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A43E" w14:textId="77777777" w:rsidR="00E550AC" w:rsidRDefault="00E550AC" w:rsidP="00E550AC">
      <w:pPr>
        <w:spacing w:line="360" w:lineRule="auto"/>
        <w:jc w:val="center"/>
        <w:rPr>
          <w:sz w:val="28"/>
          <w:szCs w:val="28"/>
        </w:rPr>
      </w:pPr>
      <w:r>
        <w:rPr>
          <w:szCs w:val="28"/>
        </w:rPr>
        <w:t>Министерство образования и спорта Республики Карелия</w:t>
      </w:r>
    </w:p>
    <w:p w14:paraId="09C190E1" w14:textId="61DFBD9C" w:rsidR="00E550AC" w:rsidRDefault="00E550AC" w:rsidP="00E550AC">
      <w:pPr>
        <w:spacing w:line="360" w:lineRule="auto"/>
        <w:jc w:val="center"/>
        <w:rPr>
          <w:szCs w:val="28"/>
        </w:rPr>
      </w:pPr>
      <w:r>
        <w:rPr>
          <w:szCs w:val="28"/>
        </w:rPr>
        <w:t>ГАУ ДПО РК «Карельский институт развития образования»</w:t>
      </w:r>
    </w:p>
    <w:p w14:paraId="5F79FA83" w14:textId="658C628F" w:rsidR="00E550AC" w:rsidRDefault="00E550AC" w:rsidP="00E550AC">
      <w:pPr>
        <w:spacing w:line="360" w:lineRule="auto"/>
        <w:jc w:val="center"/>
        <w:rPr>
          <w:szCs w:val="28"/>
        </w:rPr>
      </w:pPr>
    </w:p>
    <w:p w14:paraId="55ADE229" w14:textId="3955FA69" w:rsidR="00E550AC" w:rsidRDefault="00E550AC" w:rsidP="00E550AC">
      <w:pPr>
        <w:spacing w:line="360" w:lineRule="auto"/>
        <w:jc w:val="center"/>
        <w:rPr>
          <w:szCs w:val="28"/>
        </w:rPr>
      </w:pPr>
    </w:p>
    <w:p w14:paraId="327466B6" w14:textId="3695226B" w:rsidR="00E550AC" w:rsidRDefault="00E550AC" w:rsidP="00E550AC">
      <w:pPr>
        <w:spacing w:line="360" w:lineRule="auto"/>
        <w:jc w:val="center"/>
        <w:rPr>
          <w:szCs w:val="28"/>
        </w:rPr>
      </w:pPr>
    </w:p>
    <w:p w14:paraId="12563598" w14:textId="1052D014" w:rsidR="00E550AC" w:rsidRDefault="00E550AC" w:rsidP="00E550AC">
      <w:pPr>
        <w:spacing w:line="360" w:lineRule="auto"/>
        <w:jc w:val="center"/>
        <w:rPr>
          <w:szCs w:val="28"/>
        </w:rPr>
      </w:pPr>
    </w:p>
    <w:p w14:paraId="54054A29" w14:textId="69FAD7E4" w:rsidR="00E550AC" w:rsidRDefault="00E550AC" w:rsidP="00E550AC">
      <w:pPr>
        <w:spacing w:line="360" w:lineRule="auto"/>
        <w:jc w:val="center"/>
        <w:rPr>
          <w:szCs w:val="28"/>
        </w:rPr>
      </w:pPr>
    </w:p>
    <w:p w14:paraId="57392D3A" w14:textId="4788FD63" w:rsidR="00E550AC" w:rsidRDefault="00E550AC" w:rsidP="00E550AC">
      <w:pPr>
        <w:spacing w:line="360" w:lineRule="auto"/>
        <w:jc w:val="center"/>
        <w:rPr>
          <w:szCs w:val="28"/>
        </w:rPr>
      </w:pPr>
    </w:p>
    <w:p w14:paraId="6D6D8758" w14:textId="1DEE26A5" w:rsidR="00E550AC" w:rsidRDefault="00E550AC" w:rsidP="00E550AC">
      <w:pPr>
        <w:spacing w:line="360" w:lineRule="auto"/>
        <w:jc w:val="center"/>
        <w:rPr>
          <w:szCs w:val="28"/>
        </w:rPr>
      </w:pPr>
    </w:p>
    <w:p w14:paraId="544D3C2A" w14:textId="320A0840" w:rsidR="00E550AC" w:rsidRDefault="00E550AC" w:rsidP="00E550AC">
      <w:pPr>
        <w:spacing w:line="360" w:lineRule="auto"/>
        <w:jc w:val="center"/>
        <w:rPr>
          <w:szCs w:val="28"/>
        </w:rPr>
      </w:pPr>
    </w:p>
    <w:p w14:paraId="45EB55CB" w14:textId="70471EB7" w:rsidR="00E550AC" w:rsidRDefault="00E550AC" w:rsidP="00E550AC">
      <w:pPr>
        <w:spacing w:line="360" w:lineRule="auto"/>
        <w:jc w:val="center"/>
        <w:rPr>
          <w:szCs w:val="28"/>
        </w:rPr>
      </w:pPr>
    </w:p>
    <w:p w14:paraId="737247BE" w14:textId="02372835" w:rsidR="00E550AC" w:rsidRDefault="00E550AC" w:rsidP="00E550AC">
      <w:pPr>
        <w:spacing w:line="360" w:lineRule="auto"/>
        <w:jc w:val="center"/>
        <w:rPr>
          <w:szCs w:val="28"/>
        </w:rPr>
      </w:pPr>
    </w:p>
    <w:p w14:paraId="19B8CB7F" w14:textId="77777777" w:rsidR="00E550AC" w:rsidRDefault="00E550AC" w:rsidP="00E550AC">
      <w:pPr>
        <w:spacing w:line="360" w:lineRule="auto"/>
        <w:jc w:val="center"/>
        <w:rPr>
          <w:szCs w:val="28"/>
        </w:rPr>
      </w:pPr>
    </w:p>
    <w:p w14:paraId="013D24AE" w14:textId="47A1C2EE" w:rsidR="00221EA6" w:rsidRPr="008802AF" w:rsidRDefault="00221EA6" w:rsidP="00597907">
      <w:pPr>
        <w:spacing w:line="360" w:lineRule="auto"/>
        <w:jc w:val="center"/>
        <w:rPr>
          <w:rFonts w:eastAsia="Calibri"/>
          <w:b/>
          <w:sz w:val="28"/>
          <w:szCs w:val="28"/>
          <w:shd w:val="clear" w:color="auto" w:fill="FFFFFF"/>
          <w:lang w:val="tt-RU"/>
        </w:rPr>
      </w:pPr>
      <w:r w:rsidRPr="008802AF">
        <w:rPr>
          <w:rFonts w:eastAsia="Calibri"/>
          <w:b/>
          <w:sz w:val="28"/>
          <w:szCs w:val="28"/>
          <w:shd w:val="clear" w:color="auto" w:fill="FFFFFF"/>
          <w:lang w:val="tt-RU"/>
        </w:rPr>
        <w:t>ПРОГРАММА</w:t>
      </w:r>
      <w:r w:rsidR="00597907">
        <w:rPr>
          <w:rFonts w:eastAsia="Calibri"/>
          <w:b/>
          <w:sz w:val="28"/>
          <w:szCs w:val="28"/>
          <w:shd w:val="clear" w:color="auto" w:fill="FFFFFF"/>
          <w:lang w:val="tt-RU"/>
        </w:rPr>
        <w:t xml:space="preserve"> </w:t>
      </w:r>
      <w:r w:rsidRPr="008802AF">
        <w:rPr>
          <w:rFonts w:eastAsia="Calibri"/>
          <w:b/>
          <w:sz w:val="28"/>
          <w:szCs w:val="28"/>
          <w:shd w:val="clear" w:color="auto" w:fill="FFFFFF"/>
          <w:lang w:val="tt-RU"/>
        </w:rPr>
        <w:t>УЧЕБНОГО ПРЕДМЕТА «ЛИТЕРАТУРНОЕ ЧТЕНИЕ НА РОДНОМ</w:t>
      </w:r>
      <w:r w:rsidR="009A4DF2" w:rsidRPr="008802AF">
        <w:rPr>
          <w:rFonts w:eastAsia="Calibri"/>
          <w:b/>
          <w:sz w:val="28"/>
          <w:szCs w:val="28"/>
          <w:shd w:val="clear" w:color="auto" w:fill="FFFFFF"/>
          <w:lang w:val="tt-RU"/>
        </w:rPr>
        <w:t xml:space="preserve"> </w:t>
      </w:r>
      <w:r w:rsidRPr="008802AF">
        <w:rPr>
          <w:rFonts w:eastAsia="Calibri"/>
          <w:b/>
          <w:sz w:val="28"/>
          <w:szCs w:val="28"/>
          <w:shd w:val="clear" w:color="auto" w:fill="FFFFFF"/>
          <w:lang w:val="tt-RU"/>
        </w:rPr>
        <w:t>(ФИНСКОМ) ЯЗЫКЕ»</w:t>
      </w:r>
      <w:r w:rsidR="009C4A4E" w:rsidRPr="008802AF">
        <w:rPr>
          <w:rFonts w:eastAsia="Calibri"/>
          <w:b/>
          <w:sz w:val="28"/>
          <w:szCs w:val="28"/>
          <w:shd w:val="clear" w:color="auto" w:fill="FFFFFF"/>
          <w:lang w:val="tt-RU"/>
        </w:rPr>
        <w:t xml:space="preserve"> </w:t>
      </w:r>
      <w:r w:rsidRPr="008802AF">
        <w:rPr>
          <w:rFonts w:eastAsia="Calibri"/>
          <w:b/>
          <w:sz w:val="28"/>
          <w:szCs w:val="28"/>
          <w:shd w:val="clear" w:color="auto" w:fill="FFFFFF"/>
          <w:lang w:val="tt-RU"/>
        </w:rPr>
        <w:t>ДЛЯ 1-4 КЛАССОВ НАЧАЛЬНОГО ОБЩЕГО ОБРАЗОВАНИЯ</w:t>
      </w:r>
    </w:p>
    <w:p w14:paraId="669B6688" w14:textId="77777777" w:rsidR="00F76E14" w:rsidRPr="008802AF" w:rsidRDefault="00F76E14" w:rsidP="001B7EA1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72B94FC3" w14:textId="77777777" w:rsidR="00F76E14" w:rsidRPr="008802AF" w:rsidRDefault="00F76E14" w:rsidP="001B7EA1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14:paraId="4A35DC4F" w14:textId="77777777" w:rsidR="00F76E14" w:rsidRPr="00805F1C" w:rsidRDefault="00F76E14" w:rsidP="00F76E14">
      <w:pPr>
        <w:pStyle w:val="a3"/>
        <w:spacing w:line="240" w:lineRule="auto"/>
        <w:ind w:left="3402" w:firstLine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805F1C">
        <w:rPr>
          <w:rFonts w:ascii="Times New Roman" w:hAnsi="Times New Roman"/>
          <w:b/>
          <w:color w:val="auto"/>
          <w:sz w:val="28"/>
          <w:szCs w:val="28"/>
        </w:rPr>
        <w:t>Разработчики:</w:t>
      </w:r>
    </w:p>
    <w:p w14:paraId="0F518EE8" w14:textId="77777777" w:rsidR="00F76E14" w:rsidRPr="00805F1C" w:rsidRDefault="00F76E14" w:rsidP="00F76E14">
      <w:pPr>
        <w:pStyle w:val="a3"/>
        <w:spacing w:before="240"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805F1C">
        <w:rPr>
          <w:rFonts w:ascii="Times New Roman" w:hAnsi="Times New Roman"/>
          <w:bCs/>
          <w:color w:val="auto"/>
          <w:sz w:val="28"/>
          <w:szCs w:val="28"/>
        </w:rPr>
        <w:t>Богданова Е. Г.</w:t>
      </w:r>
      <w:r w:rsidRPr="00805F1C">
        <w:rPr>
          <w:rFonts w:ascii="Times New Roman" w:hAnsi="Times New Roman"/>
          <w:color w:val="auto"/>
          <w:sz w:val="28"/>
          <w:szCs w:val="28"/>
        </w:rPr>
        <w:t>,</w:t>
      </w:r>
      <w:r w:rsidRPr="00805F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05F1C">
        <w:rPr>
          <w:rFonts w:ascii="Times New Roman" w:hAnsi="Times New Roman"/>
          <w:color w:val="auto"/>
          <w:sz w:val="28"/>
          <w:szCs w:val="28"/>
        </w:rPr>
        <w:t>к. пед. н., проректор ГАУ ДПО РК «Карельский институт развития образования»;</w:t>
      </w:r>
    </w:p>
    <w:p w14:paraId="46E40358" w14:textId="77777777" w:rsidR="00F76E14" w:rsidRPr="00805F1C" w:rsidRDefault="00F76E14" w:rsidP="00F76E14">
      <w:pPr>
        <w:pStyle w:val="a3"/>
        <w:spacing w:before="240"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805F1C">
        <w:rPr>
          <w:rFonts w:ascii="Times New Roman" w:hAnsi="Times New Roman"/>
          <w:bCs/>
          <w:color w:val="auto"/>
          <w:sz w:val="28"/>
          <w:szCs w:val="28"/>
        </w:rPr>
        <w:t>Чикина Н. В.</w:t>
      </w:r>
      <w:r w:rsidRPr="00805F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805F1C">
        <w:rPr>
          <w:rFonts w:ascii="Times New Roman" w:hAnsi="Times New Roman"/>
          <w:color w:val="auto"/>
          <w:sz w:val="28"/>
          <w:szCs w:val="28"/>
        </w:rPr>
        <w:t>к. ф. н., ст. н. с., ИЯЛИ КарНЦ РАН;</w:t>
      </w:r>
    </w:p>
    <w:p w14:paraId="34610F20" w14:textId="77777777" w:rsidR="00F76E14" w:rsidRPr="00805F1C" w:rsidRDefault="00F76E14" w:rsidP="00F76E14">
      <w:pPr>
        <w:pStyle w:val="a3"/>
        <w:spacing w:before="240"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805F1C">
        <w:rPr>
          <w:rFonts w:ascii="Times New Roman" w:hAnsi="Times New Roman"/>
          <w:color w:val="auto"/>
          <w:sz w:val="28"/>
          <w:szCs w:val="28"/>
        </w:rPr>
        <w:t>Нипполайнен Н. А., руководитель Ресурсного языкового медиацентра карелов, вепсов и финнов Республики Карелия;</w:t>
      </w:r>
    </w:p>
    <w:p w14:paraId="0A8E1565" w14:textId="77777777" w:rsidR="00F76E14" w:rsidRPr="00805F1C" w:rsidRDefault="00F76E14" w:rsidP="00F76E14">
      <w:pPr>
        <w:pStyle w:val="a3"/>
        <w:spacing w:before="240" w:line="240" w:lineRule="auto"/>
        <w:ind w:left="3402" w:firstLine="0"/>
        <w:rPr>
          <w:rFonts w:ascii="Times New Roman" w:hAnsi="Times New Roman"/>
          <w:color w:val="auto"/>
          <w:sz w:val="28"/>
          <w:szCs w:val="28"/>
        </w:rPr>
      </w:pPr>
      <w:r w:rsidRPr="00805F1C">
        <w:rPr>
          <w:rFonts w:ascii="Times New Roman" w:hAnsi="Times New Roman"/>
          <w:bCs/>
          <w:color w:val="auto"/>
          <w:sz w:val="28"/>
          <w:szCs w:val="28"/>
        </w:rPr>
        <w:t>Храмцова О. А.,</w:t>
      </w:r>
      <w:r w:rsidRPr="00805F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05F1C">
        <w:rPr>
          <w:rFonts w:ascii="Times New Roman" w:hAnsi="Times New Roman"/>
          <w:bCs/>
          <w:color w:val="auto"/>
          <w:sz w:val="28"/>
          <w:szCs w:val="28"/>
        </w:rPr>
        <w:t>ст.</w:t>
      </w:r>
      <w:r w:rsidRPr="00805F1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05F1C">
        <w:rPr>
          <w:rFonts w:ascii="Times New Roman" w:hAnsi="Times New Roman"/>
          <w:bCs/>
          <w:color w:val="auto"/>
          <w:sz w:val="28"/>
          <w:szCs w:val="28"/>
        </w:rPr>
        <w:t>методист ГАУ</w:t>
      </w:r>
      <w:r w:rsidRPr="00805F1C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</w:t>
      </w:r>
    </w:p>
    <w:p w14:paraId="38861F75" w14:textId="0C71A38C" w:rsidR="00E550AC" w:rsidRDefault="00E550AC" w:rsidP="001B7EA1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5F2B186" w14:textId="7A91628E" w:rsidR="00E550AC" w:rsidRDefault="00E550AC" w:rsidP="001B7EA1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14:paraId="367ECB9C" w14:textId="77777777" w:rsidR="00E550AC" w:rsidRPr="00805F1C" w:rsidRDefault="00E550AC" w:rsidP="001B7EA1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CCBAACC" w14:textId="50B0D781" w:rsidR="00221EA6" w:rsidRDefault="00221EA6" w:rsidP="001B7EA1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  <w:r w:rsidRPr="00805F1C">
        <w:rPr>
          <w:rFonts w:ascii="Times New Roman" w:hAnsi="Times New Roman"/>
          <w:color w:val="auto"/>
          <w:sz w:val="28"/>
          <w:szCs w:val="28"/>
        </w:rPr>
        <w:t>Петрозаводск, 202</w:t>
      </w:r>
      <w:r w:rsidR="00597907">
        <w:rPr>
          <w:rFonts w:ascii="Times New Roman" w:hAnsi="Times New Roman"/>
          <w:color w:val="auto"/>
          <w:sz w:val="28"/>
          <w:szCs w:val="28"/>
        </w:rPr>
        <w:t>3</w:t>
      </w:r>
    </w:p>
    <w:p w14:paraId="2B48517F" w14:textId="77777777" w:rsidR="00597907" w:rsidRPr="00805F1C" w:rsidRDefault="00597907" w:rsidP="001B7EA1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5CC205A" w14:textId="77777777" w:rsidR="00597907" w:rsidRPr="003634D1" w:rsidRDefault="00597907" w:rsidP="00597907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bookmarkStart w:id="1" w:name="_Hlk85410809"/>
      <w:bookmarkStart w:id="2" w:name="_Hlk89940996"/>
      <w:r w:rsidRPr="003634D1">
        <w:rPr>
          <w:rFonts w:eastAsiaTheme="minorHAnsi"/>
          <w:b/>
          <w:sz w:val="28"/>
          <w:szCs w:val="22"/>
          <w:lang w:eastAsia="en-US"/>
        </w:rPr>
        <w:lastRenderedPageBreak/>
        <w:t>Содержание:</w:t>
      </w:r>
    </w:p>
    <w:p w14:paraId="6301FED9" w14:textId="77777777" w:rsidR="00597907" w:rsidRPr="003634D1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14:paraId="5E9AC916" w14:textId="76025999" w:rsidR="00597907" w:rsidRPr="003634D1" w:rsidRDefault="00597907" w:rsidP="00597907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Федеральная рабочая программа по учебному предмету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>Литературное чтение на родном (</w:t>
      </w:r>
      <w:r>
        <w:rPr>
          <w:rFonts w:eastAsiaTheme="minorHAnsi"/>
          <w:sz w:val="28"/>
          <w:szCs w:val="22"/>
          <w:lang w:eastAsia="en-US"/>
        </w:rPr>
        <w:t>финском</w:t>
      </w:r>
      <w:r w:rsidRPr="003634D1">
        <w:rPr>
          <w:rFonts w:eastAsiaTheme="minorHAnsi"/>
          <w:sz w:val="28"/>
          <w:szCs w:val="22"/>
          <w:lang w:eastAsia="en-US"/>
        </w:rPr>
        <w:t>) языке» для НОО (1-4 класс) ……………………3</w:t>
      </w:r>
    </w:p>
    <w:p w14:paraId="73212D4D" w14:textId="49E0AD44" w:rsidR="00597907" w:rsidRPr="003634D1" w:rsidRDefault="00597907" w:rsidP="00597907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Тематическое планирование по учебному предмету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>Литературное чтение на родном (</w:t>
      </w:r>
      <w:r>
        <w:rPr>
          <w:rFonts w:eastAsiaTheme="minorHAnsi"/>
          <w:sz w:val="28"/>
          <w:szCs w:val="22"/>
          <w:lang w:eastAsia="en-US"/>
        </w:rPr>
        <w:t>финском</w:t>
      </w:r>
      <w:r w:rsidRPr="003634D1">
        <w:rPr>
          <w:rFonts w:eastAsiaTheme="minorHAnsi"/>
          <w:sz w:val="28"/>
          <w:szCs w:val="22"/>
          <w:lang w:eastAsia="en-US"/>
        </w:rPr>
        <w:t xml:space="preserve">) языке» для НОО (1-4 </w:t>
      </w:r>
      <w:proofErr w:type="gramStart"/>
      <w:r w:rsidRPr="003634D1">
        <w:rPr>
          <w:rFonts w:eastAsiaTheme="minorHAnsi"/>
          <w:sz w:val="28"/>
          <w:szCs w:val="22"/>
          <w:lang w:eastAsia="en-US"/>
        </w:rPr>
        <w:t>класс)…</w:t>
      </w:r>
      <w:proofErr w:type="gramEnd"/>
      <w:r>
        <w:rPr>
          <w:rFonts w:eastAsiaTheme="minorHAnsi"/>
          <w:sz w:val="28"/>
          <w:szCs w:val="22"/>
          <w:lang w:eastAsia="en-US"/>
        </w:rPr>
        <w:t>…………………………….44</w:t>
      </w:r>
    </w:p>
    <w:p w14:paraId="5AD3DAC8" w14:textId="04E4A754" w:rsidR="00597907" w:rsidRPr="003634D1" w:rsidRDefault="00597907" w:rsidP="00597907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3634D1">
        <w:rPr>
          <w:rFonts w:eastAsiaTheme="minorHAnsi"/>
          <w:sz w:val="28"/>
          <w:szCs w:val="22"/>
          <w:lang w:eastAsia="en-US"/>
        </w:rPr>
        <w:t xml:space="preserve">Учебно-методическое обеспечение учебного предмета </w:t>
      </w:r>
      <w:r>
        <w:rPr>
          <w:rFonts w:eastAsiaTheme="minorHAnsi"/>
          <w:sz w:val="28"/>
          <w:szCs w:val="22"/>
          <w:lang w:eastAsia="en-US"/>
        </w:rPr>
        <w:t>«</w:t>
      </w:r>
      <w:r w:rsidRPr="003634D1">
        <w:rPr>
          <w:rFonts w:eastAsiaTheme="minorHAnsi"/>
          <w:sz w:val="28"/>
          <w:szCs w:val="22"/>
          <w:lang w:eastAsia="en-US"/>
        </w:rPr>
        <w:t>Литературное чтение на родном (</w:t>
      </w:r>
      <w:r>
        <w:rPr>
          <w:rFonts w:eastAsiaTheme="minorHAnsi"/>
          <w:sz w:val="28"/>
          <w:szCs w:val="22"/>
          <w:lang w:eastAsia="en-US"/>
        </w:rPr>
        <w:t>финском</w:t>
      </w:r>
      <w:r w:rsidRPr="003634D1">
        <w:rPr>
          <w:rFonts w:eastAsiaTheme="minorHAnsi"/>
          <w:sz w:val="28"/>
          <w:szCs w:val="22"/>
          <w:lang w:eastAsia="en-US"/>
        </w:rPr>
        <w:t xml:space="preserve">) языке» для НОО (1-4 </w:t>
      </w:r>
      <w:proofErr w:type="gramStart"/>
      <w:r w:rsidRPr="003634D1">
        <w:rPr>
          <w:rFonts w:eastAsiaTheme="minorHAnsi"/>
          <w:sz w:val="28"/>
          <w:szCs w:val="22"/>
          <w:lang w:eastAsia="en-US"/>
        </w:rPr>
        <w:t>класс)…</w:t>
      </w:r>
      <w:proofErr w:type="gramEnd"/>
      <w:r w:rsidRPr="003634D1">
        <w:rPr>
          <w:rFonts w:eastAsiaTheme="minorHAnsi"/>
          <w:sz w:val="28"/>
          <w:szCs w:val="22"/>
          <w:lang w:eastAsia="en-US"/>
        </w:rPr>
        <w:t>………………………</w:t>
      </w:r>
      <w:r>
        <w:rPr>
          <w:rFonts w:eastAsiaTheme="minorHAnsi"/>
          <w:sz w:val="28"/>
          <w:szCs w:val="22"/>
          <w:lang w:eastAsia="en-US"/>
        </w:rPr>
        <w:t>…81</w:t>
      </w:r>
    </w:p>
    <w:p w14:paraId="35B1B053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8C5F84F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4CBF940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50ABF4A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94C0B15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43D630B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A1EBB35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DF8C783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5B8ACB5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EF0AD08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215E98F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5A3DB92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DE2BEB0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C300FD1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50506C8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661EC7D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75BBAF7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96A99F0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072DBD9" w14:textId="439106EC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DC35A56" w14:textId="3A6D5D79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0A7C8B2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2EB5425" w14:textId="77777777" w:rsidR="00597907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8FD462C" w14:textId="5839CD28" w:rsidR="00597907" w:rsidRPr="00597907" w:rsidRDefault="00597907" w:rsidP="00597907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597907">
        <w:rPr>
          <w:rFonts w:eastAsiaTheme="minorHAnsi" w:cstheme="minorBidi"/>
          <w:b/>
          <w:sz w:val="28"/>
          <w:szCs w:val="22"/>
          <w:lang w:eastAsia="en-US"/>
        </w:rPr>
        <w:lastRenderedPageBreak/>
        <w:t xml:space="preserve">Федеральная рабочая программа по учебному предмету </w:t>
      </w:r>
      <w:bookmarkStart w:id="3" w:name="_Hlk125974305"/>
      <w:r w:rsidRPr="00597907">
        <w:rPr>
          <w:rFonts w:eastAsiaTheme="minorHAnsi" w:cstheme="minorBidi"/>
          <w:b/>
          <w:sz w:val="28"/>
          <w:szCs w:val="22"/>
          <w:lang w:eastAsia="en-US"/>
        </w:rPr>
        <w:t>«Литературное чтение на родном (финском) языке»</w:t>
      </w:r>
      <w:bookmarkEnd w:id="3"/>
    </w:p>
    <w:p w14:paraId="3C805D36" w14:textId="77777777" w:rsidR="00597907" w:rsidRPr="00FB3244" w:rsidRDefault="00597907" w:rsidP="00597907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779AB85" w14:textId="31A5CC6F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 w:cstheme="minorBidi"/>
          <w:sz w:val="28"/>
          <w:szCs w:val="22"/>
          <w:lang w:eastAsia="en-US"/>
        </w:rPr>
        <w:t xml:space="preserve">1. Федеральная рабочая программа по учебному предмету «Литературное чтение на родном (финском) языке» (предметная область «Родной язык и литературное чтение на родном языке») (далее соответственно - программа по литературному чтению на родном (финском) языке, литературное чтение на родном (финском) языке) </w:t>
      </w:r>
      <w:r w:rsidRPr="00FB3244">
        <w:rPr>
          <w:rFonts w:eastAsiaTheme="minorHAnsi"/>
          <w:sz w:val="28"/>
          <w:szCs w:val="28"/>
          <w:lang w:eastAsia="en-US"/>
        </w:rPr>
        <w:t xml:space="preserve">разработана </w:t>
      </w:r>
      <w:r w:rsidRPr="00FB3244">
        <w:rPr>
          <w:sz w:val="28"/>
          <w:szCs w:val="28"/>
          <w:lang w:eastAsia="en-US"/>
        </w:rPr>
        <w:t xml:space="preserve">для обучающихся, </w:t>
      </w:r>
      <w:r w:rsidRPr="00FB3244">
        <w:rPr>
          <w:rFonts w:eastAsiaTheme="minorHAnsi" w:cstheme="minorBidi"/>
          <w:sz w:val="28"/>
          <w:szCs w:val="22"/>
          <w:lang w:eastAsia="en-US"/>
        </w:rPr>
        <w:t>слабо владеющих</w:t>
      </w:r>
      <w:r w:rsidRPr="00FB3244">
        <w:rPr>
          <w:color w:val="4F81BD" w:themeColor="accent1"/>
          <w:sz w:val="28"/>
          <w:szCs w:val="28"/>
          <w:lang w:eastAsia="en-US"/>
        </w:rPr>
        <w:t xml:space="preserve">  </w:t>
      </w:r>
      <w:r w:rsidRPr="00FB3244">
        <w:rPr>
          <w:sz w:val="28"/>
          <w:szCs w:val="28"/>
          <w:lang w:eastAsia="en-US"/>
        </w:rPr>
        <w:t>родным (финским) языком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, и включает пояснительную записку, содержание обучения, планируемые результаты освоения программы по литературному чтению на родном (финском) языке. </w:t>
      </w:r>
    </w:p>
    <w:p w14:paraId="11B60D99" w14:textId="40A08D00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2. Пояснительная записка отражает общие цели изучения 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литературного чтения на родном (финском) языке, </w:t>
      </w:r>
      <w:r w:rsidRPr="00FB3244">
        <w:rPr>
          <w:rFonts w:eastAsiaTheme="minorHAnsi"/>
          <w:sz w:val="28"/>
          <w:szCs w:val="28"/>
          <w:lang w:eastAsia="en-US"/>
        </w:rPr>
        <w:t>место в структуре учебного плана, а также подходы к отбору содержания, к определению планируемых результатов.</w:t>
      </w:r>
    </w:p>
    <w:p w14:paraId="103458DD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3. 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</w:t>
      </w:r>
    </w:p>
    <w:p w14:paraId="4341C53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4. Планируемые результаты освоения программы по 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литературному чтению на родном (финском) языке </w:t>
      </w:r>
      <w:r w:rsidRPr="00FB3244">
        <w:rPr>
          <w:rFonts w:eastAsiaTheme="minorHAnsi"/>
          <w:sz w:val="28"/>
          <w:szCs w:val="28"/>
          <w:lang w:eastAsia="en-US"/>
        </w:rPr>
        <w:t>включают личностные, метапредметные результаты за весь период обучения на уровне начального общего образования, а также предметные результаты за каждый год обучения.</w:t>
      </w:r>
    </w:p>
    <w:p w14:paraId="4D36B766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5. Пояснительная записка.</w:t>
      </w:r>
    </w:p>
    <w:p w14:paraId="4726B2A6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5.1. Программа по литературному чтению на родном (финском) языке </w:t>
      </w:r>
      <w:r w:rsidRPr="00FB3244">
        <w:rPr>
          <w:rFonts w:eastAsiaTheme="minorHAnsi"/>
          <w:sz w:val="28"/>
          <w:szCs w:val="28"/>
          <w:lang w:eastAsia="en-US"/>
        </w:rPr>
        <w:br/>
        <w:t>на уровне начального общего образования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14:paraId="32A0680B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5.2.</w:t>
      </w:r>
      <w:r w:rsidRPr="00FB3244">
        <w:rPr>
          <w:rFonts w:hint="eastAsia"/>
        </w:rPr>
        <w:t> </w:t>
      </w:r>
      <w:r w:rsidRPr="00FB3244">
        <w:rPr>
          <w:rFonts w:ascii="Times New Roman" w:hAnsi="Times New Roman"/>
          <w:sz w:val="28"/>
          <w:szCs w:val="28"/>
        </w:rPr>
        <w:t>Учебный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предмет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«Литературное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чтение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на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родном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FB3244">
        <w:rPr>
          <w:rFonts w:ascii="Times New Roman" w:hAnsi="Times New Roman"/>
          <w:sz w:val="28"/>
          <w:szCs w:val="28"/>
        </w:rPr>
        <w:t>финском)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языке» направлен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на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формирование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у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обучающихся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первоначальных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знаний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lastRenderedPageBreak/>
        <w:t>о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финской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литературе,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интереса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к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чтению,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культуры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восприятия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художественного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текста,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воспитание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нравственности,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любви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к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родному краю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и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государству через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осознание</w:t>
      </w:r>
      <w:r w:rsidRPr="00FB32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своей</w:t>
      </w:r>
      <w:r w:rsidRPr="00FB32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национальной</w:t>
      </w:r>
      <w:r w:rsidRPr="00FB324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принадлежности.</w:t>
      </w:r>
    </w:p>
    <w:p w14:paraId="4EC42A63" w14:textId="4E9D6624" w:rsidR="00597907" w:rsidRPr="00FB3244" w:rsidRDefault="00597907" w:rsidP="00597907">
      <w:pPr>
        <w:pStyle w:val="aff3"/>
        <w:spacing w:line="360" w:lineRule="auto"/>
        <w:ind w:firstLine="709"/>
        <w:rPr>
          <w:szCs w:val="28"/>
        </w:rPr>
      </w:pPr>
      <w:r w:rsidRPr="00FB3244">
        <w:rPr>
          <w:szCs w:val="28"/>
        </w:rPr>
        <w:t xml:space="preserve">5.3. В 1 классе изучение учебных предметов «Литературное чтение на родном (финском) языке» и «Родной (финский) язык» проходит в рамках устного вводного курса, который предполагает обучение таким видам речевой деятельности, как слушание и говорение. На данном этапе обучающиеся воспринимают на слух произведения родной литературы, адекватные уровню их физической, психологической и учебной готовности, повторяют короткие тексты вслед </w:t>
      </w:r>
      <w:r w:rsidRPr="00FB3244">
        <w:rPr>
          <w:szCs w:val="28"/>
        </w:rPr>
        <w:br/>
        <w:t>за учителем, заучивают их наизусть, воспроизводят с использованием наглядных опор, иллюстрируют. В рамках внеурочной деятельности обучающиеся воспроизводят заученные наизусть тексты, участвуя в инсценировках, мини-спектаклях, конкурсах художественной самодеятельности.</w:t>
      </w:r>
    </w:p>
    <w:p w14:paraId="569B013D" w14:textId="07645636" w:rsidR="00597907" w:rsidRPr="00FB3244" w:rsidRDefault="00597907" w:rsidP="00597907">
      <w:pPr>
        <w:pStyle w:val="aff3"/>
        <w:spacing w:line="360" w:lineRule="auto"/>
        <w:ind w:firstLine="709"/>
        <w:rPr>
          <w:szCs w:val="28"/>
        </w:rPr>
      </w:pPr>
      <w:r w:rsidRPr="00FB3244">
        <w:rPr>
          <w:szCs w:val="28"/>
        </w:rPr>
        <w:t xml:space="preserve">5.4. Во 2 классе обучающиеся учатся читать по слогам, далее, в рамках основного курса, происходит постепенный переход от слогового к плавному осмысленному правильному чтению целыми словами вслух (скорость чтения </w:t>
      </w:r>
      <w:r w:rsidRPr="00FB3244">
        <w:rPr>
          <w:szCs w:val="28"/>
        </w:rPr>
        <w:br/>
        <w:t>в соответствии с индивидуальным темпом чтения), постепенно увеличивается скорость чтения. Круг чтения: считалки, потешки, загадки, пословицы, поговорки, скороговорки, короткие стихотворения, несложные по форме и содержанию поэтические и прозаические произведения небольшого объёма. Обучающиеся осваивают основы письма на родном языке, у них формируется готовность создавать короткие тексты, в том числе при выполнении творческих заданий по литературному чтению.</w:t>
      </w:r>
    </w:p>
    <w:p w14:paraId="138B62DF" w14:textId="77777777" w:rsidR="00597907" w:rsidRPr="00FB3244" w:rsidRDefault="00597907" w:rsidP="00597907">
      <w:pPr>
        <w:pStyle w:val="aff3"/>
        <w:spacing w:line="360" w:lineRule="auto"/>
        <w:ind w:firstLine="709"/>
        <w:rPr>
          <w:szCs w:val="28"/>
        </w:rPr>
      </w:pPr>
      <w:r w:rsidRPr="00FB3244">
        <w:rPr>
          <w:szCs w:val="28"/>
        </w:rPr>
        <w:t xml:space="preserve">5.5. В 3-4 классах содержание курса «Литературное чтение на родном (финском) языке» реализуется в полном объёме по всем видам речевой </w:t>
      </w:r>
      <w:r w:rsidRPr="00FB3244">
        <w:rPr>
          <w:szCs w:val="28"/>
        </w:rPr>
        <w:br/>
        <w:t xml:space="preserve">и читательской деятельности: слушание, чтение, говорение, письмо и так далее. </w:t>
      </w:r>
      <w:r w:rsidRPr="00FB3244">
        <w:rPr>
          <w:szCs w:val="28"/>
        </w:rPr>
        <w:br/>
      </w:r>
      <w:r w:rsidRPr="00FB3244">
        <w:rPr>
          <w:szCs w:val="28"/>
        </w:rPr>
        <w:lastRenderedPageBreak/>
        <w:t>В круг детского чтения входят художественные, учебные и научно-популярные тексты.</w:t>
      </w:r>
    </w:p>
    <w:p w14:paraId="655CB317" w14:textId="77777777" w:rsidR="00597907" w:rsidRPr="00FB3244" w:rsidRDefault="00597907" w:rsidP="00597907">
      <w:pPr>
        <w:pStyle w:val="aff3"/>
        <w:spacing w:line="360" w:lineRule="auto"/>
        <w:ind w:firstLine="709"/>
        <w:rPr>
          <w:szCs w:val="28"/>
        </w:rPr>
      </w:pPr>
      <w:bookmarkStart w:id="4" w:name="_Hlk126016804"/>
      <w:r w:rsidRPr="00FB3244">
        <w:rPr>
          <w:rFonts w:eastAsiaTheme="minorHAnsi"/>
          <w:szCs w:val="28"/>
          <w:lang w:eastAsia="en-US"/>
        </w:rPr>
        <w:t>5.6. В содержание программы по литературному чтению на родном (финском) языке выделяются следующие содержательные линии: в</w:t>
      </w:r>
      <w:r w:rsidRPr="00FB3244">
        <w:rPr>
          <w:szCs w:val="28"/>
        </w:rPr>
        <w:t>иды речевой</w:t>
      </w:r>
      <w:r w:rsidRPr="00FB3244">
        <w:rPr>
          <w:spacing w:val="1"/>
          <w:szCs w:val="28"/>
        </w:rPr>
        <w:t xml:space="preserve"> и читательской </w:t>
      </w:r>
      <w:r w:rsidRPr="00FB3244">
        <w:rPr>
          <w:szCs w:val="28"/>
        </w:rPr>
        <w:t>деятельности,</w:t>
      </w:r>
      <w:r w:rsidRPr="00FB3244">
        <w:rPr>
          <w:spacing w:val="1"/>
          <w:szCs w:val="28"/>
        </w:rPr>
        <w:t xml:space="preserve"> </w:t>
      </w:r>
      <w:r w:rsidRPr="00FB3244">
        <w:rPr>
          <w:szCs w:val="28"/>
        </w:rPr>
        <w:t>круг</w:t>
      </w:r>
      <w:r w:rsidRPr="00FB3244">
        <w:rPr>
          <w:spacing w:val="1"/>
          <w:szCs w:val="28"/>
        </w:rPr>
        <w:t xml:space="preserve"> </w:t>
      </w:r>
      <w:r w:rsidRPr="00FB3244">
        <w:rPr>
          <w:szCs w:val="28"/>
        </w:rPr>
        <w:t>детского</w:t>
      </w:r>
      <w:r w:rsidRPr="00FB3244">
        <w:rPr>
          <w:spacing w:val="1"/>
          <w:szCs w:val="28"/>
        </w:rPr>
        <w:t xml:space="preserve"> </w:t>
      </w:r>
      <w:r w:rsidRPr="00FB3244">
        <w:rPr>
          <w:szCs w:val="28"/>
        </w:rPr>
        <w:t>чтения,</w:t>
      </w:r>
      <w:r w:rsidRPr="00FB3244">
        <w:rPr>
          <w:spacing w:val="1"/>
          <w:szCs w:val="28"/>
        </w:rPr>
        <w:t xml:space="preserve"> </w:t>
      </w:r>
      <w:r w:rsidRPr="00FB3244">
        <w:rPr>
          <w:szCs w:val="28"/>
        </w:rPr>
        <w:t>литературоведческая</w:t>
      </w:r>
      <w:r w:rsidRPr="00FB3244">
        <w:rPr>
          <w:spacing w:val="1"/>
          <w:szCs w:val="28"/>
        </w:rPr>
        <w:t xml:space="preserve"> </w:t>
      </w:r>
      <w:r w:rsidRPr="00FB3244">
        <w:rPr>
          <w:szCs w:val="28"/>
        </w:rPr>
        <w:t>пропедевтика,</w:t>
      </w:r>
      <w:r w:rsidRPr="00FB3244">
        <w:rPr>
          <w:spacing w:val="-2"/>
          <w:szCs w:val="28"/>
        </w:rPr>
        <w:t xml:space="preserve"> </w:t>
      </w:r>
      <w:r w:rsidRPr="00FB3244">
        <w:rPr>
          <w:szCs w:val="28"/>
        </w:rPr>
        <w:t>творческая деятельность</w:t>
      </w:r>
      <w:r w:rsidRPr="00FB3244">
        <w:rPr>
          <w:spacing w:val="-2"/>
          <w:szCs w:val="28"/>
        </w:rPr>
        <w:t xml:space="preserve"> </w:t>
      </w:r>
      <w:r w:rsidRPr="00FB3244">
        <w:rPr>
          <w:szCs w:val="28"/>
        </w:rPr>
        <w:t>обучающихся.</w:t>
      </w:r>
    </w:p>
    <w:bookmarkEnd w:id="4"/>
    <w:p w14:paraId="304F6E65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244">
        <w:rPr>
          <w:sz w:val="28"/>
          <w:szCs w:val="28"/>
          <w:lang w:eastAsia="en-US"/>
        </w:rPr>
        <w:t xml:space="preserve">5.7. Изучение </w:t>
      </w:r>
      <w:r w:rsidRPr="00FB3244">
        <w:rPr>
          <w:rFonts w:eastAsiaTheme="minorHAnsi" w:cstheme="minorBidi"/>
          <w:sz w:val="28"/>
          <w:szCs w:val="22"/>
          <w:lang w:eastAsia="en-US"/>
        </w:rPr>
        <w:t>литературного чтения на родном (финском) языке</w:t>
      </w:r>
      <w:r w:rsidRPr="00FB3244">
        <w:rPr>
          <w:sz w:val="28"/>
          <w:szCs w:val="28"/>
          <w:lang w:eastAsia="en-US"/>
        </w:rPr>
        <w:t xml:space="preserve"> направлено на достижение следующих целей:</w:t>
      </w:r>
    </w:p>
    <w:p w14:paraId="724AE7E3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приобщение младших школьников к чтению на родном языке, </w:t>
      </w:r>
      <w:r w:rsidRPr="00FB3244">
        <w:rPr>
          <w:sz w:val="28"/>
          <w:szCs w:val="28"/>
        </w:rPr>
        <w:br/>
        <w:t xml:space="preserve">к восприятию и осмыслению учебных и художественных текстов, </w:t>
      </w:r>
      <w:r w:rsidRPr="00FB3244">
        <w:rPr>
          <w:sz w:val="28"/>
          <w:szCs w:val="28"/>
        </w:rPr>
        <w:br/>
        <w:t xml:space="preserve">к духовно-нравственным ценностям национальной культуры; </w:t>
      </w:r>
    </w:p>
    <w:p w14:paraId="3EAEEF71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; </w:t>
      </w:r>
    </w:p>
    <w:p w14:paraId="5824A52E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B3244">
        <w:rPr>
          <w:sz w:val="28"/>
          <w:szCs w:val="28"/>
        </w:rPr>
        <w:t xml:space="preserve">осознание </w:t>
      </w:r>
      <w:r w:rsidRPr="00FB3244">
        <w:rPr>
          <w:rFonts w:eastAsia="Calibri"/>
          <w:sz w:val="28"/>
          <w:szCs w:val="28"/>
        </w:rPr>
        <w:t xml:space="preserve">ценности художественных текстов на родном коми языке </w:t>
      </w:r>
      <w:r w:rsidRPr="00FB3244">
        <w:rPr>
          <w:rFonts w:eastAsia="Calibri"/>
          <w:sz w:val="28"/>
          <w:szCs w:val="28"/>
        </w:rPr>
        <w:br/>
        <w:t xml:space="preserve">как образцов правильной речи, источников пополнения актуального </w:t>
      </w:r>
      <w:r w:rsidRPr="00FB3244">
        <w:rPr>
          <w:rFonts w:eastAsia="Calibri"/>
          <w:sz w:val="28"/>
          <w:szCs w:val="28"/>
        </w:rPr>
        <w:br/>
        <w:t xml:space="preserve">и потенциального словарного запаса; </w:t>
      </w:r>
    </w:p>
    <w:p w14:paraId="10E1BB77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формирование необходимого для продолжения образования уровня читательской грамотности, общего речевого развития на основе самостоятельной читательской деятельности обучающихся.</w:t>
      </w:r>
    </w:p>
    <w:p w14:paraId="3EE19155" w14:textId="77777777" w:rsidR="00597907" w:rsidRPr="00FB3244" w:rsidRDefault="00597907" w:rsidP="0059790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244">
        <w:rPr>
          <w:sz w:val="28"/>
          <w:szCs w:val="28"/>
          <w:lang w:eastAsia="en-US"/>
        </w:rPr>
        <w:t>формирование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грамотного читателя,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который с течением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времени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сможет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самостоятельно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выбирать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книги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и</w:t>
      </w:r>
      <w:r w:rsidRPr="00FB3244">
        <w:rPr>
          <w:spacing w:val="7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пользоваться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библиотекой,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ориентируясь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pacing w:val="1"/>
          <w:sz w:val="28"/>
          <w:szCs w:val="28"/>
          <w:lang w:eastAsia="en-US"/>
        </w:rPr>
        <w:br/>
      </w:r>
      <w:r w:rsidRPr="00FB3244">
        <w:rPr>
          <w:sz w:val="28"/>
          <w:szCs w:val="28"/>
          <w:lang w:eastAsia="en-US"/>
        </w:rPr>
        <w:t>на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собственные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предпочтения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или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исходя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из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поставленной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учебной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задачи,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pacing w:val="1"/>
          <w:sz w:val="28"/>
          <w:szCs w:val="28"/>
          <w:lang w:eastAsia="en-US"/>
        </w:rPr>
        <w:br/>
      </w:r>
      <w:r w:rsidRPr="00FB3244">
        <w:rPr>
          <w:sz w:val="28"/>
          <w:szCs w:val="28"/>
          <w:lang w:eastAsia="en-US"/>
        </w:rPr>
        <w:t>а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также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сможет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использовать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свою</w:t>
      </w:r>
      <w:r w:rsidRPr="00FB3244">
        <w:rPr>
          <w:spacing w:val="1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читательскую</w:t>
      </w:r>
      <w:r w:rsidRPr="00FB3244">
        <w:rPr>
          <w:spacing w:val="-2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деятельность</w:t>
      </w:r>
      <w:r w:rsidRPr="00FB3244">
        <w:rPr>
          <w:spacing w:val="2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как средство</w:t>
      </w:r>
      <w:r w:rsidRPr="00FB3244">
        <w:rPr>
          <w:spacing w:val="4"/>
          <w:sz w:val="28"/>
          <w:szCs w:val="28"/>
          <w:lang w:eastAsia="en-US"/>
        </w:rPr>
        <w:t xml:space="preserve"> </w:t>
      </w:r>
      <w:r w:rsidRPr="00FB3244">
        <w:rPr>
          <w:spacing w:val="4"/>
          <w:sz w:val="28"/>
          <w:szCs w:val="28"/>
          <w:lang w:eastAsia="en-US"/>
        </w:rPr>
        <w:br/>
      </w:r>
      <w:r w:rsidRPr="00FB3244">
        <w:rPr>
          <w:sz w:val="28"/>
          <w:szCs w:val="28"/>
          <w:lang w:eastAsia="en-US"/>
        </w:rPr>
        <w:t>для</w:t>
      </w:r>
      <w:r w:rsidRPr="00FB3244">
        <w:rPr>
          <w:spacing w:val="2"/>
          <w:sz w:val="28"/>
          <w:szCs w:val="28"/>
          <w:lang w:eastAsia="en-US"/>
        </w:rPr>
        <w:t xml:space="preserve"> </w:t>
      </w:r>
      <w:r w:rsidRPr="00FB3244">
        <w:rPr>
          <w:sz w:val="28"/>
          <w:szCs w:val="28"/>
          <w:lang w:eastAsia="en-US"/>
        </w:rPr>
        <w:t>самообразования.</w:t>
      </w:r>
    </w:p>
    <w:p w14:paraId="6E914032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5.8. </w:t>
      </w:r>
      <w:r w:rsidRPr="00FB3244">
        <w:rPr>
          <w:sz w:val="28"/>
          <w:szCs w:val="28"/>
          <w:lang w:eastAsia="en-US"/>
        </w:rPr>
        <w:t xml:space="preserve">Общее число часов, рекомендованных для изучения 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литературного чтения на родном (финском) языке, - </w:t>
      </w:r>
      <w:r w:rsidRPr="00FB3244">
        <w:rPr>
          <w:sz w:val="28"/>
          <w:szCs w:val="28"/>
          <w:lang w:eastAsia="en-US"/>
        </w:rPr>
        <w:t xml:space="preserve">112 часов: в 1 классе - 10 часов (1 час в неделю), </w:t>
      </w:r>
      <w:r w:rsidRPr="00FB3244">
        <w:rPr>
          <w:sz w:val="28"/>
          <w:szCs w:val="28"/>
          <w:lang w:eastAsia="en-US"/>
        </w:rPr>
        <w:br/>
      </w:r>
      <w:r w:rsidRPr="00FB3244">
        <w:rPr>
          <w:sz w:val="28"/>
          <w:szCs w:val="28"/>
          <w:lang w:eastAsia="en-US"/>
        </w:rPr>
        <w:lastRenderedPageBreak/>
        <w:t xml:space="preserve">во 2 классе - 34 часа (1 час в неделю), в 3 классе - 34 часа (1 час в неделю), </w:t>
      </w:r>
      <w:r w:rsidRPr="00FB3244">
        <w:rPr>
          <w:sz w:val="28"/>
          <w:szCs w:val="28"/>
          <w:lang w:eastAsia="en-US"/>
        </w:rPr>
        <w:br/>
        <w:t xml:space="preserve">в 4 классе - 34 часа (1 час в неделю). </w:t>
      </w:r>
    </w:p>
    <w:p w14:paraId="5558A198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6. 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Содержание обучения в 1 классе. </w:t>
      </w:r>
    </w:p>
    <w:p w14:paraId="443C1F8E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t>6.1.</w:t>
      </w:r>
      <w:r w:rsidRPr="00FB3244">
        <w:t> </w:t>
      </w:r>
      <w:r w:rsidRPr="00FB3244">
        <w:rPr>
          <w:bCs/>
          <w:sz w:val="28"/>
          <w:szCs w:val="28"/>
        </w:rPr>
        <w:t>Я сам.</w:t>
      </w:r>
    </w:p>
    <w:p w14:paraId="51937489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</w:rPr>
        <w:t>Финская народная песенка «Piiri pieni pyörii» («Маленький хоровод»). М.А. Павлова, песенка «Hyvää päivää!» (из книги «Разноцветная песенка: музыкальные игры из репертуара детского финского хора Lasten piiri»). Детские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стихи</w:t>
      </w:r>
      <w:r w:rsidRPr="00FB3244">
        <w:rPr>
          <w:sz w:val="28"/>
          <w:szCs w:val="28"/>
          <w:lang w:val="fi-FI"/>
        </w:rPr>
        <w:t xml:space="preserve">, </w:t>
      </w:r>
      <w:r w:rsidRPr="00FB3244">
        <w:rPr>
          <w:sz w:val="28"/>
          <w:szCs w:val="28"/>
        </w:rPr>
        <w:t>считалки</w:t>
      </w:r>
      <w:r w:rsidRPr="00FB3244">
        <w:rPr>
          <w:sz w:val="28"/>
          <w:szCs w:val="28"/>
          <w:lang w:val="fi-FI"/>
        </w:rPr>
        <w:t xml:space="preserve">, </w:t>
      </w:r>
      <w:r w:rsidRPr="00FB3244">
        <w:rPr>
          <w:sz w:val="28"/>
          <w:szCs w:val="28"/>
        </w:rPr>
        <w:t>потешки</w:t>
      </w:r>
      <w:r w:rsidRPr="00FB3244">
        <w:rPr>
          <w:sz w:val="28"/>
          <w:szCs w:val="28"/>
          <w:lang w:val="fi-FI"/>
        </w:rPr>
        <w:t xml:space="preserve">, </w:t>
      </w:r>
      <w:r w:rsidRPr="00FB3244">
        <w:rPr>
          <w:sz w:val="28"/>
          <w:szCs w:val="28"/>
        </w:rPr>
        <w:t>игры</w:t>
      </w:r>
      <w:r w:rsidRPr="00FB3244">
        <w:rPr>
          <w:sz w:val="28"/>
          <w:szCs w:val="28"/>
          <w:lang w:val="fi-FI"/>
        </w:rPr>
        <w:t>: Sormet, Peukalopotti, Suomensotti, Oltermanni, Kultaralli, Pikkurilli.</w:t>
      </w:r>
    </w:p>
    <w:p w14:paraId="20EA7F77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Т. Флинк, Э. Мякиля, детские стихи из книги «Inkerin lasten oppikirja» («Учебник для ингерманландских детей»).</w:t>
      </w:r>
    </w:p>
    <w:p w14:paraId="5F28CDF2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. Я играю.</w:t>
      </w:r>
    </w:p>
    <w:p w14:paraId="3B71B553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Финская народная песенка «Minä olen pikku poika postiljooni» («Я мальчишка, письмоносец, почтальон»). </w:t>
      </w:r>
    </w:p>
    <w:p w14:paraId="14460706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</w:rPr>
        <w:t>Детские стихи, считалки, потешки, скороговорки. Скороговорка</w:t>
      </w:r>
      <w:r w:rsidRPr="00FB3244">
        <w:rPr>
          <w:sz w:val="28"/>
          <w:szCs w:val="28"/>
          <w:lang w:val="fi-FI"/>
        </w:rPr>
        <w:t xml:space="preserve"> «Pois, pois postin tieltä, posti se kulkee keskellä tietä» («</w:t>
      </w:r>
      <w:r w:rsidRPr="00FB3244">
        <w:rPr>
          <w:sz w:val="28"/>
          <w:szCs w:val="28"/>
        </w:rPr>
        <w:t>Прочь</w:t>
      </w:r>
      <w:r w:rsidRPr="00FB3244">
        <w:rPr>
          <w:sz w:val="28"/>
          <w:szCs w:val="28"/>
          <w:lang w:val="fi-FI"/>
        </w:rPr>
        <w:t xml:space="preserve">, </w:t>
      </w:r>
      <w:r w:rsidRPr="00FB3244">
        <w:rPr>
          <w:sz w:val="28"/>
          <w:szCs w:val="28"/>
        </w:rPr>
        <w:t>прочь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с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пути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почтальона</w:t>
      </w:r>
      <w:r w:rsidRPr="00FB3244">
        <w:rPr>
          <w:sz w:val="28"/>
          <w:szCs w:val="28"/>
          <w:lang w:val="fi-FI"/>
        </w:rPr>
        <w:t xml:space="preserve">»). </w:t>
      </w:r>
      <w:r w:rsidRPr="00FB3244">
        <w:rPr>
          <w:sz w:val="28"/>
          <w:szCs w:val="28"/>
        </w:rPr>
        <w:t>Потешка</w:t>
      </w:r>
      <w:r w:rsidRPr="00FB3244">
        <w:rPr>
          <w:sz w:val="28"/>
          <w:szCs w:val="28"/>
          <w:lang w:val="fi-FI"/>
        </w:rPr>
        <w:t xml:space="preserve"> «Vedä, vedä nuottaa» («</w:t>
      </w:r>
      <w:r w:rsidRPr="00FB3244">
        <w:rPr>
          <w:sz w:val="28"/>
          <w:szCs w:val="28"/>
        </w:rPr>
        <w:t>Тяни</w:t>
      </w:r>
      <w:r w:rsidRPr="00FB3244">
        <w:rPr>
          <w:sz w:val="28"/>
          <w:szCs w:val="28"/>
          <w:lang w:val="fi-FI"/>
        </w:rPr>
        <w:t xml:space="preserve">, </w:t>
      </w:r>
      <w:r w:rsidRPr="00FB3244">
        <w:rPr>
          <w:sz w:val="28"/>
          <w:szCs w:val="28"/>
        </w:rPr>
        <w:t>тяни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сеть</w:t>
      </w:r>
      <w:r w:rsidRPr="00FB3244">
        <w:rPr>
          <w:sz w:val="28"/>
          <w:szCs w:val="28"/>
          <w:lang w:val="fi-FI"/>
        </w:rPr>
        <w:t xml:space="preserve">») </w:t>
      </w:r>
      <w:r w:rsidRPr="00FB3244">
        <w:rPr>
          <w:sz w:val="28"/>
          <w:szCs w:val="28"/>
        </w:rPr>
        <w:t>из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книги</w:t>
      </w:r>
      <w:r w:rsidRPr="00FB3244">
        <w:rPr>
          <w:sz w:val="28"/>
          <w:szCs w:val="28"/>
          <w:lang w:val="fi-FI"/>
        </w:rPr>
        <w:t xml:space="preserve">: «Pilvivene: Larin Parasken runoja lapsille»). </w:t>
      </w:r>
    </w:p>
    <w:p w14:paraId="5D882ACC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Т.</w:t>
      </w:r>
      <w:r w:rsidRPr="00FB3244">
        <w:t> </w:t>
      </w:r>
      <w:r w:rsidRPr="00FB3244">
        <w:rPr>
          <w:sz w:val="28"/>
          <w:szCs w:val="28"/>
        </w:rPr>
        <w:t>Флинк, Э. Мякиля, детские стихи из книги «Inkerin lasten oppikirja» («Учебник для ингерманландских детей»).</w:t>
      </w:r>
    </w:p>
    <w:p w14:paraId="4BDEC819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3.</w:t>
      </w:r>
      <w:r w:rsidRPr="00FB3244">
        <w:t> </w:t>
      </w:r>
      <w:r w:rsidRPr="00FB3244">
        <w:rPr>
          <w:sz w:val="28"/>
          <w:szCs w:val="28"/>
        </w:rPr>
        <w:t>Я пою.</w:t>
      </w:r>
    </w:p>
    <w:p w14:paraId="3CAF47D1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Финская народная песенка «Mä olen paimenpoikanen, ainʼ iloinen kuin peipponen» («Весёлый пастушок»). </w:t>
      </w:r>
    </w:p>
    <w:p w14:paraId="2B62E383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М.А. Павлова, песенка «Liikunta» («Зарядка») (из книги «Разноцветная песенка: музыкальные игры из репертуара детского финского хора Lasten piiri»). Детские стихи, считалки, потешки, колыбельные. Колыбельная «Tuuti tuuti tupukka, äidin oma nupukka, unten maille matkataan keinutellen uinumaan» («Туути туути тупукка»). </w:t>
      </w:r>
    </w:p>
    <w:p w14:paraId="0BBED01D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Т. Флинк, Э. Мякиля, детские стихи из книги «Inkerin lasten oppikirja» («Учебник для ингерманландских детей»).</w:t>
      </w:r>
    </w:p>
    <w:p w14:paraId="3242B2DD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lastRenderedPageBreak/>
        <w:t>6.4. Я учусь.</w:t>
      </w:r>
    </w:p>
    <w:p w14:paraId="43D4A95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Финская народная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y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ö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eikk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ikin, takin tikka hakkaa puuta nokallansa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sz w:val="28"/>
          <w:szCs w:val="28"/>
        </w:rPr>
        <w:t>Работ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игр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50706AE2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М.А. Павлова, песенка </w:t>
      </w:r>
      <w:r w:rsidRPr="00FB3244">
        <w:rPr>
          <w:rStyle w:val="Zag11"/>
          <w:sz w:val="28"/>
          <w:szCs w:val="28"/>
        </w:rPr>
        <w:t>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ormet</w:t>
      </w:r>
      <w:r w:rsidRPr="00FB3244">
        <w:rPr>
          <w:rStyle w:val="Zag11"/>
          <w:rFonts w:eastAsia="@Arial Unicode MS"/>
          <w:iCs/>
          <w:sz w:val="28"/>
          <w:szCs w:val="28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aulu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Пальчики»)</w:t>
      </w:r>
      <w:r w:rsidRPr="00FB3244">
        <w:rPr>
          <w:sz w:val="28"/>
          <w:szCs w:val="28"/>
        </w:rPr>
        <w:t xml:space="preserve"> (из книги «Разноцветная песенка: музыкальные игры из репертуара детского финского хора Lasten piiri»). </w:t>
      </w:r>
    </w:p>
    <w:p w14:paraId="03C12D82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ие стихи, считалки, потешки, колыбельные. Поте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ii, tii tikanpoika, kylvi tielle nauriin. Tuli tuhma paimenpoika, söi sen tikan nauriin. Tikka se itkeä tillitteli, mut paimenpoika nauroi»</w:t>
      </w:r>
      <w:r w:rsidRPr="00FB3244">
        <w:rPr>
          <w:rStyle w:val="Zag11"/>
          <w:rFonts w:eastAsia="@Arial Unicode MS"/>
          <w:i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(«</w:t>
      </w:r>
      <w:r w:rsidRPr="00FB3244">
        <w:rPr>
          <w:rStyle w:val="Zag11"/>
          <w:rFonts w:eastAsia="@Arial Unicode MS"/>
          <w:sz w:val="28"/>
          <w:szCs w:val="28"/>
        </w:rPr>
        <w:t>Ти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ти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тиканпой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24FB79B1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sz w:val="28"/>
          <w:szCs w:val="28"/>
        </w:rPr>
        <w:t>Т. Флинк, Э. Мякиля, детские стихи из книги «Inkerin lasten oppikirja» («Учебник для ингерманландских детей»).</w:t>
      </w:r>
    </w:p>
    <w:p w14:paraId="5E784E3F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t>6.5.</w:t>
      </w:r>
      <w:r w:rsidRPr="00FB3244">
        <w:rPr>
          <w:bCs/>
          <w:sz w:val="28"/>
          <w:szCs w:val="28"/>
          <w:lang w:val="fi-FI"/>
        </w:rPr>
        <w:t> </w:t>
      </w:r>
      <w:r w:rsidRPr="00FB3244">
        <w:rPr>
          <w:bCs/>
          <w:sz w:val="28"/>
          <w:szCs w:val="28"/>
        </w:rPr>
        <w:t>Я люблю осень.</w:t>
      </w:r>
    </w:p>
    <w:p w14:paraId="485EA3A6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инская народная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yksy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yksy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ullut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yrskyilee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Осень пришла и на улице буря»).</w:t>
      </w:r>
      <w:r w:rsidRPr="00FB3244">
        <w:rPr>
          <w:rStyle w:val="Zag11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короговорка</w:t>
      </w:r>
      <w:r w:rsidRPr="00FB3244">
        <w:rPr>
          <w:rStyle w:val="Zag11"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</w:rPr>
        <w:t>Vesihiisi sihisee hississä»</w:t>
      </w:r>
      <w:r w:rsidRPr="00FB3244">
        <w:rPr>
          <w:rStyle w:val="Zag11"/>
          <w:rFonts w:eastAsia="@Arial Unicode MS"/>
          <w:sz w:val="28"/>
          <w:szCs w:val="28"/>
        </w:rPr>
        <w:t xml:space="preserve"> («Водяной шипит в лифте»).</w:t>
      </w:r>
    </w:p>
    <w:p w14:paraId="71B8EC32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К. Пакканен, стихи для детей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ihin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anoj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Rahisee, rohisee, siili maassa rahisee. Kahisee, kohisee, tuulikaisla kahisee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sz w:val="28"/>
          <w:szCs w:val="28"/>
        </w:rPr>
        <w:t>Шипящ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лов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5E4A32A6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  <w:lang w:val="fi-FI"/>
        </w:rPr>
      </w:pPr>
      <w:r w:rsidRPr="00FB3244">
        <w:rPr>
          <w:sz w:val="28"/>
          <w:szCs w:val="28"/>
        </w:rPr>
        <w:t>Т</w:t>
      </w:r>
      <w:r w:rsidRPr="00FB3244">
        <w:rPr>
          <w:sz w:val="28"/>
          <w:szCs w:val="28"/>
          <w:lang w:val="fi-FI"/>
        </w:rPr>
        <w:t>. </w:t>
      </w:r>
      <w:r w:rsidRPr="00FB3244">
        <w:rPr>
          <w:sz w:val="28"/>
          <w:szCs w:val="28"/>
        </w:rPr>
        <w:t>Флинк</w:t>
      </w:r>
      <w:r w:rsidRPr="00FB3244">
        <w:rPr>
          <w:sz w:val="28"/>
          <w:szCs w:val="28"/>
          <w:lang w:val="fi-FI"/>
        </w:rPr>
        <w:t xml:space="preserve">, </w:t>
      </w:r>
      <w:r w:rsidRPr="00FB3244">
        <w:rPr>
          <w:sz w:val="28"/>
          <w:szCs w:val="28"/>
        </w:rPr>
        <w:t>Э</w:t>
      </w:r>
      <w:r w:rsidRPr="00FB3244">
        <w:rPr>
          <w:sz w:val="28"/>
          <w:szCs w:val="28"/>
          <w:lang w:val="fi-FI"/>
        </w:rPr>
        <w:t>. </w:t>
      </w:r>
      <w:r w:rsidRPr="00FB3244">
        <w:rPr>
          <w:sz w:val="28"/>
          <w:szCs w:val="28"/>
        </w:rPr>
        <w:t>Мякиля</w:t>
      </w:r>
      <w:r w:rsidRPr="00FB3244">
        <w:rPr>
          <w:sz w:val="28"/>
          <w:szCs w:val="28"/>
          <w:lang w:val="fi-FI"/>
        </w:rPr>
        <w:t xml:space="preserve">, </w:t>
      </w:r>
      <w:r w:rsidRPr="00FB3244">
        <w:rPr>
          <w:sz w:val="28"/>
          <w:szCs w:val="28"/>
        </w:rPr>
        <w:t>детские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стихи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из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книги</w:t>
      </w:r>
      <w:r w:rsidRPr="00FB3244">
        <w:rPr>
          <w:sz w:val="28"/>
          <w:szCs w:val="28"/>
          <w:lang w:val="fi-FI"/>
        </w:rPr>
        <w:t xml:space="preserve"> «Inkerin lasten oppikirja» («</w:t>
      </w:r>
      <w:r w:rsidRPr="00FB3244">
        <w:rPr>
          <w:sz w:val="28"/>
          <w:szCs w:val="28"/>
        </w:rPr>
        <w:t>Учебник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для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ингерманландских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детей</w:t>
      </w:r>
      <w:r w:rsidRPr="00FB3244">
        <w:rPr>
          <w:sz w:val="28"/>
          <w:szCs w:val="28"/>
          <w:lang w:val="fi-FI"/>
        </w:rPr>
        <w:t>»).</w:t>
      </w:r>
    </w:p>
    <w:p w14:paraId="5F85E724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iCs/>
          <w:sz w:val="28"/>
          <w:szCs w:val="28"/>
        </w:rPr>
        <w:t>6.6. </w:t>
      </w:r>
      <w:r w:rsidRPr="00FB3244">
        <w:rPr>
          <w:sz w:val="28"/>
          <w:szCs w:val="28"/>
        </w:rPr>
        <w:t>Я гуляю во дворе.</w:t>
      </w:r>
    </w:p>
    <w:p w14:paraId="2F012BF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Финская народная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opot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opot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opotiho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!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ars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hypäten hirnuu»</w:t>
      </w:r>
      <w:r w:rsidRPr="00FB3244">
        <w:rPr>
          <w:rStyle w:val="Zag11"/>
          <w:rFonts w:eastAsia="@Arial Unicode MS"/>
          <w:sz w:val="28"/>
          <w:szCs w:val="28"/>
        </w:rPr>
        <w:t xml:space="preserve"> («Хопоти, хопоти, хопотихой! Конь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о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рже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убегае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читал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отеш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загад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. </w:t>
      </w:r>
      <w:r w:rsidRPr="00FB3244">
        <w:rPr>
          <w:rStyle w:val="Zag11"/>
          <w:rFonts w:eastAsia="@Arial Unicode MS"/>
          <w:sz w:val="28"/>
          <w:szCs w:val="28"/>
        </w:rPr>
        <w:t>Загад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Yksi sanoo: nipun napun, toinen sanoo: nipun napun, kolmas sanoo, nipun napun, neljäs sanoo: nipun napun. Viides sanoo: viuh vauh! Mikä tuo on?» (</w:t>
      </w:r>
      <w:r w:rsidRPr="00FB3244">
        <w:rPr>
          <w:rStyle w:val="Zag11"/>
          <w:rFonts w:eastAsia="@Arial Unicode MS"/>
          <w:sz w:val="28"/>
          <w:szCs w:val="28"/>
        </w:rPr>
        <w:t>Загад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пр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ошадк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). </w:t>
      </w:r>
    </w:p>
    <w:p w14:paraId="5AFF8A8D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sz w:val="28"/>
          <w:szCs w:val="28"/>
        </w:rPr>
        <w:t xml:space="preserve">М.А. Павлова, песенка </w:t>
      </w:r>
      <w:r w:rsidRPr="00FB3244">
        <w:rPr>
          <w:rStyle w:val="Zag11"/>
          <w:sz w:val="28"/>
          <w:szCs w:val="28"/>
        </w:rPr>
        <w:t>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rik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aulu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Цветная песенка») </w:t>
      </w:r>
      <w:r w:rsidRPr="00FB3244">
        <w:rPr>
          <w:sz w:val="28"/>
          <w:szCs w:val="28"/>
        </w:rPr>
        <w:t xml:space="preserve">(из книги «Разноцветная песенка: музыкальные игры из репертуара детского финского хора Lasten piiri»). </w:t>
      </w:r>
    </w:p>
    <w:p w14:paraId="18732070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lastRenderedPageBreak/>
        <w:t>Л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Латвала, стихи для детей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</w:t>
      </w:r>
      <w:r w:rsidRPr="00FB3244">
        <w:rPr>
          <w:rStyle w:val="Zag11"/>
          <w:rFonts w:eastAsia="@Arial Unicode MS"/>
          <w:iCs/>
          <w:sz w:val="28"/>
          <w:szCs w:val="28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</w:t>
      </w:r>
      <w:r w:rsidRPr="00FB3244">
        <w:rPr>
          <w:rStyle w:val="Zag11"/>
          <w:rFonts w:eastAsia="@Arial Unicode MS"/>
          <w:iCs/>
          <w:sz w:val="28"/>
          <w:szCs w:val="28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</w:t>
      </w:r>
      <w:r w:rsidRPr="00FB3244">
        <w:rPr>
          <w:rStyle w:val="Zag11"/>
          <w:rFonts w:eastAsia="@Arial Unicode MS"/>
          <w:iCs/>
          <w:sz w:val="28"/>
          <w:szCs w:val="28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</w:t>
      </w:r>
      <w:r w:rsidRPr="00FB3244">
        <w:rPr>
          <w:rStyle w:val="Zag11"/>
          <w:rFonts w:eastAsia="@Arial Unicode MS"/>
          <w:iCs/>
          <w:sz w:val="28"/>
          <w:szCs w:val="28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epo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irnahta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hanaa, ihanaa onhan ratsastaa! Juokse hepo hiljaa, kannat pikku Siljaa. Kanna kotiin saakka kevyt kallis taakka!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</w:t>
      </w:r>
      <w:r w:rsidRPr="00FB3244">
        <w:rPr>
          <w:rStyle w:val="Zag11"/>
          <w:rFonts w:eastAsia="@Arial Unicode MS"/>
          <w:sz w:val="28"/>
          <w:szCs w:val="28"/>
        </w:rPr>
        <w:t>Стихотворен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sz w:val="28"/>
          <w:szCs w:val="28"/>
        </w:rPr>
        <w:t>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sz w:val="28"/>
          <w:szCs w:val="28"/>
        </w:rPr>
        <w:t>г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sz w:val="28"/>
          <w:szCs w:val="28"/>
        </w:rPr>
        <w:t>г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ошад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13B01AAB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</w:t>
      </w:r>
      <w:r w:rsidRPr="00FB3244">
        <w:rPr>
          <w:b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sz w:val="28"/>
          <w:szCs w:val="28"/>
          <w:shd w:val="clear" w:color="auto" w:fill="FFFFFF"/>
        </w:rPr>
        <w:t>Флинк, Э.</w:t>
      </w:r>
      <w:r w:rsidRPr="00FB3244">
        <w:rPr>
          <w:b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sz w:val="28"/>
          <w:szCs w:val="28"/>
          <w:shd w:val="clear" w:color="auto" w:fill="FFFFFF"/>
        </w:rPr>
        <w:t>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</w:t>
      </w:r>
      <w:r w:rsidRPr="00FB3244">
        <w:rPr>
          <w:bCs/>
          <w:sz w:val="28"/>
          <w:szCs w:val="28"/>
          <w:shd w:val="clear" w:color="auto" w:fill="FFFFFF"/>
        </w:rPr>
        <w:t xml:space="preserve">(«Учебник для ингерманландских детей»). </w:t>
      </w:r>
    </w:p>
    <w:p w14:paraId="65FBCB84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7. Я дома.</w:t>
      </w:r>
    </w:p>
    <w:p w14:paraId="07BB660A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инская народная песенка</w:t>
      </w:r>
      <w:r w:rsidRPr="00FB3244">
        <w:rPr>
          <w:rStyle w:val="Zag11"/>
          <w:rFonts w:eastAsia="@Arial Unicode MS"/>
          <w:i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eka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iulu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Петина скрипка»).</w:t>
      </w:r>
      <w:r w:rsidRPr="00FB3244">
        <w:rPr>
          <w:rStyle w:val="Zag11"/>
          <w:sz w:val="28"/>
          <w:szCs w:val="28"/>
        </w:rPr>
        <w:t xml:space="preserve"> </w:t>
      </w:r>
    </w:p>
    <w:p w14:paraId="3B46545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А. Павлова, песенка</w:t>
      </w:r>
      <w:r w:rsidRPr="00FB3244">
        <w:rPr>
          <w:rStyle w:val="Zag11"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Yks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aks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olme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elj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» </w:t>
      </w:r>
      <w:r w:rsidRPr="00FB3244">
        <w:rPr>
          <w:rStyle w:val="Zag11"/>
          <w:rFonts w:eastAsia="@Arial Unicode MS"/>
          <w:sz w:val="28"/>
          <w:szCs w:val="28"/>
        </w:rPr>
        <w:t xml:space="preserve">(«Раз, два, три, четыре») </w:t>
      </w:r>
      <w:r w:rsidRPr="00FB3244">
        <w:rPr>
          <w:rStyle w:val="Zag11"/>
          <w:rFonts w:eastAsia="@Arial Unicode MS"/>
          <w:sz w:val="28"/>
          <w:szCs w:val="28"/>
        </w:rPr>
        <w:br/>
        <w:t>из книги «Разноцветная песенка: музыкальные игры из репертуара детского финского хора Lasten piiri».</w:t>
      </w:r>
    </w:p>
    <w:p w14:paraId="141F5F9C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Детские считалки, потешки, загадки. Потеш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Ammuu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ammuu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ehm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ie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'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ukkuu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uv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ets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ie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ankk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ankk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aakatta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ikkuruist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aurattaa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(«Мычит, мычит коровка»).</w:t>
      </w:r>
      <w:r w:rsidRPr="00FB3244">
        <w:rPr>
          <w:rStyle w:val="Zag11"/>
          <w:sz w:val="28"/>
          <w:szCs w:val="28"/>
        </w:rPr>
        <w:t xml:space="preserve"> </w:t>
      </w:r>
    </w:p>
    <w:p w14:paraId="12A3A5C3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</w:t>
      </w:r>
      <w:r w:rsidRPr="00FB3244">
        <w:rPr>
          <w:bCs/>
          <w:sz w:val="28"/>
          <w:szCs w:val="28"/>
          <w:shd w:val="clear" w:color="auto" w:fill="FFFFFF"/>
        </w:rPr>
        <w:t>(«Учебник для ингерманландских детей»).</w:t>
      </w:r>
    </w:p>
    <w:p w14:paraId="2B1AE542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8. Моя семья.</w:t>
      </w:r>
    </w:p>
    <w:p w14:paraId="41D9F064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инская народная песенка</w:t>
      </w:r>
      <w:r w:rsidRPr="00FB3244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rava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es</w:t>
      </w:r>
      <w:r w:rsidRPr="00FB3244">
        <w:rPr>
          <w:rStyle w:val="Zag11"/>
          <w:rFonts w:eastAsia="@Arial Unicode MS"/>
          <w:iCs/>
          <w:sz w:val="28"/>
          <w:szCs w:val="28"/>
        </w:rPr>
        <w:t>ä»</w:t>
      </w:r>
      <w:r w:rsidRPr="00FB3244">
        <w:rPr>
          <w:rStyle w:val="Zag11"/>
          <w:rFonts w:eastAsia="@Arial Unicode MS"/>
          <w:sz w:val="28"/>
          <w:szCs w:val="28"/>
        </w:rPr>
        <w:t xml:space="preserve"> («Гнездо белочки»).</w:t>
      </w:r>
      <w:r w:rsidRPr="00FB3244">
        <w:rPr>
          <w:rStyle w:val="Zag11"/>
          <w:sz w:val="28"/>
          <w:szCs w:val="28"/>
        </w:rPr>
        <w:t xml:space="preserve"> </w:t>
      </w:r>
    </w:p>
    <w:p w14:paraId="60E7F6E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А. Павлова,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Elefanttimarssi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Марш слонов») из книги «Разноцветная песенка: музыкальные игры из репертуара детского финского хора Lasten piiri»). </w:t>
      </w:r>
    </w:p>
    <w:p w14:paraId="3DF70BAD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ие считалки, потешки, загадки. Потешки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ravall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uuss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y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l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uuss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Askeleita kuuli, Halli-koiraks luuli. Hyppäs männyn oksalle, loukkas pienen jalkansa sekä pitkän, pitkän pörröhännän»</w:t>
      </w:r>
      <w:r w:rsidRPr="00FB3244">
        <w:rPr>
          <w:rStyle w:val="Zag11"/>
          <w:rFonts w:eastAsia="@Arial Unicode MS"/>
          <w:i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(«</w:t>
      </w:r>
      <w:r w:rsidRPr="00FB3244">
        <w:rPr>
          <w:rStyle w:val="Zag11"/>
          <w:rFonts w:eastAsia="@Arial Unicode MS"/>
          <w:sz w:val="28"/>
          <w:szCs w:val="28"/>
        </w:rPr>
        <w:t>Был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бел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ши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,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rakka huttua keittää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sz w:val="28"/>
          <w:szCs w:val="28"/>
        </w:rPr>
        <w:t>Соро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аш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варил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олыбельны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песн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. </w:t>
      </w:r>
      <w:r w:rsidRPr="00FB3244">
        <w:rPr>
          <w:rStyle w:val="Zag11"/>
          <w:rFonts w:eastAsia="@Arial Unicode MS"/>
          <w:sz w:val="28"/>
          <w:szCs w:val="28"/>
        </w:rPr>
        <w:t>Колыбельны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eijaa, heijaa veikkaa nukkumaan, siskon laulu leijaa, nuku, nuku vaan! siskon laulu leijaa, nuku, nuku vaan!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sz w:val="28"/>
          <w:szCs w:val="28"/>
        </w:rPr>
        <w:t>Хей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хей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баюш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sz w:val="28"/>
          <w:szCs w:val="28"/>
        </w:rPr>
        <w:t>баю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, «</w:t>
      </w:r>
      <w:r w:rsidRPr="00FB3244">
        <w:rPr>
          <w:iCs/>
          <w:sz w:val="28"/>
          <w:szCs w:val="28"/>
          <w:lang w:val="fi-FI"/>
        </w:rPr>
        <w:t xml:space="preserve">Ketun tuutulaulu: Kettu se tuutii lapsiansa, joita on niin paljon. Kaksi on karjassa, kaksi on marjassa, kaksi on maltaita jauhamassa. Seitsemän on saunalla, kahdeksan </w:t>
      </w:r>
      <w:r w:rsidRPr="00FB3244">
        <w:rPr>
          <w:iCs/>
          <w:sz w:val="28"/>
          <w:szCs w:val="28"/>
          <w:lang w:val="fi-FI"/>
        </w:rPr>
        <w:lastRenderedPageBreak/>
        <w:t>meren rannalla, ja kolmekymment' korkeimman vuoren pääll'»</w:t>
      </w:r>
      <w:r w:rsidRPr="00FB3244">
        <w:rPr>
          <w:sz w:val="28"/>
          <w:szCs w:val="28"/>
          <w:lang w:val="fi-FI"/>
        </w:rPr>
        <w:t xml:space="preserve"> («</w:t>
      </w:r>
      <w:r w:rsidRPr="00FB3244">
        <w:rPr>
          <w:sz w:val="28"/>
          <w:szCs w:val="28"/>
        </w:rPr>
        <w:t>Колыбельная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лисицы</w:t>
      </w:r>
      <w:r w:rsidRPr="00FB3244">
        <w:rPr>
          <w:sz w:val="28"/>
          <w:szCs w:val="28"/>
          <w:lang w:val="fi-FI"/>
        </w:rPr>
        <w:t xml:space="preserve">»). </w:t>
      </w:r>
    </w:p>
    <w:p w14:paraId="4987C1F1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sz w:val="28"/>
          <w:szCs w:val="28"/>
          <w:shd w:val="clear" w:color="auto" w:fill="FFFFFF"/>
        </w:rPr>
        <w:t xml:space="preserve">: </w:t>
      </w:r>
      <w:r w:rsidRPr="00FB3244">
        <w:rPr>
          <w:bCs/>
          <w:iCs/>
          <w:sz w:val="28"/>
          <w:szCs w:val="28"/>
          <w:shd w:val="clear" w:color="auto" w:fill="FFFFFF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</w:t>
      </w:r>
      <w:r w:rsidRPr="00FB3244">
        <w:rPr>
          <w:bCs/>
          <w:i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sz w:val="28"/>
          <w:szCs w:val="28"/>
          <w:shd w:val="clear" w:color="auto" w:fill="FFFFFF"/>
        </w:rPr>
        <w:t>(«Учебник для ингерманландских детей»).</w:t>
      </w:r>
    </w:p>
    <w:p w14:paraId="78280913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9. Мой друг.</w:t>
      </w:r>
    </w:p>
    <w:p w14:paraId="32F10588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инская народная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erra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erra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yst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anssa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Однажды вместе </w:t>
      </w:r>
      <w:r w:rsidRPr="00FB3244">
        <w:rPr>
          <w:rStyle w:val="Zag11"/>
          <w:rFonts w:eastAsia="@Arial Unicode MS"/>
          <w:sz w:val="28"/>
          <w:szCs w:val="28"/>
        </w:rPr>
        <w:br/>
        <w:t>с другом»).</w:t>
      </w:r>
      <w:r w:rsidRPr="00FB3244">
        <w:rPr>
          <w:rStyle w:val="Zag11"/>
          <w:sz w:val="28"/>
          <w:szCs w:val="28"/>
        </w:rPr>
        <w:t xml:space="preserve"> </w:t>
      </w:r>
    </w:p>
    <w:p w14:paraId="636DEDF9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А. Павлова,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i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saan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Я умею») из книги «Разноцветная песенка: музыкальные игры из репертуара детского финского хора Lasten piiri». </w:t>
      </w:r>
    </w:p>
    <w:p w14:paraId="0B4F52C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Скороговор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</w:t>
      </w:r>
      <w:r w:rsidRPr="00FB3244">
        <w:rPr>
          <w:rStyle w:val="Zag11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yvää huomenta, Heikki-hyvä!» («</w:t>
      </w:r>
      <w:r w:rsidRPr="00FB3244">
        <w:rPr>
          <w:rStyle w:val="Zag11"/>
          <w:rFonts w:eastAsia="@Arial Unicode MS"/>
          <w:iCs/>
          <w:sz w:val="28"/>
          <w:szCs w:val="28"/>
        </w:rPr>
        <w:t>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обрым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утром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Хейкк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!»), «Tallallallaa laulettiin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sz w:val="28"/>
          <w:szCs w:val="28"/>
        </w:rPr>
        <w:t>Таллаллалла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- </w:t>
      </w:r>
      <w:r w:rsidRPr="00FB3244">
        <w:rPr>
          <w:rStyle w:val="Zag11"/>
          <w:rFonts w:eastAsia="@Arial Unicode MS"/>
          <w:sz w:val="28"/>
          <w:szCs w:val="28"/>
        </w:rPr>
        <w:t>пел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ы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!»).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читал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отеш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загад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. </w:t>
      </w:r>
      <w:r w:rsidRPr="00FB3244">
        <w:rPr>
          <w:rStyle w:val="Zag11"/>
          <w:rFonts w:eastAsia="@Arial Unicode MS"/>
          <w:sz w:val="28"/>
          <w:szCs w:val="28"/>
        </w:rPr>
        <w:t>Поте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Yksi kaksi kolme, istu isän polveen, äiti sanoi: älä istu, isä sanoi: istu vaan!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(«Раз, два, три, садись к папе на коленки»).</w:t>
      </w:r>
      <w:r w:rsidRPr="00FB3244">
        <w:rPr>
          <w:rStyle w:val="Zag11"/>
          <w:sz w:val="28"/>
          <w:szCs w:val="28"/>
        </w:rPr>
        <w:t xml:space="preserve"> </w:t>
      </w:r>
    </w:p>
    <w:p w14:paraId="7D289182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</w:t>
      </w:r>
      <w:r w:rsidRPr="00FB3244">
        <w:rPr>
          <w:bCs/>
          <w:i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sz w:val="28"/>
          <w:szCs w:val="28"/>
          <w:shd w:val="clear" w:color="auto" w:fill="FFFFFF"/>
        </w:rPr>
        <w:t>(«Учебник для ингерманландских детей»).</w:t>
      </w:r>
    </w:p>
    <w:p w14:paraId="18631EEA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0. Мой домашний любимец.</w:t>
      </w:r>
    </w:p>
    <w:p w14:paraId="2DA5C60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Скороговорка</w:t>
      </w:r>
      <w:r w:rsidRPr="00FB3244">
        <w:rPr>
          <w:rStyle w:val="Zag11"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usta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issa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ksut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osket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Толстые щеки черной кошки»).</w:t>
      </w:r>
      <w:r w:rsidRPr="00FB3244">
        <w:rPr>
          <w:rStyle w:val="Zag11"/>
          <w:rFonts w:eastAsia="@Arial Unicode MS"/>
          <w:i/>
          <w:sz w:val="28"/>
          <w:szCs w:val="28"/>
        </w:rPr>
        <w:t xml:space="preserve"> </w:t>
      </w:r>
    </w:p>
    <w:p w14:paraId="4BABF920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читал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отеш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загад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. </w:t>
      </w:r>
      <w:r w:rsidRPr="00FB3244">
        <w:rPr>
          <w:rStyle w:val="Zag11"/>
          <w:rFonts w:eastAsia="@Arial Unicode MS"/>
          <w:sz w:val="28"/>
          <w:szCs w:val="28"/>
        </w:rPr>
        <w:t>Потеш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issa istuu ikkunalla, kutoo pientä sukkaa. Älä itke Ritva rukka, itkus menee hukkaan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sz w:val="28"/>
          <w:szCs w:val="28"/>
        </w:rPr>
        <w:t>Сиди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о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н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окошк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,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Aa, aa, Heikki, kissa langoissa leikki. Ai, ai, veitikka, et saa lankoja sotkea» («</w:t>
      </w:r>
      <w:r w:rsidRPr="00FB3244">
        <w:rPr>
          <w:rStyle w:val="Zag11"/>
          <w:rFonts w:eastAsia="@Arial Unicode MS"/>
          <w:iCs/>
          <w:sz w:val="28"/>
          <w:szCs w:val="28"/>
        </w:rPr>
        <w:t>А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а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Хейкк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кош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иткам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играет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, «Kis kis kissanpoika! Kissa tanssii jäällä sukat, kengät kainalossa, hieno paita päällä» («</w:t>
      </w:r>
      <w:r w:rsidRPr="00FB3244">
        <w:rPr>
          <w:rStyle w:val="Zag11"/>
          <w:rFonts w:eastAsia="@Arial Unicode MS"/>
          <w:iCs/>
          <w:sz w:val="28"/>
          <w:szCs w:val="28"/>
        </w:rPr>
        <w:t>Ки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</w:rPr>
        <w:t>ки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котёноче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, «Onko koira kotona? Miesten kanssa metsässä. Onko kissa kotona? Akkain kanssa niityllä. Onko koira kotona? Pankon alla nukkumassa. Vov vov vov!» («</w:t>
      </w:r>
      <w:r w:rsidRPr="00FB3244">
        <w:rPr>
          <w:rStyle w:val="Zag11"/>
          <w:rFonts w:eastAsia="@Arial Unicode MS"/>
          <w:iCs/>
          <w:sz w:val="28"/>
          <w:szCs w:val="28"/>
        </w:rPr>
        <w:t>Дом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л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обач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?»), «Aa Bee Cee kissa kävelee tikapuita pitkin taivaaseen» («</w:t>
      </w:r>
      <w:r w:rsidRPr="00FB3244">
        <w:rPr>
          <w:rStyle w:val="Zag11"/>
          <w:rFonts w:eastAsia="@Arial Unicode MS"/>
          <w:iCs/>
          <w:sz w:val="28"/>
          <w:szCs w:val="28"/>
        </w:rPr>
        <w:t>А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</w:rPr>
        <w:t>бээ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</w:rPr>
        <w:t>сээ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кош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лестнице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еб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забираетс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</w:p>
    <w:p w14:paraId="1F812C00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/>
          <w:color w:val="000000"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lastRenderedPageBreak/>
        <w:t>Т. Флинк, Э. Мякиля, д</w:t>
      </w:r>
      <w:r w:rsidRPr="00FB3244">
        <w:rPr>
          <w:rStyle w:val="Zag11"/>
          <w:rFonts w:eastAsia="@Arial Unicode MS"/>
          <w:iCs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«Учебник для ингерманландских детей»).</w:t>
      </w:r>
    </w:p>
    <w:p w14:paraId="3981BAA4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iCs/>
          <w:sz w:val="28"/>
          <w:szCs w:val="28"/>
        </w:rPr>
        <w:t>6.11. Мои игрушки.</w:t>
      </w:r>
    </w:p>
    <w:p w14:paraId="40E1F9B9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инская народная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is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stuu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aassa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Зайка на лужайке задремал»).</w:t>
      </w:r>
      <w:r w:rsidRPr="00FB3244">
        <w:rPr>
          <w:rStyle w:val="Zag11"/>
          <w:sz w:val="28"/>
          <w:szCs w:val="28"/>
        </w:rPr>
        <w:t xml:space="preserve"> </w:t>
      </w:r>
    </w:p>
    <w:p w14:paraId="3836075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Детские считалки, потешки, загадки.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ium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um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ukka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is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ets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s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aukka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ilikello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aulass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opeisess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auhassa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Пиум паум пауккаа, зайка по лесу скачет!»).</w:t>
      </w:r>
      <w:r w:rsidRPr="00FB3244">
        <w:rPr>
          <w:rStyle w:val="Zag11"/>
          <w:sz w:val="28"/>
          <w:szCs w:val="28"/>
        </w:rPr>
        <w:t xml:space="preserve"> </w:t>
      </w:r>
    </w:p>
    <w:p w14:paraId="0BC5A73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 Хаавио, стихи для детей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auravelli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y</w:t>
      </w:r>
      <w:r w:rsidRPr="00FB3244">
        <w:rPr>
          <w:rStyle w:val="Zag11"/>
          <w:rFonts w:eastAsia="@Arial Unicode MS"/>
          <w:iCs/>
          <w:sz w:val="28"/>
          <w:szCs w:val="28"/>
        </w:rPr>
        <w:t>ö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</w:t>
      </w:r>
      <w:r w:rsidRPr="00FB3244">
        <w:rPr>
          <w:rStyle w:val="Zag11"/>
          <w:rFonts w:eastAsia="@Arial Unicode MS"/>
          <w:iCs/>
          <w:sz w:val="28"/>
          <w:szCs w:val="28"/>
        </w:rPr>
        <w:t>ä»</w:t>
      </w:r>
      <w:r w:rsidRPr="00FB3244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(«Кушай овсяную кашку»).</w:t>
      </w:r>
    </w:p>
    <w:p w14:paraId="38AC0148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 xml:space="preserve">А. Мустонен, стихи для детей </w:t>
      </w:r>
      <w:r w:rsidRPr="00FB3244">
        <w:rPr>
          <w:rStyle w:val="Zag11"/>
          <w:rFonts w:eastAsia="@Arial Unicode MS"/>
          <w:iCs/>
          <w:sz w:val="28"/>
          <w:szCs w:val="28"/>
        </w:rPr>
        <w:t>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entokone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Самолет»).</w:t>
      </w:r>
      <w:r w:rsidRPr="00FB3244">
        <w:rPr>
          <w:rStyle w:val="Zag11"/>
          <w:sz w:val="28"/>
          <w:szCs w:val="28"/>
        </w:rPr>
        <w:t xml:space="preserve"> </w:t>
      </w:r>
    </w:p>
    <w:p w14:paraId="39B9F20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Х. Хуови, стихи для детей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alokuvi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» </w:t>
      </w:r>
      <w:r w:rsidRPr="00FB3244">
        <w:rPr>
          <w:rStyle w:val="Zag11"/>
          <w:rFonts w:eastAsia="@Arial Unicode MS"/>
          <w:sz w:val="28"/>
          <w:szCs w:val="28"/>
        </w:rPr>
        <w:t>(«Фотографии»).</w:t>
      </w:r>
      <w:r w:rsidRPr="00FB3244">
        <w:rPr>
          <w:rStyle w:val="Zag11"/>
          <w:sz w:val="28"/>
          <w:szCs w:val="28"/>
        </w:rPr>
        <w:t xml:space="preserve"> </w:t>
      </w:r>
    </w:p>
    <w:p w14:paraId="2D86222D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sz w:val="28"/>
          <w:szCs w:val="28"/>
          <w:shd w:val="clear" w:color="auto" w:fill="FFFFFF"/>
        </w:rPr>
        <w:t xml:space="preserve">: </w:t>
      </w:r>
      <w:r w:rsidRPr="00FB3244">
        <w:rPr>
          <w:bCs/>
          <w:iCs/>
          <w:sz w:val="28"/>
          <w:szCs w:val="28"/>
          <w:shd w:val="clear" w:color="auto" w:fill="FFFFFF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</w:t>
      </w:r>
      <w:r w:rsidRPr="00FB3244">
        <w:rPr>
          <w:bCs/>
          <w:sz w:val="28"/>
          <w:szCs w:val="28"/>
          <w:shd w:val="clear" w:color="auto" w:fill="FFFFFF"/>
        </w:rPr>
        <w:t>(«Учебник для ингерманландских детей»).</w:t>
      </w:r>
    </w:p>
    <w:p w14:paraId="0DD9DDF6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2. Моя любимая книжка.</w:t>
      </w:r>
    </w:p>
    <w:p w14:paraId="7A24D006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Л. Кюёсти, детские песенки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ilvie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ime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» </w:t>
      </w:r>
      <w:r w:rsidRPr="00FB3244">
        <w:rPr>
          <w:rStyle w:val="Zag11"/>
          <w:rFonts w:eastAsia="@Arial Unicode MS"/>
          <w:sz w:val="28"/>
          <w:szCs w:val="28"/>
        </w:rPr>
        <w:t>(Песенка на стихи «Небесный пастушок»).</w:t>
      </w:r>
      <w:r w:rsidRPr="00FB3244">
        <w:rPr>
          <w:rStyle w:val="Zag11"/>
          <w:sz w:val="28"/>
          <w:szCs w:val="28"/>
        </w:rPr>
        <w:t xml:space="preserve"> </w:t>
      </w:r>
    </w:p>
    <w:p w14:paraId="714D7614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Детские считалки, потешки, загадки. Считал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llall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eli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itk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l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illall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uuli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ello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y</w:t>
      </w:r>
      <w:r w:rsidRPr="00FB3244">
        <w:rPr>
          <w:rStyle w:val="Zag11"/>
          <w:rFonts w:eastAsia="@Arial Unicode MS"/>
          <w:iCs/>
          <w:sz w:val="28"/>
          <w:szCs w:val="28"/>
        </w:rPr>
        <w:t>ö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ljonko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e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</w:t>
      </w:r>
      <w:r w:rsidRPr="00FB3244">
        <w:rPr>
          <w:rStyle w:val="Zag11"/>
          <w:rFonts w:eastAsia="@Arial Unicode MS"/>
          <w:iCs/>
          <w:sz w:val="28"/>
          <w:szCs w:val="28"/>
        </w:rPr>
        <w:t>ö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</w:t>
      </w:r>
      <w:r w:rsidRPr="00FB3244">
        <w:rPr>
          <w:rStyle w:val="Zag11"/>
          <w:rFonts w:eastAsia="@Arial Unicode MS"/>
          <w:iCs/>
          <w:sz w:val="28"/>
          <w:szCs w:val="28"/>
        </w:rPr>
        <w:t>?»</w:t>
      </w:r>
      <w:r w:rsidRPr="00FB3244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(«Вечером шёл я по мостику длинному»).</w:t>
      </w:r>
      <w:r w:rsidRPr="00FB3244">
        <w:rPr>
          <w:rStyle w:val="Zag11"/>
          <w:sz w:val="28"/>
          <w:szCs w:val="28"/>
        </w:rPr>
        <w:t xml:space="preserve"> </w:t>
      </w:r>
    </w:p>
    <w:p w14:paraId="43B7DFDE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</w:t>
      </w:r>
      <w:r w:rsidRPr="00FB3244">
        <w:rPr>
          <w:bCs/>
          <w:i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sz w:val="28"/>
          <w:szCs w:val="28"/>
          <w:shd w:val="clear" w:color="auto" w:fill="FFFFFF"/>
        </w:rPr>
        <w:t>(«Учебник для ингерманландских детей»).</w:t>
      </w:r>
      <w:r w:rsidRPr="00FB3244">
        <w:rPr>
          <w:color w:val="000000"/>
          <w:sz w:val="28"/>
          <w:szCs w:val="28"/>
        </w:rPr>
        <w:t xml:space="preserve"> </w:t>
      </w:r>
    </w:p>
    <w:p w14:paraId="00141235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В. Климова, рассказы для детей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alvin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irja</w:t>
      </w:r>
      <w:r w:rsidRPr="00FB3244">
        <w:rPr>
          <w:bCs/>
          <w:iCs/>
          <w:sz w:val="28"/>
          <w:szCs w:val="28"/>
          <w:shd w:val="clear" w:color="auto" w:fill="FFFFFF"/>
        </w:rPr>
        <w:t>»</w:t>
      </w:r>
      <w:r w:rsidRPr="00FB3244">
        <w:rPr>
          <w:bCs/>
          <w:sz w:val="28"/>
          <w:szCs w:val="28"/>
          <w:shd w:val="clear" w:color="auto" w:fill="FFFFFF"/>
        </w:rPr>
        <w:t xml:space="preserve"> («Зимняя книга»).</w:t>
      </w:r>
    </w:p>
    <w:p w14:paraId="1D0B2478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3. Что я люблю?</w:t>
      </w:r>
    </w:p>
    <w:p w14:paraId="4F82BF5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А. Павлова, детская песенка</w:t>
      </w:r>
      <w:r w:rsidRPr="00FB3244">
        <w:rPr>
          <w:rStyle w:val="Zag11"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enell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unaine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ukka</w:t>
      </w:r>
      <w:r w:rsidRPr="00FB3244">
        <w:rPr>
          <w:rStyle w:val="Zag11"/>
          <w:rFonts w:eastAsia="@Arial Unicode MS"/>
          <w:iCs/>
          <w:sz w:val="28"/>
          <w:szCs w:val="28"/>
        </w:rPr>
        <w:t>?»</w:t>
      </w:r>
      <w:r w:rsidRPr="00FB3244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 xml:space="preserve">(«У кого красный цветок?») из книги «Разноцветная песенка: музыкальные игры из репертуара детского финского хора Lasten piiri». </w:t>
      </w:r>
    </w:p>
    <w:p w14:paraId="65F2AF50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К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sz w:val="28"/>
          <w:szCs w:val="28"/>
        </w:rPr>
        <w:t>Куннас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Mistä on pienet pojat tehty?», «Mistä on pienet tytöt tehty?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 xml:space="preserve">(«Из чего сделаны маленькие мальчики?», «Из чего сделаны маленькие девочки?»). </w:t>
      </w:r>
    </w:p>
    <w:p w14:paraId="2A3C79F0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lastRenderedPageBreak/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</w:t>
      </w:r>
      <w:r w:rsidRPr="00FB3244">
        <w:rPr>
          <w:bCs/>
          <w:i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sz w:val="28"/>
          <w:szCs w:val="28"/>
          <w:shd w:val="clear" w:color="auto" w:fill="FFFFFF"/>
        </w:rPr>
        <w:t>(«Учебник для ингерманландских детей»).</w:t>
      </w:r>
      <w:r w:rsidRPr="00FB3244">
        <w:rPr>
          <w:rFonts w:eastAsia="@Arial Unicode MS"/>
          <w:color w:val="000000"/>
          <w:sz w:val="28"/>
          <w:szCs w:val="28"/>
        </w:rPr>
        <w:t xml:space="preserve"> </w:t>
      </w:r>
    </w:p>
    <w:p w14:paraId="6D1EB8E9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FB3244">
        <w:rPr>
          <w:iCs/>
          <w:sz w:val="28"/>
          <w:szCs w:val="28"/>
        </w:rPr>
        <w:t>А. Тервасова, стих «Marjamatka»</w:t>
      </w:r>
      <w:r w:rsidRPr="00FB3244">
        <w:rPr>
          <w:i/>
          <w:sz w:val="28"/>
          <w:szCs w:val="28"/>
        </w:rPr>
        <w:t xml:space="preserve"> </w:t>
      </w:r>
      <w:r w:rsidRPr="00FB3244">
        <w:rPr>
          <w:iCs/>
          <w:sz w:val="28"/>
          <w:szCs w:val="28"/>
        </w:rPr>
        <w:t>(«За ягодами»).</w:t>
      </w:r>
    </w:p>
    <w:p w14:paraId="4EA8C2D9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4. Зимние забавы.</w:t>
      </w:r>
    </w:p>
    <w:p w14:paraId="3B47D094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Детская песенка о зиме: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Ratirit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rall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» </w:t>
      </w:r>
      <w:r w:rsidRPr="00FB3244">
        <w:rPr>
          <w:rStyle w:val="Zag11"/>
          <w:rFonts w:eastAsia="@Arial Unicode MS"/>
          <w:sz w:val="28"/>
          <w:szCs w:val="28"/>
        </w:rPr>
        <w:t>(«Ратирити-ралла»).</w:t>
      </w:r>
      <w:r w:rsidRPr="00FB3244">
        <w:rPr>
          <w:rStyle w:val="Zag11"/>
          <w:sz w:val="28"/>
          <w:szCs w:val="28"/>
        </w:rPr>
        <w:t xml:space="preserve"> </w:t>
      </w:r>
    </w:p>
    <w:p w14:paraId="4D199E1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А. Павлова, песен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uik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uik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t</w:t>
      </w:r>
      <w:r w:rsidRPr="00FB3244">
        <w:rPr>
          <w:rStyle w:val="Zag11"/>
          <w:rFonts w:eastAsia="@Arial Unicode MS"/>
          <w:iCs/>
          <w:sz w:val="28"/>
          <w:szCs w:val="28"/>
        </w:rPr>
        <w:t>ö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en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Свети, свети, звездочка») из книги «Разноцветная песенка: музыкальные игры из репертуара детского финского хора Lasten piiri».</w:t>
      </w:r>
      <w:r w:rsidRPr="00FB3244">
        <w:rPr>
          <w:rStyle w:val="Zag11"/>
          <w:sz w:val="28"/>
          <w:szCs w:val="28"/>
        </w:rPr>
        <w:t xml:space="preserve"> </w:t>
      </w:r>
    </w:p>
    <w:p w14:paraId="6AD3FBBA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читал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отеш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загад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. </w:t>
      </w:r>
      <w:r w:rsidRPr="00FB3244">
        <w:rPr>
          <w:rStyle w:val="Zag11"/>
          <w:rFonts w:eastAsia="@Arial Unicode MS"/>
          <w:sz w:val="28"/>
          <w:szCs w:val="28"/>
        </w:rPr>
        <w:t>Поте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Sataa vettä, sataa lunta, sataa pieniä rakeita. Kuka on käskenyt tyttöjen ottaa poikien taskusta makeita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sz w:val="28"/>
          <w:szCs w:val="28"/>
        </w:rPr>
        <w:t>Идё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ождь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идё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нег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616D010F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2DCE8B45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5. Рождество.</w:t>
      </w:r>
    </w:p>
    <w:p w14:paraId="67C1A257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А. Павлова, детская песенка</w:t>
      </w:r>
      <w:r w:rsidRPr="00FB3244">
        <w:rPr>
          <w:rStyle w:val="Zag11"/>
          <w:sz w:val="28"/>
          <w:szCs w:val="28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orsait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idi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omme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aikki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rFonts w:eastAsia="@Arial Unicode MS"/>
          <w:sz w:val="28"/>
          <w:szCs w:val="28"/>
        </w:rPr>
        <w:t xml:space="preserve"> («Все мы мамины поросятки») из книги «Разноцветная песенка: музыкальные игры из репертуара детского финского хора Lasten piiri». </w:t>
      </w:r>
    </w:p>
    <w:p w14:paraId="0A7DE05D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А. Мишин, д</w:t>
      </w:r>
      <w:r w:rsidRPr="00FB3244">
        <w:rPr>
          <w:rStyle w:val="Zag11"/>
          <w:rFonts w:eastAsia="@Arial Unicode MS"/>
          <w:sz w:val="28"/>
          <w:szCs w:val="28"/>
        </w:rPr>
        <w:t>етская песенка</w:t>
      </w:r>
      <w:r w:rsidRPr="00FB3244">
        <w:rPr>
          <w:iCs/>
          <w:sz w:val="28"/>
          <w:szCs w:val="28"/>
        </w:rPr>
        <w:t xml:space="preserve"> «</w:t>
      </w:r>
      <w:r w:rsidRPr="00FB3244">
        <w:rPr>
          <w:iCs/>
          <w:sz w:val="28"/>
          <w:szCs w:val="28"/>
          <w:lang w:val="fi-FI"/>
        </w:rPr>
        <w:t>Joulukuusi</w:t>
      </w:r>
      <w:r w:rsidRPr="00FB3244">
        <w:rPr>
          <w:iCs/>
          <w:sz w:val="28"/>
          <w:szCs w:val="28"/>
        </w:rPr>
        <w:t xml:space="preserve"> </w:t>
      </w:r>
      <w:r w:rsidRPr="00FB3244">
        <w:rPr>
          <w:iCs/>
          <w:sz w:val="28"/>
          <w:szCs w:val="28"/>
          <w:lang w:val="fi-FI"/>
        </w:rPr>
        <w:t>torilla</w:t>
      </w:r>
      <w:r w:rsidRPr="00FB3244">
        <w:rPr>
          <w:iCs/>
          <w:sz w:val="28"/>
          <w:szCs w:val="28"/>
        </w:rPr>
        <w:t>»</w:t>
      </w:r>
      <w:r w:rsidRPr="00FB3244">
        <w:rPr>
          <w:i/>
          <w:sz w:val="28"/>
          <w:szCs w:val="28"/>
        </w:rPr>
        <w:t xml:space="preserve"> </w:t>
      </w:r>
      <w:r w:rsidRPr="00FB3244">
        <w:rPr>
          <w:sz w:val="28"/>
          <w:szCs w:val="28"/>
        </w:rPr>
        <w:t xml:space="preserve">(«Рождественская ёлка </w:t>
      </w:r>
      <w:r w:rsidRPr="00FB3244">
        <w:rPr>
          <w:sz w:val="28"/>
          <w:szCs w:val="28"/>
        </w:rPr>
        <w:br/>
        <w:t xml:space="preserve">на площади»). </w:t>
      </w:r>
    </w:p>
    <w:p w14:paraId="1A1513D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sz w:val="28"/>
          <w:szCs w:val="28"/>
        </w:rPr>
        <w:t>А. Воронин, детский комикс</w:t>
      </w:r>
      <w:r w:rsidRPr="00FB3244">
        <w:rPr>
          <w:iCs/>
          <w:sz w:val="28"/>
          <w:szCs w:val="28"/>
        </w:rPr>
        <w:t xml:space="preserve"> «</w:t>
      </w:r>
      <w:r w:rsidRPr="00FB3244">
        <w:rPr>
          <w:iCs/>
          <w:sz w:val="28"/>
          <w:szCs w:val="28"/>
          <w:lang w:val="fi-FI"/>
        </w:rPr>
        <w:t>Kolmip</w:t>
      </w:r>
      <w:r w:rsidRPr="00FB3244">
        <w:rPr>
          <w:iCs/>
          <w:sz w:val="28"/>
          <w:szCs w:val="28"/>
        </w:rPr>
        <w:t>ä</w:t>
      </w:r>
      <w:r w:rsidRPr="00FB3244">
        <w:rPr>
          <w:iCs/>
          <w:sz w:val="28"/>
          <w:szCs w:val="28"/>
          <w:lang w:val="fi-FI"/>
        </w:rPr>
        <w:t>inen</w:t>
      </w:r>
      <w:r w:rsidRPr="00FB3244">
        <w:rPr>
          <w:iCs/>
          <w:sz w:val="28"/>
          <w:szCs w:val="28"/>
        </w:rPr>
        <w:t xml:space="preserve"> </w:t>
      </w:r>
      <w:r w:rsidRPr="00FB3244">
        <w:rPr>
          <w:iCs/>
          <w:sz w:val="28"/>
          <w:szCs w:val="28"/>
          <w:lang w:val="fi-FI"/>
        </w:rPr>
        <w:t>Joulupukki</w:t>
      </w:r>
      <w:r w:rsidRPr="00FB3244">
        <w:rPr>
          <w:iCs/>
          <w:sz w:val="28"/>
          <w:szCs w:val="28"/>
        </w:rPr>
        <w:t>»</w:t>
      </w:r>
      <w:r w:rsidRPr="00FB3244">
        <w:rPr>
          <w:i/>
          <w:sz w:val="28"/>
          <w:szCs w:val="28"/>
        </w:rPr>
        <w:t xml:space="preserve"> </w:t>
      </w:r>
      <w:r w:rsidRPr="00FB3244">
        <w:rPr>
          <w:sz w:val="28"/>
          <w:szCs w:val="28"/>
        </w:rPr>
        <w:t>(«Трёхголовый Йоулупукки»).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</w:p>
    <w:p w14:paraId="35A6366E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4482FD51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  <w:lang w:val="fi-FI"/>
        </w:rPr>
        <w:t>6.16. </w:t>
      </w:r>
      <w:r w:rsidRPr="00FB3244">
        <w:rPr>
          <w:sz w:val="28"/>
          <w:szCs w:val="28"/>
        </w:rPr>
        <w:t>Новый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год</w:t>
      </w:r>
      <w:r w:rsidRPr="00FB3244">
        <w:rPr>
          <w:sz w:val="28"/>
          <w:szCs w:val="28"/>
          <w:lang w:val="fi-FI"/>
        </w:rPr>
        <w:t>.</w:t>
      </w:r>
    </w:p>
    <w:p w14:paraId="703CE0B8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песен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kkasukko», «No onkos tullut kesä?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(«Дед мороз», «Разве лето наступило?»).</w:t>
      </w:r>
      <w:r w:rsidRPr="00FB3244">
        <w:rPr>
          <w:rStyle w:val="Zag11"/>
          <w:sz w:val="28"/>
          <w:szCs w:val="28"/>
        </w:rPr>
        <w:t xml:space="preserve"> </w:t>
      </w:r>
    </w:p>
    <w:p w14:paraId="6A85D9F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М. Хаавио, детские стихи «Metsäväen Uusi Vuosi» («Новый Год лесных жителей»).</w:t>
      </w:r>
      <w:r w:rsidRPr="00FB3244">
        <w:rPr>
          <w:rStyle w:val="Zag11"/>
          <w:sz w:val="28"/>
          <w:szCs w:val="28"/>
        </w:rPr>
        <w:t xml:space="preserve"> </w:t>
      </w:r>
    </w:p>
    <w:p w14:paraId="2C06F05B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</w:rPr>
        <w:t>Х. Мартикайнен, детские стихи «Lumiukko» («Снеговик»).</w:t>
      </w:r>
      <w:r w:rsidRPr="00FB3244">
        <w:rPr>
          <w:color w:val="000000"/>
          <w:sz w:val="28"/>
          <w:szCs w:val="28"/>
        </w:rPr>
        <w:t xml:space="preserve"> </w:t>
      </w:r>
    </w:p>
    <w:p w14:paraId="213FABED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lastRenderedPageBreak/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22B366E9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7. Мой день.</w:t>
      </w:r>
    </w:p>
    <w:p w14:paraId="577FBAE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ая песенка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Jaakko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lta</w:t>
      </w:r>
      <w:r w:rsidRPr="00FB3244">
        <w:rPr>
          <w:rStyle w:val="Zag11"/>
          <w:rFonts w:eastAsia="@Arial Unicode MS"/>
          <w:sz w:val="28"/>
          <w:szCs w:val="28"/>
        </w:rPr>
        <w:t>» («Дорогой Яков»).</w:t>
      </w:r>
      <w:r w:rsidRPr="00FB3244">
        <w:rPr>
          <w:rStyle w:val="Zag11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олыбельна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Nuku, nuku nurmilintu, väsy, väsy västäräkki. Nuku kun minä nukutan, väsy kun minä väsytän» («</w:t>
      </w:r>
      <w:r w:rsidRPr="00FB3244">
        <w:rPr>
          <w:rStyle w:val="Zag11"/>
          <w:rFonts w:eastAsia="@Arial Unicode MS"/>
          <w:sz w:val="28"/>
          <w:szCs w:val="28"/>
        </w:rPr>
        <w:t>Сп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усн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тич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угова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читал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Viikonpäivät. Maanantaina makkarat tehtiin, tiistaina tikut vuoltiin, keskiviikkona keitto keitettiin, torstaina tupaan kannettiin, perjantaina perheelle annettiin, lauantaina liemi latkittiin, sunnuntaina suu pyyhittiin» («</w:t>
      </w:r>
      <w:r w:rsidRPr="00FB3244">
        <w:rPr>
          <w:rStyle w:val="Zag11"/>
          <w:rFonts w:eastAsia="@Arial Unicode MS"/>
          <w:sz w:val="28"/>
          <w:szCs w:val="28"/>
        </w:rPr>
        <w:t>Дн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недел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</w:p>
    <w:p w14:paraId="5A313975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2D7610AD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8. Моя родная земля.</w:t>
      </w:r>
    </w:p>
    <w:p w14:paraId="256A8827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 xml:space="preserve">Детская песенка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uotanveto</w:t>
      </w:r>
      <w:r w:rsidRPr="00FB3244">
        <w:rPr>
          <w:rStyle w:val="Zag11"/>
          <w:rFonts w:eastAsia="@Arial Unicode MS"/>
          <w:sz w:val="28"/>
          <w:szCs w:val="28"/>
        </w:rPr>
        <w:t xml:space="preserve"> («Тянем невод»).</w:t>
      </w:r>
      <w:r w:rsidRPr="00FB3244">
        <w:rPr>
          <w:rStyle w:val="Zag11"/>
          <w:sz w:val="28"/>
          <w:szCs w:val="28"/>
        </w:rPr>
        <w:t xml:space="preserve"> </w:t>
      </w:r>
    </w:p>
    <w:p w14:paraId="02F608B4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ие считалки, потешки, загадки, пословицы и поговорки. Пословица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Om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a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ansikka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uu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a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ustikka</w:t>
      </w:r>
      <w:r w:rsidRPr="00FB3244">
        <w:rPr>
          <w:rStyle w:val="Zag11"/>
          <w:rFonts w:eastAsia="@Arial Unicode MS"/>
          <w:sz w:val="28"/>
          <w:szCs w:val="28"/>
        </w:rPr>
        <w:t>» («Родная земля - земляника, чужая земля - черника»). 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Lennä, lennä, leppäkerttu, ison kiven juureen, siellä on sun isäs, äitis, keittää sulle puuroo» («</w:t>
      </w:r>
      <w:r w:rsidRPr="00FB3244">
        <w:rPr>
          <w:rStyle w:val="Zag11"/>
          <w:rFonts w:eastAsia="@Arial Unicode MS"/>
          <w:sz w:val="28"/>
          <w:szCs w:val="28"/>
        </w:rPr>
        <w:t>Лет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лет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божь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оров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33B88E46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4A36E5B4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19. Я за городом.</w:t>
      </w:r>
    </w:p>
    <w:p w14:paraId="371705C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Кумулятивные песенки и стихи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</w:t>
      </w:r>
      <w:r w:rsidRPr="00FB3244">
        <w:rPr>
          <w:rStyle w:val="Zag11"/>
          <w:rFonts w:eastAsia="@Arial Unicode MS"/>
          <w:sz w:val="28"/>
          <w:szCs w:val="28"/>
        </w:rPr>
        <w:t>ö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s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oin</w:t>
      </w:r>
      <w:r w:rsidRPr="00FB3244">
        <w:rPr>
          <w:rStyle w:val="Zag11"/>
          <w:rFonts w:eastAsia="@Arial Unicode MS"/>
          <w:sz w:val="28"/>
          <w:szCs w:val="28"/>
        </w:rPr>
        <w:t xml:space="preserve">? -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iss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</w:t>
      </w:r>
      <w:r w:rsidRPr="00FB3244">
        <w:rPr>
          <w:rStyle w:val="Zag11"/>
          <w:rFonts w:eastAsia="@Arial Unicode MS"/>
          <w:sz w:val="28"/>
          <w:szCs w:val="28"/>
        </w:rPr>
        <w:t>ö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s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oin</w:t>
      </w:r>
      <w:r w:rsidRPr="00FB3244">
        <w:rPr>
          <w:rStyle w:val="Zag11"/>
          <w:rFonts w:eastAsia="@Arial Unicode MS"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issä kissa? - Aitan alla. Missä aitta? - Maahan kaatui. Missä maa? - Vetehen vieri. Missä vesi? - Härkä särpi. Missä härkä? - Niityllä. Missä niitty? - Viikate vilahti. Missä viikate? - Kannon päässä. Missä kanto? - Toukka kaivoi. Missä toukka? - Kukko nokki. Missä kukko? – Kuusosessa. Missä kuusi? - Kirves kaatoi. Missä kirves? - Seinän alla. Millä sieltä saatanehe? Haapaisilla, halkosilla, korennoilla, koivusilla» («</w:t>
      </w:r>
      <w:r w:rsidRPr="00FB3244">
        <w:rPr>
          <w:rStyle w:val="Zag11"/>
          <w:rFonts w:eastAsia="@Arial Unicode MS"/>
          <w:sz w:val="28"/>
          <w:szCs w:val="28"/>
        </w:rPr>
        <w:t>Кт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ъе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етне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асл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?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09467A65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считал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 «Satu meni saunaan, pani laukun naulaan. Satu tuli saunasta, otti laukun naulasta» («</w:t>
      </w:r>
      <w:r w:rsidRPr="00FB3244">
        <w:rPr>
          <w:rStyle w:val="Zag11"/>
          <w:rFonts w:eastAsia="@Arial Unicode MS"/>
          <w:sz w:val="28"/>
          <w:szCs w:val="28"/>
        </w:rPr>
        <w:t>Пошл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ат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в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аун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  <w:r w:rsidRPr="00FB3244">
        <w:rPr>
          <w:rStyle w:val="Zag11"/>
          <w:sz w:val="28"/>
          <w:szCs w:val="28"/>
          <w:lang w:val="fi-FI"/>
        </w:rPr>
        <w:t xml:space="preserve"> </w:t>
      </w:r>
    </w:p>
    <w:p w14:paraId="6FD21DE6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lastRenderedPageBreak/>
        <w:t>Д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читал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отеш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загад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риметы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: «Etana, etana, näytä sarves, onko huomenna pouta?» </w:t>
      </w:r>
      <w:r w:rsidRPr="00FB3244">
        <w:rPr>
          <w:rStyle w:val="Zag11"/>
          <w:rFonts w:eastAsia="@Arial Unicode MS"/>
          <w:sz w:val="28"/>
          <w:szCs w:val="28"/>
        </w:rPr>
        <w:t>(«Улитка, улитка, покажи рожки. Будет ли завтра хорошая погода?»).</w:t>
      </w:r>
      <w:r w:rsidRPr="00FB3244">
        <w:rPr>
          <w:rStyle w:val="Zag11"/>
          <w:sz w:val="28"/>
          <w:szCs w:val="28"/>
        </w:rPr>
        <w:t xml:space="preserve"> </w:t>
      </w:r>
    </w:p>
    <w:p w14:paraId="6AD1FD02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14E42AB1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  <w:lang w:val="fi-FI"/>
        </w:rPr>
        <w:t>6.20. </w:t>
      </w:r>
      <w:r w:rsidRPr="00FB3244">
        <w:rPr>
          <w:sz w:val="28"/>
          <w:szCs w:val="28"/>
        </w:rPr>
        <w:t>Я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в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городе</w:t>
      </w:r>
      <w:r w:rsidRPr="00FB3244">
        <w:rPr>
          <w:sz w:val="28"/>
          <w:szCs w:val="28"/>
          <w:lang w:val="fi-FI"/>
        </w:rPr>
        <w:t>.</w:t>
      </w:r>
    </w:p>
    <w:p w14:paraId="1046909C" w14:textId="77777777" w:rsidR="00597907" w:rsidRPr="00FB3244" w:rsidRDefault="00597907" w:rsidP="00597907">
      <w:pPr>
        <w:pStyle w:val="aff1"/>
        <w:spacing w:before="0" w:beforeAutospacing="0" w:after="0"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Считал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Maalari maalasi taloa, sinistä ja punaista, illan tullen sanoi hän, nyt mä lähden tästä talosta pois. Puh pah pelistä pois!» («</w:t>
      </w:r>
      <w:r w:rsidRPr="00FB3244">
        <w:rPr>
          <w:rStyle w:val="Zag11"/>
          <w:rFonts w:eastAsia="@Arial Unicode MS"/>
          <w:sz w:val="28"/>
          <w:szCs w:val="28"/>
        </w:rPr>
        <w:t>Маляр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покраси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ом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sz w:val="28"/>
          <w:szCs w:val="28"/>
        </w:rPr>
        <w:t>Песен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Pikku Matin autosta on kumi puhjennut», «Täti Monika» («</w:t>
      </w:r>
      <w:r w:rsidRPr="00FB3244">
        <w:rPr>
          <w:rStyle w:val="Zag11"/>
          <w:rFonts w:eastAsia="@Arial Unicode MS"/>
          <w:sz w:val="28"/>
          <w:szCs w:val="28"/>
        </w:rPr>
        <w:t>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ашины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аленьког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атт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пустил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олес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, «</w:t>
      </w:r>
      <w:r w:rsidRPr="00FB3244">
        <w:rPr>
          <w:rStyle w:val="Zag11"/>
          <w:rFonts w:eastAsia="@Arial Unicode MS"/>
          <w:sz w:val="28"/>
          <w:szCs w:val="28"/>
        </w:rPr>
        <w:t>Тёту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они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7E266F02" w14:textId="77777777" w:rsidR="00597907" w:rsidRPr="00FB3244" w:rsidRDefault="00597907" w:rsidP="00597907">
      <w:pPr>
        <w:pStyle w:val="aff1"/>
        <w:spacing w:before="0" w:beforeAutospacing="0" w:after="0"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В. Иванова, детские рассказы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k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</w:t>
      </w:r>
      <w:r w:rsidRPr="00FB3244">
        <w:rPr>
          <w:rStyle w:val="Zag11"/>
          <w:rFonts w:eastAsia="@Arial Unicode MS"/>
          <w:sz w:val="28"/>
          <w:szCs w:val="28"/>
        </w:rPr>
        <w:t>ä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ee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l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ntarhaan</w:t>
      </w:r>
      <w:r w:rsidRPr="00FB3244">
        <w:rPr>
          <w:rStyle w:val="Zag11"/>
          <w:rFonts w:eastAsia="@Arial Unicode MS"/>
          <w:sz w:val="28"/>
          <w:szCs w:val="28"/>
        </w:rPr>
        <w:t xml:space="preserve">?» (перевод на финский язык И. Хянникяйнен «Кто поедет в зоопарк?»). </w:t>
      </w:r>
    </w:p>
    <w:p w14:paraId="237DA4BA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262536EF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1. Я в лесу.</w:t>
      </w:r>
    </w:p>
    <w:p w14:paraId="7CB92D9C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Детские считалки, потешки, загадки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us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ik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ets</w:t>
      </w:r>
      <w:r w:rsidRPr="00FB3244">
        <w:rPr>
          <w:rStyle w:val="Zag11"/>
          <w:rFonts w:eastAsia="@Arial Unicode MS"/>
          <w:sz w:val="28"/>
          <w:szCs w:val="28"/>
        </w:rPr>
        <w:t>ä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</w:t>
      </w:r>
      <w:r w:rsidRPr="00FB3244">
        <w:rPr>
          <w:rStyle w:val="Zag11"/>
          <w:rFonts w:eastAsia="@Arial Unicode MS"/>
          <w:sz w:val="28"/>
          <w:szCs w:val="28"/>
        </w:rPr>
        <w:t xml:space="preserve">!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itä sika metsässä? Tule jouluna kotiin, tuo lapselle marjoja punaisessa pussissa, sinisessä silkissä, koreassa kontissa, vaskisessa vakkasessa, kultaisessa kuppisessa, maalatussa maljasessa - leuan alla lekkerissä, säkissä saparon alla!» («</w:t>
      </w:r>
      <w:r w:rsidRPr="00FB3244">
        <w:rPr>
          <w:rStyle w:val="Zag11"/>
          <w:rFonts w:eastAsia="@Arial Unicode MS"/>
          <w:sz w:val="28"/>
          <w:szCs w:val="28"/>
        </w:rPr>
        <w:t>Кыш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свинь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в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ес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!»); «Orava hyppää puusta puuhun, haukotus kulkee suusta suuhun» («</w:t>
      </w:r>
      <w:r w:rsidRPr="00FB3244">
        <w:rPr>
          <w:rStyle w:val="Zag11"/>
          <w:rFonts w:eastAsia="@Arial Unicode MS"/>
          <w:sz w:val="28"/>
          <w:szCs w:val="28"/>
        </w:rPr>
        <w:t>Прыгае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бел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рев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н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рев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sz w:val="28"/>
          <w:szCs w:val="28"/>
        </w:rPr>
        <w:t>Сказ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Meni akka metsään, pukki tuli vastaan» («</w:t>
      </w:r>
      <w:r w:rsidRPr="00FB3244">
        <w:rPr>
          <w:rStyle w:val="Zag11"/>
          <w:rFonts w:eastAsia="@Arial Unicode MS"/>
          <w:sz w:val="28"/>
          <w:szCs w:val="28"/>
        </w:rPr>
        <w:t>Пошл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баб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в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ес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навстреч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е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озлик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6717C21D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sz w:val="28"/>
          <w:szCs w:val="28"/>
        </w:rPr>
        <w:t>П</w:t>
      </w:r>
      <w:r w:rsidRPr="00FB3244">
        <w:rPr>
          <w:rStyle w:val="Zag11"/>
          <w:sz w:val="28"/>
          <w:szCs w:val="28"/>
          <w:lang w:val="fi-FI"/>
        </w:rPr>
        <w:t>. </w:t>
      </w:r>
      <w:r w:rsidRPr="00FB3244">
        <w:rPr>
          <w:rStyle w:val="Zag11"/>
          <w:sz w:val="28"/>
          <w:szCs w:val="28"/>
        </w:rPr>
        <w:t>Перкиё</w:t>
      </w:r>
      <w:r w:rsidRPr="00FB3244">
        <w:rPr>
          <w:rStyle w:val="Zag11"/>
          <w:sz w:val="28"/>
          <w:szCs w:val="28"/>
          <w:lang w:val="fi-FI"/>
        </w:rPr>
        <w:t xml:space="preserve">, </w:t>
      </w:r>
      <w:r w:rsidRPr="00FB3244">
        <w:rPr>
          <w:rStyle w:val="Zag11"/>
          <w:sz w:val="28"/>
          <w:szCs w:val="28"/>
        </w:rPr>
        <w:t>с</w:t>
      </w:r>
      <w:r w:rsidRPr="00FB3244">
        <w:rPr>
          <w:rStyle w:val="Zag11"/>
          <w:rFonts w:eastAsia="@Arial Unicode MS"/>
          <w:sz w:val="28"/>
          <w:szCs w:val="28"/>
        </w:rPr>
        <w:t>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л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ей</w:t>
      </w:r>
      <w:r w:rsidRPr="00FB3244">
        <w:rPr>
          <w:rStyle w:val="Zag11"/>
          <w:sz w:val="28"/>
          <w:szCs w:val="28"/>
          <w:lang w:val="fi-FI"/>
        </w:rPr>
        <w:t xml:space="preserve"> «Kasveja: Metsässä kasvaa karhunsammal» («</w:t>
      </w:r>
      <w:r w:rsidRPr="00FB3244">
        <w:rPr>
          <w:rStyle w:val="Zag11"/>
          <w:sz w:val="28"/>
          <w:szCs w:val="28"/>
        </w:rPr>
        <w:t>Растения</w:t>
      </w:r>
      <w:r w:rsidRPr="00FB3244">
        <w:rPr>
          <w:rStyle w:val="Zag11"/>
          <w:sz w:val="28"/>
          <w:szCs w:val="28"/>
          <w:lang w:val="fi-FI"/>
        </w:rPr>
        <w:t xml:space="preserve">: </w:t>
      </w:r>
      <w:r w:rsidRPr="00FB3244">
        <w:rPr>
          <w:rStyle w:val="Zag11"/>
          <w:sz w:val="28"/>
          <w:szCs w:val="28"/>
        </w:rPr>
        <w:t>В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sz w:val="28"/>
          <w:szCs w:val="28"/>
        </w:rPr>
        <w:t>лесу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sz w:val="28"/>
          <w:szCs w:val="28"/>
        </w:rPr>
        <w:t>растет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sz w:val="28"/>
          <w:szCs w:val="28"/>
        </w:rPr>
        <w:t>медвежий</w:t>
      </w:r>
      <w:r w:rsidRPr="00FB3244">
        <w:rPr>
          <w:rStyle w:val="Zag11"/>
          <w:sz w:val="28"/>
          <w:szCs w:val="28"/>
          <w:lang w:val="fi-FI"/>
        </w:rPr>
        <w:t xml:space="preserve"> </w:t>
      </w:r>
      <w:r w:rsidRPr="00FB3244">
        <w:rPr>
          <w:rStyle w:val="Zag11"/>
          <w:sz w:val="28"/>
          <w:szCs w:val="28"/>
        </w:rPr>
        <w:t>мох</w:t>
      </w:r>
      <w:r w:rsidRPr="00FB3244">
        <w:rPr>
          <w:rStyle w:val="Zag11"/>
          <w:sz w:val="28"/>
          <w:szCs w:val="28"/>
          <w:lang w:val="fi-FI"/>
        </w:rPr>
        <w:t>»)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</w:p>
    <w:p w14:paraId="157EC9E6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3C143D98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2.</w:t>
      </w:r>
      <w:r w:rsidRPr="00FB3244">
        <w:rPr>
          <w:lang w:val="fi-FI"/>
        </w:rPr>
        <w:t> </w:t>
      </w:r>
      <w:r w:rsidRPr="00FB3244">
        <w:rPr>
          <w:sz w:val="28"/>
          <w:szCs w:val="28"/>
        </w:rPr>
        <w:t>Моя любимая сказка.</w:t>
      </w:r>
    </w:p>
    <w:p w14:paraId="6F8BBD2B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. Сказки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olme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kkia</w:t>
      </w:r>
      <w:r w:rsidRPr="00FB3244">
        <w:rPr>
          <w:rStyle w:val="Zag11"/>
          <w:rFonts w:eastAsia="@Arial Unicode MS"/>
          <w:sz w:val="28"/>
          <w:szCs w:val="28"/>
        </w:rPr>
        <w:t>»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olme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ent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orsasta</w:t>
      </w:r>
      <w:r w:rsidRPr="00FB3244">
        <w:rPr>
          <w:rStyle w:val="Zag11"/>
          <w:rFonts w:eastAsia="@Arial Unicode MS"/>
          <w:sz w:val="28"/>
          <w:szCs w:val="28"/>
        </w:rPr>
        <w:t>»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olme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arhua</w:t>
      </w:r>
      <w:r w:rsidRPr="00FB3244">
        <w:rPr>
          <w:rStyle w:val="Zag11"/>
          <w:rFonts w:eastAsia="@Arial Unicode MS"/>
          <w:sz w:val="28"/>
          <w:szCs w:val="28"/>
        </w:rPr>
        <w:t>»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rk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j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ikka</w:t>
      </w:r>
      <w:r w:rsidRPr="00FB3244">
        <w:rPr>
          <w:rStyle w:val="Zag11"/>
          <w:rFonts w:eastAsia="@Arial Unicode MS"/>
          <w:sz w:val="28"/>
          <w:szCs w:val="28"/>
        </w:rPr>
        <w:t xml:space="preserve">» («Три козлика», «Три поросенка», «Три медведя», </w:t>
      </w:r>
      <w:r w:rsidRPr="00FB3244">
        <w:rPr>
          <w:rStyle w:val="Zag11"/>
          <w:rFonts w:eastAsia="@Arial Unicode MS"/>
          <w:sz w:val="28"/>
          <w:szCs w:val="28"/>
        </w:rPr>
        <w:lastRenderedPageBreak/>
        <w:t xml:space="preserve">«Журавль </w:t>
      </w:r>
      <w:r w:rsidRPr="00FB3244">
        <w:rPr>
          <w:rStyle w:val="Zag11"/>
          <w:rFonts w:eastAsia="@Arial Unicode MS"/>
          <w:sz w:val="28"/>
          <w:szCs w:val="28"/>
        </w:rPr>
        <w:br/>
        <w:t xml:space="preserve">и гагара»). </w:t>
      </w:r>
    </w:p>
    <w:p w14:paraId="5EE5095D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13A5209C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sz w:val="28"/>
          <w:szCs w:val="28"/>
        </w:rPr>
        <w:t>Ю. Строганова</w:t>
      </w:r>
      <w:r w:rsidRPr="00FB3244">
        <w:rPr>
          <w:rFonts w:eastAsia="@Arial Unicode MS"/>
          <w:color w:val="000000"/>
          <w:sz w:val="28"/>
          <w:szCs w:val="28"/>
        </w:rPr>
        <w:t>, а</w:t>
      </w:r>
      <w:r w:rsidRPr="00FB3244">
        <w:rPr>
          <w:rStyle w:val="Zag11"/>
          <w:sz w:val="28"/>
          <w:szCs w:val="28"/>
        </w:rPr>
        <w:t>вторские сказки «</w:t>
      </w:r>
      <w:r w:rsidRPr="00FB3244">
        <w:rPr>
          <w:rStyle w:val="Zag11"/>
          <w:sz w:val="28"/>
          <w:szCs w:val="28"/>
          <w:lang w:val="fi-FI"/>
        </w:rPr>
        <w:t>Satu</w:t>
      </w:r>
      <w:r w:rsidRPr="00FB3244">
        <w:rPr>
          <w:rStyle w:val="Zag11"/>
          <w:sz w:val="28"/>
          <w:szCs w:val="28"/>
        </w:rPr>
        <w:t>» («Сказка»).</w:t>
      </w:r>
    </w:p>
    <w:p w14:paraId="40E0C2C2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3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Мой любимый стишок.</w:t>
      </w:r>
    </w:p>
    <w:p w14:paraId="099C6E4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. Считалки, потешки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ll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itt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elli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omist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otrajauhoistaan</w:t>
      </w:r>
      <w:r w:rsidRPr="00FB3244">
        <w:rPr>
          <w:rStyle w:val="Zag11"/>
          <w:rFonts w:eastAsia="@Arial Unicode MS"/>
          <w:sz w:val="28"/>
          <w:szCs w:val="28"/>
        </w:rPr>
        <w:t>» («Варила Элли кашу»),</w:t>
      </w:r>
      <w:r w:rsidRPr="00FB3244">
        <w:rPr>
          <w:sz w:val="28"/>
          <w:szCs w:val="28"/>
          <w:shd w:val="clear" w:color="auto" w:fill="FFFFFF"/>
        </w:rPr>
        <w:t xml:space="preserve">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pin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j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orill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eli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orilla</w:t>
      </w:r>
      <w:r w:rsidRPr="00FB3244">
        <w:rPr>
          <w:rStyle w:val="Zag11"/>
          <w:rFonts w:eastAsia="@Arial Unicode MS"/>
          <w:sz w:val="28"/>
          <w:szCs w:val="28"/>
        </w:rPr>
        <w:t>» («Обезьянка и горилла ходили на рынок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in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eni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oriin</w:t>
      </w:r>
      <w:r w:rsidRPr="00FB3244">
        <w:rPr>
          <w:rStyle w:val="Zag11"/>
          <w:rFonts w:eastAsia="@Arial Unicode MS"/>
          <w:sz w:val="28"/>
          <w:szCs w:val="28"/>
        </w:rPr>
        <w:t>» («Я поехал в Пори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kkuin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oik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tki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kkun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en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rikki</w:t>
      </w:r>
      <w:r w:rsidRPr="00FB3244">
        <w:rPr>
          <w:rStyle w:val="Zag11"/>
          <w:rFonts w:eastAsia="@Arial Unicode MS"/>
          <w:sz w:val="28"/>
          <w:szCs w:val="28"/>
        </w:rPr>
        <w:t>» («Мальчик плачет - окно разбито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ii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fiin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ppelsiini</w:t>
      </w:r>
      <w:r w:rsidRPr="00FB3244">
        <w:rPr>
          <w:rStyle w:val="Zag11"/>
          <w:rFonts w:eastAsia="@Arial Unicode MS"/>
          <w:sz w:val="28"/>
          <w:szCs w:val="28"/>
        </w:rPr>
        <w:t>» («Хорош как апельсин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en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im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nkel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avetass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enteli</w:t>
      </w:r>
      <w:r w:rsidRPr="00FB3244">
        <w:rPr>
          <w:rStyle w:val="Zag11"/>
          <w:rFonts w:eastAsia="@Arial Unicode MS"/>
          <w:sz w:val="28"/>
          <w:szCs w:val="28"/>
        </w:rPr>
        <w:t>» («Ангелочек прилетел, простоквашу в хлеве съел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iira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aaraa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ent</w:t>
      </w:r>
      <w:r w:rsidRPr="00FB3244">
        <w:rPr>
          <w:rStyle w:val="Zag11"/>
          <w:rFonts w:eastAsia="@Arial Unicode MS"/>
          <w:sz w:val="28"/>
          <w:szCs w:val="28"/>
        </w:rPr>
        <w:t xml:space="preserve">ä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aaraa</w:t>
      </w:r>
      <w:r w:rsidRPr="00FB3244">
        <w:rPr>
          <w:rStyle w:val="Zag11"/>
          <w:rFonts w:eastAsia="@Arial Unicode MS"/>
          <w:sz w:val="28"/>
          <w:szCs w:val="28"/>
        </w:rPr>
        <w:t>» («Кийраа-каараа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Juss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ss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nnittiin</w:t>
      </w:r>
      <w:r w:rsidRPr="00FB3244">
        <w:rPr>
          <w:rStyle w:val="Zag11"/>
          <w:rFonts w:eastAsia="@Arial Unicode MS"/>
          <w:sz w:val="28"/>
          <w:szCs w:val="28"/>
        </w:rPr>
        <w:t>» («Юсси-пусси взвесили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i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ikko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lta</w:t>
      </w:r>
      <w:r w:rsidRPr="00FB3244">
        <w:rPr>
          <w:rStyle w:val="Zag11"/>
          <w:rFonts w:eastAsia="@Arial Unicode MS"/>
          <w:sz w:val="28"/>
          <w:szCs w:val="28"/>
        </w:rPr>
        <w:t>» («Ии-мии Микко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ll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ell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ipul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aa</w:t>
      </w:r>
      <w:r w:rsidRPr="00FB3244">
        <w:rPr>
          <w:rStyle w:val="Zag11"/>
          <w:rFonts w:eastAsia="@Arial Unicode MS"/>
          <w:sz w:val="28"/>
          <w:szCs w:val="28"/>
        </w:rPr>
        <w:t>» («Эллен-сэллен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ppep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eppel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irum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aarum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f</w:t>
      </w:r>
      <w:r w:rsidRPr="00FB3244">
        <w:rPr>
          <w:rStyle w:val="Zag11"/>
          <w:rFonts w:eastAsia="@Arial Unicode MS"/>
          <w:sz w:val="28"/>
          <w:szCs w:val="28"/>
        </w:rPr>
        <w:t>» («Эппеп-пэппел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ippa</w:t>
      </w:r>
      <w:r w:rsidRPr="00FB3244">
        <w:rPr>
          <w:rStyle w:val="Zag11"/>
          <w:rFonts w:eastAsia="@Arial Unicode MS"/>
          <w:sz w:val="28"/>
          <w:szCs w:val="28"/>
        </w:rPr>
        <w:t>-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eiki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aiv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t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artti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aill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us</w:t>
      </w:r>
      <w:r w:rsidRPr="00FB3244">
        <w:rPr>
          <w:rStyle w:val="Zag11"/>
          <w:rFonts w:eastAsia="@Arial Unicode MS"/>
          <w:sz w:val="28"/>
          <w:szCs w:val="28"/>
        </w:rPr>
        <w:t>» («Корабль отплыл без четверти шесть»)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Yks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aks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olme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elj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j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iis</w:t>
      </w:r>
      <w:r w:rsidRPr="00FB3244">
        <w:rPr>
          <w:rStyle w:val="Zag11"/>
          <w:rFonts w:eastAsia="@Arial Unicode MS"/>
          <w:sz w:val="28"/>
          <w:szCs w:val="28"/>
        </w:rPr>
        <w:t xml:space="preserve">: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s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o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inu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ltan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iis</w:t>
      </w:r>
      <w:r w:rsidRPr="00FB3244">
        <w:rPr>
          <w:rStyle w:val="Zag11"/>
          <w:rFonts w:eastAsia="@Arial Unicode MS"/>
          <w:sz w:val="28"/>
          <w:szCs w:val="28"/>
        </w:rPr>
        <w:t xml:space="preserve">» («Раз, два, три, четыре, пять»). </w:t>
      </w:r>
    </w:p>
    <w:p w14:paraId="513EB56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К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Куннас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tk</w:t>
      </w:r>
      <w:r w:rsidRPr="00FB3244">
        <w:rPr>
          <w:rStyle w:val="Zag11"/>
          <w:rFonts w:eastAsia="@Arial Unicode MS"/>
          <w:sz w:val="28"/>
          <w:szCs w:val="28"/>
        </w:rPr>
        <w:t>ö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kku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lli</w:t>
      </w:r>
      <w:r w:rsidRPr="00FB3244">
        <w:rPr>
          <w:rStyle w:val="Zag11"/>
          <w:rFonts w:eastAsia="@Arial Unicode MS"/>
          <w:sz w:val="28"/>
          <w:szCs w:val="28"/>
        </w:rPr>
        <w:t xml:space="preserve">ä: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y</w:t>
      </w:r>
      <w:r w:rsidRPr="00FB3244">
        <w:rPr>
          <w:rStyle w:val="Zag11"/>
          <w:rFonts w:eastAsia="@Arial Unicode MS"/>
          <w:sz w:val="28"/>
          <w:szCs w:val="28"/>
        </w:rPr>
        <w:t xml:space="preserve">ö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auravelli</w:t>
      </w:r>
      <w:r w:rsidRPr="00FB3244">
        <w:rPr>
          <w:rStyle w:val="Zag11"/>
          <w:rFonts w:eastAsia="@Arial Unicode MS"/>
          <w:sz w:val="28"/>
          <w:szCs w:val="28"/>
        </w:rPr>
        <w:t xml:space="preserve">ä» («Маленькая Элли кушает овсянку»). </w:t>
      </w:r>
    </w:p>
    <w:p w14:paraId="6DC187E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Э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 xml:space="preserve">Рейникайнен, стихи для детей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ummo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ahtoo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elli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kkuruist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lli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itt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s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yv</w:t>
      </w:r>
      <w:r w:rsidRPr="00FB3244">
        <w:rPr>
          <w:rStyle w:val="Zag11"/>
          <w:rFonts w:eastAsia="@Arial Unicode MS"/>
          <w:sz w:val="28"/>
          <w:szCs w:val="28"/>
        </w:rPr>
        <w:t xml:space="preserve">ä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elli</w:t>
      </w:r>
      <w:r w:rsidRPr="00FB3244">
        <w:rPr>
          <w:rStyle w:val="Zag11"/>
          <w:rFonts w:eastAsia="@Arial Unicode MS"/>
          <w:sz w:val="28"/>
          <w:szCs w:val="28"/>
        </w:rPr>
        <w:t>ä» («Бабушка хочет побаловать маленькую Элли»).</w:t>
      </w:r>
    </w:p>
    <w:p w14:paraId="3486B8AD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К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Хелакиса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ll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ell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aramelli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nasukka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iparisuu</w:t>
      </w:r>
      <w:r w:rsidRPr="00FB3244">
        <w:rPr>
          <w:rStyle w:val="Zag11"/>
          <w:rFonts w:eastAsia="@Arial Unicode MS"/>
          <w:sz w:val="28"/>
          <w:szCs w:val="28"/>
        </w:rPr>
        <w:t xml:space="preserve">» </w:t>
      </w:r>
      <w:r w:rsidRPr="00FB3244">
        <w:rPr>
          <w:rStyle w:val="Zag11"/>
          <w:rFonts w:eastAsia="@Arial Unicode MS"/>
          <w:sz w:val="28"/>
          <w:szCs w:val="28"/>
        </w:rPr>
        <w:br/>
        <w:t xml:space="preserve">(«Элли-велли-карамелли»). </w:t>
      </w:r>
    </w:p>
    <w:p w14:paraId="2F679B17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34B59DD1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  <w:lang w:val="fi-FI"/>
        </w:rPr>
        <w:t>6.24. </w:t>
      </w:r>
      <w:r w:rsidRPr="00FB3244">
        <w:rPr>
          <w:sz w:val="28"/>
          <w:szCs w:val="28"/>
        </w:rPr>
        <w:t>Я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рисую</w:t>
      </w:r>
      <w:r w:rsidRPr="00FB3244">
        <w:rPr>
          <w:sz w:val="28"/>
          <w:szCs w:val="28"/>
          <w:lang w:val="fi-FI"/>
        </w:rPr>
        <w:t>.</w:t>
      </w:r>
    </w:p>
    <w:p w14:paraId="36743A4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Х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sz w:val="28"/>
          <w:szCs w:val="28"/>
        </w:rPr>
        <w:t>Рантал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л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е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 Heli Rantala «Hei, olen keltainen väri vauhdikas ja iloinen!», «Hei olen </w:t>
      </w:r>
      <w:r w:rsidRPr="00FB3244">
        <w:rPr>
          <w:rStyle w:val="Zag11"/>
          <w:rFonts w:eastAsia="@Arial Unicode MS"/>
          <w:bCs/>
          <w:sz w:val="28"/>
          <w:szCs w:val="28"/>
          <w:lang w:val="fi-FI"/>
        </w:rPr>
        <w:t>punainen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väri ärhäkkä ja tulinen!» </w:t>
      </w:r>
      <w:proofErr w:type="gramStart"/>
      <w:r w:rsidRPr="00FB3244">
        <w:rPr>
          <w:rStyle w:val="Zag11"/>
          <w:rFonts w:eastAsia="@Arial Unicode MS"/>
          <w:sz w:val="28"/>
          <w:szCs w:val="28"/>
        </w:rPr>
        <w:t>( «</w:t>
      </w:r>
      <w:proofErr w:type="gramEnd"/>
      <w:r w:rsidRPr="00FB3244">
        <w:rPr>
          <w:rStyle w:val="Zag11"/>
          <w:rFonts w:eastAsia="@Arial Unicode MS"/>
          <w:sz w:val="28"/>
          <w:szCs w:val="28"/>
        </w:rPr>
        <w:t xml:space="preserve">Привет! Я - жёлтый цвет», «Привет! Я - красный, огнеопасный»). </w:t>
      </w:r>
    </w:p>
    <w:p w14:paraId="23EDCB4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lastRenderedPageBreak/>
        <w:t>Х. Хуови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ihre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aulu</w:t>
      </w:r>
      <w:r w:rsidRPr="00FB3244">
        <w:rPr>
          <w:rStyle w:val="Zag11"/>
          <w:rFonts w:eastAsia="@Arial Unicode MS"/>
          <w:sz w:val="28"/>
          <w:szCs w:val="28"/>
        </w:rPr>
        <w:t xml:space="preserve">» («Зелёная песенка»). </w:t>
      </w:r>
    </w:p>
    <w:p w14:paraId="749D4AAC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rilaulu</w:t>
      </w:r>
      <w:r w:rsidRPr="00FB3244">
        <w:rPr>
          <w:rStyle w:val="Zag11"/>
          <w:rFonts w:eastAsia="@Arial Unicode MS"/>
          <w:sz w:val="28"/>
          <w:szCs w:val="28"/>
        </w:rPr>
        <w:t xml:space="preserve">: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nell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o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</w:t>
      </w:r>
      <w:r w:rsidRPr="00FB3244">
        <w:rPr>
          <w:rStyle w:val="Zag11"/>
          <w:rFonts w:eastAsia="@Arial Unicode MS"/>
          <w:sz w:val="28"/>
          <w:szCs w:val="28"/>
        </w:rPr>
        <w:t>ä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l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jotai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naista</w:t>
      </w:r>
      <w:r w:rsidRPr="00FB3244">
        <w:rPr>
          <w:rStyle w:val="Zag11"/>
          <w:rFonts w:eastAsia="@Arial Unicode MS"/>
          <w:sz w:val="28"/>
          <w:szCs w:val="28"/>
        </w:rPr>
        <w:t xml:space="preserve">» («Цветная песенка: </w:t>
      </w:r>
      <w:r w:rsidRPr="00FB3244">
        <w:rPr>
          <w:rStyle w:val="Zag11"/>
          <w:rFonts w:eastAsia="@Arial Unicode MS"/>
          <w:sz w:val="28"/>
          <w:szCs w:val="28"/>
        </w:rPr>
        <w:br/>
        <w:t xml:space="preserve">на ком есть что-то красное…»). </w:t>
      </w:r>
    </w:p>
    <w:p w14:paraId="5146926F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1B6C802C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5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Я люблю весну.</w:t>
      </w:r>
    </w:p>
    <w:p w14:paraId="2C7DD547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. Финские потешки, считалки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oruja</w:t>
      </w:r>
      <w:r w:rsidRPr="00FB3244">
        <w:rPr>
          <w:rStyle w:val="Zag11"/>
          <w:rFonts w:eastAsia="@Arial Unicode MS"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alv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oli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uli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um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ul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ois</w:t>
      </w:r>
      <w:r w:rsidRPr="00FB3244">
        <w:rPr>
          <w:rStyle w:val="Zag11"/>
          <w:rFonts w:eastAsia="@Arial Unicode MS"/>
          <w:sz w:val="28"/>
          <w:szCs w:val="28"/>
        </w:rPr>
        <w:t>»;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uli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um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uli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ro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ano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l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li</w:t>
      </w:r>
      <w:r w:rsidRPr="00FB3244">
        <w:rPr>
          <w:rStyle w:val="Zag11"/>
          <w:rFonts w:eastAsia="@Arial Unicode MS"/>
          <w:sz w:val="28"/>
          <w:szCs w:val="28"/>
        </w:rPr>
        <w:t xml:space="preserve">» («Была зима, пришла весна, снег растаял», «Пришла весна, растаял снег, ручеёк сказал: пули, пули»). </w:t>
      </w:r>
    </w:p>
    <w:p w14:paraId="726BCE98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Ю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Парккинен,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um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ulattaa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uringoss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ula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aa</w:t>
      </w:r>
      <w:r w:rsidRPr="00FB3244">
        <w:rPr>
          <w:rStyle w:val="Zag11"/>
          <w:rFonts w:eastAsia="@Arial Unicode MS"/>
          <w:sz w:val="28"/>
          <w:szCs w:val="28"/>
        </w:rPr>
        <w:t xml:space="preserve">» («Весна растопит снег, прогреет солнце землю»). </w:t>
      </w:r>
    </w:p>
    <w:p w14:paraId="2CE19A3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Я. Ругоев, детские стихи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uhtikuu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hmeit</w:t>
      </w:r>
      <w:r w:rsidRPr="00FB3244">
        <w:rPr>
          <w:rStyle w:val="Zag11"/>
          <w:rFonts w:eastAsia="@Arial Unicode MS"/>
          <w:sz w:val="28"/>
          <w:szCs w:val="28"/>
        </w:rPr>
        <w:t xml:space="preserve">ä» («Апрельские чудеса»). </w:t>
      </w:r>
    </w:p>
    <w:p w14:paraId="65E56F77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2DF21960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6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Весенний праздник.</w:t>
      </w:r>
    </w:p>
    <w:p w14:paraId="3BC435F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А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Тюнни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u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ulee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</w:t>
      </w:r>
      <w:r w:rsidRPr="00FB3244">
        <w:rPr>
          <w:rStyle w:val="Zag11"/>
          <w:rFonts w:eastAsia="@Arial Unicode MS"/>
          <w:sz w:val="28"/>
          <w:szCs w:val="28"/>
        </w:rPr>
        <w:t>ä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i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nen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nii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illoi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lka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sz w:val="28"/>
          <w:szCs w:val="28"/>
        </w:rPr>
        <w:t>» («Когда приходит Пасха, тогда начинается весна»).</w:t>
      </w:r>
    </w:p>
    <w:p w14:paraId="71581B00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Т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Викстрем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t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uumoillen</w:t>
      </w:r>
      <w:r w:rsidRPr="00FB3244">
        <w:rPr>
          <w:rStyle w:val="Zag11"/>
          <w:rFonts w:eastAsia="@Arial Unicode MS"/>
          <w:sz w:val="28"/>
          <w:szCs w:val="28"/>
        </w:rPr>
        <w:t>», «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di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pulaiset</w:t>
      </w:r>
      <w:r w:rsidRPr="00FB3244">
        <w:rPr>
          <w:rStyle w:val="Zag11"/>
          <w:rFonts w:eastAsia="@Arial Unicode MS"/>
          <w:sz w:val="28"/>
          <w:szCs w:val="28"/>
        </w:rPr>
        <w:t xml:space="preserve">» («Предчувствуя весну», «Мамины помощники»). </w:t>
      </w:r>
    </w:p>
    <w:p w14:paraId="5C10C50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 «Virvon varvon tuoreeks terveeks tulevaks vuodeks. Vitsa sulle, palkka mulle» («</w:t>
      </w:r>
      <w:r w:rsidRPr="00FB3244">
        <w:rPr>
          <w:rStyle w:val="Zag11"/>
          <w:rFonts w:eastAsia="@Arial Unicode MS"/>
          <w:sz w:val="28"/>
          <w:szCs w:val="28"/>
        </w:rPr>
        <w:t>Вербо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бью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здоровь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аю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0A62E13B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0E673F72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7. Я в саду.</w:t>
      </w:r>
    </w:p>
    <w:p w14:paraId="29F9B5E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К. Пакканен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asvimaa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apinen</w:t>
      </w:r>
      <w:r w:rsidRPr="00FB3244">
        <w:rPr>
          <w:rStyle w:val="Zag11"/>
          <w:rFonts w:eastAsia="@Arial Unicode MS"/>
          <w:sz w:val="28"/>
          <w:szCs w:val="28"/>
        </w:rPr>
        <w:t xml:space="preserve">» («Огородная азбука»). </w:t>
      </w:r>
    </w:p>
    <w:p w14:paraId="6BC54A2B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lastRenderedPageBreak/>
        <w:t>Фольклор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 «Ruusu, päivänkakkara, risu, oksankäppyrä, koiranputki, narsissi, harsokukka, sypressi» («</w:t>
      </w:r>
      <w:r w:rsidRPr="00FB3244">
        <w:rPr>
          <w:rStyle w:val="Zag11"/>
          <w:rFonts w:eastAsia="@Arial Unicode MS"/>
          <w:sz w:val="28"/>
          <w:szCs w:val="28"/>
        </w:rPr>
        <w:t>Роз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рома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, «Kaksi on kaunista kesällä: lehti puussa, ruoho maassa. Minä kohta kolmantena» («</w:t>
      </w:r>
      <w:r w:rsidRPr="00FB3244">
        <w:rPr>
          <w:rStyle w:val="Zag11"/>
          <w:rFonts w:eastAsia="@Arial Unicode MS"/>
          <w:sz w:val="28"/>
          <w:szCs w:val="28"/>
        </w:rPr>
        <w:t>Чт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етом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расив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?»).</w:t>
      </w:r>
    </w:p>
    <w:p w14:paraId="0ABB443E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  <w:lang w:val="fi-FI"/>
        </w:rPr>
      </w:pPr>
      <w:r w:rsidRPr="00FB3244">
        <w:rPr>
          <w:bCs/>
          <w:sz w:val="28"/>
          <w:szCs w:val="28"/>
          <w:shd w:val="clear" w:color="auto" w:fill="FFFFFF"/>
        </w:rPr>
        <w:t>Т</w:t>
      </w:r>
      <w:r w:rsidRPr="00FB3244">
        <w:rPr>
          <w:b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sz w:val="28"/>
          <w:szCs w:val="28"/>
          <w:shd w:val="clear" w:color="auto" w:fill="FFFFFF"/>
        </w:rPr>
        <w:t>Флинк</w:t>
      </w:r>
      <w:r w:rsidRPr="00FB3244">
        <w:rPr>
          <w:b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sz w:val="28"/>
          <w:szCs w:val="28"/>
          <w:shd w:val="clear" w:color="auto" w:fill="FFFFFF"/>
        </w:rPr>
        <w:t>Э</w:t>
      </w:r>
      <w:r w:rsidRPr="00FB3244">
        <w:rPr>
          <w:b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sz w:val="28"/>
          <w:szCs w:val="28"/>
          <w:shd w:val="clear" w:color="auto" w:fill="FFFFFF"/>
        </w:rPr>
        <w:t>Мякиля</w:t>
      </w:r>
      <w:r w:rsidRPr="00FB3244">
        <w:rPr>
          <w:b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sz w:val="28"/>
          <w:szCs w:val="28"/>
          <w:shd w:val="clear" w:color="auto" w:fill="FFFFFF"/>
        </w:rPr>
        <w:t>д</w:t>
      </w:r>
      <w:r w:rsidRPr="00FB3244">
        <w:rPr>
          <w:rStyle w:val="Zag11"/>
          <w:rFonts w:eastAsia="@Arial Unicode MS"/>
          <w:sz w:val="28"/>
          <w:szCs w:val="28"/>
        </w:rPr>
        <w:t>етски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из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книг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Inkerin lasten oppikirja» (</w:t>
      </w:r>
      <w:r w:rsidRPr="00FB3244">
        <w:rPr>
          <w:bCs/>
          <w:sz w:val="28"/>
          <w:szCs w:val="28"/>
          <w:shd w:val="clear" w:color="auto" w:fill="FFFFFF"/>
          <w:lang w:val="fi-FI"/>
        </w:rPr>
        <w:t>«</w:t>
      </w:r>
      <w:r w:rsidRPr="00FB3244">
        <w:rPr>
          <w:bCs/>
          <w:sz w:val="28"/>
          <w:szCs w:val="28"/>
          <w:shd w:val="clear" w:color="auto" w:fill="FFFFFF"/>
        </w:rPr>
        <w:t>Учебник</w:t>
      </w:r>
      <w:r w:rsidRPr="00FB3244">
        <w:rPr>
          <w:b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sz w:val="28"/>
          <w:szCs w:val="28"/>
          <w:shd w:val="clear" w:color="auto" w:fill="FFFFFF"/>
        </w:rPr>
        <w:t>для</w:t>
      </w:r>
      <w:r w:rsidRPr="00FB3244">
        <w:rPr>
          <w:b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sz w:val="28"/>
          <w:szCs w:val="28"/>
          <w:shd w:val="clear" w:color="auto" w:fill="FFFFFF"/>
        </w:rPr>
        <w:t>ингерманландских</w:t>
      </w:r>
      <w:r w:rsidRPr="00FB3244">
        <w:rPr>
          <w:b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sz w:val="28"/>
          <w:szCs w:val="28"/>
          <w:shd w:val="clear" w:color="auto" w:fill="FFFFFF"/>
        </w:rPr>
        <w:t>детей</w:t>
      </w:r>
      <w:r w:rsidRPr="00FB3244">
        <w:rPr>
          <w:bCs/>
          <w:sz w:val="28"/>
          <w:szCs w:val="28"/>
          <w:shd w:val="clear" w:color="auto" w:fill="FFFFFF"/>
          <w:lang w:val="fi-FI"/>
        </w:rPr>
        <w:t>»).</w:t>
      </w:r>
    </w:p>
    <w:p w14:paraId="4D35B24C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  <w:lang w:val="fi-FI"/>
        </w:rPr>
        <w:t>6.28. </w:t>
      </w:r>
      <w:r w:rsidRPr="00FB3244">
        <w:rPr>
          <w:sz w:val="28"/>
          <w:szCs w:val="28"/>
        </w:rPr>
        <w:t>Я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в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библиотеке</w:t>
      </w:r>
      <w:r w:rsidRPr="00FB3244">
        <w:rPr>
          <w:sz w:val="28"/>
          <w:szCs w:val="28"/>
          <w:lang w:val="fi-FI"/>
        </w:rPr>
        <w:t>.</w:t>
      </w:r>
    </w:p>
    <w:p w14:paraId="2005FB28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 «Lukutoukka, lukutoukka aamulla ahmaisi aapisen. Lukutoukka, lukutoukka mieleensä painoi sen» («</w:t>
      </w:r>
      <w:r w:rsidRPr="00FB3244">
        <w:rPr>
          <w:rStyle w:val="Zag11"/>
          <w:rFonts w:eastAsia="@Arial Unicode MS"/>
          <w:sz w:val="28"/>
          <w:szCs w:val="28"/>
        </w:rPr>
        <w:t>Книжны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червь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утр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позавтрака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азбуко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2080F670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К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sz w:val="28"/>
          <w:szCs w:val="28"/>
        </w:rPr>
        <w:t>Хелакис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л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е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Aapelus - aakkosloruja ja hassuja satuja» («</w:t>
      </w:r>
      <w:r w:rsidRPr="00FB3244">
        <w:rPr>
          <w:rStyle w:val="Zag11"/>
          <w:rFonts w:eastAsia="@Arial Unicode MS"/>
          <w:sz w:val="28"/>
          <w:szCs w:val="28"/>
        </w:rPr>
        <w:t>Аапелус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- </w:t>
      </w:r>
      <w:r w:rsidRPr="00FB3244">
        <w:rPr>
          <w:rStyle w:val="Zag11"/>
          <w:rFonts w:eastAsia="@Arial Unicode MS"/>
          <w:sz w:val="28"/>
          <w:szCs w:val="28"/>
        </w:rPr>
        <w:t>алфавитны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весёлы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каз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</w:p>
    <w:p w14:paraId="0E7AF66A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Ю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sz w:val="28"/>
          <w:szCs w:val="28"/>
        </w:rPr>
        <w:t>Итконен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л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е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Aakkoslammas Loksuhammas» («</w:t>
      </w:r>
      <w:r w:rsidRPr="00FB3244">
        <w:rPr>
          <w:rStyle w:val="Zag11"/>
          <w:rFonts w:eastAsia="@Arial Unicode MS"/>
          <w:sz w:val="28"/>
          <w:szCs w:val="28"/>
        </w:rPr>
        <w:t>Алфавитны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барашек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1E4BFE2D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В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Тарвайнен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irjat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in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odottaa</w:t>
      </w:r>
      <w:r w:rsidRPr="00FB3244">
        <w:rPr>
          <w:rStyle w:val="Zag11"/>
          <w:rFonts w:eastAsia="@Arial Unicode MS"/>
          <w:sz w:val="28"/>
          <w:szCs w:val="28"/>
        </w:rPr>
        <w:t xml:space="preserve">» («Книжки всегда ждут»). </w:t>
      </w:r>
    </w:p>
    <w:p w14:paraId="6462CAA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Стихи и сказки для детей: «</w:t>
      </w:r>
      <w:r w:rsidRPr="00FB3244">
        <w:rPr>
          <w:bCs/>
          <w:sz w:val="28"/>
          <w:szCs w:val="28"/>
          <w:shd w:val="clear" w:color="auto" w:fill="FFFFFF"/>
          <w:lang w:val="fi-FI"/>
        </w:rPr>
        <w:t>Py</w:t>
      </w:r>
      <w:r w:rsidRPr="00FB3244">
        <w:rPr>
          <w:bCs/>
          <w:sz w:val="28"/>
          <w:szCs w:val="28"/>
          <w:shd w:val="clear" w:color="auto" w:fill="FFFFFF"/>
        </w:rPr>
        <w:t>ö</w:t>
      </w:r>
      <w:r w:rsidRPr="00FB3244">
        <w:rPr>
          <w:bCs/>
          <w:sz w:val="28"/>
          <w:szCs w:val="28"/>
          <w:shd w:val="clear" w:color="auto" w:fill="FFFFFF"/>
          <w:lang w:val="fi-FI"/>
        </w:rPr>
        <w:t>rykk</w:t>
      </w:r>
      <w:r w:rsidRPr="00FB3244">
        <w:rPr>
          <w:bCs/>
          <w:sz w:val="28"/>
          <w:szCs w:val="28"/>
          <w:shd w:val="clear" w:color="auto" w:fill="FFFFFF"/>
        </w:rPr>
        <w:t xml:space="preserve">ä: </w:t>
      </w:r>
      <w:r w:rsidRPr="00FB3244">
        <w:rPr>
          <w:bCs/>
          <w:sz w:val="28"/>
          <w:szCs w:val="28"/>
          <w:shd w:val="clear" w:color="auto" w:fill="FFFFFF"/>
          <w:lang w:val="fi-FI"/>
        </w:rPr>
        <w:t>Ven</w:t>
      </w:r>
      <w:r w:rsidRPr="00FB3244">
        <w:rPr>
          <w:bCs/>
          <w:sz w:val="28"/>
          <w:szCs w:val="28"/>
          <w:shd w:val="clear" w:color="auto" w:fill="FFFFFF"/>
        </w:rPr>
        <w:t>ä</w:t>
      </w:r>
      <w:r w:rsidRPr="00FB3244">
        <w:rPr>
          <w:bCs/>
          <w:sz w:val="28"/>
          <w:szCs w:val="28"/>
          <w:shd w:val="clear" w:color="auto" w:fill="FFFFFF"/>
          <w:lang w:val="fi-FI"/>
        </w:rPr>
        <w:t>l</w:t>
      </w:r>
      <w:r w:rsidRPr="00FB3244">
        <w:rPr>
          <w:bCs/>
          <w:sz w:val="28"/>
          <w:szCs w:val="28"/>
          <w:shd w:val="clear" w:color="auto" w:fill="FFFFFF"/>
        </w:rPr>
        <w:t>ä</w:t>
      </w:r>
      <w:r w:rsidRPr="00FB3244">
        <w:rPr>
          <w:bCs/>
          <w:sz w:val="28"/>
          <w:szCs w:val="28"/>
          <w:shd w:val="clear" w:color="auto" w:fill="FFFFFF"/>
          <w:lang w:val="fi-FI"/>
        </w:rPr>
        <w:t>isi</w:t>
      </w:r>
      <w:r w:rsidRPr="00FB3244">
        <w:rPr>
          <w:bCs/>
          <w:sz w:val="28"/>
          <w:szCs w:val="28"/>
          <w:shd w:val="clear" w:color="auto" w:fill="FFFFFF"/>
        </w:rPr>
        <w:t xml:space="preserve">ä </w:t>
      </w:r>
      <w:r w:rsidRPr="00FB3244">
        <w:rPr>
          <w:b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sz w:val="28"/>
          <w:szCs w:val="28"/>
          <w:shd w:val="clear" w:color="auto" w:fill="FFFFFF"/>
          <w:lang w:val="fi-FI"/>
        </w:rPr>
        <w:t>satuja</w:t>
      </w:r>
      <w:r w:rsidRPr="00FB3244">
        <w:rPr>
          <w:bCs/>
          <w:sz w:val="28"/>
          <w:szCs w:val="28"/>
          <w:shd w:val="clear" w:color="auto" w:fill="FFFFFF"/>
        </w:rPr>
        <w:t xml:space="preserve">, </w:t>
      </w:r>
      <w:r w:rsidRPr="00FB3244">
        <w:rPr>
          <w:bCs/>
          <w:sz w:val="28"/>
          <w:szCs w:val="28"/>
          <w:shd w:val="clear" w:color="auto" w:fill="FFFFFF"/>
          <w:lang w:val="fi-FI"/>
        </w:rPr>
        <w:t>runoja</w:t>
      </w:r>
      <w:r w:rsidRPr="00FB3244">
        <w:rPr>
          <w:bCs/>
          <w:sz w:val="28"/>
          <w:szCs w:val="28"/>
          <w:shd w:val="clear" w:color="auto" w:fill="FFFFFF"/>
        </w:rPr>
        <w:t xml:space="preserve">, </w:t>
      </w:r>
      <w:r w:rsidRPr="00FB3244">
        <w:rPr>
          <w:bCs/>
          <w:sz w:val="28"/>
          <w:szCs w:val="28"/>
          <w:shd w:val="clear" w:color="auto" w:fill="FFFFFF"/>
          <w:lang w:val="fi-FI"/>
        </w:rPr>
        <w:t>loruja</w:t>
      </w:r>
      <w:r w:rsidRPr="00FB3244">
        <w:rPr>
          <w:bCs/>
          <w:sz w:val="28"/>
          <w:szCs w:val="28"/>
          <w:shd w:val="clear" w:color="auto" w:fill="FFFFFF"/>
        </w:rPr>
        <w:t>» («Колобок: русские сказки, стихи, потешки для детей»).</w:t>
      </w:r>
      <w:r w:rsidRPr="00FB3244">
        <w:rPr>
          <w:rFonts w:eastAsia="@Arial Unicode MS"/>
          <w:color w:val="000000"/>
          <w:sz w:val="28"/>
          <w:szCs w:val="28"/>
        </w:rPr>
        <w:t xml:space="preserve"> </w:t>
      </w:r>
    </w:p>
    <w:p w14:paraId="3D046ADD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6D847B19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29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Я люблю лето.</w:t>
      </w:r>
    </w:p>
    <w:p w14:paraId="0E734D9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. Потешки, считалки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uppila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uppil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yv</w:t>
      </w:r>
      <w:r w:rsidRPr="00FB3244">
        <w:rPr>
          <w:rStyle w:val="Zag11"/>
          <w:rFonts w:eastAsia="@Arial Unicode MS"/>
          <w:sz w:val="28"/>
          <w:szCs w:val="28"/>
        </w:rPr>
        <w:t>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ist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asta</w:t>
      </w:r>
      <w:r w:rsidRPr="00FB3244">
        <w:rPr>
          <w:rStyle w:val="Zag11"/>
          <w:rFonts w:eastAsia="@Arial Unicode MS"/>
          <w:sz w:val="28"/>
          <w:szCs w:val="28"/>
        </w:rPr>
        <w:t xml:space="preserve">!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sällä marjoja poimimaan, talvella tappuroita kehräämään» («</w:t>
      </w:r>
      <w:r w:rsidRPr="00FB3244">
        <w:rPr>
          <w:rStyle w:val="Zag11"/>
          <w:rFonts w:eastAsia="@Arial Unicode MS"/>
          <w:sz w:val="28"/>
          <w:szCs w:val="28"/>
        </w:rPr>
        <w:t>Хуппил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хуппил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очк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!»), «Pois pilvi päivän päältä! Anna päivän paistaa. Anna auringon loistaa, pienten lasten lämmitellä» («</w:t>
      </w:r>
      <w:r w:rsidRPr="00FB3244">
        <w:rPr>
          <w:rStyle w:val="Zag11"/>
          <w:rFonts w:eastAsia="@Arial Unicode MS"/>
          <w:sz w:val="28"/>
          <w:szCs w:val="28"/>
        </w:rPr>
        <w:t>Прочь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туч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о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солны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!»), «Ruoho maassa, lintu puussa, sadeheinä kissan suussa. Pilvi siellä, pilvi tuolla, kohta sataa joka puolla» («</w:t>
      </w:r>
      <w:r w:rsidRPr="00FB3244">
        <w:rPr>
          <w:rStyle w:val="Zag11"/>
          <w:rFonts w:eastAsia="@Arial Unicode MS"/>
          <w:sz w:val="28"/>
          <w:szCs w:val="28"/>
        </w:rPr>
        <w:t>Трав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н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земл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тич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н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рев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, «Lintu lentää, liitää, laataa, kiitää, kaataa, tekee pessää kaiken kesää - tuonne kannon nokkaan» («</w:t>
      </w:r>
      <w:r w:rsidRPr="00FB3244">
        <w:rPr>
          <w:rStyle w:val="Zag11"/>
          <w:rFonts w:eastAsia="@Arial Unicode MS"/>
          <w:sz w:val="28"/>
          <w:szCs w:val="28"/>
        </w:rPr>
        <w:t>Птич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ети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гнёздышк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вьё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787570A6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Ю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sz w:val="28"/>
          <w:szCs w:val="28"/>
        </w:rPr>
        <w:t>Парккинен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л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е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Kasvit kukkaan puhkeaa» («</w:t>
      </w:r>
      <w:r w:rsidRPr="00FB3244">
        <w:rPr>
          <w:rStyle w:val="Zag11"/>
          <w:rFonts w:eastAsia="@Arial Unicode MS"/>
          <w:sz w:val="28"/>
          <w:szCs w:val="28"/>
        </w:rPr>
        <w:t>Расцветае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всё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вокруг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4C6F90BB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lastRenderedPageBreak/>
        <w:t>К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sz w:val="28"/>
          <w:szCs w:val="28"/>
        </w:rPr>
        <w:t>Пакканен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стих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ля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те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«Kesäkuu: Hyttysen hyrinä, ukkosen jyrinä» («</w:t>
      </w:r>
      <w:r w:rsidRPr="00FB3244">
        <w:rPr>
          <w:rStyle w:val="Zag11"/>
          <w:rFonts w:eastAsia="@Arial Unicode MS"/>
          <w:sz w:val="28"/>
          <w:szCs w:val="28"/>
        </w:rPr>
        <w:t>Июнь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</w:p>
    <w:p w14:paraId="6F103CA8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5CF3FA5B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6.30. Я говорю по-фински.</w:t>
      </w:r>
    </w:p>
    <w:p w14:paraId="16D862A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. Пальчиковые игры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eukaloputt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a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ia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ei</w:t>
      </w:r>
      <w:r w:rsidRPr="00FB3244">
        <w:rPr>
          <w:rStyle w:val="Zag11"/>
          <w:rFonts w:eastAsia="@Arial Unicode MS"/>
          <w:sz w:val="28"/>
          <w:szCs w:val="28"/>
        </w:rPr>
        <w:t>» («Большой палец поймал поросенка»). Фольклор. Считалка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ntt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entt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teelik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mentten</w:t>
      </w:r>
      <w:r w:rsidRPr="00FB3244">
        <w:rPr>
          <w:rStyle w:val="Zag11"/>
          <w:rFonts w:eastAsia="@Arial Unicode MS"/>
          <w:sz w:val="28"/>
          <w:szCs w:val="28"/>
        </w:rPr>
        <w:t>»</w:t>
      </w:r>
      <w:r w:rsidRPr="00FB3244">
        <w:rPr>
          <w:sz w:val="28"/>
          <w:szCs w:val="28"/>
        </w:rPr>
        <w:t xml:space="preserve"> </w:t>
      </w:r>
      <w:r w:rsidRPr="00FB3244">
        <w:rPr>
          <w:sz w:val="28"/>
          <w:szCs w:val="28"/>
        </w:rPr>
        <w:br/>
      </w:r>
      <w:r w:rsidRPr="00FB3244">
        <w:rPr>
          <w:rStyle w:val="Zag11"/>
          <w:rFonts w:eastAsia="@Arial Unicode MS"/>
          <w:sz w:val="28"/>
          <w:szCs w:val="28"/>
        </w:rPr>
        <w:t xml:space="preserve">(«Энттен-тэнттен»). </w:t>
      </w:r>
    </w:p>
    <w:p w14:paraId="064E7D17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. Потешки: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aris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aulo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kev</w:t>
      </w:r>
      <w:r w:rsidRPr="00FB3244">
        <w:rPr>
          <w:rStyle w:val="Zag11"/>
          <w:rFonts w:eastAsia="@Arial Unicode MS"/>
          <w:sz w:val="28"/>
          <w:szCs w:val="28"/>
        </w:rPr>
        <w:t>ää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l</w:t>
      </w:r>
      <w:r w:rsidRPr="00FB3244">
        <w:rPr>
          <w:rStyle w:val="Zag11"/>
          <w:rFonts w:eastAsia="@Arial Unicode MS"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apsille</w:t>
      </w:r>
      <w:r w:rsidRPr="00FB3244">
        <w:rPr>
          <w:rStyle w:val="Zag11"/>
          <w:rFonts w:eastAsia="@Arial Unicode MS"/>
          <w:sz w:val="28"/>
          <w:szCs w:val="28"/>
        </w:rPr>
        <w:t xml:space="preserve">: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aak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aak</w:t>
      </w:r>
      <w:r w:rsidRPr="00FB3244">
        <w:rPr>
          <w:rStyle w:val="Zag11"/>
          <w:rFonts w:eastAsia="@Arial Unicode MS"/>
          <w:sz w:val="28"/>
          <w:szCs w:val="28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variksen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aappaat</w:t>
      </w:r>
      <w:r w:rsidRPr="00FB3244">
        <w:rPr>
          <w:rStyle w:val="Zag11"/>
          <w:rFonts w:eastAsia="@Arial Unicode MS"/>
          <w:sz w:val="28"/>
          <w:szCs w:val="28"/>
        </w:rPr>
        <w:t xml:space="preserve">» («Вороньи сапожки на детские ножки»). </w:t>
      </w:r>
    </w:p>
    <w:p w14:paraId="0C218099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К. Пакканен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Ann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arakalle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hattu</w:t>
      </w:r>
      <w:r w:rsidRPr="00FB3244">
        <w:rPr>
          <w:rStyle w:val="Zag11"/>
          <w:rFonts w:eastAsia="@Arial Unicode MS"/>
          <w:sz w:val="28"/>
          <w:szCs w:val="28"/>
        </w:rPr>
        <w:t xml:space="preserve">» («Дай сороке шляпу»). </w:t>
      </w:r>
    </w:p>
    <w:p w14:paraId="7C4F2B9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Э. Ахокайнен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upu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paistoi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lettuja</w:t>
      </w:r>
      <w:r w:rsidRPr="00FB3244">
        <w:rPr>
          <w:rStyle w:val="Zag11"/>
          <w:rFonts w:eastAsia="@Arial Unicode MS"/>
          <w:sz w:val="28"/>
          <w:szCs w:val="28"/>
        </w:rPr>
        <w:t xml:space="preserve">» («Испёк заяц блины»). </w:t>
      </w:r>
    </w:p>
    <w:p w14:paraId="04495BE4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0D56E750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  <w:lang w:val="fi-FI"/>
        </w:rPr>
        <w:t>6.31. </w:t>
      </w:r>
      <w:r w:rsidRPr="00FB3244">
        <w:rPr>
          <w:sz w:val="28"/>
          <w:szCs w:val="28"/>
        </w:rPr>
        <w:t>Мои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каникулы</w:t>
      </w:r>
      <w:r w:rsidRPr="00FB3244">
        <w:rPr>
          <w:sz w:val="28"/>
          <w:szCs w:val="28"/>
          <w:lang w:val="fi-FI"/>
        </w:rPr>
        <w:t>.</w:t>
      </w:r>
    </w:p>
    <w:p w14:paraId="59F4A55A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 «Pikkuisella etanalla oli koti koivun alla. Lehtipeitto jalkain päällä, nukkui siellä poutasäällä» («</w:t>
      </w:r>
      <w:r w:rsidRPr="00FB3244">
        <w:rPr>
          <w:rStyle w:val="Zag11"/>
          <w:rFonts w:eastAsia="@Arial Unicode MS"/>
          <w:sz w:val="28"/>
          <w:szCs w:val="28"/>
        </w:rPr>
        <w:t>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маленько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улит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был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омик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под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берёзо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, «Souda, souda sorsan poikaa, lieku, lieku linnun lasta. Sorsa soitti kanteleella, vesilintu vempeleellä» («</w:t>
      </w:r>
      <w:r w:rsidRPr="00FB3244">
        <w:rPr>
          <w:rStyle w:val="Zag11"/>
          <w:rFonts w:eastAsia="@Arial Unicode MS"/>
          <w:sz w:val="28"/>
          <w:szCs w:val="28"/>
        </w:rPr>
        <w:t>Плыв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лыв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утёнок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, «Kuku käki, laula lintu, pajata palokärki! Käki kukkuu koivikossa, pienet linnut laulaa» («</w:t>
      </w:r>
      <w:r w:rsidRPr="00FB3244">
        <w:rPr>
          <w:rStyle w:val="Zag11"/>
          <w:rFonts w:eastAsia="@Arial Unicode MS"/>
          <w:sz w:val="28"/>
          <w:szCs w:val="28"/>
        </w:rPr>
        <w:t>Куку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кукуй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кукушеч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, «Kuu kiurusta kesään, puolikuuta peipposesta, västäräkistä vähäisen, pääskysestä ei päivääkään»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br/>
        <w:t>(«</w:t>
      </w:r>
      <w:r w:rsidRPr="00FB3244">
        <w:rPr>
          <w:rStyle w:val="Zag11"/>
          <w:rFonts w:eastAsia="@Arial Unicode MS"/>
          <w:sz w:val="28"/>
          <w:szCs w:val="28"/>
        </w:rPr>
        <w:t>О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жаворон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ет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- </w:t>
      </w:r>
      <w:r w:rsidRPr="00FB3244">
        <w:rPr>
          <w:rStyle w:val="Zag11"/>
          <w:rFonts w:eastAsia="@Arial Unicode MS"/>
          <w:sz w:val="28"/>
          <w:szCs w:val="28"/>
        </w:rPr>
        <w:t>месяц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полмесяц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о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зябли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чуточку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о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трясогуз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br/>
      </w:r>
      <w:r w:rsidRPr="00FB3244">
        <w:rPr>
          <w:rStyle w:val="Zag11"/>
          <w:rFonts w:eastAsia="@Arial Unicode MS"/>
          <w:sz w:val="28"/>
          <w:szCs w:val="28"/>
        </w:rPr>
        <w:t>о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асточ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- </w:t>
      </w:r>
      <w:r w:rsidRPr="00FB3244">
        <w:rPr>
          <w:rStyle w:val="Zag11"/>
          <w:rFonts w:eastAsia="@Arial Unicode MS"/>
          <w:sz w:val="28"/>
          <w:szCs w:val="28"/>
        </w:rPr>
        <w:t>н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нёч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sz w:val="28"/>
          <w:szCs w:val="28"/>
        </w:rPr>
        <w:t>Примет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: «Käki tuo kesän soman, pääsky päivän lämpimän» («</w:t>
      </w:r>
      <w:r w:rsidRPr="00FB3244">
        <w:rPr>
          <w:rStyle w:val="Zag11"/>
          <w:rFonts w:eastAsia="@Arial Unicode MS"/>
          <w:sz w:val="28"/>
          <w:szCs w:val="28"/>
        </w:rPr>
        <w:t>Кукуш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лето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приносит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sz w:val="28"/>
          <w:szCs w:val="28"/>
        </w:rPr>
        <w:t>ласточка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- </w:t>
      </w:r>
      <w:r w:rsidRPr="00FB3244">
        <w:rPr>
          <w:rStyle w:val="Zag11"/>
          <w:rFonts w:eastAsia="@Arial Unicode MS"/>
          <w:sz w:val="28"/>
          <w:szCs w:val="28"/>
        </w:rPr>
        <w:t>тёплые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</w:rPr>
        <w:t>деньки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»).</w:t>
      </w:r>
    </w:p>
    <w:p w14:paraId="19785DD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lastRenderedPageBreak/>
        <w:t>Л.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 </w:t>
      </w:r>
      <w:r w:rsidRPr="00FB3244">
        <w:rPr>
          <w:rStyle w:val="Zag11"/>
          <w:rFonts w:eastAsia="@Arial Unicode MS"/>
          <w:sz w:val="28"/>
          <w:szCs w:val="28"/>
        </w:rPr>
        <w:t>Латвала, стихи для детей «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tan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sadetta</w:t>
      </w:r>
      <w:r w:rsidRPr="00FB3244">
        <w:rPr>
          <w:rStyle w:val="Zag11"/>
          <w:rFonts w:eastAsia="@Arial Unicode MS"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sz w:val="28"/>
          <w:szCs w:val="28"/>
          <w:lang w:val="fi-FI"/>
        </w:rPr>
        <w:t>ennustaa</w:t>
      </w:r>
      <w:r w:rsidRPr="00FB3244">
        <w:rPr>
          <w:rStyle w:val="Zag11"/>
          <w:rFonts w:eastAsia="@Arial Unicode MS"/>
          <w:sz w:val="28"/>
          <w:szCs w:val="28"/>
        </w:rPr>
        <w:t xml:space="preserve">» («Улитка дождь предсказывает»). </w:t>
      </w:r>
    </w:p>
    <w:p w14:paraId="39B5BDE7" w14:textId="77777777" w:rsidR="00597907" w:rsidRPr="00FB3244" w:rsidRDefault="00597907" w:rsidP="005979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3244">
        <w:rPr>
          <w:bCs/>
          <w:sz w:val="28"/>
          <w:szCs w:val="28"/>
          <w:shd w:val="clear" w:color="auto" w:fill="FFFFFF"/>
        </w:rPr>
        <w:t>Т. Флинк, Э. Мякиля, д</w:t>
      </w:r>
      <w:r w:rsidRPr="00FB3244">
        <w:rPr>
          <w:rStyle w:val="Zag11"/>
          <w:rFonts w:eastAsia="@Arial Unicode MS"/>
          <w:sz w:val="28"/>
          <w:szCs w:val="28"/>
        </w:rPr>
        <w:t>етские стихи из книги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ker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pikirja</w:t>
      </w:r>
      <w:r w:rsidRPr="00FB3244">
        <w:rPr>
          <w:bCs/>
          <w:iCs/>
          <w:sz w:val="28"/>
          <w:szCs w:val="28"/>
          <w:shd w:val="clear" w:color="auto" w:fill="FFFFFF"/>
        </w:rPr>
        <w:t>» (</w:t>
      </w:r>
      <w:r w:rsidRPr="00FB3244">
        <w:rPr>
          <w:bCs/>
          <w:sz w:val="28"/>
          <w:szCs w:val="28"/>
          <w:shd w:val="clear" w:color="auto" w:fill="FFFFFF"/>
        </w:rPr>
        <w:t>«Учебник для ингерманландских детей»).</w:t>
      </w:r>
    </w:p>
    <w:p w14:paraId="0C431FDD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7. </w:t>
      </w:r>
      <w:r w:rsidRPr="00FB3244">
        <w:rPr>
          <w:rFonts w:eastAsiaTheme="minorHAnsi" w:cstheme="minorBidi"/>
          <w:sz w:val="28"/>
          <w:szCs w:val="22"/>
          <w:lang w:eastAsia="en-US"/>
        </w:rPr>
        <w:t>Содержание обучения во 2 классе.</w:t>
      </w:r>
    </w:p>
    <w:p w14:paraId="062A05B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t>7.1. Приятно познакомиться.</w:t>
      </w:r>
    </w:p>
    <w:p w14:paraId="15298882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Загад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ik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okaisell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n</w:t>
      </w:r>
      <w:r w:rsidRPr="00FB3244">
        <w:rPr>
          <w:rStyle w:val="Zag11"/>
          <w:rFonts w:eastAsia="@Arial Unicode MS"/>
          <w:iCs/>
          <w:sz w:val="28"/>
          <w:szCs w:val="28"/>
        </w:rPr>
        <w:t>?» («Что у каждого есть?»). Ответ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разнилк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Joka toista haukkuu, sen napa pyörii ja paukkuu» («</w:t>
      </w:r>
      <w:r w:rsidRPr="00FB3244">
        <w:rPr>
          <w:rStyle w:val="Zag11"/>
          <w:rFonts w:eastAsia="@Arial Unicode MS"/>
          <w:iCs/>
          <w:sz w:val="28"/>
          <w:szCs w:val="28"/>
        </w:rPr>
        <w:t>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тог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кт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обзываетс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Потеш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Lorupussi» («</w:t>
      </w:r>
      <w:r w:rsidRPr="00FB3244">
        <w:rPr>
          <w:rStyle w:val="Zag11"/>
          <w:rFonts w:eastAsia="@Arial Unicode MS"/>
          <w:iCs/>
          <w:sz w:val="28"/>
          <w:szCs w:val="28"/>
        </w:rPr>
        <w:t>Мешоче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тихам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Дразнил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Matti maa mapattu malliskukko mapsis» («</w:t>
      </w:r>
      <w:r w:rsidRPr="00FB3244">
        <w:rPr>
          <w:rStyle w:val="Zag11"/>
          <w:rFonts w:eastAsia="@Arial Unicode MS"/>
          <w:iCs/>
          <w:sz w:val="28"/>
          <w:szCs w:val="28"/>
        </w:rPr>
        <w:t>Матт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ма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мапатт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Игр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Pannaan mullin mallin tavut» («</w:t>
      </w:r>
      <w:r w:rsidRPr="00FB3244">
        <w:rPr>
          <w:rStyle w:val="Zag11"/>
          <w:rFonts w:eastAsia="@Arial Unicode MS"/>
          <w:iCs/>
          <w:sz w:val="28"/>
          <w:szCs w:val="28"/>
        </w:rPr>
        <w:t>Перепутал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мы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лог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Песен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Sano lamppu, sano lamppu» («</w:t>
      </w:r>
      <w:r w:rsidRPr="00FB3244">
        <w:rPr>
          <w:rStyle w:val="Zag11"/>
          <w:rFonts w:eastAsia="@Arial Unicode MS"/>
          <w:iCs/>
          <w:sz w:val="28"/>
          <w:szCs w:val="28"/>
        </w:rPr>
        <w:t>Скаж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лов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ламп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Считал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Silmä, silmä, nenä, suu, poski, poski ja leukaluu» («</w:t>
      </w:r>
      <w:r w:rsidRPr="00FB3244">
        <w:rPr>
          <w:rStyle w:val="Zag11"/>
          <w:rFonts w:eastAsia="@Arial Unicode MS"/>
          <w:iCs/>
          <w:sz w:val="28"/>
          <w:szCs w:val="28"/>
        </w:rPr>
        <w:t>Глаз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один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глаз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ругой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но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рот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щек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подбородо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.</w:t>
      </w:r>
    </w:p>
    <w:p w14:paraId="7566ACF4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Кирс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Кунна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Ajatus. Miksi minä olen minä enkä kukaan muu» («</w:t>
      </w:r>
      <w:r w:rsidRPr="00FB3244">
        <w:rPr>
          <w:rStyle w:val="Zag11"/>
          <w:rFonts w:eastAsia="@Arial Unicode MS"/>
          <w:iCs/>
          <w:sz w:val="28"/>
          <w:szCs w:val="28"/>
        </w:rPr>
        <w:t>Мысль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Почему я </w:t>
      </w:r>
      <w:proofErr w:type="gramStart"/>
      <w:r w:rsidRPr="00FB3244">
        <w:rPr>
          <w:rStyle w:val="Zag11"/>
          <w:rFonts w:eastAsia="@Arial Unicode MS"/>
          <w:iCs/>
          <w:sz w:val="28"/>
          <w:szCs w:val="28"/>
        </w:rPr>
        <w:t>- это</w:t>
      </w:r>
      <w:proofErr w:type="gramEnd"/>
      <w:r w:rsidRPr="00FB3244">
        <w:rPr>
          <w:rStyle w:val="Zag11"/>
          <w:rFonts w:eastAsia="@Arial Unicode MS"/>
          <w:iCs/>
          <w:sz w:val="28"/>
          <w:szCs w:val="28"/>
        </w:rPr>
        <w:t xml:space="preserve"> я, а не кто-то другой»). </w:t>
      </w:r>
    </w:p>
    <w:p w14:paraId="7F0602A6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М. Туйску «</w:t>
      </w:r>
      <w:r w:rsidRPr="00FB3244">
        <w:rPr>
          <w:rFonts w:eastAsia="@Arial Unicode MS"/>
          <w:iCs/>
          <w:sz w:val="28"/>
          <w:szCs w:val="28"/>
          <w:lang w:val="fi-FI"/>
        </w:rPr>
        <w:t>Ljonka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vaihtaa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sukunime</w:t>
      </w:r>
      <w:r w:rsidRPr="00FB3244">
        <w:rPr>
          <w:rFonts w:eastAsia="@Arial Unicode MS"/>
          <w:iCs/>
          <w:sz w:val="28"/>
          <w:szCs w:val="28"/>
        </w:rPr>
        <w:t>ää</w:t>
      </w:r>
      <w:r w:rsidRPr="00FB3244">
        <w:rPr>
          <w:rFonts w:eastAsia="@Arial Unicode MS"/>
          <w:iCs/>
          <w:sz w:val="28"/>
          <w:szCs w:val="28"/>
          <w:lang w:val="fi-FI"/>
        </w:rPr>
        <w:t>n</w:t>
      </w:r>
      <w:r w:rsidRPr="00FB3244">
        <w:rPr>
          <w:rFonts w:eastAsia="@Arial Unicode MS"/>
          <w:iCs/>
          <w:sz w:val="28"/>
          <w:szCs w:val="28"/>
        </w:rPr>
        <w:t>» («Лёнька меняет фамилию»).</w:t>
      </w:r>
      <w:r w:rsidRPr="00FB3244">
        <w:rPr>
          <w:rFonts w:eastAsia="@Arial Unicode MS"/>
          <w:iCs/>
          <w:color w:val="000000"/>
          <w:sz w:val="28"/>
          <w:szCs w:val="28"/>
        </w:rPr>
        <w:t xml:space="preserve"> </w:t>
      </w:r>
    </w:p>
    <w:p w14:paraId="24A09DC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С. Хирвонен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yv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avat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» («Хорошие манеры»). </w:t>
      </w:r>
    </w:p>
    <w:p w14:paraId="40D2B949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</w:t>
      </w:r>
      <w:r w:rsidRPr="00FB3244">
        <w:rPr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6F1AEA00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 xml:space="preserve">7.2.  </w:t>
      </w:r>
      <w:r w:rsidRPr="00FB3244">
        <w:rPr>
          <w:bCs/>
          <w:sz w:val="28"/>
          <w:szCs w:val="28"/>
        </w:rPr>
        <w:t>Мой</w:t>
      </w:r>
      <w:r w:rsidRPr="00FB3244">
        <w:rPr>
          <w:bC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дом</w:t>
      </w:r>
      <w:r w:rsidRPr="00FB3244">
        <w:rPr>
          <w:bCs/>
          <w:sz w:val="28"/>
          <w:szCs w:val="28"/>
          <w:lang w:val="fi-FI"/>
        </w:rPr>
        <w:t>.</w:t>
      </w:r>
    </w:p>
    <w:p w14:paraId="769002F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Загад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Mikä jokaisella on?» («</w:t>
      </w:r>
      <w:r w:rsidRPr="00FB3244">
        <w:rPr>
          <w:rStyle w:val="Zag11"/>
          <w:rFonts w:eastAsia="@Arial Unicode MS"/>
          <w:iCs/>
          <w:sz w:val="28"/>
          <w:szCs w:val="28"/>
        </w:rPr>
        <w:t>Чт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каждог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есть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?»). </w:t>
      </w:r>
      <w:r w:rsidRPr="00FB3244">
        <w:rPr>
          <w:rStyle w:val="Zag11"/>
          <w:rFonts w:eastAsia="@Arial Unicode MS"/>
          <w:iCs/>
          <w:sz w:val="28"/>
          <w:szCs w:val="28"/>
        </w:rPr>
        <w:t>Потеш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Kummassa talossa talonpoika asuu?» </w:t>
      </w:r>
      <w:r w:rsidRPr="00FB3244">
        <w:rPr>
          <w:rStyle w:val="Zag11"/>
          <w:rFonts w:eastAsia="@Arial Unicode MS"/>
          <w:iCs/>
          <w:sz w:val="28"/>
          <w:szCs w:val="28"/>
        </w:rPr>
        <w:t>(«В каком доме крестьянин живёт?»). Потеш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orupussi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» («Мешочек со стихами»). </w:t>
      </w:r>
      <w:r w:rsidRPr="00FB3244">
        <w:rPr>
          <w:iCs/>
          <w:sz w:val="28"/>
          <w:szCs w:val="28"/>
          <w:shd w:val="clear" w:color="auto" w:fill="FFFFFF"/>
        </w:rPr>
        <w:t>Потешка «</w:t>
      </w:r>
      <w:r w:rsidRPr="00FB3244">
        <w:rPr>
          <w:iCs/>
          <w:sz w:val="28"/>
          <w:szCs w:val="28"/>
          <w:shd w:val="clear" w:color="auto" w:fill="FFFFFF"/>
          <w:lang w:val="fi-FI"/>
        </w:rPr>
        <w:t>Tien</w:t>
      </w:r>
      <w:r w:rsidRPr="00FB3244">
        <w:rPr>
          <w:iCs/>
          <w:sz w:val="28"/>
          <w:szCs w:val="28"/>
          <w:shd w:val="clear" w:color="auto" w:fill="FFFFFF"/>
        </w:rPr>
        <w:t xml:space="preserve"> </w:t>
      </w:r>
      <w:r w:rsidRPr="00FB3244">
        <w:rPr>
          <w:iCs/>
          <w:sz w:val="28"/>
          <w:szCs w:val="28"/>
          <w:shd w:val="clear" w:color="auto" w:fill="FFFFFF"/>
          <w:lang w:val="fi-FI"/>
        </w:rPr>
        <w:t>laidass</w:t>
      </w:r>
      <w:r w:rsidRPr="00FB3244">
        <w:rPr>
          <w:iCs/>
          <w:sz w:val="28"/>
          <w:szCs w:val="28"/>
          <w:shd w:val="clear" w:color="auto" w:fill="FFFFFF"/>
        </w:rPr>
        <w:t xml:space="preserve">' </w:t>
      </w:r>
      <w:r w:rsidRPr="00FB3244">
        <w:rPr>
          <w:iCs/>
          <w:sz w:val="28"/>
          <w:szCs w:val="28"/>
          <w:shd w:val="clear" w:color="auto" w:fill="FFFFFF"/>
          <w:lang w:val="fi-FI"/>
        </w:rPr>
        <w:t>oli</w:t>
      </w:r>
      <w:r w:rsidRPr="00FB3244">
        <w:rPr>
          <w:iCs/>
          <w:sz w:val="28"/>
          <w:szCs w:val="28"/>
          <w:shd w:val="clear" w:color="auto" w:fill="FFFFFF"/>
        </w:rPr>
        <w:t xml:space="preserve"> </w:t>
      </w:r>
      <w:r w:rsidRPr="00FB3244">
        <w:rPr>
          <w:iCs/>
          <w:sz w:val="28"/>
          <w:szCs w:val="28"/>
          <w:shd w:val="clear" w:color="auto" w:fill="FFFFFF"/>
          <w:lang w:val="fi-FI"/>
        </w:rPr>
        <w:t>m</w:t>
      </w:r>
      <w:r w:rsidRPr="00FB3244">
        <w:rPr>
          <w:iCs/>
          <w:sz w:val="28"/>
          <w:szCs w:val="28"/>
          <w:shd w:val="clear" w:color="auto" w:fill="FFFFFF"/>
        </w:rPr>
        <w:t>ö</w:t>
      </w:r>
      <w:r w:rsidRPr="00FB3244">
        <w:rPr>
          <w:iCs/>
          <w:sz w:val="28"/>
          <w:szCs w:val="28"/>
          <w:shd w:val="clear" w:color="auto" w:fill="FFFFFF"/>
          <w:lang w:val="fi-FI"/>
        </w:rPr>
        <w:t>kki</w:t>
      </w:r>
      <w:r w:rsidRPr="00FB3244">
        <w:rPr>
          <w:iCs/>
          <w:sz w:val="28"/>
          <w:szCs w:val="28"/>
          <w:shd w:val="clear" w:color="auto" w:fill="FFFFFF"/>
        </w:rPr>
        <w:t>» («У дороги стояла избушка»).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Потешк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ille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alle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m</w:t>
      </w:r>
      <w:r w:rsidRPr="00FB3244">
        <w:rPr>
          <w:rStyle w:val="Zag11"/>
          <w:rFonts w:eastAsia="@Arial Unicode MS"/>
          <w:iCs/>
          <w:sz w:val="28"/>
          <w:szCs w:val="28"/>
        </w:rPr>
        <w:t>ö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iss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s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ä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eliv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t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livat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yksin</w:t>
      </w:r>
      <w:r w:rsidRPr="00FB3244">
        <w:rPr>
          <w:rStyle w:val="Zag11"/>
          <w:rFonts w:eastAsia="@Arial Unicode MS"/>
          <w:iCs/>
          <w:sz w:val="28"/>
          <w:szCs w:val="28"/>
        </w:rPr>
        <w:t>ä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ns</w:t>
      </w:r>
      <w:r w:rsidRPr="00FB3244">
        <w:rPr>
          <w:rStyle w:val="Zag11"/>
          <w:rFonts w:eastAsia="@Arial Unicode MS"/>
          <w:iCs/>
          <w:sz w:val="28"/>
          <w:szCs w:val="28"/>
        </w:rPr>
        <w:t>ä» («Жили-были Вилле и Валле»).</w:t>
      </w:r>
    </w:p>
    <w:p w14:paraId="0DCE1559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</w:p>
    <w:p w14:paraId="3615AE8E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3. </w:t>
      </w:r>
      <w:r w:rsidRPr="00FB3244">
        <w:rPr>
          <w:bCs/>
          <w:sz w:val="28"/>
          <w:szCs w:val="28"/>
        </w:rPr>
        <w:t>Мои</w:t>
      </w:r>
      <w:r w:rsidRPr="00FB3244">
        <w:rPr>
          <w:bC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игрушки</w:t>
      </w:r>
      <w:r w:rsidRPr="00FB3244">
        <w:rPr>
          <w:bCs/>
          <w:sz w:val="28"/>
          <w:szCs w:val="28"/>
          <w:lang w:val="fi-FI"/>
        </w:rPr>
        <w:t>.</w:t>
      </w:r>
    </w:p>
    <w:p w14:paraId="78D65267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Игр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Karhu nukkuu, karhu nukkuu talvipesässään» («</w:t>
      </w:r>
      <w:r w:rsidRPr="00FB3244">
        <w:rPr>
          <w:rStyle w:val="Zag11"/>
          <w:rFonts w:eastAsia="@Arial Unicode MS"/>
          <w:iCs/>
          <w:sz w:val="28"/>
          <w:szCs w:val="28"/>
        </w:rPr>
        <w:t>Миш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пит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в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воей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берлоге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iCs/>
          <w:sz w:val="28"/>
          <w:szCs w:val="28"/>
          <w:shd w:val="clear" w:color="auto" w:fill="FFFFFF"/>
        </w:rPr>
        <w:t>Песенка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«Leipuri Hiiva» («</w:t>
      </w:r>
      <w:r w:rsidRPr="00FB3244">
        <w:rPr>
          <w:iCs/>
          <w:sz w:val="28"/>
          <w:szCs w:val="28"/>
          <w:shd w:val="clear" w:color="auto" w:fill="FFFFFF"/>
        </w:rPr>
        <w:t>Пекарь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iCs/>
          <w:sz w:val="28"/>
          <w:szCs w:val="28"/>
          <w:shd w:val="clear" w:color="auto" w:fill="FFFFFF"/>
        </w:rPr>
        <w:t>Дрожжин</w:t>
      </w:r>
      <w:r w:rsidRPr="00FB3244">
        <w:rPr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eastAsia="@Arial Unicode MS"/>
          <w:iCs/>
          <w:color w:val="000000"/>
          <w:sz w:val="28"/>
          <w:szCs w:val="28"/>
          <w:lang w:val="fi-FI"/>
        </w:rPr>
        <w:t xml:space="preserve"> </w:t>
      </w:r>
      <w:r w:rsidRPr="00FB3244">
        <w:rPr>
          <w:iCs/>
          <w:sz w:val="28"/>
          <w:szCs w:val="28"/>
          <w:shd w:val="clear" w:color="auto" w:fill="FFFFFF"/>
        </w:rPr>
        <w:t>Потешка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«Ukko istui jäällä» («</w:t>
      </w:r>
      <w:r w:rsidRPr="00FB3244">
        <w:rPr>
          <w:iCs/>
          <w:sz w:val="28"/>
          <w:szCs w:val="28"/>
          <w:shd w:val="clear" w:color="auto" w:fill="FFFFFF"/>
        </w:rPr>
        <w:t>Сидел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iCs/>
          <w:sz w:val="28"/>
          <w:szCs w:val="28"/>
          <w:shd w:val="clear" w:color="auto" w:fill="FFFFFF"/>
        </w:rPr>
        <w:t>дедушка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iCs/>
          <w:sz w:val="28"/>
          <w:szCs w:val="28"/>
          <w:shd w:val="clear" w:color="auto" w:fill="FFFFFF"/>
        </w:rPr>
        <w:t>на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iCs/>
          <w:sz w:val="28"/>
          <w:szCs w:val="28"/>
          <w:shd w:val="clear" w:color="auto" w:fill="FFFFFF"/>
        </w:rPr>
        <w:t>льду</w:t>
      </w:r>
      <w:r w:rsidRPr="00FB3244">
        <w:rPr>
          <w:iCs/>
          <w:sz w:val="28"/>
          <w:szCs w:val="28"/>
          <w:shd w:val="clear" w:color="auto" w:fill="FFFFFF"/>
          <w:lang w:val="fi-FI"/>
        </w:rPr>
        <w:t>»).</w:t>
      </w:r>
    </w:p>
    <w:p w14:paraId="51242AEF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lastRenderedPageBreak/>
        <w:t>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iCs/>
          <w:sz w:val="28"/>
          <w:szCs w:val="28"/>
        </w:rPr>
        <w:t>Кунна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Olipa kerran kurki» («</w:t>
      </w:r>
      <w:r w:rsidRPr="00FB3244">
        <w:rPr>
          <w:rStyle w:val="Zag11"/>
          <w:rFonts w:eastAsia="@Arial Unicode MS"/>
          <w:iCs/>
          <w:sz w:val="28"/>
          <w:szCs w:val="28"/>
        </w:rPr>
        <w:t>Жил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</w:rPr>
        <w:t>был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журавль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, «Tämä pieni possu» («</w:t>
      </w:r>
      <w:r w:rsidRPr="00FB3244">
        <w:rPr>
          <w:rStyle w:val="Zag11"/>
          <w:rFonts w:eastAsia="@Arial Unicode MS"/>
          <w:iCs/>
          <w:sz w:val="28"/>
          <w:szCs w:val="28"/>
        </w:rPr>
        <w:t>Этот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маленький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оросёно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br/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738FF3D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4. </w:t>
      </w:r>
      <w:r w:rsidRPr="00FB3244">
        <w:rPr>
          <w:bCs/>
          <w:sz w:val="28"/>
          <w:szCs w:val="28"/>
        </w:rPr>
        <w:t>Моя</w:t>
      </w:r>
      <w:r w:rsidRPr="00FB3244">
        <w:rPr>
          <w:bCs/>
          <w:cap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семья</w:t>
      </w:r>
      <w:r w:rsidRPr="00FB3244">
        <w:rPr>
          <w:bCs/>
          <w:sz w:val="28"/>
          <w:szCs w:val="28"/>
          <w:lang w:val="fi-FI"/>
        </w:rPr>
        <w:t>.</w:t>
      </w:r>
    </w:p>
    <w:p w14:paraId="748AFB03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Потеш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Antti kantti karvajalka lähti ojasta ongelle»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(«</w:t>
      </w:r>
      <w:r w:rsidRPr="00FB3244">
        <w:rPr>
          <w:rStyle w:val="Zag11"/>
          <w:rFonts w:eastAsia="@Arial Unicode MS"/>
          <w:iCs/>
          <w:sz w:val="28"/>
          <w:szCs w:val="28"/>
        </w:rPr>
        <w:t>Антт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ошёл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br/>
      </w:r>
      <w:r w:rsidRPr="00FB3244">
        <w:rPr>
          <w:rStyle w:val="Zag11"/>
          <w:rFonts w:eastAsia="@Arial Unicode MS"/>
          <w:iCs/>
          <w:sz w:val="28"/>
          <w:szCs w:val="28"/>
        </w:rPr>
        <w:t>н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рыбалк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bCs/>
          <w:iCs/>
          <w:sz w:val="28"/>
          <w:szCs w:val="28"/>
          <w:shd w:val="clear" w:color="auto" w:fill="FFFFFF"/>
        </w:rPr>
        <w:t>Колыбельна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Makaa, makaa, marjankukka» («</w:t>
      </w:r>
      <w:r w:rsidRPr="00FB3244">
        <w:rPr>
          <w:bCs/>
          <w:iCs/>
          <w:sz w:val="28"/>
          <w:szCs w:val="28"/>
          <w:shd w:val="clear" w:color="auto" w:fill="FFFFFF"/>
        </w:rPr>
        <w:t>Сп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усн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ягод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о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  <w:r w:rsidRPr="00FB3244">
        <w:rPr>
          <w:bCs/>
          <w:iCs/>
          <w:sz w:val="28"/>
          <w:szCs w:val="28"/>
          <w:shd w:val="clear" w:color="auto" w:fill="FFFFFF"/>
        </w:rPr>
        <w:t>Колыбельна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Minä laulan lapselleni» («</w:t>
      </w:r>
      <w:r w:rsidRPr="00FB3244">
        <w:rPr>
          <w:bCs/>
          <w:iCs/>
          <w:sz w:val="28"/>
          <w:szCs w:val="28"/>
          <w:shd w:val="clear" w:color="auto" w:fill="FFFFFF"/>
        </w:rPr>
        <w:t>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пою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своему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ребёнку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12CC9602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Г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Style w:val="Zag11"/>
          <w:rFonts w:eastAsia="@Arial Unicode MS"/>
          <w:iCs/>
          <w:sz w:val="28"/>
          <w:szCs w:val="28"/>
        </w:rPr>
        <w:t>Линде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Perunalapsia pestään» («</w:t>
      </w:r>
      <w:r w:rsidRPr="00FB3244">
        <w:rPr>
          <w:rStyle w:val="Zag11"/>
          <w:rFonts w:eastAsia="@Arial Unicode MS"/>
          <w:iCs/>
          <w:sz w:val="28"/>
          <w:szCs w:val="28"/>
        </w:rPr>
        <w:t>Мытьё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маленьких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картоше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</w:p>
    <w:p w14:paraId="4DA37E34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eastAsia="@Arial Unicode MS"/>
          <w:iCs/>
          <w:color w:val="000000"/>
          <w:sz w:val="28"/>
          <w:szCs w:val="28"/>
          <w:lang w:val="fi-FI"/>
        </w:rPr>
        <w:t xml:space="preserve"> </w:t>
      </w:r>
    </w:p>
    <w:p w14:paraId="142D629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</w:rPr>
      </w:pPr>
      <w:r w:rsidRPr="00FB3244">
        <w:rPr>
          <w:iCs/>
          <w:sz w:val="28"/>
          <w:szCs w:val="28"/>
        </w:rPr>
        <w:t>А. Валентик «Mummon letut» («К бабушке на оладушки») (перевод А. Мишина).</w:t>
      </w:r>
      <w:r w:rsidRPr="00FB3244">
        <w:rPr>
          <w:sz w:val="28"/>
          <w:szCs w:val="28"/>
        </w:rPr>
        <w:t xml:space="preserve"> </w:t>
      </w:r>
    </w:p>
    <w:p w14:paraId="2C2B07B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caps/>
          <w:sz w:val="28"/>
          <w:szCs w:val="28"/>
        </w:rPr>
      </w:pPr>
      <w:r w:rsidRPr="00FB3244">
        <w:rPr>
          <w:bCs/>
          <w:sz w:val="28"/>
          <w:szCs w:val="28"/>
        </w:rPr>
        <w:t>7.5. Моя</w:t>
      </w:r>
      <w:r w:rsidRPr="00FB3244">
        <w:rPr>
          <w:bCs/>
          <w:caps/>
          <w:sz w:val="28"/>
          <w:szCs w:val="28"/>
        </w:rPr>
        <w:t xml:space="preserve"> </w:t>
      </w:r>
      <w:r w:rsidRPr="00FB3244">
        <w:rPr>
          <w:bCs/>
          <w:sz w:val="28"/>
          <w:szCs w:val="28"/>
        </w:rPr>
        <w:t>школа.</w:t>
      </w:r>
    </w:p>
    <w:p w14:paraId="09D3529F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B3244">
        <w:rPr>
          <w:iCs/>
          <w:sz w:val="28"/>
          <w:szCs w:val="28"/>
          <w:shd w:val="clear" w:color="auto" w:fill="FFFFFF"/>
        </w:rPr>
        <w:t>Э.</w:t>
      </w:r>
      <w:r w:rsidRPr="00FB3244">
        <w:rPr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iCs/>
          <w:sz w:val="28"/>
          <w:szCs w:val="28"/>
          <w:shd w:val="clear" w:color="auto" w:fill="FFFFFF"/>
        </w:rPr>
        <w:t xml:space="preserve">Карьялайнен </w:t>
      </w:r>
      <w:r w:rsidRPr="00FB3244">
        <w:rPr>
          <w:iCs/>
          <w:sz w:val="28"/>
          <w:szCs w:val="28"/>
        </w:rPr>
        <w:t>«</w:t>
      </w:r>
      <w:r w:rsidRPr="00FB3244">
        <w:rPr>
          <w:iCs/>
          <w:sz w:val="28"/>
          <w:szCs w:val="28"/>
          <w:lang w:val="fi-FI"/>
        </w:rPr>
        <w:t>Koulutiet</w:t>
      </w:r>
      <w:r w:rsidRPr="00FB3244">
        <w:rPr>
          <w:iCs/>
          <w:sz w:val="28"/>
          <w:szCs w:val="28"/>
        </w:rPr>
        <w:t xml:space="preserve">ä </w:t>
      </w:r>
      <w:r w:rsidRPr="00FB3244">
        <w:rPr>
          <w:iCs/>
          <w:sz w:val="28"/>
          <w:szCs w:val="28"/>
          <w:lang w:val="fi-FI"/>
        </w:rPr>
        <w:t>kulkiessas</w:t>
      </w:r>
      <w:r w:rsidRPr="00FB3244">
        <w:rPr>
          <w:iCs/>
          <w:sz w:val="28"/>
          <w:szCs w:val="28"/>
          <w:shd w:val="clear" w:color="auto" w:fill="FFFFFF"/>
        </w:rPr>
        <w:t xml:space="preserve">, </w:t>
      </w:r>
      <w:r w:rsidRPr="00FB3244">
        <w:rPr>
          <w:iCs/>
          <w:sz w:val="28"/>
          <w:szCs w:val="28"/>
          <w:shd w:val="clear" w:color="auto" w:fill="FFFFFF"/>
          <w:lang w:val="fi-FI"/>
        </w:rPr>
        <w:t>nalle</w:t>
      </w:r>
      <w:r w:rsidRPr="00FB3244">
        <w:rPr>
          <w:iCs/>
          <w:sz w:val="28"/>
          <w:szCs w:val="28"/>
          <w:shd w:val="clear" w:color="auto" w:fill="FFFFFF"/>
        </w:rPr>
        <w:t xml:space="preserve">, </w:t>
      </w:r>
      <w:r w:rsidRPr="00FB3244">
        <w:rPr>
          <w:iCs/>
          <w:sz w:val="28"/>
          <w:szCs w:val="28"/>
          <w:shd w:val="clear" w:color="auto" w:fill="FFFFFF"/>
          <w:lang w:val="fi-FI"/>
        </w:rPr>
        <w:t>aina</w:t>
      </w:r>
      <w:r w:rsidRPr="00FB3244">
        <w:rPr>
          <w:iCs/>
          <w:sz w:val="28"/>
          <w:szCs w:val="28"/>
          <w:shd w:val="clear" w:color="auto" w:fill="FFFFFF"/>
        </w:rPr>
        <w:t xml:space="preserve"> </w:t>
      </w:r>
      <w:r w:rsidRPr="00FB3244">
        <w:rPr>
          <w:iCs/>
          <w:sz w:val="28"/>
          <w:szCs w:val="28"/>
          <w:shd w:val="clear" w:color="auto" w:fill="FFFFFF"/>
          <w:lang w:val="fi-FI"/>
        </w:rPr>
        <w:t>muista</w:t>
      </w:r>
      <w:r w:rsidRPr="00FB3244">
        <w:rPr>
          <w:iCs/>
          <w:sz w:val="28"/>
          <w:szCs w:val="28"/>
          <w:shd w:val="clear" w:color="auto" w:fill="FFFFFF"/>
        </w:rPr>
        <w:t xml:space="preserve">» («По дороге в школу помни»). </w:t>
      </w:r>
    </w:p>
    <w:p w14:paraId="0B154328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B3244">
        <w:rPr>
          <w:iCs/>
          <w:sz w:val="28"/>
          <w:szCs w:val="28"/>
        </w:rPr>
        <w:t>Песенка «</w:t>
      </w:r>
      <w:r w:rsidRPr="00FB3244">
        <w:rPr>
          <w:iCs/>
          <w:sz w:val="28"/>
          <w:szCs w:val="28"/>
          <w:shd w:val="clear" w:color="auto" w:fill="FFFFFF"/>
          <w:lang w:val="fi-FI"/>
        </w:rPr>
        <w:t>Maijall</w:t>
      </w:r>
      <w:r w:rsidRPr="00FB3244">
        <w:rPr>
          <w:iCs/>
          <w:sz w:val="28"/>
          <w:szCs w:val="28"/>
          <w:shd w:val="clear" w:color="auto" w:fill="FFFFFF"/>
        </w:rPr>
        <w:t xml:space="preserve">' </w:t>
      </w:r>
      <w:r w:rsidRPr="00FB3244">
        <w:rPr>
          <w:iCs/>
          <w:sz w:val="28"/>
          <w:szCs w:val="28"/>
          <w:shd w:val="clear" w:color="auto" w:fill="FFFFFF"/>
          <w:lang w:val="fi-FI"/>
        </w:rPr>
        <w:t>oli</w:t>
      </w:r>
      <w:r w:rsidRPr="00FB3244">
        <w:rPr>
          <w:iCs/>
          <w:sz w:val="28"/>
          <w:szCs w:val="28"/>
          <w:shd w:val="clear" w:color="auto" w:fill="FFFFFF"/>
        </w:rPr>
        <w:t xml:space="preserve"> </w:t>
      </w:r>
      <w:r w:rsidRPr="00FB3244">
        <w:rPr>
          <w:iCs/>
          <w:sz w:val="28"/>
          <w:szCs w:val="28"/>
          <w:shd w:val="clear" w:color="auto" w:fill="FFFFFF"/>
          <w:lang w:val="fi-FI"/>
        </w:rPr>
        <w:t>karitsa</w:t>
      </w:r>
      <w:r w:rsidRPr="00FB3244">
        <w:rPr>
          <w:iCs/>
          <w:sz w:val="28"/>
          <w:szCs w:val="28"/>
        </w:rPr>
        <w:t>» («Была у Майи овечка»).</w:t>
      </w:r>
      <w:r w:rsidRPr="00FB3244">
        <w:rPr>
          <w:iCs/>
          <w:sz w:val="28"/>
          <w:szCs w:val="28"/>
          <w:shd w:val="clear" w:color="auto" w:fill="FFFFFF"/>
        </w:rPr>
        <w:t xml:space="preserve"> </w:t>
      </w:r>
    </w:p>
    <w:p w14:paraId="49BDFB25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  <w:lang w:val="fi-FI"/>
        </w:rPr>
      </w:pPr>
      <w:r w:rsidRPr="00FB3244">
        <w:rPr>
          <w:rFonts w:eastAsia="@Arial Unicode MS"/>
          <w:iCs/>
          <w:sz w:val="28"/>
          <w:szCs w:val="28"/>
        </w:rPr>
        <w:t>В</w:t>
      </w:r>
      <w:r w:rsidRPr="00FB3244">
        <w:rPr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Fonts w:eastAsia="@Arial Unicode MS"/>
          <w:iCs/>
          <w:sz w:val="28"/>
          <w:szCs w:val="28"/>
        </w:rPr>
        <w:t>Эрвасти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Syksyn piirteitä» («</w:t>
      </w:r>
      <w:r w:rsidRPr="00FB3244">
        <w:rPr>
          <w:rFonts w:eastAsia="@Arial Unicode MS"/>
          <w:iCs/>
          <w:sz w:val="28"/>
          <w:szCs w:val="28"/>
        </w:rPr>
        <w:t>Приметы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осени</w:t>
      </w:r>
      <w:r w:rsidRPr="00FB3244">
        <w:rPr>
          <w:rFonts w:eastAsia="@Arial Unicode MS"/>
          <w:iCs/>
          <w:sz w:val="28"/>
          <w:szCs w:val="28"/>
          <w:lang w:val="fi-FI"/>
        </w:rPr>
        <w:t>»).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</w:t>
      </w:r>
    </w:p>
    <w:p w14:paraId="18589B54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1A4B93AD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t>7.6.</w:t>
      </w:r>
      <w:r w:rsidRPr="00FB3244">
        <w:rPr>
          <w:bCs/>
          <w:sz w:val="28"/>
          <w:szCs w:val="28"/>
          <w:lang w:val="fi-FI"/>
        </w:rPr>
        <w:t> </w:t>
      </w:r>
      <w:r w:rsidRPr="00FB3244">
        <w:rPr>
          <w:bCs/>
          <w:sz w:val="28"/>
          <w:szCs w:val="28"/>
        </w:rPr>
        <w:t>Мой друг.</w:t>
      </w:r>
    </w:p>
    <w:p w14:paraId="606D0320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К. Хелакиса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jokaisell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omena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» («У каждого по яблоку»). </w:t>
      </w:r>
    </w:p>
    <w:p w14:paraId="511DD41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Стишо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Mäpä tykkään kaverista, joka tykkää susta, joka tykkää kaverista, joka tykkää musta» («</w:t>
      </w:r>
      <w:r w:rsidRPr="00FB3244">
        <w:rPr>
          <w:rStyle w:val="Zag11"/>
          <w:rFonts w:eastAsia="@Arial Unicode MS"/>
          <w:iCs/>
          <w:sz w:val="28"/>
          <w:szCs w:val="28"/>
        </w:rPr>
        <w:t>Мне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равитс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тот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ком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равишьс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ты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</w:p>
    <w:p w14:paraId="005D6A2B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Песен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Peppi Pitkätossu «Kaikki on vinksin vonksin» (</w:t>
      </w:r>
      <w:r w:rsidRPr="00FB3244">
        <w:rPr>
          <w:rStyle w:val="Zag11"/>
          <w:rFonts w:eastAsia="@Arial Unicode MS"/>
          <w:iCs/>
          <w:sz w:val="28"/>
          <w:szCs w:val="28"/>
        </w:rPr>
        <w:t>Песен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епп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линный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чуло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</w:rPr>
        <w:t>Всё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вверх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ном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, «Tuu tuu, mukaan sä tuu» («</w:t>
      </w:r>
      <w:r w:rsidRPr="00FB3244">
        <w:rPr>
          <w:rStyle w:val="Zag11"/>
          <w:rFonts w:eastAsia="@Arial Unicode MS"/>
          <w:iCs/>
          <w:sz w:val="28"/>
          <w:szCs w:val="28"/>
        </w:rPr>
        <w:t>Ту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Style w:val="Zag11"/>
          <w:rFonts w:eastAsia="@Arial Unicode MS"/>
          <w:iCs/>
          <w:sz w:val="28"/>
          <w:szCs w:val="28"/>
        </w:rPr>
        <w:t>ту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ид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ам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</w:p>
    <w:p w14:paraId="1ABEACDE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 Викстрём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impa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runo</w:t>
      </w:r>
      <w:r w:rsidRPr="00FB3244">
        <w:rPr>
          <w:bCs/>
          <w:iCs/>
          <w:sz w:val="28"/>
          <w:szCs w:val="28"/>
          <w:shd w:val="clear" w:color="auto" w:fill="FFFFFF"/>
        </w:rPr>
        <w:t>» («Стихотворение Тимппы»).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</w:p>
    <w:p w14:paraId="1FFA91CD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6AB81C78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7. </w:t>
      </w:r>
      <w:r w:rsidRPr="00FB3244">
        <w:rPr>
          <w:bCs/>
          <w:sz w:val="28"/>
          <w:szCs w:val="28"/>
        </w:rPr>
        <w:t>Мой</w:t>
      </w:r>
      <w:r w:rsidRPr="00FB3244">
        <w:rPr>
          <w:bC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день</w:t>
      </w:r>
      <w:r w:rsidRPr="00FB3244">
        <w:rPr>
          <w:bCs/>
          <w:sz w:val="28"/>
          <w:szCs w:val="28"/>
          <w:lang w:val="fi-FI"/>
        </w:rPr>
        <w:t>.</w:t>
      </w:r>
    </w:p>
    <w:p w14:paraId="34290DDF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Тюнн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Syödään, juodaan, leikitään» («</w:t>
      </w:r>
      <w:r w:rsidRPr="00FB3244">
        <w:rPr>
          <w:bCs/>
          <w:iCs/>
          <w:sz w:val="28"/>
          <w:szCs w:val="28"/>
          <w:shd w:val="clear" w:color="auto" w:fill="FFFFFF"/>
        </w:rPr>
        <w:t>Поедим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поиграем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iCs/>
          <w:sz w:val="28"/>
          <w:szCs w:val="28"/>
          <w:lang w:val="fi-FI"/>
        </w:rPr>
        <w:t xml:space="preserve"> </w:t>
      </w:r>
    </w:p>
    <w:p w14:paraId="2605FB88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iCs/>
          <w:sz w:val="28"/>
          <w:szCs w:val="28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lastRenderedPageBreak/>
        <w:t>Стишк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Harjaa hampaat aamuin illoin» («</w:t>
      </w:r>
      <w:r w:rsidRPr="00FB3244">
        <w:rPr>
          <w:rStyle w:val="Zag11"/>
          <w:rFonts w:eastAsia="@Arial Unicode MS"/>
          <w:iCs/>
          <w:sz w:val="28"/>
          <w:szCs w:val="28"/>
        </w:rPr>
        <w:t>Чист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зубы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утром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вечером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, </w:t>
      </w:r>
      <w:r w:rsidRPr="00FB3244">
        <w:rPr>
          <w:rStyle w:val="Zag11"/>
          <w:iCs/>
          <w:sz w:val="28"/>
          <w:szCs w:val="28"/>
          <w:lang w:val="fi-FI"/>
        </w:rPr>
        <w:t>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ello löi yksi, kello löi kaksi, minä tulin tunnin vanhemmaksi»</w:t>
      </w:r>
      <w:r w:rsidRPr="00FB3244">
        <w:rPr>
          <w:rStyle w:val="Zag11"/>
          <w:iCs/>
          <w:sz w:val="28"/>
          <w:szCs w:val="28"/>
          <w:lang w:val="fi-FI"/>
        </w:rPr>
        <w:t xml:space="preserve"> (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rStyle w:val="Zag11"/>
          <w:rFonts w:eastAsia="@Arial Unicode MS"/>
          <w:iCs/>
          <w:sz w:val="28"/>
          <w:szCs w:val="28"/>
        </w:rPr>
        <w:t>Часы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робил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ча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часы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робил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в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ейча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остарилс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н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ча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.</w:t>
      </w:r>
      <w:r w:rsidRPr="00FB3244">
        <w:rPr>
          <w:rStyle w:val="Zag11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есен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Jumppalaulu»</w:t>
      </w:r>
      <w:r w:rsidRPr="00FB3244">
        <w:rPr>
          <w:rStyle w:val="Zag11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(«</w:t>
      </w:r>
      <w:r w:rsidRPr="00FB3244">
        <w:rPr>
          <w:rStyle w:val="Zag11"/>
          <w:rFonts w:eastAsia="@Arial Unicode MS"/>
          <w:iCs/>
          <w:sz w:val="28"/>
          <w:szCs w:val="28"/>
        </w:rPr>
        <w:t>Заряд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Считалк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Kellonajat: kello yks - muna kyps» («</w:t>
      </w:r>
      <w:r w:rsidRPr="00FB3244">
        <w:rPr>
          <w:rStyle w:val="Zag11"/>
          <w:rFonts w:eastAsia="@Arial Unicode MS"/>
          <w:iCs/>
          <w:sz w:val="28"/>
          <w:szCs w:val="28"/>
        </w:rPr>
        <w:t>Часы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робил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час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, «Maanantaina makkarat tehtiin» («</w:t>
      </w:r>
      <w:r w:rsidRPr="00FB3244">
        <w:rPr>
          <w:rStyle w:val="Zag11"/>
          <w:rFonts w:eastAsia="@Arial Unicode MS"/>
          <w:iCs/>
          <w:sz w:val="28"/>
          <w:szCs w:val="28"/>
        </w:rPr>
        <w:t>В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понедельник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елал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колбаску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.</w:t>
      </w:r>
      <w:r w:rsidRPr="00FB3244">
        <w:rPr>
          <w:rStyle w:val="Zag11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Кумулятивная песенка «Mikä rata? - Junarata» («По какой дороге? - По железной»).</w:t>
      </w:r>
    </w:p>
    <w:p w14:paraId="4E8F49E0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К. Пакка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llo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in</w:t>
      </w:r>
      <w:r w:rsidRPr="00FB3244">
        <w:rPr>
          <w:bCs/>
          <w:iCs/>
          <w:sz w:val="28"/>
          <w:szCs w:val="28"/>
          <w:shd w:val="clear" w:color="auto" w:fill="FFFFFF"/>
        </w:rPr>
        <w:t>ä» («Часы и я»).</w:t>
      </w:r>
      <w:r w:rsidRPr="00FB3244">
        <w:rPr>
          <w:iCs/>
          <w:color w:val="000000"/>
          <w:sz w:val="28"/>
          <w:szCs w:val="28"/>
        </w:rPr>
        <w:t xml:space="preserve"> </w:t>
      </w:r>
    </w:p>
    <w:p w14:paraId="6A11FC6D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 Викстрем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ikin</w:t>
      </w:r>
      <w:r w:rsidRPr="00FB3244">
        <w:rPr>
          <w:bCs/>
          <w:iCs/>
          <w:sz w:val="28"/>
          <w:szCs w:val="28"/>
          <w:shd w:val="clear" w:color="auto" w:fill="FFFFFF"/>
        </w:rPr>
        <w:t>-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akin</w:t>
      </w:r>
      <w:r w:rsidRPr="00FB3244">
        <w:rPr>
          <w:bCs/>
          <w:iCs/>
          <w:sz w:val="28"/>
          <w:szCs w:val="28"/>
          <w:shd w:val="clear" w:color="auto" w:fill="FFFFFF"/>
        </w:rPr>
        <w:t>» («Тик-так»).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</w:p>
    <w:p w14:paraId="4F0DCA92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eastAsia="@Arial Unicode MS"/>
          <w:iCs/>
          <w:color w:val="000000"/>
          <w:sz w:val="28"/>
          <w:szCs w:val="28"/>
          <w:lang w:val="fi-FI"/>
        </w:rPr>
        <w:t xml:space="preserve"> </w:t>
      </w:r>
    </w:p>
    <w:p w14:paraId="5F212F3C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bCs/>
          <w:iCs/>
          <w:color w:val="000000"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8. </w:t>
      </w:r>
      <w:r w:rsidRPr="00FB3244">
        <w:rPr>
          <w:bCs/>
          <w:sz w:val="28"/>
          <w:szCs w:val="28"/>
        </w:rPr>
        <w:t>Мой</w:t>
      </w:r>
      <w:r w:rsidRPr="00FB3244">
        <w:rPr>
          <w:bC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любимый</w:t>
      </w:r>
      <w:r w:rsidRPr="00FB3244">
        <w:rPr>
          <w:bC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праздник</w:t>
      </w:r>
      <w:r w:rsidRPr="00FB3244">
        <w:rPr>
          <w:bCs/>
          <w:sz w:val="28"/>
          <w:szCs w:val="28"/>
          <w:lang w:val="fi-FI"/>
        </w:rPr>
        <w:t>.</w:t>
      </w:r>
    </w:p>
    <w:p w14:paraId="171DF5BA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</w:rPr>
      </w:pPr>
      <w:r w:rsidRPr="00FB3244">
        <w:rPr>
          <w:rStyle w:val="Zag11"/>
          <w:iCs/>
          <w:sz w:val="28"/>
          <w:szCs w:val="28"/>
        </w:rPr>
        <w:t>Песенки</w:t>
      </w:r>
      <w:r w:rsidRPr="00FB3244">
        <w:rPr>
          <w:rStyle w:val="Zag11"/>
          <w:iCs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Haavio-</w:t>
      </w:r>
      <w:r w:rsidRPr="00FB3244">
        <w:rPr>
          <w:rStyle w:val="Zag11"/>
          <w:iCs/>
          <w:sz w:val="28"/>
          <w:szCs w:val="28"/>
          <w:lang w:val="fi-FI"/>
        </w:rPr>
        <w:t>Tynni-Hinkkanen Piparkakut» («</w:t>
      </w:r>
      <w:r w:rsidRPr="00FB3244">
        <w:rPr>
          <w:rStyle w:val="Zag11"/>
          <w:iCs/>
          <w:sz w:val="28"/>
          <w:szCs w:val="28"/>
        </w:rPr>
        <w:t>Перечные</w:t>
      </w:r>
      <w:r w:rsidRPr="00FB3244">
        <w:rPr>
          <w:rStyle w:val="Zag11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iCs/>
          <w:sz w:val="28"/>
          <w:szCs w:val="28"/>
        </w:rPr>
        <w:t>пряники</w:t>
      </w:r>
      <w:r w:rsidRPr="00FB3244">
        <w:rPr>
          <w:rStyle w:val="Zag11"/>
          <w:iCs/>
          <w:sz w:val="28"/>
          <w:szCs w:val="28"/>
          <w:lang w:val="fi-FI"/>
        </w:rPr>
        <w:t xml:space="preserve">»),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«Joulupuu on rakennettu» («</w:t>
      </w:r>
      <w:r w:rsidRPr="00FB3244">
        <w:rPr>
          <w:rStyle w:val="Zag11"/>
          <w:rFonts w:eastAsia="@Arial Unicode MS"/>
          <w:iCs/>
          <w:sz w:val="28"/>
          <w:szCs w:val="28"/>
        </w:rPr>
        <w:t>Украшен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рождественское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ерево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,</w:t>
      </w:r>
      <w:r w:rsidRPr="00FB3244">
        <w:rPr>
          <w:rStyle w:val="Zag11"/>
          <w:iCs/>
          <w:sz w:val="28"/>
          <w:szCs w:val="28"/>
          <w:lang w:val="fi-FI"/>
        </w:rPr>
        <w:t xml:space="preserve">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oska meillä on joulu?»</w:t>
      </w:r>
      <w:r w:rsidRPr="00FB3244">
        <w:rPr>
          <w:rStyle w:val="Zag11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iCs/>
          <w:sz w:val="28"/>
          <w:szCs w:val="28"/>
        </w:rPr>
        <w:t xml:space="preserve">(«Когда наступит рождество?»). </w:t>
      </w:r>
      <w:r w:rsidRPr="00FB3244">
        <w:rPr>
          <w:rStyle w:val="Zag11"/>
          <w:rFonts w:eastAsia="@Arial Unicode MS"/>
          <w:iCs/>
          <w:sz w:val="28"/>
          <w:szCs w:val="28"/>
        </w:rPr>
        <w:t>Стишок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iu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u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papi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kello</w:t>
      </w:r>
      <w:r w:rsidRPr="00FB3244">
        <w:rPr>
          <w:rStyle w:val="Zag11"/>
          <w:rFonts w:eastAsia="@Arial Unicode MS"/>
          <w:iCs/>
          <w:sz w:val="28"/>
          <w:szCs w:val="28"/>
        </w:rPr>
        <w:t>»</w:t>
      </w:r>
      <w:r w:rsidRPr="00FB3244">
        <w:rPr>
          <w:rStyle w:val="Zag11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(«Бим бом, бьют часы»).</w:t>
      </w:r>
    </w:p>
    <w:p w14:paraId="7368ADBE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11DE55AD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7.9. </w:t>
      </w:r>
      <w:r w:rsidRPr="00FB3244">
        <w:rPr>
          <w:bCs/>
          <w:sz w:val="28"/>
          <w:szCs w:val="28"/>
        </w:rPr>
        <w:t>Мои</w:t>
      </w:r>
      <w:r w:rsidRPr="00FB3244">
        <w:rPr>
          <w:bCs/>
          <w:caps/>
          <w:sz w:val="28"/>
          <w:szCs w:val="28"/>
        </w:rPr>
        <w:t xml:space="preserve"> </w:t>
      </w:r>
      <w:r w:rsidRPr="00FB3244">
        <w:rPr>
          <w:bCs/>
          <w:sz w:val="28"/>
          <w:szCs w:val="28"/>
        </w:rPr>
        <w:t>увлечения.</w:t>
      </w:r>
    </w:p>
    <w:p w14:paraId="198986DF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Style w:val="Zag11"/>
          <w:rFonts w:eastAsia="@Arial Unicode MS"/>
          <w:iCs/>
          <w:sz w:val="28"/>
          <w:szCs w:val="28"/>
        </w:rPr>
        <w:t>Стишок «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aiskurin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viikko</w:t>
      </w:r>
      <w:r w:rsidRPr="00FB3244">
        <w:rPr>
          <w:rStyle w:val="Zag11"/>
          <w:rFonts w:eastAsia="@Arial Unicode MS"/>
          <w:iCs/>
          <w:sz w:val="28"/>
          <w:szCs w:val="28"/>
        </w:rPr>
        <w:t xml:space="preserve">.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Laiskuri nukkuu maanantain, haukottelee tiistain, keskiviikkona kylkeä kääntää» («</w:t>
      </w:r>
      <w:r w:rsidRPr="00FB3244">
        <w:rPr>
          <w:rStyle w:val="Zag11"/>
          <w:rFonts w:eastAsia="@Arial Unicode MS"/>
          <w:iCs/>
          <w:sz w:val="28"/>
          <w:szCs w:val="28"/>
        </w:rPr>
        <w:t>Недел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лентя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Игр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Pajaleikki.</w:t>
      </w:r>
      <w:r w:rsidRPr="00FB3244">
        <w:rPr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Reippahasti lietsomaan, rautaa tässä taotaan!» («</w:t>
      </w:r>
      <w:r w:rsidRPr="00FB3244">
        <w:rPr>
          <w:rStyle w:val="Zag11"/>
          <w:rFonts w:eastAsia="@Arial Unicode MS"/>
          <w:iCs/>
          <w:sz w:val="28"/>
          <w:szCs w:val="28"/>
        </w:rPr>
        <w:t>Кузнецы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Style w:val="Zag11"/>
          <w:rFonts w:eastAsia="@Arial Unicode MS"/>
          <w:iCs/>
          <w:sz w:val="28"/>
          <w:szCs w:val="28"/>
        </w:rPr>
        <w:t>Считалка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для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Style w:val="Zag11"/>
          <w:rFonts w:eastAsia="@Arial Unicode MS"/>
          <w:iCs/>
          <w:sz w:val="28"/>
          <w:szCs w:val="28"/>
        </w:rPr>
        <w:t>скакалк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«Pappi, lukkari, talonpoika, kuppari, rikas, rakas, köyhä, varas, keppikerjäläinen!» («</w:t>
      </w:r>
      <w:r w:rsidRPr="00FB3244">
        <w:rPr>
          <w:rStyle w:val="Zag11"/>
          <w:rFonts w:eastAsia="@Arial Unicode MS"/>
          <w:iCs/>
          <w:sz w:val="28"/>
          <w:szCs w:val="28"/>
        </w:rPr>
        <w:t>Папп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Style w:val="Zag11"/>
          <w:rFonts w:eastAsia="@Arial Unicode MS"/>
          <w:iCs/>
          <w:sz w:val="28"/>
          <w:szCs w:val="28"/>
        </w:rPr>
        <w:t>луккари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>»).</w:t>
      </w:r>
    </w:p>
    <w:p w14:paraId="4C07D541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rFonts w:eastAsia="@Arial Unicode MS"/>
          <w:iCs/>
          <w:sz w:val="28"/>
          <w:szCs w:val="28"/>
          <w:lang w:val="fi-FI"/>
        </w:rPr>
      </w:pPr>
      <w:r w:rsidRPr="00FB3244">
        <w:rPr>
          <w:rFonts w:eastAsia="@Arial Unicode MS"/>
          <w:iCs/>
          <w:sz w:val="28"/>
          <w:szCs w:val="28"/>
        </w:rPr>
        <w:t>М</w:t>
      </w:r>
      <w:r w:rsidRPr="00FB3244">
        <w:rPr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Fonts w:eastAsia="@Arial Unicode MS"/>
          <w:iCs/>
          <w:sz w:val="28"/>
          <w:szCs w:val="28"/>
        </w:rPr>
        <w:t>Туйску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Tilkkunen» («</w:t>
      </w:r>
      <w:r w:rsidRPr="00FB3244">
        <w:rPr>
          <w:rFonts w:eastAsia="@Arial Unicode MS"/>
          <w:iCs/>
          <w:sz w:val="28"/>
          <w:szCs w:val="28"/>
        </w:rPr>
        <w:t>Лоскуток</w:t>
      </w:r>
      <w:r w:rsidRPr="00FB3244">
        <w:rPr>
          <w:rFonts w:eastAsia="@Arial Unicode MS"/>
          <w:iCs/>
          <w:sz w:val="28"/>
          <w:szCs w:val="28"/>
          <w:lang w:val="fi-FI"/>
        </w:rPr>
        <w:t>»).</w:t>
      </w:r>
      <w:r w:rsidRPr="00FB3244">
        <w:rPr>
          <w:rStyle w:val="Zag11"/>
          <w:rFonts w:eastAsia="@Arial Unicode MS"/>
          <w:iCs/>
          <w:sz w:val="28"/>
          <w:szCs w:val="28"/>
          <w:lang w:val="fi-FI"/>
        </w:rPr>
        <w:t xml:space="preserve"> </w:t>
      </w:r>
    </w:p>
    <w:p w14:paraId="638CF9F3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color w:val="000000"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325DC93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cap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10.</w:t>
      </w:r>
      <w:r w:rsidRPr="00FB3244">
        <w:rPr>
          <w:lang w:val="fi-FI"/>
        </w:rPr>
        <w:t> </w:t>
      </w:r>
      <w:r w:rsidRPr="00FB3244">
        <w:rPr>
          <w:bCs/>
          <w:sz w:val="28"/>
          <w:szCs w:val="28"/>
        </w:rPr>
        <w:t>Моё</w:t>
      </w:r>
      <w:r w:rsidRPr="00FB3244">
        <w:rPr>
          <w:bC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путешествие</w:t>
      </w:r>
      <w:r w:rsidRPr="00FB3244">
        <w:rPr>
          <w:bCs/>
          <w:sz w:val="28"/>
          <w:szCs w:val="28"/>
          <w:lang w:val="fi-FI"/>
        </w:rPr>
        <w:t>.</w:t>
      </w:r>
    </w:p>
    <w:p w14:paraId="52FD89C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</w:rPr>
        <w:t>К</w:t>
      </w:r>
      <w:r w:rsidRPr="00FB3244">
        <w:rPr>
          <w:bCs/>
          <w:iCs/>
          <w:sz w:val="28"/>
          <w:szCs w:val="28"/>
          <w:lang w:val="fi-FI"/>
        </w:rPr>
        <w:t>. </w:t>
      </w:r>
      <w:r w:rsidRPr="00FB3244">
        <w:rPr>
          <w:bCs/>
          <w:iCs/>
          <w:sz w:val="28"/>
          <w:szCs w:val="28"/>
        </w:rPr>
        <w:t>Хелакиса</w:t>
      </w:r>
      <w:r w:rsidRPr="00FB3244">
        <w:rPr>
          <w:bCs/>
          <w:iCs/>
          <w:sz w:val="28"/>
          <w:szCs w:val="28"/>
          <w:lang w:val="fi-FI"/>
        </w:rPr>
        <w:t xml:space="preserve"> «Oli kerran nalle nimeltänsä Kalle» («</w:t>
      </w:r>
      <w:r w:rsidRPr="00FB3244">
        <w:rPr>
          <w:bCs/>
          <w:iCs/>
          <w:sz w:val="28"/>
          <w:szCs w:val="28"/>
        </w:rPr>
        <w:t>Жил</w:t>
      </w:r>
      <w:r w:rsidRPr="00FB3244">
        <w:rPr>
          <w:bCs/>
          <w:iCs/>
          <w:sz w:val="28"/>
          <w:szCs w:val="28"/>
          <w:lang w:val="fi-FI"/>
        </w:rPr>
        <w:t>-</w:t>
      </w:r>
      <w:r w:rsidRPr="00FB3244">
        <w:rPr>
          <w:bCs/>
          <w:iCs/>
          <w:sz w:val="28"/>
          <w:szCs w:val="28"/>
        </w:rPr>
        <w:t>был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медвежонок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Калле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</w:p>
    <w:p w14:paraId="639AF9E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</w:rPr>
        <w:t>Потешка</w:t>
      </w:r>
      <w:r w:rsidRPr="00FB3244">
        <w:rPr>
          <w:bCs/>
          <w:iCs/>
          <w:sz w:val="28"/>
          <w:szCs w:val="28"/>
          <w:lang w:val="fi-FI"/>
        </w:rPr>
        <w:t xml:space="preserve"> «Kävin kerran kaupungissa, kuulin siellä kellon lyövän. Mit</w:t>
      </w:r>
      <w:r w:rsidRPr="00FB3244">
        <w:rPr>
          <w:bCs/>
          <w:iCs/>
          <w:sz w:val="28"/>
          <w:szCs w:val="28"/>
        </w:rPr>
        <w:t xml:space="preserve">ä </w:t>
      </w:r>
      <w:r w:rsidRPr="00FB3244">
        <w:rPr>
          <w:bCs/>
          <w:iCs/>
          <w:sz w:val="28"/>
          <w:szCs w:val="28"/>
          <w:lang w:val="fi-FI"/>
        </w:rPr>
        <w:t>se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silloin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l</w:t>
      </w:r>
      <w:r w:rsidRPr="00FB3244">
        <w:rPr>
          <w:bCs/>
          <w:iCs/>
          <w:sz w:val="28"/>
          <w:szCs w:val="28"/>
        </w:rPr>
        <w:t>ö</w:t>
      </w:r>
      <w:r w:rsidRPr="00FB3244">
        <w:rPr>
          <w:bCs/>
          <w:iCs/>
          <w:sz w:val="28"/>
          <w:szCs w:val="28"/>
          <w:lang w:val="fi-FI"/>
        </w:rPr>
        <w:t>i</w:t>
      </w:r>
      <w:r w:rsidRPr="00FB3244">
        <w:rPr>
          <w:bCs/>
          <w:iCs/>
          <w:sz w:val="28"/>
          <w:szCs w:val="28"/>
        </w:rPr>
        <w:t xml:space="preserve">? </w:t>
      </w:r>
      <w:r w:rsidRPr="00FB3244">
        <w:rPr>
          <w:bCs/>
          <w:iCs/>
          <w:sz w:val="28"/>
          <w:szCs w:val="28"/>
          <w:lang w:val="fi-FI"/>
        </w:rPr>
        <w:t>Yksi</w:t>
      </w:r>
      <w:r w:rsidRPr="00FB3244">
        <w:rPr>
          <w:bCs/>
          <w:iCs/>
          <w:sz w:val="28"/>
          <w:szCs w:val="28"/>
        </w:rPr>
        <w:t xml:space="preserve">, </w:t>
      </w:r>
      <w:r w:rsidRPr="00FB3244">
        <w:rPr>
          <w:bCs/>
          <w:iCs/>
          <w:sz w:val="28"/>
          <w:szCs w:val="28"/>
          <w:lang w:val="fi-FI"/>
        </w:rPr>
        <w:t>kaksi</w:t>
      </w:r>
      <w:r w:rsidRPr="00FB3244">
        <w:rPr>
          <w:bCs/>
          <w:iCs/>
          <w:sz w:val="28"/>
          <w:szCs w:val="28"/>
        </w:rPr>
        <w:t xml:space="preserve">, </w:t>
      </w:r>
      <w:r w:rsidRPr="00FB3244">
        <w:rPr>
          <w:bCs/>
          <w:iCs/>
          <w:sz w:val="28"/>
          <w:szCs w:val="28"/>
          <w:lang w:val="fi-FI"/>
        </w:rPr>
        <w:t>kolme</w:t>
      </w:r>
      <w:r w:rsidRPr="00FB3244">
        <w:rPr>
          <w:bCs/>
          <w:iCs/>
          <w:sz w:val="28"/>
          <w:szCs w:val="28"/>
        </w:rPr>
        <w:t xml:space="preserve">» («Был я как-то в городе, слышал, как часы бьют: раз, два, три»). </w:t>
      </w:r>
    </w:p>
    <w:p w14:paraId="4B72A4C8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</w:rPr>
        <w:lastRenderedPageBreak/>
        <w:t>М. Покела, П. Коскимиес «</w:t>
      </w:r>
      <w:r w:rsidRPr="00FB3244">
        <w:rPr>
          <w:bCs/>
          <w:iCs/>
          <w:sz w:val="28"/>
          <w:szCs w:val="28"/>
          <w:lang w:val="fi-FI"/>
        </w:rPr>
        <w:t>Ihme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ja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kumma</w:t>
      </w:r>
      <w:r w:rsidRPr="00FB3244">
        <w:rPr>
          <w:bCs/>
          <w:iCs/>
          <w:sz w:val="28"/>
          <w:szCs w:val="28"/>
        </w:rPr>
        <w:t xml:space="preserve">» («Чудеса»). </w:t>
      </w:r>
    </w:p>
    <w:p w14:paraId="08286287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</w:rPr>
        <w:t>П. Ольс «</w:t>
      </w:r>
      <w:r w:rsidRPr="00FB3244">
        <w:rPr>
          <w:bCs/>
          <w:iCs/>
          <w:sz w:val="28"/>
          <w:szCs w:val="28"/>
          <w:lang w:val="fi-FI"/>
        </w:rPr>
        <w:t>Matkustan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ymp</w:t>
      </w:r>
      <w:r w:rsidRPr="00FB3244">
        <w:rPr>
          <w:bCs/>
          <w:iCs/>
          <w:sz w:val="28"/>
          <w:szCs w:val="28"/>
        </w:rPr>
        <w:t>ä</w:t>
      </w:r>
      <w:r w:rsidRPr="00FB3244">
        <w:rPr>
          <w:bCs/>
          <w:iCs/>
          <w:sz w:val="28"/>
          <w:szCs w:val="28"/>
          <w:lang w:val="fi-FI"/>
        </w:rPr>
        <w:t>ri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maailmaa</w:t>
      </w:r>
      <w:r w:rsidRPr="00FB3244">
        <w:rPr>
          <w:bCs/>
          <w:iCs/>
          <w:sz w:val="28"/>
          <w:szCs w:val="28"/>
        </w:rPr>
        <w:t>»</w:t>
      </w:r>
      <w:r w:rsidRPr="00FB3244">
        <w:rPr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</w:rPr>
        <w:t xml:space="preserve">(«Я путешествую по миру»). </w:t>
      </w:r>
    </w:p>
    <w:p w14:paraId="10588EA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3065DD63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t>7.11. Мой день рождения.</w:t>
      </w:r>
    </w:p>
    <w:p w14:paraId="4EEAD955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</w:rPr>
        <w:t xml:space="preserve">Имми Хеллен </w:t>
      </w:r>
      <w:r w:rsidRPr="00FB3244">
        <w:rPr>
          <w:iCs/>
          <w:sz w:val="28"/>
          <w:szCs w:val="28"/>
          <w:shd w:val="clear" w:color="auto" w:fill="FFFFFF"/>
        </w:rPr>
        <w:t>«Ä</w:t>
      </w:r>
      <w:r w:rsidRPr="00FB3244">
        <w:rPr>
          <w:iCs/>
          <w:sz w:val="28"/>
          <w:szCs w:val="28"/>
          <w:shd w:val="clear" w:color="auto" w:fill="FFFFFF"/>
          <w:lang w:val="fi-FI"/>
        </w:rPr>
        <w:t>iti</w:t>
      </w:r>
      <w:r w:rsidRPr="00FB3244">
        <w:rPr>
          <w:iCs/>
          <w:sz w:val="28"/>
          <w:szCs w:val="28"/>
          <w:shd w:val="clear" w:color="auto" w:fill="FFFFFF"/>
        </w:rPr>
        <w:t xml:space="preserve"> </w:t>
      </w:r>
      <w:r w:rsidRPr="00FB3244">
        <w:rPr>
          <w:iCs/>
          <w:sz w:val="28"/>
          <w:szCs w:val="28"/>
          <w:shd w:val="clear" w:color="auto" w:fill="FFFFFF"/>
          <w:lang w:val="fi-FI"/>
        </w:rPr>
        <w:t>leipoo</w:t>
      </w:r>
      <w:r w:rsidRPr="00FB3244">
        <w:rPr>
          <w:iCs/>
          <w:sz w:val="28"/>
          <w:szCs w:val="28"/>
          <w:shd w:val="clear" w:color="auto" w:fill="FFFFFF"/>
        </w:rPr>
        <w:t>»</w:t>
      </w:r>
      <w:r w:rsidRPr="00FB3244">
        <w:rPr>
          <w:bCs/>
          <w:iCs/>
          <w:sz w:val="28"/>
          <w:szCs w:val="28"/>
        </w:rPr>
        <w:t xml:space="preserve"> («Мама печёт пирог»). </w:t>
      </w:r>
    </w:p>
    <w:p w14:paraId="22A07ED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</w:rPr>
        <w:t>Игра</w:t>
      </w:r>
      <w:r w:rsidRPr="00FB3244">
        <w:rPr>
          <w:bCs/>
          <w:iCs/>
          <w:sz w:val="28"/>
          <w:szCs w:val="28"/>
          <w:lang w:val="de-DE"/>
        </w:rPr>
        <w:t xml:space="preserve"> «</w:t>
      </w:r>
      <w:r w:rsidRPr="00FB3244">
        <w:rPr>
          <w:bCs/>
          <w:iCs/>
          <w:sz w:val="28"/>
          <w:szCs w:val="28"/>
          <w:lang w:val="fi-FI"/>
        </w:rPr>
        <w:t>Leikataanpas kauraa, kuka sen kauran sitoo?</w:t>
      </w:r>
      <w:r w:rsidRPr="00FB3244">
        <w:rPr>
          <w:bCs/>
          <w:iCs/>
          <w:sz w:val="28"/>
          <w:szCs w:val="28"/>
          <w:lang w:val="de-DE"/>
        </w:rPr>
        <w:t>»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 xml:space="preserve">(«Сожнем овес, кто овес </w:t>
      </w:r>
      <w:r w:rsidRPr="00FB3244">
        <w:rPr>
          <w:bCs/>
          <w:iCs/>
          <w:sz w:val="28"/>
          <w:szCs w:val="28"/>
        </w:rPr>
        <w:br/>
        <w:t>в снопы свяжет?»). Песенка «</w:t>
      </w:r>
      <w:r w:rsidRPr="00FB3244">
        <w:rPr>
          <w:bCs/>
          <w:iCs/>
          <w:sz w:val="28"/>
          <w:szCs w:val="28"/>
          <w:lang w:val="fi-FI"/>
        </w:rPr>
        <w:t>Paljon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onnea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vaan</w:t>
      </w:r>
      <w:r w:rsidRPr="00FB3244">
        <w:rPr>
          <w:bCs/>
          <w:iCs/>
          <w:sz w:val="28"/>
          <w:szCs w:val="28"/>
        </w:rPr>
        <w:t>» («Много счастья»). Стишок «</w:t>
      </w:r>
      <w:r w:rsidRPr="00FB3244">
        <w:rPr>
          <w:bCs/>
          <w:iCs/>
          <w:sz w:val="28"/>
          <w:szCs w:val="28"/>
          <w:lang w:val="fi-FI"/>
        </w:rPr>
        <w:t>Voi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voi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sent</w:t>
      </w:r>
      <w:r w:rsidRPr="00FB3244">
        <w:rPr>
          <w:bCs/>
          <w:iCs/>
          <w:sz w:val="28"/>
          <w:szCs w:val="28"/>
        </w:rPr>
        <w:t>ää</w:t>
      </w:r>
      <w:r w:rsidRPr="00FB3244">
        <w:rPr>
          <w:bCs/>
          <w:iCs/>
          <w:sz w:val="28"/>
          <w:szCs w:val="28"/>
          <w:lang w:val="fi-FI"/>
        </w:rPr>
        <w:t>n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kuinka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monta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kertaa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ihmisten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lapset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ilmassa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lent</w:t>
      </w:r>
      <w:r w:rsidRPr="00FB3244">
        <w:rPr>
          <w:bCs/>
          <w:iCs/>
          <w:sz w:val="28"/>
          <w:szCs w:val="28"/>
        </w:rPr>
        <w:t>ää» («Ай-ай, сколько раз мы замечали, как дети по воздуху летали»).</w:t>
      </w:r>
    </w:p>
    <w:p w14:paraId="022E428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 xml:space="preserve">Вейкко Пяллинен </w:t>
      </w:r>
      <w:r w:rsidRPr="00FB3244">
        <w:rPr>
          <w:rFonts w:eastAsia="@Arial Unicode MS"/>
          <w:iCs/>
          <w:sz w:val="28"/>
          <w:szCs w:val="28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runo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alleroisille</w:t>
      </w:r>
      <w:r w:rsidRPr="00FB3244">
        <w:rPr>
          <w:bCs/>
          <w:iCs/>
          <w:sz w:val="28"/>
          <w:szCs w:val="28"/>
          <w:shd w:val="clear" w:color="auto" w:fill="FFFFFF"/>
        </w:rPr>
        <w:t>» («Стихи для малышей»).</w:t>
      </w:r>
      <w:r w:rsidRPr="00FB3244">
        <w:rPr>
          <w:bCs/>
          <w:iCs/>
          <w:sz w:val="28"/>
          <w:szCs w:val="28"/>
        </w:rPr>
        <w:t xml:space="preserve"> </w:t>
      </w:r>
    </w:p>
    <w:p w14:paraId="43BB7276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t>7.12. Мой домашний любимец.</w:t>
      </w:r>
    </w:p>
    <w:p w14:paraId="0922F9E8" w14:textId="77777777" w:rsidR="00597907" w:rsidRPr="00E550AC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А</w:t>
      </w:r>
      <w:r w:rsidRPr="00E550AC">
        <w:rPr>
          <w:rFonts w:eastAsia="@Arial Unicode MS"/>
          <w:iCs/>
          <w:sz w:val="28"/>
          <w:szCs w:val="28"/>
        </w:rPr>
        <w:t>.</w:t>
      </w:r>
      <w:r w:rsidRPr="00597907">
        <w:rPr>
          <w:rFonts w:eastAsia="@Arial Unicode MS"/>
          <w:iCs/>
          <w:sz w:val="28"/>
          <w:szCs w:val="28"/>
          <w:lang w:val="fi-FI"/>
        </w:rPr>
        <w:t> </w:t>
      </w:r>
      <w:r w:rsidRPr="00FB3244">
        <w:rPr>
          <w:rFonts w:eastAsia="@Arial Unicode MS"/>
          <w:iCs/>
          <w:sz w:val="28"/>
          <w:szCs w:val="28"/>
        </w:rPr>
        <w:t>Киви</w:t>
      </w:r>
      <w:r w:rsidRPr="00E550AC">
        <w:rPr>
          <w:rFonts w:eastAsia="@Arial Unicode MS"/>
          <w:iCs/>
          <w:sz w:val="28"/>
          <w:szCs w:val="28"/>
        </w:rPr>
        <w:t xml:space="preserve"> «</w:t>
      </w:r>
      <w:r w:rsidRPr="00FB3244">
        <w:rPr>
          <w:rFonts w:eastAsia="@Arial Unicode MS"/>
          <w:iCs/>
          <w:sz w:val="28"/>
          <w:szCs w:val="28"/>
          <w:lang w:val="fi-FI"/>
        </w:rPr>
        <w:t>Makeasti</w:t>
      </w:r>
      <w:r w:rsidRPr="00E550AC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oravainen</w:t>
      </w:r>
      <w:r w:rsidRPr="00E550AC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makaa</w:t>
      </w:r>
      <w:r w:rsidRPr="00E550AC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sammalhuoneessansa</w:t>
      </w:r>
      <w:r w:rsidRPr="00E550AC">
        <w:rPr>
          <w:rFonts w:eastAsia="@Arial Unicode MS"/>
          <w:iCs/>
          <w:sz w:val="28"/>
          <w:szCs w:val="28"/>
        </w:rPr>
        <w:t>» («</w:t>
      </w:r>
      <w:r w:rsidRPr="00FB3244">
        <w:rPr>
          <w:rFonts w:eastAsia="@Arial Unicode MS"/>
          <w:iCs/>
          <w:sz w:val="28"/>
          <w:szCs w:val="28"/>
        </w:rPr>
        <w:t>Сладко</w:t>
      </w:r>
      <w:r w:rsidRPr="00E550AC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спит</w:t>
      </w:r>
      <w:r w:rsidRPr="00E550AC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бельчонок</w:t>
      </w:r>
      <w:r w:rsidRPr="00E550AC">
        <w:rPr>
          <w:rFonts w:eastAsia="@Arial Unicode MS"/>
          <w:iCs/>
          <w:sz w:val="28"/>
          <w:szCs w:val="28"/>
        </w:rPr>
        <w:t xml:space="preserve">»). </w:t>
      </w:r>
    </w:p>
    <w:p w14:paraId="1DD9E604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</w:rPr>
        <w:t>Песенка</w:t>
      </w:r>
      <w:r w:rsidRPr="00FB3244">
        <w:rPr>
          <w:bCs/>
          <w:iCs/>
          <w:sz w:val="28"/>
          <w:szCs w:val="28"/>
          <w:lang w:val="fi-FI"/>
        </w:rPr>
        <w:t xml:space="preserve"> «Kippurahäntä» («</w:t>
      </w:r>
      <w:r w:rsidRPr="00FB3244">
        <w:rPr>
          <w:bCs/>
          <w:iCs/>
          <w:sz w:val="28"/>
          <w:szCs w:val="28"/>
        </w:rPr>
        <w:t>Хвост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крючком</w:t>
      </w:r>
      <w:r w:rsidRPr="00FB3244">
        <w:rPr>
          <w:bCs/>
          <w:iCs/>
          <w:sz w:val="28"/>
          <w:szCs w:val="28"/>
          <w:lang w:val="fi-FI"/>
        </w:rPr>
        <w:t>»).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«Kis, kis kissanpoika! Kissa tanssii jäällä sukat, kengät kainalossa, hieno paita päällä» («</w:t>
      </w:r>
      <w:r w:rsidRPr="00FB3244">
        <w:rPr>
          <w:bCs/>
          <w:iCs/>
          <w:sz w:val="28"/>
          <w:szCs w:val="28"/>
        </w:rPr>
        <w:t>Кис</w:t>
      </w:r>
      <w:r w:rsidRPr="00FB3244">
        <w:rPr>
          <w:bCs/>
          <w:iCs/>
          <w:sz w:val="28"/>
          <w:szCs w:val="28"/>
          <w:lang w:val="fi-FI"/>
        </w:rPr>
        <w:t xml:space="preserve">, </w:t>
      </w:r>
      <w:r w:rsidRPr="00FB3244">
        <w:rPr>
          <w:bCs/>
          <w:iCs/>
          <w:sz w:val="28"/>
          <w:szCs w:val="28"/>
        </w:rPr>
        <w:t>кис</w:t>
      </w:r>
      <w:r w:rsidRPr="00FB3244">
        <w:rPr>
          <w:bCs/>
          <w:iCs/>
          <w:sz w:val="28"/>
          <w:szCs w:val="28"/>
          <w:lang w:val="fi-FI"/>
        </w:rPr>
        <w:t xml:space="preserve">, </w:t>
      </w:r>
      <w:r w:rsidRPr="00FB3244">
        <w:rPr>
          <w:bCs/>
          <w:iCs/>
          <w:sz w:val="28"/>
          <w:szCs w:val="28"/>
        </w:rPr>
        <w:t>котёночек</w:t>
      </w:r>
      <w:r w:rsidRPr="00FB3244">
        <w:rPr>
          <w:bCs/>
          <w:iCs/>
          <w:sz w:val="28"/>
          <w:szCs w:val="28"/>
          <w:lang w:val="fi-FI"/>
        </w:rPr>
        <w:t>!»)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. </w:t>
      </w:r>
      <w:r w:rsidRPr="00FB3244">
        <w:rPr>
          <w:rFonts w:eastAsia="@Arial Unicode MS"/>
          <w:iCs/>
          <w:sz w:val="28"/>
          <w:szCs w:val="28"/>
        </w:rPr>
        <w:t>Стишок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</w:t>
      </w:r>
      <w:r w:rsidRPr="00FB3244">
        <w:rPr>
          <w:bCs/>
          <w:iCs/>
          <w:sz w:val="28"/>
          <w:szCs w:val="28"/>
          <w:lang w:val="fi-FI"/>
        </w:rPr>
        <w:t>Meidän koira.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Lurpin larpin luppakorva» («</w:t>
      </w:r>
      <w:r w:rsidRPr="00FB3244">
        <w:rPr>
          <w:rFonts w:eastAsia="@Arial Unicode MS"/>
          <w:iCs/>
          <w:sz w:val="28"/>
          <w:szCs w:val="28"/>
        </w:rPr>
        <w:t>Наш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собачк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»). </w:t>
      </w:r>
    </w:p>
    <w:p w14:paraId="4B59EBCA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rFonts w:eastAsia="@Arial Unicode MS"/>
          <w:iCs/>
          <w:sz w:val="28"/>
          <w:szCs w:val="28"/>
        </w:rPr>
        <w:t>Т</w:t>
      </w:r>
      <w:r w:rsidRPr="00FB3244">
        <w:rPr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Fonts w:eastAsia="@Arial Unicode MS"/>
          <w:iCs/>
          <w:sz w:val="28"/>
          <w:szCs w:val="28"/>
        </w:rPr>
        <w:t>Королайнен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Kissa kissa kissa» («</w:t>
      </w:r>
      <w:r w:rsidRPr="00FB3244">
        <w:rPr>
          <w:rFonts w:eastAsia="@Arial Unicode MS"/>
          <w:iCs/>
          <w:sz w:val="28"/>
          <w:szCs w:val="28"/>
        </w:rPr>
        <w:t>Киск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киск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киск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»). </w:t>
      </w:r>
    </w:p>
    <w:p w14:paraId="53B77109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3F78392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13. </w:t>
      </w:r>
      <w:r w:rsidRPr="00FB3244">
        <w:rPr>
          <w:bCs/>
          <w:sz w:val="28"/>
          <w:szCs w:val="28"/>
        </w:rPr>
        <w:t>Моё</w:t>
      </w:r>
      <w:r w:rsidRPr="00FB3244">
        <w:rPr>
          <w:bCs/>
          <w:cap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любимое</w:t>
      </w:r>
      <w:r w:rsidRPr="00FB3244">
        <w:rPr>
          <w:bCs/>
          <w:cap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время</w:t>
      </w:r>
      <w:r w:rsidRPr="00FB3244">
        <w:rPr>
          <w:bCs/>
          <w:cap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года</w:t>
      </w:r>
      <w:r w:rsidRPr="00FB3244">
        <w:rPr>
          <w:bCs/>
          <w:sz w:val="28"/>
          <w:szCs w:val="28"/>
          <w:lang w:val="fi-FI"/>
        </w:rPr>
        <w:t>.</w:t>
      </w:r>
    </w:p>
    <w:p w14:paraId="0234EFE0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rFonts w:eastAsia="@Arial Unicode MS"/>
          <w:iCs/>
          <w:sz w:val="28"/>
          <w:szCs w:val="28"/>
        </w:rPr>
        <w:t>Потешк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Aurinko, aurinko lättyjä paistaa, hauska on auringon lättyjä maistaa» («</w:t>
      </w:r>
      <w:r w:rsidRPr="00FB3244">
        <w:rPr>
          <w:rFonts w:eastAsia="@Arial Unicode MS"/>
          <w:iCs/>
          <w:sz w:val="28"/>
          <w:szCs w:val="28"/>
        </w:rPr>
        <w:t>Солнышко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блинчики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печёт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»). </w:t>
      </w:r>
      <w:r w:rsidRPr="00FB3244">
        <w:rPr>
          <w:rFonts w:eastAsia="@Arial Unicode MS"/>
          <w:iCs/>
          <w:sz w:val="28"/>
          <w:szCs w:val="28"/>
        </w:rPr>
        <w:t>Песня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Sanos mitä Pohjolaan kevät tuopi tullessaan» («</w:t>
      </w:r>
      <w:r w:rsidRPr="00FB3244">
        <w:rPr>
          <w:rFonts w:eastAsia="@Arial Unicode MS"/>
          <w:iCs/>
          <w:sz w:val="28"/>
          <w:szCs w:val="28"/>
        </w:rPr>
        <w:t>Скажи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, </w:t>
      </w:r>
      <w:r w:rsidRPr="00FB3244">
        <w:rPr>
          <w:rFonts w:eastAsia="@Arial Unicode MS"/>
          <w:iCs/>
          <w:sz w:val="28"/>
          <w:szCs w:val="28"/>
        </w:rPr>
        <w:t>что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н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Север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приносит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с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собою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весна</w:t>
      </w:r>
      <w:r w:rsidRPr="00FB3244">
        <w:rPr>
          <w:rFonts w:eastAsia="@Arial Unicode MS"/>
          <w:iCs/>
          <w:sz w:val="28"/>
          <w:szCs w:val="28"/>
          <w:lang w:val="fi-FI"/>
        </w:rPr>
        <w:t>»).</w:t>
      </w:r>
    </w:p>
    <w:p w14:paraId="43E31707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Г. Малмстен «</w:t>
      </w:r>
      <w:r w:rsidRPr="00FB3244">
        <w:rPr>
          <w:rFonts w:eastAsia="@Arial Unicode MS"/>
          <w:iCs/>
          <w:sz w:val="28"/>
          <w:szCs w:val="28"/>
          <w:lang w:val="fi-FI"/>
        </w:rPr>
        <w:t>J</w:t>
      </w:r>
      <w:r w:rsidRPr="00FB3244">
        <w:rPr>
          <w:rFonts w:eastAsia="@Arial Unicode MS"/>
          <w:iCs/>
          <w:sz w:val="28"/>
          <w:szCs w:val="28"/>
        </w:rPr>
        <w:t>ä</w:t>
      </w:r>
      <w:r w:rsidRPr="00FB3244">
        <w:rPr>
          <w:rFonts w:eastAsia="@Arial Unicode MS"/>
          <w:iCs/>
          <w:sz w:val="28"/>
          <w:szCs w:val="28"/>
          <w:lang w:val="fi-FI"/>
        </w:rPr>
        <w:t>n</w:t>
      </w:r>
      <w:r w:rsidRPr="00FB3244">
        <w:rPr>
          <w:rFonts w:eastAsia="@Arial Unicode MS"/>
          <w:iCs/>
          <w:sz w:val="28"/>
          <w:szCs w:val="28"/>
        </w:rPr>
        <w:t>ö</w:t>
      </w:r>
      <w:r w:rsidRPr="00FB3244">
        <w:rPr>
          <w:rFonts w:eastAsia="@Arial Unicode MS"/>
          <w:iCs/>
          <w:sz w:val="28"/>
          <w:szCs w:val="28"/>
          <w:lang w:val="fi-FI"/>
        </w:rPr>
        <w:t>jussin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m</w:t>
      </w:r>
      <w:r w:rsidRPr="00FB3244">
        <w:rPr>
          <w:rFonts w:eastAsia="@Arial Unicode MS"/>
          <w:iCs/>
          <w:sz w:val="28"/>
          <w:szCs w:val="28"/>
        </w:rPr>
        <w:t>ä</w:t>
      </w:r>
      <w:r w:rsidRPr="00FB3244">
        <w:rPr>
          <w:rFonts w:eastAsia="@Arial Unicode MS"/>
          <w:iCs/>
          <w:sz w:val="28"/>
          <w:szCs w:val="28"/>
          <w:lang w:val="fi-FI"/>
        </w:rPr>
        <w:t>enlasku</w:t>
      </w:r>
      <w:r w:rsidRPr="00FB3244">
        <w:rPr>
          <w:rFonts w:eastAsia="@Arial Unicode MS"/>
          <w:iCs/>
          <w:sz w:val="28"/>
          <w:szCs w:val="28"/>
        </w:rPr>
        <w:t xml:space="preserve">» («Зайчик с горки покатился»). </w:t>
      </w:r>
    </w:p>
    <w:p w14:paraId="79F7394A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iCs/>
          <w:sz w:val="28"/>
          <w:szCs w:val="28"/>
        </w:rPr>
        <w:t>И.</w:t>
      </w:r>
      <w:r w:rsidRPr="00FB3244">
        <w:rPr>
          <w:iCs/>
          <w:sz w:val="28"/>
          <w:szCs w:val="28"/>
          <w:lang w:val="fi-FI"/>
        </w:rPr>
        <w:t> </w:t>
      </w:r>
      <w:r w:rsidRPr="00FB3244">
        <w:rPr>
          <w:iCs/>
          <w:sz w:val="28"/>
          <w:szCs w:val="28"/>
        </w:rPr>
        <w:t>Куусисто «</w:t>
      </w:r>
      <w:r w:rsidRPr="00FB3244">
        <w:rPr>
          <w:iCs/>
          <w:sz w:val="28"/>
          <w:szCs w:val="28"/>
          <w:lang w:val="fi-FI"/>
        </w:rPr>
        <w:t>Kuukaudet</w:t>
      </w:r>
      <w:r w:rsidRPr="00FB3244">
        <w:rPr>
          <w:iCs/>
          <w:sz w:val="28"/>
          <w:szCs w:val="28"/>
        </w:rPr>
        <w:t>» («Месяцы»).</w:t>
      </w:r>
      <w:r w:rsidRPr="00FB3244">
        <w:rPr>
          <w:rFonts w:eastAsia="@Arial Unicode MS"/>
          <w:iCs/>
          <w:sz w:val="28"/>
          <w:szCs w:val="28"/>
        </w:rPr>
        <w:t xml:space="preserve"> </w:t>
      </w:r>
    </w:p>
    <w:p w14:paraId="1C5DC33F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Л.</w:t>
      </w:r>
      <w:r w:rsidRPr="00FB3244">
        <w:rPr>
          <w:rFonts w:eastAsia="@Arial Unicode MS"/>
          <w:iCs/>
          <w:sz w:val="28"/>
          <w:szCs w:val="28"/>
          <w:lang w:val="fi-FI"/>
        </w:rPr>
        <w:t> </w:t>
      </w:r>
      <w:r w:rsidRPr="00FB3244">
        <w:rPr>
          <w:rFonts w:eastAsia="@Arial Unicode MS"/>
          <w:iCs/>
          <w:sz w:val="28"/>
          <w:szCs w:val="28"/>
        </w:rPr>
        <w:t>Ниукканен «</w:t>
      </w:r>
      <w:r w:rsidRPr="00FB3244">
        <w:rPr>
          <w:rFonts w:eastAsia="@Arial Unicode MS"/>
          <w:iCs/>
          <w:sz w:val="28"/>
          <w:szCs w:val="28"/>
          <w:lang w:val="fi-FI"/>
        </w:rPr>
        <w:t>Kuule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kuinka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lintu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laulaa</w:t>
      </w:r>
      <w:r w:rsidRPr="00FB3244">
        <w:rPr>
          <w:rFonts w:eastAsia="@Arial Unicode MS"/>
          <w:iCs/>
          <w:sz w:val="28"/>
          <w:szCs w:val="28"/>
        </w:rPr>
        <w:t>», «</w:t>
      </w:r>
      <w:r w:rsidRPr="00FB3244">
        <w:rPr>
          <w:rFonts w:eastAsia="@Arial Unicode MS"/>
          <w:iCs/>
          <w:sz w:val="28"/>
          <w:szCs w:val="28"/>
          <w:lang w:val="fi-FI"/>
        </w:rPr>
        <w:t>Oi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kes</w:t>
      </w:r>
      <w:r w:rsidRPr="00FB3244">
        <w:rPr>
          <w:rFonts w:eastAsia="@Arial Unicode MS"/>
          <w:iCs/>
          <w:sz w:val="28"/>
          <w:szCs w:val="28"/>
        </w:rPr>
        <w:t xml:space="preserve">ä, </w:t>
      </w:r>
      <w:r w:rsidRPr="00FB3244">
        <w:rPr>
          <w:rFonts w:eastAsia="@Arial Unicode MS"/>
          <w:iCs/>
          <w:sz w:val="28"/>
          <w:szCs w:val="28"/>
          <w:lang w:val="fi-FI"/>
        </w:rPr>
        <w:t>kaunis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kes</w:t>
      </w:r>
      <w:r w:rsidRPr="00FB3244">
        <w:rPr>
          <w:rFonts w:eastAsia="@Arial Unicode MS"/>
          <w:iCs/>
          <w:sz w:val="28"/>
          <w:szCs w:val="28"/>
        </w:rPr>
        <w:t>ä», «</w:t>
      </w:r>
      <w:r w:rsidRPr="00FB3244">
        <w:rPr>
          <w:rFonts w:eastAsia="@Arial Unicode MS"/>
          <w:iCs/>
          <w:sz w:val="28"/>
          <w:szCs w:val="28"/>
          <w:lang w:val="fi-FI"/>
        </w:rPr>
        <w:t>On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syksyilmat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kuulaat</w:t>
      </w:r>
      <w:r w:rsidRPr="00FB3244">
        <w:rPr>
          <w:rFonts w:eastAsia="@Arial Unicode MS"/>
          <w:iCs/>
          <w:sz w:val="28"/>
          <w:szCs w:val="28"/>
        </w:rPr>
        <w:t>», «</w:t>
      </w:r>
      <w:r w:rsidRPr="00FB3244">
        <w:rPr>
          <w:rFonts w:eastAsia="@Arial Unicode MS"/>
          <w:iCs/>
          <w:sz w:val="28"/>
          <w:szCs w:val="28"/>
          <w:lang w:val="fi-FI"/>
        </w:rPr>
        <w:t>Viime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y</w:t>
      </w:r>
      <w:r w:rsidRPr="00FB3244">
        <w:rPr>
          <w:rFonts w:eastAsia="@Arial Unicode MS"/>
          <w:iCs/>
          <w:sz w:val="28"/>
          <w:szCs w:val="28"/>
        </w:rPr>
        <w:t>ö</w:t>
      </w:r>
      <w:r w:rsidRPr="00FB3244">
        <w:rPr>
          <w:rFonts w:eastAsia="@Arial Unicode MS"/>
          <w:iCs/>
          <w:sz w:val="28"/>
          <w:szCs w:val="28"/>
          <w:lang w:val="fi-FI"/>
        </w:rPr>
        <w:t>n</w:t>
      </w:r>
      <w:r w:rsidRPr="00FB3244">
        <w:rPr>
          <w:rFonts w:eastAsia="@Arial Unicode MS"/>
          <w:iCs/>
          <w:sz w:val="28"/>
          <w:szCs w:val="28"/>
        </w:rPr>
        <w:t xml:space="preserve">ä </w:t>
      </w:r>
      <w:r w:rsidRPr="00FB3244">
        <w:rPr>
          <w:rFonts w:eastAsia="@Arial Unicode MS"/>
          <w:iCs/>
          <w:sz w:val="28"/>
          <w:szCs w:val="28"/>
          <w:lang w:val="fi-FI"/>
        </w:rPr>
        <w:t>satoi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lunta</w:t>
      </w:r>
      <w:r w:rsidRPr="00FB3244">
        <w:rPr>
          <w:rFonts w:eastAsia="@Arial Unicode MS"/>
          <w:iCs/>
          <w:sz w:val="28"/>
          <w:szCs w:val="28"/>
        </w:rPr>
        <w:t xml:space="preserve">» («Послушай, как птица поёт», «Ах, лето, чудесное лето», «Прозрачен воздух осенью», «Ночью выпал белый снег»). </w:t>
      </w:r>
    </w:p>
    <w:p w14:paraId="54180900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lastRenderedPageBreak/>
        <w:t>М.</w:t>
      </w:r>
      <w:r w:rsidRPr="00FB3244">
        <w:rPr>
          <w:rFonts w:eastAsia="@Arial Unicode MS"/>
          <w:iCs/>
          <w:sz w:val="28"/>
          <w:szCs w:val="28"/>
          <w:lang w:val="fi-FI"/>
        </w:rPr>
        <w:t> </w:t>
      </w:r>
      <w:r w:rsidRPr="00FB3244">
        <w:rPr>
          <w:rFonts w:eastAsia="@Arial Unicode MS"/>
          <w:iCs/>
          <w:sz w:val="28"/>
          <w:szCs w:val="28"/>
        </w:rPr>
        <w:t>Хаавио «</w:t>
      </w:r>
      <w:r w:rsidRPr="00FB3244">
        <w:rPr>
          <w:rFonts w:eastAsia="@Arial Unicode MS"/>
          <w:iCs/>
          <w:sz w:val="28"/>
          <w:szCs w:val="28"/>
          <w:lang w:val="fi-FI"/>
        </w:rPr>
        <w:t>Kev</w:t>
      </w:r>
      <w:r w:rsidRPr="00FB3244">
        <w:rPr>
          <w:rFonts w:eastAsia="@Arial Unicode MS"/>
          <w:iCs/>
          <w:sz w:val="28"/>
          <w:szCs w:val="28"/>
        </w:rPr>
        <w:t>ä</w:t>
      </w:r>
      <w:r w:rsidRPr="00FB3244">
        <w:rPr>
          <w:rFonts w:eastAsia="@Arial Unicode MS"/>
          <w:iCs/>
          <w:sz w:val="28"/>
          <w:szCs w:val="28"/>
          <w:lang w:val="fi-FI"/>
        </w:rPr>
        <w:t>truno</w:t>
      </w:r>
      <w:r w:rsidRPr="00FB3244">
        <w:rPr>
          <w:rFonts w:eastAsia="@Arial Unicode MS"/>
          <w:iCs/>
          <w:sz w:val="28"/>
          <w:szCs w:val="28"/>
        </w:rPr>
        <w:t>»,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umiukkoj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eikkailut</w:t>
      </w:r>
      <w:r w:rsidRPr="00FB3244">
        <w:rPr>
          <w:bCs/>
          <w:iCs/>
          <w:sz w:val="28"/>
          <w:szCs w:val="28"/>
          <w:shd w:val="clear" w:color="auto" w:fill="FFFFFF"/>
        </w:rPr>
        <w:t>»</w:t>
      </w:r>
      <w:r w:rsidRPr="00FB3244">
        <w:rPr>
          <w:rFonts w:eastAsia="@Arial Unicode MS"/>
          <w:iCs/>
          <w:sz w:val="28"/>
          <w:szCs w:val="28"/>
        </w:rPr>
        <w:t xml:space="preserve"> («Весеннее стихотворение», «Приключения снеговиков»). </w:t>
      </w:r>
    </w:p>
    <w:p w14:paraId="391E18EC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Р.</w:t>
      </w:r>
      <w:r w:rsidRPr="00FB3244">
        <w:rPr>
          <w:rFonts w:eastAsia="@Arial Unicode MS"/>
          <w:iCs/>
          <w:sz w:val="28"/>
          <w:szCs w:val="28"/>
          <w:lang w:val="fi-FI"/>
        </w:rPr>
        <w:t> </w:t>
      </w:r>
      <w:r w:rsidRPr="00FB3244">
        <w:rPr>
          <w:rFonts w:eastAsia="@Arial Unicode MS"/>
          <w:iCs/>
          <w:sz w:val="28"/>
          <w:szCs w:val="28"/>
        </w:rPr>
        <w:t>Хелисмаа «</w:t>
      </w:r>
      <w:r w:rsidRPr="00FB3244">
        <w:rPr>
          <w:rFonts w:eastAsia="@Arial Unicode MS"/>
          <w:iCs/>
          <w:sz w:val="28"/>
          <w:szCs w:val="28"/>
          <w:lang w:val="fi-FI"/>
        </w:rPr>
        <w:t>Nalle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Puhin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sadelaulu</w:t>
      </w:r>
      <w:r w:rsidRPr="00FB3244">
        <w:rPr>
          <w:rFonts w:eastAsia="@Arial Unicode MS"/>
          <w:iCs/>
          <w:sz w:val="28"/>
          <w:szCs w:val="28"/>
        </w:rPr>
        <w:t xml:space="preserve">» («Песенка медвежонка Пуха </w:t>
      </w:r>
      <w:r w:rsidRPr="00FB3244">
        <w:rPr>
          <w:rFonts w:eastAsia="@Arial Unicode MS"/>
          <w:iCs/>
          <w:sz w:val="28"/>
          <w:szCs w:val="28"/>
        </w:rPr>
        <w:br/>
        <w:t xml:space="preserve">про дождик»). </w:t>
      </w:r>
    </w:p>
    <w:p w14:paraId="52AED9FE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18EDD153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3244">
        <w:rPr>
          <w:bCs/>
          <w:sz w:val="28"/>
          <w:szCs w:val="28"/>
        </w:rPr>
        <w:t>7.14.</w:t>
      </w:r>
      <w:r w:rsidRPr="00FB3244">
        <w:rPr>
          <w:bCs/>
          <w:sz w:val="28"/>
          <w:szCs w:val="28"/>
          <w:lang w:val="fi-FI"/>
        </w:rPr>
        <w:t> </w:t>
      </w:r>
      <w:r w:rsidRPr="00FB3244">
        <w:rPr>
          <w:bCs/>
          <w:sz w:val="28"/>
          <w:szCs w:val="28"/>
        </w:rPr>
        <w:t>Моя</w:t>
      </w:r>
      <w:r w:rsidRPr="00FB3244">
        <w:rPr>
          <w:bCs/>
          <w:caps/>
          <w:sz w:val="28"/>
          <w:szCs w:val="28"/>
        </w:rPr>
        <w:t xml:space="preserve"> </w:t>
      </w:r>
      <w:r w:rsidRPr="00FB3244">
        <w:rPr>
          <w:bCs/>
          <w:sz w:val="28"/>
          <w:szCs w:val="28"/>
        </w:rPr>
        <w:t>любимая</w:t>
      </w:r>
      <w:r w:rsidRPr="00FB3244">
        <w:rPr>
          <w:bCs/>
          <w:caps/>
          <w:sz w:val="28"/>
          <w:szCs w:val="28"/>
        </w:rPr>
        <w:t xml:space="preserve"> </w:t>
      </w:r>
      <w:r w:rsidRPr="00FB3244">
        <w:rPr>
          <w:bCs/>
          <w:sz w:val="28"/>
          <w:szCs w:val="28"/>
        </w:rPr>
        <w:t>книга.</w:t>
      </w:r>
    </w:p>
    <w:p w14:paraId="76840DC7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И. Кианто «</w:t>
      </w:r>
      <w:r w:rsidRPr="00FB3244">
        <w:rPr>
          <w:rFonts w:eastAsia="@Arial Unicode MS"/>
          <w:iCs/>
          <w:sz w:val="28"/>
          <w:szCs w:val="28"/>
          <w:lang w:val="fi-FI"/>
        </w:rPr>
        <w:t>Pikku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Inkerin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laulu</w:t>
      </w:r>
      <w:r w:rsidRPr="00FB3244">
        <w:rPr>
          <w:rFonts w:eastAsia="@Arial Unicode MS"/>
          <w:iCs/>
          <w:sz w:val="28"/>
          <w:szCs w:val="28"/>
        </w:rPr>
        <w:t xml:space="preserve">» («Песенка маленькой Инкери»). </w:t>
      </w:r>
    </w:p>
    <w:p w14:paraId="43118713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rFonts w:eastAsia="@Arial Unicode MS"/>
          <w:iCs/>
          <w:sz w:val="28"/>
          <w:szCs w:val="28"/>
        </w:rPr>
        <w:t>К</w:t>
      </w:r>
      <w:r w:rsidRPr="00FB3244">
        <w:rPr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Fonts w:eastAsia="@Arial Unicode MS"/>
          <w:iCs/>
          <w:sz w:val="28"/>
          <w:szCs w:val="28"/>
        </w:rPr>
        <w:t>Кантол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Noitamuori keiton keitti» («</w:t>
      </w:r>
      <w:r w:rsidRPr="00FB3244">
        <w:rPr>
          <w:rFonts w:eastAsia="@Arial Unicode MS"/>
          <w:iCs/>
          <w:sz w:val="28"/>
          <w:szCs w:val="28"/>
        </w:rPr>
        <w:t>Варил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зелье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колдунья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»). </w:t>
      </w:r>
    </w:p>
    <w:p w14:paraId="1277C07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rFonts w:eastAsia="@Arial Unicode MS"/>
          <w:iCs/>
          <w:sz w:val="28"/>
          <w:szCs w:val="28"/>
        </w:rPr>
        <w:t>М</w:t>
      </w:r>
      <w:r w:rsidRPr="00FB3244">
        <w:rPr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Fonts w:eastAsia="@Arial Unicode MS"/>
          <w:iCs/>
          <w:sz w:val="28"/>
          <w:szCs w:val="28"/>
        </w:rPr>
        <w:t>Курэнниэми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Olipa kerran pikkuinen noita-akka» («</w:t>
      </w:r>
      <w:r w:rsidRPr="00FB3244">
        <w:rPr>
          <w:rFonts w:eastAsia="@Arial Unicode MS"/>
          <w:iCs/>
          <w:sz w:val="28"/>
          <w:szCs w:val="28"/>
        </w:rPr>
        <w:t>Жила</w:t>
      </w:r>
      <w:r w:rsidRPr="00FB3244">
        <w:rPr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Fonts w:eastAsia="@Arial Unicode MS"/>
          <w:iCs/>
          <w:sz w:val="28"/>
          <w:szCs w:val="28"/>
        </w:rPr>
        <w:t>был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бабка</w:t>
      </w:r>
      <w:r w:rsidRPr="00FB3244">
        <w:rPr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Fonts w:eastAsia="@Arial Unicode MS"/>
          <w:iCs/>
          <w:sz w:val="28"/>
          <w:szCs w:val="28"/>
        </w:rPr>
        <w:t>ёжка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»). </w:t>
      </w:r>
    </w:p>
    <w:p w14:paraId="171E6F0B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</w:p>
    <w:p w14:paraId="0596B11F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rFonts w:eastAsia="@Arial Unicode MS"/>
          <w:iCs/>
          <w:sz w:val="28"/>
          <w:szCs w:val="28"/>
        </w:rPr>
        <w:t>В</w:t>
      </w:r>
      <w:r w:rsidRPr="00FB3244">
        <w:rPr>
          <w:rFonts w:eastAsia="@Arial Unicode MS"/>
          <w:iCs/>
          <w:sz w:val="28"/>
          <w:szCs w:val="28"/>
          <w:lang w:val="fi-FI"/>
        </w:rPr>
        <w:t>. </w:t>
      </w:r>
      <w:r w:rsidRPr="00FB3244">
        <w:rPr>
          <w:rFonts w:eastAsia="@Arial Unicode MS"/>
          <w:iCs/>
          <w:sz w:val="28"/>
          <w:szCs w:val="28"/>
        </w:rPr>
        <w:t>Паавилайнен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«Olipa kerran pikkuinen peikko» («</w:t>
      </w:r>
      <w:r w:rsidRPr="00FB3244">
        <w:rPr>
          <w:rFonts w:eastAsia="@Arial Unicode MS"/>
          <w:iCs/>
          <w:sz w:val="28"/>
          <w:szCs w:val="28"/>
        </w:rPr>
        <w:t>Жил</w:t>
      </w:r>
      <w:r w:rsidRPr="00FB3244">
        <w:rPr>
          <w:rFonts w:eastAsia="@Arial Unicode MS"/>
          <w:iCs/>
          <w:sz w:val="28"/>
          <w:szCs w:val="28"/>
          <w:lang w:val="fi-FI"/>
        </w:rPr>
        <w:t>-</w:t>
      </w:r>
      <w:r w:rsidRPr="00FB3244">
        <w:rPr>
          <w:rFonts w:eastAsia="@Arial Unicode MS"/>
          <w:iCs/>
          <w:sz w:val="28"/>
          <w:szCs w:val="28"/>
        </w:rPr>
        <w:t>был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маленький</w:t>
      </w:r>
      <w:r w:rsidRPr="00FB3244">
        <w:rPr>
          <w:rFonts w:eastAsia="@Arial Unicode MS"/>
          <w:iCs/>
          <w:sz w:val="28"/>
          <w:szCs w:val="28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</w:rPr>
        <w:t>тролль</w:t>
      </w:r>
      <w:r w:rsidRPr="00FB3244">
        <w:rPr>
          <w:rFonts w:eastAsia="@Arial Unicode MS"/>
          <w:iCs/>
          <w:sz w:val="28"/>
          <w:szCs w:val="28"/>
          <w:lang w:val="fi-FI"/>
        </w:rPr>
        <w:t>»).</w:t>
      </w:r>
    </w:p>
    <w:p w14:paraId="0115A79D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15. </w:t>
      </w:r>
      <w:r w:rsidRPr="00FB3244">
        <w:rPr>
          <w:bCs/>
          <w:sz w:val="28"/>
          <w:szCs w:val="28"/>
        </w:rPr>
        <w:t>Мои</w:t>
      </w:r>
      <w:r w:rsidRPr="00FB3244">
        <w:rPr>
          <w:bCs/>
          <w:sz w:val="28"/>
          <w:szCs w:val="28"/>
          <w:lang w:val="fi-FI"/>
        </w:rPr>
        <w:t xml:space="preserve"> </w:t>
      </w:r>
      <w:r w:rsidRPr="00FB3244">
        <w:rPr>
          <w:bCs/>
          <w:sz w:val="28"/>
          <w:szCs w:val="28"/>
        </w:rPr>
        <w:t>каникулы</w:t>
      </w:r>
      <w:r w:rsidRPr="00FB3244">
        <w:rPr>
          <w:bCs/>
          <w:sz w:val="28"/>
          <w:szCs w:val="28"/>
          <w:lang w:val="fi-FI"/>
        </w:rPr>
        <w:t>.</w:t>
      </w:r>
    </w:p>
    <w:p w14:paraId="36CBF21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</w:rPr>
        <w:t>Считалки</w:t>
      </w:r>
      <w:r w:rsidRPr="00FB3244">
        <w:rPr>
          <w:bCs/>
          <w:iCs/>
          <w:sz w:val="28"/>
          <w:szCs w:val="28"/>
          <w:lang w:val="fi-FI"/>
        </w:rPr>
        <w:t xml:space="preserve"> «Kukko puuron keittää» («</w:t>
      </w:r>
      <w:r w:rsidRPr="00FB3244">
        <w:rPr>
          <w:bCs/>
          <w:iCs/>
          <w:sz w:val="28"/>
          <w:szCs w:val="28"/>
        </w:rPr>
        <w:t>Петушок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варит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кашку</w:t>
      </w:r>
      <w:r w:rsidRPr="00FB3244">
        <w:rPr>
          <w:bCs/>
          <w:iCs/>
          <w:sz w:val="28"/>
          <w:szCs w:val="28"/>
          <w:lang w:val="fi-FI"/>
        </w:rPr>
        <w:t>»), «Soudetaan, noudetaan suuri kalansaalis» («</w:t>
      </w:r>
      <w:r w:rsidRPr="00FB3244">
        <w:rPr>
          <w:bCs/>
          <w:iCs/>
          <w:sz w:val="28"/>
          <w:szCs w:val="28"/>
        </w:rPr>
        <w:t>Гребем</w:t>
      </w:r>
      <w:r w:rsidRPr="00FB3244">
        <w:rPr>
          <w:bCs/>
          <w:iCs/>
          <w:sz w:val="28"/>
          <w:szCs w:val="28"/>
          <w:lang w:val="fi-FI"/>
        </w:rPr>
        <w:t xml:space="preserve">, </w:t>
      </w:r>
      <w:r w:rsidRPr="00FB3244">
        <w:rPr>
          <w:bCs/>
          <w:iCs/>
          <w:sz w:val="28"/>
          <w:szCs w:val="28"/>
        </w:rPr>
        <w:t>гребем</w:t>
      </w:r>
      <w:r w:rsidRPr="00FB3244">
        <w:rPr>
          <w:bCs/>
          <w:iCs/>
          <w:sz w:val="28"/>
          <w:szCs w:val="28"/>
          <w:lang w:val="fi-FI"/>
        </w:rPr>
        <w:t xml:space="preserve">, </w:t>
      </w:r>
      <w:r w:rsidRPr="00FB3244">
        <w:rPr>
          <w:bCs/>
          <w:iCs/>
          <w:sz w:val="28"/>
          <w:szCs w:val="28"/>
        </w:rPr>
        <w:t>большого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улова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ждём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  <w:r w:rsidRPr="00FB3244">
        <w:rPr>
          <w:bCs/>
          <w:iCs/>
          <w:sz w:val="28"/>
          <w:szCs w:val="28"/>
        </w:rPr>
        <w:t>Игра</w:t>
      </w:r>
      <w:r w:rsidRPr="00FB3244">
        <w:rPr>
          <w:bCs/>
          <w:iCs/>
          <w:sz w:val="28"/>
          <w:szCs w:val="28"/>
          <w:lang w:val="fi-FI"/>
        </w:rPr>
        <w:t xml:space="preserve"> «Piippolan vaari» («</w:t>
      </w:r>
      <w:r w:rsidRPr="00FB3244">
        <w:rPr>
          <w:bCs/>
          <w:iCs/>
          <w:sz w:val="28"/>
          <w:szCs w:val="28"/>
        </w:rPr>
        <w:t>Дедушка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из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Пийппола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</w:p>
    <w:p w14:paraId="49138E89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</w:rPr>
        <w:t>С</w:t>
      </w:r>
      <w:r w:rsidRPr="00FB3244">
        <w:rPr>
          <w:bCs/>
          <w:iCs/>
          <w:sz w:val="28"/>
          <w:szCs w:val="28"/>
          <w:lang w:val="fi-FI"/>
        </w:rPr>
        <w:t>. </w:t>
      </w:r>
      <w:r w:rsidRPr="00FB3244">
        <w:rPr>
          <w:bCs/>
          <w:iCs/>
          <w:sz w:val="28"/>
          <w:szCs w:val="28"/>
        </w:rPr>
        <w:t>Лампен</w:t>
      </w:r>
      <w:r w:rsidRPr="00FB3244">
        <w:rPr>
          <w:bCs/>
          <w:iCs/>
          <w:sz w:val="28"/>
          <w:szCs w:val="28"/>
          <w:lang w:val="fi-FI"/>
        </w:rPr>
        <w:t xml:space="preserve"> «Orvokkini tummasilmä» («</w:t>
      </w:r>
      <w:r w:rsidRPr="00FB3244">
        <w:rPr>
          <w:bCs/>
          <w:iCs/>
          <w:sz w:val="28"/>
          <w:szCs w:val="28"/>
        </w:rPr>
        <w:t>Моя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фиалка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темноокая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</w:p>
    <w:p w14:paraId="0E5000D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</w:rPr>
        <w:t>К. Райтио «</w:t>
      </w:r>
      <w:r w:rsidRPr="00FB3244">
        <w:rPr>
          <w:bCs/>
          <w:iCs/>
          <w:sz w:val="28"/>
          <w:szCs w:val="28"/>
          <w:lang w:val="fi-FI"/>
        </w:rPr>
        <w:t>Kotini</w:t>
      </w:r>
      <w:r w:rsidRPr="00FB3244">
        <w:rPr>
          <w:bCs/>
          <w:iCs/>
          <w:sz w:val="28"/>
          <w:szCs w:val="28"/>
        </w:rPr>
        <w:t xml:space="preserve">» («Мой дом»). </w:t>
      </w:r>
    </w:p>
    <w:p w14:paraId="2E3C7D70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</w:rPr>
        <w:t>М</w:t>
      </w:r>
      <w:r w:rsidRPr="00FB3244">
        <w:rPr>
          <w:bCs/>
          <w:iCs/>
          <w:sz w:val="28"/>
          <w:szCs w:val="28"/>
          <w:lang w:val="fi-FI"/>
        </w:rPr>
        <w:t>. </w:t>
      </w:r>
      <w:r w:rsidRPr="00FB3244">
        <w:rPr>
          <w:bCs/>
          <w:iCs/>
          <w:sz w:val="28"/>
          <w:szCs w:val="28"/>
        </w:rPr>
        <w:t>Конттинен</w:t>
      </w:r>
      <w:r w:rsidRPr="00FB3244">
        <w:rPr>
          <w:bCs/>
          <w:iCs/>
          <w:sz w:val="28"/>
          <w:szCs w:val="28"/>
          <w:lang w:val="fi-FI"/>
        </w:rPr>
        <w:t xml:space="preserve"> «Lapsoset ketterät kotihaasta koivuista oksat taittaa» («</w:t>
      </w:r>
      <w:r w:rsidRPr="00FB3244">
        <w:rPr>
          <w:bCs/>
          <w:iCs/>
          <w:sz w:val="28"/>
          <w:szCs w:val="28"/>
        </w:rPr>
        <w:t>Банные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веники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</w:p>
    <w:p w14:paraId="61A502E8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FB3244">
        <w:rPr>
          <w:bCs/>
          <w:iCs/>
          <w:sz w:val="28"/>
          <w:szCs w:val="28"/>
        </w:rPr>
        <w:t>М. Покела «</w:t>
      </w:r>
      <w:r w:rsidRPr="00FB3244">
        <w:rPr>
          <w:bCs/>
          <w:iCs/>
          <w:sz w:val="28"/>
          <w:szCs w:val="28"/>
          <w:lang w:val="fi-FI"/>
        </w:rPr>
        <w:t>Vaarilla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on</w:t>
      </w:r>
      <w:r w:rsidRPr="00FB3244">
        <w:rPr>
          <w:bCs/>
          <w:iCs/>
          <w:sz w:val="28"/>
          <w:szCs w:val="28"/>
        </w:rPr>
        <w:t xml:space="preserve"> </w:t>
      </w:r>
      <w:r w:rsidRPr="00FB3244">
        <w:rPr>
          <w:bCs/>
          <w:iCs/>
          <w:sz w:val="28"/>
          <w:szCs w:val="28"/>
          <w:lang w:val="fi-FI"/>
        </w:rPr>
        <w:t>saari</w:t>
      </w:r>
      <w:r w:rsidRPr="00FB3244">
        <w:rPr>
          <w:bCs/>
          <w:iCs/>
          <w:sz w:val="28"/>
          <w:szCs w:val="28"/>
        </w:rPr>
        <w:t xml:space="preserve">» («У дедушки есть остров»). </w:t>
      </w:r>
    </w:p>
    <w:p w14:paraId="126D7A97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0D04B372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sz w:val="28"/>
          <w:szCs w:val="28"/>
          <w:lang w:val="fi-FI"/>
        </w:rPr>
      </w:pPr>
      <w:r w:rsidRPr="00FB3244">
        <w:rPr>
          <w:bCs/>
          <w:sz w:val="28"/>
          <w:szCs w:val="28"/>
          <w:lang w:val="fi-FI"/>
        </w:rPr>
        <w:t>7.16. </w:t>
      </w:r>
      <w:r w:rsidRPr="00FB3244">
        <w:rPr>
          <w:bCs/>
          <w:sz w:val="28"/>
          <w:szCs w:val="28"/>
        </w:rPr>
        <w:t>Театр</w:t>
      </w:r>
      <w:r w:rsidRPr="00FB3244">
        <w:rPr>
          <w:bCs/>
          <w:sz w:val="28"/>
          <w:szCs w:val="28"/>
          <w:lang w:val="fi-FI"/>
        </w:rPr>
        <w:t>.</w:t>
      </w:r>
    </w:p>
    <w:p w14:paraId="0864E5EC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</w:rPr>
        <w:t>Кумулятивная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сказка</w:t>
      </w:r>
      <w:r w:rsidRPr="00FB3244">
        <w:rPr>
          <w:bCs/>
          <w:iCs/>
          <w:sz w:val="28"/>
          <w:szCs w:val="28"/>
          <w:lang w:val="fi-FI"/>
        </w:rPr>
        <w:t xml:space="preserve"> «Kenen tämä pelto? - Peipposen pelto» («</w:t>
      </w:r>
      <w:r w:rsidRPr="00FB3244">
        <w:rPr>
          <w:bCs/>
          <w:iCs/>
          <w:sz w:val="28"/>
          <w:szCs w:val="28"/>
        </w:rPr>
        <w:t>Чьё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это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поле</w:t>
      </w:r>
      <w:r w:rsidRPr="00FB3244">
        <w:rPr>
          <w:bCs/>
          <w:iCs/>
          <w:sz w:val="28"/>
          <w:szCs w:val="28"/>
          <w:lang w:val="fi-FI"/>
        </w:rPr>
        <w:t xml:space="preserve">? - </w:t>
      </w:r>
      <w:r w:rsidRPr="00FB3244">
        <w:rPr>
          <w:bCs/>
          <w:iCs/>
          <w:sz w:val="28"/>
          <w:szCs w:val="28"/>
        </w:rPr>
        <w:t>Зяблика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  <w:r w:rsidRPr="00FB3244">
        <w:rPr>
          <w:bCs/>
          <w:iCs/>
          <w:sz w:val="28"/>
          <w:szCs w:val="28"/>
        </w:rPr>
        <w:t>Потешка</w:t>
      </w:r>
      <w:r w:rsidRPr="00FB3244">
        <w:rPr>
          <w:bCs/>
          <w:iCs/>
          <w:sz w:val="28"/>
          <w:szCs w:val="28"/>
          <w:lang w:val="fi-FI"/>
        </w:rPr>
        <w:t xml:space="preserve"> «Kenguru Joonatan» («</w:t>
      </w:r>
      <w:r w:rsidRPr="00FB3244">
        <w:rPr>
          <w:bCs/>
          <w:iCs/>
          <w:sz w:val="28"/>
          <w:szCs w:val="28"/>
        </w:rPr>
        <w:t>Кенгуру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по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имени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Йонатан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  <w:r w:rsidRPr="00FB3244">
        <w:rPr>
          <w:bCs/>
          <w:iCs/>
          <w:sz w:val="28"/>
          <w:szCs w:val="28"/>
        </w:rPr>
        <w:t>Игры</w:t>
      </w:r>
      <w:r w:rsidRPr="00FB3244">
        <w:rPr>
          <w:bCs/>
          <w:iCs/>
          <w:sz w:val="28"/>
          <w:szCs w:val="28"/>
          <w:lang w:val="fi-FI"/>
        </w:rPr>
        <w:t xml:space="preserve"> «Metsässä on polku. - Minä sen tein» («</w:t>
      </w:r>
      <w:r w:rsidRPr="00FB3244">
        <w:rPr>
          <w:bCs/>
          <w:iCs/>
          <w:sz w:val="28"/>
          <w:szCs w:val="28"/>
        </w:rPr>
        <w:t>В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лесу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есть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тропинка</w:t>
      </w:r>
      <w:r w:rsidRPr="00FB3244">
        <w:rPr>
          <w:bCs/>
          <w:iCs/>
          <w:sz w:val="28"/>
          <w:szCs w:val="28"/>
          <w:lang w:val="fi-FI"/>
        </w:rPr>
        <w:t xml:space="preserve"> - </w:t>
      </w:r>
      <w:r w:rsidRPr="00FB3244">
        <w:rPr>
          <w:bCs/>
          <w:iCs/>
          <w:sz w:val="28"/>
          <w:szCs w:val="28"/>
        </w:rPr>
        <w:t>это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я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протоптал</w:t>
      </w:r>
      <w:r w:rsidRPr="00FB3244">
        <w:rPr>
          <w:bCs/>
          <w:iCs/>
          <w:sz w:val="28"/>
          <w:szCs w:val="28"/>
          <w:lang w:val="fi-FI"/>
        </w:rPr>
        <w:t>»), «Minä myös: menin kauppaan - minä myös, ostin kalan - minä myös» («</w:t>
      </w:r>
      <w:r w:rsidRPr="00FB3244">
        <w:rPr>
          <w:bCs/>
          <w:iCs/>
          <w:sz w:val="28"/>
          <w:szCs w:val="28"/>
        </w:rPr>
        <w:t>И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я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тоже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  <w:r w:rsidRPr="00FB3244">
        <w:rPr>
          <w:bCs/>
          <w:iCs/>
          <w:sz w:val="28"/>
          <w:szCs w:val="28"/>
        </w:rPr>
        <w:t>Кумулятивные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сказки</w:t>
      </w:r>
      <w:r w:rsidRPr="00FB3244">
        <w:rPr>
          <w:bCs/>
          <w:iCs/>
          <w:sz w:val="28"/>
          <w:szCs w:val="28"/>
          <w:lang w:val="fi-FI"/>
        </w:rPr>
        <w:t xml:space="preserve"> «Palvelin minä rikasta miestä» («</w:t>
      </w:r>
      <w:r w:rsidRPr="00FB3244">
        <w:rPr>
          <w:bCs/>
          <w:iCs/>
          <w:sz w:val="28"/>
          <w:szCs w:val="28"/>
        </w:rPr>
        <w:t>Служил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я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у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богатого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хозяина</w:t>
      </w:r>
      <w:r w:rsidRPr="00FB3244">
        <w:rPr>
          <w:bCs/>
          <w:iCs/>
          <w:sz w:val="28"/>
          <w:szCs w:val="28"/>
          <w:lang w:val="fi-FI"/>
        </w:rPr>
        <w:t>»), «Takoi seppä viikatteita» («</w:t>
      </w:r>
      <w:r w:rsidRPr="00FB3244">
        <w:rPr>
          <w:bCs/>
          <w:iCs/>
          <w:sz w:val="28"/>
          <w:szCs w:val="28"/>
        </w:rPr>
        <w:t>Ковал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кузнец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lastRenderedPageBreak/>
        <w:t>серпы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  <w:r w:rsidRPr="00FB3244">
        <w:rPr>
          <w:bCs/>
          <w:iCs/>
          <w:sz w:val="28"/>
          <w:szCs w:val="28"/>
        </w:rPr>
        <w:t>Стишок</w:t>
      </w:r>
      <w:r w:rsidRPr="00FB3244">
        <w:rPr>
          <w:bCs/>
          <w:iCs/>
          <w:sz w:val="28"/>
          <w:szCs w:val="28"/>
          <w:lang w:val="fi-FI"/>
        </w:rPr>
        <w:t xml:space="preserve"> «Tässä on talo, jonka Hannu teki» («</w:t>
      </w:r>
      <w:r w:rsidRPr="00FB3244">
        <w:rPr>
          <w:bCs/>
          <w:iCs/>
          <w:sz w:val="28"/>
          <w:szCs w:val="28"/>
        </w:rPr>
        <w:t>Вот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дом</w:t>
      </w:r>
      <w:r w:rsidRPr="00FB3244">
        <w:rPr>
          <w:bCs/>
          <w:iCs/>
          <w:sz w:val="28"/>
          <w:szCs w:val="28"/>
          <w:lang w:val="fi-FI"/>
        </w:rPr>
        <w:t xml:space="preserve">, </w:t>
      </w:r>
      <w:r w:rsidRPr="00FB3244">
        <w:rPr>
          <w:bCs/>
          <w:iCs/>
          <w:sz w:val="28"/>
          <w:szCs w:val="28"/>
        </w:rPr>
        <w:t>который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построил</w:t>
      </w:r>
      <w:r w:rsidRPr="00FB3244">
        <w:rPr>
          <w:bCs/>
          <w:iCs/>
          <w:sz w:val="28"/>
          <w:szCs w:val="28"/>
          <w:lang w:val="fi-FI"/>
        </w:rPr>
        <w:t xml:space="preserve"> </w:t>
      </w:r>
      <w:r w:rsidRPr="00FB3244">
        <w:rPr>
          <w:bCs/>
          <w:iCs/>
          <w:sz w:val="28"/>
          <w:szCs w:val="28"/>
        </w:rPr>
        <w:t>Ханну</w:t>
      </w:r>
      <w:r w:rsidRPr="00FB3244">
        <w:rPr>
          <w:bCs/>
          <w:iCs/>
          <w:sz w:val="28"/>
          <w:szCs w:val="28"/>
          <w:lang w:val="fi-FI"/>
        </w:rPr>
        <w:t xml:space="preserve">»). </w:t>
      </w:r>
    </w:p>
    <w:p w14:paraId="21D5497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ikku runoja palleroisille» («</w:t>
      </w:r>
      <w:r w:rsidRPr="00FB3244">
        <w:rPr>
          <w:bCs/>
          <w:iCs/>
          <w:sz w:val="28"/>
          <w:szCs w:val="28"/>
          <w:shd w:val="clear" w:color="auto" w:fill="FFFFFF"/>
        </w:rPr>
        <w:t>Стих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алыш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0E70B6BF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8. </w:t>
      </w:r>
      <w:r w:rsidRPr="00FB3244">
        <w:rPr>
          <w:rFonts w:eastAsiaTheme="minorHAnsi" w:cstheme="minorBidi"/>
          <w:sz w:val="28"/>
          <w:szCs w:val="22"/>
          <w:lang w:eastAsia="en-US"/>
        </w:rPr>
        <w:t>Содержание обучения в 3 классе.</w:t>
      </w:r>
    </w:p>
    <w:p w14:paraId="151F86AB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8.1. Семья и друзья.</w:t>
      </w:r>
    </w:p>
    <w:p w14:paraId="757E1A52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А. Соннинен «Ä</w:t>
      </w:r>
      <w:r w:rsidRPr="00FB3244">
        <w:rPr>
          <w:rFonts w:eastAsia="@Arial Unicode MS"/>
          <w:iCs/>
          <w:sz w:val="28"/>
          <w:szCs w:val="28"/>
          <w:lang w:val="fi-FI"/>
        </w:rPr>
        <w:t>iti</w:t>
      </w:r>
      <w:r w:rsidRPr="00FB3244">
        <w:rPr>
          <w:rFonts w:eastAsia="@Arial Unicode MS"/>
          <w:iCs/>
          <w:sz w:val="28"/>
          <w:szCs w:val="28"/>
        </w:rPr>
        <w:t xml:space="preserve"> </w:t>
      </w:r>
      <w:r w:rsidRPr="00FB3244">
        <w:rPr>
          <w:rFonts w:eastAsia="@Arial Unicode MS"/>
          <w:iCs/>
          <w:sz w:val="28"/>
          <w:szCs w:val="28"/>
          <w:lang w:val="fi-FI"/>
        </w:rPr>
        <w:t>leipoo</w:t>
      </w:r>
      <w:r w:rsidRPr="00FB3244">
        <w:rPr>
          <w:rFonts w:eastAsia="@Arial Unicode MS"/>
          <w:iCs/>
          <w:sz w:val="28"/>
          <w:szCs w:val="28"/>
        </w:rPr>
        <w:t xml:space="preserve">» («Мама печёт»). </w:t>
      </w:r>
    </w:p>
    <w:p w14:paraId="01C4B195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Ш. Перро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aapasjalkakissa</w:t>
      </w:r>
      <w:r w:rsidRPr="00FB3244">
        <w:rPr>
          <w:bCs/>
          <w:iCs/>
          <w:sz w:val="28"/>
          <w:szCs w:val="28"/>
          <w:shd w:val="clear" w:color="auto" w:fill="FFFFFF"/>
        </w:rPr>
        <w:t>» («Кот в сапогах»).</w:t>
      </w:r>
      <w:r w:rsidRPr="00FB3244">
        <w:rPr>
          <w:rFonts w:eastAsia="@Arial Unicode MS"/>
          <w:iCs/>
          <w:sz w:val="28"/>
          <w:szCs w:val="28"/>
        </w:rPr>
        <w:t xml:space="preserve"> </w:t>
      </w:r>
    </w:p>
    <w:p w14:paraId="71DD42EB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 Вейкколай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okaiselle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yst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le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yd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kortti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Yst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yys</w:t>
      </w:r>
      <w:r w:rsidRPr="00FB3244">
        <w:rPr>
          <w:bCs/>
          <w:iCs/>
          <w:sz w:val="28"/>
          <w:szCs w:val="28"/>
          <w:shd w:val="clear" w:color="auto" w:fill="FFFFFF"/>
        </w:rPr>
        <w:t>» («Каждому другу по сердечку», «Дружба»).</w:t>
      </w:r>
      <w:r w:rsidRPr="00FB3244">
        <w:rPr>
          <w:rFonts w:eastAsia="@Arial Unicode MS"/>
          <w:iCs/>
          <w:sz w:val="28"/>
          <w:szCs w:val="28"/>
        </w:rPr>
        <w:t xml:space="preserve"> </w:t>
      </w:r>
    </w:p>
    <w:p w14:paraId="505D2E8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М. Пехко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hmis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aras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yst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</w:t>
      </w:r>
      <w:r w:rsidRPr="00FB3244">
        <w:rPr>
          <w:bCs/>
          <w:iCs/>
          <w:sz w:val="28"/>
          <w:szCs w:val="28"/>
          <w:shd w:val="clear" w:color="auto" w:fill="FFFFFF"/>
        </w:rPr>
        <w:t>ä» («Лучший друг человека»).</w:t>
      </w:r>
      <w:r w:rsidRPr="00FB3244">
        <w:rPr>
          <w:rFonts w:eastAsia="@Arial Unicode MS"/>
          <w:iCs/>
          <w:sz w:val="28"/>
          <w:szCs w:val="28"/>
        </w:rPr>
        <w:t xml:space="preserve"> </w:t>
      </w:r>
    </w:p>
    <w:p w14:paraId="21CDE275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Н. Тюрни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Yst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ä» («Друг»). </w:t>
      </w:r>
    </w:p>
    <w:p w14:paraId="727562F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З.</w:t>
      </w:r>
      <w:r w:rsidRPr="00FB3244">
        <w:t> </w:t>
      </w:r>
      <w:r w:rsidRPr="00FB3244">
        <w:rPr>
          <w:bCs/>
          <w:iCs/>
          <w:sz w:val="28"/>
          <w:szCs w:val="28"/>
          <w:shd w:val="clear" w:color="auto" w:fill="FFFFFF"/>
        </w:rPr>
        <w:t>Анцыгин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ukk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aarille</w:t>
      </w:r>
      <w:r w:rsidRPr="00FB3244">
        <w:rPr>
          <w:bCs/>
          <w:iCs/>
          <w:sz w:val="28"/>
          <w:szCs w:val="28"/>
          <w:shd w:val="clear" w:color="auto" w:fill="FFFFFF"/>
        </w:rPr>
        <w:t>» («Цветок для дедушки»).</w:t>
      </w:r>
      <w:r w:rsidRPr="00FB3244">
        <w:rPr>
          <w:rFonts w:eastAsia="@Arial Unicode MS"/>
          <w:iCs/>
          <w:sz w:val="28"/>
          <w:szCs w:val="28"/>
        </w:rPr>
        <w:t xml:space="preserve"> </w:t>
      </w:r>
    </w:p>
    <w:p w14:paraId="1C61997C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  <w:lang w:val="fi-FI"/>
        </w:rPr>
      </w:pPr>
      <w:r w:rsidRPr="00FB3244">
        <w:rPr>
          <w:iCs/>
          <w:sz w:val="28"/>
          <w:szCs w:val="28"/>
        </w:rPr>
        <w:t>Я</w:t>
      </w:r>
      <w:r w:rsidRPr="00FB3244">
        <w:rPr>
          <w:iCs/>
          <w:sz w:val="28"/>
          <w:szCs w:val="28"/>
          <w:lang w:val="fi-FI"/>
        </w:rPr>
        <w:t>. </w:t>
      </w:r>
      <w:r w:rsidRPr="00FB3244">
        <w:rPr>
          <w:iCs/>
          <w:sz w:val="28"/>
          <w:szCs w:val="28"/>
        </w:rPr>
        <w:t>Ругоев</w:t>
      </w:r>
      <w:r w:rsidRPr="00FB3244">
        <w:rPr>
          <w:iCs/>
          <w:sz w:val="28"/>
          <w:szCs w:val="28"/>
          <w:lang w:val="fi-FI"/>
        </w:rPr>
        <w:t xml:space="preserve"> «Orava ja Jänö-Jussi» («</w:t>
      </w:r>
      <w:r w:rsidRPr="00FB3244">
        <w:rPr>
          <w:iCs/>
          <w:sz w:val="28"/>
          <w:szCs w:val="28"/>
        </w:rPr>
        <w:t>Белка</w:t>
      </w:r>
      <w:r w:rsidRPr="00FB3244">
        <w:rPr>
          <w:iCs/>
          <w:sz w:val="28"/>
          <w:szCs w:val="28"/>
          <w:lang w:val="fi-FI"/>
        </w:rPr>
        <w:t xml:space="preserve"> </w:t>
      </w:r>
      <w:r w:rsidRPr="00FB3244">
        <w:rPr>
          <w:iCs/>
          <w:sz w:val="28"/>
          <w:szCs w:val="28"/>
        </w:rPr>
        <w:t>и</w:t>
      </w:r>
      <w:r w:rsidRPr="00FB3244">
        <w:rPr>
          <w:iCs/>
          <w:sz w:val="28"/>
          <w:szCs w:val="28"/>
          <w:lang w:val="fi-FI"/>
        </w:rPr>
        <w:t xml:space="preserve"> </w:t>
      </w:r>
      <w:r w:rsidRPr="00FB3244">
        <w:rPr>
          <w:iCs/>
          <w:sz w:val="28"/>
          <w:szCs w:val="28"/>
        </w:rPr>
        <w:t>Заяц</w:t>
      </w:r>
      <w:r w:rsidRPr="00FB3244">
        <w:rPr>
          <w:iCs/>
          <w:sz w:val="28"/>
          <w:szCs w:val="28"/>
          <w:lang w:val="fi-FI"/>
        </w:rPr>
        <w:t>»).</w:t>
      </w:r>
    </w:p>
    <w:p w14:paraId="6749ED1B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iCs/>
          <w:sz w:val="28"/>
          <w:szCs w:val="28"/>
        </w:rPr>
        <w:t>8.2.</w:t>
      </w:r>
      <w:r w:rsidRPr="00FB3244">
        <w:rPr>
          <w:iCs/>
          <w:sz w:val="28"/>
          <w:szCs w:val="28"/>
          <w:lang w:val="fi-FI"/>
        </w:rPr>
        <w:t> </w:t>
      </w:r>
      <w:r w:rsidRPr="00FB3244">
        <w:rPr>
          <w:iCs/>
          <w:sz w:val="28"/>
          <w:szCs w:val="28"/>
        </w:rPr>
        <w:t>Осень. Школа.</w:t>
      </w:r>
    </w:p>
    <w:p w14:paraId="1A1A147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А. Валентик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yksy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: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runo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psille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Осень: стихи для детей»). </w:t>
      </w:r>
    </w:p>
    <w:p w14:paraId="758F7257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Вейкколай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uome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amilla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anss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Учи финский вместе </w:t>
      </w:r>
      <w:r w:rsidRPr="00FB3244">
        <w:rPr>
          <w:bCs/>
          <w:iCs/>
          <w:sz w:val="28"/>
          <w:szCs w:val="28"/>
          <w:shd w:val="clear" w:color="auto" w:fill="FFFFFF"/>
        </w:rPr>
        <w:br/>
        <w:t xml:space="preserve">с Камиллой»). </w:t>
      </w:r>
    </w:p>
    <w:p w14:paraId="1B226965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Л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Хело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yksy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Осень»). </w:t>
      </w:r>
    </w:p>
    <w:p w14:paraId="12320FD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М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Алаёки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ouluu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В школу»). </w:t>
      </w:r>
    </w:p>
    <w:p w14:paraId="2596CE9A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="@Arial Unicode MS"/>
          <w:iCs/>
          <w:sz w:val="28"/>
          <w:szCs w:val="28"/>
        </w:rPr>
      </w:pPr>
      <w:r w:rsidRPr="00FB3244">
        <w:rPr>
          <w:rFonts w:eastAsia="@Arial Unicode MS"/>
          <w:iCs/>
          <w:sz w:val="28"/>
          <w:szCs w:val="28"/>
        </w:rPr>
        <w:t>Сказк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auris</w:t>
      </w:r>
      <w:r w:rsidRPr="00FB3244">
        <w:rPr>
          <w:bCs/>
          <w:iCs/>
          <w:sz w:val="28"/>
          <w:szCs w:val="28"/>
          <w:shd w:val="clear" w:color="auto" w:fill="FFFFFF"/>
        </w:rPr>
        <w:t>»</w:t>
      </w:r>
      <w:r w:rsidRPr="00FB3244">
        <w:rPr>
          <w:rFonts w:eastAsia="@Arial Unicode MS"/>
          <w:iCs/>
          <w:sz w:val="28"/>
          <w:szCs w:val="28"/>
        </w:rPr>
        <w:t xml:space="preserve"> («Репка»). </w:t>
      </w:r>
    </w:p>
    <w:p w14:paraId="2580AA76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С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Георгиев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Ekaluokkalain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att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anninen</w:t>
      </w:r>
      <w:r w:rsidRPr="00FB3244">
        <w:rPr>
          <w:bCs/>
          <w:iCs/>
          <w:sz w:val="28"/>
          <w:szCs w:val="28"/>
          <w:shd w:val="clear" w:color="auto" w:fill="FFFFFF"/>
        </w:rPr>
        <w:t>» («Первоклассник Матти Маннинен»).</w:t>
      </w:r>
      <w:r w:rsidRPr="00FB3244">
        <w:rPr>
          <w:iCs/>
          <w:sz w:val="28"/>
          <w:szCs w:val="28"/>
        </w:rPr>
        <w:t xml:space="preserve"> </w:t>
      </w:r>
    </w:p>
    <w:p w14:paraId="54183367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Сумма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Aapin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Азбука»). </w:t>
      </w:r>
    </w:p>
    <w:p w14:paraId="3F78DBA5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Викстрём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yksyise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v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bCs/>
          <w:iCs/>
          <w:sz w:val="28"/>
          <w:szCs w:val="28"/>
          <w:shd w:val="clear" w:color="auto" w:fill="FFFFFF"/>
        </w:rPr>
        <w:t>» («Осенние дни»).</w:t>
      </w:r>
    </w:p>
    <w:p w14:paraId="1A8F31FE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iCs/>
          <w:sz w:val="28"/>
          <w:szCs w:val="28"/>
        </w:rPr>
        <w:t>8.3. Распорядок дня. Увлечения. День рождения.</w:t>
      </w:r>
    </w:p>
    <w:p w14:paraId="027DAA14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Русска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народна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казк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Harakan huttu: venäläinen lasten satu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орочь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ш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»). </w:t>
      </w:r>
    </w:p>
    <w:p w14:paraId="29F27BB6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. Куусисто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iikonp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Дни недели»). </w:t>
      </w:r>
    </w:p>
    <w:p w14:paraId="5680C2AB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ейкколайнен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«Opi suomea Kamillan kanssa. Kamilla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laiskotta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her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»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(«Учи финский вместе с Камиллой. Камилле лень просыпаться»)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</w:p>
    <w:p w14:paraId="24B90AE4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lastRenderedPageBreak/>
        <w:t>И. Хидма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ksoissynt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i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Двойной День рождения»). </w:t>
      </w:r>
    </w:p>
    <w:p w14:paraId="69E38E77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. Хелакис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etter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yntym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yysp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» («День-не-рождения Петтери»). </w:t>
      </w:r>
    </w:p>
    <w:p w14:paraId="59DD499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. Пакка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ell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» («Часы и я»). </w:t>
      </w:r>
    </w:p>
    <w:p w14:paraId="195C0D74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Н. Елизаров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ikatarh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aurinkohevon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ui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hmei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» («Волшебный сад, солнечная лошадь и другие чудеса»). </w:t>
      </w:r>
    </w:p>
    <w:p w14:paraId="7B7CE371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.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нкка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P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iv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paista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Sekamelsk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Солнце светит», «Кавардак»). </w:t>
      </w:r>
    </w:p>
    <w:p w14:paraId="012E711F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.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умма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ite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Heikk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parantu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alle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 («Как Хейкки поправился», «Калле»).</w:t>
      </w:r>
    </w:p>
    <w:p w14:paraId="6DB66A88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iCs/>
          <w:sz w:val="28"/>
          <w:szCs w:val="28"/>
        </w:rPr>
        <w:t>8.4.</w:t>
      </w:r>
      <w:r w:rsidRPr="00FB3244">
        <w:rPr>
          <w:iCs/>
          <w:sz w:val="28"/>
          <w:szCs w:val="28"/>
          <w:lang w:val="fi-FI"/>
        </w:rPr>
        <w:t> </w:t>
      </w:r>
      <w:r w:rsidRPr="00FB3244">
        <w:rPr>
          <w:iCs/>
          <w:sz w:val="28"/>
          <w:szCs w:val="28"/>
        </w:rPr>
        <w:t>Зима и зимние праздники.</w:t>
      </w:r>
    </w:p>
    <w:p w14:paraId="0A21CD0F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А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Валентик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umihiutalee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inos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uul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uistimet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alv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Снежинки </w:t>
      </w:r>
      <w:r w:rsidRPr="00FB3244">
        <w:rPr>
          <w:bCs/>
          <w:iCs/>
          <w:sz w:val="28"/>
          <w:szCs w:val="28"/>
          <w:shd w:val="clear" w:color="auto" w:fill="FFFFFF"/>
        </w:rPr>
        <w:br/>
        <w:t xml:space="preserve">и сугроб», «Ветер и коньки», «Зима»). </w:t>
      </w:r>
    </w:p>
    <w:p w14:paraId="4DC47BCF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Левин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Koko aamun satoi lunta» («</w:t>
      </w:r>
      <w:r w:rsidRPr="00FB3244">
        <w:rPr>
          <w:bCs/>
          <w:iCs/>
          <w:sz w:val="28"/>
          <w:szCs w:val="28"/>
          <w:shd w:val="clear" w:color="auto" w:fill="FFFFFF"/>
        </w:rPr>
        <w:t>Вс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утро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шёл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снег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05CE995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опо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Pakkasukon lahja» («</w:t>
      </w:r>
      <w:r w:rsidRPr="00FB3244">
        <w:rPr>
          <w:bCs/>
          <w:iCs/>
          <w:sz w:val="28"/>
          <w:szCs w:val="28"/>
          <w:shd w:val="clear" w:color="auto" w:fill="FFFFFF"/>
        </w:rPr>
        <w:t>Подарок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ед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ороз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61DDF3C6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Вейкколай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Suksilla» («</w:t>
      </w:r>
      <w:r w:rsidRPr="00FB3244">
        <w:rPr>
          <w:bCs/>
          <w:iCs/>
          <w:sz w:val="28"/>
          <w:szCs w:val="28"/>
          <w:shd w:val="clear" w:color="auto" w:fill="FFFFFF"/>
        </w:rPr>
        <w:t>Н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лыжах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1ADDEA38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 Никитин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alvisatu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Зимняя сказка»). </w:t>
      </w:r>
    </w:p>
    <w:p w14:paraId="4E6F206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Тюрни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Pakkanen» («</w:t>
      </w:r>
      <w:r w:rsidRPr="00FB3244">
        <w:rPr>
          <w:bCs/>
          <w:iCs/>
          <w:sz w:val="28"/>
          <w:szCs w:val="28"/>
          <w:shd w:val="clear" w:color="auto" w:fill="FFFFFF"/>
        </w:rPr>
        <w:t>Мороз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183B5395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Т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Сумма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Tervetuloa, uusi vuosi!» </w:t>
      </w:r>
      <w:r w:rsidRPr="00FB3244">
        <w:rPr>
          <w:bCs/>
          <w:iCs/>
          <w:sz w:val="28"/>
          <w:szCs w:val="28"/>
          <w:shd w:val="clear" w:color="auto" w:fill="FFFFFF"/>
        </w:rPr>
        <w:t>(«Здравствуй, Новый Год!»).</w:t>
      </w:r>
    </w:p>
    <w:p w14:paraId="37024323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iCs/>
          <w:sz w:val="28"/>
          <w:szCs w:val="28"/>
        </w:rPr>
        <w:t>8.5. Весна и весенние праздники.</w:t>
      </w:r>
    </w:p>
    <w:p w14:paraId="6CD65E8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А. Тюнни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v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y</w:t>
      </w:r>
      <w:r w:rsidRPr="00FB3244">
        <w:rPr>
          <w:bCs/>
          <w:iCs/>
          <w:sz w:val="28"/>
          <w:szCs w:val="28"/>
          <w:shd w:val="clear" w:color="auto" w:fill="FFFFFF"/>
        </w:rPr>
        <w:t>ö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Весенние работы»). </w:t>
      </w:r>
    </w:p>
    <w:p w14:paraId="76F5E99D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 Вейкколай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iss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imelt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inttu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hja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dille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ummoille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hana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u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v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ulee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Кошка по имени Минтту», «Подарки для мамы </w:t>
      </w:r>
      <w:r w:rsidRPr="00FB3244">
        <w:rPr>
          <w:bCs/>
          <w:iCs/>
          <w:sz w:val="28"/>
          <w:szCs w:val="28"/>
          <w:shd w:val="clear" w:color="auto" w:fill="FFFFFF"/>
        </w:rPr>
        <w:br/>
        <w:t xml:space="preserve">и бабушек», «Хорошо, когда приходит весна»). </w:t>
      </w:r>
    </w:p>
    <w:p w14:paraId="53101442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М. Солнцев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i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skan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: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elu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almistamin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Пасхальная курочка: делаем вместе игрушку»). </w:t>
      </w:r>
    </w:p>
    <w:p w14:paraId="2AE61B4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М. Фёдоров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v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ohjolass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Весна на севере»). </w:t>
      </w:r>
    </w:p>
    <w:p w14:paraId="58B1D4A0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 Сумма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v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karpaloit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Весенняя клюква»). </w:t>
      </w:r>
    </w:p>
    <w:p w14:paraId="3936E9CC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 Корхо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i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en</w:t>
      </w:r>
      <w:r w:rsidRPr="00FB3244">
        <w:rPr>
          <w:bCs/>
          <w:iCs/>
          <w:sz w:val="28"/>
          <w:szCs w:val="28"/>
          <w:shd w:val="clear" w:color="auto" w:fill="FFFFFF"/>
        </w:rPr>
        <w:t>» («Пасха»).</w:t>
      </w:r>
    </w:p>
    <w:p w14:paraId="0AB411A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B3244">
        <w:rPr>
          <w:rFonts w:ascii="Times New Roman" w:hAnsi="Times New Roman"/>
          <w:iCs/>
          <w:sz w:val="28"/>
          <w:szCs w:val="28"/>
        </w:rPr>
        <w:lastRenderedPageBreak/>
        <w:t>8.6. Дом и домашние любимцы. Лес и лесные жители.</w:t>
      </w:r>
    </w:p>
    <w:p w14:paraId="3914EAC9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А. Подъельский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tu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uonno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Сказки о природе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727FFBAE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Ругоев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Orava ja Jänö-Jussi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Белк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Заяц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32E73A2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. Туйску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et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atko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Путешествия в лес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6BAF7C7A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Яснов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Taivaaseen asti», «Hiirenkorvallinen lintu», «Muurahaisesta»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br/>
        <w:t>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Д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неб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транна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тиц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уравье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»). </w:t>
      </w:r>
    </w:p>
    <w:p w14:paraId="4647540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узьмин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«Karhu mesikämmen» (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ишк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солапый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396E4B42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утанен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Kalle Karjalainen sekä muita kertomuksi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лле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рьялайнен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br/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другие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рассказы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5749F2D9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Р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-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Л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ёлл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Turolaistarinoita: Miten Turo putosi saappaaseen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стори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br/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р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ур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к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ур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в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апог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ровалилс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»). </w:t>
      </w:r>
    </w:p>
    <w:p w14:paraId="4AF660C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Георгиев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«Kissanpoikien seikkailut», «Varpusen tarinoita» (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риключения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тят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ассказы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оробья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68EC5683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казк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«Kaksi karhunpentua» (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Дв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едвежонк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4DBFC8B7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iCs/>
          <w:sz w:val="28"/>
          <w:szCs w:val="28"/>
          <w:lang w:val="fi-FI"/>
        </w:rPr>
        <w:t>8.7. </w:t>
      </w:r>
      <w:r w:rsidRPr="00FB3244">
        <w:rPr>
          <w:iCs/>
          <w:sz w:val="28"/>
          <w:szCs w:val="28"/>
        </w:rPr>
        <w:t>Родная</w:t>
      </w:r>
      <w:r w:rsidRPr="00FB3244">
        <w:rPr>
          <w:iCs/>
          <w:sz w:val="28"/>
          <w:szCs w:val="28"/>
          <w:lang w:val="fi-FI"/>
        </w:rPr>
        <w:t xml:space="preserve"> </w:t>
      </w:r>
      <w:r w:rsidRPr="00FB3244">
        <w:rPr>
          <w:iCs/>
          <w:sz w:val="28"/>
          <w:szCs w:val="28"/>
        </w:rPr>
        <w:t>земля</w:t>
      </w:r>
      <w:r w:rsidRPr="00FB3244">
        <w:rPr>
          <w:iCs/>
          <w:sz w:val="28"/>
          <w:szCs w:val="28"/>
          <w:lang w:val="fi-FI"/>
        </w:rPr>
        <w:t>.</w:t>
      </w:r>
    </w:p>
    <w:p w14:paraId="5183E84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Хийр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Sinne, missä kukkuu käki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уд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где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укует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укушк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4C71BBF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Х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алмгрен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Minun Karjala, sinun Karjala, meidän Karjal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о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рели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во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рели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наш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рели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4243B41D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Ругоев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Horsmankukk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ван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-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чай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»). </w:t>
      </w:r>
    </w:p>
    <w:p w14:paraId="3A6192C7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iCs/>
          <w:sz w:val="28"/>
          <w:szCs w:val="28"/>
        </w:rPr>
        <w:t>Т. Сумманен</w:t>
      </w:r>
      <w:r w:rsidRPr="00FB3244">
        <w:rPr>
          <w:rFonts w:ascii="Times New Roman" w:eastAsia="NewtonCSanPin" w:hAnsi="Times New Roman"/>
          <w:iCs/>
          <w:sz w:val="28"/>
          <w:szCs w:val="28"/>
        </w:rPr>
        <w:t xml:space="preserve"> «Retkeilylaulu» («</w:t>
      </w:r>
      <w:r w:rsidRPr="00FB3244">
        <w:rPr>
          <w:rFonts w:ascii="Times New Roman" w:hAnsi="Times New Roman"/>
          <w:iCs/>
          <w:sz w:val="28"/>
          <w:szCs w:val="28"/>
        </w:rPr>
        <w:t>Песня</w:t>
      </w:r>
      <w:r w:rsidRPr="00FB3244">
        <w:rPr>
          <w:rFonts w:ascii="Times New Roman" w:eastAsia="NewtonCSanPin" w:hAnsi="Times New Roman"/>
          <w:iCs/>
          <w:sz w:val="28"/>
          <w:szCs w:val="28"/>
        </w:rPr>
        <w:t xml:space="preserve"> </w:t>
      </w:r>
      <w:r w:rsidRPr="00FB3244">
        <w:rPr>
          <w:rFonts w:ascii="Times New Roman" w:hAnsi="Times New Roman"/>
          <w:iCs/>
          <w:sz w:val="28"/>
          <w:szCs w:val="28"/>
        </w:rPr>
        <w:t>путешественника»</w:t>
      </w:r>
      <w:r w:rsidRPr="00FB3244">
        <w:rPr>
          <w:rFonts w:ascii="Times New Roman" w:eastAsia="NewtonCSanPin" w:hAnsi="Times New Roman"/>
          <w:iCs/>
          <w:sz w:val="28"/>
          <w:szCs w:val="28"/>
        </w:rPr>
        <w:t>).</w:t>
      </w:r>
    </w:p>
    <w:p w14:paraId="4C48B8C1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iCs/>
          <w:sz w:val="28"/>
          <w:szCs w:val="28"/>
        </w:rPr>
        <w:t>8.8. Летние каникулы.</w:t>
      </w:r>
    </w:p>
    <w:p w14:paraId="1CE4A38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. Вейкколай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Hy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s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ks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upikonna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Дорогой друг», «Две жабы»). </w:t>
      </w:r>
    </w:p>
    <w:p w14:paraId="0A6121BF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. Койвестой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aij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atkustaj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 («Майя - путешественница»)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</w:p>
    <w:p w14:paraId="4B58515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. Конкк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Hupais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irustustuoki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Весёлый урок рисования»). </w:t>
      </w:r>
    </w:p>
    <w:p w14:paraId="1636206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. Сумма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Laulu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paperilaivoist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 («Песня о бумажных корабликах»).</w:t>
      </w:r>
    </w:p>
    <w:p w14:paraId="3584B035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. Викстрем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udenkorent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Ahven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erveise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Стрекоза», «Приветствия окуня»). </w:t>
      </w:r>
    </w:p>
    <w:p w14:paraId="3E68B6F9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. Лукко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Ep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onnistunu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alaretk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Неудачная рыбалка»). </w:t>
      </w:r>
    </w:p>
    <w:p w14:paraId="52404081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lastRenderedPageBreak/>
        <w:t>В. Маяковский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ik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o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hyv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ä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ik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o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paha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Что такое хорошо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/>
        <w:t xml:space="preserve">и что такое плохо»). </w:t>
      </w:r>
    </w:p>
    <w:p w14:paraId="05F76AB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З. Анцыгина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es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p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iv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» («Летний день»).</w:t>
      </w:r>
    </w:p>
    <w:p w14:paraId="7FC667EA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9. </w:t>
      </w:r>
      <w:r w:rsidRPr="00FB3244">
        <w:rPr>
          <w:rFonts w:eastAsiaTheme="minorHAnsi" w:cstheme="minorBidi"/>
          <w:sz w:val="28"/>
          <w:szCs w:val="22"/>
          <w:lang w:eastAsia="en-US"/>
        </w:rPr>
        <w:t>Содержание обучения в 4 классе.</w:t>
      </w:r>
    </w:p>
    <w:p w14:paraId="798D6FFE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shd w:val="clear" w:color="auto" w:fill="FFFFFF"/>
        </w:rPr>
      </w:pPr>
      <w:bookmarkStart w:id="5" w:name="_Hlk99028419"/>
      <w:r w:rsidRPr="00FB3244">
        <w:rPr>
          <w:rFonts w:ascii="Times New Roman" w:hAnsi="Times New Roman"/>
          <w:iCs/>
          <w:sz w:val="28"/>
          <w:szCs w:val="28"/>
        </w:rPr>
        <w:t>9.1. Летом.</w:t>
      </w:r>
    </w:p>
    <w:p w14:paraId="420E6A5F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 xml:space="preserve">И. Вейкколайнен «Ihana viikonloppu!» («Чудесные выходные»). </w:t>
      </w:r>
    </w:p>
    <w:p w14:paraId="3E13852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 xml:space="preserve">Я. Ругоев «Elokuu» («Август»). </w:t>
      </w:r>
    </w:p>
    <w:p w14:paraId="0DE8A77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 xml:space="preserve">Е. Пиетиляйнен «Polkupyörä» («Велосипед»). </w:t>
      </w:r>
    </w:p>
    <w:p w14:paraId="316DB988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 xml:space="preserve">К. Пакканен «Töitä tarjolla» («Работы хватит всем»). </w:t>
      </w:r>
    </w:p>
    <w:p w14:paraId="59735173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Сказ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Kettu ja jänis» («</w:t>
      </w:r>
      <w:r w:rsidRPr="00FB3244">
        <w:rPr>
          <w:bCs/>
          <w:iCs/>
          <w:sz w:val="28"/>
          <w:szCs w:val="28"/>
          <w:shd w:val="clear" w:color="auto" w:fill="FFFFFF"/>
        </w:rPr>
        <w:t>Лис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заяц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380887B6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М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Мазае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Kirjokopsa: kertomuksia Vilistä, Vaarista ja Noki-Mikestä, kesän kukista, väreistä, tuoksuista ja muista luonnon ihmeistä» («</w:t>
      </w:r>
      <w:r w:rsidRPr="00FB3244">
        <w:rPr>
          <w:bCs/>
          <w:iCs/>
          <w:sz w:val="28"/>
          <w:szCs w:val="28"/>
          <w:shd w:val="clear" w:color="auto" w:fill="FFFFFF"/>
        </w:rPr>
        <w:t>Корзин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полна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чудес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: </w:t>
      </w:r>
      <w:r w:rsidRPr="00FB3244">
        <w:rPr>
          <w:bCs/>
          <w:iCs/>
          <w:sz w:val="28"/>
          <w:szCs w:val="28"/>
          <w:shd w:val="clear" w:color="auto" w:fill="FFFFFF"/>
        </w:rPr>
        <w:t>рассказы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о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Вил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Дедушк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ик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-</w:t>
      </w:r>
      <w:r w:rsidRPr="00FB3244">
        <w:rPr>
          <w:bCs/>
          <w:iCs/>
          <w:sz w:val="28"/>
          <w:szCs w:val="28"/>
          <w:shd w:val="clear" w:color="auto" w:fill="FFFFFF"/>
        </w:rPr>
        <w:t>трубочист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о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летних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цветах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запахах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других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чудесах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природы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3A4B3047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С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Конк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Mistä tuuli puhaltaa?» 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(«Откуда ветер дует?»). </w:t>
      </w:r>
    </w:p>
    <w:p w14:paraId="7187E17E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Русская народная сказка «Sammakko prinsessana» («Царевна-лягушка»).</w:t>
      </w:r>
    </w:p>
    <w:p w14:paraId="04E2867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 xml:space="preserve">Т. Сумманен «Ketä aurinko rakastaa» («Кого любит солнышко»). </w:t>
      </w:r>
    </w:p>
    <w:p w14:paraId="014DB8C9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 xml:space="preserve">В. Пяллинен «Kissankello», «Aino» («Колокольчик», «Айно»). </w:t>
      </w:r>
    </w:p>
    <w:p w14:paraId="1DB6AEE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Е. Паншина «Petrin kesä» («Лето Петри»).</w:t>
      </w:r>
    </w:p>
    <w:p w14:paraId="0461342F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FB3244">
        <w:rPr>
          <w:iCs/>
          <w:sz w:val="28"/>
          <w:szCs w:val="28"/>
        </w:rPr>
        <w:t>9.2. Семейные праздники.</w:t>
      </w:r>
    </w:p>
    <w:p w14:paraId="201BA0A4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А. Укконе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Osaatk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t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ty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?» («А ты умеешь себя вести?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 xml:space="preserve">»). </w:t>
      </w:r>
    </w:p>
    <w:p w14:paraId="5EEE8031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А. Аблоухов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hv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eivokse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Кофе и пирожные»).</w:t>
      </w:r>
    </w:p>
    <w:p w14:paraId="7EB8BA5E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Х. Канкай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uhelimess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По телефону»). </w:t>
      </w:r>
    </w:p>
    <w:p w14:paraId="0FD29326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. Вейкколай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mill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orista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oulukuu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Omenapiirakk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le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hdelle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aarille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Камилла украшает ёлку», «Пирог с яблоками», «Папе и двум дедушкам»). </w:t>
      </w:r>
    </w:p>
    <w:p w14:paraId="1C63DAF8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. Корвел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Hymyilk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ä 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deille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Улыбайтесь матерям»). </w:t>
      </w:r>
    </w:p>
    <w:p w14:paraId="3DD41E7B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>Н.</w:t>
      </w:r>
      <w:r w:rsidRPr="00FB3244">
        <w:rPr>
          <w:rStyle w:val="Zag11"/>
          <w:rFonts w:hint="eastAsia"/>
          <w:bCs/>
          <w:iCs/>
          <w:color w:val="auto"/>
          <w:sz w:val="28"/>
          <w:szCs w:val="28"/>
          <w:shd w:val="clear" w:color="auto" w:fill="FFFFFF"/>
        </w:rPr>
        <w:t> 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>Лайне «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  <w:lang w:val="fi-FI"/>
        </w:rPr>
        <w:t>Kehtolaulu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 xml:space="preserve">» («Колыбельная»). </w:t>
      </w:r>
    </w:p>
    <w:p w14:paraId="0DA22BFA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. Конкк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k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pau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Грустная история»). </w:t>
      </w:r>
    </w:p>
    <w:p w14:paraId="217DE0C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казк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Savenvalajan poik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ын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гончар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»). </w:t>
      </w:r>
    </w:p>
    <w:p w14:paraId="7523F1CD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lastRenderedPageBreak/>
        <w:t>Т.</w:t>
      </w:r>
      <w:r w:rsidRPr="00FB3244">
        <w:rPr>
          <w:rStyle w:val="Zag11"/>
          <w:rFonts w:hint="eastAsia"/>
          <w:bCs/>
          <w:iCs/>
          <w:color w:val="auto"/>
          <w:sz w:val="28"/>
          <w:szCs w:val="28"/>
          <w:shd w:val="clear" w:color="auto" w:fill="FFFFFF"/>
        </w:rPr>
        <w:t> 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>Сумманен «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  <w:lang w:val="fi-FI"/>
        </w:rPr>
        <w:t>Oliko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  <w:lang w:val="fi-FI"/>
        </w:rPr>
        <w:t>norsuja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 xml:space="preserve">?» («Были ли слоны?»). </w:t>
      </w:r>
    </w:p>
    <w:p w14:paraId="7F002D52" w14:textId="77777777" w:rsidR="00597907" w:rsidRPr="00FB3244" w:rsidRDefault="00597907" w:rsidP="00597907">
      <w:pPr>
        <w:pStyle w:val="a3"/>
        <w:spacing w:line="360" w:lineRule="auto"/>
        <w:ind w:firstLine="709"/>
        <w:rPr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>Т.</w:t>
      </w:r>
      <w:r w:rsidRPr="00FB3244">
        <w:rPr>
          <w:rStyle w:val="Zag11"/>
          <w:rFonts w:hint="eastAsia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>Викстрем «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  <w:lang w:val="fi-FI"/>
        </w:rPr>
        <w:t>Meid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  <w:lang w:val="fi-FI"/>
        </w:rPr>
        <w:t>n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  <w:lang w:val="fi-FI"/>
        </w:rPr>
        <w:t>siili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  <w:lang w:val="fi-FI"/>
        </w:rPr>
        <w:t>iloinen</w:t>
      </w:r>
      <w:r w:rsidRPr="00FB3244">
        <w:rPr>
          <w:rStyle w:val="Zag11"/>
          <w:bCs/>
          <w:iCs/>
          <w:color w:val="auto"/>
          <w:sz w:val="28"/>
          <w:szCs w:val="28"/>
          <w:shd w:val="clear" w:color="auto" w:fill="FFFFFF"/>
        </w:rPr>
        <w:t xml:space="preserve">» («Наш весёлый ёжик»)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impp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kkumie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Тимппа - добрый человек»).</w:t>
      </w:r>
    </w:p>
    <w:p w14:paraId="44D799B3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9.3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В библиотеке.</w:t>
      </w:r>
    </w:p>
    <w:p w14:paraId="1E304C0F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iCs/>
          <w:color w:val="auto"/>
          <w:sz w:val="28"/>
          <w:szCs w:val="28"/>
        </w:rPr>
        <w:t>А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 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Хийри «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Mirri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-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kissa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ja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robotti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» («Кошка Мирри и робот»). </w:t>
      </w:r>
    </w:p>
    <w:p w14:paraId="3DE2A1BB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Е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ойни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t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elohonga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ultasarvilehm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yyrikk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-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elho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Сказка о сосне, златорогой корове и колдуне Мюурикки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3A636B4F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Вейкколай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tk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hiukse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inin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nauh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lpe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truts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Utelia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n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Длинные волосы», «Синяя ленточка», «Гордый страус», «Любопытная курица»). </w:t>
      </w:r>
    </w:p>
    <w:p w14:paraId="13189084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Е. Еремина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adonnu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nallekarhu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Пропавший медвежонок»). </w:t>
      </w:r>
    </w:p>
    <w:p w14:paraId="306CD12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. Паустовский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ohjola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rin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Северная повесть»).</w:t>
      </w:r>
    </w:p>
    <w:p w14:paraId="599F82CE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ифы народа коми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omi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ansa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yytt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Сотворение мира»). </w:t>
      </w:r>
    </w:p>
    <w:p w14:paraId="5769EBEE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.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ехко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irjeys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v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»,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Sherlock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Holmes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Etel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erel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» («Друг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/>
        <w:t>по переписке», «Шерлок Холмс Южного моря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158CF429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ихеев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ultasirkk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: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rjalaisi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nsansatu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Златокудрая Сиркка: карельские народные сказки»).</w:t>
      </w:r>
    </w:p>
    <w:p w14:paraId="5B7F958B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азаев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irjokops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: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ertomuksi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ilis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aari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Nok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-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ikes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e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uki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ei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uoksui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ui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uonno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hmeis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» («Корзинка, полная чудес: рассказы о Вили, Дедушке и Мике-трубочисте, о летних цветах, запахах и других чудесах природы»)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iteili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omiels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hmeellise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i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: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rinoi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tu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Удивительные краски художника Ромиэлса: рассказы и сказки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4898EEBB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уйску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r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alkolilja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Сказка о белой лилии»).</w:t>
      </w:r>
    </w:p>
    <w:p w14:paraId="2E0B51BA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. Силакова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Aino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Айно»). </w:t>
      </w:r>
    </w:p>
    <w:p w14:paraId="034B2597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. Пейкко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Peikkoj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enne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ny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 («Тролли прежде и теперь»).</w:t>
      </w:r>
    </w:p>
    <w:p w14:paraId="74EDBD3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.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скела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Numero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Цифры»). </w:t>
      </w:r>
    </w:p>
    <w:p w14:paraId="5F81AD85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.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Георгиев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iikkul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Nalle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Медвежонок Мийккула»). </w:t>
      </w:r>
    </w:p>
    <w:p w14:paraId="0CEAA88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итайская сказка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Taikaomen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: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iinalaine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satu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 («Волшебное яблоко»).</w:t>
      </w:r>
    </w:p>
    <w:p w14:paraId="214F0088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lastRenderedPageBreak/>
        <w:t>Т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Сумманен 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Er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uva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rin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Баллада об одном портрете»), 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it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aul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akens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lo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naula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Как Паула построила дом из гвоздя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6ED4269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. Викстрем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impp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kkumie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Тимппа - добрый человек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5BD8554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Сказка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ynnyris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svanu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(«Выросший в бочке»).</w:t>
      </w:r>
    </w:p>
    <w:p w14:paraId="154B6AAB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9.4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Осенью.</w:t>
      </w:r>
    </w:p>
    <w:p w14:paraId="0947E39D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Х. Палмгр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Ajatuksi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oulustani</w:t>
      </w:r>
      <w:r w:rsidRPr="00FB3244">
        <w:rPr>
          <w:bCs/>
          <w:iCs/>
          <w:sz w:val="28"/>
          <w:szCs w:val="28"/>
          <w:shd w:val="clear" w:color="auto" w:fill="FFFFFF"/>
        </w:rPr>
        <w:t>» («Что я думаю о моей школе»).</w:t>
      </w:r>
      <w:r w:rsidRPr="00FB3244">
        <w:rPr>
          <w:iCs/>
          <w:sz w:val="28"/>
          <w:szCs w:val="28"/>
        </w:rPr>
        <w:t xml:space="preserve"> </w:t>
      </w:r>
    </w:p>
    <w:p w14:paraId="25F3A812" w14:textId="77777777" w:rsidR="00597907" w:rsidRPr="00FB3244" w:rsidRDefault="00597907" w:rsidP="00597907">
      <w:pPr>
        <w:spacing w:line="360" w:lineRule="auto"/>
        <w:ind w:firstLine="709"/>
        <w:jc w:val="both"/>
        <w:rPr>
          <w:rStyle w:val="Zag11"/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Вейкколай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amill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ut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iskelevat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oulureppuu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a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irja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yn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Камилла и Оути учатся», «В рюкзаке только книжки и ручки»), </w:t>
      </w:r>
      <w:r w:rsidRPr="00FB3244">
        <w:rPr>
          <w:rStyle w:val="Zag11"/>
          <w:iCs/>
          <w:sz w:val="28"/>
          <w:szCs w:val="28"/>
        </w:rPr>
        <w:t>«</w:t>
      </w:r>
      <w:r w:rsidRPr="00FB3244">
        <w:rPr>
          <w:rStyle w:val="Zag11"/>
          <w:iCs/>
          <w:sz w:val="28"/>
          <w:szCs w:val="28"/>
          <w:lang w:val="fi-FI"/>
        </w:rPr>
        <w:t>Tottelematon</w:t>
      </w:r>
      <w:r w:rsidRPr="00FB3244">
        <w:rPr>
          <w:rStyle w:val="Zag11"/>
          <w:iCs/>
          <w:sz w:val="28"/>
          <w:szCs w:val="28"/>
        </w:rPr>
        <w:t xml:space="preserve"> </w:t>
      </w:r>
      <w:r w:rsidRPr="00FB3244">
        <w:rPr>
          <w:rStyle w:val="Zag11"/>
          <w:iCs/>
          <w:sz w:val="28"/>
          <w:szCs w:val="28"/>
          <w:lang w:val="fi-FI"/>
        </w:rPr>
        <w:t>sammakko</w:t>
      </w:r>
      <w:r w:rsidRPr="00FB3244">
        <w:rPr>
          <w:rStyle w:val="Zag11"/>
          <w:iCs/>
          <w:sz w:val="28"/>
          <w:szCs w:val="28"/>
        </w:rPr>
        <w:t xml:space="preserve">» («Непослушная лягушка»). </w:t>
      </w:r>
    </w:p>
    <w:p w14:paraId="0F83908F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 Никитин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han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yksy</w:t>
      </w:r>
      <w:r w:rsidRPr="00FB3244">
        <w:rPr>
          <w:bCs/>
          <w:iCs/>
          <w:sz w:val="28"/>
          <w:szCs w:val="28"/>
          <w:shd w:val="clear" w:color="auto" w:fill="FFFFFF"/>
        </w:rPr>
        <w:t>» («Прекрасная осень»).</w:t>
      </w:r>
      <w:r w:rsidRPr="00FB3244">
        <w:rPr>
          <w:iCs/>
          <w:sz w:val="28"/>
          <w:szCs w:val="28"/>
        </w:rPr>
        <w:t xml:space="preserve"> </w:t>
      </w:r>
    </w:p>
    <w:p w14:paraId="454D8581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П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Пихлаяниеми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v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ata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ihuttaa</w:t>
      </w:r>
      <w:r w:rsidRPr="00FB3244">
        <w:rPr>
          <w:bCs/>
          <w:iCs/>
          <w:sz w:val="28"/>
          <w:szCs w:val="28"/>
          <w:shd w:val="clear" w:color="auto" w:fill="FFFFFF"/>
        </w:rPr>
        <w:t>» («Дождик всё льёт и льёт»).</w:t>
      </w:r>
    </w:p>
    <w:p w14:paraId="4A07919C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Сумма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yksyll</w:t>
      </w:r>
      <w:r w:rsidRPr="00FB3244">
        <w:rPr>
          <w:bCs/>
          <w:iCs/>
          <w:sz w:val="28"/>
          <w:szCs w:val="28"/>
          <w:shd w:val="clear" w:color="auto" w:fill="FFFFFF"/>
        </w:rPr>
        <w:t>ä» («Осенью»).</w:t>
      </w:r>
      <w:r w:rsidRPr="00FB3244">
        <w:rPr>
          <w:iCs/>
          <w:sz w:val="28"/>
          <w:szCs w:val="28"/>
        </w:rPr>
        <w:t xml:space="preserve"> </w:t>
      </w:r>
    </w:p>
    <w:p w14:paraId="1F69EF28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Викстрем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yynt</w:t>
      </w:r>
      <w:r w:rsidRPr="00FB3244">
        <w:rPr>
          <w:bCs/>
          <w:iCs/>
          <w:sz w:val="28"/>
          <w:szCs w:val="28"/>
          <w:shd w:val="clear" w:color="auto" w:fill="FFFFFF"/>
        </w:rPr>
        <w:t>ö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aahtera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yksy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olkuttaa</w:t>
      </w:r>
      <w:r w:rsidRPr="00FB3244">
        <w:rPr>
          <w:bCs/>
          <w:iCs/>
          <w:sz w:val="28"/>
          <w:szCs w:val="28"/>
          <w:shd w:val="clear" w:color="auto" w:fill="FFFFFF"/>
        </w:rPr>
        <w:t>», («Просьба», «Клён», «Осень стучится»).</w:t>
      </w:r>
      <w:r w:rsidRPr="00FB3244">
        <w:rPr>
          <w:iCs/>
          <w:sz w:val="28"/>
          <w:szCs w:val="28"/>
        </w:rPr>
        <w:t xml:space="preserve"> </w:t>
      </w:r>
    </w:p>
    <w:p w14:paraId="3E089112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Эрваст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Syksyn piirteitä» («</w:t>
      </w:r>
      <w:r w:rsidRPr="00FB3244">
        <w:rPr>
          <w:bCs/>
          <w:iCs/>
          <w:sz w:val="28"/>
          <w:szCs w:val="28"/>
          <w:shd w:val="clear" w:color="auto" w:fill="FFFFFF"/>
        </w:rPr>
        <w:t>Приметы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осен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69B23A93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Tatti», «Karvalaukku», «Leppä», «Syystöitä» («</w:t>
      </w:r>
      <w:r w:rsidRPr="00FB3244">
        <w:rPr>
          <w:bCs/>
          <w:iCs/>
          <w:sz w:val="28"/>
          <w:szCs w:val="28"/>
          <w:shd w:val="clear" w:color="auto" w:fill="FFFFFF"/>
        </w:rPr>
        <w:t>Гриб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bCs/>
          <w:iCs/>
          <w:sz w:val="28"/>
          <w:szCs w:val="28"/>
          <w:shd w:val="clear" w:color="auto" w:fill="FFFFFF"/>
        </w:rPr>
        <w:t>Волнуш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bCs/>
          <w:iCs/>
          <w:sz w:val="28"/>
          <w:szCs w:val="28"/>
          <w:shd w:val="clear" w:color="auto" w:fill="FFFFFF"/>
        </w:rPr>
        <w:t>Ольх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bCs/>
          <w:iCs/>
          <w:sz w:val="28"/>
          <w:szCs w:val="28"/>
          <w:shd w:val="clear" w:color="auto" w:fill="FFFFFF"/>
        </w:rPr>
        <w:t>Осенни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работы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757E0DD7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9.5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Человек и природа.</w:t>
      </w:r>
    </w:p>
    <w:p w14:paraId="7FE5D548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А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Аблоухова </w:t>
      </w:r>
      <w:r w:rsidRPr="00FB3244">
        <w:rPr>
          <w:rStyle w:val="Zag11"/>
          <w:iCs/>
          <w:color w:val="auto"/>
          <w:sz w:val="28"/>
          <w:szCs w:val="28"/>
        </w:rPr>
        <w:t>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orvapip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: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yhy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ouludekkar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Шапочка: короткий школьный детектив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2F3425D1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iCs/>
          <w:color w:val="auto"/>
          <w:sz w:val="28"/>
          <w:szCs w:val="28"/>
        </w:rPr>
        <w:t>А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 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Сетяля «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Punatulkku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» («Снегирь»). </w:t>
      </w:r>
    </w:p>
    <w:p w14:paraId="7E9B83B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iCs/>
          <w:color w:val="auto"/>
          <w:sz w:val="28"/>
          <w:szCs w:val="28"/>
        </w:rPr>
        <w:t>А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 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Хийри «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Poika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ja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koira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» («Мальчик и собака»).</w:t>
      </w:r>
    </w:p>
    <w:p w14:paraId="2F19C812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Э.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Тимо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esik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me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ller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ine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ets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ss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»,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ikk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Мишутка»,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/>
        <w:t>«В лесу», «Микки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0B1D2F49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Г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Ершов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kk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l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et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» («Лесная избушка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79ABC7B3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Вейкколай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Hiir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onn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en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mmakk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ari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iss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mill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el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nkodiss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Мышиное счастье», «Маленькая лягушка», «Ворона и кот», «Камилла в приюте для животных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4E192978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. Нипполай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» («Находка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3658BBC8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lastRenderedPageBreak/>
        <w:t>Я. Ругоев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ust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Мусти»). </w:t>
      </w:r>
    </w:p>
    <w:p w14:paraId="0528C3A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.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азаев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irjokops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: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ertomuksi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Vilis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,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Vaarist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Nok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ikes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,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es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ukist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,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v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reis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ä,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tuoksuist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uist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luonnon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ihmeist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ä» («Корзинка, полная чудес: рассказы о Вили, Дедушке и Мике-трубочисте, о летних цветах, запахах и других чудесах природы»),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«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S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ö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p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ö 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S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ö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p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>ö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>liini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» («Красавчик»)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ihersilm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: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rinoi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t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ihre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ilm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ses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oivu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Зеленоглазка: рассказы»). </w:t>
      </w:r>
    </w:p>
    <w:p w14:paraId="07E7531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. Туйску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Tip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Outo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otus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 («Типи», «Неизвестный зверь»).</w:t>
      </w:r>
    </w:p>
    <w:p w14:paraId="506A3B6B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Фёдоров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ohjois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uonno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uhl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intuj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uokal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Праздник северной природы», «Птичья столовая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it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teenkaar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yntyy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?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iks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iva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o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inin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?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ik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uotta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auringonl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kk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?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illo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ta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et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?» -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uonno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arvoituksi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(«Как рождается радуга?», «Почему небо синее?», «Откуда берутся солнечные зайчики?», «Когда идёт дождь?» - загадки природы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167650F7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Н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Некрасов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Mazai-Vaari ja jänikset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Дед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азай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зайцы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540CC615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. Осипенко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ukkaniitty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Цветы на лугу»). </w:t>
      </w:r>
    </w:p>
    <w:p w14:paraId="0917EFDF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Викстрем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Kuka piilottelee pensaikossa?»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(«Кто прячется в кустах?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7659E22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. Куйкка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at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e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om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Летние каникулы Матти»).</w:t>
      </w:r>
    </w:p>
    <w:p w14:paraId="7144D497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  <w:lang w:val="fi-FI"/>
        </w:rPr>
      </w:pPr>
      <w:r w:rsidRPr="00FB3244">
        <w:rPr>
          <w:rFonts w:ascii="Times New Roman" w:hAnsi="Times New Roman"/>
          <w:sz w:val="28"/>
          <w:szCs w:val="28"/>
          <w:lang w:val="fi-FI"/>
        </w:rPr>
        <w:t>9.6. </w:t>
      </w:r>
      <w:r w:rsidRPr="00FB3244">
        <w:rPr>
          <w:rFonts w:ascii="Times New Roman" w:hAnsi="Times New Roman"/>
          <w:sz w:val="28"/>
          <w:szCs w:val="28"/>
        </w:rPr>
        <w:t>Финская</w:t>
      </w:r>
      <w:r w:rsidRPr="00FB3244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FB3244">
        <w:rPr>
          <w:rFonts w:ascii="Times New Roman" w:hAnsi="Times New Roman"/>
          <w:sz w:val="28"/>
          <w:szCs w:val="28"/>
        </w:rPr>
        <w:t>культура</w:t>
      </w:r>
      <w:r w:rsidRPr="00FB3244">
        <w:rPr>
          <w:rFonts w:ascii="Times New Roman" w:hAnsi="Times New Roman"/>
          <w:sz w:val="28"/>
          <w:szCs w:val="28"/>
          <w:lang w:val="fi-FI"/>
        </w:rPr>
        <w:t>.</w:t>
      </w:r>
    </w:p>
    <w:p w14:paraId="789CA581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28.02. Kalevalan päivä ja suomalaisen kulttuurin päivä: Katkelmia Kalevalasta.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br/>
      </w:r>
      <w:r w:rsidRPr="00FB3244">
        <w:rPr>
          <w:bCs/>
          <w:iCs/>
          <w:sz w:val="28"/>
          <w:szCs w:val="28"/>
          <w:shd w:val="clear" w:color="auto" w:fill="FFFFFF"/>
        </w:rPr>
        <w:t xml:space="preserve">(28 февраля - День Калевалы и финской культуры: отрывки из «Калевалы»). </w:t>
      </w:r>
    </w:p>
    <w:p w14:paraId="2C86416C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 Элмгрен-Хейно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st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atu</w:t>
      </w:r>
      <w:r w:rsidRPr="00FB3244">
        <w:rPr>
          <w:bCs/>
          <w:iCs/>
          <w:sz w:val="28"/>
          <w:szCs w:val="28"/>
          <w:shd w:val="clear" w:color="auto" w:fill="FFFFFF"/>
        </w:rPr>
        <w:t>-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aleval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Сказочная Калевала </w:t>
      </w:r>
      <w:r w:rsidRPr="00FB3244">
        <w:rPr>
          <w:bCs/>
          <w:iCs/>
          <w:sz w:val="28"/>
          <w:szCs w:val="28"/>
          <w:shd w:val="clear" w:color="auto" w:fill="FFFFFF"/>
        </w:rPr>
        <w:br/>
        <w:t xml:space="preserve">для детей»). </w:t>
      </w:r>
    </w:p>
    <w:p w14:paraId="358893F1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Финские народные сказки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Hiir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r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i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ä: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uom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ansa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el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ntarinoita</w:t>
      </w:r>
      <w:r w:rsidRPr="00FB3244">
        <w:rPr>
          <w:bCs/>
          <w:iCs/>
          <w:sz w:val="28"/>
          <w:szCs w:val="28"/>
          <w:shd w:val="clear" w:color="auto" w:fill="FFFFFF"/>
        </w:rPr>
        <w:t>» («Мышка-портняжка»)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uninkaa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oja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h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</w:t>
      </w:r>
      <w:r w:rsidRPr="00FB3244">
        <w:rPr>
          <w:bCs/>
          <w:iCs/>
          <w:sz w:val="28"/>
          <w:szCs w:val="28"/>
          <w:shd w:val="clear" w:color="auto" w:fill="FFFFFF"/>
        </w:rPr>
        <w:t>» («Свадьба королевского сына»)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urk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opetta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ttu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ent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bCs/>
          <w:iCs/>
          <w:sz w:val="28"/>
          <w:szCs w:val="28"/>
          <w:shd w:val="clear" w:color="auto" w:fill="FFFFFF"/>
        </w:rPr>
        <w:t>» («Как журавль учил лису летать»)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Sus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Hukkan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ttu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Repolain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aivossa</w:t>
      </w:r>
      <w:r w:rsidRPr="00FB3244">
        <w:rPr>
          <w:bCs/>
          <w:iCs/>
          <w:sz w:val="28"/>
          <w:szCs w:val="28"/>
          <w:shd w:val="clear" w:color="auto" w:fill="FFFFFF"/>
        </w:rPr>
        <w:t>» («Серый волк и лиса в колодце»).</w:t>
      </w:r>
    </w:p>
    <w:p w14:paraId="53A057DF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lastRenderedPageBreak/>
        <w:t>Рун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Hiirulaisen hääpidot: Suomalainen kansanruno» («</w:t>
      </w:r>
      <w:r w:rsidRPr="00FB3244">
        <w:rPr>
          <w:bCs/>
          <w:iCs/>
          <w:sz w:val="28"/>
          <w:szCs w:val="28"/>
          <w:shd w:val="clear" w:color="auto" w:fill="FFFFFF"/>
        </w:rPr>
        <w:t>Свадебны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пир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ыш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4957DF40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Нипполай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Seikkailulle Kalevalan maailmaan!» 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(«За приключениями </w:t>
      </w:r>
      <w:r w:rsidRPr="00FB3244">
        <w:rPr>
          <w:bCs/>
          <w:iCs/>
          <w:sz w:val="28"/>
          <w:szCs w:val="28"/>
          <w:shd w:val="clear" w:color="auto" w:fill="FFFFFF"/>
        </w:rPr>
        <w:br/>
        <w:t xml:space="preserve">в Калевалу!»). </w:t>
      </w:r>
    </w:p>
    <w:p w14:paraId="4B1C80E7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Я. Ругоев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asvoja</w:t>
      </w:r>
      <w:r w:rsidRPr="00FB3244">
        <w:rPr>
          <w:bCs/>
          <w:iCs/>
          <w:sz w:val="28"/>
          <w:szCs w:val="28"/>
          <w:shd w:val="clear" w:color="auto" w:fill="FFFFFF"/>
        </w:rPr>
        <w:t>» («Лица»).</w:t>
      </w:r>
    </w:p>
    <w:p w14:paraId="1F89F1E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М. Туйску «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ä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unohd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itis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iel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ä» («Не забывай родной язык»). </w:t>
      </w:r>
    </w:p>
    <w:p w14:paraId="0A12693D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9.7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Зимой.</w:t>
      </w:r>
    </w:p>
    <w:p w14:paraId="7F5C0AB8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</w:t>
      </w:r>
      <w:r w:rsidRPr="00FB3244">
        <w:rPr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Артемье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Valkoinen kirja» («</w:t>
      </w:r>
      <w:r w:rsidRPr="00FB3244">
        <w:rPr>
          <w:bCs/>
          <w:iCs/>
          <w:sz w:val="28"/>
          <w:szCs w:val="28"/>
          <w:shd w:val="clear" w:color="auto" w:fill="FFFFFF"/>
        </w:rPr>
        <w:t>Бела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книг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iCs/>
          <w:sz w:val="28"/>
          <w:szCs w:val="28"/>
          <w:lang w:val="fi-FI"/>
        </w:rPr>
        <w:t xml:space="preserve"> </w:t>
      </w:r>
    </w:p>
    <w:p w14:paraId="0914329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Окса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Hyvää päivää, Pakkasukko» («</w:t>
      </w:r>
      <w:r w:rsidRPr="00FB3244">
        <w:rPr>
          <w:bCs/>
          <w:iCs/>
          <w:sz w:val="28"/>
          <w:szCs w:val="28"/>
          <w:shd w:val="clear" w:color="auto" w:fill="FFFFFF"/>
        </w:rPr>
        <w:t>Здравству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Дедуш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Мороз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66E50372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</w:t>
      </w:r>
      <w:r w:rsidRPr="00FB3244">
        <w:t> </w:t>
      </w:r>
      <w:r w:rsidRPr="00FB3244">
        <w:rPr>
          <w:bCs/>
          <w:iCs/>
          <w:sz w:val="28"/>
          <w:szCs w:val="28"/>
          <w:shd w:val="clear" w:color="auto" w:fill="FFFFFF"/>
        </w:rPr>
        <w:t>Вейкколай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onttuje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vieraan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В гостях у гномов»). </w:t>
      </w:r>
    </w:p>
    <w:p w14:paraId="7AC228A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Нипполай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Adventt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Адвент»). </w:t>
      </w:r>
    </w:p>
    <w:p w14:paraId="059E21EE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Никитин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Joululahjoj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aatikost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Рождественские подарки из коробки»). </w:t>
      </w:r>
    </w:p>
    <w:p w14:paraId="1E884ECD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Я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Ругоев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alv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rattoisasti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alkaa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Весело начинается зима»). </w:t>
      </w:r>
    </w:p>
    <w:p w14:paraId="6E43CFCF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К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Михайлов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Miten Karjalan metsäeläimet talvehtivat?» </w:t>
      </w:r>
      <w:r w:rsidRPr="00FB3244">
        <w:rPr>
          <w:bCs/>
          <w:iCs/>
          <w:sz w:val="28"/>
          <w:szCs w:val="28"/>
          <w:shd w:val="clear" w:color="auto" w:fill="FFFFFF"/>
        </w:rPr>
        <w:t>(«Как зимуют животные в Карелии?</w:t>
      </w:r>
      <w:r w:rsidRPr="00FB3244">
        <w:rPr>
          <w:iCs/>
          <w:sz w:val="28"/>
          <w:szCs w:val="28"/>
        </w:rPr>
        <w:t>»).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</w:p>
    <w:p w14:paraId="3A882106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Песн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про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ёлочку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On kuusi metsän kasvatti, sen koti korpi on» («</w:t>
      </w: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лесу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родилась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ёлоч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1367C184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М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-</w:t>
      </w:r>
      <w:r w:rsidRPr="00FB3244">
        <w:rPr>
          <w:bCs/>
          <w:iCs/>
          <w:sz w:val="28"/>
          <w:szCs w:val="28"/>
          <w:shd w:val="clear" w:color="auto" w:fill="FFFFFF"/>
        </w:rPr>
        <w:t>Л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</w:t>
      </w:r>
      <w:r w:rsidRPr="00FB3244">
        <w:rPr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Раунио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Talven kukat, jäiset kukat» («</w:t>
      </w:r>
      <w:r w:rsidRPr="00FB3244">
        <w:rPr>
          <w:bCs/>
          <w:iCs/>
          <w:sz w:val="28"/>
          <w:szCs w:val="28"/>
          <w:shd w:val="clear" w:color="auto" w:fill="FFFFFF"/>
        </w:rPr>
        <w:t>Зимни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цветы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bCs/>
          <w:iCs/>
          <w:sz w:val="28"/>
          <w:szCs w:val="28"/>
          <w:shd w:val="clear" w:color="auto" w:fill="FFFFFF"/>
        </w:rPr>
        <w:t>ледяны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цветы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0E77B2B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М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Киве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Miten lumi syntyy?» </w:t>
      </w:r>
      <w:r w:rsidRPr="00FB3244">
        <w:rPr>
          <w:bCs/>
          <w:iCs/>
          <w:sz w:val="28"/>
          <w:szCs w:val="28"/>
          <w:shd w:val="clear" w:color="auto" w:fill="FFFFFF"/>
        </w:rPr>
        <w:t>(«Как рождается снег?»).</w:t>
      </w:r>
    </w:p>
    <w:p w14:paraId="2110783E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М. Канерв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Lumipuuro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Снежная каша»). </w:t>
      </w:r>
    </w:p>
    <w:p w14:paraId="0FE1A0DE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FB3244">
        <w:rPr>
          <w:bCs/>
          <w:iCs/>
          <w:sz w:val="28"/>
          <w:szCs w:val="28"/>
          <w:shd w:val="clear" w:color="auto" w:fill="FFFFFF"/>
        </w:rPr>
        <w:t>Н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Денисова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ets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akkasuko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hommia</w:t>
      </w:r>
      <w:r w:rsidRPr="00FB3244">
        <w:rPr>
          <w:bCs/>
          <w:iCs/>
          <w:sz w:val="28"/>
          <w:szCs w:val="28"/>
          <w:shd w:val="clear" w:color="auto" w:fill="FFFFFF"/>
        </w:rPr>
        <w:t>» («Заботы лесного Деда Мороза»).</w:t>
      </w:r>
      <w:r w:rsidRPr="00FB3244">
        <w:rPr>
          <w:iCs/>
          <w:sz w:val="28"/>
          <w:szCs w:val="28"/>
        </w:rPr>
        <w:t xml:space="preserve"> </w:t>
      </w:r>
    </w:p>
    <w:p w14:paraId="5DE51CEB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Кутько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Sukset ja hiihtäjät» («</w:t>
      </w:r>
      <w:r w:rsidRPr="00FB3244">
        <w:rPr>
          <w:bCs/>
          <w:iCs/>
          <w:sz w:val="28"/>
          <w:szCs w:val="28"/>
          <w:shd w:val="clear" w:color="auto" w:fill="FFFFFF"/>
        </w:rPr>
        <w:t>Лыж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лыжник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, «Luistimet ja luistelijat» («</w:t>
      </w:r>
      <w:r w:rsidRPr="00FB3244">
        <w:rPr>
          <w:bCs/>
          <w:iCs/>
          <w:sz w:val="28"/>
          <w:szCs w:val="28"/>
          <w:shd w:val="clear" w:color="auto" w:fill="FFFFFF"/>
        </w:rPr>
        <w:t>Коньк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конькобежцы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39934D05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Лайн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Pakkanen», «Talviyön kuutamossa» («</w:t>
      </w:r>
      <w:r w:rsidRPr="00FB3244">
        <w:rPr>
          <w:bCs/>
          <w:iCs/>
          <w:sz w:val="28"/>
          <w:szCs w:val="28"/>
          <w:shd w:val="clear" w:color="auto" w:fill="FFFFFF"/>
        </w:rPr>
        <w:t>Мороз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bCs/>
          <w:iCs/>
          <w:sz w:val="28"/>
          <w:szCs w:val="28"/>
          <w:shd w:val="clear" w:color="auto" w:fill="FFFFFF"/>
        </w:rPr>
        <w:t>В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лунном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свет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зимне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ночью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iCs/>
          <w:sz w:val="28"/>
          <w:szCs w:val="28"/>
          <w:lang w:val="fi-FI"/>
        </w:rPr>
        <w:t xml:space="preserve"> </w:t>
      </w:r>
    </w:p>
    <w:p w14:paraId="62FE9700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iCs/>
          <w:sz w:val="28"/>
          <w:szCs w:val="28"/>
        </w:rPr>
        <w:lastRenderedPageBreak/>
        <w:t>П</w:t>
      </w:r>
      <w:r w:rsidRPr="00FB3244">
        <w:rPr>
          <w:iCs/>
          <w:sz w:val="28"/>
          <w:szCs w:val="28"/>
          <w:lang w:val="fi-FI"/>
        </w:rPr>
        <w:t>. </w:t>
      </w:r>
      <w:r w:rsidRPr="00FB3244">
        <w:rPr>
          <w:iCs/>
          <w:sz w:val="28"/>
          <w:szCs w:val="28"/>
        </w:rPr>
        <w:t>Пертту</w:t>
      </w:r>
      <w:r w:rsidRPr="00FB3244">
        <w:rPr>
          <w:iCs/>
          <w:sz w:val="28"/>
          <w:szCs w:val="28"/>
          <w:lang w:val="fi-FI"/>
        </w:rPr>
        <w:t xml:space="preserve"> «Huurteisen metsän salaisuuksia» («</w:t>
      </w:r>
      <w:r w:rsidRPr="00FB3244">
        <w:rPr>
          <w:iCs/>
          <w:sz w:val="28"/>
          <w:szCs w:val="28"/>
        </w:rPr>
        <w:t>Секреты</w:t>
      </w:r>
      <w:r w:rsidRPr="00FB3244">
        <w:rPr>
          <w:iCs/>
          <w:sz w:val="28"/>
          <w:szCs w:val="28"/>
          <w:lang w:val="fi-FI"/>
        </w:rPr>
        <w:t xml:space="preserve"> </w:t>
      </w:r>
      <w:r w:rsidRPr="00FB3244">
        <w:rPr>
          <w:iCs/>
          <w:sz w:val="28"/>
          <w:szCs w:val="28"/>
        </w:rPr>
        <w:t>заиндевелого</w:t>
      </w:r>
      <w:r w:rsidRPr="00FB3244">
        <w:rPr>
          <w:iCs/>
          <w:sz w:val="28"/>
          <w:szCs w:val="28"/>
          <w:lang w:val="fi-FI"/>
        </w:rPr>
        <w:t xml:space="preserve"> </w:t>
      </w:r>
      <w:r w:rsidRPr="00FB3244">
        <w:rPr>
          <w:iCs/>
          <w:sz w:val="28"/>
          <w:szCs w:val="28"/>
        </w:rPr>
        <w:t>леса</w:t>
      </w:r>
      <w:r w:rsidRPr="00FB3244">
        <w:rPr>
          <w:iCs/>
          <w:sz w:val="28"/>
          <w:szCs w:val="28"/>
          <w:lang w:val="fi-FI"/>
        </w:rPr>
        <w:t xml:space="preserve">»). </w:t>
      </w:r>
    </w:p>
    <w:p w14:paraId="5BF3C133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С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Конкк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Talvi tulee, lunta sataa» («</w:t>
      </w:r>
      <w:r w:rsidRPr="00FB3244">
        <w:rPr>
          <w:bCs/>
          <w:iCs/>
          <w:sz w:val="28"/>
          <w:szCs w:val="28"/>
          <w:shd w:val="clear" w:color="auto" w:fill="FFFFFF"/>
        </w:rPr>
        <w:t>Зима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дёт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снег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идёт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3147B871" w14:textId="77777777" w:rsidR="00597907" w:rsidRPr="00FB3244" w:rsidRDefault="00597907" w:rsidP="00597907">
      <w:pPr>
        <w:spacing w:line="360" w:lineRule="auto"/>
        <w:ind w:firstLine="709"/>
        <w:jc w:val="both"/>
        <w:rPr>
          <w:iCs/>
          <w:sz w:val="28"/>
          <w:szCs w:val="28"/>
          <w:lang w:val="fi-FI"/>
        </w:rPr>
      </w:pP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В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Пяллинен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«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>Lumituisku», «Kaunoluistelijat», «Mäenlaskija», «Suksimäessä» («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Метель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Фигуристы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С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горки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На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лыжной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</w:rPr>
        <w:t>горке</w:t>
      </w:r>
      <w:r w:rsidRPr="00FB3244">
        <w:rPr>
          <w:rFonts w:eastAsia="MS Gothic"/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277B84A5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  <w:lang w:val="fi-FI"/>
        </w:rPr>
        <w:t>9.8. </w:t>
      </w:r>
      <w:r w:rsidRPr="00FB3244">
        <w:rPr>
          <w:sz w:val="28"/>
          <w:szCs w:val="28"/>
        </w:rPr>
        <w:t>Будь</w:t>
      </w:r>
      <w:r w:rsidRPr="00FB3244">
        <w:rPr>
          <w:sz w:val="28"/>
          <w:szCs w:val="28"/>
          <w:lang w:val="fi-FI"/>
        </w:rPr>
        <w:t xml:space="preserve"> </w:t>
      </w:r>
      <w:r w:rsidRPr="00FB3244">
        <w:rPr>
          <w:sz w:val="28"/>
          <w:szCs w:val="28"/>
        </w:rPr>
        <w:t>здоров</w:t>
      </w:r>
      <w:r w:rsidRPr="00FB3244">
        <w:rPr>
          <w:sz w:val="28"/>
          <w:szCs w:val="28"/>
          <w:lang w:val="fi-FI"/>
        </w:rPr>
        <w:t>!</w:t>
      </w:r>
    </w:p>
    <w:p w14:paraId="489C6D41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Вейкколайнен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Kamilla pukeutuu lämpimästi», «Liikunta auttaa laihtumaan», «Kamillalla on kiire, nälkä ja kylmä», «Tarina hammaspeikoist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милл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епл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одеваетс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Физкультур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дл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охудени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милл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холодна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,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голодна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очень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пешит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стори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зубног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ролл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»). </w:t>
      </w:r>
    </w:p>
    <w:p w14:paraId="3418431C" w14:textId="77777777" w:rsidR="00597907" w:rsidRPr="00FB3244" w:rsidRDefault="00597907" w:rsidP="00597907">
      <w:pPr>
        <w:pStyle w:val="a3"/>
        <w:spacing w:line="360" w:lineRule="auto"/>
        <w:ind w:firstLine="709"/>
        <w:rPr>
          <w:iCs/>
          <w:sz w:val="28"/>
          <w:szCs w:val="28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И. Нипполай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uningatar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Flunss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 («Королева Простуда»).</w:t>
      </w:r>
      <w:r w:rsidRPr="00FB3244">
        <w:rPr>
          <w:iCs/>
          <w:sz w:val="28"/>
          <w:szCs w:val="28"/>
        </w:rPr>
        <w:t xml:space="preserve"> </w:t>
      </w:r>
    </w:p>
    <w:p w14:paraId="21D3639D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ехконен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«Urheilulajeja jokaiseen makuun» (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порт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н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любой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кус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»).</w:t>
      </w:r>
      <w:r w:rsidRPr="00FB3244">
        <w:rPr>
          <w:iCs/>
          <w:sz w:val="28"/>
          <w:szCs w:val="28"/>
          <w:lang w:val="fi-FI"/>
        </w:rPr>
        <w:t xml:space="preserve"> </w:t>
      </w:r>
    </w:p>
    <w:p w14:paraId="45A13ABA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нкк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«Makeansyöjä Marju» (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ладкоежка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арью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»).</w:t>
      </w:r>
    </w:p>
    <w:p w14:paraId="5556D05B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  <w:lang w:val="fi-FI"/>
        </w:rPr>
      </w:pPr>
      <w:r w:rsidRPr="00FB3244">
        <w:rPr>
          <w:sz w:val="28"/>
          <w:szCs w:val="28"/>
          <w:lang w:val="fi-FI"/>
        </w:rPr>
        <w:t>9.9. </w:t>
      </w:r>
      <w:r w:rsidRPr="00FB3244">
        <w:rPr>
          <w:sz w:val="28"/>
          <w:szCs w:val="28"/>
        </w:rPr>
        <w:t>Весной</w:t>
      </w:r>
      <w:r w:rsidRPr="00FB3244">
        <w:rPr>
          <w:sz w:val="28"/>
          <w:szCs w:val="28"/>
          <w:lang w:val="fi-FI"/>
        </w:rPr>
        <w:t>.</w:t>
      </w:r>
    </w:p>
    <w:p w14:paraId="7E840447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И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</w:t>
      </w:r>
      <w:r w:rsidRPr="00FB3244">
        <w:rPr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Вейкколай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Talvivaatteet pois» («</w:t>
      </w:r>
      <w:r w:rsidRPr="00FB3244">
        <w:rPr>
          <w:bCs/>
          <w:iCs/>
          <w:sz w:val="28"/>
          <w:szCs w:val="28"/>
          <w:shd w:val="clear" w:color="auto" w:fill="FFFFFF"/>
        </w:rPr>
        <w:t>Снимаем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зимнюю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одежду»). </w:t>
      </w:r>
    </w:p>
    <w:p w14:paraId="29A5141A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Л. Хело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aaliskuu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Март»). </w:t>
      </w:r>
    </w:p>
    <w:p w14:paraId="3D00EA1C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М. Фёдоров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v</w:t>
      </w:r>
      <w:r w:rsidRPr="00FB3244">
        <w:rPr>
          <w:bCs/>
          <w:iCs/>
          <w:sz w:val="28"/>
          <w:szCs w:val="28"/>
          <w:shd w:val="clear" w:color="auto" w:fill="FFFFFF"/>
        </w:rPr>
        <w:t>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tviestej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ä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huhtikuulta</w:t>
      </w:r>
      <w:r w:rsidRPr="00FB3244">
        <w:rPr>
          <w:bCs/>
          <w:iCs/>
          <w:sz w:val="28"/>
          <w:szCs w:val="28"/>
          <w:shd w:val="clear" w:color="auto" w:fill="FFFFFF"/>
        </w:rPr>
        <w:t>» («Весенний привет от апреля»).</w:t>
      </w:r>
    </w:p>
    <w:p w14:paraId="672204A5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П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Воутилайнен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Päivyt paistaa, kevät maistaa lumiruokaa» («</w:t>
      </w:r>
      <w:r w:rsidRPr="00FB3244">
        <w:rPr>
          <w:bCs/>
          <w:iCs/>
          <w:sz w:val="28"/>
          <w:szCs w:val="28"/>
          <w:shd w:val="clear" w:color="auto" w:fill="FFFFFF"/>
        </w:rPr>
        <w:t>Солнце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светит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1F190AEE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  <w:lang w:val="fi-FI"/>
        </w:rPr>
      </w:pPr>
      <w:r w:rsidRPr="00FB3244">
        <w:rPr>
          <w:bCs/>
          <w:iCs/>
          <w:sz w:val="28"/>
          <w:szCs w:val="28"/>
          <w:shd w:val="clear" w:color="auto" w:fill="FFFFFF"/>
        </w:rPr>
        <w:t>П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bCs/>
          <w:iCs/>
          <w:sz w:val="28"/>
          <w:szCs w:val="28"/>
          <w:shd w:val="clear" w:color="auto" w:fill="FFFFFF"/>
        </w:rPr>
        <w:t>Пёлля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«Yli maan kun tuuli kävi kevätsään» («</w:t>
      </w:r>
      <w:r w:rsidRPr="00FB3244">
        <w:rPr>
          <w:bCs/>
          <w:iCs/>
          <w:sz w:val="28"/>
          <w:szCs w:val="28"/>
          <w:shd w:val="clear" w:color="auto" w:fill="FFFFFF"/>
        </w:rPr>
        <w:t>Над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землё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весенний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ветер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</w:rPr>
        <w:t>веял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 xml:space="preserve">»). </w:t>
      </w:r>
    </w:p>
    <w:p w14:paraId="1EC50FE6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Т. Сумма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v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ojat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Дети Весны»). </w:t>
      </w:r>
    </w:p>
    <w:p w14:paraId="08FFB051" w14:textId="77777777" w:rsidR="00597907" w:rsidRPr="00FB3244" w:rsidRDefault="00597907" w:rsidP="00597907">
      <w:pPr>
        <w:spacing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FB3244">
        <w:rPr>
          <w:bCs/>
          <w:iCs/>
          <w:sz w:val="28"/>
          <w:szCs w:val="28"/>
          <w:shd w:val="clear" w:color="auto" w:fill="FFFFFF"/>
        </w:rPr>
        <w:t>В.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 </w:t>
      </w:r>
      <w:r w:rsidRPr="00FB3244">
        <w:rPr>
          <w:bCs/>
          <w:iCs/>
          <w:sz w:val="28"/>
          <w:szCs w:val="28"/>
          <w:shd w:val="clear" w:color="auto" w:fill="FFFFFF"/>
        </w:rPr>
        <w:t>Пяллинен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Kev</w:t>
      </w:r>
      <w:r w:rsidRPr="00FB3244">
        <w:rPr>
          <w:bCs/>
          <w:iCs/>
          <w:sz w:val="28"/>
          <w:szCs w:val="28"/>
          <w:shd w:val="clear" w:color="auto" w:fill="FFFFFF"/>
        </w:rPr>
        <w:t>ää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n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merkit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uro</w:t>
      </w:r>
      <w:r w:rsidRPr="00FB3244">
        <w:rPr>
          <w:bCs/>
          <w:iCs/>
          <w:sz w:val="28"/>
          <w:szCs w:val="28"/>
          <w:shd w:val="clear" w:color="auto" w:fill="FFFFFF"/>
        </w:rPr>
        <w:t>», «</w:t>
      </w:r>
      <w:r w:rsidRPr="00FB3244">
        <w:rPr>
          <w:bCs/>
          <w:iCs/>
          <w:sz w:val="28"/>
          <w:szCs w:val="28"/>
          <w:shd w:val="clear" w:color="auto" w:fill="FFFFFF"/>
          <w:lang w:val="fi-FI"/>
        </w:rPr>
        <w:t>Paju</w:t>
      </w:r>
      <w:r w:rsidRPr="00FB3244">
        <w:rPr>
          <w:bCs/>
          <w:iCs/>
          <w:sz w:val="28"/>
          <w:szCs w:val="28"/>
          <w:shd w:val="clear" w:color="auto" w:fill="FFFFFF"/>
        </w:rPr>
        <w:t xml:space="preserve">» («Признаки весны», «Ручей», «Ива»). </w:t>
      </w:r>
    </w:p>
    <w:p w14:paraId="541BCB06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9.10.</w:t>
      </w:r>
      <w:r w:rsidRPr="00FB3244">
        <w:rPr>
          <w:sz w:val="28"/>
          <w:szCs w:val="28"/>
          <w:lang w:val="fi-FI"/>
        </w:rPr>
        <w:t> </w:t>
      </w:r>
      <w:r w:rsidRPr="00FB3244">
        <w:rPr>
          <w:sz w:val="28"/>
          <w:szCs w:val="28"/>
        </w:rPr>
        <w:t>Родина.</w:t>
      </w:r>
    </w:p>
    <w:p w14:paraId="4948767A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А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Хийри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aul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etroskois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hakoiv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yystalve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amo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oh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o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Песня о Петрозаводске», «Берёза во дворе», «Закончилась зимняя ночь»). </w:t>
      </w:r>
    </w:p>
    <w:p w14:paraId="7BF6033A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Ругоев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Me pohjolan lapset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ы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дети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евер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, «On Karjalamme ihmeellinen ma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рели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-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чудесна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тран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27E6D144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Л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араске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Oma maa omenankukk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во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земля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-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яблоневый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цвет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5CF6E7A8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  <w:lang w:val="fi-FI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lastRenderedPageBreak/>
        <w:t>Л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Хело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«Karjalan metsissä kasvaa paperia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В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арельских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лесах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растет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бумага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, «Petroskoille» (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етрозаводску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»).</w:t>
      </w:r>
      <w:r w:rsidRPr="00FB3244">
        <w:rPr>
          <w:rFonts w:ascii="Times New Roman" w:hAnsi="Times New Roman"/>
          <w:iCs/>
          <w:color w:val="auto"/>
          <w:sz w:val="28"/>
          <w:szCs w:val="28"/>
          <w:lang w:val="fi-FI"/>
        </w:rPr>
        <w:t xml:space="preserve"> </w:t>
      </w:r>
    </w:p>
    <w:p w14:paraId="0721FC97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. Туйску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otikonnuille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iiruhda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ain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Всегда спешу к родному дому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3DE3D731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Н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Кутьков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Gavril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Derzhav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etrosko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Гаврила Державин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br/>
        <w:t xml:space="preserve">и Петрозаводск»). </w:t>
      </w:r>
    </w:p>
    <w:p w14:paraId="68C33E54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. Лунд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rjalais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d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ehtolaul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Колыбельная карельской матери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253AF9F4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Сумманен «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dinkiel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Uittaja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ynnyinma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o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eill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ks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Родной язык», «Сплавщики», «Родина у нас одна»).</w:t>
      </w:r>
      <w:r w:rsidRPr="00FB324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6293CC85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В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Пялли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Aino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uomuura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,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uit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oivu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» («Айно», «Морошка», «Берёзка Куйтто»).</w:t>
      </w:r>
    </w:p>
    <w:p w14:paraId="5B1A0413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9.11.</w:t>
      </w:r>
      <w:r w:rsidRPr="00FB3244">
        <w:rPr>
          <w:rFonts w:ascii="Times New Roman" w:hAnsi="Times New Roman"/>
          <w:sz w:val="28"/>
          <w:szCs w:val="28"/>
          <w:lang w:val="fi-FI"/>
        </w:rPr>
        <w:t> </w:t>
      </w:r>
      <w:r w:rsidRPr="00FB3244">
        <w:rPr>
          <w:rFonts w:ascii="Times New Roman" w:hAnsi="Times New Roman"/>
          <w:sz w:val="28"/>
          <w:szCs w:val="28"/>
        </w:rPr>
        <w:t>Путешествие.</w:t>
      </w:r>
    </w:p>
    <w:p w14:paraId="101B2D1D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А.</w:t>
      </w:r>
      <w:r w:rsidRPr="00FB3244">
        <w:rPr>
          <w:rFonts w:hint="eastAsia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Укконе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iraatti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«Пират»). </w:t>
      </w:r>
    </w:p>
    <w:p w14:paraId="7D9E6DB3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Э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Тимо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Peka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l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y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» («Петины находки»). </w:t>
      </w:r>
    </w:p>
    <w:p w14:paraId="41E366C3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Х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. 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алмгрен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«Marsilainen Kosmo Jokinen» (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арсианин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осмо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Ёкинен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 xml:space="preserve">»), «Matkustaminen on sellainen juttu...»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(«Путешествие </w:t>
      </w:r>
      <w:proofErr w:type="gramStart"/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- это</w:t>
      </w:r>
      <w:proofErr w:type="gramEnd"/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…»)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</w:p>
    <w:p w14:paraId="4BEA0EB2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И. Вейкколайнен 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amill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m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ö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kill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ä» («Камилла на даче»). </w:t>
      </w:r>
    </w:p>
    <w:p w14:paraId="6D42A3EB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К. Колтакова, Полина Коновалова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Matka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vanhemmille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» («Дорога 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br/>
        <w:t>к родителям»).</w:t>
      </w:r>
    </w:p>
    <w:p w14:paraId="309765BC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</w:pP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.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 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Мазаев ««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iteili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omielsin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ihmeellise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v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>ä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rit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: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tarinoit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  <w:t>satuja</w:t>
      </w:r>
      <w:r w:rsidRPr="00FB3244"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</w:rPr>
        <w:t xml:space="preserve">» (Удивительные краски художника Ромиэлса: рассказы и сказки»). </w:t>
      </w:r>
    </w:p>
    <w:p w14:paraId="3B269E69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FB3244">
        <w:rPr>
          <w:rFonts w:ascii="Times New Roman" w:hAnsi="Times New Roman"/>
          <w:iCs/>
          <w:sz w:val="28"/>
          <w:szCs w:val="28"/>
        </w:rPr>
        <w:t>Т. Сумманен «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fi-FI"/>
        </w:rPr>
        <w:t>Kalaonni</w:t>
      </w:r>
      <w:r w:rsidRPr="00FB3244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»</w:t>
      </w:r>
      <w:r w:rsidRPr="00FB3244">
        <w:rPr>
          <w:rFonts w:ascii="Times New Roman" w:hAnsi="Times New Roman"/>
          <w:iCs/>
          <w:sz w:val="28"/>
          <w:szCs w:val="28"/>
        </w:rPr>
        <w:t xml:space="preserve"> («Рыбацкое счастье»). </w:t>
      </w:r>
    </w:p>
    <w:p w14:paraId="5397F61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  <w:shd w:val="clear" w:color="auto" w:fill="FFFFFF"/>
          <w:lang w:val="fi-FI"/>
        </w:rPr>
      </w:pPr>
      <w:r w:rsidRPr="00FB3244">
        <w:rPr>
          <w:rFonts w:ascii="Times New Roman" w:hAnsi="Times New Roman"/>
          <w:iCs/>
          <w:sz w:val="28"/>
          <w:szCs w:val="28"/>
        </w:rPr>
        <w:t>Т</w:t>
      </w:r>
      <w:r w:rsidRPr="00FB3244">
        <w:rPr>
          <w:rFonts w:ascii="Times New Roman" w:hAnsi="Times New Roman"/>
          <w:iCs/>
          <w:sz w:val="28"/>
          <w:szCs w:val="28"/>
          <w:lang w:val="fi-FI"/>
        </w:rPr>
        <w:t>. </w:t>
      </w:r>
      <w:r w:rsidRPr="00FB3244">
        <w:rPr>
          <w:rFonts w:ascii="Times New Roman" w:hAnsi="Times New Roman"/>
          <w:iCs/>
          <w:sz w:val="28"/>
          <w:szCs w:val="28"/>
        </w:rPr>
        <w:t>Викстрём</w:t>
      </w:r>
      <w:r w:rsidRPr="00FB3244">
        <w:rPr>
          <w:rFonts w:ascii="Times New Roman" w:hAnsi="Times New Roman"/>
          <w:iCs/>
          <w:sz w:val="28"/>
          <w:szCs w:val="28"/>
          <w:lang w:val="fi-FI"/>
        </w:rPr>
        <w:t xml:space="preserve"> «Olivia ja Oliver» («</w:t>
      </w:r>
      <w:r w:rsidRPr="00FB3244">
        <w:rPr>
          <w:rFonts w:ascii="Times New Roman" w:hAnsi="Times New Roman"/>
          <w:iCs/>
          <w:sz w:val="28"/>
          <w:szCs w:val="28"/>
        </w:rPr>
        <w:t>Оливия</w:t>
      </w:r>
      <w:r w:rsidRPr="00FB3244">
        <w:rPr>
          <w:rFonts w:ascii="Times New Roman" w:hAnsi="Times New Roman"/>
          <w:iCs/>
          <w:sz w:val="28"/>
          <w:szCs w:val="28"/>
          <w:lang w:val="fi-FI"/>
        </w:rPr>
        <w:t xml:space="preserve"> </w:t>
      </w:r>
      <w:r w:rsidRPr="00FB3244">
        <w:rPr>
          <w:rFonts w:ascii="Times New Roman" w:hAnsi="Times New Roman"/>
          <w:iCs/>
          <w:sz w:val="28"/>
          <w:szCs w:val="28"/>
        </w:rPr>
        <w:t>и</w:t>
      </w:r>
      <w:r w:rsidRPr="00FB3244">
        <w:rPr>
          <w:rFonts w:ascii="Times New Roman" w:hAnsi="Times New Roman"/>
          <w:iCs/>
          <w:sz w:val="28"/>
          <w:szCs w:val="28"/>
          <w:lang w:val="fi-FI"/>
        </w:rPr>
        <w:t xml:space="preserve"> </w:t>
      </w:r>
      <w:r w:rsidRPr="00FB3244">
        <w:rPr>
          <w:rFonts w:ascii="Times New Roman" w:hAnsi="Times New Roman"/>
          <w:iCs/>
          <w:sz w:val="28"/>
          <w:szCs w:val="28"/>
        </w:rPr>
        <w:t>Оливер</w:t>
      </w:r>
      <w:r w:rsidRPr="00FB3244">
        <w:rPr>
          <w:rFonts w:ascii="Times New Roman" w:hAnsi="Times New Roman"/>
          <w:iCs/>
          <w:sz w:val="28"/>
          <w:szCs w:val="28"/>
          <w:lang w:val="fi-FI"/>
        </w:rPr>
        <w:t>»).</w:t>
      </w:r>
    </w:p>
    <w:p w14:paraId="07C7AE70" w14:textId="77777777" w:rsidR="00597907" w:rsidRPr="00FB3244" w:rsidRDefault="00597907" w:rsidP="00597907">
      <w:pPr>
        <w:pStyle w:val="a3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B3244">
        <w:rPr>
          <w:rFonts w:ascii="Times New Roman" w:hAnsi="Times New Roman"/>
          <w:color w:val="auto"/>
          <w:sz w:val="28"/>
          <w:szCs w:val="28"/>
        </w:rPr>
        <w:t>9.12. Литературоведческая пропедевтика.</w:t>
      </w:r>
    </w:p>
    <w:p w14:paraId="127BC460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 xml:space="preserve">Нахождение в тексте, определение значения в художественной речи </w:t>
      </w:r>
      <w:r w:rsidRPr="00FB3244">
        <w:rPr>
          <w:rStyle w:val="Zag11"/>
          <w:rFonts w:eastAsia="@Arial Unicode MS"/>
          <w:sz w:val="28"/>
          <w:szCs w:val="28"/>
        </w:rPr>
        <w:br/>
        <w:t>(с помощью учителя) средств выразительности: аллитерации, синонимов, антонимов, эпитетов, сравнений, метафор, гипербол.</w:t>
      </w:r>
    </w:p>
    <w:p w14:paraId="31294781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Ориентировка в литературных понятиях: художественное произведение, художественный образ, автор (рассказчик), сюжет, тема, герой произведения (портрет, речь, поступки, мысли), отношение автора к герою.</w:t>
      </w:r>
    </w:p>
    <w:p w14:paraId="17A8F549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lastRenderedPageBreak/>
        <w:t>Общее представление об особенностях разных типов текста повествование (рассказ), описание (пейзаж, портрет, интерьер), рассуждение (монолог героя, диалог героев).</w:t>
      </w:r>
    </w:p>
    <w:p w14:paraId="47D6A7B1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14:paraId="10EC17A8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Фольклор и авторские художественные произведения (различение).</w:t>
      </w:r>
    </w:p>
    <w:p w14:paraId="4C544027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 xml:space="preserve">Жанровое разнообразие произведений. Сказки (о животных, бытовые, волшебные). Художественные особенности сказок: лексика, построение (композиция), мораль сказки. Литературная (авторская) сказка. </w:t>
      </w:r>
    </w:p>
    <w:p w14:paraId="572DF3E1" w14:textId="77777777" w:rsidR="00597907" w:rsidRPr="00FB3244" w:rsidRDefault="00597907" w:rsidP="00597907">
      <w:pPr>
        <w:pStyle w:val="a3"/>
        <w:spacing w:line="360" w:lineRule="auto"/>
        <w:ind w:firstLine="709"/>
        <w:rPr>
          <w:rStyle w:val="Zag11"/>
          <w:rFonts w:eastAsia="@Arial Unicode MS"/>
          <w:sz w:val="28"/>
          <w:szCs w:val="28"/>
        </w:rPr>
      </w:pPr>
      <w:r w:rsidRPr="00FB3244">
        <w:rPr>
          <w:rStyle w:val="Zag11"/>
          <w:rFonts w:eastAsia="@Arial Unicode MS"/>
          <w:sz w:val="28"/>
          <w:szCs w:val="28"/>
        </w:rPr>
        <w:t>Рассказ, стихотворение - общее представление о жанре, особенностях построения и выразительных средствах.</w:t>
      </w:r>
    </w:p>
    <w:p w14:paraId="18F1E52B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10. Планируемые результаты освоения программы по 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литературному чтению на родном (финском) языке </w:t>
      </w:r>
      <w:r w:rsidRPr="00FB3244">
        <w:rPr>
          <w:rFonts w:eastAsiaTheme="minorHAnsi"/>
          <w:sz w:val="28"/>
          <w:szCs w:val="28"/>
          <w:lang w:eastAsia="en-US"/>
        </w:rPr>
        <w:t>на уровне начального общего образования.</w:t>
      </w:r>
    </w:p>
    <w:p w14:paraId="12F161B7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10.1. В результате изучения литературного чтения на родном 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(финском) </w:t>
      </w:r>
      <w:r w:rsidRPr="00FB3244">
        <w:rPr>
          <w:rFonts w:eastAsiaTheme="minorHAnsi"/>
          <w:sz w:val="28"/>
          <w:szCs w:val="28"/>
          <w:lang w:eastAsia="en-US"/>
        </w:rPr>
        <w:t>языке</w:t>
      </w:r>
      <w:r w:rsidRPr="00FB3244">
        <w:rPr>
          <w:rFonts w:eastAsiaTheme="minorHAnsi"/>
          <w:sz w:val="28"/>
          <w:szCs w:val="28"/>
          <w:lang w:eastAsia="en-US"/>
        </w:rPr>
        <w:br/>
        <w:t>на уровне начального общего образования у обучающегося будут сформированы следующие личностные результаты:</w:t>
      </w:r>
    </w:p>
    <w:p w14:paraId="513E5AB5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) </w:t>
      </w:r>
      <w:r w:rsidRPr="00FB324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B3244">
        <w:rPr>
          <w:rFonts w:eastAsiaTheme="minorHAnsi"/>
          <w:sz w:val="28"/>
          <w:szCs w:val="28"/>
          <w:lang w:eastAsia="en-US"/>
        </w:rPr>
        <w:t>гражданско-патриотического воспитания:</w:t>
      </w:r>
    </w:p>
    <w:p w14:paraId="602AB88E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тановление ценностного отношения к своей Родине - России, в том числе через изучение родного языка и родной литературы, являющихся частью истории</w:t>
      </w:r>
      <w:r w:rsidRPr="00FB3244">
        <w:rPr>
          <w:sz w:val="28"/>
          <w:szCs w:val="28"/>
        </w:rPr>
        <w:br/>
        <w:t xml:space="preserve">и культуры страны; </w:t>
      </w:r>
    </w:p>
    <w:p w14:paraId="61F70184" w14:textId="77777777" w:rsidR="00597907" w:rsidRPr="00FB3244" w:rsidRDefault="00597907" w:rsidP="00597907">
      <w:pPr>
        <w:tabs>
          <w:tab w:val="left" w:pos="567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роявление уважения к традициям и культуре своего и других народов</w:t>
      </w:r>
      <w:r w:rsidRPr="00FB3244">
        <w:rPr>
          <w:sz w:val="28"/>
          <w:szCs w:val="28"/>
        </w:rPr>
        <w:br/>
        <w:t>в процессе восприятия и анализа художественных произведений и творчества народов России;</w:t>
      </w:r>
    </w:p>
    <w:p w14:paraId="5C020E4D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14:paraId="55EB88A5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опричастность к прошлому, настоящему и будущему родного края, в том числе при работе с художественными произведениями;</w:t>
      </w:r>
    </w:p>
    <w:p w14:paraId="47E618A1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lastRenderedPageBreak/>
        <w:t>уважительное отношение к другим народам многонациональной России;</w:t>
      </w:r>
    </w:p>
    <w:p w14:paraId="614BA789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первоначальные представления о человеке как члене общества, о правах </w:t>
      </w:r>
      <w:r w:rsidRPr="00FB3244">
        <w:rPr>
          <w:sz w:val="28"/>
          <w:szCs w:val="28"/>
        </w:rPr>
        <w:br/>
        <w:t>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2E6724D0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2) духовно-нравственного воспитания:</w:t>
      </w:r>
    </w:p>
    <w:p w14:paraId="45FC0492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проявление сопереживания, уважения и доброжелательности (в том числе </w:t>
      </w:r>
      <w:r w:rsidRPr="00FB3244">
        <w:rPr>
          <w:sz w:val="28"/>
          <w:szCs w:val="28"/>
        </w:rPr>
        <w:br/>
        <w:t xml:space="preserve">с использованием адекватных языковых средств для выражения своего состояния </w:t>
      </w:r>
      <w:r w:rsidRPr="00FB3244">
        <w:rPr>
          <w:sz w:val="28"/>
          <w:szCs w:val="28"/>
        </w:rPr>
        <w:br/>
        <w:t>и чувств);</w:t>
      </w:r>
      <w:r w:rsidRPr="00FB3244">
        <w:t xml:space="preserve"> </w:t>
      </w:r>
    </w:p>
    <w:p w14:paraId="70483A0A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1DE78C25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выражение своего видения мира, индивидуальной позиции посредством</w:t>
      </w:r>
      <w:r w:rsidRPr="00FB3244">
        <w:rPr>
          <w:sz w:val="28"/>
          <w:szCs w:val="28"/>
        </w:rPr>
        <w:br/>
        <w:t xml:space="preserve">накопления и систематизации литературных впечатлений, разнообразных </w:t>
      </w:r>
      <w:r w:rsidRPr="00FB3244">
        <w:rPr>
          <w:sz w:val="28"/>
          <w:szCs w:val="28"/>
        </w:rPr>
        <w:br/>
        <w:t>по эмоциональной окраске;</w:t>
      </w:r>
    </w:p>
    <w:p w14:paraId="56F81A51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14:paraId="07167C15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3) эстетического воспитания:</w:t>
      </w:r>
    </w:p>
    <w:p w14:paraId="04A2DF44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</w:t>
      </w:r>
      <w:r w:rsidRPr="00FB3244">
        <w:rPr>
          <w:sz w:val="28"/>
          <w:szCs w:val="28"/>
        </w:rPr>
        <w:br/>
        <w:t>и других народов;</w:t>
      </w:r>
    </w:p>
    <w:p w14:paraId="775BD891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тремление к самовыражению в разных видах художественной деятельности;</w:t>
      </w:r>
    </w:p>
    <w:p w14:paraId="19901A9B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4) физического воспитания, формирования культуры здоровья</w:t>
      </w:r>
      <w:r w:rsidRPr="00FB3244">
        <w:rPr>
          <w:sz w:val="28"/>
          <w:szCs w:val="28"/>
        </w:rPr>
        <w:br/>
        <w:t>и эмоционального благополучия:</w:t>
      </w:r>
    </w:p>
    <w:p w14:paraId="48595D63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lastRenderedPageBreak/>
        <w:t xml:space="preserve">соблюдение правил безопасного поиска в информационной среде дополнительной информации, в том числе на уроках литературного чтения </w:t>
      </w:r>
      <w:r w:rsidRPr="00FB3244">
        <w:rPr>
          <w:sz w:val="28"/>
          <w:szCs w:val="28"/>
        </w:rPr>
        <w:br/>
        <w:t>на родном (финском) языке;</w:t>
      </w:r>
    </w:p>
    <w:p w14:paraId="276077D5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бережное отношение к физическому и психическому здоровью, проявляющееся в выборе приемлемых способов речевого самовыражения </w:t>
      </w:r>
      <w:r w:rsidRPr="00FB3244">
        <w:rPr>
          <w:sz w:val="28"/>
          <w:szCs w:val="28"/>
        </w:rPr>
        <w:br/>
        <w:t>и соблюдении норм речевого этикета и правил общения;</w:t>
      </w:r>
    </w:p>
    <w:p w14:paraId="3AE1EA3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5) трудового воспитания:</w:t>
      </w:r>
    </w:p>
    <w:p w14:paraId="07E21C0B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</w:t>
      </w:r>
      <w:r w:rsidRPr="00FB3244">
        <w:rPr>
          <w:sz w:val="28"/>
          <w:szCs w:val="28"/>
        </w:rPr>
        <w:br/>
        <w:t>в различных видах трудовой деятельности, интерес к различным профессиям (в том числе через примеры из художественных произведений).</w:t>
      </w:r>
    </w:p>
    <w:p w14:paraId="085A74FE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6) экологического воспитания:</w:t>
      </w:r>
    </w:p>
    <w:p w14:paraId="1146E115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бережное отношение к природе посредством примеров из художественных произведений;</w:t>
      </w:r>
    </w:p>
    <w:p w14:paraId="6735ADEE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неприятие действий, приносящих ей вред;</w:t>
      </w:r>
    </w:p>
    <w:p w14:paraId="115E725C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7) ценности научного познания:</w:t>
      </w:r>
    </w:p>
    <w:p w14:paraId="6F55E04D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4C8AE29B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отребность в самостоятельной читательской деятельности, саморазвитии средствами финской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.</w:t>
      </w:r>
    </w:p>
    <w:p w14:paraId="07243F3C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10.2. В результате изучения </w:t>
      </w:r>
      <w:bookmarkStart w:id="6" w:name="_Hlk125970365"/>
      <w:r w:rsidRPr="00FB3244">
        <w:rPr>
          <w:rFonts w:eastAsiaTheme="minorHAnsi"/>
          <w:sz w:val="28"/>
          <w:szCs w:val="28"/>
          <w:lang w:eastAsia="en-US"/>
        </w:rPr>
        <w:t>литературного чтения на родном (финском) языке</w:t>
      </w:r>
      <w:bookmarkEnd w:id="6"/>
      <w:r w:rsidRPr="00FB3244">
        <w:rPr>
          <w:rFonts w:eastAsiaTheme="minorHAnsi"/>
          <w:sz w:val="28"/>
          <w:szCs w:val="28"/>
          <w:lang w:eastAsia="en-US"/>
        </w:rPr>
        <w:br/>
        <w:t xml:space="preserve">на уровне начального общего образования у обучающегося будут сформированы познавательные универсальные учебные действия, </w:t>
      </w:r>
      <w:r w:rsidRPr="00FB3244">
        <w:rPr>
          <w:rFonts w:eastAsiaTheme="minorHAnsi"/>
          <w:sz w:val="28"/>
          <w:szCs w:val="28"/>
          <w:lang w:eastAsia="en-US"/>
        </w:rPr>
        <w:lastRenderedPageBreak/>
        <w:t>коммуникативные универсальные учебные действия, регулятивные универсальные учебные действия, совместная деятельность.</w:t>
      </w:r>
    </w:p>
    <w:p w14:paraId="149A9BFE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2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0A5F25C9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равнивать различные тексты по теме, главной мысли, жанру, соотносить произведение и его автора, устанавливать основания для сравнения текстов, устанавливать аналогии текстов;</w:t>
      </w:r>
    </w:p>
    <w:p w14:paraId="7F394092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объединять части объекта, объекты (тексты) по заданному признаку;</w:t>
      </w:r>
    </w:p>
    <w:p w14:paraId="526F15DA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FB3244">
        <w:rPr>
          <w:sz w:val="28"/>
          <w:szCs w:val="28"/>
        </w:rPr>
        <w:t>определять существенный признак для классификации, классифицировать произведения по темам, жанрам;</w:t>
      </w:r>
    </w:p>
    <w:p w14:paraId="0AA62CEE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FB3244">
        <w:rPr>
          <w:sz w:val="28"/>
          <w:szCs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24166D0C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B3244">
        <w:rPr>
          <w:rFonts w:eastAsiaTheme="minorHAnsi" w:cstheme="minorBidi"/>
          <w:sz w:val="28"/>
          <w:szCs w:val="28"/>
          <w:lang w:eastAsia="en-US"/>
        </w:rPr>
        <w:t>выявлять недостаток информации для решения учебной и практической задачи на основе предложенного алгоритма;</w:t>
      </w:r>
    </w:p>
    <w:p w14:paraId="0B621CE3" w14:textId="77777777" w:rsidR="00597907" w:rsidRPr="00FB3244" w:rsidRDefault="00597907" w:rsidP="00597907">
      <w:pPr>
        <w:spacing w:line="360" w:lineRule="auto"/>
        <w:ind w:firstLine="709"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устанавливать причинно-следственные связи в сюжете фольклорного</w:t>
      </w:r>
      <w:r w:rsidRPr="00FB3244">
        <w:rPr>
          <w:sz w:val="28"/>
          <w:szCs w:val="28"/>
        </w:rPr>
        <w:br/>
        <w:t>и художественного текста, при составлении плана, пересказе текста, характеристике поступков героев.</w:t>
      </w:r>
    </w:p>
    <w:p w14:paraId="4DFAD46E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2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2AB460FF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 помощью учителя формулировать цель;</w:t>
      </w:r>
    </w:p>
    <w:p w14:paraId="64F9D2BA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5F161D55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выполнять по предложенному плану проектное задание;</w:t>
      </w:r>
    </w:p>
    <w:p w14:paraId="6E703811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формулировать выводы и подкреплять их доказательствами на основе результатов проведенного анализа текста (классификации, сравнения, исследования);</w:t>
      </w:r>
    </w:p>
    <w:p w14:paraId="6223DD7C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lastRenderedPageBreak/>
        <w:t xml:space="preserve">прогнозировать возможное развитие процессов, событий и их последствия </w:t>
      </w:r>
      <w:r w:rsidRPr="00FB3244">
        <w:rPr>
          <w:sz w:val="28"/>
          <w:szCs w:val="28"/>
        </w:rPr>
        <w:br/>
        <w:t>в аналогичных или сходных ситуациях.</w:t>
      </w:r>
    </w:p>
    <w:p w14:paraId="14F4BAE3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10.2.3. У обучающегося будут сформированы следующие умения работать </w:t>
      </w:r>
      <w:r w:rsidRPr="00FB3244">
        <w:rPr>
          <w:rFonts w:eastAsiaTheme="minorHAnsi"/>
          <w:sz w:val="28"/>
          <w:szCs w:val="28"/>
          <w:lang w:eastAsia="en-US"/>
        </w:rPr>
        <w:br/>
        <w:t>с информацией как часть познавательных универсальных учебных действий:</w:t>
      </w:r>
    </w:p>
    <w:p w14:paraId="0BB24BF8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выбирать источник получения информации: словарь, справочник;</w:t>
      </w:r>
    </w:p>
    <w:p w14:paraId="521910BB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огласно заданному алгоритму находить в предложенном источнике (словаре, справочнике) информацию, представленную в явном виде;</w:t>
      </w:r>
    </w:p>
    <w:p w14:paraId="26A3B325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распознавать достоверную и недостоверную информацию самостоятельно </w:t>
      </w:r>
      <w:r w:rsidRPr="00FB3244">
        <w:rPr>
          <w:sz w:val="28"/>
          <w:szCs w:val="28"/>
        </w:rPr>
        <w:br/>
        <w:t>или на основании предложенного учителем способа её проверки (с помощью словарей, справочников);</w:t>
      </w:r>
    </w:p>
    <w:p w14:paraId="711C6AC7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FB3244">
        <w:rPr>
          <w:sz w:val="28"/>
          <w:szCs w:val="28"/>
        </w:rPr>
        <w:t xml:space="preserve">соблюдать с помощью взрослых (учителей, родителей и (или) законных представителей) правила информационной безопасности при поиске информации </w:t>
      </w:r>
      <w:r w:rsidRPr="00FB3244">
        <w:rPr>
          <w:sz w:val="28"/>
          <w:szCs w:val="28"/>
        </w:rPr>
        <w:br/>
        <w:t>в сети Интернет;</w:t>
      </w:r>
    </w:p>
    <w:p w14:paraId="6A395A6A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354E73BE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14:paraId="1DBB14B2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10.2.4. У обучающегося будут сформированы следующие умения общения </w:t>
      </w:r>
      <w:r w:rsidRPr="00FB3244">
        <w:rPr>
          <w:rFonts w:eastAsiaTheme="minorHAnsi"/>
          <w:sz w:val="28"/>
          <w:szCs w:val="28"/>
          <w:lang w:eastAsia="en-US"/>
        </w:rPr>
        <w:br/>
        <w:t>как часть коммуникативных универсальных учебных действий:</w:t>
      </w:r>
    </w:p>
    <w:p w14:paraId="2D15ADE2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воспринимать и формулировать суждения, выражать эмоции в соответствии </w:t>
      </w:r>
      <w:r w:rsidRPr="00FB3244">
        <w:rPr>
          <w:sz w:val="28"/>
          <w:szCs w:val="28"/>
        </w:rPr>
        <w:br/>
        <w:t>с целями и условиями общения в знакомой среде;</w:t>
      </w:r>
    </w:p>
    <w:p w14:paraId="33BC79F0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609EC6ED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ризнавать возможность существования разных точек зрения;</w:t>
      </w:r>
    </w:p>
    <w:p w14:paraId="46424AAA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lastRenderedPageBreak/>
        <w:t>корректно и аргументированно высказывать свое мнение;</w:t>
      </w:r>
    </w:p>
    <w:p w14:paraId="78372A0E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7755542B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создавать устные (описание, рассуждение, повествование) и письменные (повествование) тексты;</w:t>
      </w:r>
    </w:p>
    <w:p w14:paraId="1F8AE3D8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готовить небольшие публичные выступления; </w:t>
      </w:r>
    </w:p>
    <w:p w14:paraId="2E539070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14:paraId="56D8F0A7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2.5. 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5B9519F2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14:paraId="02114C9C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выстраивать последовательность выбранных действий.</w:t>
      </w:r>
    </w:p>
    <w:p w14:paraId="6CB49B2A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2.6. У обучающегося будут сформированы следующие умения самоконтроля как части регулятивных универсальных учебных действий:</w:t>
      </w:r>
    </w:p>
    <w:p w14:paraId="67B197B0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устанавливать причины успеха или неудач учебной деятельности;</w:t>
      </w:r>
    </w:p>
    <w:p w14:paraId="23152E67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FB3244">
        <w:rPr>
          <w:sz w:val="28"/>
          <w:szCs w:val="28"/>
        </w:rPr>
        <w:t xml:space="preserve">корректировать свои учебные действия для преодоления речевых </w:t>
      </w:r>
      <w:r w:rsidRPr="00FB3244">
        <w:rPr>
          <w:sz w:val="28"/>
          <w:szCs w:val="28"/>
        </w:rPr>
        <w:br/>
        <w:t>ошибок.</w:t>
      </w:r>
    </w:p>
    <w:p w14:paraId="7EA1FBBB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 xml:space="preserve">10.2.7. У обучающегося будут сформированы следующие умения </w:t>
      </w:r>
      <w:bookmarkStart w:id="7" w:name="_Hlk126101120"/>
      <w:r w:rsidRPr="00FB3244">
        <w:rPr>
          <w:rFonts w:eastAsiaTheme="minorHAnsi"/>
          <w:sz w:val="28"/>
          <w:szCs w:val="28"/>
          <w:lang w:eastAsia="en-US"/>
        </w:rPr>
        <w:t>совместной деятельности:</w:t>
      </w:r>
    </w:p>
    <w:bookmarkEnd w:id="7"/>
    <w:p w14:paraId="27433EBB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 xml:space="preserve">формулировать краткосрочные и долгосрочные цели (индивидуальные </w:t>
      </w:r>
      <w:r w:rsidRPr="00FB3244">
        <w:rPr>
          <w:sz w:val="28"/>
          <w:szCs w:val="28"/>
        </w:rPr>
        <w:br/>
        <w:t xml:space="preserve">с учетом участия в коллективных задачах) в стандартной (типовой) ситуации </w:t>
      </w:r>
      <w:r w:rsidRPr="00FB3244">
        <w:rPr>
          <w:sz w:val="28"/>
          <w:szCs w:val="28"/>
        </w:rPr>
        <w:br/>
        <w:t>на основе предложенного формата планирования, распределения промежуточных шагов и сроков;</w:t>
      </w:r>
    </w:p>
    <w:p w14:paraId="59CA40E8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Cs w:val="28"/>
        </w:rPr>
      </w:pPr>
      <w:r w:rsidRPr="00FB3244">
        <w:rPr>
          <w:sz w:val="28"/>
          <w:szCs w:val="28"/>
        </w:rPr>
        <w:t xml:space="preserve">принимать цель совместной деятельности, коллективно выстраивать действия по её достижению (распределять роли, договариваться, обсуждать процесс </w:t>
      </w:r>
      <w:r w:rsidRPr="00FB3244">
        <w:rPr>
          <w:sz w:val="28"/>
          <w:szCs w:val="28"/>
        </w:rPr>
        <w:br/>
        <w:t>и результат совместной работы);</w:t>
      </w:r>
    </w:p>
    <w:p w14:paraId="3F28EE3B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проявлять готовность руководить, выполнять поручения, подчиняться;</w:t>
      </w:r>
    </w:p>
    <w:p w14:paraId="20482121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ответственно выполнять свою часть работы;</w:t>
      </w:r>
    </w:p>
    <w:p w14:paraId="0A2BC4B6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t>оценивать свой вклад в общий результат;</w:t>
      </w:r>
    </w:p>
    <w:p w14:paraId="4C2625CD" w14:textId="77777777" w:rsidR="00597907" w:rsidRPr="00FB3244" w:rsidRDefault="00597907" w:rsidP="00597907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3244">
        <w:rPr>
          <w:sz w:val="28"/>
          <w:szCs w:val="28"/>
        </w:rPr>
        <w:lastRenderedPageBreak/>
        <w:t xml:space="preserve">выполнять совместные проектные задания по литературному чтению </w:t>
      </w:r>
      <w:r w:rsidRPr="00FB3244">
        <w:rPr>
          <w:sz w:val="28"/>
          <w:szCs w:val="28"/>
        </w:rPr>
        <w:br/>
        <w:t>на родном (финском) языке с опорой на предложенные образцы.</w:t>
      </w:r>
    </w:p>
    <w:p w14:paraId="6E84FF57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3. </w:t>
      </w:r>
      <w:r w:rsidRPr="00FB3244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FB324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финском) языке. </w:t>
      </w:r>
      <w:r w:rsidRPr="00FB3244">
        <w:rPr>
          <w:rFonts w:eastAsiaTheme="minorHAnsi" w:cstheme="minorBidi"/>
          <w:sz w:val="28"/>
          <w:szCs w:val="22"/>
          <w:lang w:eastAsia="en-US"/>
        </w:rPr>
        <w:t>К концу обучения в 1 классе обучающийся научится:</w:t>
      </w:r>
    </w:p>
    <w:p w14:paraId="7F448C96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осознавать значимость чтения литературных произведений на родном (финском) языке для познания себя, мира, национальной истории и культуры;</w:t>
      </w:r>
    </w:p>
    <w:p w14:paraId="03D24A8F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3244">
        <w:rPr>
          <w:rFonts w:ascii="Times New Roman" w:eastAsia="@Arial Unicode MS" w:hAnsi="Times New Roman"/>
          <w:sz w:val="28"/>
          <w:szCs w:val="28"/>
        </w:rPr>
        <w:t>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14:paraId="3583115D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прогнозировать содержание текста художественного произведения </w:t>
      </w:r>
      <w:r w:rsidRPr="00FB3244">
        <w:rPr>
          <w:rFonts w:ascii="Times New Roman" w:hAnsi="Times New Roman"/>
          <w:sz w:val="28"/>
          <w:szCs w:val="28"/>
        </w:rPr>
        <w:br/>
        <w:t>по заголовку, автору, жанру и осознавать цель чтения;</w:t>
      </w:r>
    </w:p>
    <w:p w14:paraId="003DE638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слушать и проговаривать стихотворные произведения, фольклорные произведения малых жанров;</w:t>
      </w:r>
    </w:p>
    <w:p w14:paraId="61B5A61E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владеть элементарными приёмами интерпретации произведений финской литературы и фольклорных произведений малых жанров (песенки, стихотворения, дразнилки, считалки, потешки и другие);</w:t>
      </w:r>
    </w:p>
    <w:p w14:paraId="10B2BA73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участвовать в коллективном обсуждении прослушанного или прочитанного текста;</w:t>
      </w:r>
    </w:p>
    <w:p w14:paraId="33A77EB5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различать фольклорные и авторские произведения;</w:t>
      </w:r>
    </w:p>
    <w:p w14:paraId="3BB4B0AF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различать художественные произведения разных жанров, приводить примеры этих произведений;</w:t>
      </w:r>
    </w:p>
    <w:p w14:paraId="1DEAF5A1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14:paraId="59DDE2F9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ориентироваться на практическом уровне в изученных литературоведческих понятиях (автор, поэт, стихотворение, заглавие, тема, рифма и др.);</w:t>
      </w:r>
    </w:p>
    <w:p w14:paraId="30596138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lastRenderedPageBreak/>
        <w:t>осуществлять выбор книги в библиотеке (или в контролируемом пространстве сети Интернет) по заданной тематике или по собственному желанию.</w:t>
      </w:r>
    </w:p>
    <w:p w14:paraId="6FF3775C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4. </w:t>
      </w:r>
      <w:r w:rsidRPr="00FB3244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FB324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финском) языке». </w:t>
      </w:r>
      <w:r w:rsidRPr="00FB3244">
        <w:rPr>
          <w:rFonts w:eastAsiaTheme="minorHAnsi" w:cstheme="minorBidi"/>
          <w:sz w:val="28"/>
          <w:szCs w:val="22"/>
          <w:lang w:eastAsia="en-US"/>
        </w:rPr>
        <w:t>К концу обучения во 2 классе обучающийся научится:</w:t>
      </w:r>
    </w:p>
    <w:p w14:paraId="6A36F257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125970550"/>
      <w:r w:rsidRPr="00FB3244">
        <w:rPr>
          <w:rFonts w:ascii="Times New Roman" w:hAnsi="Times New Roman"/>
          <w:sz w:val="28"/>
          <w:szCs w:val="28"/>
        </w:rPr>
        <w:t xml:space="preserve">читать со скоростью, позволяющей понимать смысл прочитанного, владеть элементарными приёмами интерпретации художественных и учебных текстов; </w:t>
      </w:r>
    </w:p>
    <w:p w14:paraId="58FBDF6D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3244">
        <w:rPr>
          <w:rFonts w:ascii="Times New Roman" w:eastAsia="@Arial Unicode MS" w:hAnsi="Times New Roman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14:paraId="51B7410C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3244">
        <w:rPr>
          <w:rFonts w:ascii="Times New Roman" w:eastAsia="@Arial Unicode MS" w:hAnsi="Times New Roman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14:paraId="7E474B23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14:paraId="101A7F7E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применять опыт чтения произведений финской литературы для речевого самосовершенствования: участвовать в обсуждении прослушанного </w:t>
      </w:r>
      <w:r w:rsidRPr="00FB3244">
        <w:rPr>
          <w:rFonts w:ascii="Times New Roman" w:hAnsi="Times New Roman"/>
          <w:sz w:val="28"/>
          <w:szCs w:val="28"/>
        </w:rPr>
        <w:br/>
        <w:t xml:space="preserve">или прочитанного текста, соблюдая правила речевого этикета, доказывать </w:t>
      </w:r>
      <w:r w:rsidRPr="00FB3244">
        <w:rPr>
          <w:rFonts w:ascii="Times New Roman" w:hAnsi="Times New Roman"/>
          <w:sz w:val="28"/>
          <w:szCs w:val="28"/>
        </w:rPr>
        <w:br/>
        <w:t>и подтверждать собственное мнение ссылками на текст;</w:t>
      </w:r>
    </w:p>
    <w:p w14:paraId="6399CF53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14:paraId="1EB39918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iCs/>
          <w:spacing w:val="2"/>
          <w:sz w:val="28"/>
          <w:szCs w:val="28"/>
        </w:rPr>
        <w:t xml:space="preserve">воспринимать художественную литературу как вид </w:t>
      </w:r>
      <w:r w:rsidRPr="00FB3244">
        <w:rPr>
          <w:rFonts w:ascii="Times New Roman" w:hAnsi="Times New Roman"/>
          <w:iCs/>
          <w:sz w:val="28"/>
          <w:szCs w:val="28"/>
        </w:rPr>
        <w:t>искусства, приводить примеры проявления художественного вымысла в произведениях;</w:t>
      </w:r>
    </w:p>
    <w:p w14:paraId="6B04DD72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ориентироваться в нравственном содержании прочитанного, соотносить поступки героев с нравственными нормами;</w:t>
      </w:r>
    </w:p>
    <w:p w14:paraId="34B0534E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lastRenderedPageBreak/>
        <w:t xml:space="preserve">вести список прочитанных книг с целью использования его в учебной </w:t>
      </w:r>
      <w:r w:rsidRPr="00FB3244">
        <w:rPr>
          <w:rFonts w:ascii="Times New Roman" w:hAnsi="Times New Roman"/>
          <w:sz w:val="28"/>
          <w:szCs w:val="28"/>
        </w:rPr>
        <w:br/>
        <w:t>и внеучебной деятельности, в том числе для планирования своего круга чтения;</w:t>
      </w:r>
    </w:p>
    <w:p w14:paraId="6B789899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обогащать собственный круг чтения.</w:t>
      </w:r>
    </w:p>
    <w:p w14:paraId="0C830771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5. </w:t>
      </w:r>
      <w:bookmarkEnd w:id="8"/>
      <w:r w:rsidRPr="00FB3244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FB324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финском) языке». </w:t>
      </w:r>
      <w:r w:rsidRPr="00FB3244">
        <w:rPr>
          <w:rFonts w:eastAsiaTheme="minorHAnsi" w:cstheme="minorBidi"/>
          <w:sz w:val="28"/>
          <w:szCs w:val="22"/>
          <w:lang w:eastAsia="en-US"/>
        </w:rPr>
        <w:t>К концу обучения в 3 классе обучающийся научится:</w:t>
      </w:r>
    </w:p>
    <w:p w14:paraId="19C13639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осознавать коммуникативно-эстетические возможности финского языка </w:t>
      </w:r>
      <w:r w:rsidRPr="00FB3244">
        <w:rPr>
          <w:rFonts w:ascii="Times New Roman" w:hAnsi="Times New Roman"/>
          <w:sz w:val="28"/>
          <w:szCs w:val="28"/>
        </w:rPr>
        <w:br/>
        <w:t>на основе изучения произведений финской литературы и карельского фольклора;</w:t>
      </w:r>
    </w:p>
    <w:p w14:paraId="2449D6B7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14:paraId="3FBEF230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совершенствовать в процессе чтения произведений фин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14:paraId="1B5DEEC3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3244">
        <w:rPr>
          <w:rFonts w:ascii="Times New Roman" w:eastAsia="@Arial Unicode MS" w:hAnsi="Times New Roman"/>
          <w:sz w:val="28"/>
          <w:szCs w:val="28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</w:t>
      </w:r>
      <w:r w:rsidRPr="00FB3244">
        <w:rPr>
          <w:rFonts w:ascii="Times New Roman" w:eastAsia="@Arial Unicode MS" w:hAnsi="Times New Roman"/>
          <w:sz w:val="28"/>
          <w:szCs w:val="28"/>
        </w:rPr>
        <w:br/>
        <w:t>(в соответствии с целью чтения) (для всех видов текстов);</w:t>
      </w:r>
    </w:p>
    <w:p w14:paraId="7D9D61B6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eastAsia="@Arial Unicode MS" w:hAnsi="Times New Roman"/>
          <w:sz w:val="28"/>
          <w:szCs w:val="28"/>
        </w:rPr>
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;</w:t>
      </w:r>
    </w:p>
    <w:p w14:paraId="19BA9023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применять опыт чтения произведений финской литературы для речевого самосовершенствования: участвовать в обсуждении прослушанного </w:t>
      </w:r>
      <w:r w:rsidRPr="00FB3244">
        <w:rPr>
          <w:rFonts w:ascii="Times New Roman" w:hAnsi="Times New Roman"/>
          <w:sz w:val="28"/>
          <w:szCs w:val="28"/>
        </w:rPr>
        <w:br/>
        <w:t>или 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</w:t>
      </w:r>
    </w:p>
    <w:p w14:paraId="25383C7F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lastRenderedPageBreak/>
        <w:t>пересказывать литературное произведение от имени одного из действующих лиц;</w:t>
      </w:r>
    </w:p>
    <w:p w14:paraId="7975AD4C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iCs/>
          <w:sz w:val="28"/>
          <w:szCs w:val="28"/>
        </w:rPr>
        <w:t>сравнивать, сопоставлять, делать элементарный анализ различных текстов, используя литературоведческие понятия;</w:t>
      </w:r>
    </w:p>
    <w:p w14:paraId="328642A8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ориентироваться в нравственном содержании прочитанного, самостоятельно делать выводы, соотносить поступки героев с нравственными нормами (только </w:t>
      </w:r>
      <w:r w:rsidRPr="00FB3244">
        <w:rPr>
          <w:rFonts w:ascii="Times New Roman" w:hAnsi="Times New Roman"/>
          <w:sz w:val="28"/>
          <w:szCs w:val="28"/>
        </w:rPr>
        <w:br/>
        <w:t>для художественных текстов);</w:t>
      </w:r>
    </w:p>
    <w:p w14:paraId="63B7FF38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находить средства художественной выразительности (синонимы, антонимы, гиперболы, метафоры, олицетворения, эпитеты);</w:t>
      </w:r>
    </w:p>
    <w:p w14:paraId="24C6FF88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работать с тематическим каталогом.</w:t>
      </w:r>
    </w:p>
    <w:p w14:paraId="0145C560" w14:textId="77777777" w:rsidR="00597907" w:rsidRPr="00FB3244" w:rsidRDefault="00597907" w:rsidP="0059790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B3244">
        <w:rPr>
          <w:rFonts w:eastAsiaTheme="minorHAnsi"/>
          <w:sz w:val="28"/>
          <w:szCs w:val="28"/>
          <w:lang w:eastAsia="en-US"/>
        </w:rPr>
        <w:t>10.6. </w:t>
      </w:r>
      <w:r w:rsidRPr="00FB3244">
        <w:rPr>
          <w:rFonts w:eastAsiaTheme="minorHAnsi" w:cstheme="minorBidi"/>
          <w:sz w:val="28"/>
          <w:szCs w:val="22"/>
          <w:lang w:eastAsia="en-US"/>
        </w:rPr>
        <w:t>Предметные результаты изучения</w:t>
      </w:r>
      <w:r w:rsidRPr="00FB3244">
        <w:rPr>
          <w:rFonts w:eastAsiaTheme="minorHAnsi"/>
          <w:sz w:val="28"/>
          <w:szCs w:val="28"/>
          <w:lang w:eastAsia="en-US"/>
        </w:rPr>
        <w:t xml:space="preserve"> литературного чтения на родном (финском) языке. </w:t>
      </w:r>
      <w:r w:rsidRPr="00FB3244">
        <w:rPr>
          <w:rFonts w:eastAsiaTheme="minorHAnsi" w:cstheme="minorBidi"/>
          <w:sz w:val="28"/>
          <w:szCs w:val="22"/>
          <w:lang w:eastAsia="en-US"/>
        </w:rPr>
        <w:t>К концу обучения в 4 классе обучающийся научится:</w:t>
      </w:r>
      <w:bookmarkStart w:id="9" w:name="_Toc86393722"/>
      <w:bookmarkEnd w:id="5"/>
    </w:p>
    <w:p w14:paraId="6CB1937E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осознавать значимость чтения финской литературы для личного развития, </w:t>
      </w:r>
      <w:r w:rsidRPr="00FB3244">
        <w:rPr>
          <w:rFonts w:ascii="Times New Roman" w:hAnsi="Times New Roman"/>
          <w:sz w:val="28"/>
          <w:szCs w:val="28"/>
        </w:rPr>
        <w:br/>
        <w:t>для культурной самоидентификации;</w:t>
      </w:r>
    </w:p>
    <w:p w14:paraId="73743BA3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совершенствовать в процессе чтения произведений финской литературы читательские умения: читать вслух и про себя;</w:t>
      </w:r>
    </w:p>
    <w:p w14:paraId="4D20D320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владеть элементарными приёмами интерпретации, анализа и преобразования художественных, научно-популярных и учебных текстов; </w:t>
      </w:r>
    </w:p>
    <w:p w14:paraId="7F5056A7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применять опыт чтения произведений финской литературы для речевого самосовершенствования: участвовать в обсуждении прослушанного </w:t>
      </w:r>
      <w:r w:rsidRPr="00FB3244">
        <w:rPr>
          <w:rFonts w:ascii="Times New Roman" w:hAnsi="Times New Roman"/>
          <w:sz w:val="28"/>
          <w:szCs w:val="28"/>
        </w:rPr>
        <w:br/>
        <w:t xml:space="preserve">или 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</w:t>
      </w:r>
    </w:p>
    <w:p w14:paraId="48193150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составлять устный рассказ на основе прочитанных произведений с учётом коммуникативной задачи (для разных адресатов);</w:t>
      </w:r>
    </w:p>
    <w:p w14:paraId="0985B297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при анализе художественных текстов формулировать простые выводы, основываясь на содержании текста; составлять характеристику персонажа; </w:t>
      </w:r>
      <w:r w:rsidRPr="00FB3244">
        <w:rPr>
          <w:rFonts w:ascii="Times New Roman" w:hAnsi="Times New Roman"/>
          <w:sz w:val="28"/>
          <w:szCs w:val="28"/>
        </w:rPr>
        <w:lastRenderedPageBreak/>
        <w:t>интерпретировать текст, опираясь на некоторые его жанровые, структурные, языковые особенности;</w:t>
      </w:r>
    </w:p>
    <w:p w14:paraId="69210D3D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14:paraId="3405DAD1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устанавливать взаимосвязь между событиями, фактами, поступками (мотивы, последствия), мыслями, чувствами героев, опираясь на содержание художественного текста;</w:t>
      </w:r>
    </w:p>
    <w:p w14:paraId="5FA84EDA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определять позиции героев художественного текста, позицию автора художественного текста;</w:t>
      </w:r>
    </w:p>
    <w:p w14:paraId="56E5F39C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устанавливать взаимосвязь между отдельными фактами, событиями, явлениями, описаниями, процессами и между отдельными частями научно-популярного текста, опираясь на его содержание;</w:t>
      </w:r>
    </w:p>
    <w:p w14:paraId="4EBF8F86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составлять краткий отзыв на прочитанное произведение по заданному образцу;</w:t>
      </w:r>
    </w:p>
    <w:p w14:paraId="25F1D814" w14:textId="77777777" w:rsidR="00597907" w:rsidRPr="00FB3244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 xml:space="preserve">самостоятельно выбирать интересующую литературу, формировать </w:t>
      </w:r>
      <w:r w:rsidRPr="00FB3244">
        <w:rPr>
          <w:rFonts w:ascii="Times New Roman" w:hAnsi="Times New Roman"/>
          <w:sz w:val="28"/>
          <w:szCs w:val="28"/>
        </w:rPr>
        <w:br/>
        <w:t>и обогащать собственный круг чтения;</w:t>
      </w:r>
    </w:p>
    <w:p w14:paraId="49FB4D48" w14:textId="77777777" w:rsidR="00597907" w:rsidRPr="00CB600D" w:rsidRDefault="00597907" w:rsidP="00597907">
      <w:pPr>
        <w:pStyle w:val="a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244">
        <w:rPr>
          <w:rFonts w:ascii="Times New Roman" w:hAnsi="Times New Roman"/>
          <w:sz w:val="28"/>
          <w:szCs w:val="28"/>
        </w:rPr>
        <w:t>работать с детской периодикой.</w:t>
      </w:r>
      <w:bookmarkEnd w:id="9"/>
    </w:p>
    <w:p w14:paraId="1E6E8676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F1A1500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3872820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01454CB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965D3F1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6FC4588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BB155C3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1063E9F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15094F8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77BCE57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BD447D7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6ED98EC" w14:textId="77777777" w:rsidR="00597907" w:rsidRDefault="00597907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E2EE94A" w14:textId="63DE8C2D" w:rsidR="005F19F3" w:rsidRPr="008802AF" w:rsidRDefault="00F76E14" w:rsidP="005E1D5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802AF">
        <w:rPr>
          <w:rFonts w:ascii="Times New Roman" w:hAnsi="Times New Roman"/>
          <w:b/>
          <w:color w:val="auto"/>
          <w:sz w:val="28"/>
          <w:szCs w:val="28"/>
        </w:rPr>
        <w:lastRenderedPageBreak/>
        <w:t>Тематическое планирование с указанием часов, отводимых на освоение каждой темы</w:t>
      </w:r>
      <w:bookmarkEnd w:id="1"/>
    </w:p>
    <w:bookmarkEnd w:id="2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709"/>
        <w:gridCol w:w="3827"/>
      </w:tblGrid>
      <w:tr w:rsidR="005E1D5B" w:rsidRPr="008802AF" w14:paraId="0FD4B5CD" w14:textId="77777777" w:rsidTr="000246A7">
        <w:tc>
          <w:tcPr>
            <w:tcW w:w="9923" w:type="dxa"/>
            <w:gridSpan w:val="4"/>
          </w:tcPr>
          <w:p w14:paraId="08B87A3A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835BB58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класс (33 часа)</w:t>
            </w:r>
          </w:p>
          <w:p w14:paraId="3060E241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E1D5B" w:rsidRPr="008802AF" w14:paraId="1DE1DFBC" w14:textId="77777777" w:rsidTr="007D3C4D">
        <w:tc>
          <w:tcPr>
            <w:tcW w:w="1135" w:type="dxa"/>
            <w:vAlign w:val="center"/>
          </w:tcPr>
          <w:p w14:paraId="6E4F394F" w14:textId="77777777" w:rsidR="005E1D5B" w:rsidRPr="008802AF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14:paraId="7056829C" w14:textId="790932AD" w:rsidR="005E1D5B" w:rsidRPr="008802AF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держание</w:t>
            </w:r>
            <w:r w:rsidR="00F3217B" w:rsidRPr="008802AF">
              <w:rPr>
                <w:rStyle w:val="affe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vAlign w:val="center"/>
          </w:tcPr>
          <w:p w14:paraId="41DD7EB4" w14:textId="60BEAA2E" w:rsidR="005E1D5B" w:rsidRPr="007D3C4D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</w:pPr>
            <w:r w:rsidRPr="007D3C4D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Ко</w:t>
            </w:r>
            <w:r w:rsidR="000246A7" w:rsidRPr="007D3C4D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л-</w:t>
            </w:r>
            <w:r w:rsidRPr="007D3C4D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во часов</w:t>
            </w:r>
          </w:p>
        </w:tc>
        <w:tc>
          <w:tcPr>
            <w:tcW w:w="3827" w:type="dxa"/>
            <w:vAlign w:val="center"/>
          </w:tcPr>
          <w:p w14:paraId="695285BF" w14:textId="77777777" w:rsidR="005E1D5B" w:rsidRPr="008802AF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5E1D5B" w:rsidRPr="008802AF" w14:paraId="642614B7" w14:textId="77777777" w:rsidTr="007D3C4D">
        <w:tc>
          <w:tcPr>
            <w:tcW w:w="1135" w:type="dxa"/>
          </w:tcPr>
          <w:p w14:paraId="7D50DF9F" w14:textId="2A6A074E" w:rsidR="005E1D5B" w:rsidRPr="008802AF" w:rsidRDefault="002339A2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</w:t>
            </w:r>
            <w:r w:rsidRPr="008802AF">
              <w:rPr>
                <w:bCs/>
              </w:rPr>
              <w:t>ä (Я сам)</w:t>
            </w:r>
          </w:p>
        </w:tc>
        <w:tc>
          <w:tcPr>
            <w:tcW w:w="4252" w:type="dxa"/>
          </w:tcPr>
          <w:p w14:paraId="459AED19" w14:textId="2D36FD63" w:rsidR="008B24E2" w:rsidRPr="008802AF" w:rsidRDefault="000246A7" w:rsidP="00D90CD0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</w:t>
            </w:r>
            <w:r w:rsidR="005E1D5B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«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Piiri</w:t>
            </w:r>
            <w:r w:rsidR="005E1D5B" w:rsidRPr="008802AF">
              <w:rPr>
                <w:rStyle w:val="Zag11"/>
                <w:rFonts w:eastAsia="@Arial Unicode MS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pieni</w:t>
            </w:r>
            <w:r w:rsidR="005E1D5B" w:rsidRPr="008802AF">
              <w:rPr>
                <w:rStyle w:val="Zag11"/>
                <w:rFonts w:eastAsia="@Arial Unicode MS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py</w:t>
            </w:r>
            <w:r w:rsidR="005E1D5B" w:rsidRPr="008802AF">
              <w:rPr>
                <w:rStyle w:val="Zag11"/>
                <w:rFonts w:eastAsia="@Arial Unicode MS"/>
              </w:rPr>
              <w:t>ö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rii</w:t>
            </w:r>
            <w:r w:rsidRPr="008802AF">
              <w:rPr>
                <w:rStyle w:val="Zag11"/>
                <w:rFonts w:eastAsia="@Arial Unicode MS"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Маленький хоровод»)</w:t>
            </w:r>
            <w:r w:rsidRPr="008802AF">
              <w:rPr>
                <w:rStyle w:val="Zag11"/>
                <w:rFonts w:eastAsia="@Arial Unicode MS"/>
              </w:rPr>
              <w:t>.</w:t>
            </w:r>
            <w:r w:rsidRPr="008802AF">
              <w:rPr>
                <w:rStyle w:val="Zag11"/>
              </w:rPr>
              <w:t xml:space="preserve"> </w:t>
            </w:r>
          </w:p>
          <w:p w14:paraId="69EF68ED" w14:textId="729B29AE" w:rsidR="005E1D5B" w:rsidRPr="008802AF" w:rsidRDefault="005E1D5B" w:rsidP="00D90CD0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Детск</w:t>
            </w:r>
            <w:r w:rsidR="000246A7" w:rsidRPr="008802AF">
              <w:rPr>
                <w:rStyle w:val="Zag11"/>
                <w:rFonts w:eastAsia="@Arial Unicode MS"/>
              </w:rPr>
              <w:t>ая</w:t>
            </w:r>
            <w:r w:rsidRPr="008802AF">
              <w:rPr>
                <w:rStyle w:val="Zag11"/>
                <w:rFonts w:eastAsia="@Arial Unicode MS"/>
              </w:rPr>
              <w:t xml:space="preserve"> песенк</w:t>
            </w:r>
            <w:r w:rsidR="000246A7" w:rsidRPr="008802AF">
              <w:rPr>
                <w:rStyle w:val="Zag11"/>
                <w:rFonts w:eastAsia="@Arial Unicode MS"/>
              </w:rPr>
              <w:t>а</w:t>
            </w:r>
            <w:r w:rsidRPr="008802AF">
              <w:rPr>
                <w:rStyle w:val="Zag11"/>
              </w:rPr>
              <w:t xml:space="preserve"> </w:t>
            </w:r>
            <w:r w:rsidR="000246A7" w:rsidRPr="008802AF">
              <w:rPr>
                <w:rStyle w:val="Zag11"/>
              </w:rPr>
              <w:t>«</w:t>
            </w:r>
            <w:r w:rsidRPr="008802AF">
              <w:rPr>
                <w:rStyle w:val="Zag11"/>
                <w:rFonts w:eastAsia="@Arial Unicode MS"/>
                <w:iCs/>
              </w:rPr>
              <w:t>Hyvää päivää!</w:t>
            </w:r>
            <w:r w:rsidR="000246A7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Добрый день!»</w:t>
            </w:r>
            <w:r w:rsidR="002A0341" w:rsidRPr="008802AF">
              <w:rPr>
                <w:rStyle w:val="Zag11"/>
                <w:rFonts w:eastAsia="@Arial Unicode MS"/>
              </w:rPr>
              <w:t>)</w:t>
            </w:r>
            <w:r w:rsidRPr="008802AF">
              <w:rPr>
                <w:rStyle w:val="Zag11"/>
                <w:rFonts w:eastAsia="@Arial Unicode MS"/>
              </w:rPr>
              <w:t xml:space="preserve"> из книги М.А. Павловой «Разноцветная песенка: музыкальные игры из репертуара детского финского </w:t>
            </w:r>
            <w:proofErr w:type="gramStart"/>
            <w:r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Pr="008802AF">
              <w:rPr>
                <w:rStyle w:val="Zag11"/>
                <w:rFonts w:eastAsia="@Arial Unicode MS"/>
              </w:rPr>
              <w:t xml:space="preserve"> piiri”»</w:t>
            </w:r>
            <w:r w:rsidR="002A0341" w:rsidRPr="008802AF">
              <w:rPr>
                <w:rStyle w:val="Zag11"/>
                <w:rFonts w:eastAsia="@Arial Unicode MS"/>
              </w:rPr>
              <w:t>.</w:t>
            </w:r>
          </w:p>
          <w:p w14:paraId="209930F4" w14:textId="77FD4555" w:rsidR="005E1D5B" w:rsidRPr="008802AF" w:rsidRDefault="005E1D5B" w:rsidP="00D90CD0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игры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S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ormet</w:t>
            </w:r>
            <w:r w:rsidR="00D90CD0" w:rsidRPr="003439F6">
              <w:rPr>
                <w:rStyle w:val="Zag11"/>
                <w:rFonts w:eastAsia="@Arial Unicode MS"/>
                <w:iCs/>
                <w:lang w:val="fi-FI"/>
              </w:rPr>
              <w:t>,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eukalopotti,</w:t>
            </w:r>
            <w:r w:rsidR="00D90CD0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Suomensotti,</w:t>
            </w:r>
            <w:r w:rsidR="00D90CD0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Oltermanni, Kultaralli, Pikkurilli</w:t>
            </w:r>
            <w:r w:rsidRPr="008802AF">
              <w:rPr>
                <w:rStyle w:val="Zag11"/>
                <w:rFonts w:eastAsia="@Arial Unicode MS"/>
                <w:i/>
                <w:lang w:val="fi-FI"/>
              </w:rPr>
              <w:t>.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Пальчикова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гра</w:t>
            </w:r>
            <w:r w:rsidRPr="008802AF">
              <w:rPr>
                <w:rStyle w:val="Zag11"/>
                <w:rFonts w:eastAsia="@Arial Unicode MS"/>
                <w:lang w:val="fi-FI"/>
              </w:rPr>
              <w:t>)</w:t>
            </w:r>
            <w:r w:rsidR="002A0341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26B1954" w14:textId="7E9753F0" w:rsidR="005E1D5B" w:rsidRPr="008802AF" w:rsidRDefault="005E1D5B" w:rsidP="00D90CD0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 Flink, Eeva Mäkilä</w:t>
            </w:r>
            <w:r w:rsidR="008B24E2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8B24E2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3A1613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4F94543D" w14:textId="046B6358" w:rsidR="00F3217B" w:rsidRPr="008802AF" w:rsidRDefault="00F3217B" w:rsidP="00D90CD0">
            <w:pPr>
              <w:autoSpaceDE w:val="0"/>
              <w:autoSpaceDN w:val="0"/>
              <w:adjustRightInd w:val="0"/>
              <w:jc w:val="both"/>
            </w:pPr>
            <w:r w:rsidRPr="008802AF">
              <w:t>Литературоведческая пропедевтика: фольклор, считалка, песенка, игра, народный хоровод, звукоподражание</w:t>
            </w:r>
          </w:p>
        </w:tc>
        <w:tc>
          <w:tcPr>
            <w:tcW w:w="709" w:type="dxa"/>
          </w:tcPr>
          <w:p w14:paraId="08708719" w14:textId="378AD2EF" w:rsidR="005E1D5B" w:rsidRPr="008802AF" w:rsidRDefault="005E1D5B" w:rsidP="007E5CB6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5FFB82E0" w14:textId="77777777" w:rsidR="005E1D5B" w:rsidRPr="008802AF" w:rsidRDefault="005E1D5B" w:rsidP="004F3AEC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7D3C4D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повторение отдельных слов песенки, считалки, потешки.</w:t>
            </w:r>
          </w:p>
          <w:p w14:paraId="4B35A5CA" w14:textId="598DAE03" w:rsidR="005E1D5B" w:rsidRPr="008802AF" w:rsidRDefault="005E1D5B" w:rsidP="004F3AEC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3C4D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«Маленького хоровода» по сценарию Хельми Мальми из книги «Маленький хоровод. Финские детские народные хороводы»; исполнение песенки </w:t>
            </w:r>
            <w:r w:rsidR="000246A7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Hy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ää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p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i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ä!</w:t>
            </w:r>
            <w:r w:rsidR="000246A7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0246A7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0246A7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</w:t>
            </w:r>
          </w:p>
        </w:tc>
      </w:tr>
      <w:tr w:rsidR="005E1D5B" w:rsidRPr="008802AF" w14:paraId="17316A9F" w14:textId="77777777" w:rsidTr="007D3C4D">
        <w:tc>
          <w:tcPr>
            <w:tcW w:w="1135" w:type="dxa"/>
          </w:tcPr>
          <w:p w14:paraId="23F5A49F" w14:textId="14DE8229" w:rsidR="005E1D5B" w:rsidRPr="008802AF" w:rsidRDefault="002339A2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</w:t>
            </w:r>
            <w:r w:rsidRPr="008802AF">
              <w:rPr>
                <w:bCs/>
              </w:rPr>
              <w:t xml:space="preserve">ä </w:t>
            </w:r>
            <w:r w:rsidRPr="008802AF">
              <w:rPr>
                <w:bCs/>
                <w:lang w:val="fi-FI"/>
              </w:rPr>
              <w:t>leikin</w:t>
            </w:r>
            <w:r w:rsidRPr="008802AF">
              <w:rPr>
                <w:bCs/>
              </w:rPr>
              <w:t xml:space="preserve"> (Я играю)</w:t>
            </w:r>
          </w:p>
        </w:tc>
        <w:tc>
          <w:tcPr>
            <w:tcW w:w="4252" w:type="dxa"/>
          </w:tcPr>
          <w:p w14:paraId="21B93012" w14:textId="31A38CF7" w:rsidR="005E1D5B" w:rsidRPr="008802AF" w:rsidRDefault="008B24E2" w:rsidP="00D90CD0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</w:t>
            </w:r>
            <w:r w:rsidR="005E1D5B"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i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ä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le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ikku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oika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ostiljooni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(«Я мальчишка, письмоносец, почтальон»)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5875E0E1" w14:textId="69251EC2" w:rsidR="005E1D5B" w:rsidRPr="003439F6" w:rsidRDefault="005E1D5B" w:rsidP="00D90CD0">
            <w:pPr>
              <w:autoSpaceDE w:val="0"/>
              <w:autoSpaceDN w:val="0"/>
              <w:adjustRightInd w:val="0"/>
              <w:jc w:val="both"/>
              <w:rPr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короговорки</w:t>
            </w:r>
            <w:r w:rsidR="008B24E2" w:rsidRPr="008802AF">
              <w:rPr>
                <w:rStyle w:val="Zag11"/>
                <w:rFonts w:eastAsia="@Arial Unicode MS"/>
              </w:rPr>
              <w:t xml:space="preserve">. </w:t>
            </w:r>
            <w:r w:rsidR="008B24E2" w:rsidRPr="008802AF">
              <w:t>Скороговор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8B24E2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iCs/>
                <w:lang w:val="fi-FI"/>
              </w:rPr>
              <w:t>Pois, pois postin tieltä, posti se kulkee keskellä tietä</w:t>
            </w:r>
            <w:r w:rsidR="008B24E2" w:rsidRPr="003439F6">
              <w:rPr>
                <w:iCs/>
                <w:lang w:val="fi-FI"/>
              </w:rPr>
              <w:t>»</w:t>
            </w:r>
            <w:r w:rsidRPr="008802AF">
              <w:rPr>
                <w:i/>
                <w:lang w:val="fi-FI"/>
              </w:rPr>
              <w:t xml:space="preserve"> </w:t>
            </w:r>
            <w:r w:rsidRPr="003439F6">
              <w:rPr>
                <w:lang w:val="fi-FI"/>
              </w:rPr>
              <w:t>(«</w:t>
            </w:r>
            <w:r w:rsidRPr="008802AF">
              <w:t>Прочь</w:t>
            </w:r>
            <w:r w:rsidRPr="003439F6">
              <w:rPr>
                <w:lang w:val="fi-FI"/>
              </w:rPr>
              <w:t xml:space="preserve">, </w:t>
            </w:r>
            <w:r w:rsidRPr="008802AF">
              <w:t>прочь</w:t>
            </w:r>
            <w:r w:rsidRPr="003439F6">
              <w:rPr>
                <w:lang w:val="fi-FI"/>
              </w:rPr>
              <w:t xml:space="preserve"> </w:t>
            </w:r>
            <w:r w:rsidRPr="008802AF">
              <w:t>с</w:t>
            </w:r>
            <w:r w:rsidRPr="003439F6">
              <w:rPr>
                <w:lang w:val="fi-FI"/>
              </w:rPr>
              <w:t xml:space="preserve"> </w:t>
            </w:r>
            <w:r w:rsidRPr="008802AF">
              <w:t>пути</w:t>
            </w:r>
            <w:r w:rsidRPr="003439F6">
              <w:rPr>
                <w:lang w:val="fi-FI"/>
              </w:rPr>
              <w:t xml:space="preserve"> </w:t>
            </w:r>
            <w:r w:rsidRPr="008802AF">
              <w:t>почтальона</w:t>
            </w:r>
            <w:r w:rsidRPr="003439F6">
              <w:rPr>
                <w:lang w:val="fi-FI"/>
              </w:rPr>
              <w:t>»)</w:t>
            </w:r>
            <w:r w:rsidR="008B24E2" w:rsidRPr="003439F6">
              <w:rPr>
                <w:lang w:val="fi-FI"/>
              </w:rPr>
              <w:t>.</w:t>
            </w:r>
          </w:p>
          <w:p w14:paraId="3D40F660" w14:textId="61234EB5" w:rsidR="005E1D5B" w:rsidRPr="003439F6" w:rsidRDefault="008B24E2" w:rsidP="00D90CD0">
            <w:pPr>
              <w:autoSpaceDE w:val="0"/>
              <w:autoSpaceDN w:val="0"/>
              <w:adjustRightInd w:val="0"/>
              <w:jc w:val="both"/>
              <w:rPr>
                <w:i/>
                <w:lang w:val="fi-FI"/>
              </w:rPr>
            </w:pPr>
            <w:r w:rsidRPr="008802AF">
              <w:rPr>
                <w:bCs/>
                <w:shd w:val="clear" w:color="auto" w:fill="FFFFFF"/>
              </w:rPr>
              <w:t>Потешка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Ved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ä,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ved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ä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nuottaa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(«</w:t>
            </w:r>
            <w:r w:rsidR="005E1D5B" w:rsidRPr="008802AF">
              <w:rPr>
                <w:bCs/>
                <w:shd w:val="clear" w:color="auto" w:fill="FFFFFF"/>
              </w:rPr>
              <w:t>Тяни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, </w:t>
            </w:r>
            <w:r w:rsidR="005E1D5B" w:rsidRPr="008802AF">
              <w:rPr>
                <w:bCs/>
                <w:shd w:val="clear" w:color="auto" w:fill="FFFFFF"/>
              </w:rPr>
              <w:t>тяни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shd w:val="clear" w:color="auto" w:fill="FFFFFF"/>
              </w:rPr>
              <w:t>сеть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shd w:val="clear" w:color="auto" w:fill="FFFFFF"/>
                <w:lang w:val="fi-FI"/>
              </w:rPr>
              <w:t>)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</w:t>
            </w:r>
            <w:r w:rsidR="005E1D5B" w:rsidRPr="008802AF">
              <w:rPr>
                <w:bCs/>
                <w:shd w:val="clear" w:color="auto" w:fill="FFFFFF"/>
              </w:rPr>
              <w:t>з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shd w:val="clear" w:color="auto" w:fill="FFFFFF"/>
              </w:rPr>
              <w:t>книги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3439F6">
              <w:rPr>
                <w:bCs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bCs/>
                <w:shd w:val="clear" w:color="auto" w:fill="FFFFFF"/>
                <w:lang w:val="fi-FI"/>
              </w:rPr>
              <w:t>Pilvivene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: </w:t>
            </w:r>
            <w:r w:rsidR="005E1D5B" w:rsidRPr="008802AF">
              <w:rPr>
                <w:bCs/>
                <w:shd w:val="clear" w:color="auto" w:fill="FFFFFF"/>
                <w:lang w:val="fi-FI"/>
              </w:rPr>
              <w:t>Larin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shd w:val="clear" w:color="auto" w:fill="FFFFFF"/>
                <w:lang w:val="fi-FI"/>
              </w:rPr>
              <w:t>Parasken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shd w:val="clear" w:color="auto" w:fill="FFFFFF"/>
                <w:lang w:val="fi-FI"/>
              </w:rPr>
              <w:t>runoja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shd w:val="clear" w:color="auto" w:fill="FFFFFF"/>
                <w:lang w:val="fi-FI"/>
              </w:rPr>
              <w:t>lapsille</w:t>
            </w:r>
            <w:r w:rsidRPr="003439F6">
              <w:rPr>
                <w:bCs/>
                <w:shd w:val="clear" w:color="auto" w:fill="FFFFFF"/>
                <w:lang w:val="fi-FI"/>
              </w:rPr>
              <w:t>»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>)</w:t>
            </w:r>
            <w:r w:rsidRPr="003439F6">
              <w:rPr>
                <w:bCs/>
                <w:shd w:val="clear" w:color="auto" w:fill="FFFFFF"/>
                <w:lang w:val="fi-FI"/>
              </w:rPr>
              <w:t>.</w:t>
            </w:r>
            <w:r w:rsidR="005E1D5B"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</w:p>
          <w:p w14:paraId="4DEA913D" w14:textId="0E7C2B0E" w:rsidR="005E1D5B" w:rsidRPr="003439F6" w:rsidRDefault="005E1D5B" w:rsidP="00D90CD0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Flink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eva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l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ä</w:t>
            </w:r>
            <w:r w:rsidR="008B24E2"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sten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pikirja</w:t>
            </w:r>
            <w:r w:rsidR="008B24E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i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3439F6">
              <w:rPr>
                <w:bCs/>
                <w:shd w:val="clear" w:color="auto" w:fill="FFFFFF"/>
                <w:lang w:val="fi-FI"/>
              </w:rPr>
              <w:t>»)</w:t>
            </w:r>
            <w:r w:rsidR="003A1613" w:rsidRPr="003439F6">
              <w:rPr>
                <w:bCs/>
                <w:shd w:val="clear" w:color="auto" w:fill="FFFFFF"/>
                <w:lang w:val="fi-FI"/>
              </w:rPr>
              <w:t>.</w:t>
            </w:r>
          </w:p>
          <w:p w14:paraId="0038842A" w14:textId="4C8C7E25" w:rsidR="008B24E2" w:rsidRPr="008802AF" w:rsidRDefault="008B24E2" w:rsidP="00D90CD0">
            <w:pPr>
              <w:autoSpaceDE w:val="0"/>
              <w:autoSpaceDN w:val="0"/>
              <w:adjustRightInd w:val="0"/>
              <w:jc w:val="both"/>
            </w:pPr>
            <w:r w:rsidRPr="008802AF">
              <w:t>Литературоведческая пропедевтика: скороговорка, потешка, песенка, народный хоровод, фольклор</w:t>
            </w:r>
          </w:p>
        </w:tc>
        <w:tc>
          <w:tcPr>
            <w:tcW w:w="709" w:type="dxa"/>
          </w:tcPr>
          <w:p w14:paraId="1332F715" w14:textId="0482DCA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t>1</w:t>
            </w:r>
          </w:p>
          <w:p w14:paraId="253DA079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41FA82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14:paraId="20B692FB" w14:textId="4309ED52" w:rsidR="005E1D5B" w:rsidRPr="008802AF" w:rsidRDefault="005E1D5B" w:rsidP="00D90CD0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: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нение хоровода 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Я мальчишка, письмоносец, почтальон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 по сценарию Хельми Мальми из книги «Маленький хоровод. Финские детские народные хороводы»</w:t>
            </w:r>
          </w:p>
        </w:tc>
      </w:tr>
      <w:tr w:rsidR="005E1D5B" w:rsidRPr="008802AF" w14:paraId="43E921BC" w14:textId="77777777" w:rsidTr="007D3C4D">
        <w:tc>
          <w:tcPr>
            <w:tcW w:w="1135" w:type="dxa"/>
          </w:tcPr>
          <w:p w14:paraId="5DD41B85" w14:textId="13E6B942" w:rsidR="005E1D5B" w:rsidRPr="008802AF" w:rsidRDefault="002339A2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ä laulan</w:t>
            </w:r>
            <w:r w:rsidRPr="008802AF">
              <w:rPr>
                <w:bCs/>
              </w:rPr>
              <w:t xml:space="preserve"> 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пою)</w:t>
            </w:r>
          </w:p>
        </w:tc>
        <w:tc>
          <w:tcPr>
            <w:tcW w:w="4252" w:type="dxa"/>
          </w:tcPr>
          <w:p w14:paraId="2D309B47" w14:textId="6A63BCF0" w:rsidR="005E1D5B" w:rsidRPr="008802AF" w:rsidRDefault="008B24E2" w:rsidP="00D90CD0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ародна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есенка</w:t>
            </w:r>
            <w:r w:rsidR="005E1D5B"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ä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le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aimenpoikane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ai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ʼ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iloine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ui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eipponen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</w:rPr>
              <w:t>Весёлый</w:t>
            </w:r>
            <w:r w:rsidR="005E1D5B" w:rsidRPr="003439F6">
              <w:rPr>
                <w:rStyle w:val="Zag11"/>
                <w:rFonts w:eastAsia="@Arial Unicode MS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пастушок</w:t>
            </w:r>
            <w:r w:rsidR="005E1D5B" w:rsidRPr="003439F6">
              <w:rPr>
                <w:rStyle w:val="Zag11"/>
                <w:rFonts w:eastAsia="@Arial Unicode MS"/>
              </w:rPr>
              <w:t>»)</w:t>
            </w:r>
            <w:r w:rsidRPr="008802AF">
              <w:rPr>
                <w:rStyle w:val="Zag11"/>
                <w:rFonts w:eastAsia="@Arial Unicode MS"/>
              </w:rPr>
              <w:t xml:space="preserve">. </w:t>
            </w:r>
          </w:p>
          <w:p w14:paraId="3CC1C417" w14:textId="0F5441E5" w:rsidR="005E1D5B" w:rsidRPr="008802AF" w:rsidRDefault="008B24E2" w:rsidP="00D90CD0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есенка</w:t>
            </w:r>
            <w:r w:rsidR="005E1D5B" w:rsidRPr="008802AF">
              <w:rPr>
                <w:rStyle w:val="Zag11"/>
              </w:rPr>
              <w:t xml:space="preserve"> </w:t>
            </w:r>
            <w:r w:rsidRPr="008802AF">
              <w:rPr>
                <w:rStyle w:val="Zag11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Liikunta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Зарядка»</w:t>
            </w:r>
            <w:r w:rsidRPr="008802AF">
              <w:rPr>
                <w:rStyle w:val="Zag11"/>
                <w:rFonts w:eastAsia="@Arial Unicode MS"/>
              </w:rPr>
              <w:t>)</w:t>
            </w:r>
            <w:r w:rsidR="005E1D5B" w:rsidRPr="008802AF">
              <w:rPr>
                <w:rStyle w:val="Zag11"/>
                <w:rFonts w:eastAsia="@Arial Unicode MS"/>
              </w:rPr>
              <w:t xml:space="preserve"> из </w:t>
            </w:r>
            <w:r w:rsidR="005E1D5B" w:rsidRPr="008802AF">
              <w:rPr>
                <w:rStyle w:val="Zag11"/>
                <w:rFonts w:eastAsia="@Arial Unicode MS"/>
              </w:rPr>
              <w:lastRenderedPageBreak/>
              <w:t xml:space="preserve">книги М.А. Павловой «Разноцветная песенка: музыкальные игры из репертуара детского финского </w:t>
            </w:r>
            <w:proofErr w:type="gramStart"/>
            <w:r w:rsidR="005E1D5B"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="005E1D5B" w:rsidRPr="008802AF">
              <w:rPr>
                <w:rStyle w:val="Zag11"/>
                <w:rFonts w:eastAsia="@Arial Unicode MS"/>
              </w:rPr>
              <w:t xml:space="preserve"> piiri”»</w:t>
            </w:r>
            <w:r w:rsidRPr="008802AF">
              <w:rPr>
                <w:rStyle w:val="Zag11"/>
                <w:rFonts w:eastAsia="@Arial Unicode MS"/>
              </w:rPr>
              <w:t xml:space="preserve">. </w:t>
            </w:r>
          </w:p>
          <w:p w14:paraId="708C8344" w14:textId="72AE9A56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колыбельные</w:t>
            </w:r>
            <w:r w:rsidR="008B24E2" w:rsidRPr="008802AF">
              <w:rPr>
                <w:rStyle w:val="Zag11"/>
                <w:rFonts w:eastAsia="@Arial Unicode MS"/>
              </w:rPr>
              <w:t>.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8B24E2" w:rsidRPr="008802AF">
              <w:rPr>
                <w:rStyle w:val="Zag11"/>
                <w:rFonts w:eastAsia="@Arial Unicode MS"/>
              </w:rPr>
              <w:t>Колыбельная</w:t>
            </w:r>
            <w:r w:rsidR="008B24E2"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Tuuti tuuti tupukka, äidin oma nupukka, unten maille matkataan</w:t>
            </w:r>
            <w:r w:rsidR="00EF73C6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einutellen uinumaan</w:t>
            </w:r>
            <w:r w:rsidR="008B24E2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Туут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туут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тупук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8B24E2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7F6E9E11" w14:textId="0024E5D3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 Flink, Eeva Mäkilä</w:t>
            </w:r>
            <w:r w:rsidR="009B7263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9B726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3A1613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5994AA88" w14:textId="44D024E9" w:rsidR="008B24E2" w:rsidRPr="008802AF" w:rsidRDefault="008B24E2" w:rsidP="00EF73C6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колыбельная, фольклор</w:t>
            </w:r>
          </w:p>
        </w:tc>
        <w:tc>
          <w:tcPr>
            <w:tcW w:w="709" w:type="dxa"/>
          </w:tcPr>
          <w:p w14:paraId="375F13BA" w14:textId="2E67112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lastRenderedPageBreak/>
              <w:t>1</w:t>
            </w:r>
          </w:p>
          <w:p w14:paraId="558484C3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E5FD89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</w:t>
            </w:r>
            <w:r w:rsidRPr="008802AF">
              <w:rPr>
                <w:rStyle w:val="Zag11"/>
                <w:rFonts w:eastAsia="@Arial Unicode MS"/>
              </w:rPr>
              <w:lastRenderedPageBreak/>
              <w:t>слов в содержании звучащей речи, устное воспроизведение текста вслед за учителем.</w:t>
            </w:r>
          </w:p>
          <w:p w14:paraId="59EF1443" w14:textId="5F6DD407" w:rsidR="005E1D5B" w:rsidRPr="008802AF" w:rsidRDefault="005E1D5B" w:rsidP="00EF73C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«Весёлый пастушок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Хельми Мальми из книги «Маленький хоровод. Финские детские народные хороводы»; исполнение песенки </w:t>
            </w:r>
            <w:r w:rsidR="00A7227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Liikunta</w:t>
            </w:r>
            <w:r w:rsidR="00A72271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A7227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A7227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; драматизация, использование колыбельной в игре</w:t>
            </w:r>
          </w:p>
        </w:tc>
      </w:tr>
      <w:tr w:rsidR="005E1D5B" w:rsidRPr="008802AF" w14:paraId="5697C9EB" w14:textId="77777777" w:rsidTr="007D3C4D">
        <w:tc>
          <w:tcPr>
            <w:tcW w:w="1135" w:type="dxa"/>
          </w:tcPr>
          <w:p w14:paraId="61C014F8" w14:textId="0A9181B2" w:rsidR="005E1D5B" w:rsidRPr="008802AF" w:rsidRDefault="002339A2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Minä opiskelen</w:t>
            </w:r>
            <w:r w:rsidRPr="008802AF">
              <w:rPr>
                <w:bCs/>
              </w:rPr>
              <w:t xml:space="preserve"> 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учусь)</w:t>
            </w:r>
          </w:p>
        </w:tc>
        <w:tc>
          <w:tcPr>
            <w:tcW w:w="4252" w:type="dxa"/>
          </w:tcPr>
          <w:p w14:paraId="20F1489C" w14:textId="2E70A796" w:rsidR="005E1D5B" w:rsidRPr="003439F6" w:rsidRDefault="00A72271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</w:t>
            </w:r>
            <w:r w:rsidR="005E1D5B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y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ö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a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leikki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.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ikin, takin tikka hakkaa puuta nokallansa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</w:rPr>
              <w:t>Работа</w:t>
            </w:r>
            <w:r w:rsidR="005E1D5B"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и</w:t>
            </w:r>
            <w:r w:rsidR="005E1D5B"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игра</w:t>
            </w:r>
            <w:r w:rsidR="005E1D5B" w:rsidRPr="003439F6">
              <w:rPr>
                <w:rStyle w:val="Zag11"/>
                <w:rFonts w:eastAsia="@Arial Unicode MS"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lang w:val="fi-FI"/>
              </w:rPr>
              <w:t>.</w:t>
            </w:r>
          </w:p>
          <w:p w14:paraId="637B4C55" w14:textId="3CA1DA56" w:rsidR="005E1D5B" w:rsidRPr="008802AF" w:rsidRDefault="00A72271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есенка</w:t>
            </w:r>
            <w:r w:rsidR="005E1D5B" w:rsidRPr="008802AF">
              <w:rPr>
                <w:rStyle w:val="Zag11"/>
              </w:rPr>
              <w:t xml:space="preserve"> </w:t>
            </w:r>
            <w:r w:rsidRPr="008802AF">
              <w:rPr>
                <w:rStyle w:val="Zag11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Sormet</w:t>
            </w:r>
            <w:r w:rsidR="005E1D5B" w:rsidRPr="008802AF">
              <w:rPr>
                <w:rStyle w:val="Zag11"/>
                <w:rFonts w:eastAsia="@Arial Unicode MS"/>
                <w:iCs/>
              </w:rPr>
              <w:t>-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laulu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Пальчики»</w:t>
            </w:r>
            <w:r w:rsidRPr="008802AF">
              <w:rPr>
                <w:rStyle w:val="Zag11"/>
                <w:rFonts w:eastAsia="@Arial Unicode MS"/>
              </w:rPr>
              <w:t>)</w:t>
            </w:r>
            <w:r w:rsidR="005E1D5B" w:rsidRPr="008802AF">
              <w:rPr>
                <w:rStyle w:val="Zag11"/>
                <w:rFonts w:eastAsia="@Arial Unicode MS"/>
              </w:rPr>
              <w:t xml:space="preserve"> из книги М.А. Павловой «Разноцветная песенка: музыкальные игры из репертуара детского финского </w:t>
            </w:r>
            <w:proofErr w:type="gramStart"/>
            <w:r w:rsidR="005E1D5B" w:rsidRPr="008802AF">
              <w:rPr>
                <w:rStyle w:val="Zag11"/>
                <w:rFonts w:eastAsia="@Arial Unicode MS"/>
              </w:rPr>
              <w:t>хора</w:t>
            </w:r>
            <w:r w:rsidR="00EF73C6" w:rsidRPr="008802AF">
              <w:rPr>
                <w:rStyle w:val="Zag11"/>
                <w:rFonts w:eastAsia="@Arial Unicode MS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”Lasten</w:t>
            </w:r>
            <w:proofErr w:type="gramEnd"/>
            <w:r w:rsidR="005E1D5B" w:rsidRPr="008802AF">
              <w:rPr>
                <w:rStyle w:val="Zag11"/>
                <w:rFonts w:eastAsia="@Arial Unicode MS"/>
              </w:rPr>
              <w:t xml:space="preserve"> piiri”»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70EE687F" w14:textId="77777777" w:rsidR="00811A99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Детские стихи, считалки, потешки, колыбельные</w:t>
            </w:r>
            <w:r w:rsidR="00A72271" w:rsidRPr="008802AF">
              <w:rPr>
                <w:rStyle w:val="Zag11"/>
                <w:rFonts w:eastAsia="@Arial Unicode MS"/>
              </w:rPr>
              <w:t xml:space="preserve">. </w:t>
            </w:r>
          </w:p>
          <w:p w14:paraId="0C2C338C" w14:textId="32DA0494" w:rsidR="005E1D5B" w:rsidRPr="008802AF" w:rsidRDefault="00A72271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Потешка</w:t>
            </w:r>
            <w:r w:rsidR="005E1D5B"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ii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ii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ikanpoika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ylvi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ielle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auriin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.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uli tuhma paimenpoika, söi sen tikan nauriin. Tikka se itkeä tillitteli, mut paimenpoika nauroi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</w:rPr>
              <w:t>Тии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тии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тиканпойка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F7E30A7" w14:textId="440FB2C6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oivo Flink, Eeva Mäkilä </w:t>
            </w:r>
            <w:r w:rsidR="009B726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9B726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3A1613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16C22D19" w14:textId="229187B3" w:rsidR="00A72271" w:rsidRPr="008802AF" w:rsidRDefault="00A72271" w:rsidP="00EF73C6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rPr>
                <w:u w:val="single"/>
              </w:rPr>
              <w:t>Литературоведческая пропедевтика:</w:t>
            </w:r>
            <w:r w:rsidRPr="008802AF">
              <w:t xml:space="preserve"> песенка, народный хоровод, потешка, синонимы, антонимы, фольклор</w:t>
            </w:r>
          </w:p>
        </w:tc>
        <w:tc>
          <w:tcPr>
            <w:tcW w:w="709" w:type="dxa"/>
          </w:tcPr>
          <w:p w14:paraId="3248C424" w14:textId="1CF43AD4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t>1</w:t>
            </w:r>
          </w:p>
          <w:p w14:paraId="2C996B6D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BAFFFA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слов в содержании звучащей речи, устное воспроизведение текста вслед за учителем.</w:t>
            </w:r>
          </w:p>
          <w:p w14:paraId="0AE38CA8" w14:textId="2D316369" w:rsidR="005E1D5B" w:rsidRPr="008802AF" w:rsidRDefault="005E1D5B" w:rsidP="00EF73C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: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«Работа и игра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Хельми Мальми из книги «Маленький хоровод. Финские детские народные хороводы»; исполнение песенки </w:t>
            </w:r>
            <w:r w:rsidR="00A7227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Sormet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-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A72271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A7227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A7227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; драматизация, использование колыбельной в игре</w:t>
            </w:r>
          </w:p>
        </w:tc>
      </w:tr>
      <w:tr w:rsidR="005E1D5B" w:rsidRPr="008802AF" w14:paraId="72E6C37B" w14:textId="77777777" w:rsidTr="007D3C4D">
        <w:tc>
          <w:tcPr>
            <w:tcW w:w="1135" w:type="dxa"/>
          </w:tcPr>
          <w:p w14:paraId="182A21C0" w14:textId="1DFA8034" w:rsidR="005E1D5B" w:rsidRPr="008802AF" w:rsidRDefault="002339A2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t>Minä pidän syksystä</w:t>
            </w:r>
            <w:r w:rsidRPr="003439F6">
              <w:rPr>
                <w:bCs/>
                <w:lang w:val="fi-FI"/>
              </w:rPr>
              <w:t xml:space="preserve"> 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люблю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осень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235D9360" w14:textId="052BBBF6" w:rsidR="005E1D5B" w:rsidRPr="008802AF" w:rsidRDefault="00A72271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</w:t>
            </w:r>
            <w:r w:rsidR="005E1D5B"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Syksy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.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Syksy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ullut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a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yrskyilee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(«Осень пришла и на улице буря»)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57EB8E6F" w14:textId="7C7D80C8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Скороговорк</w:t>
            </w:r>
            <w:r w:rsidR="00A72271" w:rsidRPr="008802AF">
              <w:rPr>
                <w:rStyle w:val="Zag11"/>
                <w:rFonts w:eastAsia="@Arial Unicode MS"/>
              </w:rPr>
              <w:t>а</w:t>
            </w:r>
            <w:r w:rsidRPr="008802AF">
              <w:rPr>
                <w:rStyle w:val="Zag11"/>
              </w:rPr>
              <w:t xml:space="preserve"> </w:t>
            </w:r>
            <w:r w:rsidR="00A72271" w:rsidRPr="008802AF">
              <w:rPr>
                <w:rStyle w:val="Zag11"/>
              </w:rPr>
              <w:t>«</w:t>
            </w:r>
            <w:r w:rsidRPr="008802AF">
              <w:rPr>
                <w:rStyle w:val="Zag11"/>
                <w:rFonts w:eastAsia="@Arial Unicode MS"/>
                <w:iCs/>
              </w:rPr>
              <w:t>Vesihiisi sihisee hississä</w:t>
            </w:r>
            <w:r w:rsidR="00A72271" w:rsidRPr="008802AF">
              <w:rPr>
                <w:rStyle w:val="Zag11"/>
                <w:rFonts w:eastAsia="@Arial Unicode MS"/>
                <w:iCs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Водяной шипит в лифте»)</w:t>
            </w:r>
            <w:r w:rsidR="00A72271" w:rsidRPr="008802AF">
              <w:rPr>
                <w:rStyle w:val="Zag11"/>
                <w:rFonts w:eastAsia="@Arial Unicode MS"/>
              </w:rPr>
              <w:t>.</w:t>
            </w:r>
          </w:p>
          <w:p w14:paraId="02C419E3" w14:textId="7E9EFBE2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aija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akkanen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A72271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Sihinäsanoja. Rahisee, rohisee, siili maassa rahisee. Kahisee, kohisee, tuulikaisla kahisee</w:t>
            </w:r>
            <w:r w:rsidR="00A72271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Кай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акканен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Шипящ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лов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A72271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5BE0E450" w14:textId="294A2881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 Flink, Eeva Mäkilä</w:t>
            </w:r>
            <w:r w:rsidR="009B7263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9B726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3A1613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3821B99C" w14:textId="7485B0B4" w:rsidR="00A72271" w:rsidRPr="008802AF" w:rsidRDefault="00A72271" w:rsidP="00EF73C6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lastRenderedPageBreak/>
              <w:t>Литературоведческая пропедевтика: песенка, народный хоровод, звукоподражание, фольклор, автор, стихотворение</w:t>
            </w:r>
            <w:r w:rsidR="00811A99" w:rsidRPr="008802AF">
              <w:t>, сравнение</w:t>
            </w:r>
          </w:p>
        </w:tc>
        <w:tc>
          <w:tcPr>
            <w:tcW w:w="709" w:type="dxa"/>
          </w:tcPr>
          <w:p w14:paraId="00DA6C98" w14:textId="1ECF7DF1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lastRenderedPageBreak/>
              <w:t>1</w:t>
            </w:r>
          </w:p>
        </w:tc>
        <w:tc>
          <w:tcPr>
            <w:tcW w:w="3827" w:type="dxa"/>
          </w:tcPr>
          <w:p w14:paraId="5684C24F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14:paraId="232238B9" w14:textId="53F6AF45" w:rsidR="005E1D5B" w:rsidRPr="008802AF" w:rsidRDefault="005E1D5B" w:rsidP="00EF73C6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Осень пришла и на улице буря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сценарию Хельми Мальми из книги «Маленький хоровод. Финские детские народные хороводы»; драматизация стихотворения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Кайи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lastRenderedPageBreak/>
              <w:t>Пакканен «Шипящие слова»; устное словесное рисование</w:t>
            </w:r>
          </w:p>
        </w:tc>
      </w:tr>
      <w:tr w:rsidR="005E1D5B" w:rsidRPr="008802AF" w14:paraId="17AD1E3A" w14:textId="77777777" w:rsidTr="007D3C4D">
        <w:tc>
          <w:tcPr>
            <w:tcW w:w="1135" w:type="dxa"/>
          </w:tcPr>
          <w:p w14:paraId="19E64151" w14:textId="01CFF172" w:rsidR="005E1D5B" w:rsidRPr="008802AF" w:rsidRDefault="00A72271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lastRenderedPageBreak/>
              <w:t>Min</w:t>
            </w:r>
            <w:r w:rsidRPr="008802AF">
              <w:rPr>
                <w:bCs/>
                <w:iCs/>
              </w:rPr>
              <w:t xml:space="preserve">ä </w:t>
            </w:r>
            <w:r w:rsidRPr="008802AF">
              <w:rPr>
                <w:bCs/>
                <w:iCs/>
                <w:lang w:val="fi-FI"/>
              </w:rPr>
              <w:t>olen</w:t>
            </w:r>
            <w:r w:rsidR="005E1D5B"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pihalla</w:t>
            </w:r>
            <w:r w:rsidRPr="008802AF">
              <w:rPr>
                <w:bCs/>
              </w:rPr>
              <w:t xml:space="preserve"> (Я гуляю во дворе)</w:t>
            </w:r>
          </w:p>
        </w:tc>
        <w:tc>
          <w:tcPr>
            <w:tcW w:w="4252" w:type="dxa"/>
          </w:tcPr>
          <w:p w14:paraId="31648F2D" w14:textId="3AA56028" w:rsidR="005E1D5B" w:rsidRPr="008802AF" w:rsidRDefault="00A72271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</w:t>
            </w:r>
            <w:r w:rsidR="005E1D5B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Hopoti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hopoti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hopotihoi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!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Varsa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hypäten hirnuu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Хопоти, хопоти, хопотихой! Конь мой ржет, убегает»)</w:t>
            </w:r>
            <w:r w:rsidR="003A1613" w:rsidRPr="008802AF">
              <w:rPr>
                <w:rStyle w:val="Zag11"/>
                <w:rFonts w:eastAsia="@Arial Unicode MS"/>
              </w:rPr>
              <w:t>.</w:t>
            </w:r>
          </w:p>
          <w:p w14:paraId="79D58783" w14:textId="7549D9D7" w:rsidR="005E1D5B" w:rsidRPr="008802AF" w:rsidRDefault="00811A99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есенка</w:t>
            </w:r>
            <w:r w:rsidR="005E1D5B" w:rsidRPr="008802AF">
              <w:rPr>
                <w:rStyle w:val="Zag11"/>
              </w:rPr>
              <w:t xml:space="preserve"> </w:t>
            </w:r>
            <w:r w:rsidRPr="008802AF">
              <w:rPr>
                <w:rStyle w:val="Zag11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V</w:t>
            </w:r>
            <w:r w:rsidR="005E1D5B" w:rsidRPr="008802AF">
              <w:rPr>
                <w:rStyle w:val="Zag11"/>
                <w:rFonts w:eastAsia="@Arial Unicode MS"/>
                <w:iCs/>
              </w:rPr>
              <w:t>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rik</w:t>
            </w:r>
            <w:r w:rsidR="005E1D5B" w:rsidRPr="008802AF">
              <w:rPr>
                <w:rStyle w:val="Zag11"/>
                <w:rFonts w:eastAsia="@Arial Unicode MS"/>
                <w:iCs/>
              </w:rPr>
              <w:t>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s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laulu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Цветная песенка»</w:t>
            </w:r>
            <w:r w:rsidRPr="008802AF">
              <w:rPr>
                <w:rStyle w:val="Zag11"/>
                <w:rFonts w:eastAsia="@Arial Unicode MS"/>
              </w:rPr>
              <w:t>)</w:t>
            </w:r>
            <w:r w:rsidR="005E1D5B" w:rsidRPr="008802AF">
              <w:rPr>
                <w:rStyle w:val="Zag11"/>
                <w:rFonts w:eastAsia="@Arial Unicode MS"/>
              </w:rPr>
              <w:t xml:space="preserve"> из книги М.А. Павловой «Разноцветная песенка: музыкальные игры из репертуара детского финского </w:t>
            </w:r>
            <w:proofErr w:type="gramStart"/>
            <w:r w:rsidR="005E1D5B"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="005E1D5B" w:rsidRPr="008802AF">
              <w:rPr>
                <w:rStyle w:val="Zag11"/>
                <w:rFonts w:eastAsia="@Arial Unicode MS"/>
              </w:rPr>
              <w:t xml:space="preserve"> piiri”»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3F3674AA" w14:textId="77777777" w:rsidR="00811A99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811A99" w:rsidRPr="003439F6">
              <w:rPr>
                <w:rStyle w:val="Zag11"/>
                <w:rFonts w:eastAsia="@Arial Unicode MS"/>
                <w:lang w:val="fi-FI"/>
              </w:rPr>
              <w:t>.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</w:p>
          <w:p w14:paraId="0FBCA873" w14:textId="63F906E6" w:rsidR="005E1D5B" w:rsidRPr="008802AF" w:rsidRDefault="00811A99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Загад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Yksi sanoo: nipun napun, toinen sanoo: nipun napun, kolmas sanoo, nipun napun, neljäs sanoo: nipun napun. Viides sanoo: viuh vauh! Mikä tuo on?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</w:t>
            </w:r>
            <w:r w:rsidR="005E1D5B" w:rsidRPr="008802AF">
              <w:rPr>
                <w:rStyle w:val="Zag11"/>
                <w:rFonts w:eastAsia="@Arial Unicode MS"/>
              </w:rPr>
              <w:t>Загадка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про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лошадку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)</w:t>
            </w:r>
            <w:r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539700FE" w14:textId="2CE8C628" w:rsidR="005E1D5B" w:rsidRPr="008802AF" w:rsidRDefault="005E1D5B" w:rsidP="00EF73C6">
            <w:pPr>
              <w:pStyle w:val="aff1"/>
              <w:spacing w:before="0" w:beforeAutospacing="0" w:after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>:</w:t>
            </w:r>
            <w:r w:rsidRPr="008802AF">
              <w:rPr>
                <w:rStyle w:val="Zag11"/>
                <w:rFonts w:eastAsia="@Arial Unicode MS"/>
                <w:i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Laura Latvala </w:t>
            </w:r>
            <w:r w:rsidR="00811A99" w:rsidRPr="008802AF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I-ha-haa, i-ha-haa, hepo hirnahtaa. Ihanaa, ihanaa onhan ratsastaa! Juokse hepo hiljaa, kannat pikku Siljaa. Kanna kotiin saakka kevyt kallis taakka!</w:t>
            </w:r>
            <w:r w:rsidR="00811A99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Стихотворен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ауры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атвал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И</w:t>
            </w:r>
            <w:r w:rsidRPr="008802AF">
              <w:rPr>
                <w:rStyle w:val="Zag11"/>
                <w:rFonts w:eastAsia="@Arial Unicode MS"/>
                <w:lang w:val="fi-FI"/>
              </w:rPr>
              <w:t>-</w:t>
            </w:r>
            <w:r w:rsidRPr="008802AF">
              <w:rPr>
                <w:rStyle w:val="Zag11"/>
                <w:rFonts w:eastAsia="@Arial Unicode MS"/>
              </w:rPr>
              <w:t>го</w:t>
            </w:r>
            <w:r w:rsidRPr="008802AF">
              <w:rPr>
                <w:rStyle w:val="Zag11"/>
                <w:rFonts w:eastAsia="@Arial Unicode MS"/>
                <w:lang w:val="fi-FI"/>
              </w:rPr>
              <w:t>-</w:t>
            </w:r>
            <w:r w:rsidRPr="008802AF">
              <w:rPr>
                <w:rStyle w:val="Zag11"/>
                <w:rFonts w:eastAsia="@Arial Unicode MS"/>
              </w:rPr>
              <w:t>го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ошад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811A99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121B3DFB" w14:textId="192185DF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 Flink, Eeva Mäkilä</w:t>
            </w:r>
            <w:r w:rsidR="00811A99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811A99" w:rsidRPr="008802AF">
              <w:rPr>
                <w:bCs/>
                <w:iCs/>
                <w:shd w:val="clear" w:color="auto" w:fill="FFFFFF"/>
                <w:lang w:val="fi-FI"/>
              </w:rPr>
              <w:t xml:space="preserve">» </w:t>
            </w:r>
            <w:r w:rsidRPr="008802AF">
              <w:rPr>
                <w:b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811A99" w:rsidRPr="008802AF">
              <w:rPr>
                <w:bCs/>
                <w:shd w:val="clear" w:color="auto" w:fill="FFFFFF"/>
                <w:lang w:val="fi-FI"/>
              </w:rPr>
              <w:t xml:space="preserve">. </w:t>
            </w:r>
          </w:p>
          <w:p w14:paraId="630DF979" w14:textId="43F72706" w:rsidR="00811A99" w:rsidRPr="008802AF" w:rsidRDefault="00811A99" w:rsidP="00EF73C6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звукоподражание, загадка, фольклор, автор, стихотворение</w:t>
            </w:r>
          </w:p>
        </w:tc>
        <w:tc>
          <w:tcPr>
            <w:tcW w:w="709" w:type="dxa"/>
          </w:tcPr>
          <w:p w14:paraId="2A2871B2" w14:textId="3F47185E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t>1</w:t>
            </w:r>
          </w:p>
          <w:p w14:paraId="6C9E923A" w14:textId="77777777" w:rsidR="005E1D5B" w:rsidRPr="008802AF" w:rsidRDefault="005E1D5B" w:rsidP="00387185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14:paraId="1A5CAFBC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14:paraId="3FC7718B" w14:textId="582D1D88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песенки </w:t>
            </w:r>
            <w:r w:rsidR="009B7263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9B7263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9B7263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9B7263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; драматизация песенки на стихи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Лауры Латвала «И-го-го лошадка»</w:t>
            </w:r>
          </w:p>
          <w:p w14:paraId="615BBEA1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1D5B" w:rsidRPr="008802AF" w14:paraId="2AA65BBB" w14:textId="77777777" w:rsidTr="007D3C4D">
        <w:tc>
          <w:tcPr>
            <w:tcW w:w="1135" w:type="dxa"/>
          </w:tcPr>
          <w:p w14:paraId="676D5496" w14:textId="1C39708A" w:rsidR="005E1D5B" w:rsidRPr="008802AF" w:rsidRDefault="009B7263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t xml:space="preserve">Minä olen kotona </w:t>
            </w:r>
            <w:r w:rsidRPr="003439F6">
              <w:rPr>
                <w:bCs/>
                <w:lang w:val="fi-FI"/>
              </w:rPr>
              <w:t>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дома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6852DD33" w14:textId="6F35CBCD" w:rsidR="005E1D5B" w:rsidRPr="008802AF" w:rsidRDefault="009B7263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</w:t>
            </w:r>
            <w:r w:rsidRPr="003439F6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Style w:val="Zag11"/>
                <w:rFonts w:eastAsia="@Arial Unicode MS"/>
                <w:i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ekan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viulu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Петина скрипка»)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4DFCDE25" w14:textId="2402F3C7" w:rsidR="005E1D5B" w:rsidRPr="008802AF" w:rsidRDefault="009B7263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есенка</w:t>
            </w:r>
            <w:r w:rsidR="005E1D5B" w:rsidRPr="003439F6">
              <w:rPr>
                <w:rStyle w:val="Zag11"/>
              </w:rPr>
              <w:t xml:space="preserve"> </w:t>
            </w:r>
            <w:r w:rsidRPr="008802AF">
              <w:rPr>
                <w:rStyle w:val="Zag11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Yksi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aksi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olme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elj</w:t>
            </w:r>
            <w:r w:rsidR="005E1D5B" w:rsidRPr="003439F6">
              <w:rPr>
                <w:rStyle w:val="Zag11"/>
                <w:rFonts w:eastAsia="@Arial Unicode MS"/>
                <w:iCs/>
              </w:rPr>
              <w:t>ä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(«Раз, два, три, четыре»</w:t>
            </w:r>
            <w:r w:rsidRPr="008802AF">
              <w:rPr>
                <w:rStyle w:val="Zag11"/>
                <w:rFonts w:eastAsia="@Arial Unicode MS"/>
              </w:rPr>
              <w:t>)</w:t>
            </w:r>
            <w:r w:rsidR="005E1D5B" w:rsidRPr="008802AF">
              <w:rPr>
                <w:rStyle w:val="Zag11"/>
                <w:rFonts w:eastAsia="@Arial Unicode MS"/>
              </w:rPr>
              <w:t xml:space="preserve"> из книги М.А. Павловой «Разноцветная песенка: музыкальные игры из репертуара детского финского </w:t>
            </w:r>
            <w:proofErr w:type="gramStart"/>
            <w:r w:rsidR="005E1D5B"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="005E1D5B" w:rsidRPr="008802AF">
              <w:rPr>
                <w:rStyle w:val="Zag11"/>
                <w:rFonts w:eastAsia="@Arial Unicode MS"/>
              </w:rPr>
              <w:t xml:space="preserve"> piiri”»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78E30B81" w14:textId="3BF3AC6A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9B7263" w:rsidRPr="008802AF">
              <w:rPr>
                <w:rStyle w:val="Zag11"/>
                <w:rFonts w:eastAsia="@Arial Unicode MS"/>
              </w:rPr>
              <w:t>. Потешка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9B7263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mmuu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mmuu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lehm</w:t>
            </w:r>
            <w:r w:rsidRPr="003439F6">
              <w:rPr>
                <w:rStyle w:val="Zag11"/>
                <w:rFonts w:eastAsia="@Arial Unicode MS"/>
                <w:iCs/>
              </w:rPr>
              <w:t xml:space="preserve">ä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ien</w:t>
            </w:r>
            <w:r w:rsidRPr="003439F6">
              <w:rPr>
                <w:rStyle w:val="Zag11"/>
                <w:rFonts w:eastAsia="@Arial Unicode MS"/>
                <w:iCs/>
              </w:rPr>
              <w:t xml:space="preserve">',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aukkuu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auv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ets</w:t>
            </w:r>
            <w:r w:rsidRPr="003439F6">
              <w:rPr>
                <w:rStyle w:val="Zag11"/>
                <w:rFonts w:eastAsia="@Arial Unicode MS"/>
                <w:iCs/>
              </w:rPr>
              <w:t>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tien</w:t>
            </w:r>
            <w:r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nkk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vankk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aakattaa</w:t>
            </w:r>
            <w:r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ikkuruist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naurattaa</w:t>
            </w:r>
            <w:r w:rsidR="009B7263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Мычит, мычит коровка»)</w:t>
            </w:r>
            <w:r w:rsidR="009B7263" w:rsidRPr="008802AF">
              <w:rPr>
                <w:rStyle w:val="Zag11"/>
                <w:rFonts w:eastAsia="@Arial Unicode MS"/>
              </w:rPr>
              <w:t>.</w:t>
            </w:r>
          </w:p>
          <w:p w14:paraId="2AE2F5D6" w14:textId="2CB85D70" w:rsidR="005E1D5B" w:rsidRPr="008802AF" w:rsidRDefault="005E1D5B" w:rsidP="00EF73C6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iCs/>
                <w:shd w:val="clear" w:color="auto" w:fill="FFFFFF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ev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="009B7263" w:rsidRPr="008802AF">
              <w:rPr>
                <w:bCs/>
                <w:iCs/>
                <w:shd w:val="clear" w:color="auto" w:fill="FFFFFF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pikirja</w:t>
            </w:r>
            <w:r w:rsidR="009B7263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(Тойво Флинк, Ээва Мякиля «Учебник для ингерманландских детей»)</w:t>
            </w:r>
            <w:r w:rsidR="001962FC" w:rsidRPr="008802AF">
              <w:rPr>
                <w:bCs/>
                <w:shd w:val="clear" w:color="auto" w:fill="FFFFFF"/>
              </w:rPr>
              <w:t>.</w:t>
            </w:r>
          </w:p>
          <w:p w14:paraId="393D3A71" w14:textId="29D77B89" w:rsidR="009B7263" w:rsidRPr="008802AF" w:rsidRDefault="009B7263" w:rsidP="00EF73C6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 xml:space="preserve">Литературоведческая пропедевтика: песенка, народный хоровод, </w:t>
            </w:r>
            <w:r w:rsidRPr="008802AF">
              <w:lastRenderedPageBreak/>
              <w:t>звукоподражание, фольклор</w:t>
            </w:r>
          </w:p>
        </w:tc>
        <w:tc>
          <w:tcPr>
            <w:tcW w:w="709" w:type="dxa"/>
          </w:tcPr>
          <w:p w14:paraId="7CF7CE26" w14:textId="1EEDC18E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lastRenderedPageBreak/>
              <w:t>1</w:t>
            </w:r>
          </w:p>
          <w:p w14:paraId="49AC847C" w14:textId="77777777" w:rsidR="005E1D5B" w:rsidRPr="008802AF" w:rsidRDefault="005E1D5B" w:rsidP="00387185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</w:tcPr>
          <w:p w14:paraId="7A636C79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значения отдельных слов в содержании звучащей речи, воспроизведение текста на слух.</w:t>
            </w:r>
          </w:p>
          <w:p w14:paraId="2770BA43" w14:textId="7B1CC692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Петина скрипка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сценарию Хельми Мальми из книги «Маленький хоровод. Финские детские народные хороводы»; исполнение песенки </w:t>
            </w:r>
            <w:r w:rsidR="009B7263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Yksi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kaksi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kolme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nelj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ä</w:t>
            </w:r>
            <w:r w:rsidR="009B7263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9B7263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9B7263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; драматизация потешки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«Мычит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lastRenderedPageBreak/>
              <w:t>мычит коровка»</w:t>
            </w:r>
          </w:p>
        </w:tc>
      </w:tr>
      <w:tr w:rsidR="005E1D5B" w:rsidRPr="008802AF" w14:paraId="61A4E82F" w14:textId="77777777" w:rsidTr="007D3C4D">
        <w:tc>
          <w:tcPr>
            <w:tcW w:w="1135" w:type="dxa"/>
          </w:tcPr>
          <w:p w14:paraId="4B19E209" w14:textId="3018F36F" w:rsidR="005E1D5B" w:rsidRPr="008802AF" w:rsidRDefault="008F1345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 xml:space="preserve">Minun perheeni </w:t>
            </w:r>
            <w:r w:rsidRPr="008802AF">
              <w:rPr>
                <w:bCs/>
              </w:rPr>
              <w:t>(Мо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семья)</w:t>
            </w:r>
          </w:p>
        </w:tc>
        <w:tc>
          <w:tcPr>
            <w:tcW w:w="4252" w:type="dxa"/>
          </w:tcPr>
          <w:p w14:paraId="3B014996" w14:textId="65DD81E5" w:rsidR="005E1D5B" w:rsidRPr="008802AF" w:rsidRDefault="008F1345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</w:t>
            </w:r>
            <w:r w:rsidRPr="003439F6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ravan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es</w:t>
            </w:r>
            <w:r w:rsidR="005E1D5B" w:rsidRPr="008802AF">
              <w:rPr>
                <w:rStyle w:val="Zag11"/>
                <w:rFonts w:eastAsia="@Arial Unicode MS"/>
                <w:iCs/>
              </w:rPr>
              <w:t>ä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Гнездо белочки»)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3B70E2EC" w14:textId="222FD63D" w:rsidR="005E1D5B" w:rsidRPr="008802AF" w:rsidRDefault="008F1345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есен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Elefanttimarssi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Марш слонов»</w:t>
            </w:r>
            <w:r w:rsidRPr="008802AF">
              <w:rPr>
                <w:rStyle w:val="Zag11"/>
                <w:rFonts w:eastAsia="@Arial Unicode MS"/>
              </w:rPr>
              <w:t>)</w:t>
            </w:r>
            <w:r w:rsidR="005E1D5B" w:rsidRPr="008802AF">
              <w:rPr>
                <w:rStyle w:val="Zag11"/>
                <w:rFonts w:eastAsia="@Arial Unicode MS"/>
              </w:rPr>
              <w:t xml:space="preserve"> из книги М.А. Павловой «Разноцветная песенка: музыкальные игры из репертуара детского финского </w:t>
            </w:r>
            <w:proofErr w:type="gramStart"/>
            <w:r w:rsidR="005E1D5B"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="005E1D5B" w:rsidRPr="008802AF">
              <w:rPr>
                <w:rStyle w:val="Zag11"/>
                <w:rFonts w:eastAsia="@Arial Unicode MS"/>
              </w:rPr>
              <w:t xml:space="preserve"> piiri”»)</w:t>
            </w:r>
            <w:r w:rsidRPr="008802AF">
              <w:rPr>
                <w:rStyle w:val="Zag11"/>
                <w:rFonts w:eastAsia="@Arial Unicode MS"/>
              </w:rPr>
              <w:t>.</w:t>
            </w:r>
            <w:r w:rsidR="009C4A4E" w:rsidRPr="008802AF">
              <w:rPr>
                <w:rStyle w:val="Zag11"/>
                <w:rFonts w:eastAsia="@Arial Unicode MS"/>
              </w:rPr>
              <w:t xml:space="preserve"> </w:t>
            </w:r>
          </w:p>
          <w:p w14:paraId="74BE52FF" w14:textId="13AFA5EF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8F1345" w:rsidRPr="008802AF">
              <w:rPr>
                <w:rStyle w:val="Zag11"/>
                <w:rFonts w:eastAsia="@Arial Unicode MS"/>
              </w:rPr>
              <w:t>. Потешки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8F134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Oravall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uuss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</w:t>
            </w:r>
            <w:r w:rsidRPr="003439F6">
              <w:rPr>
                <w:rStyle w:val="Zag11"/>
                <w:rFonts w:eastAsia="@Arial Unicode MS"/>
                <w:iCs/>
              </w:rPr>
              <w:t>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y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oli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suussa</w:t>
            </w:r>
            <w:r w:rsidRPr="003439F6">
              <w:rPr>
                <w:rStyle w:val="Zag11"/>
                <w:rFonts w:eastAsia="@Arial Unicode MS"/>
                <w:iCs/>
              </w:rPr>
              <w:t xml:space="preserve">.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skeleita kuuli, Halli-koiraks luuli. Hyppäs männyn oksalle, loukkas pienen jalkansa sekä pitkän, pitkän pörröhännän</w:t>
            </w:r>
            <w:r w:rsidR="008F1345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(«</w:t>
            </w:r>
            <w:r w:rsidRPr="008802AF">
              <w:rPr>
                <w:rStyle w:val="Zag11"/>
                <w:rFonts w:eastAsia="@Arial Unicode MS"/>
              </w:rPr>
              <w:t>Был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е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шиш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»), </w:t>
            </w:r>
            <w:r w:rsidR="008F1345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arakka huttua keittää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Соро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аш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арил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482E39E" w14:textId="14FB949C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Колыбельны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есни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 xml:space="preserve">. </w:t>
            </w:r>
            <w:r w:rsidR="001962FC" w:rsidRPr="008802AF">
              <w:rPr>
                <w:rStyle w:val="Zag11"/>
                <w:rFonts w:eastAsia="@Arial Unicode MS"/>
              </w:rPr>
              <w:t>Колыбельны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eijaa, heijaa veikkaa nukkumaan, siskon laulu leijaa, nuku, nuku vaan! siskon laulu leijaa, nuku, nuku vaan!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Хей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хей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баюшки</w:t>
            </w:r>
            <w:r w:rsidRPr="008802AF">
              <w:rPr>
                <w:rStyle w:val="Zag11"/>
                <w:rFonts w:eastAsia="@Arial Unicode MS"/>
                <w:lang w:val="fi-FI"/>
              </w:rPr>
              <w:t>-</w:t>
            </w:r>
            <w:r w:rsidRPr="008802AF">
              <w:rPr>
                <w:rStyle w:val="Zag11"/>
                <w:rFonts w:eastAsia="@Arial Unicode MS"/>
              </w:rPr>
              <w:t>баю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»), 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iCs/>
                <w:lang w:val="fi-FI"/>
              </w:rPr>
              <w:t>Ketun tuutulaulu: Kettu se tuutii lapsiansa, joita on niin paljon. Kaksi on karjassa, kaksi on marjassa, kaksi on maltaita jauhamassa. Seitsemän on saunalla, kahdeksan meren rannalla, ja kolmekymment' korkeimman vuoren pääll'</w:t>
            </w:r>
            <w:r w:rsidR="001962FC" w:rsidRPr="008802AF">
              <w:rPr>
                <w:iCs/>
                <w:lang w:val="fi-FI"/>
              </w:rPr>
              <w:t>»</w:t>
            </w:r>
            <w:r w:rsidRPr="008802AF">
              <w:rPr>
                <w:lang w:val="fi-FI"/>
              </w:rPr>
              <w:t xml:space="preserve"> («</w:t>
            </w:r>
            <w:r w:rsidRPr="008802AF">
              <w:t>Колыбельная</w:t>
            </w:r>
            <w:r w:rsidRPr="008802AF">
              <w:rPr>
                <w:lang w:val="fi-FI"/>
              </w:rPr>
              <w:t xml:space="preserve"> </w:t>
            </w:r>
            <w:r w:rsidRPr="008802AF">
              <w:t>лисицы</w:t>
            </w:r>
            <w:r w:rsidRPr="008802AF">
              <w:rPr>
                <w:lang w:val="fi-FI"/>
              </w:rPr>
              <w:t>»)</w:t>
            </w:r>
            <w:r w:rsidR="001962FC" w:rsidRPr="008802AF">
              <w:rPr>
                <w:lang w:val="fi-FI"/>
              </w:rPr>
              <w:t>.</w:t>
            </w:r>
            <w:r w:rsidRPr="008802AF">
              <w:rPr>
                <w:lang w:val="fi-FI"/>
              </w:rPr>
              <w:t xml:space="preserve"> </w:t>
            </w:r>
          </w:p>
          <w:p w14:paraId="5EA15151" w14:textId="77777777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oivo Flink, Eeva Mäkilä </w:t>
            </w:r>
            <w:r w:rsidR="001962FC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1962FC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1962FC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6C62FC49" w14:textId="1430BC66" w:rsidR="001962FC" w:rsidRPr="008802AF" w:rsidRDefault="001962FC" w:rsidP="00B96E3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потешка, фольклор</w:t>
            </w:r>
          </w:p>
        </w:tc>
        <w:tc>
          <w:tcPr>
            <w:tcW w:w="709" w:type="dxa"/>
          </w:tcPr>
          <w:p w14:paraId="2C757F32" w14:textId="047F2F75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t>1</w:t>
            </w:r>
          </w:p>
        </w:tc>
        <w:tc>
          <w:tcPr>
            <w:tcW w:w="3827" w:type="dxa"/>
          </w:tcPr>
          <w:p w14:paraId="329D729D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.</w:t>
            </w:r>
          </w:p>
          <w:p w14:paraId="633A89E7" w14:textId="43DF981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Гнездо белочки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сценарию Хельми Мальми из книги «Маленький хоровод. Финские детские народные хороводы»; исполнение песенки </w:t>
            </w:r>
            <w:r w:rsidR="001962FC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Elefanttimarssi</w:t>
            </w:r>
            <w:r w:rsidR="001962FC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1962FC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1962FC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; драматизация потешки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«Была у белки шишка»</w:t>
            </w:r>
          </w:p>
          <w:p w14:paraId="57C953E9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1D5B" w:rsidRPr="008802AF" w14:paraId="30A54DF6" w14:textId="77777777" w:rsidTr="007D3C4D">
        <w:tc>
          <w:tcPr>
            <w:tcW w:w="1135" w:type="dxa"/>
          </w:tcPr>
          <w:p w14:paraId="0E6C4B6A" w14:textId="2B5115B1" w:rsidR="005E1D5B" w:rsidRPr="008802AF" w:rsidRDefault="001962FC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u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yst</w:t>
            </w:r>
            <w:r w:rsidRPr="008802AF">
              <w:rPr>
                <w:bCs/>
              </w:rPr>
              <w:t>ä</w:t>
            </w:r>
            <w:r w:rsidRPr="008802AF">
              <w:rPr>
                <w:bCs/>
                <w:lang w:val="fi-FI"/>
              </w:rPr>
              <w:t>v</w:t>
            </w:r>
            <w:r w:rsidRPr="008802AF">
              <w:rPr>
                <w:bCs/>
              </w:rPr>
              <w:t>ä</w:t>
            </w:r>
            <w:r w:rsidRPr="008802AF">
              <w:rPr>
                <w:bCs/>
                <w:lang w:val="fi-FI"/>
              </w:rPr>
              <w:t>ni</w:t>
            </w:r>
            <w:r w:rsidRPr="008802AF">
              <w:rPr>
                <w:bCs/>
              </w:rPr>
              <w:t xml:space="preserve"> (Мой друг)</w:t>
            </w:r>
          </w:p>
        </w:tc>
        <w:tc>
          <w:tcPr>
            <w:tcW w:w="4252" w:type="dxa"/>
          </w:tcPr>
          <w:p w14:paraId="6B95CA0B" w14:textId="1A96C420" w:rsidR="005E1D5B" w:rsidRPr="008802AF" w:rsidRDefault="001962FC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erra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erra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yst</w:t>
            </w:r>
            <w:r w:rsidR="005E1D5B" w:rsidRPr="003439F6">
              <w:rPr>
                <w:rStyle w:val="Zag11"/>
                <w:rFonts w:eastAsia="@Arial Unicode MS"/>
                <w:iCs/>
              </w:rPr>
              <w:t>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v</w:t>
            </w:r>
            <w:r w:rsidR="005E1D5B" w:rsidRPr="003439F6">
              <w:rPr>
                <w:rStyle w:val="Zag11"/>
                <w:rFonts w:eastAsia="@Arial Unicode MS"/>
                <w:iCs/>
              </w:rPr>
              <w:t>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anssa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(«Однажды вместе с другом»)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6C74EC19" w14:textId="6A7BA425" w:rsidR="005E1D5B" w:rsidRPr="008802AF" w:rsidRDefault="001962FC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есен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in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ä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saan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Я умею»</w:t>
            </w:r>
            <w:r w:rsidRPr="008802AF">
              <w:rPr>
                <w:rStyle w:val="Zag11"/>
                <w:rFonts w:eastAsia="@Arial Unicode MS"/>
              </w:rPr>
              <w:t>)</w:t>
            </w:r>
            <w:r w:rsidR="005E1D5B" w:rsidRPr="008802AF">
              <w:rPr>
                <w:rStyle w:val="Zag11"/>
                <w:rFonts w:eastAsia="@Arial Unicode MS"/>
              </w:rPr>
              <w:t xml:space="preserve"> из книги М.А. Павловой «Разноцветная песенка: музыкальные игры из репертуара детского финского </w:t>
            </w:r>
            <w:proofErr w:type="gramStart"/>
            <w:r w:rsidR="005E1D5B"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="005E1D5B" w:rsidRPr="008802AF">
              <w:rPr>
                <w:rStyle w:val="Zag11"/>
                <w:rFonts w:eastAsia="@Arial Unicode MS"/>
              </w:rPr>
              <w:t xml:space="preserve"> piiri”»</w:t>
            </w:r>
            <w:r w:rsidRPr="008802AF">
              <w:rPr>
                <w:rStyle w:val="Zag11"/>
                <w:rFonts w:eastAsia="@Arial Unicode MS"/>
              </w:rPr>
              <w:t>.</w:t>
            </w:r>
            <w:r w:rsidR="009C4A4E" w:rsidRPr="008802AF">
              <w:rPr>
                <w:rStyle w:val="Zag11"/>
                <w:rFonts w:eastAsia="@Arial Unicode MS"/>
              </w:rPr>
              <w:t xml:space="preserve"> </w:t>
            </w:r>
          </w:p>
          <w:p w14:paraId="5C926EB2" w14:textId="1AD02441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короговорки</w:t>
            </w:r>
            <w:r w:rsidRPr="008802AF">
              <w:rPr>
                <w:rStyle w:val="Zag11"/>
                <w:rFonts w:eastAsia="@Arial Unicode MS"/>
                <w:lang w:val="fi-FI"/>
              </w:rPr>
              <w:t>:</w:t>
            </w:r>
            <w:r w:rsidRPr="008802AF">
              <w:rPr>
                <w:rStyle w:val="Zag11"/>
                <w:lang w:val="fi-FI"/>
              </w:rPr>
              <w:t xml:space="preserve"> </w:t>
            </w:r>
            <w:r w:rsidR="001962FC" w:rsidRPr="003439F6">
              <w:rPr>
                <w:rStyle w:val="Zag11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yvää huomenta, Heikki-hyvä!</w:t>
            </w:r>
            <w:r w:rsidR="001962FC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  <w:iCs/>
              </w:rPr>
              <w:t>С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добрым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утром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</w:rPr>
              <w:t>Хейкки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!»)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,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Tallallallaa laulettiin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Таллаллалла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– </w:t>
            </w:r>
            <w:r w:rsidRPr="008802AF">
              <w:rPr>
                <w:rStyle w:val="Zag11"/>
                <w:rFonts w:eastAsia="@Arial Unicode MS"/>
              </w:rPr>
              <w:t>пел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ы</w:t>
            </w:r>
            <w:r w:rsidRPr="008802AF">
              <w:rPr>
                <w:rStyle w:val="Zag11"/>
                <w:rFonts w:eastAsia="@Arial Unicode MS"/>
                <w:lang w:val="fi-FI"/>
              </w:rPr>
              <w:t>!»)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78AD86FD" w14:textId="3C8B594E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 xml:space="preserve">. </w:t>
            </w:r>
            <w:r w:rsidR="001962FC" w:rsidRPr="008802AF">
              <w:rPr>
                <w:rStyle w:val="Zag11"/>
                <w:rFonts w:eastAsia="@Arial Unicode MS"/>
              </w:rPr>
              <w:t>Потеш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Yksi kaksi kolme, istu isän polveen, äiti sanoi: älä istu, isä sanoi: istu vaan!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Ра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дв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тр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адись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ап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оленки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195BDAA6" w14:textId="77777777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lastRenderedPageBreak/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 Flink, Eeva Mäkilä</w:t>
            </w:r>
            <w:r w:rsidR="001962FC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1962FC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1962FC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62B77400" w14:textId="01D95034" w:rsidR="001962FC" w:rsidRPr="008802AF" w:rsidRDefault="001962FC" w:rsidP="00B96E3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скороговорка, потешка</w:t>
            </w:r>
          </w:p>
        </w:tc>
        <w:tc>
          <w:tcPr>
            <w:tcW w:w="709" w:type="dxa"/>
          </w:tcPr>
          <w:p w14:paraId="32EA0E40" w14:textId="548B314F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lastRenderedPageBreak/>
              <w:t>1</w:t>
            </w:r>
          </w:p>
          <w:p w14:paraId="58317674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7C9A2BBC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14:paraId="50764A1C" w14:textId="0DE0F923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Однажды вместе с другом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сценарию Хельми Мальми из книги «Маленький хоровод. Финские детские народные хороводы»; исполнение песенки </w:t>
            </w:r>
            <w:r w:rsidR="001962FC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Min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ä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osaan</w:t>
            </w:r>
            <w:r w:rsidR="001962FC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1962FC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1962FC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сенка»); драматизация потешки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«Раз, два, три, садись к папе на коленки»</w:t>
            </w:r>
          </w:p>
          <w:p w14:paraId="6505F56D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1D5B" w:rsidRPr="008802AF" w14:paraId="2A015C28" w14:textId="77777777" w:rsidTr="007D3C4D">
        <w:tc>
          <w:tcPr>
            <w:tcW w:w="1135" w:type="dxa"/>
          </w:tcPr>
          <w:p w14:paraId="50AC9767" w14:textId="2037EF01" w:rsidR="005E1D5B" w:rsidRPr="008802AF" w:rsidRDefault="001962FC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Minu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lemmikkini</w:t>
            </w:r>
            <w:r w:rsidRPr="008802AF">
              <w:rPr>
                <w:bCs/>
              </w:rPr>
              <w:t xml:space="preserve"> (Мой домашний любимец)</w:t>
            </w:r>
          </w:p>
        </w:tc>
        <w:tc>
          <w:tcPr>
            <w:tcW w:w="4252" w:type="dxa"/>
          </w:tcPr>
          <w:p w14:paraId="08393DBD" w14:textId="32C08B4D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</w:rPr>
            </w:pPr>
            <w:r w:rsidRPr="008802AF">
              <w:rPr>
                <w:rStyle w:val="Zag11"/>
                <w:rFonts w:eastAsia="@Arial Unicode MS"/>
              </w:rPr>
              <w:t>Скороговорк</w:t>
            </w:r>
            <w:r w:rsidR="001962FC" w:rsidRPr="008802AF">
              <w:rPr>
                <w:rStyle w:val="Zag11"/>
                <w:rFonts w:eastAsia="@Arial Unicode MS"/>
              </w:rPr>
              <w:t>а</w:t>
            </w:r>
            <w:r w:rsidRPr="003439F6">
              <w:rPr>
                <w:rStyle w:val="Zag11"/>
              </w:rPr>
              <w:t xml:space="preserve"> </w:t>
            </w:r>
            <w:r w:rsidR="001962FC" w:rsidRPr="008802AF">
              <w:rPr>
                <w:rStyle w:val="Zag11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ustan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issan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aksut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osket</w:t>
            </w:r>
            <w:r w:rsidR="001962FC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Толстые щеки черной кошки»)</w:t>
            </w:r>
            <w:r w:rsidR="001962FC" w:rsidRPr="008802AF">
              <w:rPr>
                <w:rStyle w:val="Zag11"/>
                <w:rFonts w:eastAsia="@Arial Unicode MS"/>
              </w:rPr>
              <w:t>.</w:t>
            </w:r>
          </w:p>
          <w:p w14:paraId="17021DAE" w14:textId="43AAF82E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1962FC" w:rsidRPr="003439F6">
              <w:rPr>
                <w:rStyle w:val="Zag11"/>
                <w:rFonts w:eastAsia="@Arial Unicode MS"/>
                <w:lang w:val="fi-FI"/>
              </w:rPr>
              <w:t xml:space="preserve">. </w:t>
            </w:r>
            <w:r w:rsidR="001962FC"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1962FC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issa istuu ikkunalla, kutoo pientä sukkaa. Älä itke Ritva rukka, itkus menee hukkaan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Сиди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ош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окошке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,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1962FC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a, aa, Heikki, kissa langoissa leikki. Ai, ai, veitikka, et saa lankoja sotkea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  <w:iCs/>
              </w:rPr>
              <w:t>А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</w:rPr>
              <w:t>а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</w:rPr>
              <w:t>Хейкки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</w:rPr>
              <w:t>кош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нитками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играет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,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is kis kissanpoika! Kissa tanssii jäällä sukat, kengät kainalossa, hieno paita päällä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  <w:iCs/>
              </w:rPr>
              <w:t>Кис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-</w:t>
            </w:r>
            <w:r w:rsidRPr="008802AF">
              <w:rPr>
                <w:rStyle w:val="Zag11"/>
                <w:rFonts w:eastAsia="@Arial Unicode MS"/>
                <w:iCs/>
              </w:rPr>
              <w:t>кис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</w:rPr>
              <w:t>котёночек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,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Onko koira kotona? Miesten kanssa metsässä. Onko kissa kotona? Akkain kanssa niityllä. Onko koira kotona? Pankon alla nukkumassa. Vov vov vov!</w:t>
            </w:r>
            <w:r w:rsidR="001962F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  <w:iCs/>
              </w:rPr>
              <w:t>Дом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ли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собач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?»)</w:t>
            </w:r>
            <w:r w:rsidR="001A08AC" w:rsidRPr="008802AF">
              <w:rPr>
                <w:rStyle w:val="Zag11"/>
                <w:rFonts w:eastAsia="@Arial Unicode MS"/>
                <w:iCs/>
                <w:lang w:val="fi-FI"/>
              </w:rPr>
              <w:t>, 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a Bee Cee kissa kävelee tikapuita pitkin taivaaseen</w:t>
            </w:r>
            <w:r w:rsidR="001A08AC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  <w:iCs/>
              </w:rPr>
              <w:t>А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-</w:t>
            </w:r>
            <w:r w:rsidRPr="008802AF">
              <w:rPr>
                <w:rStyle w:val="Zag11"/>
                <w:rFonts w:eastAsia="@Arial Unicode MS"/>
                <w:iCs/>
              </w:rPr>
              <w:t>бээ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-</w:t>
            </w:r>
            <w:r w:rsidRPr="008802AF">
              <w:rPr>
                <w:rStyle w:val="Zag11"/>
                <w:rFonts w:eastAsia="@Arial Unicode MS"/>
                <w:iCs/>
              </w:rPr>
              <w:t>сээ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</w:rPr>
              <w:t>кош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по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лестнице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н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небо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забирается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="001A08AC" w:rsidRPr="008802AF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1EC915EF" w14:textId="77777777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Детские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стихи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из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книг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: Toivo Flink, Eeva Mäkilä</w:t>
            </w:r>
            <w:r w:rsidR="001A08AC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1A08AC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ойв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Флин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Ээв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яки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Учебни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ет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1A08AC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7396185" w14:textId="17D00B6F" w:rsidR="001A08AC" w:rsidRPr="008802AF" w:rsidRDefault="001A08AC" w:rsidP="00B96E3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скороговорка, потешка</w:t>
            </w:r>
          </w:p>
        </w:tc>
        <w:tc>
          <w:tcPr>
            <w:tcW w:w="709" w:type="dxa"/>
          </w:tcPr>
          <w:p w14:paraId="7F5F05D4" w14:textId="2DC08CD1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t>1</w:t>
            </w:r>
          </w:p>
          <w:p w14:paraId="7B6F8009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7F8FDA5E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14:paraId="367B0F29" w14:textId="7D9AB36C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 потешек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«Дома ли собачка?», «Кис-кис, котёночек» и др</w:t>
            </w:r>
            <w:r w:rsidR="00B96E32"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1D5B" w:rsidRPr="008802AF" w14:paraId="44D0495B" w14:textId="77777777" w:rsidTr="007D3C4D">
        <w:tc>
          <w:tcPr>
            <w:tcW w:w="1135" w:type="dxa"/>
          </w:tcPr>
          <w:p w14:paraId="11393038" w14:textId="76871DF5" w:rsidR="005E1D5B" w:rsidRPr="008802AF" w:rsidRDefault="001A08AC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t>Minun</w:t>
            </w:r>
            <w:r w:rsidR="005E1D5B"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leluni</w:t>
            </w:r>
            <w:r w:rsidRPr="008802AF">
              <w:rPr>
                <w:bCs/>
                <w:iCs/>
              </w:rPr>
              <w:t xml:space="preserve"> (Мои игрушк</w:t>
            </w:r>
            <w:r w:rsidR="00570DFD" w:rsidRPr="008802AF">
              <w:rPr>
                <w:bCs/>
                <w:iCs/>
              </w:rPr>
              <w:t>и</w:t>
            </w:r>
            <w:r w:rsidRPr="008802AF">
              <w:rPr>
                <w:bCs/>
                <w:iCs/>
              </w:rPr>
              <w:t>)</w:t>
            </w:r>
            <w:r w:rsidR="00570DFD" w:rsidRPr="008802AF">
              <w:rPr>
                <w:bCs/>
                <w:iCs/>
              </w:rPr>
              <w:t xml:space="preserve"> </w:t>
            </w:r>
          </w:p>
        </w:tc>
        <w:tc>
          <w:tcPr>
            <w:tcW w:w="4252" w:type="dxa"/>
          </w:tcPr>
          <w:p w14:paraId="59FB84F9" w14:textId="7CD990A2" w:rsidR="005E1D5B" w:rsidRPr="008802AF" w:rsidRDefault="00570DFD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Финская народная песен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</w:t>
            </w:r>
            <w:r w:rsidR="005E1D5B" w:rsidRPr="008802AF">
              <w:rPr>
                <w:rStyle w:val="Zag11"/>
                <w:rFonts w:eastAsia="@Arial Unicode MS"/>
                <w:iCs/>
              </w:rPr>
              <w:t>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is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istuu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aassa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Зайка на лужайке задремал»)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212919E1" w14:textId="1C042FCB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570DFD" w:rsidRPr="008802AF">
              <w:rPr>
                <w:rStyle w:val="Zag11"/>
                <w:rFonts w:eastAsia="@Arial Unicode MS"/>
              </w:rPr>
              <w:t>. 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ium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aum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aukkaa</w:t>
            </w:r>
            <w:r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j</w:t>
            </w:r>
            <w:r w:rsidRPr="003439F6">
              <w:rPr>
                <w:rStyle w:val="Zag11"/>
                <w:rFonts w:eastAsia="@Arial Unicode MS"/>
                <w:iCs/>
              </w:rPr>
              <w:t>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nis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ets</w:t>
            </w:r>
            <w:r w:rsidRPr="003439F6">
              <w:rPr>
                <w:rStyle w:val="Zag11"/>
                <w:rFonts w:eastAsia="@Arial Unicode MS"/>
                <w:iCs/>
              </w:rPr>
              <w:t>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ss</w:t>
            </w:r>
            <w:r w:rsidRPr="003439F6">
              <w:rPr>
                <w:rStyle w:val="Zag11"/>
                <w:rFonts w:eastAsia="@Arial Unicode MS"/>
                <w:iCs/>
              </w:rPr>
              <w:t xml:space="preserve">ä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laukkaa</w:t>
            </w:r>
            <w:r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ilikello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aulass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opeisess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nauhassa</w:t>
            </w:r>
            <w:r w:rsidR="00570DFD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Пиум паум пауккаа, зайка по лесу скачет!»)</w:t>
            </w:r>
            <w:r w:rsidR="00570DFD" w:rsidRPr="008802AF">
              <w:rPr>
                <w:rStyle w:val="Zag11"/>
                <w:rFonts w:eastAsia="@Arial Unicode MS"/>
              </w:rPr>
              <w:t>.</w:t>
            </w:r>
          </w:p>
          <w:p w14:paraId="40D282E9" w14:textId="59E8997D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3439F6">
              <w:rPr>
                <w:rStyle w:val="Zag11"/>
                <w:rFonts w:eastAsia="@Arial Unicode MS"/>
              </w:rPr>
              <w:t>:</w:t>
            </w:r>
            <w:r w:rsidRPr="003439F6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artti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aavio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70DFD" w:rsidRPr="008802AF">
              <w:rPr>
                <w:rStyle w:val="Zag11"/>
                <w:rFonts w:eastAsia="@Arial Unicode MS"/>
                <w:iCs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auravellin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sy</w:t>
            </w:r>
            <w:r w:rsidRPr="003439F6">
              <w:rPr>
                <w:rStyle w:val="Zag11"/>
                <w:rFonts w:eastAsia="@Arial Unicode MS"/>
                <w:iCs/>
              </w:rPr>
              <w:t>ö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j</w:t>
            </w:r>
            <w:r w:rsidRPr="003439F6">
              <w:rPr>
                <w:rStyle w:val="Zag11"/>
                <w:rFonts w:eastAsia="@Arial Unicode MS"/>
                <w:iCs/>
              </w:rPr>
              <w:t>ä</w:t>
            </w:r>
            <w:r w:rsidR="00570DFD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  <w:i/>
              </w:rPr>
              <w:t xml:space="preserve"> </w:t>
            </w:r>
            <w:r w:rsidRPr="003439F6">
              <w:rPr>
                <w:rStyle w:val="Zag11"/>
                <w:rFonts w:eastAsia="@Arial Unicode MS"/>
              </w:rPr>
              <w:t>(</w:t>
            </w:r>
            <w:r w:rsidRPr="008802AF">
              <w:rPr>
                <w:rStyle w:val="Zag11"/>
                <w:rFonts w:eastAsia="@Arial Unicode MS"/>
              </w:rPr>
              <w:t>Мартти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Хаавио</w:t>
            </w:r>
            <w:r w:rsidRPr="003439F6">
              <w:rPr>
                <w:rStyle w:val="Zag11"/>
                <w:rFonts w:eastAsia="@Arial Unicode MS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Кушай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овсяную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ашку</w:t>
            </w:r>
            <w:r w:rsidRPr="003439F6">
              <w:rPr>
                <w:rStyle w:val="Zag11"/>
                <w:rFonts w:eastAsia="@Arial Unicode MS"/>
              </w:rPr>
              <w:t>»)</w:t>
            </w:r>
            <w:r w:rsidR="00570DFD" w:rsidRPr="008802AF">
              <w:rPr>
                <w:rStyle w:val="Zag11"/>
                <w:rFonts w:eastAsia="@Arial Unicode MS"/>
              </w:rPr>
              <w:t>.</w:t>
            </w:r>
          </w:p>
          <w:p w14:paraId="66F50AFF" w14:textId="5C444A2A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imo</w:t>
            </w:r>
            <w:r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ustonen</w:t>
            </w:r>
            <w:r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70DFD" w:rsidRPr="008802AF">
              <w:rPr>
                <w:rStyle w:val="Zag11"/>
                <w:rFonts w:eastAsia="@Arial Unicode MS"/>
                <w:iCs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Lentokone</w:t>
            </w:r>
            <w:r w:rsidR="00570DFD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Аймо Мустонен «Самолет»)</w:t>
            </w:r>
            <w:r w:rsidR="00570DFD" w:rsidRPr="008802AF">
              <w:rPr>
                <w:rStyle w:val="Zag11"/>
                <w:rFonts w:eastAsia="@Arial Unicode MS"/>
              </w:rPr>
              <w:t>.</w:t>
            </w:r>
          </w:p>
          <w:p w14:paraId="61B3B71F" w14:textId="67B1E54A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annele</w:t>
            </w:r>
            <w:r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uovi</w:t>
            </w:r>
            <w:r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70DFD" w:rsidRPr="008802AF">
              <w:rPr>
                <w:rStyle w:val="Zag11"/>
                <w:rFonts w:eastAsia="@Arial Unicode MS"/>
                <w:iCs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Valokuvia</w:t>
            </w:r>
            <w:r w:rsidR="00570DFD" w:rsidRPr="008802AF">
              <w:rPr>
                <w:rStyle w:val="Zag11"/>
                <w:rFonts w:eastAsia="@Arial Unicode MS"/>
                <w:iCs/>
              </w:rPr>
              <w:t>»</w:t>
            </w:r>
            <w:r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Ханнеле Хуови «Фотографии»)</w:t>
            </w:r>
            <w:r w:rsidR="00570DFD" w:rsidRPr="008802AF">
              <w:rPr>
                <w:rStyle w:val="Zag11"/>
                <w:rFonts w:eastAsia="@Arial Unicode MS"/>
              </w:rPr>
              <w:t>.</w:t>
            </w:r>
          </w:p>
          <w:p w14:paraId="15AEBC50" w14:textId="77777777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iCs/>
                <w:shd w:val="clear" w:color="auto" w:fill="FFFFFF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Eev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iCs/>
                <w:shd w:val="clear" w:color="auto" w:fill="FFFFFF"/>
              </w:rPr>
              <w:t xml:space="preserve">ä </w:t>
            </w:r>
            <w:r w:rsidR="00570DFD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pikirja</w:t>
            </w:r>
            <w:r w:rsidR="00570DFD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(Тойво Флинк, Ээва Мякиля «Учебник для ингерманландских детей»)</w:t>
            </w:r>
            <w:r w:rsidR="00570DFD" w:rsidRPr="008802AF">
              <w:rPr>
                <w:bCs/>
                <w:shd w:val="clear" w:color="auto" w:fill="FFFFFF"/>
              </w:rPr>
              <w:t>.</w:t>
            </w:r>
          </w:p>
          <w:p w14:paraId="4684FBF9" w14:textId="46845ECB" w:rsidR="00570DFD" w:rsidRPr="008802AF" w:rsidRDefault="00570DFD" w:rsidP="00B96E3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потешка, фольклор, стихотворение, автор, заглавие</w:t>
            </w:r>
          </w:p>
        </w:tc>
        <w:tc>
          <w:tcPr>
            <w:tcW w:w="709" w:type="dxa"/>
          </w:tcPr>
          <w:p w14:paraId="76C365E2" w14:textId="14C3F29A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lastRenderedPageBreak/>
              <w:t>1</w:t>
            </w:r>
          </w:p>
          <w:p w14:paraId="4128748E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480C4354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14:paraId="5457F384" w14:textId="38F9B52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Зайка на лужайке задремал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по сценарию Хельми Мальми из книги «Маленький хоровод. Финские детские народные хороводы»; драматизация потешки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и стихотворения</w:t>
            </w:r>
          </w:p>
          <w:p w14:paraId="4D25F90D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E1D5B" w:rsidRPr="008802AF" w14:paraId="651E4270" w14:textId="77777777" w:rsidTr="007D3C4D">
        <w:tc>
          <w:tcPr>
            <w:tcW w:w="1135" w:type="dxa"/>
          </w:tcPr>
          <w:p w14:paraId="059AF58A" w14:textId="7266F07F" w:rsidR="005E1D5B" w:rsidRPr="008802AF" w:rsidRDefault="005C4F41" w:rsidP="00387185">
            <w:pPr>
              <w:autoSpaceDE w:val="0"/>
              <w:autoSpaceDN w:val="0"/>
              <w:adjustRightInd w:val="0"/>
              <w:rPr>
                <w:lang w:val="fi-FI"/>
              </w:rPr>
            </w:pPr>
            <w:r w:rsidRPr="008802AF">
              <w:rPr>
                <w:bCs/>
                <w:lang w:val="fi-FI"/>
              </w:rPr>
              <w:t>Minun lempikirjani</w:t>
            </w:r>
            <w:r w:rsidRPr="003439F6">
              <w:rPr>
                <w:bCs/>
                <w:lang w:val="fi-FI"/>
              </w:rPr>
              <w:t xml:space="preserve"> (</w:t>
            </w:r>
            <w:r w:rsidRPr="008802AF">
              <w:rPr>
                <w:bCs/>
              </w:rPr>
              <w:t>Мо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любима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книжка</w:t>
            </w:r>
            <w:r w:rsidRPr="003439F6">
              <w:rPr>
                <w:bCs/>
                <w:lang w:val="fi-FI"/>
              </w:rPr>
              <w:t>)</w:t>
            </w:r>
            <w:r w:rsidR="005E1D5B" w:rsidRPr="008802AF">
              <w:rPr>
                <w:bCs/>
                <w:lang w:val="fi-FI"/>
              </w:rPr>
              <w:t xml:space="preserve"> </w:t>
            </w:r>
          </w:p>
          <w:p w14:paraId="24CA5B91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</w:p>
        </w:tc>
        <w:tc>
          <w:tcPr>
            <w:tcW w:w="4252" w:type="dxa"/>
          </w:tcPr>
          <w:p w14:paraId="02279881" w14:textId="3AE83094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есен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Larin Kyösti </w:t>
            </w:r>
            <w:r w:rsidR="005C4F41" w:rsidRPr="008802AF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ilvien paimen</w:t>
            </w:r>
            <w:r w:rsidR="005C4F41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(</w:t>
            </w:r>
            <w:r w:rsidRPr="008802AF">
              <w:rPr>
                <w:rStyle w:val="Zag11"/>
                <w:rFonts w:eastAsia="@Arial Unicode MS"/>
              </w:rPr>
              <w:t>Песен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арин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юёст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Небесны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астушок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5C4F41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41243A3" w14:textId="53870508" w:rsidR="005E1D5B" w:rsidRPr="003439F6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5C4F41" w:rsidRPr="008802AF">
              <w:rPr>
                <w:rStyle w:val="Zag11"/>
                <w:rFonts w:eastAsia="@Arial Unicode MS"/>
                <w:lang w:val="fi-FI"/>
              </w:rPr>
              <w:t xml:space="preserve">. </w:t>
            </w:r>
            <w:r w:rsidR="005C4F41" w:rsidRPr="008802AF">
              <w:rPr>
                <w:rStyle w:val="Zag11"/>
                <w:rFonts w:eastAsia="@Arial Unicode MS"/>
              </w:rPr>
              <w:t>Считал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C4F41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Ii ii illalla kävelin pitkällä sillalla. Kuulin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ellon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ly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ö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v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n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.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aljonko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se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l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ö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i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?</w:t>
            </w:r>
            <w:r w:rsidR="005C4F41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3439F6">
              <w:rPr>
                <w:rStyle w:val="Zag11"/>
                <w:rFonts w:eastAsia="@Arial Unicode MS"/>
                <w:i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lang w:val="fi-FI"/>
              </w:rPr>
              <w:t>(«</w:t>
            </w:r>
            <w:r w:rsidRPr="008802AF">
              <w:rPr>
                <w:rStyle w:val="Zag11"/>
                <w:rFonts w:eastAsia="@Arial Unicode MS"/>
              </w:rPr>
              <w:t>Вечером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шёл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я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о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остику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инному</w:t>
            </w:r>
            <w:r w:rsidRPr="003439F6">
              <w:rPr>
                <w:rStyle w:val="Zag11"/>
                <w:rFonts w:eastAsia="@Arial Unicode MS"/>
                <w:lang w:val="fi-FI"/>
              </w:rPr>
              <w:t>»)</w:t>
            </w:r>
            <w:r w:rsidR="005C4F41" w:rsidRPr="003439F6">
              <w:rPr>
                <w:rStyle w:val="Zag11"/>
                <w:rFonts w:eastAsia="@Arial Unicode MS"/>
                <w:lang w:val="fi-FI"/>
              </w:rPr>
              <w:t>.</w:t>
            </w:r>
          </w:p>
          <w:p w14:paraId="0BB99598" w14:textId="18BFFC27" w:rsidR="005E1D5B" w:rsidRPr="003439F6" w:rsidRDefault="005E1D5B" w:rsidP="00B96E32">
            <w:pPr>
              <w:autoSpaceDE w:val="0"/>
              <w:autoSpaceDN w:val="0"/>
              <w:adjustRightInd w:val="0"/>
              <w:jc w:val="both"/>
              <w:rPr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Flink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eva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l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ä </w:t>
            </w:r>
            <w:r w:rsidR="005C4F4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sten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pikirja</w:t>
            </w:r>
            <w:r w:rsidR="005C4F41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i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3439F6">
              <w:rPr>
                <w:bCs/>
                <w:shd w:val="clear" w:color="auto" w:fill="FFFFFF"/>
                <w:lang w:val="fi-FI"/>
              </w:rPr>
              <w:t>»)</w:t>
            </w:r>
            <w:r w:rsidR="005C4F41" w:rsidRPr="003439F6">
              <w:rPr>
                <w:bCs/>
                <w:shd w:val="clear" w:color="auto" w:fill="FFFFFF"/>
                <w:lang w:val="fi-FI"/>
              </w:rPr>
              <w:t>.</w:t>
            </w:r>
          </w:p>
          <w:p w14:paraId="7AD2E3CD" w14:textId="77777777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bCs/>
                <w:shd w:val="clear" w:color="auto" w:fill="FFFFFF"/>
              </w:rPr>
              <w:t xml:space="preserve">Рассказы для детей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limov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</w:t>
            </w:r>
            <w:r w:rsidRPr="008802AF">
              <w:rPr>
                <w:bCs/>
                <w:iCs/>
                <w:shd w:val="clear" w:color="auto" w:fill="FFFFFF"/>
              </w:rPr>
              <w:t xml:space="preserve">. </w:t>
            </w:r>
            <w:r w:rsidR="005C4F41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in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rja</w:t>
            </w:r>
            <w:r w:rsidR="005C4F41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shd w:val="clear" w:color="auto" w:fill="FFFFFF"/>
              </w:rPr>
              <w:t xml:space="preserve"> (В. Климова «Зимняя книга»)</w:t>
            </w:r>
            <w:r w:rsidR="005C4F41" w:rsidRPr="008802AF">
              <w:rPr>
                <w:bCs/>
                <w:shd w:val="clear" w:color="auto" w:fill="FFFFFF"/>
              </w:rPr>
              <w:t>.</w:t>
            </w:r>
          </w:p>
          <w:p w14:paraId="69AC965F" w14:textId="3711E749" w:rsidR="005C4F41" w:rsidRPr="008802AF" w:rsidRDefault="005C4F41" w:rsidP="00B96E3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потешка, фольклор, сравнение</w:t>
            </w:r>
          </w:p>
        </w:tc>
        <w:tc>
          <w:tcPr>
            <w:tcW w:w="709" w:type="dxa"/>
          </w:tcPr>
          <w:p w14:paraId="1D11B685" w14:textId="5CEE6876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t>1</w:t>
            </w:r>
          </w:p>
        </w:tc>
        <w:tc>
          <w:tcPr>
            <w:tcW w:w="3827" w:type="dxa"/>
          </w:tcPr>
          <w:p w14:paraId="4B93D765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.</w:t>
            </w:r>
          </w:p>
          <w:p w14:paraId="01884DD3" w14:textId="412A69E2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Небесный пастушок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по сценарию Хельми Мальми из книги «Маленький хоровод. Финские детские народные хороводы»; драматизация потешки</w:t>
            </w:r>
          </w:p>
        </w:tc>
      </w:tr>
      <w:tr w:rsidR="005E1D5B" w:rsidRPr="008802AF" w14:paraId="70C0B2BE" w14:textId="77777777" w:rsidTr="007D3C4D">
        <w:tc>
          <w:tcPr>
            <w:tcW w:w="1135" w:type="dxa"/>
          </w:tcPr>
          <w:p w14:paraId="54E7A8A8" w14:textId="575DDEFC" w:rsidR="005E1D5B" w:rsidRPr="003439F6" w:rsidRDefault="005C4F41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t>Mistä minä pidän</w:t>
            </w:r>
            <w:r w:rsidR="005E1D5B" w:rsidRPr="008802AF">
              <w:rPr>
                <w:bCs/>
                <w:lang w:val="fi-FI"/>
              </w:rPr>
              <w:t xml:space="preserve">? </w:t>
            </w:r>
            <w:r w:rsidRPr="003439F6">
              <w:rPr>
                <w:bCs/>
                <w:lang w:val="fi-FI"/>
              </w:rPr>
              <w:t>(</w:t>
            </w:r>
            <w:r w:rsidRPr="008802AF">
              <w:rPr>
                <w:bCs/>
              </w:rPr>
              <w:t>Что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люблю</w:t>
            </w:r>
            <w:r w:rsidR="005E1D5B" w:rsidRPr="008802AF">
              <w:rPr>
                <w:bCs/>
                <w:lang w:val="fi-FI"/>
              </w:rPr>
              <w:t>?</w:t>
            </w:r>
            <w:r w:rsidRPr="003439F6">
              <w:rPr>
                <w:bCs/>
                <w:lang w:val="fi-FI"/>
              </w:rPr>
              <w:t>)</w:t>
            </w:r>
          </w:p>
          <w:p w14:paraId="563E2A4B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</w:p>
        </w:tc>
        <w:tc>
          <w:tcPr>
            <w:tcW w:w="4252" w:type="dxa"/>
          </w:tcPr>
          <w:p w14:paraId="29E9635A" w14:textId="21FCD10C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Детск</w:t>
            </w:r>
            <w:r w:rsidR="005C4F41" w:rsidRPr="008802AF">
              <w:rPr>
                <w:rStyle w:val="Zag11"/>
                <w:rFonts w:eastAsia="@Arial Unicode MS"/>
              </w:rPr>
              <w:t>а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есенк</w:t>
            </w:r>
            <w:r w:rsidR="005C4F41" w:rsidRPr="008802AF">
              <w:rPr>
                <w:rStyle w:val="Zag11"/>
                <w:rFonts w:eastAsia="@Arial Unicode MS"/>
              </w:rPr>
              <w:t>а</w:t>
            </w:r>
            <w:r w:rsidRPr="008802AF">
              <w:rPr>
                <w:rStyle w:val="Zag11"/>
                <w:lang w:val="fi-FI"/>
              </w:rPr>
              <w:t xml:space="preserve"> </w:t>
            </w:r>
            <w:r w:rsidR="005C4F41" w:rsidRPr="003439F6">
              <w:rPr>
                <w:rStyle w:val="Zag11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enellä on punainen kukka?</w:t>
            </w:r>
            <w:r w:rsidR="005C4F41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У кого красный цветок?»</w:t>
            </w:r>
            <w:r w:rsidR="005C4F41" w:rsidRPr="008802AF">
              <w:rPr>
                <w:rStyle w:val="Zag11"/>
                <w:rFonts w:eastAsia="@Arial Unicode MS"/>
              </w:rPr>
              <w:t>)</w:t>
            </w:r>
            <w:r w:rsidRPr="008802AF">
              <w:rPr>
                <w:rStyle w:val="Zag11"/>
                <w:rFonts w:eastAsia="@Arial Unicode MS"/>
              </w:rPr>
              <w:t xml:space="preserve"> из книги</w:t>
            </w:r>
            <w:r w:rsidR="005C4F41" w:rsidRPr="008802AF">
              <w:rPr>
                <w:rStyle w:val="Zag11"/>
                <w:rFonts w:eastAsia="@Arial Unicode MS"/>
              </w:rPr>
              <w:t xml:space="preserve"> М.А. Павловой</w:t>
            </w:r>
            <w:r w:rsidRPr="008802AF">
              <w:rPr>
                <w:rStyle w:val="Zag11"/>
                <w:rFonts w:eastAsia="@Arial Unicode MS"/>
              </w:rPr>
              <w:t xml:space="preserve"> «Разноцветная песенка: музыкальные игры из репертуара детского финского </w:t>
            </w:r>
            <w:proofErr w:type="gramStart"/>
            <w:r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Pr="008802AF">
              <w:rPr>
                <w:rStyle w:val="Zag11"/>
                <w:rFonts w:eastAsia="@Arial Unicode MS"/>
              </w:rPr>
              <w:t xml:space="preserve"> piiri”»</w:t>
            </w:r>
            <w:r w:rsidR="005C4F41" w:rsidRPr="008802AF">
              <w:rPr>
                <w:rStyle w:val="Zag11"/>
                <w:rFonts w:eastAsia="@Arial Unicode MS"/>
              </w:rPr>
              <w:t xml:space="preserve">. </w:t>
            </w:r>
          </w:p>
          <w:p w14:paraId="799540F1" w14:textId="448E7048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Kirsi Kunnas </w:t>
            </w:r>
            <w:r w:rsidR="005C4F41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istä on pienet pojat tehty?</w:t>
            </w:r>
            <w:r w:rsidR="005C4F41" w:rsidRPr="003439F6">
              <w:rPr>
                <w:rStyle w:val="Zag11"/>
                <w:rFonts w:eastAsia="@Arial Unicode MS"/>
                <w:iCs/>
                <w:lang w:val="fi-FI"/>
              </w:rPr>
              <w:t>»,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C4F41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istä on pienet tytöt tehty?</w:t>
            </w:r>
            <w:r w:rsidR="005C4F41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Кирси Куннас «Из чего сделаны маленькие мальчики?», «Из чего сделаны маленькие девочки?»)</w:t>
            </w:r>
            <w:r w:rsidR="005C4F41" w:rsidRPr="008802AF">
              <w:rPr>
                <w:rStyle w:val="Zag11"/>
                <w:rFonts w:eastAsia="@Arial Unicode MS"/>
              </w:rPr>
              <w:t>.</w:t>
            </w:r>
          </w:p>
          <w:p w14:paraId="6DE9682A" w14:textId="72A47A60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iCs/>
                <w:shd w:val="clear" w:color="auto" w:fill="FFFFFF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ev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="005C4F41" w:rsidRPr="008802AF">
              <w:rPr>
                <w:bCs/>
                <w:iCs/>
                <w:shd w:val="clear" w:color="auto" w:fill="FFFFFF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pikirja</w:t>
            </w:r>
            <w:r w:rsidR="005C4F41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(Тойво Флинк, Ээва Мякиля «Учебник для ингерманландских детей»)</w:t>
            </w:r>
            <w:r w:rsidR="005C4F41" w:rsidRPr="008802AF">
              <w:rPr>
                <w:bCs/>
                <w:shd w:val="clear" w:color="auto" w:fill="FFFFFF"/>
              </w:rPr>
              <w:t>.</w:t>
            </w:r>
          </w:p>
          <w:p w14:paraId="65E10D1E" w14:textId="77777777" w:rsidR="00B96E32" w:rsidRPr="008802AF" w:rsidRDefault="00B96E32" w:rsidP="00B96E3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iCs/>
              </w:rPr>
              <w:t>Детские стихи:</w:t>
            </w:r>
            <w:r w:rsidRPr="008802AF">
              <w:rPr>
                <w:i/>
              </w:rPr>
              <w:t xml:space="preserve"> </w:t>
            </w:r>
            <w:r w:rsidRPr="008802AF">
              <w:rPr>
                <w:iCs/>
              </w:rPr>
              <w:t xml:space="preserve">A. Tervasova </w:t>
            </w:r>
            <w:r w:rsidR="005C4F41" w:rsidRPr="008802AF">
              <w:rPr>
                <w:iCs/>
              </w:rPr>
              <w:t>«</w:t>
            </w:r>
            <w:r w:rsidRPr="008802AF">
              <w:rPr>
                <w:iCs/>
              </w:rPr>
              <w:t>Marjamatka</w:t>
            </w:r>
            <w:r w:rsidR="005C4F41" w:rsidRPr="008802AF">
              <w:rPr>
                <w:iCs/>
              </w:rPr>
              <w:t>»</w:t>
            </w:r>
            <w:r w:rsidRPr="008802AF">
              <w:rPr>
                <w:i/>
              </w:rPr>
              <w:t xml:space="preserve"> </w:t>
            </w:r>
            <w:r w:rsidRPr="008802AF">
              <w:rPr>
                <w:iCs/>
              </w:rPr>
              <w:t>(А. Тервасова «За ягодами»)</w:t>
            </w:r>
            <w:r w:rsidR="005C4F41" w:rsidRPr="008802AF">
              <w:rPr>
                <w:iCs/>
              </w:rPr>
              <w:t>.</w:t>
            </w:r>
          </w:p>
          <w:p w14:paraId="2E4E14F6" w14:textId="2A27DC7E" w:rsidR="005C4F41" w:rsidRPr="008802AF" w:rsidRDefault="005C4F41" w:rsidP="005C4F41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, сравнение</w:t>
            </w:r>
          </w:p>
        </w:tc>
        <w:tc>
          <w:tcPr>
            <w:tcW w:w="709" w:type="dxa"/>
          </w:tcPr>
          <w:p w14:paraId="0486E508" w14:textId="42A17825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t>1</w:t>
            </w:r>
          </w:p>
        </w:tc>
        <w:tc>
          <w:tcPr>
            <w:tcW w:w="3827" w:type="dxa"/>
          </w:tcPr>
          <w:p w14:paraId="460D1835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1983CF9E" w14:textId="4421D3F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песенки </w:t>
            </w:r>
            <w:r w:rsidR="005C4F4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Kenell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ä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on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punainen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kukka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?</w:t>
            </w:r>
            <w:r w:rsidR="005C4F41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5C4F4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5C4F41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; создание коллажа по мотивам стихотворений</w:t>
            </w:r>
          </w:p>
        </w:tc>
      </w:tr>
      <w:tr w:rsidR="005E1D5B" w:rsidRPr="008802AF" w14:paraId="5B194A64" w14:textId="77777777" w:rsidTr="007D3C4D">
        <w:tc>
          <w:tcPr>
            <w:tcW w:w="1135" w:type="dxa"/>
          </w:tcPr>
          <w:p w14:paraId="2B9614C4" w14:textId="5EF88B9C" w:rsidR="005E1D5B" w:rsidRPr="008802AF" w:rsidRDefault="005C4F41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Talvi</w:t>
            </w:r>
            <w:r w:rsidR="005E1D5B" w:rsidRPr="008802AF">
              <w:rPr>
                <w:bCs/>
              </w:rPr>
              <w:t>-</w:t>
            </w:r>
            <w:r w:rsidRPr="008802AF">
              <w:rPr>
                <w:bCs/>
                <w:lang w:val="fi-FI"/>
              </w:rPr>
              <w:t>ilot</w:t>
            </w:r>
            <w:r w:rsidRPr="008802AF">
              <w:rPr>
                <w:bCs/>
              </w:rPr>
              <w:t xml:space="preserve"> (Зимние забавы)</w:t>
            </w:r>
          </w:p>
        </w:tc>
        <w:tc>
          <w:tcPr>
            <w:tcW w:w="4252" w:type="dxa"/>
          </w:tcPr>
          <w:p w14:paraId="37A772DA" w14:textId="09769106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Детск</w:t>
            </w:r>
            <w:r w:rsidR="005C4F41" w:rsidRPr="008802AF">
              <w:rPr>
                <w:rStyle w:val="Zag11"/>
                <w:rFonts w:eastAsia="@Arial Unicode MS"/>
              </w:rPr>
              <w:t>ая</w:t>
            </w:r>
            <w:r w:rsidRPr="008802AF">
              <w:rPr>
                <w:rStyle w:val="Zag11"/>
                <w:rFonts w:eastAsia="@Arial Unicode MS"/>
              </w:rPr>
              <w:t xml:space="preserve"> песенк</w:t>
            </w:r>
            <w:r w:rsidR="005C4F41" w:rsidRPr="008802AF">
              <w:rPr>
                <w:rStyle w:val="Zag11"/>
                <w:rFonts w:eastAsia="@Arial Unicode MS"/>
              </w:rPr>
              <w:t>а о зиме</w:t>
            </w:r>
            <w:r w:rsidRPr="008802AF">
              <w:rPr>
                <w:rStyle w:val="Zag11"/>
                <w:rFonts w:eastAsia="@Arial Unicode MS"/>
              </w:rPr>
              <w:t xml:space="preserve">: </w:t>
            </w:r>
            <w:r w:rsidR="005C4F41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Ratiriti</w:t>
            </w:r>
            <w:r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ralla</w:t>
            </w:r>
            <w:r w:rsidR="005C4F41" w:rsidRPr="008802AF">
              <w:rPr>
                <w:rStyle w:val="Zag11"/>
                <w:rFonts w:eastAsia="@Arial Unicode MS"/>
                <w:iCs/>
              </w:rPr>
              <w:t>»</w:t>
            </w:r>
            <w:r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Ратирити-ралла»)</w:t>
            </w:r>
            <w:r w:rsidR="005C4F41" w:rsidRPr="008802AF">
              <w:rPr>
                <w:rStyle w:val="Zag11"/>
                <w:rFonts w:eastAsia="@Arial Unicode MS"/>
              </w:rPr>
              <w:t>.</w:t>
            </w:r>
          </w:p>
          <w:p w14:paraId="2DEDF242" w14:textId="512BF277" w:rsidR="005E1D5B" w:rsidRPr="008802AF" w:rsidRDefault="005C4F41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есен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uiki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uiki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</w:t>
            </w:r>
            <w:r w:rsidR="005E1D5B" w:rsidRPr="008802AF">
              <w:rPr>
                <w:rStyle w:val="Zag11"/>
                <w:rFonts w:eastAsia="@Arial Unicode MS"/>
                <w:iCs/>
              </w:rPr>
              <w:t>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ht</w:t>
            </w:r>
            <w:r w:rsidR="005E1D5B" w:rsidRPr="008802AF">
              <w:rPr>
                <w:rStyle w:val="Zag11"/>
                <w:rFonts w:eastAsia="@Arial Unicode MS"/>
                <w:iCs/>
              </w:rPr>
              <w:t>ö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en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</w:rPr>
              <w:t xml:space="preserve"> («Свети, свети, звездочка»</w:t>
            </w:r>
            <w:r w:rsidRPr="008802AF">
              <w:rPr>
                <w:rStyle w:val="Zag11"/>
                <w:rFonts w:eastAsia="@Arial Unicode MS"/>
              </w:rPr>
              <w:t>)</w:t>
            </w:r>
            <w:r w:rsidR="005E1D5B" w:rsidRPr="008802AF">
              <w:rPr>
                <w:rStyle w:val="Zag11"/>
                <w:rFonts w:eastAsia="@Arial Unicode MS"/>
              </w:rPr>
              <w:t xml:space="preserve"> из книги М.А. Павловой «Разноцветная </w:t>
            </w:r>
            <w:r w:rsidR="005E1D5B" w:rsidRPr="008802AF">
              <w:rPr>
                <w:rStyle w:val="Zag11"/>
                <w:rFonts w:eastAsia="@Arial Unicode MS"/>
              </w:rPr>
              <w:lastRenderedPageBreak/>
              <w:t xml:space="preserve">песенка: музыкальные игры из репертуара детского финского </w:t>
            </w:r>
            <w:proofErr w:type="gramStart"/>
            <w:r w:rsidR="005E1D5B"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="005E1D5B" w:rsidRPr="008802AF">
              <w:rPr>
                <w:rStyle w:val="Zag11"/>
                <w:rFonts w:eastAsia="@Arial Unicode MS"/>
              </w:rPr>
              <w:t xml:space="preserve"> piiri”»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1C739862" w14:textId="7E6D7236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="005C4F41" w:rsidRPr="003439F6">
              <w:rPr>
                <w:rStyle w:val="Zag11"/>
                <w:rFonts w:eastAsia="@Arial Unicode MS"/>
                <w:lang w:val="fi-FI"/>
              </w:rPr>
              <w:t xml:space="preserve">. </w:t>
            </w:r>
            <w:r w:rsidR="005C4F41" w:rsidRPr="008802AF">
              <w:rPr>
                <w:rStyle w:val="Zag11"/>
                <w:rFonts w:eastAsia="@Arial Unicode MS"/>
              </w:rPr>
              <w:t>Потеш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C4F41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Sataa vettä, sataa lunta, sataa pieniä rakeita. Kuka on käskenyt tyttöjen ottaa poikien taskusta makeita</w:t>
            </w:r>
            <w:r w:rsidR="005C4F41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Иде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ождь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иде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нег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5C4F41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13AD62FB" w14:textId="77777777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oivo Flink, Eeva Mäkilä </w:t>
            </w:r>
            <w:r w:rsidR="005C4F41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 lasten oppikirja</w:t>
            </w:r>
            <w:r w:rsidR="005C4F41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5C4F41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1CCE677F" w14:textId="7D175319" w:rsidR="005C4F41" w:rsidRPr="008802AF" w:rsidRDefault="005C4F41" w:rsidP="00B96E3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потешка, фольклор, сравнение</w:t>
            </w:r>
          </w:p>
        </w:tc>
        <w:tc>
          <w:tcPr>
            <w:tcW w:w="709" w:type="dxa"/>
          </w:tcPr>
          <w:p w14:paraId="356540EA" w14:textId="3AA34690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1</w:t>
            </w:r>
          </w:p>
        </w:tc>
        <w:tc>
          <w:tcPr>
            <w:tcW w:w="3827" w:type="dxa"/>
          </w:tcPr>
          <w:p w14:paraId="08781951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</w:t>
            </w:r>
            <w:r w:rsidRPr="008802AF">
              <w:rPr>
                <w:rStyle w:val="Zag11"/>
                <w:rFonts w:eastAsia="@Arial Unicode MS"/>
              </w:rPr>
              <w:lastRenderedPageBreak/>
              <w:t>слух, ответы на вопросы учителя по содержанию текста, устное высказывание на заданную тему.</w:t>
            </w:r>
          </w:p>
          <w:p w14:paraId="1C5A9BD7" w14:textId="0664900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Ратирити-ралла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сценарию Хельми Мальми из книги «Маленький хоровод. Финские детские народные хороводы»; исполнение песенки </w:t>
            </w:r>
            <w:r w:rsidR="00DD2EDB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Tuiki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tuiki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t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ht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ö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nen</w:t>
            </w:r>
            <w:r w:rsidR="00DD2EDB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DD2EDB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DD2EDB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; драматизация потешки</w:t>
            </w:r>
          </w:p>
        </w:tc>
      </w:tr>
      <w:tr w:rsidR="005E1D5B" w:rsidRPr="008802AF" w14:paraId="14F2DB6B" w14:textId="77777777" w:rsidTr="007D3C4D">
        <w:tc>
          <w:tcPr>
            <w:tcW w:w="1135" w:type="dxa"/>
          </w:tcPr>
          <w:p w14:paraId="7447D383" w14:textId="114F7DA9" w:rsidR="005E1D5B" w:rsidRPr="008802AF" w:rsidRDefault="00DD2EDB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Joulu</w:t>
            </w:r>
            <w:r w:rsidRPr="008802AF">
              <w:rPr>
                <w:bCs/>
              </w:rPr>
              <w:t xml:space="preserve"> (Рождество)</w:t>
            </w:r>
          </w:p>
        </w:tc>
        <w:tc>
          <w:tcPr>
            <w:tcW w:w="4252" w:type="dxa"/>
          </w:tcPr>
          <w:p w14:paraId="028A4C18" w14:textId="792CD0C8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Детск</w:t>
            </w:r>
            <w:r w:rsidR="00DD2EDB" w:rsidRPr="008802AF">
              <w:rPr>
                <w:rStyle w:val="Zag11"/>
                <w:rFonts w:eastAsia="@Arial Unicode MS"/>
              </w:rPr>
              <w:t>а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есенк</w:t>
            </w:r>
            <w:r w:rsidR="00DD2EDB" w:rsidRPr="008802AF">
              <w:rPr>
                <w:rStyle w:val="Zag11"/>
                <w:rFonts w:eastAsia="@Arial Unicode MS"/>
              </w:rPr>
              <w:t>а</w:t>
            </w:r>
            <w:r w:rsidRPr="003439F6">
              <w:rPr>
                <w:rStyle w:val="Zag11"/>
              </w:rPr>
              <w:t xml:space="preserve"> </w:t>
            </w:r>
            <w:r w:rsidR="00DD2EDB" w:rsidRPr="008802AF">
              <w:rPr>
                <w:rStyle w:val="Zag11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orsaita</w:t>
            </w:r>
            <w:r w:rsidRPr="003439F6">
              <w:rPr>
                <w:rStyle w:val="Zag11"/>
                <w:rFonts w:eastAsia="@Arial Unicode MS"/>
                <w:iCs/>
              </w:rPr>
              <w:t xml:space="preserve"> 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idin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oomme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aikki</w:t>
            </w:r>
            <w:r w:rsidR="00DD2EDB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Все мы мамины поросятки»</w:t>
            </w:r>
            <w:r w:rsidR="00DD2EDB" w:rsidRPr="008802AF">
              <w:rPr>
                <w:rStyle w:val="Zag11"/>
                <w:rFonts w:eastAsia="@Arial Unicode MS"/>
              </w:rPr>
              <w:t>)</w:t>
            </w:r>
            <w:r w:rsidRPr="008802AF">
              <w:rPr>
                <w:rStyle w:val="Zag11"/>
                <w:rFonts w:eastAsia="@Arial Unicode MS"/>
              </w:rPr>
              <w:t xml:space="preserve"> из книги М.А. Павловой «Разноцветная песенка: музыкальные игры из репертуара детского финского </w:t>
            </w:r>
            <w:proofErr w:type="gramStart"/>
            <w:r w:rsidRPr="008802AF">
              <w:rPr>
                <w:rStyle w:val="Zag11"/>
                <w:rFonts w:eastAsia="@Arial Unicode MS"/>
              </w:rPr>
              <w:t>хора ”Lasten</w:t>
            </w:r>
            <w:proofErr w:type="gramEnd"/>
            <w:r w:rsidRPr="008802AF">
              <w:rPr>
                <w:rStyle w:val="Zag11"/>
                <w:rFonts w:eastAsia="@Arial Unicode MS"/>
              </w:rPr>
              <w:t xml:space="preserve"> piiri”»</w:t>
            </w:r>
            <w:r w:rsidR="00DD2EDB" w:rsidRPr="008802AF">
              <w:rPr>
                <w:rStyle w:val="Zag11"/>
                <w:rFonts w:eastAsia="@Arial Unicode MS"/>
              </w:rPr>
              <w:t>.</w:t>
            </w:r>
          </w:p>
          <w:p w14:paraId="0E95DFCE" w14:textId="1320C0C8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rStyle w:val="Zag11"/>
                <w:rFonts w:eastAsia="@Arial Unicode MS"/>
              </w:rPr>
              <w:t>Детск</w:t>
            </w:r>
            <w:r w:rsidR="00DD2EDB" w:rsidRPr="008802AF">
              <w:rPr>
                <w:rStyle w:val="Zag11"/>
                <w:rFonts w:eastAsia="@Arial Unicode MS"/>
              </w:rPr>
              <w:t>а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есенк</w:t>
            </w:r>
            <w:r w:rsidR="00DD2EDB" w:rsidRPr="008802AF">
              <w:rPr>
                <w:rStyle w:val="Zag11"/>
                <w:rFonts w:eastAsia="@Arial Unicode MS"/>
              </w:rPr>
              <w:t>а: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rmas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iCs/>
                <w:lang w:val="fi-FI"/>
              </w:rPr>
              <w:t>Mi</w:t>
            </w:r>
            <w:r w:rsidRPr="003439F6">
              <w:rPr>
                <w:iCs/>
              </w:rPr>
              <w:t>š</w:t>
            </w:r>
            <w:r w:rsidRPr="008802AF">
              <w:rPr>
                <w:iCs/>
                <w:lang w:val="fi-FI"/>
              </w:rPr>
              <w:t>in</w:t>
            </w:r>
            <w:r w:rsidRPr="003439F6">
              <w:rPr>
                <w:iCs/>
              </w:rPr>
              <w:t xml:space="preserve"> </w:t>
            </w:r>
            <w:r w:rsidR="00DD2EDB" w:rsidRPr="008802AF">
              <w:rPr>
                <w:iCs/>
              </w:rPr>
              <w:t>«</w:t>
            </w:r>
            <w:r w:rsidRPr="008802AF">
              <w:rPr>
                <w:iCs/>
                <w:lang w:val="fi-FI"/>
              </w:rPr>
              <w:t>Joulukuusi</w:t>
            </w:r>
            <w:r w:rsidRPr="003439F6">
              <w:rPr>
                <w:iCs/>
              </w:rPr>
              <w:t xml:space="preserve"> </w:t>
            </w:r>
            <w:r w:rsidRPr="008802AF">
              <w:rPr>
                <w:iCs/>
                <w:lang w:val="fi-FI"/>
              </w:rPr>
              <w:t>torilla</w:t>
            </w:r>
            <w:r w:rsidR="00DD2EDB" w:rsidRPr="008802AF">
              <w:rPr>
                <w:iCs/>
              </w:rPr>
              <w:t>»</w:t>
            </w:r>
            <w:r w:rsidRPr="003439F6">
              <w:rPr>
                <w:i/>
              </w:rPr>
              <w:t xml:space="preserve"> </w:t>
            </w:r>
            <w:r w:rsidRPr="008802AF">
              <w:t>(Армас Мишин «Рождественская елка на площади»)</w:t>
            </w:r>
            <w:r w:rsidR="00DD2EDB" w:rsidRPr="008802AF">
              <w:t>.</w:t>
            </w:r>
            <w:r w:rsidRPr="008802AF">
              <w:t xml:space="preserve"> </w:t>
            </w:r>
          </w:p>
          <w:p w14:paraId="26B7A653" w14:textId="7F528FA0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/>
              </w:rPr>
            </w:pPr>
            <w:r w:rsidRPr="008802AF">
              <w:t>Детски</w:t>
            </w:r>
            <w:r w:rsidR="00DD2EDB" w:rsidRPr="008802AF">
              <w:t>й</w:t>
            </w:r>
            <w:r w:rsidRPr="003439F6">
              <w:t xml:space="preserve"> </w:t>
            </w:r>
            <w:r w:rsidRPr="008802AF">
              <w:t>комикс</w:t>
            </w:r>
            <w:r w:rsidR="00DD2EDB" w:rsidRPr="008802AF">
              <w:t>:</w:t>
            </w:r>
            <w:r w:rsidRPr="003439F6">
              <w:t xml:space="preserve"> </w:t>
            </w:r>
            <w:r w:rsidRPr="008802AF">
              <w:rPr>
                <w:iCs/>
                <w:lang w:val="fi-FI"/>
              </w:rPr>
              <w:t>Aleksandr</w:t>
            </w:r>
            <w:r w:rsidRPr="003439F6">
              <w:rPr>
                <w:iCs/>
              </w:rPr>
              <w:t xml:space="preserve"> </w:t>
            </w:r>
            <w:r w:rsidRPr="008802AF">
              <w:rPr>
                <w:iCs/>
                <w:lang w:val="fi-FI"/>
              </w:rPr>
              <w:t>Voronin</w:t>
            </w:r>
            <w:r w:rsidRPr="003439F6">
              <w:rPr>
                <w:iCs/>
              </w:rPr>
              <w:t xml:space="preserve"> </w:t>
            </w:r>
            <w:r w:rsidR="00DD2EDB" w:rsidRPr="008802AF">
              <w:rPr>
                <w:iCs/>
              </w:rPr>
              <w:t>«</w:t>
            </w:r>
            <w:r w:rsidRPr="008802AF">
              <w:rPr>
                <w:iCs/>
                <w:lang w:val="fi-FI"/>
              </w:rPr>
              <w:t>Kolmip</w:t>
            </w:r>
            <w:r w:rsidRPr="003439F6">
              <w:rPr>
                <w:iCs/>
              </w:rPr>
              <w:t>ä</w:t>
            </w:r>
            <w:r w:rsidRPr="008802AF">
              <w:rPr>
                <w:iCs/>
                <w:lang w:val="fi-FI"/>
              </w:rPr>
              <w:t>inen</w:t>
            </w:r>
            <w:r w:rsidRPr="003439F6">
              <w:rPr>
                <w:iCs/>
              </w:rPr>
              <w:t xml:space="preserve"> </w:t>
            </w:r>
            <w:r w:rsidRPr="008802AF">
              <w:rPr>
                <w:iCs/>
                <w:lang w:val="fi-FI"/>
              </w:rPr>
              <w:t>Joulupukki</w:t>
            </w:r>
            <w:r w:rsidR="00DD2EDB" w:rsidRPr="008802AF">
              <w:rPr>
                <w:iCs/>
              </w:rPr>
              <w:t>»</w:t>
            </w:r>
            <w:r w:rsidRPr="003439F6">
              <w:rPr>
                <w:i/>
              </w:rPr>
              <w:t xml:space="preserve"> </w:t>
            </w:r>
            <w:r w:rsidRPr="008802AF">
              <w:t>(Александр Воронин «Трёхголовый Йоулупукки»)</w:t>
            </w:r>
            <w:r w:rsidR="00DD2EDB" w:rsidRPr="008802AF">
              <w:t>.</w:t>
            </w:r>
          </w:p>
          <w:p w14:paraId="1CE187C1" w14:textId="77777777" w:rsidR="005E1D5B" w:rsidRPr="008802AF" w:rsidRDefault="005E1D5B" w:rsidP="00B96E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iCs/>
                <w:shd w:val="clear" w:color="auto" w:fill="FFFFFF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ev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="00DD2EDB" w:rsidRPr="008802AF">
              <w:rPr>
                <w:bCs/>
                <w:iCs/>
                <w:shd w:val="clear" w:color="auto" w:fill="FFFFFF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pikirja</w:t>
            </w:r>
            <w:r w:rsidR="00DD2EDB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(Тойво Флинк, Ээва Мякиля «Учебник для ингерманландских детей»)</w:t>
            </w:r>
            <w:r w:rsidR="00DD2EDB" w:rsidRPr="008802AF">
              <w:rPr>
                <w:bCs/>
                <w:shd w:val="clear" w:color="auto" w:fill="FFFFFF"/>
              </w:rPr>
              <w:t>.</w:t>
            </w:r>
          </w:p>
          <w:p w14:paraId="6E748961" w14:textId="6B50C939" w:rsidR="00DD2EDB" w:rsidRPr="008802AF" w:rsidRDefault="00DD2EDB" w:rsidP="00B96E32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 xml:space="preserve">Литературоведческая пропедевтика: песенка, потешка, фольклор, </w:t>
            </w:r>
            <w:r w:rsidR="002C24A9" w:rsidRPr="008802AF">
              <w:t xml:space="preserve">антонимы, синонимы, </w:t>
            </w:r>
            <w:r w:rsidRPr="008802AF">
              <w:t>сравнение</w:t>
            </w:r>
          </w:p>
        </w:tc>
        <w:tc>
          <w:tcPr>
            <w:tcW w:w="709" w:type="dxa"/>
          </w:tcPr>
          <w:p w14:paraId="07C7362B" w14:textId="1BDE81FB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t>1</w:t>
            </w:r>
          </w:p>
          <w:p w14:paraId="0075C0B4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406E6BE5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68F69810" w14:textId="1D461EA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песенки </w:t>
            </w:r>
            <w:r w:rsidR="00DD2EDB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Porsaita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ä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idin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oomme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  <w:lang w:val="fi-FI"/>
              </w:rPr>
              <w:t>kaikki</w:t>
            </w:r>
            <w:r w:rsidR="00DD2EDB" w:rsidRPr="008802AF"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ценарию Марины Павловой из книги </w:t>
            </w:r>
            <w:r w:rsidR="00DD2EDB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V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rik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ä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s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lang w:val="fi-FI"/>
              </w:rPr>
              <w:t>laulu</w:t>
            </w:r>
            <w:r w:rsidR="00DD2EDB" w:rsidRPr="008802AF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«Разноцветная песенка»)</w:t>
            </w:r>
          </w:p>
          <w:p w14:paraId="57348583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</w:p>
        </w:tc>
      </w:tr>
      <w:tr w:rsidR="005E1D5B" w:rsidRPr="008802AF" w14:paraId="5E255CED" w14:textId="77777777" w:rsidTr="007D3C4D">
        <w:tc>
          <w:tcPr>
            <w:tcW w:w="1135" w:type="dxa"/>
          </w:tcPr>
          <w:p w14:paraId="43D84FC5" w14:textId="68F4B530" w:rsidR="005E1D5B" w:rsidRPr="008802AF" w:rsidRDefault="00DF7081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Uusi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vuosi</w:t>
            </w:r>
            <w:r w:rsidRPr="008802AF">
              <w:rPr>
                <w:bCs/>
              </w:rPr>
              <w:t xml:space="preserve"> (Новый год)</w:t>
            </w:r>
          </w:p>
        </w:tc>
        <w:tc>
          <w:tcPr>
            <w:tcW w:w="4252" w:type="dxa"/>
          </w:tcPr>
          <w:p w14:paraId="5C78FF5F" w14:textId="44F7BA80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Детск</w:t>
            </w:r>
            <w:r w:rsidR="002C24A9" w:rsidRPr="008802AF">
              <w:rPr>
                <w:rStyle w:val="Zag11"/>
                <w:rFonts w:eastAsia="@Arial Unicode MS"/>
              </w:rPr>
              <w:t>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есенк</w:t>
            </w:r>
            <w:r w:rsidR="002C24A9" w:rsidRPr="008802AF">
              <w:rPr>
                <w:rStyle w:val="Zag11"/>
                <w:rFonts w:eastAsia="@Arial Unicode MS"/>
              </w:rPr>
              <w:t>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2C24A9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akkasukko</w:t>
            </w:r>
            <w:r w:rsidR="002C24A9" w:rsidRPr="003439F6">
              <w:rPr>
                <w:rStyle w:val="Zag11"/>
                <w:rFonts w:eastAsia="@Arial Unicode MS"/>
                <w:iCs/>
                <w:lang w:val="fi-FI"/>
              </w:rPr>
              <w:t>»,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2C24A9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No onkos tullut kesä?</w:t>
            </w:r>
            <w:r w:rsidR="002C24A9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Дед мороз», «Разве лето наступило?»)</w:t>
            </w:r>
            <w:r w:rsidR="002C24A9" w:rsidRPr="008802AF">
              <w:rPr>
                <w:rStyle w:val="Zag11"/>
                <w:rFonts w:eastAsia="@Arial Unicode MS"/>
              </w:rPr>
              <w:t>.</w:t>
            </w:r>
          </w:p>
          <w:p w14:paraId="621CBE9F" w14:textId="4245A990" w:rsidR="002C24A9" w:rsidRPr="008802AF" w:rsidRDefault="002C24A9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Детские стихи: Martti Haavio, «Metsäväen Uusi Vuosi» (Мартти Хаавио «Новый Год лесных жителей»).</w:t>
            </w:r>
          </w:p>
          <w:p w14:paraId="697CA505" w14:textId="73A4D9DE" w:rsidR="002C24A9" w:rsidRPr="008802AF" w:rsidRDefault="002C24A9" w:rsidP="002C24A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</w:rPr>
              <w:t>Детские стихи: H. Martikainen «Lumiukko» (Х. Мартикайнен «Снеговик»).</w:t>
            </w:r>
          </w:p>
          <w:p w14:paraId="6DA33A47" w14:textId="77777777" w:rsidR="005E1D5B" w:rsidRPr="008802AF" w:rsidRDefault="002C24A9" w:rsidP="002C24A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</w:rPr>
              <w:t>Детские стихи из книги: Toivo Flink, Eeva Mäkilä «Inkerin lasten oppikirja» (Тойво Флинк, Ээва Мякиля «Учебник для ингерманландских детей»).</w:t>
            </w:r>
          </w:p>
          <w:p w14:paraId="02FE7DE2" w14:textId="0286C595" w:rsidR="002C24A9" w:rsidRPr="008802AF" w:rsidRDefault="002C24A9" w:rsidP="002C24A9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t>Литературоведческая пропедевтика: песенка, народный хоровод, фольклор, антонимы, синонимы, сравнение</w:t>
            </w:r>
          </w:p>
        </w:tc>
        <w:tc>
          <w:tcPr>
            <w:tcW w:w="709" w:type="dxa"/>
          </w:tcPr>
          <w:p w14:paraId="782FFD0C" w14:textId="1700993A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t>1</w:t>
            </w:r>
          </w:p>
          <w:p w14:paraId="640BB8AB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30B85AA7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17818058" w14:textId="0D03017E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ов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Дед мороз», «Новогодняя ёлка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по сценарию Хельми Мальми из книги «Маленький хоровод. Финские детские народные хороводы»</w:t>
            </w:r>
          </w:p>
        </w:tc>
      </w:tr>
      <w:tr w:rsidR="005E1D5B" w:rsidRPr="008802AF" w14:paraId="79DC1FDE" w14:textId="77777777" w:rsidTr="007D3C4D">
        <w:tc>
          <w:tcPr>
            <w:tcW w:w="1135" w:type="dxa"/>
          </w:tcPr>
          <w:p w14:paraId="5A6AC956" w14:textId="342CEF91" w:rsidR="005E1D5B" w:rsidRPr="008802AF" w:rsidRDefault="002C24A9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u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lastRenderedPageBreak/>
              <w:t>p</w:t>
            </w:r>
            <w:r w:rsidRPr="008802AF">
              <w:rPr>
                <w:bCs/>
              </w:rPr>
              <w:t>ä</w:t>
            </w:r>
            <w:r w:rsidRPr="008802AF">
              <w:rPr>
                <w:bCs/>
                <w:lang w:val="fi-FI"/>
              </w:rPr>
              <w:t>iv</w:t>
            </w:r>
            <w:r w:rsidRPr="008802AF">
              <w:rPr>
                <w:bCs/>
              </w:rPr>
              <w:t>ä</w:t>
            </w:r>
            <w:r w:rsidRPr="008802AF">
              <w:rPr>
                <w:bCs/>
                <w:lang w:val="fi-FI"/>
              </w:rPr>
              <w:t>ni</w:t>
            </w:r>
            <w:r w:rsidRPr="008802AF">
              <w:rPr>
                <w:bCs/>
              </w:rPr>
              <w:t xml:space="preserve"> (Мой день)</w:t>
            </w:r>
          </w:p>
        </w:tc>
        <w:tc>
          <w:tcPr>
            <w:tcW w:w="4252" w:type="dxa"/>
          </w:tcPr>
          <w:p w14:paraId="4DBACEE5" w14:textId="78216A7A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lastRenderedPageBreak/>
              <w:t>Детск</w:t>
            </w:r>
            <w:r w:rsidR="002C24A9" w:rsidRPr="008802AF">
              <w:rPr>
                <w:rStyle w:val="Zag11"/>
                <w:rFonts w:eastAsia="@Arial Unicode MS"/>
              </w:rPr>
              <w:t>ая</w:t>
            </w:r>
            <w:r w:rsidRPr="008802AF">
              <w:rPr>
                <w:rStyle w:val="Zag11"/>
                <w:rFonts w:eastAsia="@Arial Unicode MS"/>
              </w:rPr>
              <w:t xml:space="preserve"> песенк</w:t>
            </w:r>
            <w:r w:rsidR="002C24A9" w:rsidRPr="008802AF">
              <w:rPr>
                <w:rStyle w:val="Zag11"/>
                <w:rFonts w:eastAsia="@Arial Unicode MS"/>
              </w:rPr>
              <w:t>а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2C24A9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Jaakko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ulta</w:t>
            </w:r>
            <w:r w:rsidR="002C24A9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lastRenderedPageBreak/>
              <w:t>(«Дорогой Яков»)</w:t>
            </w:r>
            <w:r w:rsidR="002C24A9" w:rsidRPr="008802AF">
              <w:rPr>
                <w:rStyle w:val="Zag11"/>
                <w:rFonts w:eastAsia="@Arial Unicode MS"/>
              </w:rPr>
              <w:t>.</w:t>
            </w:r>
          </w:p>
          <w:p w14:paraId="129FFB30" w14:textId="0680C508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Колыбельн</w:t>
            </w:r>
            <w:r w:rsidR="002C24A9" w:rsidRPr="008802AF">
              <w:rPr>
                <w:rStyle w:val="Zag11"/>
                <w:rFonts w:eastAsia="@Arial Unicode MS"/>
              </w:rPr>
              <w:t>а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2C24A9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Nuku, nuku nurmilintu, väsy, väsy västäräkki. Nuku kun minä nukutan, väsy kun minä väsytän</w:t>
            </w:r>
            <w:r w:rsidR="002C24A9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Сп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усн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тич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уговая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2C24A9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1E742BAB" w14:textId="40803514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читал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2C24A9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Viikonpäivät. Maanantaina makkarat tehtiin, tiistaina tikut vuoltiin, keskiviikkona keitto keitettiin, torstaina tupaan kannettiin, perjantaina perheelle annettiin, lauantaina liemi latkittiin, sunnuntaina suu pyyhittiin</w:t>
            </w:r>
            <w:r w:rsidR="002C24A9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Дн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едели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2C24A9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0BBB92FF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2C24A9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2C24A9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2C24A9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69BC00AE" w14:textId="58D25F99" w:rsidR="002C24A9" w:rsidRPr="008802AF" w:rsidRDefault="002C24A9" w:rsidP="0009298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колыбельная, фольклор, антонимы, синонимы, сравнение</w:t>
            </w:r>
          </w:p>
        </w:tc>
        <w:tc>
          <w:tcPr>
            <w:tcW w:w="709" w:type="dxa"/>
          </w:tcPr>
          <w:p w14:paraId="6C7310F0" w14:textId="4921844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lastRenderedPageBreak/>
              <w:t>1</w:t>
            </w:r>
          </w:p>
          <w:p w14:paraId="155DBF73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488666C9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lastRenderedPageBreak/>
              <w:t xml:space="preserve">Виды речевой и читательской </w:t>
            </w:r>
            <w:r w:rsidRPr="008802AF">
              <w:rPr>
                <w:u w:val="single"/>
              </w:rPr>
              <w:lastRenderedPageBreak/>
              <w:t>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1050766E" w14:textId="32BE38ED" w:rsidR="005E1D5B" w:rsidRPr="008802AF" w:rsidRDefault="005E1D5B" w:rsidP="0009298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песенки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Дорогой Яков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по сценарию Хельми Мальми из книги «Маленький хоровод. Финские детские народные хороводы»; драматизация колыбельной и считалки</w:t>
            </w:r>
          </w:p>
        </w:tc>
      </w:tr>
      <w:tr w:rsidR="005E1D5B" w:rsidRPr="008802AF" w14:paraId="6BDB8FF4" w14:textId="77777777" w:rsidTr="007D3C4D">
        <w:tc>
          <w:tcPr>
            <w:tcW w:w="1135" w:type="dxa"/>
          </w:tcPr>
          <w:p w14:paraId="0CBF738C" w14:textId="0C245119" w:rsidR="005E1D5B" w:rsidRPr="008802AF" w:rsidRDefault="002C24A9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lastRenderedPageBreak/>
              <w:t>Minun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  <w:lang w:val="fi-FI"/>
              </w:rPr>
              <w:t>kotimaani</w:t>
            </w:r>
            <w:r w:rsidRPr="003439F6">
              <w:rPr>
                <w:bCs/>
                <w:lang w:val="fi-FI"/>
              </w:rPr>
              <w:t xml:space="preserve"> (</w:t>
            </w:r>
            <w:r w:rsidRPr="008802AF">
              <w:rPr>
                <w:bCs/>
              </w:rPr>
              <w:t>Мо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родна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земля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27C08AEB" w14:textId="66478912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  <w:rFonts w:eastAsia="@Arial Unicode MS"/>
              </w:rPr>
              <w:t>Детск</w:t>
            </w:r>
            <w:r w:rsidR="002C24A9" w:rsidRPr="008802AF">
              <w:rPr>
                <w:rStyle w:val="Zag11"/>
                <w:rFonts w:eastAsia="@Arial Unicode MS"/>
              </w:rPr>
              <w:t>ая</w:t>
            </w:r>
            <w:r w:rsidRPr="008802AF">
              <w:rPr>
                <w:rStyle w:val="Zag11"/>
                <w:rFonts w:eastAsia="@Arial Unicode MS"/>
              </w:rPr>
              <w:t xml:space="preserve"> песенк</w:t>
            </w:r>
            <w:r w:rsidR="002C24A9" w:rsidRPr="008802AF">
              <w:rPr>
                <w:rStyle w:val="Zag11"/>
                <w:rFonts w:eastAsia="@Arial Unicode MS"/>
              </w:rPr>
              <w:t>а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Nuotanveto</w:t>
            </w:r>
            <w:r w:rsidRPr="008802AF">
              <w:rPr>
                <w:rStyle w:val="Zag11"/>
                <w:rFonts w:eastAsia="@Arial Unicode MS"/>
              </w:rPr>
              <w:t>. («Тянем невод»)</w:t>
            </w:r>
            <w:r w:rsidR="002C24A9" w:rsidRPr="008802AF">
              <w:rPr>
                <w:rStyle w:val="Zag11"/>
                <w:rFonts w:eastAsia="@Arial Unicode MS"/>
              </w:rPr>
              <w:t>.</w:t>
            </w:r>
          </w:p>
          <w:p w14:paraId="209E10AC" w14:textId="7566AEC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Детские считалки, потешки, загадки, пословицы и поговорки</w:t>
            </w:r>
            <w:r w:rsidR="000B42AC" w:rsidRPr="008802AF">
              <w:rPr>
                <w:rStyle w:val="Zag11"/>
                <w:rFonts w:eastAsia="@Arial Unicode MS"/>
              </w:rPr>
              <w:t>. Пословица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0B42AC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Om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a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ansikka</w:t>
            </w:r>
            <w:r w:rsidRPr="008802AF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muu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a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ustikka</w:t>
            </w:r>
            <w:r w:rsidR="000B42AC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3439F6">
              <w:rPr>
                <w:rStyle w:val="Zag11"/>
                <w:rFonts w:eastAsia="@Arial Unicode MS"/>
              </w:rPr>
              <w:t>(«</w:t>
            </w:r>
            <w:r w:rsidRPr="008802AF">
              <w:rPr>
                <w:rStyle w:val="Zag11"/>
                <w:rFonts w:eastAsia="@Arial Unicode MS"/>
              </w:rPr>
              <w:t>Родна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земл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0B42AC" w:rsidRPr="003439F6">
              <w:rPr>
                <w:rStyle w:val="Zag11"/>
                <w:rFonts w:eastAsia="@Arial Unicode MS"/>
              </w:rPr>
              <w:t xml:space="preserve">– </w:t>
            </w:r>
            <w:r w:rsidRPr="008802AF">
              <w:rPr>
                <w:rStyle w:val="Zag11"/>
                <w:rFonts w:eastAsia="@Arial Unicode MS"/>
              </w:rPr>
              <w:t>земляника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чужа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земля</w:t>
            </w:r>
            <w:r w:rsidRPr="003439F6">
              <w:rPr>
                <w:rStyle w:val="Zag11"/>
                <w:rFonts w:eastAsia="@Arial Unicode MS"/>
              </w:rPr>
              <w:t xml:space="preserve"> – </w:t>
            </w:r>
            <w:r w:rsidRPr="008802AF">
              <w:rPr>
                <w:rStyle w:val="Zag11"/>
                <w:rFonts w:eastAsia="@Arial Unicode MS"/>
              </w:rPr>
              <w:t>черника</w:t>
            </w:r>
            <w:r w:rsidRPr="003439F6">
              <w:rPr>
                <w:rStyle w:val="Zag11"/>
                <w:rFonts w:eastAsia="@Arial Unicode MS"/>
              </w:rPr>
              <w:t>»)</w:t>
            </w:r>
            <w:r w:rsidR="003A1613" w:rsidRPr="008802AF">
              <w:rPr>
                <w:rStyle w:val="Zag11"/>
                <w:rFonts w:eastAsia="@Arial Unicode MS"/>
              </w:rPr>
              <w:t>.</w:t>
            </w:r>
            <w:r w:rsidR="000B42AC" w:rsidRPr="008802AF">
              <w:rPr>
                <w:rStyle w:val="Zag11"/>
                <w:rFonts w:eastAsia="@Arial Unicode MS"/>
              </w:rPr>
              <w:t xml:space="preserve"> </w:t>
            </w:r>
          </w:p>
          <w:p w14:paraId="6AF24BE8" w14:textId="7F116D92" w:rsidR="005E1D5B" w:rsidRPr="003439F6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="000B42AC" w:rsidRPr="003439F6">
              <w:rPr>
                <w:rStyle w:val="Zag11"/>
                <w:rFonts w:eastAsia="@Arial Unicode MS"/>
                <w:lang w:val="fi-FI"/>
              </w:rPr>
              <w:t xml:space="preserve">. </w:t>
            </w:r>
            <w:r w:rsidR="000B42AC" w:rsidRPr="008802AF">
              <w:rPr>
                <w:rStyle w:val="Zag11"/>
                <w:rFonts w:eastAsia="@Arial Unicode MS"/>
              </w:rPr>
              <w:t>Стихотворен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0B42AC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Lennä, lennä, leppäkerttu, ison kiven juureen, siellä on sun isäs, äitis, keittää sulle puuroo</w:t>
            </w:r>
            <w:r w:rsidR="000B42AC" w:rsidRPr="003439F6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Лет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лет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божь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оров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0B42AC" w:rsidRPr="003439F6">
              <w:rPr>
                <w:rStyle w:val="Zag11"/>
                <w:rFonts w:eastAsia="@Arial Unicode MS"/>
                <w:lang w:val="fi-FI"/>
              </w:rPr>
              <w:t>.</w:t>
            </w:r>
          </w:p>
          <w:p w14:paraId="2BF8731B" w14:textId="39FFC43E" w:rsidR="005E1D5B" w:rsidRPr="003439F6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3439F6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shd w:val="clear" w:color="auto" w:fill="FFFFFF"/>
                <w:lang w:val="fi-FI"/>
              </w:rPr>
              <w:t>Toivo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Flink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  <w:lang w:val="fi-FI"/>
              </w:rPr>
              <w:t>Eeva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M</w:t>
            </w:r>
            <w:r w:rsidRPr="003439F6">
              <w:rPr>
                <w:bCs/>
                <w:shd w:val="clear" w:color="auto" w:fill="FFFFFF"/>
                <w:lang w:val="fi-FI"/>
              </w:rPr>
              <w:t>ä</w:t>
            </w:r>
            <w:r w:rsidRPr="008802AF">
              <w:rPr>
                <w:bCs/>
                <w:shd w:val="clear" w:color="auto" w:fill="FFFFFF"/>
                <w:lang w:val="fi-FI"/>
              </w:rPr>
              <w:t>kil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ä </w:t>
            </w:r>
            <w:r w:rsidR="000B42AC" w:rsidRPr="003439F6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lasten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oppikirja</w:t>
            </w:r>
            <w:r w:rsidR="000B42AC" w:rsidRPr="003439F6">
              <w:rPr>
                <w:b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3439F6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3439F6">
              <w:rPr>
                <w:bCs/>
                <w:shd w:val="clear" w:color="auto" w:fill="FFFFFF"/>
                <w:lang w:val="fi-FI"/>
              </w:rPr>
              <w:t>»)</w:t>
            </w:r>
            <w:r w:rsidR="000B42AC" w:rsidRPr="003439F6">
              <w:rPr>
                <w:bCs/>
                <w:shd w:val="clear" w:color="auto" w:fill="FFFFFF"/>
                <w:lang w:val="fi-FI"/>
              </w:rPr>
              <w:t>.</w:t>
            </w:r>
          </w:p>
          <w:p w14:paraId="6C56F0AD" w14:textId="35F34C82" w:rsidR="000B42AC" w:rsidRPr="008802AF" w:rsidRDefault="000B42AC" w:rsidP="0009298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песенка, народный хоровод, потешка, фольклор, пословица, поговорка, сравнение</w:t>
            </w:r>
          </w:p>
        </w:tc>
        <w:tc>
          <w:tcPr>
            <w:tcW w:w="709" w:type="dxa"/>
          </w:tcPr>
          <w:p w14:paraId="5E5BFE2E" w14:textId="4C021EA9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t>1</w:t>
            </w:r>
          </w:p>
          <w:p w14:paraId="0A3302C1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61FD69FF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71C9F57C" w14:textId="085F0FCA" w:rsidR="005E1D5B" w:rsidRPr="008802AF" w:rsidRDefault="005E1D5B" w:rsidP="00202A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исполнение хоровода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«Тянем невод»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по сценарию Хельми Мальми из книги «Маленький хоровод. Финские детские народные хороводы»; драматизация стихотворения</w:t>
            </w:r>
          </w:p>
        </w:tc>
      </w:tr>
      <w:tr w:rsidR="005E1D5B" w:rsidRPr="008802AF" w14:paraId="621C2B52" w14:textId="77777777" w:rsidTr="007D3C4D">
        <w:tc>
          <w:tcPr>
            <w:tcW w:w="1135" w:type="dxa"/>
          </w:tcPr>
          <w:p w14:paraId="612E71DC" w14:textId="01EBCA94" w:rsidR="005E1D5B" w:rsidRPr="008802AF" w:rsidRDefault="000B42AC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</w:t>
            </w:r>
            <w:r w:rsidRPr="008802AF">
              <w:rPr>
                <w:bCs/>
              </w:rPr>
              <w:t xml:space="preserve">ä </w:t>
            </w:r>
            <w:r w:rsidRPr="008802AF">
              <w:rPr>
                <w:bCs/>
                <w:lang w:val="fi-FI"/>
              </w:rPr>
              <w:t>maalla</w:t>
            </w:r>
            <w:r w:rsidRPr="008802AF">
              <w:rPr>
                <w:bCs/>
              </w:rPr>
              <w:t xml:space="preserve"> (Я за городом)</w:t>
            </w:r>
          </w:p>
        </w:tc>
        <w:tc>
          <w:tcPr>
            <w:tcW w:w="4252" w:type="dxa"/>
          </w:tcPr>
          <w:p w14:paraId="4DD2E641" w14:textId="1E5F1C1C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 xml:space="preserve">Кумулятивные песенки и стихи: </w:t>
            </w:r>
            <w:r w:rsidR="000B42AC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</w:t>
            </w:r>
            <w:r w:rsidRPr="008802AF">
              <w:rPr>
                <w:rStyle w:val="Zag11"/>
                <w:rFonts w:eastAsia="@Arial Unicode MS"/>
              </w:rPr>
              <w:t>ö</w:t>
            </w:r>
            <w:r w:rsidRPr="008802AF">
              <w:rPr>
                <w:rStyle w:val="Zag11"/>
                <w:rFonts w:eastAsia="@Arial Unicode MS"/>
                <w:lang w:val="fi-FI"/>
              </w:rPr>
              <w:t>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es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voin</w:t>
            </w:r>
            <w:r w:rsidRPr="008802AF">
              <w:rPr>
                <w:rStyle w:val="Zag11"/>
                <w:rFonts w:eastAsia="@Arial Unicode MS"/>
              </w:rPr>
              <w:t xml:space="preserve">? - </w:t>
            </w:r>
            <w:r w:rsidRPr="008802AF">
              <w:rPr>
                <w:rStyle w:val="Zag11"/>
                <w:rFonts w:eastAsia="@Arial Unicode MS"/>
                <w:lang w:val="fi-FI"/>
              </w:rPr>
              <w:t>Kiss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</w:t>
            </w:r>
            <w:r w:rsidRPr="008802AF">
              <w:rPr>
                <w:rStyle w:val="Zag11"/>
                <w:rFonts w:eastAsia="@Arial Unicode MS"/>
              </w:rPr>
              <w:t>ö</w:t>
            </w:r>
            <w:r w:rsidRPr="008802AF">
              <w:rPr>
                <w:rStyle w:val="Zag11"/>
                <w:rFonts w:eastAsia="@Arial Unicode MS"/>
                <w:lang w:val="fi-FI"/>
              </w:rPr>
              <w:t>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es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voin</w:t>
            </w:r>
            <w:r w:rsidRPr="008802AF">
              <w:rPr>
                <w:rStyle w:val="Zag11"/>
                <w:rFonts w:eastAsia="@Arial Unicode MS"/>
              </w:rPr>
              <w:t xml:space="preserve">. </w:t>
            </w:r>
            <w:r w:rsidRPr="008802AF">
              <w:rPr>
                <w:rStyle w:val="Zag11"/>
                <w:rFonts w:eastAsia="@Arial Unicode MS"/>
                <w:lang w:val="fi-FI"/>
              </w:rPr>
              <w:t>Missä kissa? - Aitan alla. Missä aitta? - Maahan kaatui. Missä maa? - Vetehen vieri. Missä vesi? - Härkä särpi. Missä härkä? – Niityllä. Missä niitty? - Viikate vilahti. Missä viikate? - Kannon päässä. Missä kanto? - Toukka kaivoi. Missä toukka? - Kukko nokki. Missä kukko? – Kuusosessa. Missä kuusi? - Kirves kaatoi. Missä kirves? - Seinän alla. Millä sieltä saatanehe?</w:t>
            </w:r>
            <w:r w:rsidR="009C4A4E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aapaisilla, halkosilla, korennoilla, koivusilla</w:t>
            </w:r>
            <w:r w:rsidR="000B42AC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Кто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ъе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етне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асло</w:t>
            </w:r>
            <w:r w:rsidRPr="008802AF">
              <w:rPr>
                <w:rStyle w:val="Zag11"/>
                <w:rFonts w:eastAsia="@Arial Unicode MS"/>
                <w:lang w:val="fi-FI"/>
              </w:rPr>
              <w:t>?»)</w:t>
            </w:r>
            <w:r w:rsidR="000B42AC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2ED82395" w14:textId="40544344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lastRenderedPageBreak/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0B42AC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Satu meni saunaan, pani laukun naulaan. Satu tuli saunasta, otti laukun naulasta</w:t>
            </w:r>
            <w:r w:rsidR="000B42AC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Пошл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ат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ауну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0B42AC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4D9C80C" w14:textId="7F4BF6BC" w:rsidR="005E1D5B" w:rsidRPr="00387185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агад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риметы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0B42AC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Etana, etana, näytä sarves, onko huomenna pouta?</w:t>
            </w:r>
            <w:r w:rsidR="000B42AC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Улит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улит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каж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ож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. </w:t>
            </w:r>
            <w:r w:rsidRPr="008802AF">
              <w:rPr>
                <w:rStyle w:val="Zag11"/>
                <w:rFonts w:eastAsia="@Arial Unicode MS"/>
              </w:rPr>
              <w:t>Буде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завтр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хороша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огода</w:t>
            </w:r>
            <w:r w:rsidRPr="008802AF">
              <w:rPr>
                <w:rStyle w:val="Zag11"/>
                <w:rFonts w:eastAsia="@Arial Unicode MS"/>
                <w:lang w:val="fi-FI"/>
              </w:rPr>
              <w:t>?»)</w:t>
            </w:r>
            <w:r w:rsidR="003A1613" w:rsidRPr="00387185">
              <w:rPr>
                <w:rStyle w:val="Zag11"/>
                <w:rFonts w:eastAsia="@Arial Unicode MS"/>
                <w:lang w:val="fi-FI"/>
              </w:rPr>
              <w:t>.</w:t>
            </w:r>
          </w:p>
          <w:p w14:paraId="6D272CAD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0B42AC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0B42AC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0B42AC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21DC41B0" w14:textId="451A6045" w:rsidR="000B42AC" w:rsidRPr="008802AF" w:rsidRDefault="000B42AC" w:rsidP="0009298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>Литературоведческая пропедевтика: фольклор, кумулятивный стих, считалка, народная примета</w:t>
            </w:r>
          </w:p>
        </w:tc>
        <w:tc>
          <w:tcPr>
            <w:tcW w:w="709" w:type="dxa"/>
          </w:tcPr>
          <w:p w14:paraId="19D0C1CD" w14:textId="15420F7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1</w:t>
            </w:r>
          </w:p>
        </w:tc>
        <w:tc>
          <w:tcPr>
            <w:tcW w:w="3827" w:type="dxa"/>
          </w:tcPr>
          <w:p w14:paraId="78A7862C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3D9A2CCA" w14:textId="0C10FC4D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иллюстрирование стихотворения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, считалки, приметы</w:t>
            </w:r>
          </w:p>
          <w:p w14:paraId="5EB508B7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</w:p>
        </w:tc>
      </w:tr>
      <w:tr w:rsidR="005E1D5B" w:rsidRPr="008802AF" w14:paraId="66579DB2" w14:textId="77777777" w:rsidTr="007D3C4D">
        <w:tc>
          <w:tcPr>
            <w:tcW w:w="1135" w:type="dxa"/>
          </w:tcPr>
          <w:p w14:paraId="6DB6D6A2" w14:textId="549B0C2C" w:rsidR="005E1D5B" w:rsidRPr="008802AF" w:rsidRDefault="0011543A" w:rsidP="00387185">
            <w:pPr>
              <w:autoSpaceDE w:val="0"/>
              <w:autoSpaceDN w:val="0"/>
              <w:adjustRightInd w:val="0"/>
              <w:rPr>
                <w:lang w:val="fi-FI"/>
              </w:rPr>
            </w:pPr>
            <w:r w:rsidRPr="008802AF">
              <w:rPr>
                <w:bCs/>
                <w:lang w:val="fi-FI"/>
              </w:rPr>
              <w:t>Minä kaupungissa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3439F6">
              <w:rPr>
                <w:bCs/>
                <w:lang w:val="fi-FI"/>
              </w:rPr>
              <w:t>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в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городе</w:t>
            </w:r>
            <w:r w:rsidRPr="003439F6">
              <w:rPr>
                <w:bCs/>
                <w:lang w:val="fi-FI"/>
              </w:rPr>
              <w:t>)</w:t>
            </w:r>
          </w:p>
          <w:p w14:paraId="1A54E9A2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</w:p>
        </w:tc>
        <w:tc>
          <w:tcPr>
            <w:tcW w:w="4252" w:type="dxa"/>
          </w:tcPr>
          <w:p w14:paraId="4693AB2A" w14:textId="7368AB54" w:rsidR="005E1D5B" w:rsidRPr="008802AF" w:rsidRDefault="005E1D5B" w:rsidP="00092988">
            <w:pPr>
              <w:pStyle w:val="aff1"/>
              <w:spacing w:before="0" w:beforeAutospacing="0" w:after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читал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Maalari maalasi taloa, sinistä ja punaista, illan tullen sanoi hän, nyt mä lähden tästä talosta pois. Puh pah pelistä pois!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Маля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окраси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ом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2A1A56C1" w14:textId="149894AA" w:rsidR="005E1D5B" w:rsidRPr="008802AF" w:rsidRDefault="005E1D5B" w:rsidP="00092988">
            <w:pPr>
              <w:pStyle w:val="aff1"/>
              <w:spacing w:before="0" w:beforeAutospacing="0" w:after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Песен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Pikku Matin autosta on kumi puhjennut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», «</w:t>
            </w:r>
            <w:r w:rsidRPr="008802AF">
              <w:rPr>
                <w:rStyle w:val="Zag11"/>
                <w:rFonts w:eastAsia="@Arial Unicode MS"/>
                <w:lang w:val="fi-FI"/>
              </w:rPr>
              <w:t>Täti Monika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ашины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аленького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атт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пустило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олесо</w:t>
            </w:r>
            <w:r w:rsidRPr="008802AF">
              <w:rPr>
                <w:rStyle w:val="Zag11"/>
                <w:rFonts w:eastAsia="@Arial Unicode MS"/>
                <w:lang w:val="fi-FI"/>
              </w:rPr>
              <w:t>», «</w:t>
            </w:r>
            <w:r w:rsidRPr="008802AF">
              <w:rPr>
                <w:rStyle w:val="Zag11"/>
                <w:rFonts w:eastAsia="@Arial Unicode MS"/>
              </w:rPr>
              <w:t>Тётуш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они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F7F048D" w14:textId="42AF48B0" w:rsidR="005E1D5B" w:rsidRPr="008802AF" w:rsidRDefault="005E1D5B" w:rsidP="00092988">
            <w:pPr>
              <w:pStyle w:val="aff1"/>
              <w:spacing w:before="0" w:beforeAutospacing="0" w:after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Детские рассказы. </w:t>
            </w:r>
            <w:r w:rsidRPr="008802AF">
              <w:rPr>
                <w:rStyle w:val="Zag11"/>
                <w:rFonts w:eastAsia="@Arial Unicode MS"/>
                <w:lang w:val="fi-FI"/>
              </w:rPr>
              <w:t>V</w:t>
            </w:r>
            <w:r w:rsidRPr="008802AF">
              <w:rPr>
                <w:rStyle w:val="Zag11"/>
                <w:rFonts w:eastAsia="@Arial Unicode MS"/>
              </w:rPr>
              <w:t xml:space="preserve">. </w:t>
            </w:r>
            <w:r w:rsidRPr="008802AF">
              <w:rPr>
                <w:rStyle w:val="Zag11"/>
                <w:rFonts w:eastAsia="@Arial Unicode MS"/>
                <w:lang w:val="fi-FI"/>
              </w:rPr>
              <w:t>Ivanova</w:t>
            </w:r>
            <w:r w:rsidRPr="008802AF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suom</w:t>
            </w:r>
            <w:r w:rsidRPr="008802AF">
              <w:rPr>
                <w:rStyle w:val="Zag11"/>
                <w:rFonts w:eastAsia="@Arial Unicode MS"/>
              </w:rPr>
              <w:t xml:space="preserve">. 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I. Hännikäinen. </w:t>
            </w:r>
            <w:r w:rsidR="0011543A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uka pääsee eläintarhaan?</w:t>
            </w:r>
            <w:r w:rsidR="0011543A" w:rsidRPr="003439F6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В. Иванова, перевод на фин.</w:t>
            </w:r>
            <w:r w:rsidR="00092988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яз. И. Хянникяйнен «Кто поедет в зоопарк?»)</w:t>
            </w:r>
            <w:r w:rsidR="0011543A" w:rsidRPr="008802AF">
              <w:rPr>
                <w:rStyle w:val="Zag11"/>
                <w:rFonts w:eastAsia="@Arial Unicode MS"/>
              </w:rPr>
              <w:t>.</w:t>
            </w:r>
          </w:p>
          <w:p w14:paraId="1951D669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  <w:lang w:val="fi-FI"/>
              </w:rPr>
              <w:t>Eeva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shd w:val="clear" w:color="auto" w:fill="FFFFFF"/>
              </w:rPr>
              <w:t>ä</w:t>
            </w:r>
            <w:r w:rsidRPr="008802AF">
              <w:rPr>
                <w:b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shd w:val="clear" w:color="auto" w:fill="FFFFFF"/>
              </w:rPr>
              <w:t xml:space="preserve">ä </w:t>
            </w:r>
            <w:r w:rsidR="0011543A" w:rsidRPr="008802AF">
              <w:rPr>
                <w:bCs/>
                <w:shd w:val="clear" w:color="auto" w:fill="FFFFFF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oppikirja</w:t>
            </w:r>
            <w:r w:rsidR="0011543A" w:rsidRPr="008802AF">
              <w:rPr>
                <w:bCs/>
                <w:shd w:val="clear" w:color="auto" w:fill="FFFFFF"/>
              </w:rPr>
              <w:t>»</w:t>
            </w:r>
            <w:r w:rsidRPr="008802AF">
              <w:rPr>
                <w:bCs/>
                <w:shd w:val="clear" w:color="auto" w:fill="FFFFFF"/>
              </w:rPr>
              <w:t xml:space="preserve"> (Тойво Флинк, Ээва Мякиля «Учебник для ингерманландских детей»)</w:t>
            </w:r>
            <w:r w:rsidR="0011543A" w:rsidRPr="008802AF">
              <w:rPr>
                <w:bCs/>
                <w:shd w:val="clear" w:color="auto" w:fill="FFFFFF"/>
              </w:rPr>
              <w:t>.</w:t>
            </w:r>
          </w:p>
          <w:p w14:paraId="56DE7847" w14:textId="34AD9E33" w:rsidR="0011543A" w:rsidRPr="008802AF" w:rsidRDefault="0011543A" w:rsidP="0011543A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считалка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стихотворение, текст песни, ритм, рифма</w:t>
            </w:r>
          </w:p>
        </w:tc>
        <w:tc>
          <w:tcPr>
            <w:tcW w:w="709" w:type="dxa"/>
          </w:tcPr>
          <w:p w14:paraId="2FB91A94" w14:textId="684F2287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t>1</w:t>
            </w:r>
          </w:p>
        </w:tc>
        <w:tc>
          <w:tcPr>
            <w:tcW w:w="3827" w:type="dxa"/>
          </w:tcPr>
          <w:p w14:paraId="6B3D70FC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23E3E539" w14:textId="0E758235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 песенок и считалок</w:t>
            </w:r>
          </w:p>
          <w:p w14:paraId="78DD8C2D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63BB5817" w14:textId="77777777" w:rsidTr="007D3C4D">
        <w:tc>
          <w:tcPr>
            <w:tcW w:w="1135" w:type="dxa"/>
          </w:tcPr>
          <w:p w14:paraId="4A499F8A" w14:textId="554908DB" w:rsidR="005E1D5B" w:rsidRPr="008802AF" w:rsidRDefault="0011543A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</w:t>
            </w:r>
            <w:r w:rsidRPr="008802AF">
              <w:rPr>
                <w:bCs/>
              </w:rPr>
              <w:t xml:space="preserve">ä </w:t>
            </w:r>
            <w:r w:rsidRPr="008802AF">
              <w:rPr>
                <w:bCs/>
                <w:lang w:val="fi-FI"/>
              </w:rPr>
              <w:t>mets</w:t>
            </w:r>
            <w:r w:rsidRPr="008802AF">
              <w:rPr>
                <w:bCs/>
              </w:rPr>
              <w:t>ä</w:t>
            </w:r>
            <w:r w:rsidRPr="008802AF">
              <w:rPr>
                <w:bCs/>
                <w:lang w:val="fi-FI"/>
              </w:rPr>
              <w:t>ss</w:t>
            </w:r>
            <w:r w:rsidRPr="008802AF">
              <w:rPr>
                <w:bCs/>
              </w:rPr>
              <w:t>ä (Я в лесу)</w:t>
            </w:r>
          </w:p>
        </w:tc>
        <w:tc>
          <w:tcPr>
            <w:tcW w:w="4252" w:type="dxa"/>
          </w:tcPr>
          <w:p w14:paraId="057A3DDD" w14:textId="21D02E22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 xml:space="preserve">Детские считалки, потешки, загадки: </w:t>
            </w:r>
            <w:r w:rsidR="0011543A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Hus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ik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ets</w:t>
            </w:r>
            <w:r w:rsidRPr="008802AF">
              <w:rPr>
                <w:rStyle w:val="Zag11"/>
                <w:rFonts w:eastAsia="@Arial Unicode MS"/>
              </w:rPr>
              <w:t>ää</w:t>
            </w:r>
            <w:r w:rsidRPr="008802AF">
              <w:rPr>
                <w:rStyle w:val="Zag11"/>
                <w:rFonts w:eastAsia="@Arial Unicode MS"/>
                <w:lang w:val="fi-FI"/>
              </w:rPr>
              <w:t>n</w:t>
            </w:r>
            <w:r w:rsidRPr="008802AF">
              <w:rPr>
                <w:rStyle w:val="Zag11"/>
                <w:rFonts w:eastAsia="@Arial Unicode MS"/>
              </w:rPr>
              <w:t xml:space="preserve">! </w:t>
            </w:r>
            <w:r w:rsidRPr="008802AF">
              <w:rPr>
                <w:rStyle w:val="Zag11"/>
                <w:rFonts w:eastAsia="@Arial Unicode MS"/>
                <w:lang w:val="fi-FI"/>
              </w:rPr>
              <w:t>Mitä sika metsässä? Tule jouluna kotiin, tuo lapselle marjoja punaisessa pussissa, sinisessä silkissä, koreassa kontissa, vaskisessa vakkasessa, kultaisessa kuppisessa, maalatussa maljasessa - leuan alla lekkerissä, säkissä saparon alla!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Кыш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винь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в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ес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!»); 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Orava hyppää puusta puuhun, haukotus kulkee suusta suuhun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Прыгае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ел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рев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рево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DA3FAC3" w14:textId="176891FC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казк</w:t>
            </w:r>
            <w:r w:rsidR="0011543A" w:rsidRPr="008802AF">
              <w:rPr>
                <w:rStyle w:val="Zag11"/>
                <w:rFonts w:eastAsia="@Arial Unicode MS"/>
              </w:rPr>
              <w:t>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Meni akka metsään, pukki tuli vastaan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Пошл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аб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ес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навстреч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озлик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56D7DC83" w14:textId="0AAC3ABF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="0011543A" w:rsidRPr="008802AF">
              <w:rPr>
                <w:rStyle w:val="Zag11"/>
                <w:rFonts w:eastAsia="@Arial Unicode MS"/>
                <w:lang w:val="fi-FI"/>
              </w:rPr>
              <w:t>.</w:t>
            </w:r>
            <w:r w:rsidRPr="008802AF">
              <w:rPr>
                <w:rStyle w:val="Zag11"/>
                <w:lang w:val="fi-FI"/>
              </w:rPr>
              <w:t xml:space="preserve"> Pia Perkiö </w:t>
            </w:r>
            <w:r w:rsidR="0011543A" w:rsidRPr="008802AF">
              <w:rPr>
                <w:rStyle w:val="Zag11"/>
                <w:lang w:val="fi-FI"/>
              </w:rPr>
              <w:t>«</w:t>
            </w:r>
            <w:r w:rsidRPr="008802AF">
              <w:rPr>
                <w:rStyle w:val="Zag11"/>
                <w:lang w:val="fi-FI"/>
              </w:rPr>
              <w:t>Kasveja: Metsässä kasvaa karhunsammal</w:t>
            </w:r>
            <w:r w:rsidR="0011543A" w:rsidRPr="008802AF">
              <w:rPr>
                <w:rStyle w:val="Zag11"/>
                <w:lang w:val="fi-FI"/>
              </w:rPr>
              <w:t>»</w:t>
            </w:r>
            <w:r w:rsidRPr="008802AF">
              <w:rPr>
                <w:rStyle w:val="Zag11"/>
                <w:lang w:val="fi-FI"/>
              </w:rPr>
              <w:t xml:space="preserve"> (</w:t>
            </w:r>
            <w:r w:rsidRPr="008802AF">
              <w:rPr>
                <w:rStyle w:val="Zag11"/>
              </w:rPr>
              <w:t>Пиа</w:t>
            </w:r>
            <w:r w:rsidRPr="008802AF">
              <w:rPr>
                <w:rStyle w:val="Zag11"/>
                <w:lang w:val="fi-FI"/>
              </w:rPr>
              <w:t xml:space="preserve"> </w:t>
            </w:r>
            <w:r w:rsidRPr="008802AF">
              <w:rPr>
                <w:rStyle w:val="Zag11"/>
              </w:rPr>
              <w:lastRenderedPageBreak/>
              <w:t>Перкиё</w:t>
            </w:r>
            <w:r w:rsidRPr="008802AF">
              <w:rPr>
                <w:rStyle w:val="Zag11"/>
                <w:lang w:val="fi-FI"/>
              </w:rPr>
              <w:t xml:space="preserve"> «</w:t>
            </w:r>
            <w:r w:rsidRPr="008802AF">
              <w:rPr>
                <w:rStyle w:val="Zag11"/>
              </w:rPr>
              <w:t>Растения</w:t>
            </w:r>
            <w:r w:rsidRPr="008802AF">
              <w:rPr>
                <w:rStyle w:val="Zag11"/>
                <w:lang w:val="fi-FI"/>
              </w:rPr>
              <w:t xml:space="preserve">: </w:t>
            </w:r>
            <w:r w:rsidRPr="008802AF">
              <w:rPr>
                <w:rStyle w:val="Zag11"/>
              </w:rPr>
              <w:t>В</w:t>
            </w:r>
            <w:r w:rsidRPr="008802AF">
              <w:rPr>
                <w:rStyle w:val="Zag11"/>
                <w:lang w:val="fi-FI"/>
              </w:rPr>
              <w:t xml:space="preserve"> </w:t>
            </w:r>
            <w:r w:rsidRPr="008802AF">
              <w:rPr>
                <w:rStyle w:val="Zag11"/>
              </w:rPr>
              <w:t>лесу</w:t>
            </w:r>
            <w:r w:rsidRPr="008802AF">
              <w:rPr>
                <w:rStyle w:val="Zag11"/>
                <w:lang w:val="fi-FI"/>
              </w:rPr>
              <w:t xml:space="preserve"> </w:t>
            </w:r>
            <w:r w:rsidRPr="008802AF">
              <w:rPr>
                <w:rStyle w:val="Zag11"/>
              </w:rPr>
              <w:t>растет</w:t>
            </w:r>
            <w:r w:rsidRPr="008802AF">
              <w:rPr>
                <w:rStyle w:val="Zag11"/>
                <w:lang w:val="fi-FI"/>
              </w:rPr>
              <w:t xml:space="preserve"> </w:t>
            </w:r>
            <w:r w:rsidRPr="008802AF">
              <w:rPr>
                <w:rStyle w:val="Zag11"/>
              </w:rPr>
              <w:t>медвежий</w:t>
            </w:r>
            <w:r w:rsidRPr="008802AF">
              <w:rPr>
                <w:rStyle w:val="Zag11"/>
                <w:lang w:val="fi-FI"/>
              </w:rPr>
              <w:t xml:space="preserve"> </w:t>
            </w:r>
            <w:r w:rsidRPr="008802AF">
              <w:rPr>
                <w:rStyle w:val="Zag11"/>
              </w:rPr>
              <w:t>мох</w:t>
            </w:r>
            <w:r w:rsidRPr="008802AF">
              <w:rPr>
                <w:rStyle w:val="Zag11"/>
                <w:lang w:val="fi-FI"/>
              </w:rPr>
              <w:t>»)</w:t>
            </w:r>
            <w:r w:rsidR="0011543A" w:rsidRPr="008802AF">
              <w:rPr>
                <w:rStyle w:val="Zag11"/>
                <w:lang w:val="fi-FI"/>
              </w:rPr>
              <w:t>.</w:t>
            </w:r>
          </w:p>
          <w:p w14:paraId="323366FB" w14:textId="574A755C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11543A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11543A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11543A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79027968" w14:textId="1B7E02BF" w:rsidR="005E1D5B" w:rsidRPr="008802AF" w:rsidRDefault="0011543A" w:rsidP="00722BBE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; фольклор: считалки, загадки, потешки</w:t>
            </w:r>
          </w:p>
        </w:tc>
        <w:tc>
          <w:tcPr>
            <w:tcW w:w="709" w:type="dxa"/>
          </w:tcPr>
          <w:p w14:paraId="6EF87CE5" w14:textId="2BD12A45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lastRenderedPageBreak/>
              <w:t>1</w:t>
            </w:r>
          </w:p>
          <w:p w14:paraId="4DDC4F9B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17E6D53D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4A1DBB27" w14:textId="124F7588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 потешки и сказки</w:t>
            </w:r>
          </w:p>
          <w:p w14:paraId="71A1B576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42E599F8" w14:textId="77777777" w:rsidTr="007D3C4D">
        <w:tc>
          <w:tcPr>
            <w:tcW w:w="1135" w:type="dxa"/>
          </w:tcPr>
          <w:p w14:paraId="252F5DAC" w14:textId="7CA55599" w:rsidR="005E1D5B" w:rsidRPr="008802AF" w:rsidRDefault="00722BBE" w:rsidP="00387185">
            <w:pPr>
              <w:autoSpaceDE w:val="0"/>
              <w:autoSpaceDN w:val="0"/>
              <w:adjustRightInd w:val="0"/>
            </w:pPr>
            <w:r w:rsidRPr="008802AF">
              <w:rPr>
                <w:bCs/>
                <w:lang w:val="fi-FI"/>
              </w:rPr>
              <w:t>Minu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lempisatuni</w:t>
            </w:r>
            <w:r w:rsidRPr="008802AF">
              <w:rPr>
                <w:bCs/>
              </w:rPr>
              <w:t xml:space="preserve"> (Моя любимая сказка)</w:t>
            </w:r>
          </w:p>
          <w:p w14:paraId="252957DE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2" w:type="dxa"/>
          </w:tcPr>
          <w:p w14:paraId="3E1CA4F5" w14:textId="38C0A104" w:rsidR="005E1D5B" w:rsidRPr="008802AF" w:rsidRDefault="005E1D5B" w:rsidP="00092988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="00722BBE" w:rsidRPr="008802AF">
              <w:rPr>
                <w:rStyle w:val="Zag11"/>
                <w:rFonts w:eastAsia="@Arial Unicode MS"/>
              </w:rPr>
              <w:t>. Сказки: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22BBE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olme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ukkia</w:t>
            </w:r>
            <w:r w:rsidR="00722BBE" w:rsidRPr="008802AF">
              <w:rPr>
                <w:rStyle w:val="Zag11"/>
                <w:rFonts w:eastAsia="@Arial Unicode MS"/>
              </w:rPr>
              <w:t>»,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22BBE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olme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ient</w:t>
            </w:r>
            <w:r w:rsidRPr="003439F6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porsasta</w:t>
            </w:r>
            <w:r w:rsidR="00722BBE" w:rsidRPr="008802AF">
              <w:rPr>
                <w:rStyle w:val="Zag11"/>
                <w:rFonts w:eastAsia="@Arial Unicode MS"/>
              </w:rPr>
              <w:t>»,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22BBE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olme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arhua</w:t>
            </w:r>
            <w:r w:rsidR="00722BBE" w:rsidRPr="008802AF">
              <w:rPr>
                <w:rStyle w:val="Zag11"/>
                <w:rFonts w:eastAsia="@Arial Unicode MS"/>
              </w:rPr>
              <w:t>»,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22BBE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urki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ja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uikka</w:t>
            </w:r>
            <w:r w:rsidR="00722BBE" w:rsidRPr="008802AF">
              <w:rPr>
                <w:rStyle w:val="Zag11"/>
                <w:rFonts w:eastAsia="@Arial Unicode MS"/>
              </w:rPr>
              <w:t>»</w:t>
            </w:r>
            <w:r w:rsidR="009C4A4E"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Три козлика», «Три поросенка», «Три медведя», «Журавль и гагара»)</w:t>
            </w:r>
            <w:r w:rsidR="00722BBE" w:rsidRPr="008802AF">
              <w:rPr>
                <w:rStyle w:val="Zag11"/>
                <w:rFonts w:eastAsia="@Arial Unicode MS"/>
              </w:rPr>
              <w:t>.</w:t>
            </w:r>
          </w:p>
          <w:p w14:paraId="6BF12584" w14:textId="03556D73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  <w:lang w:val="fi-FI"/>
              </w:rPr>
              <w:t>Eeva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shd w:val="clear" w:color="auto" w:fill="FFFFFF"/>
              </w:rPr>
              <w:t>ä</w:t>
            </w:r>
            <w:r w:rsidRPr="008802AF">
              <w:rPr>
                <w:b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shd w:val="clear" w:color="auto" w:fill="FFFFFF"/>
              </w:rPr>
              <w:t xml:space="preserve">ä </w:t>
            </w:r>
            <w:r w:rsidR="00722BBE" w:rsidRPr="008802AF">
              <w:rPr>
                <w:bCs/>
                <w:shd w:val="clear" w:color="auto" w:fill="FFFFFF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oppikirja</w:t>
            </w:r>
            <w:r w:rsidR="00722BBE" w:rsidRPr="008802AF">
              <w:rPr>
                <w:bCs/>
                <w:shd w:val="clear" w:color="auto" w:fill="FFFFFF"/>
              </w:rPr>
              <w:t>»</w:t>
            </w:r>
            <w:r w:rsidRPr="008802AF">
              <w:rPr>
                <w:bCs/>
                <w:shd w:val="clear" w:color="auto" w:fill="FFFFFF"/>
              </w:rPr>
              <w:t xml:space="preserve"> (Тойво Флинк, Ээва Мякиля «Учебник для ингерманландских детей»)</w:t>
            </w:r>
            <w:r w:rsidR="00722BBE" w:rsidRPr="008802AF">
              <w:rPr>
                <w:bCs/>
                <w:shd w:val="clear" w:color="auto" w:fill="FFFFFF"/>
              </w:rPr>
              <w:t>.</w:t>
            </w:r>
          </w:p>
          <w:p w14:paraId="6FE9862C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</w:rPr>
            </w:pPr>
            <w:r w:rsidRPr="008802AF">
              <w:rPr>
                <w:rStyle w:val="Zag11"/>
              </w:rPr>
              <w:t xml:space="preserve">Авторские сказки: </w:t>
            </w:r>
            <w:r w:rsidRPr="008802AF">
              <w:rPr>
                <w:rStyle w:val="Zag11"/>
                <w:lang w:val="fi-FI"/>
              </w:rPr>
              <w:t>J</w:t>
            </w:r>
            <w:r w:rsidRPr="008802AF">
              <w:rPr>
                <w:rStyle w:val="Zag11"/>
              </w:rPr>
              <w:t xml:space="preserve">. </w:t>
            </w:r>
            <w:r w:rsidRPr="008802AF">
              <w:rPr>
                <w:rStyle w:val="Zag11"/>
                <w:lang w:val="fi-FI"/>
              </w:rPr>
              <w:t>Stroganova</w:t>
            </w:r>
            <w:r w:rsidRPr="008802AF">
              <w:rPr>
                <w:rStyle w:val="Zag11"/>
              </w:rPr>
              <w:t xml:space="preserve"> </w:t>
            </w:r>
            <w:r w:rsidR="00722BBE" w:rsidRPr="008802AF">
              <w:rPr>
                <w:rStyle w:val="Zag11"/>
              </w:rPr>
              <w:t>«</w:t>
            </w:r>
            <w:r w:rsidRPr="008802AF">
              <w:rPr>
                <w:rStyle w:val="Zag11"/>
                <w:lang w:val="fi-FI"/>
              </w:rPr>
              <w:t>Satu</w:t>
            </w:r>
            <w:r w:rsidR="00722BBE" w:rsidRPr="008802AF">
              <w:rPr>
                <w:rStyle w:val="Zag11"/>
              </w:rPr>
              <w:t>»</w:t>
            </w:r>
            <w:r w:rsidRPr="008802AF">
              <w:rPr>
                <w:rStyle w:val="Zag11"/>
              </w:rPr>
              <w:t xml:space="preserve"> (Ю. Строганова «Сказка»)</w:t>
            </w:r>
            <w:r w:rsidR="00722BBE" w:rsidRPr="008802AF">
              <w:rPr>
                <w:rStyle w:val="Zag11"/>
              </w:rPr>
              <w:t>.</w:t>
            </w:r>
          </w:p>
          <w:p w14:paraId="1D3922FB" w14:textId="2045809C" w:rsidR="00722BBE" w:rsidRPr="008802AF" w:rsidRDefault="00722BBE" w:rsidP="00722BBE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Литературоведческая пропедевтика: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сказка, сюжет, герой, мораль</w:t>
            </w:r>
          </w:p>
        </w:tc>
        <w:tc>
          <w:tcPr>
            <w:tcW w:w="709" w:type="dxa"/>
          </w:tcPr>
          <w:p w14:paraId="33FFAB8F" w14:textId="2F67827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t>1</w:t>
            </w:r>
          </w:p>
        </w:tc>
        <w:tc>
          <w:tcPr>
            <w:tcW w:w="3827" w:type="dxa"/>
          </w:tcPr>
          <w:p w14:paraId="72656583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545E5B68" w14:textId="495546CA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7205A7A6" w14:textId="77777777" w:rsidTr="007D3C4D">
        <w:tc>
          <w:tcPr>
            <w:tcW w:w="1135" w:type="dxa"/>
          </w:tcPr>
          <w:p w14:paraId="7D509C3A" w14:textId="50B84ADE" w:rsidR="005E1D5B" w:rsidRPr="008802AF" w:rsidRDefault="008028B5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u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lempiloruni</w:t>
            </w:r>
            <w:r w:rsidRPr="008802AF">
              <w:rPr>
                <w:bCs/>
              </w:rPr>
              <w:t xml:space="preserve"> (Мой любимый стишок)</w:t>
            </w:r>
          </w:p>
        </w:tc>
        <w:tc>
          <w:tcPr>
            <w:tcW w:w="4252" w:type="dxa"/>
          </w:tcPr>
          <w:p w14:paraId="188654CF" w14:textId="5F58397A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Фольклор, считалки, потешки: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Ell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eitt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velli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omist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otrajauhoistaan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Варила Элли кашу»);</w:t>
            </w:r>
            <w:r w:rsidRPr="008802AF">
              <w:rPr>
                <w:shd w:val="clear" w:color="auto" w:fill="FFFFFF"/>
              </w:rPr>
              <w:t xml:space="preserve"> </w:t>
            </w:r>
            <w:r w:rsidR="008028B5" w:rsidRPr="008802AF">
              <w:rPr>
                <w:shd w:val="clear" w:color="auto" w:fill="FFFFFF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Apin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j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orill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veliv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t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orilla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Обезьянка и горилла ходили на рынок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Min</w:t>
            </w:r>
            <w:r w:rsidRPr="008802AF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meni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oriin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Я поехал в Пори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Pikkuin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oik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itki</w:t>
            </w:r>
            <w:r w:rsidRPr="008802AF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ikkun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en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rikki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Мальчик плачет – окно разбито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Nii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fiin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u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appelsiini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Хорош как апельсин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Pien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iim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enkel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navetass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lenteli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Ангелочек прилетел, простоквашу в хлеве съел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iira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aaraa</w:t>
            </w:r>
            <w:r w:rsidRPr="008802AF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lent</w:t>
            </w:r>
            <w:r w:rsidRPr="008802AF">
              <w:rPr>
                <w:rStyle w:val="Zag11"/>
                <w:rFonts w:eastAsia="@Arial Unicode MS"/>
              </w:rPr>
              <w:t xml:space="preserve">ää </w:t>
            </w:r>
            <w:r w:rsidRPr="008802AF">
              <w:rPr>
                <w:rStyle w:val="Zag11"/>
                <w:rFonts w:eastAsia="@Arial Unicode MS"/>
                <w:lang w:val="fi-FI"/>
              </w:rPr>
              <w:t>laaraa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Кийраа-каараа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Juss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uss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unnittiin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Юсси-пусси взвесили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I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i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ikko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ulta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Ии-мии Микко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Ell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ell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ipul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aa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Эллен-сэллен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Eppep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eppel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iirum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aarum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uf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Эппеп-пэппел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Hippa</w:t>
            </w:r>
            <w:r w:rsidRPr="008802AF">
              <w:rPr>
                <w:rStyle w:val="Zag11"/>
                <w:rFonts w:eastAsia="@Arial Unicode MS"/>
              </w:rPr>
              <w:t>-</w:t>
            </w:r>
            <w:r w:rsidRPr="008802AF">
              <w:rPr>
                <w:rStyle w:val="Zag11"/>
                <w:rFonts w:eastAsia="@Arial Unicode MS"/>
                <w:lang w:val="fi-FI"/>
              </w:rPr>
              <w:t>Heiki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laiv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l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ht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vartti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vaill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uus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Корабль отплыл без четверти шесть»);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Yks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aks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olme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nelj</w:t>
            </w:r>
            <w:r w:rsidRPr="008802AF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j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viis</w:t>
            </w:r>
            <w:r w:rsidRPr="008802AF">
              <w:rPr>
                <w:rStyle w:val="Zag11"/>
                <w:rFonts w:eastAsia="@Arial Unicode MS"/>
              </w:rPr>
              <w:t xml:space="preserve">: </w:t>
            </w:r>
            <w:r w:rsidRPr="008802AF">
              <w:rPr>
                <w:rStyle w:val="Zag11"/>
                <w:rFonts w:eastAsia="@Arial Unicode MS"/>
                <w:lang w:val="fi-FI"/>
              </w:rPr>
              <w:t>t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ss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o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inu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ultan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iis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Раз, два, три, четыре, пять»)</w:t>
            </w:r>
            <w:r w:rsidR="008028B5" w:rsidRPr="008802AF">
              <w:rPr>
                <w:rStyle w:val="Zag11"/>
                <w:rFonts w:eastAsia="@Arial Unicode MS"/>
              </w:rPr>
              <w:t>.</w:t>
            </w:r>
          </w:p>
          <w:p w14:paraId="747046DD" w14:textId="7F4B07F3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lang w:val="fi-FI"/>
              </w:rPr>
              <w:t>Kirs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unnas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N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etk</w:t>
            </w:r>
            <w:r w:rsidRPr="003439F6">
              <w:rPr>
                <w:rStyle w:val="Zag11"/>
                <w:rFonts w:eastAsia="@Arial Unicode MS"/>
              </w:rPr>
              <w:t>ö</w:t>
            </w:r>
            <w:r w:rsidRPr="008802AF">
              <w:rPr>
                <w:rStyle w:val="Zag11"/>
                <w:rFonts w:eastAsia="@Arial Unicode MS"/>
                <w:lang w:val="fi-FI"/>
              </w:rPr>
              <w:t>s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ikku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Elli</w:t>
            </w:r>
            <w:r w:rsidRPr="003439F6">
              <w:rPr>
                <w:rStyle w:val="Zag11"/>
                <w:rFonts w:eastAsia="@Arial Unicode MS"/>
              </w:rPr>
              <w:t xml:space="preserve">ä: </w:t>
            </w:r>
            <w:r w:rsidRPr="008802AF">
              <w:rPr>
                <w:rStyle w:val="Zag11"/>
                <w:rFonts w:eastAsia="@Arial Unicode MS"/>
                <w:lang w:val="fi-FI"/>
              </w:rPr>
              <w:t>h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y</w:t>
            </w:r>
            <w:r w:rsidRPr="003439F6">
              <w:rPr>
                <w:rStyle w:val="Zag11"/>
                <w:rFonts w:eastAsia="@Arial Unicode MS"/>
              </w:rPr>
              <w:t xml:space="preserve">ö </w:t>
            </w:r>
            <w:r w:rsidRPr="008802AF">
              <w:rPr>
                <w:rStyle w:val="Zag11"/>
                <w:rFonts w:eastAsia="@Arial Unicode MS"/>
                <w:lang w:val="fi-FI"/>
              </w:rPr>
              <w:t>kauravelli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Кирси Куннас «Маленькая Элли кушает овсянку»)</w:t>
            </w:r>
            <w:r w:rsidR="008028B5" w:rsidRPr="008802AF">
              <w:rPr>
                <w:rStyle w:val="Zag11"/>
                <w:rFonts w:eastAsia="@Arial Unicode MS"/>
              </w:rPr>
              <w:t>.</w:t>
            </w:r>
          </w:p>
          <w:p w14:paraId="125B78EF" w14:textId="4122624C" w:rsidR="005E1D5B" w:rsidRPr="00597907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lastRenderedPageBreak/>
              <w:t>Стихи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3439F6">
              <w:rPr>
                <w:rStyle w:val="Zag11"/>
                <w:rFonts w:eastAsia="@Arial Unicode MS"/>
              </w:rPr>
              <w:t xml:space="preserve">: </w:t>
            </w:r>
            <w:r w:rsidRPr="008802AF">
              <w:rPr>
                <w:rStyle w:val="Zag11"/>
                <w:rFonts w:eastAsia="@Arial Unicode MS"/>
                <w:lang w:val="fi-FI"/>
              </w:rPr>
              <w:t>Elma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Reinikaine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8028B5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Mummo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ahtoo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elli</w:t>
            </w:r>
            <w:r w:rsidRPr="003439F6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pikkuruista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Elli</w:t>
            </w:r>
            <w:r w:rsidRPr="003439F6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keitt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is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yv</w:t>
            </w:r>
            <w:r w:rsidRPr="003439F6">
              <w:rPr>
                <w:rStyle w:val="Zag11"/>
                <w:rFonts w:eastAsia="@Arial Unicode MS"/>
              </w:rPr>
              <w:t xml:space="preserve">ää </w:t>
            </w:r>
            <w:r w:rsidRPr="008802AF">
              <w:rPr>
                <w:rStyle w:val="Zag11"/>
                <w:rFonts w:eastAsia="@Arial Unicode MS"/>
                <w:lang w:val="fi-FI"/>
              </w:rPr>
              <w:t>velli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="008028B5" w:rsidRPr="008802AF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Элма Рейникайнен «Бабушка хочет побаловать маленькую Элли»)</w:t>
            </w:r>
            <w:r w:rsidR="008028B5" w:rsidRPr="008802AF">
              <w:rPr>
                <w:rStyle w:val="Zag11"/>
                <w:rFonts w:eastAsia="@Arial Unicode MS"/>
              </w:rPr>
              <w:t>.</w:t>
            </w:r>
          </w:p>
          <w:p w14:paraId="5A3B2AFC" w14:textId="71197A8C" w:rsidR="005E1D5B" w:rsidRPr="00597907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597907">
              <w:rPr>
                <w:rStyle w:val="Zag11"/>
                <w:rFonts w:eastAsia="@Arial Unicode MS"/>
              </w:rPr>
              <w:t xml:space="preserve">: </w:t>
            </w:r>
            <w:r w:rsidRPr="008802AF">
              <w:rPr>
                <w:rStyle w:val="Zag11"/>
                <w:rFonts w:eastAsia="@Arial Unicode MS"/>
                <w:lang w:val="fi-FI"/>
              </w:rPr>
              <w:t>Kaarina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elakisa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="008028B5" w:rsidRPr="00597907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Elli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velli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aramelli</w:t>
            </w:r>
            <w:r w:rsidRPr="00597907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punasukka</w:t>
            </w:r>
            <w:r w:rsidRPr="00597907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piparisuu</w:t>
            </w:r>
            <w:r w:rsidR="008028B5" w:rsidRPr="00597907">
              <w:rPr>
                <w:rStyle w:val="Zag11"/>
                <w:rFonts w:eastAsia="@Arial Unicode MS"/>
              </w:rPr>
              <w:t>»</w:t>
            </w:r>
            <w:r w:rsidRPr="00597907">
              <w:rPr>
                <w:rStyle w:val="Zag11"/>
                <w:rFonts w:eastAsia="@Arial Unicode MS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Каарина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Хелакиса</w:t>
            </w:r>
            <w:r w:rsidRPr="00597907">
              <w:rPr>
                <w:rStyle w:val="Zag11"/>
                <w:rFonts w:eastAsia="@Arial Unicode MS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Элли</w:t>
            </w:r>
            <w:r w:rsidRPr="00597907">
              <w:rPr>
                <w:rStyle w:val="Zag11"/>
                <w:rFonts w:eastAsia="@Arial Unicode MS"/>
              </w:rPr>
              <w:t>-</w:t>
            </w:r>
            <w:r w:rsidRPr="008802AF">
              <w:rPr>
                <w:rStyle w:val="Zag11"/>
                <w:rFonts w:eastAsia="@Arial Unicode MS"/>
              </w:rPr>
              <w:t>велли</w:t>
            </w:r>
            <w:r w:rsidRPr="00597907">
              <w:rPr>
                <w:rStyle w:val="Zag11"/>
                <w:rFonts w:eastAsia="@Arial Unicode MS"/>
              </w:rPr>
              <w:t>-</w:t>
            </w:r>
            <w:r w:rsidRPr="008802AF">
              <w:rPr>
                <w:rStyle w:val="Zag11"/>
                <w:rFonts w:eastAsia="@Arial Unicode MS"/>
              </w:rPr>
              <w:t>карамелли</w:t>
            </w:r>
            <w:r w:rsidRPr="00597907">
              <w:rPr>
                <w:rStyle w:val="Zag11"/>
                <w:rFonts w:eastAsia="@Arial Unicode MS"/>
              </w:rPr>
              <w:t>»)</w:t>
            </w:r>
            <w:r w:rsidR="008028B5" w:rsidRPr="00597907">
              <w:rPr>
                <w:rStyle w:val="Zag11"/>
                <w:rFonts w:eastAsia="@Arial Unicode MS"/>
              </w:rPr>
              <w:t>.</w:t>
            </w:r>
          </w:p>
          <w:p w14:paraId="7F21936A" w14:textId="77777777" w:rsidR="005E1D5B" w:rsidRPr="00597907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597907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597907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shd w:val="clear" w:color="auto" w:fill="FFFFFF"/>
                <w:lang w:val="fi-FI"/>
              </w:rPr>
              <w:t>Toivo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Flink</w:t>
            </w:r>
            <w:r w:rsidRPr="00597907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  <w:lang w:val="fi-FI"/>
              </w:rPr>
              <w:t>Eeva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M</w:t>
            </w:r>
            <w:r w:rsidRPr="00597907">
              <w:rPr>
                <w:bCs/>
                <w:shd w:val="clear" w:color="auto" w:fill="FFFFFF"/>
              </w:rPr>
              <w:t>ä</w:t>
            </w:r>
            <w:r w:rsidRPr="008802AF">
              <w:rPr>
                <w:bCs/>
                <w:shd w:val="clear" w:color="auto" w:fill="FFFFFF"/>
                <w:lang w:val="fi-FI"/>
              </w:rPr>
              <w:t>kil</w:t>
            </w:r>
            <w:r w:rsidRPr="00597907">
              <w:rPr>
                <w:bCs/>
                <w:shd w:val="clear" w:color="auto" w:fill="FFFFFF"/>
              </w:rPr>
              <w:t xml:space="preserve">ä </w:t>
            </w:r>
            <w:r w:rsidR="007722DD" w:rsidRPr="00597907">
              <w:rPr>
                <w:bCs/>
                <w:shd w:val="clear" w:color="auto" w:fill="FFFFFF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lasten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oppikirja</w:t>
            </w:r>
            <w:r w:rsidR="007722DD" w:rsidRPr="00597907">
              <w:rPr>
                <w:bCs/>
                <w:shd w:val="clear" w:color="auto" w:fill="FFFFFF"/>
              </w:rPr>
              <w:t>»</w:t>
            </w:r>
            <w:r w:rsidRPr="00597907">
              <w:rPr>
                <w:bCs/>
                <w:shd w:val="clear" w:color="auto" w:fill="FFFFFF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597907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597907">
              <w:rPr>
                <w:bCs/>
                <w:shd w:val="clear" w:color="auto" w:fill="FFFFFF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597907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597907">
              <w:rPr>
                <w:bCs/>
                <w:shd w:val="clear" w:color="auto" w:fill="FFFFFF"/>
              </w:rPr>
              <w:t>»)</w:t>
            </w:r>
            <w:r w:rsidR="007722DD" w:rsidRPr="00597907">
              <w:rPr>
                <w:bCs/>
                <w:shd w:val="clear" w:color="auto" w:fill="FFFFFF"/>
              </w:rPr>
              <w:t>.</w:t>
            </w:r>
          </w:p>
          <w:p w14:paraId="2AECEE4C" w14:textId="4CFDA8C2" w:rsidR="007722DD" w:rsidRPr="008802AF" w:rsidRDefault="007722DD" w:rsidP="0009298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>художественное произведение, автор, поэт, стихотворение, заглавие, тема, ритм, рифма; фольклор: потешки, считалки, загадки, дразнилки</w:t>
            </w:r>
          </w:p>
        </w:tc>
        <w:tc>
          <w:tcPr>
            <w:tcW w:w="709" w:type="dxa"/>
          </w:tcPr>
          <w:p w14:paraId="5E7EB0E6" w14:textId="5B6B4E9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1</w:t>
            </w:r>
          </w:p>
        </w:tc>
        <w:tc>
          <w:tcPr>
            <w:tcW w:w="3827" w:type="dxa"/>
          </w:tcPr>
          <w:p w14:paraId="3D5558D9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4E7B7A0A" w14:textId="7693DFE3" w:rsidR="005E1D5B" w:rsidRPr="008802AF" w:rsidRDefault="005E1D5B" w:rsidP="0009298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4D327502" w14:textId="77777777" w:rsidTr="007D3C4D">
        <w:tc>
          <w:tcPr>
            <w:tcW w:w="1135" w:type="dxa"/>
          </w:tcPr>
          <w:p w14:paraId="5DFD7939" w14:textId="48987175" w:rsidR="005E1D5B" w:rsidRPr="008802AF" w:rsidRDefault="007722DD" w:rsidP="00387185">
            <w:pPr>
              <w:autoSpaceDE w:val="0"/>
              <w:autoSpaceDN w:val="0"/>
              <w:adjustRightInd w:val="0"/>
            </w:pPr>
            <w:r w:rsidRPr="008802AF">
              <w:rPr>
                <w:bCs/>
                <w:lang w:val="fi-FI"/>
              </w:rPr>
              <w:t>Min</w:t>
            </w:r>
            <w:r w:rsidRPr="008802AF">
              <w:rPr>
                <w:bCs/>
              </w:rPr>
              <w:t xml:space="preserve">ä </w:t>
            </w:r>
            <w:r w:rsidRPr="008802AF">
              <w:rPr>
                <w:bCs/>
                <w:lang w:val="fi-FI"/>
              </w:rPr>
              <w:t>piirr</w:t>
            </w:r>
            <w:r w:rsidRPr="008802AF">
              <w:rPr>
                <w:bCs/>
              </w:rPr>
              <w:t>ä</w:t>
            </w:r>
            <w:r w:rsidRPr="008802AF">
              <w:rPr>
                <w:bCs/>
                <w:lang w:val="fi-FI"/>
              </w:rPr>
              <w:t>n</w:t>
            </w:r>
            <w:r w:rsidRPr="008802AF">
              <w:rPr>
                <w:bCs/>
              </w:rPr>
              <w:t xml:space="preserve"> (Я рисую)</w:t>
            </w:r>
          </w:p>
          <w:p w14:paraId="60206B87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2" w:type="dxa"/>
          </w:tcPr>
          <w:p w14:paraId="56CA027E" w14:textId="69BF7EE2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Heli Rantala </w:t>
            </w:r>
            <w:r w:rsidR="007722DD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Hei, olen keltainen väri vauhdikas ja iloinen!</w:t>
            </w:r>
            <w:r w:rsidR="007722DD" w:rsidRPr="003439F6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; </w:t>
            </w:r>
            <w:r w:rsidR="007722DD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Hei olen </w:t>
            </w:r>
            <w:r w:rsidRPr="008802AF">
              <w:rPr>
                <w:rStyle w:val="Zag11"/>
                <w:rFonts w:eastAsia="@Arial Unicode MS"/>
                <w:bCs/>
                <w:lang w:val="fi-FI"/>
              </w:rPr>
              <w:t>punainen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väri ärhäkkä ja tulinen!</w:t>
            </w:r>
            <w:r w:rsidR="007722DD" w:rsidRPr="003439F6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Хели Рантала «Привет!</w:t>
            </w:r>
            <w:r w:rsidR="009C4A4E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Я – желтый цвет», «Привет! Я – красный, огнеопасный»)</w:t>
            </w:r>
            <w:r w:rsidR="007722DD" w:rsidRPr="008802AF">
              <w:rPr>
                <w:rStyle w:val="Zag11"/>
                <w:rFonts w:eastAsia="@Arial Unicode MS"/>
              </w:rPr>
              <w:t>.</w:t>
            </w:r>
          </w:p>
          <w:p w14:paraId="1ECE7D8F" w14:textId="72CACC58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lang w:val="fi-FI"/>
              </w:rPr>
              <w:t>Hannele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uov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7722DD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Vihre</w:t>
            </w:r>
            <w:r w:rsidRPr="008802AF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laulu</w:t>
            </w:r>
            <w:r w:rsidR="007722DD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Ханнеле Хуови «Зеленая песенка»)</w:t>
            </w:r>
            <w:r w:rsidR="007722DD" w:rsidRPr="008802AF">
              <w:rPr>
                <w:rStyle w:val="Zag11"/>
                <w:rFonts w:eastAsia="@Arial Unicode MS"/>
              </w:rPr>
              <w:t>.</w:t>
            </w:r>
          </w:p>
          <w:p w14:paraId="72B38BFF" w14:textId="37635229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="007722DD" w:rsidRPr="008802AF">
              <w:rPr>
                <w:rStyle w:val="Zag11"/>
                <w:rFonts w:eastAsia="@Arial Unicode MS"/>
              </w:rPr>
              <w:t>.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722DD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V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rilaulu</w:t>
            </w:r>
            <w:r w:rsidRPr="003439F6">
              <w:rPr>
                <w:rStyle w:val="Zag11"/>
                <w:rFonts w:eastAsia="@Arial Unicode MS"/>
              </w:rPr>
              <w:t xml:space="preserve">: </w:t>
            </w:r>
            <w:r w:rsidRPr="008802AF">
              <w:rPr>
                <w:rStyle w:val="Zag11"/>
                <w:rFonts w:eastAsia="@Arial Unicode MS"/>
                <w:lang w:val="fi-FI"/>
              </w:rPr>
              <w:t>Kenell</w:t>
            </w:r>
            <w:r w:rsidRPr="003439F6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o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</w:t>
            </w:r>
            <w:r w:rsidRPr="003439F6">
              <w:rPr>
                <w:rStyle w:val="Zag11"/>
                <w:rFonts w:eastAsia="@Arial Unicode MS"/>
              </w:rPr>
              <w:t>ää</w:t>
            </w:r>
            <w:r w:rsidRPr="008802AF">
              <w:rPr>
                <w:rStyle w:val="Zag11"/>
                <w:rFonts w:eastAsia="@Arial Unicode MS"/>
                <w:lang w:val="fi-FI"/>
              </w:rPr>
              <w:t>ll</w:t>
            </w:r>
            <w:r w:rsidRPr="003439F6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jotai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unaista</w:t>
            </w:r>
            <w:r w:rsidR="007722DD" w:rsidRPr="008802AF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«Цветная песенка: на ком есть что-то красное…»)</w:t>
            </w:r>
            <w:r w:rsidR="007722DD" w:rsidRPr="008802AF">
              <w:rPr>
                <w:rStyle w:val="Zag11"/>
                <w:rFonts w:eastAsia="@Arial Unicode MS"/>
              </w:rPr>
              <w:t>.</w:t>
            </w:r>
          </w:p>
          <w:p w14:paraId="2F4A2B8E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  <w:lang w:val="fi-FI"/>
              </w:rPr>
              <w:t>Eeva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shd w:val="clear" w:color="auto" w:fill="FFFFFF"/>
              </w:rPr>
              <w:t>ä</w:t>
            </w:r>
            <w:r w:rsidRPr="008802AF">
              <w:rPr>
                <w:b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shd w:val="clear" w:color="auto" w:fill="FFFFFF"/>
              </w:rPr>
              <w:t xml:space="preserve">ä </w:t>
            </w:r>
            <w:r w:rsidR="007722DD" w:rsidRPr="008802AF">
              <w:rPr>
                <w:bCs/>
                <w:shd w:val="clear" w:color="auto" w:fill="FFFFFF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oppikirja</w:t>
            </w:r>
            <w:r w:rsidR="007722DD" w:rsidRPr="008802AF">
              <w:rPr>
                <w:bCs/>
                <w:shd w:val="clear" w:color="auto" w:fill="FFFFFF"/>
              </w:rPr>
              <w:t>»</w:t>
            </w:r>
            <w:r w:rsidRPr="008802AF">
              <w:rPr>
                <w:bCs/>
                <w:shd w:val="clear" w:color="auto" w:fill="FFFFFF"/>
              </w:rPr>
              <w:t xml:space="preserve"> (Тойво Флинк, Ээва Мякиля «Учебник для ингерманландских детей»)</w:t>
            </w:r>
            <w:r w:rsidR="007722DD" w:rsidRPr="008802AF">
              <w:rPr>
                <w:bCs/>
                <w:shd w:val="clear" w:color="auto" w:fill="FFFFFF"/>
              </w:rPr>
              <w:t>.</w:t>
            </w:r>
          </w:p>
          <w:p w14:paraId="6D0EA68D" w14:textId="7FFA0849" w:rsidR="007722DD" w:rsidRPr="008802AF" w:rsidRDefault="007722DD" w:rsidP="0009298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6618653C" w14:textId="6F9E253D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t>1</w:t>
            </w:r>
          </w:p>
        </w:tc>
        <w:tc>
          <w:tcPr>
            <w:tcW w:w="3827" w:type="dxa"/>
          </w:tcPr>
          <w:p w14:paraId="50F08BEF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0C475F0C" w14:textId="21078E19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291607B5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7B461D37" w14:textId="77777777" w:rsidTr="007D3C4D">
        <w:tc>
          <w:tcPr>
            <w:tcW w:w="1135" w:type="dxa"/>
          </w:tcPr>
          <w:p w14:paraId="23BFA7CB" w14:textId="34CDDEF9" w:rsidR="005E1D5B" w:rsidRPr="008802AF" w:rsidRDefault="007722DD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t xml:space="preserve">Minä pidän keväästä </w:t>
            </w:r>
            <w:r w:rsidRPr="003439F6">
              <w:rPr>
                <w:bCs/>
                <w:lang w:val="fi-FI"/>
              </w:rPr>
              <w:t>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люблю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весну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0A94D6F7" w14:textId="34A555FB" w:rsidR="005E1D5B" w:rsidRPr="003439F6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="007722DD" w:rsidRPr="008802AF">
              <w:rPr>
                <w:rStyle w:val="Zag11"/>
                <w:rFonts w:eastAsia="@Arial Unicode MS"/>
              </w:rPr>
              <w:t>. Финские потешки, считалки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722DD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Loruja</w:t>
            </w:r>
            <w:r w:rsidRPr="003439F6">
              <w:rPr>
                <w:rStyle w:val="Zag11"/>
                <w:rFonts w:eastAsia="@Arial Unicode MS"/>
              </w:rPr>
              <w:t xml:space="preserve">. </w:t>
            </w:r>
            <w:r w:rsidRPr="008802AF">
              <w:rPr>
                <w:rStyle w:val="Zag11"/>
                <w:rFonts w:eastAsia="@Arial Unicode MS"/>
                <w:lang w:val="fi-FI"/>
              </w:rPr>
              <w:t>Talvi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oli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kev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t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uli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lumi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uli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ois</w:t>
            </w:r>
            <w:r w:rsidR="007722DD" w:rsidRPr="003439F6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; </w:t>
            </w:r>
            <w:r w:rsidR="007722DD" w:rsidRPr="003439F6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ev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t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uli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lumi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uli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puro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anoi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uli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uli</w:t>
            </w:r>
            <w:r w:rsidR="007722DD" w:rsidRPr="003439F6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Была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зима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ришла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есна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нег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стаял</w:t>
            </w:r>
            <w:r w:rsidRPr="003439F6">
              <w:rPr>
                <w:rStyle w:val="Zag11"/>
                <w:rFonts w:eastAsia="@Arial Unicode MS"/>
              </w:rPr>
              <w:t>», «</w:t>
            </w:r>
            <w:r w:rsidRPr="008802AF">
              <w:rPr>
                <w:rStyle w:val="Zag11"/>
                <w:rFonts w:eastAsia="@Arial Unicode MS"/>
              </w:rPr>
              <w:t>Пришла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есна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растая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нег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ручеёк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казал</w:t>
            </w:r>
            <w:r w:rsidRPr="003439F6">
              <w:rPr>
                <w:rStyle w:val="Zag11"/>
                <w:rFonts w:eastAsia="@Arial Unicode MS"/>
              </w:rPr>
              <w:t xml:space="preserve">: </w:t>
            </w:r>
            <w:r w:rsidRPr="008802AF">
              <w:rPr>
                <w:rStyle w:val="Zag11"/>
                <w:rFonts w:eastAsia="@Arial Unicode MS"/>
              </w:rPr>
              <w:t>пули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ули</w:t>
            </w:r>
            <w:r w:rsidRPr="003439F6">
              <w:rPr>
                <w:rStyle w:val="Zag11"/>
                <w:rFonts w:eastAsia="@Arial Unicode MS"/>
              </w:rPr>
              <w:t>»)</w:t>
            </w:r>
            <w:r w:rsidR="007722DD" w:rsidRPr="003439F6">
              <w:rPr>
                <w:rStyle w:val="Zag11"/>
                <w:rFonts w:eastAsia="@Arial Unicode MS"/>
              </w:rPr>
              <w:t>.</w:t>
            </w:r>
          </w:p>
          <w:p w14:paraId="0B076866" w14:textId="3AD01EC0" w:rsidR="005E1D5B" w:rsidRPr="003439F6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="007722DD" w:rsidRPr="003439F6">
              <w:rPr>
                <w:rStyle w:val="Zag11"/>
                <w:rFonts w:eastAsia="@Arial Unicode MS"/>
              </w:rPr>
              <w:t>.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Jukka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arkkine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722DD" w:rsidRPr="003439F6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ev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t</w:t>
            </w:r>
            <w:r w:rsidR="009C4A4E"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lume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ulattaa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auringossa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ulaa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aa</w:t>
            </w:r>
            <w:r w:rsidR="007722DD" w:rsidRPr="003439F6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Юкка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арккинен</w:t>
            </w:r>
            <w:r w:rsidRPr="003439F6">
              <w:rPr>
                <w:rStyle w:val="Zag11"/>
                <w:rFonts w:eastAsia="@Arial Unicode MS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Весна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стопит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нег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рогреет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олнц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землю</w:t>
            </w:r>
            <w:r w:rsidRPr="003439F6">
              <w:rPr>
                <w:rStyle w:val="Zag11"/>
                <w:rFonts w:eastAsia="@Arial Unicode MS"/>
              </w:rPr>
              <w:t>»)</w:t>
            </w:r>
            <w:r w:rsidR="007722DD" w:rsidRPr="003439F6">
              <w:rPr>
                <w:rStyle w:val="Zag11"/>
                <w:rFonts w:eastAsia="@Arial Unicode MS"/>
              </w:rPr>
              <w:t>.</w:t>
            </w:r>
          </w:p>
          <w:p w14:paraId="363CBA0B" w14:textId="3013201A" w:rsidR="005E1D5B" w:rsidRPr="003439F6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</w:rPr>
              <w:t xml:space="preserve">: </w:t>
            </w:r>
            <w:r w:rsidRPr="008802AF">
              <w:rPr>
                <w:rStyle w:val="Zag11"/>
                <w:rFonts w:eastAsia="@Arial Unicode MS"/>
                <w:lang w:val="fi-FI"/>
              </w:rPr>
              <w:t>J</w:t>
            </w:r>
            <w:r w:rsidRPr="003439F6">
              <w:rPr>
                <w:rStyle w:val="Zag11"/>
                <w:rFonts w:eastAsia="@Arial Unicode MS"/>
              </w:rPr>
              <w:t xml:space="preserve">. </w:t>
            </w:r>
            <w:r w:rsidRPr="008802AF">
              <w:rPr>
                <w:rStyle w:val="Zag11"/>
                <w:rFonts w:eastAsia="@Arial Unicode MS"/>
                <w:lang w:val="fi-FI"/>
              </w:rPr>
              <w:t>Rugojev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="007722DD" w:rsidRPr="003439F6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Huhtikuu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ihmeit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="007722DD" w:rsidRPr="003439F6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Яакко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угоев</w:t>
            </w:r>
            <w:r w:rsidRPr="003439F6">
              <w:rPr>
                <w:rStyle w:val="Zag11"/>
                <w:rFonts w:eastAsia="@Arial Unicode MS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Апрель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чудеса</w:t>
            </w:r>
            <w:r w:rsidRPr="003439F6">
              <w:rPr>
                <w:rStyle w:val="Zag11"/>
                <w:rFonts w:eastAsia="@Arial Unicode MS"/>
              </w:rPr>
              <w:t>»)</w:t>
            </w:r>
            <w:r w:rsidR="007722DD" w:rsidRPr="003439F6">
              <w:rPr>
                <w:rStyle w:val="Zag11"/>
                <w:rFonts w:eastAsia="@Arial Unicode MS"/>
              </w:rPr>
              <w:t>.</w:t>
            </w:r>
          </w:p>
          <w:p w14:paraId="598803B3" w14:textId="77777777" w:rsidR="005E1D5B" w:rsidRPr="003439F6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lastRenderedPageBreak/>
              <w:t>Детские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3439F6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shd w:val="clear" w:color="auto" w:fill="FFFFFF"/>
                <w:lang w:val="fi-FI"/>
              </w:rPr>
              <w:t>Toivo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Flink</w:t>
            </w:r>
            <w:r w:rsidRPr="003439F6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  <w:lang w:val="fi-FI"/>
              </w:rPr>
              <w:t>Eeva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M</w:t>
            </w:r>
            <w:r w:rsidRPr="003439F6">
              <w:rPr>
                <w:bCs/>
                <w:shd w:val="clear" w:color="auto" w:fill="FFFFFF"/>
              </w:rPr>
              <w:t>ä</w:t>
            </w:r>
            <w:r w:rsidRPr="008802AF">
              <w:rPr>
                <w:bCs/>
                <w:shd w:val="clear" w:color="auto" w:fill="FFFFFF"/>
                <w:lang w:val="fi-FI"/>
              </w:rPr>
              <w:t>kil</w:t>
            </w:r>
            <w:r w:rsidRPr="003439F6">
              <w:rPr>
                <w:bCs/>
                <w:shd w:val="clear" w:color="auto" w:fill="FFFFFF"/>
              </w:rPr>
              <w:t xml:space="preserve">ä </w:t>
            </w:r>
            <w:r w:rsidR="007722DD" w:rsidRPr="003439F6">
              <w:rPr>
                <w:bCs/>
                <w:shd w:val="clear" w:color="auto" w:fill="FFFFFF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lasten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oppikirja</w:t>
            </w:r>
            <w:r w:rsidR="007722DD" w:rsidRPr="003439F6">
              <w:rPr>
                <w:bCs/>
                <w:shd w:val="clear" w:color="auto" w:fill="FFFFFF"/>
              </w:rPr>
              <w:t>»</w:t>
            </w:r>
            <w:r w:rsidRPr="003439F6">
              <w:rPr>
                <w:bCs/>
                <w:shd w:val="clear" w:color="auto" w:fill="FFFFFF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3439F6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3439F6">
              <w:rPr>
                <w:bCs/>
                <w:shd w:val="clear" w:color="auto" w:fill="FFFFFF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3439F6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3439F6">
              <w:rPr>
                <w:bCs/>
                <w:shd w:val="clear" w:color="auto" w:fill="FFFFFF"/>
              </w:rPr>
              <w:t>»)</w:t>
            </w:r>
            <w:r w:rsidR="007722DD" w:rsidRPr="003439F6">
              <w:rPr>
                <w:bCs/>
                <w:shd w:val="clear" w:color="auto" w:fill="FFFFFF"/>
              </w:rPr>
              <w:t>.</w:t>
            </w:r>
          </w:p>
          <w:p w14:paraId="52B9F92F" w14:textId="716BA118" w:rsidR="007722DD" w:rsidRPr="008802AF" w:rsidRDefault="007722DD" w:rsidP="007722DD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; фольклор: потешки, считалки, загадки</w:t>
            </w:r>
          </w:p>
        </w:tc>
        <w:tc>
          <w:tcPr>
            <w:tcW w:w="709" w:type="dxa"/>
          </w:tcPr>
          <w:p w14:paraId="43995AF6" w14:textId="5DA9926C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1</w:t>
            </w:r>
          </w:p>
        </w:tc>
        <w:tc>
          <w:tcPr>
            <w:tcW w:w="3827" w:type="dxa"/>
          </w:tcPr>
          <w:p w14:paraId="6D4375DE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38753016" w14:textId="4D632F9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02C283C7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7A29558E" w14:textId="77777777" w:rsidTr="007D3C4D">
        <w:tc>
          <w:tcPr>
            <w:tcW w:w="1135" w:type="dxa"/>
          </w:tcPr>
          <w:p w14:paraId="4BDBC277" w14:textId="2C097821" w:rsidR="005E1D5B" w:rsidRPr="008802AF" w:rsidRDefault="007722DD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Kev</w:t>
            </w:r>
            <w:r w:rsidRPr="008802AF">
              <w:rPr>
                <w:bCs/>
              </w:rPr>
              <w:t>ä</w:t>
            </w:r>
            <w:r w:rsidRPr="008802AF">
              <w:rPr>
                <w:bCs/>
                <w:lang w:val="fi-FI"/>
              </w:rPr>
              <w:t>tjuhla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</w:rPr>
              <w:t>(Весенний праздник)</w:t>
            </w:r>
          </w:p>
        </w:tc>
        <w:tc>
          <w:tcPr>
            <w:tcW w:w="4252" w:type="dxa"/>
          </w:tcPr>
          <w:p w14:paraId="48C026F9" w14:textId="69B463DC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lang w:val="fi-FI"/>
              </w:rPr>
              <w:t>Aale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ynn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7722DD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u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ulee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</w:t>
            </w:r>
            <w:r w:rsidRPr="003439F6">
              <w:rPr>
                <w:rStyle w:val="Zag11"/>
                <w:rFonts w:eastAsia="@Arial Unicode MS"/>
              </w:rPr>
              <w:t>ää</w:t>
            </w:r>
            <w:r w:rsidRPr="008802AF">
              <w:rPr>
                <w:rStyle w:val="Zag11"/>
                <w:rFonts w:eastAsia="@Arial Unicode MS"/>
                <w:lang w:val="fi-FI"/>
              </w:rPr>
              <w:t>si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inen</w:t>
            </w:r>
            <w:r w:rsidRPr="003439F6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nii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illoin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alkaa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ev</w:t>
            </w:r>
            <w:r w:rsidRPr="003439F6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t</w:t>
            </w:r>
            <w:r w:rsidR="007722DD" w:rsidRPr="008802AF">
              <w:rPr>
                <w:rStyle w:val="Zag11"/>
                <w:rFonts w:eastAsia="@Arial Unicode MS"/>
              </w:rPr>
              <w:t>»</w:t>
            </w:r>
            <w:r w:rsidRPr="003439F6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(Аале Тюнни «Когда приходит Пасха, тогда начинается весна»)</w:t>
            </w:r>
            <w:r w:rsidR="007722DD" w:rsidRPr="008802AF">
              <w:rPr>
                <w:rStyle w:val="Zag11"/>
                <w:rFonts w:eastAsia="@Arial Unicode MS"/>
              </w:rPr>
              <w:t>.</w:t>
            </w:r>
          </w:p>
          <w:p w14:paraId="0EA3ECD6" w14:textId="0A333F8E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lang w:val="fi-FI"/>
              </w:rPr>
              <w:t>Terttu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Vikstr</w:t>
            </w:r>
            <w:r w:rsidRPr="008802AF">
              <w:rPr>
                <w:rStyle w:val="Zag11"/>
                <w:rFonts w:eastAsia="@Arial Unicode MS"/>
              </w:rPr>
              <w:t>ö</w:t>
            </w:r>
            <w:r w:rsidRPr="008802AF">
              <w:rPr>
                <w:rStyle w:val="Zag11"/>
                <w:rFonts w:eastAsia="@Arial Unicode MS"/>
                <w:lang w:val="fi-FI"/>
              </w:rPr>
              <w:t>m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7722DD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ev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tt</w:t>
            </w:r>
            <w:r w:rsidRPr="008802AF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uumoillen</w:t>
            </w:r>
            <w:r w:rsidR="007722DD" w:rsidRPr="008802AF">
              <w:rPr>
                <w:rStyle w:val="Zag11"/>
                <w:rFonts w:eastAsia="@Arial Unicode MS"/>
              </w:rPr>
              <w:t>»,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7722DD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</w:rPr>
              <w:t>Ä</w:t>
            </w:r>
            <w:r w:rsidRPr="008802AF">
              <w:rPr>
                <w:rStyle w:val="Zag11"/>
                <w:rFonts w:eastAsia="@Arial Unicode MS"/>
                <w:lang w:val="fi-FI"/>
              </w:rPr>
              <w:t>idi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apulaiset</w:t>
            </w:r>
            <w:r w:rsidR="007722DD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Тертту Викстрем «Предчувствуя весну», «Мамины помощники»)</w:t>
            </w:r>
            <w:r w:rsidR="007722DD" w:rsidRPr="008802AF">
              <w:rPr>
                <w:rStyle w:val="Zag11"/>
                <w:rFonts w:eastAsia="@Arial Unicode MS"/>
              </w:rPr>
              <w:t>.</w:t>
            </w:r>
          </w:p>
          <w:p w14:paraId="41C18111" w14:textId="4F3950B0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7722DD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Virvon varvon tuoreeks terveeks tulevaks vuodeks. Vitsa sulle, palkka mulle</w:t>
            </w:r>
            <w:r w:rsidR="007722DD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Вербо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ью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здоровь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аю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7722DD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9179B6C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7722DD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7722DD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7722DD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37815346" w14:textId="048CC118" w:rsidR="007722DD" w:rsidRPr="008802AF" w:rsidRDefault="007722DD" w:rsidP="007722DD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; фольклор, праздник, традиции</w:t>
            </w:r>
          </w:p>
        </w:tc>
        <w:tc>
          <w:tcPr>
            <w:tcW w:w="709" w:type="dxa"/>
          </w:tcPr>
          <w:p w14:paraId="7764860F" w14:textId="70071184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t>1</w:t>
            </w:r>
          </w:p>
          <w:p w14:paraId="6677E149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200AA6D5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79317A2F" w14:textId="5A37E7E4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79674B07" w14:textId="77777777" w:rsidTr="007D3C4D">
        <w:tc>
          <w:tcPr>
            <w:tcW w:w="1135" w:type="dxa"/>
          </w:tcPr>
          <w:p w14:paraId="1EC42BCA" w14:textId="67FF694C" w:rsidR="005E1D5B" w:rsidRPr="008802AF" w:rsidRDefault="007722DD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t xml:space="preserve">Minä kasvitarhassa </w:t>
            </w:r>
            <w:r w:rsidRPr="003439F6">
              <w:rPr>
                <w:bCs/>
                <w:lang w:val="fi-FI"/>
              </w:rPr>
              <w:t>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в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саду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66D099F4" w14:textId="66402B71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Kaija Pakkanen </w:t>
            </w:r>
            <w:r w:rsidR="007722DD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asvimaan aapinen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Кай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акканен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Огородна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азбу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6BAF20F8" w14:textId="06A03559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Ruusu, päivänkakkara, risu, oksankäppyrä, koiranputki, narsissi, harsokukka, sypressi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Роз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ромаш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890C98C" w14:textId="31B7E178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aksi on kaunista kesällä: lehti puussa, ruoho maassa. Minä kohta kolmantena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Что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етом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расиво</w:t>
            </w:r>
            <w:r w:rsidRPr="008802AF">
              <w:rPr>
                <w:rStyle w:val="Zag11"/>
                <w:rFonts w:eastAsia="@Arial Unicode MS"/>
                <w:lang w:val="fi-FI"/>
              </w:rPr>
              <w:t>?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2D9D463E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2590D8A7" w14:textId="29D03B29" w:rsidR="009D03C7" w:rsidRPr="008802AF" w:rsidRDefault="009D03C7" w:rsidP="009D03C7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; фольклор: потешки, загадки, считалки</w:t>
            </w:r>
          </w:p>
        </w:tc>
        <w:tc>
          <w:tcPr>
            <w:tcW w:w="709" w:type="dxa"/>
          </w:tcPr>
          <w:p w14:paraId="40D43B83" w14:textId="157BF53C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t>1</w:t>
            </w:r>
          </w:p>
        </w:tc>
        <w:tc>
          <w:tcPr>
            <w:tcW w:w="3827" w:type="dxa"/>
          </w:tcPr>
          <w:p w14:paraId="28FBD6F3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0E4147AC" w14:textId="4F7BC82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430F51F5" w14:textId="77777777" w:rsidTr="007D3C4D">
        <w:tc>
          <w:tcPr>
            <w:tcW w:w="1135" w:type="dxa"/>
          </w:tcPr>
          <w:p w14:paraId="0AB63891" w14:textId="779D905B" w:rsidR="005E1D5B" w:rsidRPr="008802AF" w:rsidRDefault="009D03C7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t>Minä kirjastossa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3439F6">
              <w:rPr>
                <w:bCs/>
                <w:lang w:val="fi-FI"/>
              </w:rPr>
              <w:t>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в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lastRenderedPageBreak/>
              <w:t>библиотеке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0BA4D13F" w14:textId="79335E45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lastRenderedPageBreak/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Lukutoukka, lukutoukka aamulla ahmaisi aapisen. Lukutoukka, lukutoukka mieleensä painoi sen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lastRenderedPageBreak/>
              <w:t>(«</w:t>
            </w:r>
            <w:r w:rsidRPr="008802AF">
              <w:rPr>
                <w:rStyle w:val="Zag11"/>
                <w:rFonts w:eastAsia="@Arial Unicode MS"/>
              </w:rPr>
              <w:t>Книжны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червь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утр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озавтрака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азбукой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CFC04B3" w14:textId="220F6560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Kaarina Helakisa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Aapelus - aakkosloruja ja hassuja satuja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="00092988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(</w:t>
            </w:r>
            <w:r w:rsidRPr="008802AF">
              <w:rPr>
                <w:rStyle w:val="Zag11"/>
                <w:rFonts w:eastAsia="@Arial Unicode MS"/>
              </w:rPr>
              <w:t>Каарин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Хелакис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Аапелус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– </w:t>
            </w:r>
            <w:r w:rsidRPr="008802AF">
              <w:rPr>
                <w:rStyle w:val="Zag11"/>
                <w:rFonts w:eastAsia="@Arial Unicode MS"/>
              </w:rPr>
              <w:t>алфавитны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еселы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казки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7B4D244F" w14:textId="5BA47F4B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Jukka Itkonen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Aakkoslammas Loksuhammas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Юк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тконен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Алфавитны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арашек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5976F05F" w14:textId="42A17571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Virpi Tarvainen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irjat aina odottaa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Вирп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Тарвайнен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Книж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сегд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ждут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2F04826" w14:textId="131ACF44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lang w:val="fi-FI"/>
              </w:rPr>
            </w:pPr>
            <w:r w:rsidRPr="008802AF">
              <w:rPr>
                <w:bCs/>
                <w:shd w:val="clear" w:color="auto" w:fill="FFFFFF"/>
              </w:rPr>
              <w:t>Стих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сказк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Pyörykkä: Venäläisiä lasten satuja, runoja, loruja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«</w:t>
            </w:r>
            <w:r w:rsidRPr="008802AF">
              <w:rPr>
                <w:bCs/>
                <w:shd w:val="clear" w:color="auto" w:fill="FFFFFF"/>
              </w:rPr>
              <w:t>Колобо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shd w:val="clear" w:color="auto" w:fill="FFFFFF"/>
              </w:rPr>
              <w:t>русские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сказк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стих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потешк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5024DE11" w14:textId="77777777" w:rsidR="005E1D5B" w:rsidRPr="008802AF" w:rsidRDefault="005E1D5B" w:rsidP="0009298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170CB944" w14:textId="1EA12A96" w:rsidR="009D03C7" w:rsidRPr="008802AF" w:rsidRDefault="009D03C7" w:rsidP="009D03C7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shd w:val="clear" w:color="auto" w:fill="00FF00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5E2C28EA" w14:textId="03F3ED22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lastRenderedPageBreak/>
              <w:t>1</w:t>
            </w:r>
          </w:p>
          <w:p w14:paraId="5F2A7039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7A202507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</w:t>
            </w:r>
            <w:r w:rsidRPr="008802AF">
              <w:rPr>
                <w:rStyle w:val="Zag11"/>
                <w:rFonts w:eastAsia="@Arial Unicode MS"/>
              </w:rPr>
              <w:lastRenderedPageBreak/>
              <w:t>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3D270AE4" w14:textId="1F0E95C3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1DD9AEB0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61620665" w14:textId="77777777" w:rsidTr="007D3C4D">
        <w:tc>
          <w:tcPr>
            <w:tcW w:w="1135" w:type="dxa"/>
          </w:tcPr>
          <w:p w14:paraId="3DC7EA70" w14:textId="302621C3" w:rsidR="005E1D5B" w:rsidRPr="008802AF" w:rsidRDefault="009D03C7" w:rsidP="00387185">
            <w:pPr>
              <w:autoSpaceDE w:val="0"/>
              <w:autoSpaceDN w:val="0"/>
              <w:adjustRightInd w:val="0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lastRenderedPageBreak/>
              <w:t xml:space="preserve">Minä pidän kesästä </w:t>
            </w:r>
            <w:r w:rsidRPr="003439F6">
              <w:rPr>
                <w:bCs/>
                <w:lang w:val="fi-FI"/>
              </w:rPr>
              <w:t>(</w:t>
            </w:r>
            <w:r w:rsidR="005E1D5B" w:rsidRPr="008802AF">
              <w:rPr>
                <w:bCs/>
              </w:rPr>
              <w:t>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люблю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лето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39799AA3" w14:textId="72C7F35F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теш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считал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Huppila, huppila hyväistä lasta! Kesällä marjoja poimimaan, talvella tappuroita kehräämään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Хуппил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хуппил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очк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!»);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Pois pilvi päivän päältä! Anna päivän paistaa. Anna auringon loistaa, pienten lasten lämmitellä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Прочь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туч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о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олнышка</w:t>
            </w:r>
            <w:r w:rsidRPr="008802AF">
              <w:rPr>
                <w:rStyle w:val="Zag11"/>
                <w:rFonts w:eastAsia="@Arial Unicode MS"/>
                <w:lang w:val="fi-FI"/>
              </w:rPr>
              <w:t>!»);</w:t>
            </w:r>
            <w:r w:rsidR="009C4A4E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Ruoho maassa, lintu puussa, sadeheinä kissan suussa. Pilvi siellä, pilvi tuolla, kohta sataa joka puolla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Трав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земл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тич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н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рев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»);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Lintu lentää, liitää, laataa, kiitää, kaataa, tekee pessää kaiken kesää – tuonne kannon nokkaan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Птич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ети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гнездышко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ьет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092E31CA" w14:textId="7F6F974D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Jukka Parkkinen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asvit kukkaan puhkeaa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Юк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арккинен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Расцветае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с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округ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C38CC4D" w14:textId="349838EB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Kaija Pakkanen 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esäkuu: Hyttysen hyrinä, ukkosen jyrinä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Кай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акканен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Июнь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9D03C7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7A8A2EC7" w14:textId="77777777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9D03C7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3A028F79" w14:textId="34B7C475" w:rsidR="009D03C7" w:rsidRPr="008802AF" w:rsidRDefault="009D03C7" w:rsidP="009D03C7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художественное произведение, автор, поэт, стихотворение, заглавие, тема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lastRenderedPageBreak/>
              <w:t>ритм, рифма; фольклор: потешки, считалки, рифмовки, загадки, приметы</w:t>
            </w:r>
          </w:p>
        </w:tc>
        <w:tc>
          <w:tcPr>
            <w:tcW w:w="709" w:type="dxa"/>
          </w:tcPr>
          <w:p w14:paraId="0F46E535" w14:textId="73B527FA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lastRenderedPageBreak/>
              <w:t>1</w:t>
            </w:r>
          </w:p>
          <w:p w14:paraId="2DD3EA56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35D1B50B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00EB63D8" w14:textId="672BEA56" w:rsidR="005E1D5B" w:rsidRPr="008802AF" w:rsidRDefault="005E1D5B" w:rsidP="005D1868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3C6175E0" w14:textId="77777777" w:rsidTr="007D3C4D">
        <w:tc>
          <w:tcPr>
            <w:tcW w:w="1135" w:type="dxa"/>
          </w:tcPr>
          <w:p w14:paraId="089C41FD" w14:textId="21A7BD58" w:rsidR="005E1D5B" w:rsidRPr="008802AF" w:rsidRDefault="009D03C7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</w:t>
            </w:r>
            <w:r w:rsidRPr="008802AF">
              <w:rPr>
                <w:bCs/>
              </w:rPr>
              <w:t xml:space="preserve">ä </w:t>
            </w:r>
            <w:r w:rsidRPr="008802AF">
              <w:rPr>
                <w:bCs/>
                <w:lang w:val="fi-FI"/>
              </w:rPr>
              <w:t>puhu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suomea</w:t>
            </w:r>
            <w:r w:rsidRPr="008802AF">
              <w:rPr>
                <w:bCs/>
              </w:rPr>
              <w:t xml:space="preserve"> (Я говорю по-фински)</w:t>
            </w:r>
          </w:p>
        </w:tc>
        <w:tc>
          <w:tcPr>
            <w:tcW w:w="4252" w:type="dxa"/>
          </w:tcPr>
          <w:p w14:paraId="6D9C3810" w14:textId="0A2B5ADE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Фольклор, пальчиковые игры: </w:t>
            </w:r>
            <w:r w:rsidR="009D03C7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Peukaloputt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a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ia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ei</w:t>
            </w:r>
            <w:r w:rsidR="009D03C7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Большой палец поймал поросенка»)</w:t>
            </w:r>
            <w:r w:rsidR="009D03C7" w:rsidRPr="008802AF">
              <w:rPr>
                <w:rStyle w:val="Zag11"/>
                <w:rFonts w:eastAsia="@Arial Unicode MS"/>
              </w:rPr>
              <w:t>.</w:t>
            </w:r>
          </w:p>
          <w:p w14:paraId="1D1F9DA6" w14:textId="1630F723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Фольклор, считалка: </w:t>
            </w:r>
            <w:r w:rsidR="009D03C7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Entt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entt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teelik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mentten</w:t>
            </w:r>
            <w:r w:rsidR="009D03C7" w:rsidRPr="008802AF">
              <w:rPr>
                <w:rStyle w:val="Zag11"/>
                <w:rFonts w:eastAsia="@Arial Unicode MS"/>
              </w:rPr>
              <w:t>»</w:t>
            </w:r>
            <w:r w:rsidRPr="008802AF">
              <w:t xml:space="preserve"> </w:t>
            </w:r>
            <w:r w:rsidRPr="008802AF">
              <w:rPr>
                <w:rStyle w:val="Zag11"/>
                <w:rFonts w:eastAsia="@Arial Unicode MS"/>
              </w:rPr>
              <w:t>(«Энттен-тэнттен»)</w:t>
            </w:r>
            <w:r w:rsidR="009D03C7" w:rsidRPr="008802AF">
              <w:rPr>
                <w:rStyle w:val="Zag11"/>
                <w:rFonts w:eastAsia="@Arial Unicode MS"/>
              </w:rPr>
              <w:t>.</w:t>
            </w:r>
          </w:p>
          <w:p w14:paraId="60EFA911" w14:textId="6D20480A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Фольклор, потешки: </w:t>
            </w:r>
            <w:r w:rsidR="009D03C7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Varis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laulo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kev</w:t>
            </w:r>
            <w:r w:rsidRPr="008802AF">
              <w:rPr>
                <w:rStyle w:val="Zag11"/>
                <w:rFonts w:eastAsia="@Arial Unicode MS"/>
              </w:rPr>
              <w:t>ää</w:t>
            </w:r>
            <w:r w:rsidRPr="008802AF">
              <w:rPr>
                <w:rStyle w:val="Zag11"/>
                <w:rFonts w:eastAsia="@Arial Unicode MS"/>
                <w:lang w:val="fi-FI"/>
              </w:rPr>
              <w:t>ll</w:t>
            </w:r>
            <w:r w:rsidRPr="008802AF">
              <w:rPr>
                <w:rStyle w:val="Zag11"/>
                <w:rFonts w:eastAsia="@Arial Unicode MS"/>
              </w:rPr>
              <w:t xml:space="preserve">ä </w:t>
            </w:r>
            <w:r w:rsidRPr="008802AF">
              <w:rPr>
                <w:rStyle w:val="Zag11"/>
                <w:rFonts w:eastAsia="@Arial Unicode MS"/>
                <w:lang w:val="fi-FI"/>
              </w:rPr>
              <w:t>lapsille</w:t>
            </w:r>
            <w:r w:rsidRPr="008802AF">
              <w:rPr>
                <w:rStyle w:val="Zag11"/>
                <w:rFonts w:eastAsia="@Arial Unicode MS"/>
              </w:rPr>
              <w:t xml:space="preserve">: </w:t>
            </w:r>
            <w:r w:rsidRPr="008802AF">
              <w:rPr>
                <w:rStyle w:val="Zag11"/>
                <w:rFonts w:eastAsia="@Arial Unicode MS"/>
                <w:lang w:val="fi-FI"/>
              </w:rPr>
              <w:t>Vaak</w:t>
            </w:r>
            <w:r w:rsidRPr="008802AF">
              <w:rPr>
                <w:rStyle w:val="Zag11"/>
                <w:rFonts w:eastAsia="@Arial Unicode MS"/>
              </w:rPr>
              <w:t xml:space="preserve">, </w:t>
            </w:r>
            <w:r w:rsidRPr="008802AF">
              <w:rPr>
                <w:rStyle w:val="Zag11"/>
                <w:rFonts w:eastAsia="@Arial Unicode MS"/>
                <w:lang w:val="fi-FI"/>
              </w:rPr>
              <w:t>vaak</w:t>
            </w:r>
            <w:r w:rsidRPr="008802AF">
              <w:rPr>
                <w:rStyle w:val="Zag11"/>
                <w:rFonts w:eastAsia="@Arial Unicode MS"/>
              </w:rPr>
              <w:t>,</w:t>
            </w:r>
            <w:r w:rsidRPr="008802AF">
              <w:rPr>
                <w:rStyle w:val="Zag11"/>
                <w:rFonts w:eastAsia="@Arial Unicode MS"/>
                <w:lang w:val="fi-FI"/>
              </w:rPr>
              <w:t> variks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saappaat</w:t>
            </w:r>
            <w:r w:rsidR="009D03C7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«Вороньи сапожки на детские ножки»)</w:t>
            </w:r>
            <w:r w:rsidR="009D03C7" w:rsidRPr="008802AF">
              <w:rPr>
                <w:rStyle w:val="Zag11"/>
                <w:rFonts w:eastAsia="@Arial Unicode MS"/>
              </w:rPr>
              <w:t>.</w:t>
            </w:r>
          </w:p>
          <w:p w14:paraId="6535E11E" w14:textId="3456935B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lang w:val="fi-FI"/>
              </w:rPr>
              <w:t>Kaij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akkan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9D03C7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Anna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arakalle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hattu</w:t>
            </w:r>
            <w:r w:rsidR="009D03C7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Кайя Пакканен «Дай сороке шляпу»)</w:t>
            </w:r>
            <w:r w:rsidR="009D03C7" w:rsidRPr="008802AF">
              <w:rPr>
                <w:rStyle w:val="Zag11"/>
                <w:rFonts w:eastAsia="@Arial Unicode MS"/>
              </w:rPr>
              <w:t>.</w:t>
            </w:r>
          </w:p>
          <w:p w14:paraId="5F0A23F9" w14:textId="3DA74B8E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Стихи для детей: </w:t>
            </w:r>
            <w:r w:rsidRPr="008802AF">
              <w:rPr>
                <w:rStyle w:val="Zag11"/>
                <w:rFonts w:eastAsia="@Arial Unicode MS"/>
                <w:lang w:val="fi-FI"/>
              </w:rPr>
              <w:t>Ester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Ahokainen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="009D03C7" w:rsidRPr="008802AF">
              <w:rPr>
                <w:rStyle w:val="Zag11"/>
                <w:rFonts w:eastAsia="@Arial Unicode MS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Pupu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paistoi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lang w:val="fi-FI"/>
              </w:rPr>
              <w:t>lettuja</w:t>
            </w:r>
            <w:r w:rsidR="009D03C7" w:rsidRPr="008802AF">
              <w:rPr>
                <w:rStyle w:val="Zag11"/>
                <w:rFonts w:eastAsia="@Arial Unicode MS"/>
              </w:rPr>
              <w:t>»</w:t>
            </w:r>
            <w:r w:rsidRPr="008802AF">
              <w:rPr>
                <w:rStyle w:val="Zag11"/>
                <w:rFonts w:eastAsia="@Arial Unicode MS"/>
              </w:rPr>
              <w:t xml:space="preserve"> (Эстер Ахокайнен «Испек заяц блины»)</w:t>
            </w:r>
            <w:r w:rsidR="009D03C7" w:rsidRPr="008802AF">
              <w:rPr>
                <w:rStyle w:val="Zag11"/>
                <w:rFonts w:eastAsia="@Arial Unicode MS"/>
              </w:rPr>
              <w:t>.</w:t>
            </w:r>
          </w:p>
          <w:p w14:paraId="78643EB6" w14:textId="77777777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8802AF">
              <w:rPr>
                <w:rStyle w:val="Zag11"/>
                <w:rFonts w:eastAsia="@Arial Unicode MS"/>
              </w:rPr>
              <w:t>Детские стихи из книги</w:t>
            </w:r>
            <w:r w:rsidRPr="008802AF">
              <w:rPr>
                <w:bCs/>
                <w:shd w:val="clear" w:color="auto" w:fill="FFFFFF"/>
              </w:rPr>
              <w:t xml:space="preserve">: </w:t>
            </w:r>
            <w:r w:rsidRPr="008802AF">
              <w:rPr>
                <w:bCs/>
                <w:shd w:val="clear" w:color="auto" w:fill="FFFFFF"/>
                <w:lang w:val="fi-FI"/>
              </w:rPr>
              <w:t>Toivo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Flink</w:t>
            </w:r>
            <w:r w:rsidRPr="008802AF">
              <w:rPr>
                <w:bCs/>
                <w:shd w:val="clear" w:color="auto" w:fill="FFFFFF"/>
              </w:rPr>
              <w:t xml:space="preserve">, </w:t>
            </w:r>
            <w:r w:rsidRPr="008802AF">
              <w:rPr>
                <w:bCs/>
                <w:shd w:val="clear" w:color="auto" w:fill="FFFFFF"/>
                <w:lang w:val="fi-FI"/>
              </w:rPr>
              <w:t>Eeva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shd w:val="clear" w:color="auto" w:fill="FFFFFF"/>
              </w:rPr>
              <w:t>ä</w:t>
            </w:r>
            <w:r w:rsidRPr="008802AF">
              <w:rPr>
                <w:bCs/>
                <w:shd w:val="clear" w:color="auto" w:fill="FFFFFF"/>
                <w:lang w:val="fi-FI"/>
              </w:rPr>
              <w:t>kil</w:t>
            </w:r>
            <w:r w:rsidRPr="008802AF">
              <w:rPr>
                <w:bCs/>
                <w:shd w:val="clear" w:color="auto" w:fill="FFFFFF"/>
              </w:rPr>
              <w:t xml:space="preserve">ä </w:t>
            </w:r>
            <w:r w:rsidR="009D03C7" w:rsidRPr="008802AF">
              <w:rPr>
                <w:bCs/>
                <w:shd w:val="clear" w:color="auto" w:fill="FFFFFF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lasten</w:t>
            </w:r>
            <w:r w:rsidRPr="008802AF">
              <w:rPr>
                <w:bCs/>
                <w:shd w:val="clear" w:color="auto" w:fill="FFFFFF"/>
              </w:rPr>
              <w:t xml:space="preserve"> </w:t>
            </w:r>
            <w:r w:rsidRPr="008802AF">
              <w:rPr>
                <w:bCs/>
                <w:shd w:val="clear" w:color="auto" w:fill="FFFFFF"/>
                <w:lang w:val="fi-FI"/>
              </w:rPr>
              <w:t>oppikirja</w:t>
            </w:r>
            <w:r w:rsidR="009D03C7" w:rsidRPr="008802AF">
              <w:rPr>
                <w:bCs/>
                <w:shd w:val="clear" w:color="auto" w:fill="FFFFFF"/>
              </w:rPr>
              <w:t>»</w:t>
            </w:r>
            <w:r w:rsidRPr="008802AF">
              <w:rPr>
                <w:bCs/>
                <w:shd w:val="clear" w:color="auto" w:fill="FFFFFF"/>
              </w:rPr>
              <w:t xml:space="preserve"> (Тойво Флинк, Ээва Мякиля «Учебник для ингерманландских детей»)</w:t>
            </w:r>
            <w:r w:rsidR="009D03C7" w:rsidRPr="008802AF">
              <w:rPr>
                <w:bCs/>
                <w:shd w:val="clear" w:color="auto" w:fill="FFFFFF"/>
              </w:rPr>
              <w:t>.</w:t>
            </w:r>
          </w:p>
          <w:p w14:paraId="2312ECC3" w14:textId="467F4230" w:rsidR="009D03C7" w:rsidRPr="008802AF" w:rsidRDefault="009D03C7" w:rsidP="009D03C7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; фольклор: потешки, считалки, рифмовки, загадки, приметы</w:t>
            </w:r>
          </w:p>
        </w:tc>
        <w:tc>
          <w:tcPr>
            <w:tcW w:w="709" w:type="dxa"/>
          </w:tcPr>
          <w:p w14:paraId="2811BE7F" w14:textId="5DB0427D" w:rsidR="005E1D5B" w:rsidRPr="008802AF" w:rsidRDefault="0035127D" w:rsidP="007E5CB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  <w:p w14:paraId="4BC5D6D1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7FCEF11B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6610550C" w14:textId="5687B85C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1B9BA04D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64545F17" w14:textId="77777777" w:rsidTr="007D3C4D">
        <w:tc>
          <w:tcPr>
            <w:tcW w:w="1135" w:type="dxa"/>
          </w:tcPr>
          <w:p w14:paraId="01F3EC4B" w14:textId="34C593F5" w:rsidR="005E1D5B" w:rsidRPr="008802AF" w:rsidRDefault="00575C9D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Minu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lomani</w:t>
            </w:r>
            <w:r w:rsidRPr="008802AF">
              <w:rPr>
                <w:bCs/>
              </w:rPr>
              <w:t xml:space="preserve"> (Мои каникулы)</w:t>
            </w:r>
          </w:p>
        </w:tc>
        <w:tc>
          <w:tcPr>
            <w:tcW w:w="4252" w:type="dxa"/>
          </w:tcPr>
          <w:p w14:paraId="05BCAB87" w14:textId="30BCFF70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575C9D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Pikkuisella etanalla oli koti koivun alla. Lehtipeitto jalkain päällä, nukkui siellä poutasäällä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маленько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улит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ы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омик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од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ерезой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20D08F4" w14:textId="6B2C39D3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ля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те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Laura Latvala 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Etana sadetta ennustaa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</w:rPr>
              <w:t>Лаур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атвал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</w:rPr>
              <w:t>Улит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ождь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редсказывает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91D37DF" w14:textId="24ACBE2D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575C9D" w:rsidRPr="003439F6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Souda, souda sorsan poikaa, lieku, lieku linnun lasta. Sorsa soitti kanteleella, vesilintu vempeleellä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Плыв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лыв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утенок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30F53C4B" w14:textId="4EF1AB55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uku käki, laula lintu, pajata palokärki! Käki kukkuu koivikossa, pienet linnut laulaa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Куку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кукуй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кукушеч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.</w:t>
            </w:r>
          </w:p>
          <w:p w14:paraId="4B16D5F9" w14:textId="2B1F1269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Фольклор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lang w:val="fi-FI"/>
              </w:rPr>
              <w:t>Kuu kiurusta kesään, puolikuuta peipposesta, västäräkistä vähäisen, pääskysestä ei päivääkään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Pr="008802AF">
              <w:rPr>
                <w:rStyle w:val="Zag11"/>
                <w:rFonts w:eastAsia="@Arial Unicode MS"/>
              </w:rPr>
              <w:t>О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жаворон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о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ет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– </w:t>
            </w:r>
            <w:r w:rsidRPr="008802AF">
              <w:rPr>
                <w:rStyle w:val="Zag11"/>
                <w:rFonts w:eastAsia="@Arial Unicode MS"/>
              </w:rPr>
              <w:t>месяц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полмесяц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о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зяблика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чуточку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о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трясогуз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Pr="008802AF">
              <w:rPr>
                <w:rStyle w:val="Zag11"/>
                <w:rFonts w:eastAsia="@Arial Unicode MS"/>
              </w:rPr>
              <w:t>от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ласточк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– </w:t>
            </w:r>
            <w:r w:rsidRPr="008802AF">
              <w:rPr>
                <w:rStyle w:val="Zag11"/>
                <w:rFonts w:eastAsia="@Arial Unicode MS"/>
              </w:rPr>
              <w:t>н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денечка</w:t>
            </w:r>
            <w:r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="00575C9D" w:rsidRPr="008802AF">
              <w:rPr>
                <w:rStyle w:val="Zag11"/>
                <w:rFonts w:eastAsia="@Arial Unicode MS"/>
                <w:lang w:val="fi-FI"/>
              </w:rPr>
              <w:t xml:space="preserve">. </w:t>
            </w:r>
          </w:p>
          <w:p w14:paraId="461B8B4C" w14:textId="62120276" w:rsidR="005E1D5B" w:rsidRPr="008802AF" w:rsidRDefault="00575C9D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Примета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: </w:t>
            </w:r>
            <w:r w:rsidRPr="008802AF">
              <w:rPr>
                <w:rStyle w:val="Zag11"/>
                <w:rFonts w:eastAsia="@Arial Unicode MS"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Käki tuo kesän soman, pääsky päivän lämpimän</w:t>
            </w:r>
            <w:r w:rsidRPr="008802AF">
              <w:rPr>
                <w:rStyle w:val="Zag11"/>
                <w:rFonts w:eastAsia="@Arial Unicode MS"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</w:rPr>
              <w:t>Кукушка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лето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t>приносит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</w:rPr>
              <w:t>ласточка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– </w:t>
            </w:r>
            <w:r w:rsidR="005E1D5B" w:rsidRPr="008802AF">
              <w:rPr>
                <w:rStyle w:val="Zag11"/>
                <w:rFonts w:eastAsia="@Arial Unicode MS"/>
              </w:rPr>
              <w:t>теплые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</w:rPr>
              <w:lastRenderedPageBreak/>
              <w:t>деньки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>»)</w:t>
            </w:r>
            <w:r w:rsidRPr="008802AF">
              <w:rPr>
                <w:rStyle w:val="Zag11"/>
                <w:rFonts w:eastAsia="@Arial Unicode MS"/>
                <w:lang w:val="fi-FI"/>
              </w:rPr>
              <w:t>.</w:t>
            </w:r>
            <w:r w:rsidR="005E1D5B"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</w:p>
          <w:p w14:paraId="7E2AE986" w14:textId="4880D213" w:rsidR="005E1D5B" w:rsidRPr="008802AF" w:rsidRDefault="005E1D5B" w:rsidP="005D1868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  <w:lang w:val="fi-FI"/>
              </w:rPr>
            </w:pPr>
            <w:r w:rsidRPr="008802AF">
              <w:rPr>
                <w:rStyle w:val="Zag11"/>
                <w:rFonts w:eastAsia="@Arial Unicode MS"/>
              </w:rPr>
              <w:t>Детские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тихи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из</w:t>
            </w:r>
            <w:r w:rsidRPr="008802AF">
              <w:rPr>
                <w:rStyle w:val="Zag11"/>
                <w:rFonts w:eastAsia="@Arial Unicode MS"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книги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: Toivo Flink, Eeva Mäkilä </w:t>
            </w:r>
            <w:r w:rsidR="00575C9D" w:rsidRPr="008802AF">
              <w:rPr>
                <w:b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shd w:val="clear" w:color="auto" w:fill="FFFFFF"/>
                <w:lang w:val="fi-FI"/>
              </w:rPr>
              <w:t>Inkerin lasten oppikirja</w:t>
            </w:r>
            <w:r w:rsidR="00575C9D" w:rsidRPr="008802AF">
              <w:rPr>
                <w:b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shd w:val="clear" w:color="auto" w:fill="FFFFFF"/>
              </w:rPr>
              <w:t>Тойво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Флин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shd w:val="clear" w:color="auto" w:fill="FFFFFF"/>
              </w:rPr>
              <w:t>Ээва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Мяки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shd w:val="clear" w:color="auto" w:fill="FFFFFF"/>
              </w:rPr>
              <w:t>Учебник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ля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ингерманландских</w:t>
            </w:r>
            <w:r w:rsidRPr="008802AF">
              <w:rPr>
                <w:b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shd w:val="clear" w:color="auto" w:fill="FFFFFF"/>
              </w:rPr>
              <w:t>детей</w:t>
            </w:r>
            <w:r w:rsidRPr="008802AF">
              <w:rPr>
                <w:bCs/>
                <w:shd w:val="clear" w:color="auto" w:fill="FFFFFF"/>
                <w:lang w:val="fi-FI"/>
              </w:rPr>
              <w:t>»)</w:t>
            </w:r>
            <w:r w:rsidR="00575C9D" w:rsidRPr="008802AF">
              <w:rPr>
                <w:bCs/>
                <w:shd w:val="clear" w:color="auto" w:fill="FFFFFF"/>
                <w:lang w:val="fi-FI"/>
              </w:rPr>
              <w:t>.</w:t>
            </w:r>
          </w:p>
          <w:p w14:paraId="29BBB448" w14:textId="2BD8E6E4" w:rsidR="00575C9D" w:rsidRPr="008802AF" w:rsidRDefault="00575C9D" w:rsidP="00575C9D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; фольклор: потешки, считалки, рифмовки, загадки, приметы</w:t>
            </w:r>
          </w:p>
        </w:tc>
        <w:tc>
          <w:tcPr>
            <w:tcW w:w="709" w:type="dxa"/>
          </w:tcPr>
          <w:p w14:paraId="2100078C" w14:textId="14FC0E37" w:rsidR="005E1D5B" w:rsidRPr="008802AF" w:rsidRDefault="0035127D" w:rsidP="007E5CB6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lastRenderedPageBreak/>
              <w:t>1</w:t>
            </w:r>
          </w:p>
          <w:p w14:paraId="192E5416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215C9BBF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адекватное понимание содержания звучащей речи, воспроизведение текста на слух, ответы на вопросы учителя по содержанию текста, устное высказывание на заданную тему.</w:t>
            </w:r>
          </w:p>
          <w:p w14:paraId="542D62AB" w14:textId="53C49DC1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летний поэтический и певческий праздник</w:t>
            </w:r>
          </w:p>
          <w:p w14:paraId="6C2F0EB6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</w:pPr>
          </w:p>
        </w:tc>
      </w:tr>
      <w:tr w:rsidR="0035127D" w:rsidRPr="008802AF" w14:paraId="1311F6F2" w14:textId="77777777" w:rsidTr="007D3C4D">
        <w:tc>
          <w:tcPr>
            <w:tcW w:w="1135" w:type="dxa"/>
          </w:tcPr>
          <w:p w14:paraId="0FD795DF" w14:textId="77777777" w:rsidR="0035127D" w:rsidRPr="00597907" w:rsidRDefault="0035127D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2" w:type="dxa"/>
          </w:tcPr>
          <w:p w14:paraId="5C9D4794" w14:textId="4F3C5FF5" w:rsidR="0035127D" w:rsidRPr="008802AF" w:rsidRDefault="0011111D" w:rsidP="005D186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Резерв времени </w:t>
            </w:r>
            <w:r w:rsidRPr="00880A58">
              <w:rPr>
                <w:bCs/>
              </w:rPr>
              <w:t xml:space="preserve">на повторение </w:t>
            </w:r>
            <w:r>
              <w:rPr>
                <w:bCs/>
              </w:rPr>
              <w:t xml:space="preserve">пройденного материала </w:t>
            </w:r>
            <w:r w:rsidRPr="00880A58">
              <w:rPr>
                <w:bCs/>
              </w:rPr>
              <w:t>и устранени</w:t>
            </w:r>
            <w:r>
              <w:rPr>
                <w:bCs/>
              </w:rPr>
              <w:t>е</w:t>
            </w:r>
            <w:r w:rsidRPr="00880A58">
              <w:rPr>
                <w:bCs/>
              </w:rPr>
              <w:t xml:space="preserve"> </w:t>
            </w:r>
            <w:r>
              <w:rPr>
                <w:bCs/>
              </w:rPr>
              <w:t>последствий форс-мажорных обстоятельств</w:t>
            </w:r>
            <w:r w:rsidRPr="00880A58">
              <w:rPr>
                <w:bCs/>
              </w:rPr>
              <w:t xml:space="preserve"> при реализации учебного плана</w:t>
            </w:r>
          </w:p>
        </w:tc>
        <w:tc>
          <w:tcPr>
            <w:tcW w:w="709" w:type="dxa"/>
          </w:tcPr>
          <w:p w14:paraId="18CFE21E" w14:textId="333B4A9A" w:rsidR="0035127D" w:rsidRDefault="0035127D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A225B35" w14:textId="77777777" w:rsidR="0035127D" w:rsidRPr="008802AF" w:rsidRDefault="0035127D" w:rsidP="00387185">
            <w:pPr>
              <w:tabs>
                <w:tab w:val="left" w:leader="dot" w:pos="624"/>
              </w:tabs>
              <w:jc w:val="both"/>
              <w:rPr>
                <w:u w:val="single"/>
              </w:rPr>
            </w:pPr>
          </w:p>
        </w:tc>
      </w:tr>
      <w:tr w:rsidR="005E1D5B" w:rsidRPr="008802AF" w14:paraId="52D7CC4C" w14:textId="77777777" w:rsidTr="000246A7">
        <w:tc>
          <w:tcPr>
            <w:tcW w:w="9923" w:type="dxa"/>
            <w:gridSpan w:val="4"/>
          </w:tcPr>
          <w:p w14:paraId="13D0E2AE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F94E136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класс (34 часа)</w:t>
            </w:r>
          </w:p>
          <w:p w14:paraId="1D90B0B5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E1D5B" w:rsidRPr="008802AF" w14:paraId="67EAA64E" w14:textId="77777777" w:rsidTr="007D3C4D">
        <w:tc>
          <w:tcPr>
            <w:tcW w:w="1135" w:type="dxa"/>
            <w:vAlign w:val="center"/>
          </w:tcPr>
          <w:p w14:paraId="3BC55075" w14:textId="77777777" w:rsidR="005E1D5B" w:rsidRPr="008802AF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14:paraId="1BAC71F9" w14:textId="78DCD26A" w:rsidR="005E1D5B" w:rsidRPr="008802AF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держание</w:t>
            </w:r>
            <w:r w:rsidR="002339A2" w:rsidRPr="008802AF">
              <w:rPr>
                <w:rStyle w:val="affe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14:paraId="419D0C4A" w14:textId="5ABDE141" w:rsidR="005E1D5B" w:rsidRPr="007D3C4D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</w:pPr>
            <w:r w:rsidRPr="007D3C4D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Кол</w:t>
            </w:r>
            <w:r w:rsidR="007D3C4D" w:rsidRPr="007D3C4D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-</w:t>
            </w:r>
            <w:r w:rsidRPr="007D3C4D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во часов</w:t>
            </w:r>
          </w:p>
        </w:tc>
        <w:tc>
          <w:tcPr>
            <w:tcW w:w="3827" w:type="dxa"/>
            <w:vAlign w:val="center"/>
          </w:tcPr>
          <w:p w14:paraId="40ED3A84" w14:textId="77777777" w:rsidR="005E1D5B" w:rsidRPr="008802AF" w:rsidRDefault="005E1D5B" w:rsidP="007D3C4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5E1D5B" w:rsidRPr="008802AF" w14:paraId="39D5ECE9" w14:textId="77777777" w:rsidTr="007D3C4D">
        <w:tc>
          <w:tcPr>
            <w:tcW w:w="1135" w:type="dxa"/>
          </w:tcPr>
          <w:p w14:paraId="2FFADBB3" w14:textId="2EC5AAF7" w:rsidR="005E1D5B" w:rsidRPr="008802AF" w:rsidRDefault="008246C5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>Hauska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tutustua</w:t>
            </w:r>
            <w:r w:rsidRPr="008802AF">
              <w:t>! (Приятно познакомиться)</w:t>
            </w:r>
          </w:p>
        </w:tc>
        <w:tc>
          <w:tcPr>
            <w:tcW w:w="4252" w:type="dxa"/>
          </w:tcPr>
          <w:p w14:paraId="56948375" w14:textId="22308777" w:rsidR="008246C5" w:rsidRPr="008802AF" w:rsidRDefault="008246C5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Загадка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: </w:t>
            </w:r>
            <w:r w:rsidRPr="008802AF">
              <w:rPr>
                <w:rStyle w:val="Zag11"/>
                <w:rFonts w:eastAsia="@Arial Unicode MS"/>
                <w:iCs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ik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ä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okaisella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n</w:t>
            </w:r>
            <w:r w:rsidR="005E1D5B" w:rsidRPr="003439F6">
              <w:rPr>
                <w:rStyle w:val="Zag11"/>
                <w:rFonts w:eastAsia="@Arial Unicode MS"/>
                <w:iCs/>
              </w:rPr>
              <w:t>?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Что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у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каждого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есть</w:t>
            </w:r>
            <w:r w:rsidR="005E1D5B" w:rsidRPr="003439F6">
              <w:rPr>
                <w:rStyle w:val="Zag11"/>
                <w:rFonts w:eastAsia="@Arial Unicode MS"/>
                <w:iCs/>
              </w:rPr>
              <w:t>?»)</w:t>
            </w:r>
            <w:r w:rsidRPr="008802AF">
              <w:rPr>
                <w:rStyle w:val="Zag11"/>
                <w:rFonts w:eastAsia="@Arial Unicode MS"/>
                <w:iCs/>
              </w:rPr>
              <w:t xml:space="preserve">. </w:t>
            </w:r>
          </w:p>
          <w:p w14:paraId="1CE1F212" w14:textId="3AC9B799" w:rsidR="005E1D5B" w:rsidRPr="003439F6" w:rsidRDefault="008246C5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Ответ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н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дразнилку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oka toista haukkuu, sen napa pyörii ja paukkuu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  <w:iCs/>
              </w:rPr>
              <w:t>У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того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кто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обзывается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23105603" w14:textId="180C63A6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Kirsi Kunnas </w:t>
            </w:r>
            <w:r w:rsidR="008246C5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Ajatus: Miksi minä olen minä enkä kukaan muu</w:t>
            </w:r>
            <w:r w:rsidR="008246C5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(</w:t>
            </w:r>
            <w:r w:rsidRPr="008802AF">
              <w:rPr>
                <w:rStyle w:val="Zag11"/>
                <w:rFonts w:eastAsia="@Arial Unicode MS"/>
                <w:iCs/>
              </w:rPr>
              <w:t>Кирси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Куннас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  <w:iCs/>
              </w:rPr>
              <w:t>Мысль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. </w:t>
            </w:r>
            <w:r w:rsidRPr="008802AF">
              <w:rPr>
                <w:rStyle w:val="Zag11"/>
                <w:rFonts w:eastAsia="@Arial Unicode MS"/>
                <w:iCs/>
              </w:rPr>
              <w:t>Почему я – это я, а не кто-то другой»)</w:t>
            </w:r>
            <w:r w:rsidR="008246C5"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44C070C7" w14:textId="5387C403" w:rsidR="005E1D5B" w:rsidRPr="008802AF" w:rsidRDefault="008246C5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Потеш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Lorupussi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(«Мешочек со стихами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25B36B45" w14:textId="6AD5DADA" w:rsidR="005E1D5B" w:rsidRPr="003439F6" w:rsidRDefault="007013A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Дразнил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atti maa mapattu malliskukko mapsis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Матт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маа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мапатту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6F26FBE6" w14:textId="73AB46D7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Meeri Tuisku </w:t>
            </w:r>
            <w:r w:rsidR="007013A9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Ljonka vaihtaa sukunimeään</w:t>
            </w:r>
            <w:r w:rsidR="007013A9" w:rsidRPr="003439F6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Мэри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Туйску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Лёньк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меняет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фамилию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7013A9" w:rsidRPr="003439F6">
              <w:rPr>
                <w:rFonts w:eastAsia="@Arial Unicode MS"/>
                <w:iCs/>
                <w:lang w:val="fi-FI"/>
              </w:rPr>
              <w:t>.</w:t>
            </w:r>
          </w:p>
          <w:p w14:paraId="459A8B7C" w14:textId="2563C346" w:rsidR="005E1D5B" w:rsidRPr="003439F6" w:rsidRDefault="007013A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Игр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annaan mullin mallin tavut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Перепутал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мы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слог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54E5E14C" w14:textId="40A2A9BD" w:rsidR="005E1D5B" w:rsidRPr="008802AF" w:rsidRDefault="007013A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Песен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Sano lamppu, sano lamppu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Скаж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слово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лампа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.</w:t>
            </w:r>
          </w:p>
          <w:p w14:paraId="120104DE" w14:textId="254D3105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Siina Hirvonen </w:t>
            </w:r>
            <w:r w:rsidR="007013A9" w:rsidRPr="008802AF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Hyvät tavat</w:t>
            </w:r>
            <w:r w:rsidR="007013A9"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  <w:iCs/>
              </w:rPr>
              <w:t>Сийн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Хирвонен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  <w:iCs/>
              </w:rPr>
              <w:t>Хорошие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манеры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="007013A9" w:rsidRPr="008802AF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4C246D79" w14:textId="1D5C824A" w:rsidR="005E1D5B" w:rsidRPr="008802AF" w:rsidRDefault="007013A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Считал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Silmä, silmä, nenä, suu, poski, poski ja leukaluu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Глаз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один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глаз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другой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нос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рот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щек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подбородок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6C04152A" w14:textId="77777777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7013A9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7013A9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7013A9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C8896F8" w14:textId="6EC1CB5F" w:rsidR="007013A9" w:rsidRPr="008802AF" w:rsidRDefault="007013A9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/>
              </w:rPr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>фольклорное произведение, загадка, считалка, дразнилка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0F148409" w14:textId="260B054E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lastRenderedPageBreak/>
              <w:t>2</w:t>
            </w:r>
          </w:p>
          <w:p w14:paraId="2119FBE1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7CE09976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чтение по слогам.</w:t>
            </w:r>
          </w:p>
          <w:p w14:paraId="07511A28" w14:textId="0FD74D9E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использование считалок, потешек, дразнилок в игре</w:t>
            </w:r>
          </w:p>
          <w:p w14:paraId="4D6514A5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4A45D88B" w14:textId="77777777" w:rsidTr="007D3C4D">
        <w:tc>
          <w:tcPr>
            <w:tcW w:w="1135" w:type="dxa"/>
          </w:tcPr>
          <w:p w14:paraId="5EEE80DB" w14:textId="6400473E" w:rsidR="005E1D5B" w:rsidRPr="008802AF" w:rsidRDefault="007013A9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kotini</w:t>
            </w:r>
            <w:r w:rsidRPr="008802AF">
              <w:t xml:space="preserve"> (Мой дом)</w:t>
            </w:r>
          </w:p>
        </w:tc>
        <w:tc>
          <w:tcPr>
            <w:tcW w:w="4252" w:type="dxa"/>
          </w:tcPr>
          <w:p w14:paraId="7ED24612" w14:textId="2D89BD21" w:rsidR="005E1D5B" w:rsidRPr="008802AF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Загадка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ik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ä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okaisella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n</w:t>
            </w:r>
            <w:r w:rsidR="005E1D5B" w:rsidRPr="003439F6">
              <w:rPr>
                <w:rStyle w:val="Zag11"/>
                <w:rFonts w:eastAsia="@Arial Unicode MS"/>
                <w:iCs/>
              </w:rPr>
              <w:t>?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Что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у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каждого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есть</w:t>
            </w:r>
            <w:r w:rsidR="005E1D5B" w:rsidRPr="003439F6">
              <w:rPr>
                <w:rStyle w:val="Zag11"/>
                <w:rFonts w:eastAsia="@Arial Unicode MS"/>
                <w:iCs/>
              </w:rPr>
              <w:t>?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63D70BAF" w14:textId="623F14FC" w:rsidR="005E1D5B" w:rsidRPr="008802AF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Потеш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ummassa talossa talonpoika asuu?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iCs/>
              </w:rPr>
              <w:t>(«</w:t>
            </w:r>
            <w:r w:rsidR="005E1D5B" w:rsidRPr="008802AF">
              <w:rPr>
                <w:rStyle w:val="Zag11"/>
                <w:rFonts w:eastAsia="@Arial Unicode MS"/>
                <w:iCs/>
              </w:rPr>
              <w:t>В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каком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доме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крестьянин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живет</w:t>
            </w:r>
            <w:r w:rsidR="005E1D5B" w:rsidRPr="003439F6">
              <w:rPr>
                <w:rStyle w:val="Zag11"/>
                <w:rFonts w:eastAsia="@Arial Unicode MS"/>
                <w:iCs/>
              </w:rPr>
              <w:t>?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4BE82F2F" w14:textId="687CC6E8" w:rsidR="005E1D5B" w:rsidRPr="008802AF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Потеш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Lorupussi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(«Мешочек со стихами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25670C85" w14:textId="2A40E990" w:rsidR="005E1D5B" w:rsidRPr="008802AF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iCs/>
                <w:shd w:val="clear" w:color="auto" w:fill="FFFFFF"/>
              </w:rPr>
              <w:t>Потешка «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Tien</w:t>
            </w:r>
            <w:r w:rsidR="005E1D5B" w:rsidRPr="008802AF">
              <w:rPr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laidass</w:t>
            </w:r>
            <w:r w:rsidR="005E1D5B" w:rsidRPr="008802AF">
              <w:rPr>
                <w:iCs/>
                <w:shd w:val="clear" w:color="auto" w:fill="FFFFFF"/>
              </w:rPr>
              <w:t xml:space="preserve">'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oli</w:t>
            </w:r>
            <w:r w:rsidR="005E1D5B" w:rsidRPr="008802AF">
              <w:rPr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m</w:t>
            </w:r>
            <w:r w:rsidR="005E1D5B" w:rsidRPr="008802AF">
              <w:rPr>
                <w:iCs/>
                <w:shd w:val="clear" w:color="auto" w:fill="FFFFFF"/>
              </w:rPr>
              <w:t>ö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kki</w:t>
            </w:r>
            <w:r w:rsidRPr="008802AF">
              <w:rPr>
                <w:iCs/>
                <w:shd w:val="clear" w:color="auto" w:fill="FFFFFF"/>
              </w:rPr>
              <w:t>»</w:t>
            </w:r>
            <w:r w:rsidR="005E1D5B" w:rsidRPr="008802AF">
              <w:rPr>
                <w:iCs/>
                <w:shd w:val="clear" w:color="auto" w:fill="FFFFFF"/>
              </w:rPr>
              <w:t xml:space="preserve"> («У дороги стояла избушка»)</w:t>
            </w:r>
            <w:r w:rsidRPr="008802AF">
              <w:rPr>
                <w:iCs/>
                <w:shd w:val="clear" w:color="auto" w:fill="FFFFFF"/>
              </w:rPr>
              <w:t>.</w:t>
            </w:r>
          </w:p>
          <w:p w14:paraId="7D581A1D" w14:textId="7E5C4C60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176C2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7F4FD51A" w14:textId="77777777" w:rsidR="005E1D5B" w:rsidRPr="003439F6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Потешк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Ville ja Valle mökissänsä, elivät olivat yksinänsä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  <w:iCs/>
              </w:rPr>
              <w:t>Жил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-</w:t>
            </w:r>
            <w:r w:rsidR="005E1D5B" w:rsidRPr="008802AF">
              <w:rPr>
                <w:rStyle w:val="Zag11"/>
                <w:rFonts w:eastAsia="@Arial Unicode MS"/>
                <w:iCs/>
              </w:rPr>
              <w:t>был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Вилле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Валле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37EEB589" w14:textId="61F21213" w:rsidR="006176C2" w:rsidRPr="008802AF" w:rsidRDefault="006176C2" w:rsidP="006176C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фольклорное произведение, ритм, рифма</w:t>
            </w:r>
          </w:p>
        </w:tc>
        <w:tc>
          <w:tcPr>
            <w:tcW w:w="709" w:type="dxa"/>
          </w:tcPr>
          <w:p w14:paraId="5BB70AEE" w14:textId="755D6D0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t>2</w:t>
            </w:r>
          </w:p>
          <w:p w14:paraId="182B3537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4CA52FE8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42BA7B74" w14:textId="3B12F9DA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071EF912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362EEAAE" w14:textId="77777777" w:rsidTr="007D3C4D">
        <w:tc>
          <w:tcPr>
            <w:tcW w:w="1135" w:type="dxa"/>
          </w:tcPr>
          <w:p w14:paraId="74911E64" w14:textId="7059CC73" w:rsidR="005E1D5B" w:rsidRPr="008802AF" w:rsidRDefault="006176C2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leluni</w:t>
            </w:r>
            <w:r w:rsidRPr="008802AF">
              <w:t xml:space="preserve"> (Мои игрушки)</w:t>
            </w:r>
          </w:p>
        </w:tc>
        <w:tc>
          <w:tcPr>
            <w:tcW w:w="4252" w:type="dxa"/>
          </w:tcPr>
          <w:p w14:paraId="7E47D09E" w14:textId="5120294F" w:rsidR="005E1D5B" w:rsidRPr="008802AF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Игр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arhu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ukkuu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arhu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ukkuu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alvipes</w:t>
            </w:r>
            <w:r w:rsidR="005E1D5B" w:rsidRPr="003439F6">
              <w:rPr>
                <w:rStyle w:val="Zag11"/>
                <w:rFonts w:eastAsia="@Arial Unicode MS"/>
                <w:iCs/>
              </w:rPr>
              <w:t>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ss</w:t>
            </w:r>
            <w:r w:rsidR="005E1D5B" w:rsidRPr="003439F6">
              <w:rPr>
                <w:rStyle w:val="Zag11"/>
                <w:rFonts w:eastAsia="@Arial Unicode MS"/>
                <w:iCs/>
              </w:rPr>
              <w:t>ää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n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(«Мишка спит в своей берлоге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241B4BFD" w14:textId="5AA7F04A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iCs/>
                <w:shd w:val="clear" w:color="auto" w:fill="FFFFFF"/>
                <w:lang w:val="fi-FI"/>
              </w:rPr>
              <w:t>Kirsi</w:t>
            </w:r>
            <w:r w:rsidRPr="003439F6">
              <w:rPr>
                <w:iCs/>
                <w:shd w:val="clear" w:color="auto" w:fill="FFFFFF"/>
              </w:rPr>
              <w:t xml:space="preserve"> </w:t>
            </w:r>
            <w:r w:rsidRPr="008802AF">
              <w:rPr>
                <w:iCs/>
                <w:shd w:val="clear" w:color="auto" w:fill="FFFFFF"/>
                <w:lang w:val="fi-FI"/>
              </w:rPr>
              <w:t>Kunnas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6176C2" w:rsidRPr="008802AF">
              <w:rPr>
                <w:rStyle w:val="Zag11"/>
                <w:rFonts w:eastAsia="@Arial Unicode MS"/>
                <w:iCs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Olipa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erran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kurki</w:t>
            </w:r>
            <w:r w:rsidR="006176C2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(Кирси Куннас «Жил-был журавль»)</w:t>
            </w:r>
            <w:r w:rsidR="006176C2"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463EF5DD" w14:textId="557BA61A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iCs/>
                <w:shd w:val="clear" w:color="auto" w:fill="FFFFFF"/>
                <w:lang w:val="fi-FI"/>
              </w:rPr>
              <w:t>Kirsi</w:t>
            </w:r>
            <w:r w:rsidRPr="003439F6">
              <w:rPr>
                <w:iCs/>
                <w:shd w:val="clear" w:color="auto" w:fill="FFFFFF"/>
              </w:rPr>
              <w:t xml:space="preserve"> </w:t>
            </w:r>
            <w:r w:rsidRPr="008802AF">
              <w:rPr>
                <w:iCs/>
                <w:shd w:val="clear" w:color="auto" w:fill="FFFFFF"/>
                <w:lang w:val="fi-FI"/>
              </w:rPr>
              <w:t>Kunnas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6176C2" w:rsidRPr="008802AF">
              <w:rPr>
                <w:rStyle w:val="Zag11"/>
                <w:rFonts w:eastAsia="@Arial Unicode MS"/>
                <w:iCs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T</w:t>
            </w:r>
            <w:r w:rsidRPr="003439F6">
              <w:rPr>
                <w:rStyle w:val="Zag11"/>
                <w:rFonts w:eastAsia="@Arial Unicode MS"/>
                <w:iCs/>
              </w:rPr>
              <w:t>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m</w:t>
            </w:r>
            <w:r w:rsidRPr="003439F6">
              <w:rPr>
                <w:rStyle w:val="Zag11"/>
                <w:rFonts w:eastAsia="@Arial Unicode MS"/>
                <w:iCs/>
              </w:rPr>
              <w:t xml:space="preserve">ä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ieni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ossu</w:t>
            </w:r>
            <w:r w:rsidR="006176C2" w:rsidRPr="008802AF">
              <w:rPr>
                <w:rStyle w:val="Zag11"/>
                <w:rFonts w:eastAsia="@Arial Unicode MS"/>
                <w:iCs/>
              </w:rPr>
              <w:t>»</w:t>
            </w:r>
            <w:r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(Кирси Куннас «Этот маленький поросенок»)</w:t>
            </w:r>
            <w:r w:rsidR="006176C2"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786AE7AA" w14:textId="44EC0F9F" w:rsidR="005E1D5B" w:rsidRPr="008802AF" w:rsidRDefault="006176C2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iCs/>
                <w:shd w:val="clear" w:color="auto" w:fill="FFFFFF"/>
              </w:rPr>
              <w:t>Песенка «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Leipuri</w:t>
            </w:r>
            <w:r w:rsidR="005E1D5B" w:rsidRPr="008802AF">
              <w:rPr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Hiiva</w:t>
            </w:r>
            <w:r w:rsidRPr="008802AF">
              <w:rPr>
                <w:iCs/>
                <w:shd w:val="clear" w:color="auto" w:fill="FFFFFF"/>
              </w:rPr>
              <w:t>»</w:t>
            </w:r>
            <w:r w:rsidR="005E1D5B" w:rsidRPr="008802AF">
              <w:rPr>
                <w:iCs/>
                <w:shd w:val="clear" w:color="auto" w:fill="FFFFFF"/>
              </w:rPr>
              <w:t xml:space="preserve"> («Пекарь Дрожжин»)</w:t>
            </w:r>
            <w:r w:rsidRPr="008802AF">
              <w:rPr>
                <w:iCs/>
                <w:shd w:val="clear" w:color="auto" w:fill="FFFFFF"/>
              </w:rPr>
              <w:t>.</w:t>
            </w:r>
          </w:p>
          <w:p w14:paraId="3846506E" w14:textId="02D2AA8C" w:rsidR="005E1D5B" w:rsidRPr="008802AF" w:rsidRDefault="006176C2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iCs/>
                <w:shd w:val="clear" w:color="auto" w:fill="FFFFFF"/>
              </w:rPr>
              <w:t>Потешка «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Ukko</w:t>
            </w:r>
            <w:r w:rsidR="005E1D5B" w:rsidRPr="008802AF">
              <w:rPr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istui</w:t>
            </w:r>
            <w:r w:rsidR="005E1D5B" w:rsidRPr="008802AF">
              <w:rPr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j</w:t>
            </w:r>
            <w:r w:rsidR="005E1D5B" w:rsidRPr="008802AF">
              <w:rPr>
                <w:iCs/>
                <w:shd w:val="clear" w:color="auto" w:fill="FFFFFF"/>
              </w:rPr>
              <w:t>ää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ll</w:t>
            </w:r>
            <w:r w:rsidR="005E1D5B" w:rsidRPr="008802AF">
              <w:rPr>
                <w:iCs/>
                <w:shd w:val="clear" w:color="auto" w:fill="FFFFFF"/>
              </w:rPr>
              <w:t>ä</w:t>
            </w:r>
            <w:r w:rsidRPr="008802AF">
              <w:rPr>
                <w:iCs/>
                <w:shd w:val="clear" w:color="auto" w:fill="FFFFFF"/>
              </w:rPr>
              <w:t>»</w:t>
            </w:r>
            <w:r w:rsidR="005E1D5B" w:rsidRPr="008802AF">
              <w:rPr>
                <w:iCs/>
                <w:shd w:val="clear" w:color="auto" w:fill="FFFFFF"/>
              </w:rPr>
              <w:t xml:space="preserve"> («Сидел дедушка на льду»)</w:t>
            </w:r>
            <w:r w:rsidRPr="008802AF">
              <w:rPr>
                <w:iCs/>
                <w:shd w:val="clear" w:color="auto" w:fill="FFFFFF"/>
              </w:rPr>
              <w:t>.</w:t>
            </w:r>
          </w:p>
          <w:p w14:paraId="10C8D481" w14:textId="77777777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176C2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7C88668C" w14:textId="31A31FA2" w:rsidR="006176C2" w:rsidRPr="008802AF" w:rsidRDefault="006176C2" w:rsidP="006176C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17D2F9DB" w14:textId="5D20F9E7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caps/>
              </w:rPr>
              <w:t>2</w:t>
            </w:r>
          </w:p>
        </w:tc>
        <w:tc>
          <w:tcPr>
            <w:tcW w:w="3827" w:type="dxa"/>
          </w:tcPr>
          <w:p w14:paraId="13C7F6BE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470D4FC0" w14:textId="057C45C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64B95CED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011B34C0" w14:textId="77777777" w:rsidTr="007D3C4D">
        <w:tc>
          <w:tcPr>
            <w:tcW w:w="1135" w:type="dxa"/>
          </w:tcPr>
          <w:p w14:paraId="40EDF558" w14:textId="0ED1698F" w:rsidR="005E1D5B" w:rsidRPr="008802AF" w:rsidRDefault="006176C2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 xml:space="preserve">Minun perheeni </w:t>
            </w:r>
            <w:r w:rsidRPr="008802AF">
              <w:t>(Моя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семья)</w:t>
            </w:r>
          </w:p>
        </w:tc>
        <w:tc>
          <w:tcPr>
            <w:tcW w:w="4252" w:type="dxa"/>
          </w:tcPr>
          <w:p w14:paraId="03EA0C89" w14:textId="764677D4" w:rsidR="005E1D5B" w:rsidRPr="003439F6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Потешк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Antti kantti karvajalka lähti ojasta ongelle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  <w:iCs/>
              </w:rPr>
              <w:t>Антт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пошел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на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рыбалку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44EF95E6" w14:textId="42338D4F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Gunnel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inde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6176C2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erunalapsia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pest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ä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n</w:t>
            </w:r>
            <w:r w:rsidR="006176C2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Style w:val="Zag11"/>
                <w:rFonts w:eastAsia="@Arial Unicode MS"/>
                <w:iCs/>
              </w:rPr>
              <w:t>Гуннел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Линде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  <w:iCs/>
              </w:rPr>
              <w:t>Мытье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маленьких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картошек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="006176C2"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36565FE3" w14:textId="1528DCB1" w:rsidR="005E1D5B" w:rsidRPr="003439F6" w:rsidRDefault="006176C2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</w:rPr>
              <w:t>Колыбельна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Makaa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makaa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marjankukka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 («</w:t>
            </w:r>
            <w:r w:rsidR="005E1D5B" w:rsidRPr="008802AF">
              <w:rPr>
                <w:bCs/>
                <w:iCs/>
                <w:shd w:val="clear" w:color="auto" w:fill="FFFFFF"/>
              </w:rPr>
              <w:t>Спи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="005E1D5B" w:rsidRPr="008802AF">
              <w:rPr>
                <w:bCs/>
                <w:iCs/>
                <w:shd w:val="clear" w:color="auto" w:fill="FFFFFF"/>
              </w:rPr>
              <w:t>усни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="005E1D5B" w:rsidRPr="008802AF">
              <w:rPr>
                <w:bCs/>
                <w:iCs/>
                <w:shd w:val="clear" w:color="auto" w:fill="FFFFFF"/>
              </w:rPr>
              <w:t>ягодка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lastRenderedPageBreak/>
              <w:t>моя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AA95E4F" w14:textId="5C4BF28A" w:rsidR="005E1D5B" w:rsidRPr="008802AF" w:rsidRDefault="006176C2" w:rsidP="00F71E3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лыбельная 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n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ulan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pselleni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«Я пою своему ребенку»)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E93C42E" w14:textId="6DF9861D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176C2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A6E7BFA" w14:textId="77777777" w:rsidR="005E1D5B" w:rsidRPr="008802AF" w:rsidRDefault="005E1D5B" w:rsidP="00F71E38">
            <w:pPr>
              <w:jc w:val="both"/>
            </w:pPr>
            <w:r w:rsidRPr="008802AF">
              <w:rPr>
                <w:iCs/>
                <w:lang w:val="fi-FI"/>
              </w:rPr>
              <w:t>Aleksandr</w:t>
            </w:r>
            <w:r w:rsidRPr="008802AF">
              <w:rPr>
                <w:iCs/>
              </w:rPr>
              <w:t xml:space="preserve"> </w:t>
            </w:r>
            <w:r w:rsidRPr="008802AF">
              <w:rPr>
                <w:iCs/>
                <w:lang w:val="fi-FI"/>
              </w:rPr>
              <w:t>Valentik</w:t>
            </w:r>
            <w:r w:rsidRPr="008802AF">
              <w:rPr>
                <w:iCs/>
              </w:rPr>
              <w:t xml:space="preserve"> </w:t>
            </w:r>
            <w:r w:rsidR="006176C2" w:rsidRPr="008802AF">
              <w:rPr>
                <w:iCs/>
              </w:rPr>
              <w:t>«</w:t>
            </w:r>
            <w:r w:rsidRPr="008802AF">
              <w:rPr>
                <w:iCs/>
              </w:rPr>
              <w:t>Mummon letut</w:t>
            </w:r>
            <w:r w:rsidR="006176C2" w:rsidRPr="008802AF">
              <w:rPr>
                <w:iCs/>
              </w:rPr>
              <w:t>»</w:t>
            </w:r>
            <w:r w:rsidRPr="008802AF">
              <w:rPr>
                <w:iCs/>
              </w:rPr>
              <w:t xml:space="preserve"> (Александр Валентик «К бабушке на оладушки», перевод Армаса Мишина)</w:t>
            </w:r>
            <w:r w:rsidR="006176C2" w:rsidRPr="008802AF">
              <w:rPr>
                <w:iCs/>
              </w:rPr>
              <w:t>.</w:t>
            </w:r>
            <w:r w:rsidRPr="008802AF">
              <w:t xml:space="preserve"> </w:t>
            </w:r>
          </w:p>
          <w:p w14:paraId="45D9FD7D" w14:textId="0E094134" w:rsidR="006176C2" w:rsidRPr="008802AF" w:rsidRDefault="006176C2" w:rsidP="006176C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56DE8A03" w14:textId="784596D4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lastRenderedPageBreak/>
              <w:t>2</w:t>
            </w:r>
          </w:p>
          <w:p w14:paraId="32617A9E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60A9DDF5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096935E2" w14:textId="3BC68D7A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Творческая деятельность 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lastRenderedPageBreak/>
              <w:t>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2444DE91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1CE4C214" w14:textId="77777777" w:rsidTr="007D3C4D">
        <w:tc>
          <w:tcPr>
            <w:tcW w:w="1135" w:type="dxa"/>
          </w:tcPr>
          <w:p w14:paraId="0BC35596" w14:textId="61B8F534" w:rsidR="005E1D5B" w:rsidRPr="008802AF" w:rsidRDefault="006176C2" w:rsidP="00387185">
            <w:pPr>
              <w:autoSpaceDE w:val="0"/>
              <w:autoSpaceDN w:val="0"/>
              <w:adjustRightInd w:val="0"/>
              <w:rPr>
                <w:caps/>
                <w:lang w:val="fi-FI"/>
              </w:rPr>
            </w:pPr>
            <w:r w:rsidRPr="008802AF">
              <w:rPr>
                <w:lang w:val="fi-FI"/>
              </w:rPr>
              <w:lastRenderedPageBreak/>
              <w:t xml:space="preserve">Minun kouluni </w:t>
            </w:r>
            <w:r w:rsidRPr="008802AF">
              <w:t>(Моя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школа)</w:t>
            </w:r>
          </w:p>
          <w:p w14:paraId="5FB718EF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4252" w:type="dxa"/>
          </w:tcPr>
          <w:p w14:paraId="0E446C12" w14:textId="43122A24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iCs/>
                <w:shd w:val="clear" w:color="auto" w:fill="FFFFFF"/>
                <w:lang w:val="fi-FI"/>
              </w:rPr>
            </w:pPr>
            <w:r w:rsidRPr="008802AF">
              <w:rPr>
                <w:iCs/>
                <w:lang w:val="fi-FI"/>
              </w:rPr>
              <w:t xml:space="preserve">Elina Karjalainen </w:t>
            </w:r>
            <w:r w:rsidR="006176C2" w:rsidRPr="003439F6">
              <w:rPr>
                <w:iCs/>
                <w:lang w:val="fi-FI"/>
              </w:rPr>
              <w:t>«</w:t>
            </w:r>
            <w:r w:rsidRPr="008802AF">
              <w:rPr>
                <w:iCs/>
                <w:lang w:val="fi-FI"/>
              </w:rPr>
              <w:t>Koulutietä kulkiessas</w:t>
            </w:r>
            <w:r w:rsidRPr="008802AF">
              <w:rPr>
                <w:iCs/>
                <w:shd w:val="clear" w:color="auto" w:fill="FFFFFF"/>
                <w:lang w:val="fi-FI"/>
              </w:rPr>
              <w:t>, nalle, aina muista</w:t>
            </w:r>
            <w:r w:rsidR="006176C2" w:rsidRPr="003439F6">
              <w:rPr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iCs/>
                <w:shd w:val="clear" w:color="auto" w:fill="FFFFFF"/>
              </w:rPr>
              <w:t>Элина</w:t>
            </w:r>
            <w:r w:rsidRPr="003439F6">
              <w:rPr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iCs/>
                <w:shd w:val="clear" w:color="auto" w:fill="FFFFFF"/>
              </w:rPr>
              <w:t>Карьялайнен</w:t>
            </w:r>
            <w:r w:rsidRPr="003439F6">
              <w:rPr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iCs/>
                <w:shd w:val="clear" w:color="auto" w:fill="FFFFFF"/>
              </w:rPr>
              <w:t>По</w:t>
            </w:r>
            <w:r w:rsidRPr="003439F6">
              <w:rPr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iCs/>
                <w:shd w:val="clear" w:color="auto" w:fill="FFFFFF"/>
              </w:rPr>
              <w:t>дороге</w:t>
            </w:r>
            <w:r w:rsidRPr="003439F6">
              <w:rPr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iCs/>
                <w:shd w:val="clear" w:color="auto" w:fill="FFFFFF"/>
              </w:rPr>
              <w:t>в</w:t>
            </w:r>
            <w:r w:rsidRPr="003439F6">
              <w:rPr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iCs/>
                <w:shd w:val="clear" w:color="auto" w:fill="FFFFFF"/>
              </w:rPr>
              <w:t>школу</w:t>
            </w:r>
            <w:r w:rsidRPr="003439F6">
              <w:rPr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iCs/>
                <w:shd w:val="clear" w:color="auto" w:fill="FFFFFF"/>
              </w:rPr>
              <w:t>помни</w:t>
            </w:r>
            <w:r w:rsidRPr="003439F6">
              <w:rPr>
                <w:iCs/>
                <w:shd w:val="clear" w:color="auto" w:fill="FFFFFF"/>
                <w:lang w:val="fi-FI"/>
              </w:rPr>
              <w:t>»)</w:t>
            </w:r>
            <w:r w:rsidR="006176C2" w:rsidRPr="003439F6">
              <w:rPr>
                <w:iCs/>
                <w:shd w:val="clear" w:color="auto" w:fill="FFFFFF"/>
                <w:lang w:val="fi-FI"/>
              </w:rPr>
              <w:t>.</w:t>
            </w:r>
          </w:p>
          <w:p w14:paraId="71F2A53C" w14:textId="14B853AB" w:rsidR="005E1D5B" w:rsidRPr="003439F6" w:rsidRDefault="006176C2" w:rsidP="00F71E38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iCs/>
              </w:rPr>
              <w:t>Песенка</w:t>
            </w:r>
            <w:r w:rsidRPr="003439F6">
              <w:rPr>
                <w:iCs/>
                <w:lang w:val="fi-FI"/>
              </w:rPr>
              <w:t xml:space="preserve"> «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Maijall</w:t>
            </w:r>
            <w:r w:rsidR="005E1D5B" w:rsidRPr="003439F6">
              <w:rPr>
                <w:iCs/>
                <w:shd w:val="clear" w:color="auto" w:fill="FFFFFF"/>
                <w:lang w:val="fi-FI"/>
              </w:rPr>
              <w:t xml:space="preserve">'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oli</w:t>
            </w:r>
            <w:r w:rsidR="005E1D5B" w:rsidRPr="003439F6">
              <w:rPr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>karitsa</w:t>
            </w:r>
            <w:r w:rsidRPr="003439F6">
              <w:rPr>
                <w:iCs/>
                <w:lang w:val="fi-FI"/>
              </w:rPr>
              <w:t>»</w:t>
            </w:r>
            <w:r w:rsidR="005E1D5B" w:rsidRPr="003439F6">
              <w:rPr>
                <w:iCs/>
                <w:lang w:val="fi-FI"/>
              </w:rPr>
              <w:t xml:space="preserve"> («</w:t>
            </w:r>
            <w:r w:rsidR="005E1D5B" w:rsidRPr="008802AF">
              <w:rPr>
                <w:iCs/>
              </w:rPr>
              <w:t>Была</w:t>
            </w:r>
            <w:r w:rsidR="005E1D5B" w:rsidRPr="003439F6">
              <w:rPr>
                <w:iCs/>
                <w:lang w:val="fi-FI"/>
              </w:rPr>
              <w:t xml:space="preserve"> </w:t>
            </w:r>
            <w:r w:rsidR="005E1D5B" w:rsidRPr="008802AF">
              <w:rPr>
                <w:iCs/>
              </w:rPr>
              <w:t>у</w:t>
            </w:r>
            <w:r w:rsidR="005E1D5B" w:rsidRPr="003439F6">
              <w:rPr>
                <w:iCs/>
                <w:lang w:val="fi-FI"/>
              </w:rPr>
              <w:t xml:space="preserve"> </w:t>
            </w:r>
            <w:r w:rsidR="005E1D5B" w:rsidRPr="008802AF">
              <w:rPr>
                <w:iCs/>
              </w:rPr>
              <w:t>Майи</w:t>
            </w:r>
            <w:r w:rsidR="005E1D5B" w:rsidRPr="003439F6">
              <w:rPr>
                <w:iCs/>
                <w:lang w:val="fi-FI"/>
              </w:rPr>
              <w:t xml:space="preserve"> </w:t>
            </w:r>
            <w:r w:rsidR="005E1D5B" w:rsidRPr="008802AF">
              <w:rPr>
                <w:iCs/>
              </w:rPr>
              <w:t>овечка</w:t>
            </w:r>
            <w:r w:rsidR="005E1D5B" w:rsidRPr="003439F6">
              <w:rPr>
                <w:iCs/>
                <w:lang w:val="fi-FI"/>
              </w:rPr>
              <w:t>»)</w:t>
            </w:r>
            <w:r w:rsidRPr="003439F6">
              <w:rPr>
                <w:iCs/>
                <w:lang w:val="fi-FI"/>
              </w:rPr>
              <w:t>.</w:t>
            </w:r>
          </w:p>
          <w:p w14:paraId="04B9DF91" w14:textId="082601A5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Ervasti </w:t>
            </w:r>
            <w:r w:rsidR="006176C2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Syksyn piirteitä</w:t>
            </w:r>
            <w:r w:rsidR="006176C2" w:rsidRPr="003439F6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Вейкко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Эрвасти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Приметы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осени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6176C2" w:rsidRPr="003439F6">
              <w:rPr>
                <w:rFonts w:eastAsia="@Arial Unicode MS"/>
                <w:iCs/>
                <w:lang w:val="fi-FI"/>
              </w:rPr>
              <w:t>.</w:t>
            </w:r>
          </w:p>
          <w:p w14:paraId="78FC8C70" w14:textId="77777777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176C2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176C2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9C27F63" w14:textId="13F1BE9F" w:rsidR="006176C2" w:rsidRPr="008802AF" w:rsidRDefault="006176C2" w:rsidP="006176C2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Литературоведческая пропедевтика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: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659DDE44" w14:textId="2AFEE4AE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caps/>
              </w:rPr>
              <w:t>2</w:t>
            </w:r>
          </w:p>
        </w:tc>
        <w:tc>
          <w:tcPr>
            <w:tcW w:w="3827" w:type="dxa"/>
          </w:tcPr>
          <w:p w14:paraId="7464C6B8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7F5938CB" w14:textId="0F97B9DC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1A5A1CDF" w14:textId="77777777" w:rsidTr="007D3C4D">
        <w:tc>
          <w:tcPr>
            <w:tcW w:w="1135" w:type="dxa"/>
          </w:tcPr>
          <w:p w14:paraId="0EF63656" w14:textId="4691DC44" w:rsidR="005E1D5B" w:rsidRPr="008802AF" w:rsidRDefault="006176C2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yst</w:t>
            </w:r>
            <w:r w:rsidRPr="008802AF">
              <w:t>ä</w:t>
            </w:r>
            <w:r w:rsidRPr="008802AF">
              <w:rPr>
                <w:lang w:val="fi-FI"/>
              </w:rPr>
              <w:t>v</w:t>
            </w:r>
            <w:r w:rsidRPr="008802AF">
              <w:t>ä</w:t>
            </w:r>
            <w:r w:rsidRPr="008802AF">
              <w:rPr>
                <w:lang w:val="fi-FI"/>
              </w:rPr>
              <w:t>ni</w:t>
            </w:r>
            <w:r w:rsidRPr="008802AF">
              <w:t xml:space="preserve"> (Мой друг)</w:t>
            </w:r>
          </w:p>
        </w:tc>
        <w:tc>
          <w:tcPr>
            <w:tcW w:w="4252" w:type="dxa"/>
          </w:tcPr>
          <w:p w14:paraId="168F3625" w14:textId="2B59F72E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Kaarina Helakisa </w:t>
            </w:r>
            <w:r w:rsidR="006176C2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Ja jokaisella on omena</w:t>
            </w:r>
            <w:r w:rsidR="006176C2"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(</w:t>
            </w:r>
            <w:r w:rsidRPr="008802AF">
              <w:rPr>
                <w:rStyle w:val="Zag11"/>
                <w:rFonts w:eastAsia="@Arial Unicode MS"/>
                <w:iCs/>
              </w:rPr>
              <w:t>Каарин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Хелакис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Style w:val="Zag11"/>
                <w:rFonts w:eastAsia="@Arial Unicode MS"/>
                <w:iCs/>
              </w:rPr>
              <w:t>У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каждого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по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яблоку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="006176C2"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0F1CE610" w14:textId="42BFBB21" w:rsidR="005E1D5B" w:rsidRPr="003439F6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Стишок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äpä tykkään kaverista, joka tykkää susta, joka tykkää kaverista, joka tykkää musta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Мне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нравится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тот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кому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нравишься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ты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62B2A543" w14:textId="6F753C2A" w:rsidR="005E1D5B" w:rsidRPr="003439F6" w:rsidRDefault="006176C2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Песенк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Peppi Pitkätossu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aikki on vinksin vonksin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(</w:t>
            </w:r>
            <w:r w:rsidR="00633C19" w:rsidRPr="008802AF">
              <w:rPr>
                <w:rStyle w:val="Zag11"/>
                <w:rFonts w:eastAsia="@Arial Unicode MS"/>
                <w:iCs/>
              </w:rPr>
              <w:t>Песенка</w:t>
            </w:r>
            <w:r w:rsidR="00633C19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Пепп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Длинный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чулок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</w:rPr>
              <w:t>Все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вверх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дном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7A7AF70B" w14:textId="1AC9622B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erttu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ikstr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ö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impan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uno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ертту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икстрём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отворени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импп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A645CED" w14:textId="187057CA" w:rsidR="005E1D5B" w:rsidRPr="003439F6" w:rsidRDefault="00633C1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Песенк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uu tuu, mukaan sä tuu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  <w:iCs/>
              </w:rPr>
              <w:t>Туу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-</w:t>
            </w:r>
            <w:r w:rsidR="005E1D5B" w:rsidRPr="008802AF">
              <w:rPr>
                <w:rStyle w:val="Zag11"/>
                <w:rFonts w:eastAsia="@Arial Unicode MS"/>
                <w:iCs/>
              </w:rPr>
              <w:t>туу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ид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к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нам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7F1C0580" w14:textId="77777777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33C19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74DDAB8" w14:textId="41A8D196" w:rsidR="00633C19" w:rsidRPr="008802AF" w:rsidRDefault="00633C19" w:rsidP="00633C19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60CCB0E3" w14:textId="74CE6FA5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t>2</w:t>
            </w:r>
          </w:p>
          <w:p w14:paraId="27AAF1D2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640BDAB5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5B46B33C" w14:textId="795DA80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4256E348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648855D4" w14:textId="77777777" w:rsidTr="007D3C4D">
        <w:tc>
          <w:tcPr>
            <w:tcW w:w="1135" w:type="dxa"/>
          </w:tcPr>
          <w:p w14:paraId="0E125714" w14:textId="4157734D" w:rsidR="005E1D5B" w:rsidRPr="008802AF" w:rsidRDefault="00633C19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lastRenderedPageBreak/>
              <w:t>p</w:t>
            </w:r>
            <w:r w:rsidRPr="008802AF">
              <w:t>ä</w:t>
            </w:r>
            <w:r w:rsidRPr="008802AF">
              <w:rPr>
                <w:lang w:val="fi-FI"/>
              </w:rPr>
              <w:t>iv</w:t>
            </w:r>
            <w:r w:rsidRPr="008802AF">
              <w:t>ä</w:t>
            </w:r>
            <w:r w:rsidRPr="008802AF">
              <w:rPr>
                <w:lang w:val="fi-FI"/>
              </w:rPr>
              <w:t>ni</w:t>
            </w:r>
            <w:r w:rsidRPr="008802AF">
              <w:t xml:space="preserve"> (Мой день)</w:t>
            </w:r>
          </w:p>
        </w:tc>
        <w:tc>
          <w:tcPr>
            <w:tcW w:w="4252" w:type="dxa"/>
          </w:tcPr>
          <w:p w14:paraId="70A3595A" w14:textId="581F7FA6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 xml:space="preserve">Aale Tynni 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Syödään, juodaan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leikitään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Аал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юнн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Поедим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оиграем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5A7CFA6" w14:textId="5F2D5FF9" w:rsidR="005E1D5B" w:rsidRPr="003439F6" w:rsidRDefault="00633C1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Стишок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Harjaa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hampaat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aamuin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illoin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Чист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зубы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утром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вечером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51D5FA2E" w14:textId="16AB5A47" w:rsidR="005E1D5B" w:rsidRPr="003439F6" w:rsidRDefault="00633C1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Песенка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umppalaulu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  <w:iCs/>
              </w:rPr>
              <w:t>Зарядка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18EB9F9D" w14:textId="50660F7A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Kaija Pakkanen 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ello ja minä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Кай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акка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Час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25708E7" w14:textId="7FF8FB6A" w:rsidR="005E1D5B" w:rsidRPr="003439F6" w:rsidRDefault="00633C1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iCs/>
              </w:rPr>
              <w:t>Стишок</w:t>
            </w:r>
            <w:r w:rsidRPr="003439F6">
              <w:rPr>
                <w:rStyle w:val="Zag11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ello löi yksi, kello löi kaksi, minä tulin tunnin vanhemmaksi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iCs/>
                <w:lang w:val="fi-FI"/>
              </w:rPr>
              <w:t xml:space="preserve"> </w:t>
            </w:r>
            <w:r w:rsidR="005E1D5B" w:rsidRPr="003439F6">
              <w:rPr>
                <w:rStyle w:val="Zag11"/>
                <w:iCs/>
                <w:lang w:val="fi-FI"/>
              </w:rPr>
              <w:t>(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</w:rPr>
              <w:t>Часы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пробил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час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часы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пробил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два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и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я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сейчас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состарился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на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час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7FFD489A" w14:textId="7434799C" w:rsidR="005E1D5B" w:rsidRPr="003439F6" w:rsidRDefault="00633C1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Считал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ellonajat: kello yks – muna kyps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Часы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пробил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час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32D72F1C" w14:textId="01154C14" w:rsidR="005E1D5B" w:rsidRPr="008802AF" w:rsidRDefault="00633C1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Считал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aanantaina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akkarat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tehtiin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3439F6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(«В понедельник делали колбаску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0437260F" w14:textId="2AF28A0B" w:rsidR="005E1D5B" w:rsidRPr="008802AF" w:rsidRDefault="00633C19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Кумулятивная песенка «</w:t>
            </w:r>
            <w:r w:rsidR="005E1D5B" w:rsidRPr="008802AF">
              <w:rPr>
                <w:rStyle w:val="Zag11"/>
                <w:rFonts w:eastAsia="@Arial Unicode MS"/>
                <w:iCs/>
              </w:rPr>
              <w:t>Mikä rata? – Junarata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(«По какой дороге? – По железной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52BBBB9B" w14:textId="73388D0F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erttu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ikstr</w:t>
            </w:r>
            <w:r w:rsidRPr="008802AF">
              <w:rPr>
                <w:bCs/>
                <w:iCs/>
                <w:shd w:val="clear" w:color="auto" w:fill="FFFFFF"/>
              </w:rPr>
              <w:t>ö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633C19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ikin</w:t>
            </w:r>
            <w:r w:rsidRPr="008802AF">
              <w:rPr>
                <w:bCs/>
                <w:iCs/>
                <w:shd w:val="clear" w:color="auto" w:fill="FFFFFF"/>
              </w:rPr>
              <w:t>-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kin</w:t>
            </w:r>
            <w:r w:rsidR="00633C19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Тертту Викстрем «Тик-так»)</w:t>
            </w:r>
            <w:r w:rsidR="00633C19" w:rsidRPr="008802AF">
              <w:rPr>
                <w:bCs/>
                <w:iCs/>
                <w:shd w:val="clear" w:color="auto" w:fill="FFFFFF"/>
              </w:rPr>
              <w:t>.</w:t>
            </w:r>
          </w:p>
          <w:p w14:paraId="38979F7F" w14:textId="77777777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33C19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33C19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718FEF5" w14:textId="64A87E89" w:rsidR="00633C19" w:rsidRPr="008802AF" w:rsidRDefault="00633C19" w:rsidP="00633C19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64F9A1B8" w14:textId="6E0B81DC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lastRenderedPageBreak/>
              <w:t>2</w:t>
            </w:r>
          </w:p>
          <w:p w14:paraId="57BDE9D5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2BC06FFD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lastRenderedPageBreak/>
              <w:t xml:space="preserve">Виды речевой и читательской </w:t>
            </w:r>
            <w:r w:rsidRPr="008802AF">
              <w:rPr>
                <w:u w:val="single"/>
              </w:rPr>
              <w:lastRenderedPageBreak/>
              <w:t>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чтение по слогам, ответы на вопросы учителя по содержанию текста, устное высказывание на заданную тему.</w:t>
            </w:r>
          </w:p>
          <w:p w14:paraId="4149246D" w14:textId="4A81BDC0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  <w:p w14:paraId="2E072E4F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</w:p>
        </w:tc>
      </w:tr>
      <w:tr w:rsidR="005E1D5B" w:rsidRPr="008802AF" w14:paraId="66EFDAED" w14:textId="77777777" w:rsidTr="007D3C4D">
        <w:tc>
          <w:tcPr>
            <w:tcW w:w="1135" w:type="dxa"/>
          </w:tcPr>
          <w:p w14:paraId="5D518AA5" w14:textId="0C780760" w:rsidR="005E1D5B" w:rsidRPr="008802AF" w:rsidRDefault="00693121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lastRenderedPageBreak/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lempijuhlani</w:t>
            </w:r>
            <w:r w:rsidRPr="008802AF">
              <w:t xml:space="preserve"> (Мой любимый праздник)</w:t>
            </w:r>
          </w:p>
        </w:tc>
        <w:tc>
          <w:tcPr>
            <w:tcW w:w="4252" w:type="dxa"/>
          </w:tcPr>
          <w:p w14:paraId="1C40B39C" w14:textId="1D201FAA" w:rsidR="005E1D5B" w:rsidRPr="003439F6" w:rsidRDefault="00693121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  <w:lang w:val="fi-FI"/>
              </w:rPr>
            </w:pPr>
            <w:r w:rsidRPr="008802AF">
              <w:rPr>
                <w:rStyle w:val="Zag11"/>
                <w:iCs/>
              </w:rPr>
              <w:t>Песенка</w:t>
            </w:r>
            <w:r w:rsidRPr="008802AF">
              <w:rPr>
                <w:rStyle w:val="Zag11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Haavio-</w:t>
            </w:r>
            <w:r w:rsidR="005E1D5B" w:rsidRPr="008802AF">
              <w:rPr>
                <w:rStyle w:val="Zag11"/>
                <w:iCs/>
                <w:lang w:val="fi-FI"/>
              </w:rPr>
              <w:t>Tynni-Hinkkanen Piparkakut</w:t>
            </w:r>
            <w:r w:rsidRPr="003439F6">
              <w:rPr>
                <w:rStyle w:val="Zag11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iCs/>
              </w:rPr>
              <w:t>Перечные</w:t>
            </w:r>
            <w:r w:rsidR="005E1D5B" w:rsidRPr="008802AF">
              <w:rPr>
                <w:rStyle w:val="Zag11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iCs/>
              </w:rPr>
              <w:t>пряники</w:t>
            </w:r>
            <w:r w:rsidR="005E1D5B" w:rsidRPr="008802AF">
              <w:rPr>
                <w:rStyle w:val="Zag11"/>
                <w:iCs/>
                <w:lang w:val="fi-FI"/>
              </w:rPr>
              <w:t>»)</w:t>
            </w:r>
            <w:r w:rsidRPr="003439F6">
              <w:rPr>
                <w:rStyle w:val="Zag11"/>
                <w:iCs/>
                <w:lang w:val="fi-FI"/>
              </w:rPr>
              <w:t>.</w:t>
            </w:r>
          </w:p>
          <w:p w14:paraId="79372F13" w14:textId="2CDD6219" w:rsidR="005E1D5B" w:rsidRPr="008802AF" w:rsidRDefault="00693121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Песенка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oulupuu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n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rakennettu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(«Украшено рождественское дерево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5515F013" w14:textId="3AD171F7" w:rsidR="005E1D5B" w:rsidRPr="008802AF" w:rsidRDefault="00693121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</w:rPr>
            </w:pPr>
            <w:r w:rsidRPr="008802AF">
              <w:rPr>
                <w:rStyle w:val="Zag11"/>
                <w:iCs/>
              </w:rPr>
              <w:t>Песенка</w:t>
            </w:r>
            <w:r w:rsidRPr="003439F6">
              <w:rPr>
                <w:rStyle w:val="Zag11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oska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meill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ä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on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joulu</w:t>
            </w:r>
            <w:r w:rsidR="005E1D5B" w:rsidRPr="003439F6">
              <w:rPr>
                <w:rStyle w:val="Zag11"/>
                <w:rFonts w:eastAsia="@Arial Unicode MS"/>
                <w:iCs/>
                <w:lang w:val="fi-FI"/>
              </w:rPr>
              <w:t>?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3439F6">
              <w:rPr>
                <w:rStyle w:val="Zag11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iCs/>
              </w:rPr>
              <w:t>(«Когда наступит рождество?»)</w:t>
            </w:r>
            <w:r w:rsidRPr="008802AF">
              <w:rPr>
                <w:rStyle w:val="Zag11"/>
                <w:iCs/>
              </w:rPr>
              <w:t>.</w:t>
            </w:r>
          </w:p>
          <w:p w14:paraId="45A7F2A0" w14:textId="11697063" w:rsidR="005E1D5B" w:rsidRPr="008802AF" w:rsidRDefault="00693121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</w:rPr>
            </w:pPr>
            <w:r w:rsidRPr="008802AF">
              <w:rPr>
                <w:rStyle w:val="Zag11"/>
                <w:rFonts w:eastAsia="@Arial Unicode MS"/>
                <w:iCs/>
              </w:rPr>
              <w:t>Стишок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iu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au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apin</w:t>
            </w:r>
            <w:r w:rsidR="005E1D5B" w:rsidRPr="008802AF">
              <w:rPr>
                <w:rStyle w:val="Zag11"/>
                <w:rFonts w:eastAsia="@Arial Unicode MS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kello</w:t>
            </w:r>
            <w:r w:rsidRPr="008802AF">
              <w:rPr>
                <w:rStyle w:val="Zag11"/>
                <w:rFonts w:eastAsia="@Arial Unicode MS"/>
                <w:iCs/>
              </w:rPr>
              <w:t>»</w:t>
            </w:r>
            <w:r w:rsidR="005E1D5B" w:rsidRPr="008802AF">
              <w:rPr>
                <w:rStyle w:val="Zag11"/>
                <w:iCs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(«Бим бом, бьют часы»)</w:t>
            </w:r>
            <w:r w:rsidRPr="008802AF">
              <w:rPr>
                <w:rStyle w:val="Zag11"/>
                <w:rFonts w:eastAsia="@Arial Unicode MS"/>
                <w:iCs/>
              </w:rPr>
              <w:t>.</w:t>
            </w:r>
          </w:p>
          <w:p w14:paraId="5713C947" w14:textId="24566B4D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93121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93121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93121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D1D8AE0" w14:textId="6EDA49CA" w:rsidR="005E1D5B" w:rsidRPr="008802AF" w:rsidRDefault="00693121" w:rsidP="00693121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6165844C" w14:textId="0CF57AC5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t>2</w:t>
            </w:r>
          </w:p>
          <w:p w14:paraId="0E91380C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741FCF11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ответы на вопросы учителя по содержанию текста, устное высказывание на заданную тему.</w:t>
            </w:r>
          </w:p>
          <w:p w14:paraId="55A99CC3" w14:textId="40737F4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22DFDA18" w14:textId="77777777" w:rsidTr="007D3C4D">
        <w:tc>
          <w:tcPr>
            <w:tcW w:w="1135" w:type="dxa"/>
          </w:tcPr>
          <w:p w14:paraId="1AAE9A21" w14:textId="77CEE4D1" w:rsidR="005E1D5B" w:rsidRPr="008802AF" w:rsidRDefault="00693121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 xml:space="preserve">Minun harrastukseni </w:t>
            </w:r>
            <w:r w:rsidRPr="008802AF">
              <w:t>(Мои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увлечения)</w:t>
            </w:r>
          </w:p>
        </w:tc>
        <w:tc>
          <w:tcPr>
            <w:tcW w:w="4252" w:type="dxa"/>
          </w:tcPr>
          <w:p w14:paraId="375BAA46" w14:textId="742AB606" w:rsidR="005E1D5B" w:rsidRPr="008802AF" w:rsidRDefault="00693121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Стишок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Style w:val="Zag11"/>
                <w:rFonts w:eastAsia="@Arial Unicode MS"/>
                <w:iCs/>
                <w:lang w:val="fi-FI"/>
              </w:rPr>
              <w:t>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Laiskurin viikko. Laiskuri nukkuu maanantain, haukottelee tiistain, keskiviikkona kylkeä kääntää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Неделя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</w:rPr>
              <w:t>лентяя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52A00171" w14:textId="212D4F22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Meeri Tuisku </w:t>
            </w:r>
            <w:r w:rsidR="00693121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Tilkkunen</w:t>
            </w:r>
            <w:r w:rsidR="00693121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Мээри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Туйску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Лоскуток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693121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5F6426DD" w14:textId="2EEC8ED4" w:rsidR="005E1D5B" w:rsidRPr="008802AF" w:rsidRDefault="00693121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Игр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ajaleikki.</w:t>
            </w:r>
            <w:r w:rsidR="005E1D5B" w:rsidRPr="008802AF">
              <w:rPr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Reippahasti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lastRenderedPageBreak/>
              <w:t>lietsomaan, rautaa tässä taotaan!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9C4A4E"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(«</w:t>
            </w:r>
            <w:r w:rsidR="005E1D5B" w:rsidRPr="008802AF">
              <w:rPr>
                <w:rStyle w:val="Zag11"/>
                <w:rFonts w:eastAsia="@Arial Unicode MS"/>
                <w:iCs/>
              </w:rPr>
              <w:t>Кузнецы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2033CBD2" w14:textId="791A1410" w:rsidR="005E1D5B" w:rsidRPr="008802AF" w:rsidRDefault="00693121" w:rsidP="00F71E38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  <w:iCs/>
                <w:lang w:val="fi-FI"/>
              </w:rPr>
            </w:pPr>
            <w:r w:rsidRPr="008802AF">
              <w:rPr>
                <w:rStyle w:val="Zag11"/>
                <w:rFonts w:eastAsia="@Arial Unicode MS"/>
                <w:iCs/>
              </w:rPr>
              <w:t>Считалка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для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rFonts w:eastAsia="@Arial Unicode MS"/>
                <w:iCs/>
              </w:rPr>
              <w:t>скакалки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Pappi, lukkari, talonpoika, kuppari, rikas, rakas, köyhä, varas, keppikerjäläinen!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Style w:val="Zag11"/>
                <w:rFonts w:eastAsia="@Arial Unicode MS"/>
                <w:iCs/>
              </w:rPr>
              <w:t>Папп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Style w:val="Zag11"/>
                <w:rFonts w:eastAsia="@Arial Unicode MS"/>
                <w:iCs/>
              </w:rPr>
              <w:t>луккари</w:t>
            </w:r>
            <w:r w:rsidR="005E1D5B" w:rsidRPr="008802AF">
              <w:rPr>
                <w:rStyle w:val="Zag11"/>
                <w:rFonts w:eastAsia="@Arial Unicode MS"/>
                <w:iCs/>
                <w:lang w:val="fi-FI"/>
              </w:rPr>
              <w:t>»)</w:t>
            </w:r>
            <w:r w:rsidRPr="008802AF">
              <w:rPr>
                <w:rStyle w:val="Zag11"/>
                <w:rFonts w:eastAsia="@Arial Unicode MS"/>
                <w:iCs/>
                <w:lang w:val="fi-FI"/>
              </w:rPr>
              <w:t>.</w:t>
            </w:r>
          </w:p>
          <w:p w14:paraId="030AC96E" w14:textId="77777777" w:rsidR="005E1D5B" w:rsidRPr="008802AF" w:rsidRDefault="005E1D5B" w:rsidP="00693121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693121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693121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93121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6882BB1" w14:textId="3AB276A1" w:rsidR="00693121" w:rsidRPr="008802AF" w:rsidRDefault="00693121" w:rsidP="00693121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</w:t>
            </w:r>
          </w:p>
        </w:tc>
        <w:tc>
          <w:tcPr>
            <w:tcW w:w="709" w:type="dxa"/>
          </w:tcPr>
          <w:p w14:paraId="3100E9B6" w14:textId="577078C3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lastRenderedPageBreak/>
              <w:t>2</w:t>
            </w:r>
          </w:p>
          <w:p w14:paraId="0B12BEBE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692C2768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постепенный переход от слогового к плавному осмысленному правильному чтению целыми словами вслух </w:t>
            </w:r>
            <w:r w:rsidRPr="008802AF">
              <w:rPr>
                <w:rStyle w:val="Zag11"/>
                <w:rFonts w:eastAsia="@Arial Unicode MS"/>
              </w:rPr>
              <w:lastRenderedPageBreak/>
              <w:t>(скорость чтения в соответствии с индивидуальным темпом чтения), постепенное увеличение скорости чтения, ответы на вопросы учителя по содержанию текста, устное высказывание на заданную тему.</w:t>
            </w:r>
          </w:p>
          <w:p w14:paraId="779B7B8D" w14:textId="15B2C4D7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6D187730" w14:textId="77777777" w:rsidTr="007D3C4D">
        <w:tc>
          <w:tcPr>
            <w:tcW w:w="1135" w:type="dxa"/>
          </w:tcPr>
          <w:p w14:paraId="00BE8697" w14:textId="1BB62FB6" w:rsidR="005E1D5B" w:rsidRPr="008802AF" w:rsidRDefault="00693121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lastRenderedPageBreak/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matkani</w:t>
            </w:r>
            <w:r w:rsidRPr="008802AF">
              <w:t xml:space="preserve"> (Моё путешествие)</w:t>
            </w:r>
          </w:p>
          <w:p w14:paraId="283E075A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4252" w:type="dxa"/>
          </w:tcPr>
          <w:p w14:paraId="6EACDFE2" w14:textId="3BB6D23C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fi-FI"/>
              </w:rPr>
            </w:pPr>
            <w:r w:rsidRPr="008802AF">
              <w:rPr>
                <w:bCs/>
                <w:iCs/>
                <w:lang w:val="fi-FI"/>
              </w:rPr>
              <w:t xml:space="preserve">Kaarina Helakisa </w:t>
            </w:r>
            <w:r w:rsidR="00693121" w:rsidRPr="003439F6">
              <w:rPr>
                <w:bCs/>
                <w:iCs/>
                <w:lang w:val="fi-FI"/>
              </w:rPr>
              <w:t>«</w:t>
            </w:r>
            <w:r w:rsidRPr="008802AF">
              <w:rPr>
                <w:bCs/>
                <w:iCs/>
                <w:lang w:val="fi-FI"/>
              </w:rPr>
              <w:t>Oli kerran nalle nimeltänsä Kalle</w:t>
            </w:r>
            <w:r w:rsidR="00693121" w:rsidRPr="003439F6">
              <w:rPr>
                <w:bCs/>
                <w:iCs/>
                <w:lang w:val="fi-FI"/>
              </w:rPr>
              <w:t>»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3439F6">
              <w:rPr>
                <w:bCs/>
                <w:iCs/>
                <w:lang w:val="fi-FI"/>
              </w:rPr>
              <w:t>(</w:t>
            </w:r>
            <w:r w:rsidRPr="008802AF">
              <w:rPr>
                <w:bCs/>
                <w:iCs/>
              </w:rPr>
              <w:t>Каарина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Хелакиса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Pr="008802AF">
              <w:rPr>
                <w:bCs/>
                <w:iCs/>
              </w:rPr>
              <w:t>Жил</w:t>
            </w:r>
            <w:r w:rsidRPr="003439F6">
              <w:rPr>
                <w:bCs/>
                <w:iCs/>
                <w:lang w:val="fi-FI"/>
              </w:rPr>
              <w:t>-</w:t>
            </w:r>
            <w:r w:rsidRPr="008802AF">
              <w:rPr>
                <w:bCs/>
                <w:iCs/>
              </w:rPr>
              <w:t>был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медвежонок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Калле</w:t>
            </w:r>
            <w:r w:rsidRPr="003439F6">
              <w:rPr>
                <w:bCs/>
                <w:iCs/>
                <w:lang w:val="fi-FI"/>
              </w:rPr>
              <w:t>»)</w:t>
            </w:r>
            <w:r w:rsidR="00693121" w:rsidRPr="003439F6">
              <w:rPr>
                <w:bCs/>
                <w:iCs/>
                <w:lang w:val="fi-FI"/>
              </w:rPr>
              <w:t>.</w:t>
            </w:r>
          </w:p>
          <w:p w14:paraId="7915E4C9" w14:textId="4FE7B932" w:rsidR="005E1D5B" w:rsidRPr="008802AF" w:rsidRDefault="00860BAC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Потешка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lang w:val="fi-FI"/>
              </w:rPr>
              <w:t>Kävin kerran kaupungissa, kuulin siellä kellon lyövän. Mit</w:t>
            </w:r>
            <w:r w:rsidR="005E1D5B" w:rsidRPr="003439F6">
              <w:rPr>
                <w:bCs/>
                <w:iCs/>
              </w:rPr>
              <w:t xml:space="preserve">ä </w:t>
            </w:r>
            <w:r w:rsidR="005E1D5B" w:rsidRPr="008802AF">
              <w:rPr>
                <w:bCs/>
                <w:iCs/>
                <w:lang w:val="fi-FI"/>
              </w:rPr>
              <w:t>se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silloin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l</w:t>
            </w:r>
            <w:r w:rsidR="005E1D5B" w:rsidRPr="003439F6">
              <w:rPr>
                <w:bCs/>
                <w:iCs/>
              </w:rPr>
              <w:t>ö</w:t>
            </w:r>
            <w:r w:rsidR="005E1D5B" w:rsidRPr="008802AF">
              <w:rPr>
                <w:bCs/>
                <w:iCs/>
                <w:lang w:val="fi-FI"/>
              </w:rPr>
              <w:t>i</w:t>
            </w:r>
            <w:r w:rsidR="005E1D5B" w:rsidRPr="003439F6">
              <w:rPr>
                <w:bCs/>
                <w:iCs/>
              </w:rPr>
              <w:t xml:space="preserve">? </w:t>
            </w:r>
            <w:r w:rsidR="005E1D5B" w:rsidRPr="008802AF">
              <w:rPr>
                <w:bCs/>
                <w:iCs/>
                <w:lang w:val="fi-FI"/>
              </w:rPr>
              <w:t>Yksi</w:t>
            </w:r>
            <w:r w:rsidR="005E1D5B" w:rsidRPr="003439F6">
              <w:rPr>
                <w:bCs/>
                <w:iCs/>
              </w:rPr>
              <w:t xml:space="preserve">, </w:t>
            </w:r>
            <w:r w:rsidR="005E1D5B" w:rsidRPr="008802AF">
              <w:rPr>
                <w:bCs/>
                <w:iCs/>
                <w:lang w:val="fi-FI"/>
              </w:rPr>
              <w:t>kaksi</w:t>
            </w:r>
            <w:r w:rsidR="005E1D5B" w:rsidRPr="003439F6">
              <w:rPr>
                <w:bCs/>
                <w:iCs/>
              </w:rPr>
              <w:t xml:space="preserve">, </w:t>
            </w:r>
            <w:r w:rsidR="005E1D5B" w:rsidRPr="008802AF">
              <w:rPr>
                <w:bCs/>
                <w:iCs/>
                <w:lang w:val="fi-FI"/>
              </w:rPr>
              <w:t>kolme</w:t>
            </w:r>
            <w:r w:rsidRPr="008802AF">
              <w:rPr>
                <w:bCs/>
                <w:iCs/>
              </w:rPr>
              <w:t>»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</w:rPr>
              <w:t>(«Был я как-то в городе, слышал, как часы бьют: раз, два, три»)</w:t>
            </w:r>
            <w:r w:rsidRPr="008802AF">
              <w:rPr>
                <w:bCs/>
                <w:iCs/>
              </w:rPr>
              <w:t>.</w:t>
            </w:r>
          </w:p>
          <w:p w14:paraId="57F6E908" w14:textId="35A3A8E8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lang w:val="fi-FI"/>
              </w:rPr>
              <w:t>Marjatta Pokela</w:t>
            </w:r>
            <w:r w:rsidR="00860BAC" w:rsidRPr="003439F6">
              <w:rPr>
                <w:bCs/>
                <w:iCs/>
                <w:lang w:val="fi-FI"/>
              </w:rPr>
              <w:t xml:space="preserve">, </w:t>
            </w:r>
            <w:r w:rsidRPr="008802AF">
              <w:rPr>
                <w:bCs/>
                <w:iCs/>
                <w:lang w:val="fi-FI"/>
              </w:rPr>
              <w:t xml:space="preserve">Pirkko Koskimies </w:t>
            </w:r>
            <w:r w:rsidR="00860BAC" w:rsidRPr="003439F6">
              <w:rPr>
                <w:bCs/>
                <w:iCs/>
                <w:lang w:val="fi-FI"/>
              </w:rPr>
              <w:t>«</w:t>
            </w:r>
            <w:r w:rsidRPr="008802AF">
              <w:rPr>
                <w:bCs/>
                <w:iCs/>
                <w:lang w:val="fi-FI"/>
              </w:rPr>
              <w:t>Ihme ja kumma</w:t>
            </w:r>
            <w:r w:rsidR="00860BAC" w:rsidRPr="003439F6">
              <w:rPr>
                <w:bCs/>
                <w:iCs/>
                <w:lang w:val="fi-FI"/>
              </w:rPr>
              <w:t>»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3439F6">
              <w:rPr>
                <w:bCs/>
                <w:iCs/>
                <w:lang w:val="fi-FI"/>
              </w:rPr>
              <w:t>(</w:t>
            </w:r>
            <w:r w:rsidRPr="008802AF">
              <w:rPr>
                <w:bCs/>
                <w:iCs/>
              </w:rPr>
              <w:t>Марьятта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Покела</w:t>
            </w:r>
            <w:r w:rsidRPr="003439F6">
              <w:rPr>
                <w:bCs/>
                <w:iCs/>
                <w:lang w:val="fi-FI"/>
              </w:rPr>
              <w:t xml:space="preserve">, </w:t>
            </w:r>
            <w:r w:rsidRPr="008802AF">
              <w:rPr>
                <w:bCs/>
                <w:iCs/>
              </w:rPr>
              <w:t>Пиркко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Коскимиес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Pr="008802AF">
              <w:rPr>
                <w:bCs/>
                <w:iCs/>
              </w:rPr>
              <w:t>Чудеса</w:t>
            </w:r>
            <w:r w:rsidRPr="003439F6">
              <w:rPr>
                <w:bCs/>
                <w:iCs/>
                <w:lang w:val="fi-FI"/>
              </w:rPr>
              <w:t>»)</w:t>
            </w:r>
            <w:r w:rsidR="00860BAC" w:rsidRPr="003439F6">
              <w:rPr>
                <w:bCs/>
                <w:iCs/>
                <w:lang w:val="fi-FI"/>
              </w:rPr>
              <w:t>.</w:t>
            </w:r>
          </w:p>
          <w:p w14:paraId="3656B50B" w14:textId="50990157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fi-FI"/>
              </w:rPr>
            </w:pPr>
            <w:r w:rsidRPr="008802AF">
              <w:rPr>
                <w:bCs/>
                <w:iCs/>
                <w:lang w:val="fi-FI"/>
              </w:rPr>
              <w:t xml:space="preserve">Petter Ohls </w:t>
            </w:r>
            <w:r w:rsidR="00860BAC" w:rsidRPr="003439F6">
              <w:rPr>
                <w:bCs/>
                <w:iCs/>
                <w:lang w:val="fi-FI"/>
              </w:rPr>
              <w:t>«</w:t>
            </w:r>
            <w:r w:rsidRPr="008802AF">
              <w:rPr>
                <w:bCs/>
                <w:iCs/>
                <w:lang w:val="fi-FI"/>
              </w:rPr>
              <w:t>Matkustan ympäri maailmaa</w:t>
            </w:r>
            <w:r w:rsidR="00860BAC" w:rsidRPr="003439F6">
              <w:rPr>
                <w:bCs/>
                <w:iCs/>
                <w:lang w:val="fi-FI"/>
              </w:rPr>
              <w:t>»</w:t>
            </w:r>
            <w:r w:rsidRPr="008802AF">
              <w:rPr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lang w:val="fi-FI"/>
              </w:rPr>
              <w:t>(</w:t>
            </w:r>
            <w:r w:rsidRPr="008802AF">
              <w:rPr>
                <w:bCs/>
                <w:iCs/>
              </w:rPr>
              <w:t>Петтер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Ольс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Pr="008802AF">
              <w:rPr>
                <w:bCs/>
                <w:iCs/>
              </w:rPr>
              <w:t>Я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путешествую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по</w:t>
            </w:r>
            <w:r w:rsidRPr="003439F6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миру</w:t>
            </w:r>
            <w:r w:rsidRPr="003439F6">
              <w:rPr>
                <w:bCs/>
                <w:iCs/>
                <w:lang w:val="fi-FI"/>
              </w:rPr>
              <w:t>»)</w:t>
            </w:r>
            <w:r w:rsidR="00860BAC" w:rsidRPr="003439F6">
              <w:rPr>
                <w:bCs/>
                <w:iCs/>
                <w:lang w:val="fi-FI"/>
              </w:rPr>
              <w:t>.</w:t>
            </w:r>
          </w:p>
          <w:p w14:paraId="22240CEF" w14:textId="77777777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860BAC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860BAC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860BAC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DBB5207" w14:textId="66502DB0" w:rsidR="00860BAC" w:rsidRPr="008802AF" w:rsidRDefault="00860BAC" w:rsidP="00860BAC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фольклор,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автор, поэт, стихотворение, заглавие, тема, ритм, рифма, эпитет, аллитерация</w:t>
            </w:r>
          </w:p>
        </w:tc>
        <w:tc>
          <w:tcPr>
            <w:tcW w:w="709" w:type="dxa"/>
          </w:tcPr>
          <w:p w14:paraId="2646B541" w14:textId="51CE3F50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t>2</w:t>
            </w:r>
          </w:p>
        </w:tc>
        <w:tc>
          <w:tcPr>
            <w:tcW w:w="3827" w:type="dxa"/>
          </w:tcPr>
          <w:p w14:paraId="01A448DF" w14:textId="4504F363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, воспроизведение текста на слух, плавное осмысленное правильное чтение целыми словами вслух (скорость чтения в соответствии с индивидуальным темпом чтения), постепенное увеличение скорости чтения, ответы на вопросы учителя по содержанию текста, устное высказывание на заданную тему, нахождение в тексте, определение значения в художественной речи (с помощью учителя) средств выразительности: эпитетов, сравнений, </w:t>
            </w:r>
            <w:r w:rsidR="00860BAC" w:rsidRPr="008802AF">
              <w:rPr>
                <w:rStyle w:val="Zag11"/>
                <w:rFonts w:eastAsia="@Arial Unicode MS"/>
              </w:rPr>
              <w:t>аллитерации</w:t>
            </w:r>
            <w:r w:rsidRPr="008802AF">
              <w:rPr>
                <w:rStyle w:val="Zag11"/>
                <w:rFonts w:eastAsia="@Arial Unicode MS"/>
              </w:rPr>
              <w:t>.</w:t>
            </w:r>
          </w:p>
          <w:p w14:paraId="1E819AB3" w14:textId="705FCA4F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22EC768D" w14:textId="77777777" w:rsidTr="007D3C4D">
        <w:tc>
          <w:tcPr>
            <w:tcW w:w="1135" w:type="dxa"/>
          </w:tcPr>
          <w:p w14:paraId="5EA170CC" w14:textId="25D191BC" w:rsidR="005E1D5B" w:rsidRPr="008802AF" w:rsidRDefault="00860BAC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syntym</w:t>
            </w:r>
            <w:r w:rsidRPr="008802AF">
              <w:t>ä</w:t>
            </w:r>
            <w:r w:rsidRPr="008802AF">
              <w:rPr>
                <w:lang w:val="fi-FI"/>
              </w:rPr>
              <w:t>p</w:t>
            </w:r>
            <w:r w:rsidRPr="008802AF">
              <w:t>ä</w:t>
            </w:r>
            <w:r w:rsidRPr="008802AF">
              <w:rPr>
                <w:lang w:val="fi-FI"/>
              </w:rPr>
              <w:t>iv</w:t>
            </w:r>
            <w:r w:rsidRPr="008802AF">
              <w:t>ä</w:t>
            </w:r>
            <w:r w:rsidRPr="008802AF">
              <w:rPr>
                <w:lang w:val="fi-FI"/>
              </w:rPr>
              <w:t>ni</w:t>
            </w:r>
            <w:r w:rsidRPr="008802AF">
              <w:t xml:space="preserve"> (Мой день рождения)</w:t>
            </w:r>
          </w:p>
        </w:tc>
        <w:tc>
          <w:tcPr>
            <w:tcW w:w="4252" w:type="dxa"/>
          </w:tcPr>
          <w:p w14:paraId="72712A2F" w14:textId="01A4E777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  <w:lang w:val="fi-FI"/>
              </w:rPr>
              <w:t>Immi</w:t>
            </w:r>
            <w:r w:rsidRPr="008802AF">
              <w:rPr>
                <w:bCs/>
                <w:iCs/>
              </w:rPr>
              <w:t xml:space="preserve"> </w:t>
            </w:r>
            <w:r w:rsidRPr="008802AF">
              <w:rPr>
                <w:iCs/>
                <w:shd w:val="clear" w:color="auto" w:fill="FFFFFF"/>
                <w:lang w:val="fi-FI"/>
              </w:rPr>
              <w:t>Hell</w:t>
            </w:r>
            <w:r w:rsidRPr="008802AF">
              <w:rPr>
                <w:iCs/>
                <w:shd w:val="clear" w:color="auto" w:fill="FFFFFF"/>
              </w:rPr>
              <w:t>é</w:t>
            </w:r>
            <w:r w:rsidRPr="008802AF">
              <w:rPr>
                <w:iCs/>
                <w:shd w:val="clear" w:color="auto" w:fill="FFFFFF"/>
                <w:lang w:val="fi-FI"/>
              </w:rPr>
              <w:t>n</w:t>
            </w:r>
            <w:r w:rsidRPr="008802AF">
              <w:rPr>
                <w:iCs/>
                <w:shd w:val="clear" w:color="auto" w:fill="FFFFFF"/>
              </w:rPr>
              <w:t xml:space="preserve"> </w:t>
            </w:r>
            <w:r w:rsidR="00860BAC" w:rsidRPr="008802AF">
              <w:rPr>
                <w:iCs/>
                <w:shd w:val="clear" w:color="auto" w:fill="FFFFFF"/>
              </w:rPr>
              <w:t>«</w:t>
            </w:r>
            <w:r w:rsidRPr="008802AF">
              <w:rPr>
                <w:iCs/>
                <w:shd w:val="clear" w:color="auto" w:fill="FFFFFF"/>
              </w:rPr>
              <w:t>Ä</w:t>
            </w:r>
            <w:r w:rsidRPr="008802AF">
              <w:rPr>
                <w:iCs/>
                <w:shd w:val="clear" w:color="auto" w:fill="FFFFFF"/>
                <w:lang w:val="fi-FI"/>
              </w:rPr>
              <w:t>iti</w:t>
            </w:r>
            <w:r w:rsidRPr="008802AF">
              <w:rPr>
                <w:iCs/>
                <w:shd w:val="clear" w:color="auto" w:fill="FFFFFF"/>
              </w:rPr>
              <w:t xml:space="preserve"> </w:t>
            </w:r>
            <w:r w:rsidRPr="008802AF">
              <w:rPr>
                <w:iCs/>
                <w:shd w:val="clear" w:color="auto" w:fill="FFFFFF"/>
                <w:lang w:val="fi-FI"/>
              </w:rPr>
              <w:t>leipoo</w:t>
            </w:r>
            <w:r w:rsidR="00282680" w:rsidRPr="008802AF">
              <w:rPr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</w:rPr>
              <w:t xml:space="preserve"> (Имми Хеллен «Мама печёт пирог»)</w:t>
            </w:r>
            <w:r w:rsidR="00282680" w:rsidRPr="008802AF">
              <w:rPr>
                <w:bCs/>
                <w:iCs/>
              </w:rPr>
              <w:t>.</w:t>
            </w:r>
          </w:p>
          <w:p w14:paraId="7A6C3260" w14:textId="6356644A" w:rsidR="005E1D5B" w:rsidRPr="008802AF" w:rsidRDefault="00282680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Игра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lang w:val="fi-FI"/>
              </w:rPr>
              <w:t>Leikataanpas kauraa, kuka sen kauran sitoo?</w:t>
            </w:r>
            <w:r w:rsidRPr="003439F6">
              <w:rPr>
                <w:bCs/>
                <w:iCs/>
                <w:lang w:val="fi-FI"/>
              </w:rPr>
              <w:t>»</w:t>
            </w:r>
            <w:r w:rsidR="005E1D5B" w:rsidRPr="008802AF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(«Сожнем овес, кто овес в снопы свяжет?»)</w:t>
            </w:r>
            <w:r w:rsidRPr="008802AF">
              <w:rPr>
                <w:bCs/>
                <w:iCs/>
              </w:rPr>
              <w:t>.</w:t>
            </w:r>
          </w:p>
          <w:p w14:paraId="23D57CE5" w14:textId="6D9D789B" w:rsidR="005E1D5B" w:rsidRPr="008802AF" w:rsidRDefault="00282680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Песенка «</w:t>
            </w:r>
            <w:r w:rsidR="005E1D5B" w:rsidRPr="008802AF">
              <w:rPr>
                <w:bCs/>
                <w:iCs/>
                <w:lang w:val="fi-FI"/>
              </w:rPr>
              <w:t>Paljon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onnea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vaan</w:t>
            </w:r>
            <w:r w:rsidRPr="008802AF">
              <w:rPr>
                <w:bCs/>
                <w:iCs/>
              </w:rPr>
              <w:t>»</w:t>
            </w:r>
            <w:r w:rsidR="005E1D5B" w:rsidRPr="008802AF">
              <w:rPr>
                <w:bCs/>
                <w:iCs/>
              </w:rPr>
              <w:t xml:space="preserve"> («Много счастья»)</w:t>
            </w:r>
            <w:r w:rsidRPr="008802AF">
              <w:rPr>
                <w:bCs/>
                <w:iCs/>
              </w:rPr>
              <w:t>.</w:t>
            </w:r>
          </w:p>
          <w:p w14:paraId="502525F2" w14:textId="734A2135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rFonts w:eastAsia="@Arial Unicode MS"/>
                <w:iCs/>
                <w:lang w:val="fi-FI"/>
              </w:rPr>
              <w:t>Veikko</w:t>
            </w:r>
            <w:r w:rsidRPr="003439F6">
              <w:rPr>
                <w:rFonts w:eastAsia="@Arial Unicode MS"/>
                <w:iCs/>
              </w:rPr>
              <w:t xml:space="preserve"> </w:t>
            </w:r>
            <w:r w:rsidRPr="008802AF">
              <w:rPr>
                <w:rFonts w:eastAsia="@Arial Unicode MS"/>
                <w:iCs/>
                <w:lang w:val="fi-FI"/>
              </w:rPr>
              <w:t>P</w:t>
            </w:r>
            <w:r w:rsidRPr="003439F6">
              <w:rPr>
                <w:rFonts w:eastAsia="@Arial Unicode MS"/>
                <w:iCs/>
              </w:rPr>
              <w:t>ä</w:t>
            </w:r>
            <w:r w:rsidRPr="008802AF">
              <w:rPr>
                <w:rFonts w:eastAsia="@Arial Unicode MS"/>
                <w:iCs/>
                <w:lang w:val="fi-FI"/>
              </w:rPr>
              <w:t>llinen</w:t>
            </w:r>
            <w:r w:rsidRPr="003439F6">
              <w:rPr>
                <w:rFonts w:eastAsia="@Arial Unicode MS"/>
                <w:iCs/>
              </w:rPr>
              <w:t xml:space="preserve"> </w:t>
            </w:r>
            <w:r w:rsidR="00282680" w:rsidRPr="008802AF">
              <w:rPr>
                <w:rFonts w:eastAsia="@Arial Unicode MS"/>
                <w:iCs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uno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lleroisille</w:t>
            </w:r>
            <w:r w:rsidR="00282680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Вейкко Пяллинен «Стихи для малышей»)</w:t>
            </w:r>
            <w:r w:rsidR="00282680" w:rsidRPr="008802AF">
              <w:rPr>
                <w:bCs/>
                <w:iCs/>
                <w:shd w:val="clear" w:color="auto" w:fill="FFFFFF"/>
              </w:rPr>
              <w:t>.</w:t>
            </w:r>
          </w:p>
          <w:p w14:paraId="3C2D9D11" w14:textId="5793B2EE" w:rsidR="005E1D5B" w:rsidRPr="003439F6" w:rsidRDefault="00282680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fi-FI"/>
              </w:rPr>
            </w:pPr>
            <w:r w:rsidRPr="008802AF">
              <w:rPr>
                <w:bCs/>
                <w:iCs/>
              </w:rPr>
              <w:t>Стишок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lang w:val="fi-FI"/>
              </w:rPr>
              <w:t>Voi voi sentään kuinka monta kertaa ihmisten lapset ilmassa lentää</w:t>
            </w:r>
            <w:r w:rsidRPr="003439F6">
              <w:rPr>
                <w:bCs/>
                <w:iCs/>
                <w:lang w:val="fi-FI"/>
              </w:rPr>
              <w:t>»</w:t>
            </w:r>
            <w:r w:rsidR="005E1D5B" w:rsidRPr="008802AF">
              <w:rPr>
                <w:bCs/>
                <w:iCs/>
                <w:lang w:val="fi-FI"/>
              </w:rPr>
              <w:t xml:space="preserve"> </w:t>
            </w:r>
            <w:r w:rsidR="005E1D5B" w:rsidRPr="003439F6">
              <w:rPr>
                <w:bCs/>
                <w:iCs/>
                <w:lang w:val="fi-FI"/>
              </w:rPr>
              <w:t>(«</w:t>
            </w:r>
            <w:r w:rsidR="005E1D5B" w:rsidRPr="008802AF">
              <w:rPr>
                <w:bCs/>
                <w:iCs/>
              </w:rPr>
              <w:t>Ай</w:t>
            </w:r>
            <w:r w:rsidR="005E1D5B" w:rsidRPr="003439F6">
              <w:rPr>
                <w:bCs/>
                <w:iCs/>
                <w:lang w:val="fi-FI"/>
              </w:rPr>
              <w:t>-</w:t>
            </w:r>
            <w:r w:rsidR="005E1D5B" w:rsidRPr="008802AF">
              <w:rPr>
                <w:bCs/>
                <w:iCs/>
              </w:rPr>
              <w:t>ай</w:t>
            </w:r>
            <w:r w:rsidR="005E1D5B" w:rsidRPr="003439F6">
              <w:rPr>
                <w:bCs/>
                <w:iCs/>
                <w:lang w:val="fi-FI"/>
              </w:rPr>
              <w:t xml:space="preserve">, </w:t>
            </w:r>
            <w:r w:rsidR="005E1D5B" w:rsidRPr="008802AF">
              <w:rPr>
                <w:bCs/>
                <w:iCs/>
              </w:rPr>
              <w:t>сколько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раз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мы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замечали</w:t>
            </w:r>
            <w:r w:rsidR="005E1D5B" w:rsidRPr="003439F6">
              <w:rPr>
                <w:bCs/>
                <w:iCs/>
                <w:lang w:val="fi-FI"/>
              </w:rPr>
              <w:t xml:space="preserve">, </w:t>
            </w:r>
            <w:r w:rsidR="005E1D5B" w:rsidRPr="008802AF">
              <w:rPr>
                <w:bCs/>
                <w:iCs/>
              </w:rPr>
              <w:t>как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дети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по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воздуху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летали</w:t>
            </w:r>
            <w:r w:rsidR="005E1D5B" w:rsidRPr="003439F6">
              <w:rPr>
                <w:bCs/>
                <w:iCs/>
                <w:lang w:val="fi-FI"/>
              </w:rPr>
              <w:t>»)</w:t>
            </w:r>
            <w:r w:rsidR="00860BAC" w:rsidRPr="003439F6">
              <w:rPr>
                <w:bCs/>
                <w:iCs/>
                <w:lang w:val="fi-FI"/>
              </w:rPr>
              <w:t>.</w:t>
            </w:r>
          </w:p>
          <w:p w14:paraId="3CEF5B16" w14:textId="6052B162" w:rsidR="005E1D5B" w:rsidRPr="008802AF" w:rsidRDefault="00282680" w:rsidP="00282680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</w:rPr>
              <w:t>Литературоведческая пропедевтика: ф</w:t>
            </w:r>
            <w:r w:rsidRPr="008802AF"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ольклорные жанры, </w:t>
            </w:r>
            <w:r w:rsidRPr="008802AF">
              <w:rPr>
                <w:rFonts w:ascii="Times New Roman" w:eastAsia="@Arial Unicode MS" w:hAnsi="Times New Roman"/>
                <w:sz w:val="24"/>
                <w:szCs w:val="24"/>
              </w:rPr>
              <w:t xml:space="preserve">художественное </w:t>
            </w:r>
            <w:r w:rsidRPr="008802AF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произведение, автор, поэт, стихотворение, заглавие, тема, ритм, рифма, эпитет, сравнение, аллитерация</w:t>
            </w:r>
          </w:p>
        </w:tc>
        <w:tc>
          <w:tcPr>
            <w:tcW w:w="709" w:type="dxa"/>
          </w:tcPr>
          <w:p w14:paraId="45862087" w14:textId="4FD7CA81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lastRenderedPageBreak/>
              <w:t>2</w:t>
            </w:r>
          </w:p>
          <w:p w14:paraId="459AA419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58365A34" w14:textId="77777777" w:rsidR="00282680" w:rsidRPr="008802AF" w:rsidRDefault="005E1D5B" w:rsidP="00282680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 xml:space="preserve">чтение вслух, установка на нормальный для читающего темп беглости, позволяющий ему осознать текст, соблюдение орфоэпических и интонационных норм чтения, чтение предложений с интонационным выделением знаков препинания; ответы на вопросы учителя по содержанию текста, устное высказывание на заданную тему; работа с разными видами текста: особенности фольклорного текста (загадки); нахождение в тексте, определение </w:t>
            </w:r>
            <w:r w:rsidRPr="008802AF">
              <w:rPr>
                <w:rFonts w:eastAsia="@Arial Unicode MS"/>
              </w:rPr>
              <w:lastRenderedPageBreak/>
              <w:t>значения в художественной речи (с помощью учителя) средств выразительности: эпитетов, сравнений</w:t>
            </w:r>
            <w:r w:rsidR="00282680" w:rsidRPr="008802AF">
              <w:rPr>
                <w:rFonts w:eastAsia="@Arial Unicode MS"/>
              </w:rPr>
              <w:t>.</w:t>
            </w:r>
          </w:p>
          <w:p w14:paraId="5B032698" w14:textId="31EC7AF8" w:rsidR="005E1D5B" w:rsidRPr="008802AF" w:rsidRDefault="005E1D5B" w:rsidP="00282680">
            <w:pPr>
              <w:tabs>
                <w:tab w:val="left" w:leader="dot" w:pos="624"/>
              </w:tabs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 драматизация</w:t>
            </w:r>
          </w:p>
        </w:tc>
      </w:tr>
      <w:tr w:rsidR="005E1D5B" w:rsidRPr="008802AF" w14:paraId="0C9DCBA5" w14:textId="77777777" w:rsidTr="007D3C4D">
        <w:tc>
          <w:tcPr>
            <w:tcW w:w="1135" w:type="dxa"/>
          </w:tcPr>
          <w:p w14:paraId="648CD730" w14:textId="7567CE00" w:rsidR="005E1D5B" w:rsidRPr="008802AF" w:rsidRDefault="00282680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lastRenderedPageBreak/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lemmikkini</w:t>
            </w:r>
            <w:r w:rsidR="0026214E" w:rsidRPr="008802AF">
              <w:t xml:space="preserve"> (</w:t>
            </w:r>
            <w:r w:rsidRPr="008802AF">
              <w:t>Мой домашний любимец</w:t>
            </w:r>
            <w:r w:rsidR="0026214E" w:rsidRPr="008802AF">
              <w:t>)</w:t>
            </w:r>
          </w:p>
        </w:tc>
        <w:tc>
          <w:tcPr>
            <w:tcW w:w="4252" w:type="dxa"/>
          </w:tcPr>
          <w:p w14:paraId="0A282FB9" w14:textId="0FB95C5C" w:rsidR="005E1D5B" w:rsidRPr="003439F6" w:rsidRDefault="005E1D5B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lang w:val="fi-FI"/>
              </w:rPr>
              <w:t>Aleksis Kivi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26214E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Makeasti oravainen makaa sammalhuoneessansa</w:t>
            </w:r>
            <w:r w:rsidR="0026214E" w:rsidRPr="003439F6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3439F6">
              <w:rPr>
                <w:rFonts w:eastAsia="@Arial Unicode MS"/>
                <w:iCs/>
                <w:lang w:val="fi-FI"/>
              </w:rPr>
              <w:t>(</w:t>
            </w:r>
            <w:r w:rsidRPr="008802AF">
              <w:rPr>
                <w:rFonts w:eastAsia="@Arial Unicode MS"/>
                <w:iCs/>
              </w:rPr>
              <w:t>Алексис</w:t>
            </w:r>
            <w:r w:rsidRPr="003439F6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иви</w:t>
            </w:r>
            <w:r w:rsidRPr="003439F6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Сладко</w:t>
            </w:r>
            <w:r w:rsidRPr="003439F6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спит</w:t>
            </w:r>
            <w:r w:rsidRPr="003439F6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бельчонок</w:t>
            </w:r>
            <w:r w:rsidRPr="003439F6">
              <w:rPr>
                <w:rFonts w:eastAsia="@Arial Unicode MS"/>
                <w:iCs/>
                <w:lang w:val="fi-FI"/>
              </w:rPr>
              <w:t>»)</w:t>
            </w:r>
            <w:r w:rsidR="0026214E" w:rsidRPr="003439F6">
              <w:rPr>
                <w:rFonts w:eastAsia="@Arial Unicode MS"/>
                <w:iCs/>
                <w:lang w:val="fi-FI"/>
              </w:rPr>
              <w:t>.</w:t>
            </w:r>
          </w:p>
          <w:p w14:paraId="42BB732B" w14:textId="24242FDD" w:rsidR="005E1D5B" w:rsidRPr="003439F6" w:rsidRDefault="0026214E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</w:rPr>
              <w:t>Песенка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lang w:val="fi-FI"/>
              </w:rPr>
              <w:t>Kippurah</w:t>
            </w:r>
            <w:r w:rsidR="005E1D5B" w:rsidRPr="003439F6">
              <w:rPr>
                <w:bCs/>
                <w:iCs/>
                <w:lang w:val="fi-FI"/>
              </w:rPr>
              <w:t>ä</w:t>
            </w:r>
            <w:r w:rsidR="005E1D5B" w:rsidRPr="008802AF">
              <w:rPr>
                <w:bCs/>
                <w:iCs/>
                <w:lang w:val="fi-FI"/>
              </w:rPr>
              <w:t>nt</w:t>
            </w:r>
            <w:r w:rsidR="005E1D5B" w:rsidRPr="003439F6">
              <w:rPr>
                <w:bCs/>
                <w:iCs/>
                <w:lang w:val="fi-FI"/>
              </w:rPr>
              <w:t>ä</w:t>
            </w:r>
            <w:r w:rsidRPr="003439F6">
              <w:rPr>
                <w:bCs/>
                <w:iCs/>
                <w:lang w:val="fi-FI"/>
              </w:rPr>
              <w:t>»</w:t>
            </w:r>
            <w:r w:rsidR="005E1D5B" w:rsidRPr="003439F6">
              <w:rPr>
                <w:bCs/>
                <w:iCs/>
                <w:lang w:val="fi-FI"/>
              </w:rPr>
              <w:t xml:space="preserve"> («</w:t>
            </w:r>
            <w:r w:rsidR="005E1D5B" w:rsidRPr="008802AF">
              <w:rPr>
                <w:bCs/>
                <w:iCs/>
              </w:rPr>
              <w:t>Хвост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крючком</w:t>
            </w:r>
            <w:r w:rsidR="005E1D5B" w:rsidRPr="003439F6">
              <w:rPr>
                <w:bCs/>
                <w:iCs/>
                <w:lang w:val="fi-FI"/>
              </w:rPr>
              <w:t>»)</w:t>
            </w:r>
            <w:r w:rsidRPr="003439F6">
              <w:rPr>
                <w:bCs/>
                <w:iCs/>
                <w:lang w:val="fi-FI"/>
              </w:rPr>
              <w:t>.</w:t>
            </w:r>
          </w:p>
          <w:p w14:paraId="2C3E23D8" w14:textId="7362E599" w:rsidR="005E1D5B" w:rsidRPr="008802AF" w:rsidRDefault="0026214E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3439F6">
              <w:rPr>
                <w:bCs/>
                <w:iCs/>
                <w:lang w:val="fi-FI"/>
              </w:rPr>
              <w:t>«</w:t>
            </w:r>
            <w:r w:rsidR="005E1D5B" w:rsidRPr="008802AF">
              <w:rPr>
                <w:bCs/>
                <w:iCs/>
                <w:lang w:val="fi-FI"/>
              </w:rPr>
              <w:t>Kis, kis kissanpoika! Kissa tanssii jäällä sukat, kengät kainalossa, hieno paita päällä</w:t>
            </w:r>
            <w:r w:rsidRPr="008802AF">
              <w:rPr>
                <w:bCs/>
                <w:iCs/>
                <w:lang w:val="fi-FI"/>
              </w:rPr>
              <w:t>»</w:t>
            </w:r>
            <w:r w:rsidR="005E1D5B" w:rsidRPr="008802AF">
              <w:rPr>
                <w:bCs/>
                <w:iCs/>
                <w:lang w:val="fi-FI"/>
              </w:rPr>
              <w:t xml:space="preserve"> («</w:t>
            </w:r>
            <w:r w:rsidR="005E1D5B" w:rsidRPr="008802AF">
              <w:rPr>
                <w:bCs/>
                <w:iCs/>
              </w:rPr>
              <w:t>Кис</w:t>
            </w:r>
            <w:r w:rsidR="005E1D5B" w:rsidRPr="008802AF">
              <w:rPr>
                <w:bCs/>
                <w:iCs/>
                <w:lang w:val="fi-FI"/>
              </w:rPr>
              <w:t xml:space="preserve">, </w:t>
            </w:r>
            <w:r w:rsidR="005E1D5B" w:rsidRPr="008802AF">
              <w:rPr>
                <w:bCs/>
                <w:iCs/>
              </w:rPr>
              <w:t>кис</w:t>
            </w:r>
            <w:r w:rsidR="005E1D5B" w:rsidRPr="008802AF">
              <w:rPr>
                <w:bCs/>
                <w:iCs/>
                <w:lang w:val="fi-FI"/>
              </w:rPr>
              <w:t xml:space="preserve">, </w:t>
            </w:r>
            <w:r w:rsidR="005E1D5B" w:rsidRPr="008802AF">
              <w:rPr>
                <w:bCs/>
                <w:iCs/>
              </w:rPr>
              <w:t>котёночек</w:t>
            </w:r>
            <w:r w:rsidR="005E1D5B" w:rsidRPr="008802AF">
              <w:rPr>
                <w:bCs/>
                <w:iCs/>
                <w:lang w:val="fi-FI"/>
              </w:rPr>
              <w:t>!»)</w:t>
            </w:r>
          </w:p>
          <w:p w14:paraId="66F1EC89" w14:textId="729B1390" w:rsidR="005E1D5B" w:rsidRPr="008802AF" w:rsidRDefault="0026214E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</w:rPr>
              <w:t>Стишок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lang w:val="fi-FI"/>
              </w:rPr>
              <w:t>Meidän koira.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Lurpin larpin luppakorva</w:t>
            </w:r>
            <w:r w:rsidRPr="008802AF">
              <w:rPr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Fonts w:eastAsia="@Arial Unicode MS"/>
                <w:iCs/>
              </w:rPr>
              <w:t>Наша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собачка</w:t>
            </w:r>
            <w:r w:rsidR="005E1D5B" w:rsidRPr="008802AF">
              <w:rPr>
                <w:rFonts w:eastAsia="@Arial Unicode MS"/>
                <w:iCs/>
                <w:lang w:val="fi-FI"/>
              </w:rPr>
              <w:t>»)</w:t>
            </w:r>
            <w:r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6A0C2027" w14:textId="0F3BE29D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lang w:val="fi-FI"/>
              </w:rPr>
              <w:t>Tuula Korolainen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26214E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Kissa kissa kissa</w:t>
            </w:r>
            <w:r w:rsidR="0026214E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Туул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оролайнен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Киск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иск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иска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26214E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6E3A76F2" w14:textId="6095E8B5" w:rsidR="005E1D5B" w:rsidRPr="008802AF" w:rsidRDefault="005E1D5B" w:rsidP="00F71E3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26214E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26214E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26214E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3F208A4" w14:textId="7CC4802B" w:rsidR="005E1D5B" w:rsidRPr="008802AF" w:rsidRDefault="0026214E" w:rsidP="0026214E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Fonts w:ascii="Times New Roman" w:eastAsia="@Arial Unicode MS" w:hAnsi="Times New Roman"/>
                <w:sz w:val="24"/>
                <w:szCs w:val="24"/>
              </w:rPr>
              <w:t>эпитет, сравнение, аллитерация</w:t>
            </w:r>
          </w:p>
        </w:tc>
        <w:tc>
          <w:tcPr>
            <w:tcW w:w="709" w:type="dxa"/>
          </w:tcPr>
          <w:p w14:paraId="0742569F" w14:textId="1E42C30E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t>2</w:t>
            </w:r>
          </w:p>
          <w:p w14:paraId="1701B97A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38353B23" w14:textId="5A0ABD28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>чтение вслух, установка на нормальный для читающего темп беглости, позволяющий ему осознать текст, соблюдение орфоэпических и интонационных норм чтения, чтение предложений с интонационным выделением знаков препинания; чтение про себя, осознание смысла произведения при чтении про себя (доступных по объему и жанру произведений);</w:t>
            </w:r>
            <w:r w:rsidRPr="008802AF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Fonts w:eastAsia="@Arial Unicode MS"/>
              </w:rPr>
              <w:t>ответы на вопросы учителя по содержанию текста, устное высказывание на заданную тему; работа с поэтическим текстом: нахождение в тексте, определение значения в художественной речи (с помощью учителя) средств выразительности: эпитетов, сравнений.</w:t>
            </w:r>
          </w:p>
          <w:p w14:paraId="12C78DF6" w14:textId="1F122615" w:rsidR="005E1D5B" w:rsidRPr="008802AF" w:rsidRDefault="005E1D5B" w:rsidP="0038718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>: драматизация</w:t>
            </w:r>
          </w:p>
        </w:tc>
      </w:tr>
      <w:tr w:rsidR="005E1D5B" w:rsidRPr="008802AF" w14:paraId="63256E08" w14:textId="77777777" w:rsidTr="007D3C4D">
        <w:tc>
          <w:tcPr>
            <w:tcW w:w="1135" w:type="dxa"/>
          </w:tcPr>
          <w:p w14:paraId="1C9A320A" w14:textId="496F791A" w:rsidR="005E1D5B" w:rsidRPr="008802AF" w:rsidRDefault="0026214E" w:rsidP="00387185">
            <w:pPr>
              <w:autoSpaceDE w:val="0"/>
              <w:autoSpaceDN w:val="0"/>
              <w:adjustRightInd w:val="0"/>
              <w:rPr>
                <w:caps/>
                <w:lang w:val="fi-FI"/>
              </w:rPr>
            </w:pPr>
            <w:r w:rsidRPr="008802AF">
              <w:rPr>
                <w:lang w:val="fi-FI"/>
              </w:rPr>
              <w:t>Minun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rPr>
                <w:lang w:val="fi-FI"/>
              </w:rPr>
              <w:t>lempivuodenaikani</w:t>
            </w:r>
            <w:r w:rsidR="0047313D" w:rsidRPr="003439F6">
              <w:rPr>
                <w:caps/>
                <w:lang w:val="fi-FI"/>
              </w:rPr>
              <w:t xml:space="preserve"> (</w:t>
            </w:r>
            <w:r w:rsidRPr="008802AF">
              <w:t>Моё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любимое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время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года</w:t>
            </w:r>
            <w:r w:rsidR="0047313D" w:rsidRPr="003439F6">
              <w:rPr>
                <w:lang w:val="fi-FI"/>
              </w:rPr>
              <w:t>)</w:t>
            </w:r>
          </w:p>
        </w:tc>
        <w:tc>
          <w:tcPr>
            <w:tcW w:w="4252" w:type="dxa"/>
          </w:tcPr>
          <w:p w14:paraId="627E6CD7" w14:textId="2591DEEA" w:rsidR="005E1D5B" w:rsidRPr="008802AF" w:rsidRDefault="0047313D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</w:rPr>
              <w:t>Потешка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Fonts w:eastAsia="@Arial Unicode MS"/>
                <w:iCs/>
                <w:lang w:val="fi-FI"/>
              </w:rPr>
              <w:t>Aurinko, aurinko lättyjä paistaa, hauska on auringon lättyjä maistaa</w:t>
            </w:r>
            <w:r w:rsidRPr="008802AF">
              <w:rPr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Fonts w:eastAsia="@Arial Unicode MS"/>
                <w:iCs/>
              </w:rPr>
              <w:t>Солнышко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блинчики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печёт</w:t>
            </w:r>
            <w:r w:rsidR="005E1D5B" w:rsidRPr="008802AF">
              <w:rPr>
                <w:rFonts w:eastAsia="@Arial Unicode MS"/>
                <w:iCs/>
                <w:lang w:val="fi-FI"/>
              </w:rPr>
              <w:t>»)</w:t>
            </w:r>
            <w:r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272271B0" w14:textId="6C10DBD6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Georg Malmsten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Jänöjussin mäenlasku</w:t>
            </w:r>
            <w:r w:rsidR="0047313D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Георг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Малмстен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Зайчик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с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горки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покатился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47313D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6F7030E5" w14:textId="7C69030B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iCs/>
                <w:lang w:val="fi-FI"/>
              </w:rPr>
              <w:t xml:space="preserve">Ilkka Kuusisto </w:t>
            </w:r>
            <w:r w:rsidR="0047313D" w:rsidRPr="008802AF">
              <w:rPr>
                <w:iCs/>
                <w:lang w:val="fi-FI"/>
              </w:rPr>
              <w:t>«</w:t>
            </w:r>
            <w:r w:rsidRPr="008802AF">
              <w:rPr>
                <w:iCs/>
                <w:lang w:val="fi-FI"/>
              </w:rPr>
              <w:t>Kuukaudet</w:t>
            </w:r>
            <w:r w:rsidR="0047313D" w:rsidRPr="008802AF">
              <w:rPr>
                <w:iCs/>
                <w:lang w:val="fi-FI"/>
              </w:rPr>
              <w:t>»</w:t>
            </w:r>
            <w:r w:rsidRPr="008802AF">
              <w:rPr>
                <w:iCs/>
                <w:lang w:val="fi-FI"/>
              </w:rPr>
              <w:t xml:space="preserve"> (</w:t>
            </w:r>
            <w:r w:rsidRPr="008802AF">
              <w:rPr>
                <w:iCs/>
              </w:rPr>
              <w:t>Илкка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Куусисто</w:t>
            </w:r>
            <w:r w:rsidRPr="008802AF">
              <w:rPr>
                <w:iCs/>
                <w:lang w:val="fi-FI"/>
              </w:rPr>
              <w:t xml:space="preserve"> «</w:t>
            </w:r>
            <w:r w:rsidRPr="008802AF">
              <w:rPr>
                <w:iCs/>
              </w:rPr>
              <w:t>Месяцы</w:t>
            </w:r>
            <w:r w:rsidRPr="008802AF">
              <w:rPr>
                <w:iCs/>
                <w:lang w:val="fi-FI"/>
              </w:rPr>
              <w:t>»)</w:t>
            </w:r>
            <w:r w:rsidR="0047313D" w:rsidRPr="008802AF">
              <w:rPr>
                <w:iCs/>
                <w:lang w:val="fi-FI"/>
              </w:rPr>
              <w:t>.</w:t>
            </w:r>
          </w:p>
          <w:p w14:paraId="3E10B7BA" w14:textId="4F6F03DE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Laila Nikkanen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Kuule kuinka lintu laulaa</w:t>
            </w:r>
            <w:r w:rsidR="0047313D" w:rsidRPr="008802AF">
              <w:rPr>
                <w:rFonts w:eastAsia="@Arial Unicode MS"/>
                <w:iCs/>
                <w:lang w:val="fi-FI"/>
              </w:rPr>
              <w:t>»,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Oi kesä, kaunis kesä</w:t>
            </w:r>
            <w:r w:rsidR="0047313D" w:rsidRPr="008802AF">
              <w:rPr>
                <w:rFonts w:eastAsia="@Arial Unicode MS"/>
                <w:iCs/>
                <w:lang w:val="fi-FI"/>
              </w:rPr>
              <w:t>»,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On syksyilmat kuulaat</w:t>
            </w:r>
            <w:r w:rsidR="0047313D" w:rsidRPr="008802AF">
              <w:rPr>
                <w:rFonts w:eastAsia="@Arial Unicode MS"/>
                <w:iCs/>
                <w:lang w:val="fi-FI"/>
              </w:rPr>
              <w:t>»,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Viime yönä satoi lunta</w:t>
            </w:r>
            <w:r w:rsidR="0047313D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Лайл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Ниукканен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Послушай</w:t>
            </w:r>
            <w:r w:rsidRPr="008802AF">
              <w:rPr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Fonts w:eastAsia="@Arial Unicode MS"/>
                <w:iCs/>
              </w:rPr>
              <w:t>как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птиц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поет</w:t>
            </w:r>
            <w:r w:rsidRPr="008802AF">
              <w:rPr>
                <w:rFonts w:eastAsia="@Arial Unicode MS"/>
                <w:iCs/>
                <w:lang w:val="fi-FI"/>
              </w:rPr>
              <w:t>», «</w:t>
            </w:r>
            <w:r w:rsidRPr="008802AF">
              <w:rPr>
                <w:rFonts w:eastAsia="@Arial Unicode MS"/>
                <w:iCs/>
              </w:rPr>
              <w:t>Ах</w:t>
            </w:r>
            <w:r w:rsidRPr="008802AF">
              <w:rPr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Fonts w:eastAsia="@Arial Unicode MS"/>
                <w:iCs/>
              </w:rPr>
              <w:t>лето</w:t>
            </w:r>
            <w:r w:rsidRPr="008802AF">
              <w:rPr>
                <w:rFonts w:eastAsia="@Arial Unicode MS"/>
                <w:iCs/>
                <w:lang w:val="fi-FI"/>
              </w:rPr>
              <w:t xml:space="preserve">, </w:t>
            </w:r>
            <w:r w:rsidRPr="008802AF">
              <w:rPr>
                <w:rFonts w:eastAsia="@Arial Unicode MS"/>
                <w:iCs/>
              </w:rPr>
              <w:t>чудесное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лето</w:t>
            </w:r>
            <w:r w:rsidRPr="008802AF">
              <w:rPr>
                <w:rFonts w:eastAsia="@Arial Unicode MS"/>
                <w:iCs/>
                <w:lang w:val="fi-FI"/>
              </w:rPr>
              <w:t>», «</w:t>
            </w:r>
            <w:r w:rsidRPr="008802AF">
              <w:rPr>
                <w:rFonts w:eastAsia="@Arial Unicode MS"/>
                <w:iCs/>
              </w:rPr>
              <w:t>Прозрачен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воздух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осенью</w:t>
            </w:r>
            <w:r w:rsidRPr="008802AF">
              <w:rPr>
                <w:rFonts w:eastAsia="@Arial Unicode MS"/>
                <w:iCs/>
                <w:lang w:val="fi-FI"/>
              </w:rPr>
              <w:t>», «</w:t>
            </w:r>
            <w:r w:rsidRPr="008802AF">
              <w:rPr>
                <w:rFonts w:eastAsia="@Arial Unicode MS"/>
                <w:iCs/>
              </w:rPr>
              <w:t>Ночью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выпал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белый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снег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47313D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22654233" w14:textId="0AFBFE2C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Martti Haavio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Kevätruno</w:t>
            </w:r>
            <w:r w:rsidR="0047313D" w:rsidRPr="008802AF">
              <w:rPr>
                <w:rFonts w:eastAsia="@Arial Unicode MS"/>
                <w:iCs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47313D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umiukkojen seikkailut</w:t>
            </w:r>
            <w:r w:rsidR="0047313D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Мартти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Хаавио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Весеннее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стихотворение</w:t>
            </w:r>
            <w:r w:rsidRPr="008802AF">
              <w:rPr>
                <w:rFonts w:eastAsia="@Arial Unicode MS"/>
                <w:iCs/>
                <w:lang w:val="fi-FI"/>
              </w:rPr>
              <w:t>», «</w:t>
            </w:r>
            <w:r w:rsidRPr="008802AF">
              <w:rPr>
                <w:rFonts w:eastAsia="@Arial Unicode MS"/>
                <w:iCs/>
              </w:rPr>
              <w:t>Приключения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снеговиков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47313D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21A95A06" w14:textId="6F3C7AA9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Reino Helismaa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Nalle Puhin sadelaulu</w:t>
            </w:r>
            <w:r w:rsidR="0047313D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Рейно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Хелисмаа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Песенк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lastRenderedPageBreak/>
              <w:t>медвежонк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Пух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про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дождик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47313D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78EF5432" w14:textId="5217E909" w:rsidR="005E1D5B" w:rsidRPr="008802AF" w:rsidRDefault="0047313D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</w:rPr>
              <w:t>Песня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rFonts w:eastAsia="@Arial Unicode MS"/>
                <w:iCs/>
                <w:lang w:val="fi-FI"/>
              </w:rPr>
              <w:t>Sanos mitä Pohjolaan kevät tuopi tullessaan</w:t>
            </w:r>
            <w:r w:rsidRPr="008802AF">
              <w:rPr>
                <w:rFonts w:eastAsia="@Arial Unicode MS"/>
                <w:iCs/>
                <w:lang w:val="fi-FI"/>
              </w:rPr>
              <w:t>»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(«</w:t>
            </w:r>
            <w:r w:rsidR="005E1D5B" w:rsidRPr="008802AF">
              <w:rPr>
                <w:rFonts w:eastAsia="@Arial Unicode MS"/>
                <w:iCs/>
              </w:rPr>
              <w:t>Скажи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, </w:t>
            </w:r>
            <w:r w:rsidR="005E1D5B" w:rsidRPr="008802AF">
              <w:rPr>
                <w:rFonts w:eastAsia="@Arial Unicode MS"/>
                <w:iCs/>
              </w:rPr>
              <w:t>что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на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Север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приносит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с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собою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8802AF">
              <w:rPr>
                <w:rFonts w:eastAsia="@Arial Unicode MS"/>
                <w:iCs/>
              </w:rPr>
              <w:t>весна</w:t>
            </w:r>
            <w:r w:rsidR="005E1D5B" w:rsidRPr="008802AF">
              <w:rPr>
                <w:rFonts w:eastAsia="@Arial Unicode MS"/>
                <w:iCs/>
                <w:lang w:val="fi-FI"/>
              </w:rPr>
              <w:t>»)</w:t>
            </w:r>
            <w:r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333B87E9" w14:textId="77777777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47313D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47313D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7313D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07DEEF7" w14:textId="0E393E97" w:rsidR="0047313D" w:rsidRPr="008802AF" w:rsidRDefault="0047313D" w:rsidP="0047313D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Fonts w:ascii="Times New Roman" w:eastAsia="@Arial Unicode MS" w:hAnsi="Times New Roman"/>
                <w:sz w:val="24"/>
                <w:szCs w:val="24"/>
              </w:rPr>
              <w:t>эпитет, сравнение, аллитерация</w:t>
            </w:r>
          </w:p>
        </w:tc>
        <w:tc>
          <w:tcPr>
            <w:tcW w:w="709" w:type="dxa"/>
          </w:tcPr>
          <w:p w14:paraId="4A452351" w14:textId="089A18B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lastRenderedPageBreak/>
              <w:t>2</w:t>
            </w:r>
          </w:p>
          <w:p w14:paraId="5968ACFF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1FC192EC" w14:textId="68B97709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 чтение про себя, осознание смысла доступных по объему и жанру произведений при чтении про себя;</w:t>
            </w:r>
            <w:r w:rsidRPr="008802AF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Fonts w:eastAsia="@Arial Unicode MS"/>
              </w:rPr>
              <w:t xml:space="preserve">ответы на вопросы учителя по содержанию прочитанного текста; устное высказывание на заданную тему, </w:t>
            </w:r>
            <w:r w:rsidRPr="008802AF">
              <w:rPr>
                <w:rStyle w:val="Zag11"/>
                <w:rFonts w:eastAsia="@Arial Unicode MS"/>
              </w:rPr>
              <w:t>передача впечатлений из художественного произведения в рассказе (описание)</w:t>
            </w:r>
            <w:r w:rsidRPr="008802AF">
              <w:rPr>
                <w:rFonts w:eastAsia="@Arial Unicode MS"/>
              </w:rPr>
              <w:t>; работа с поэтическим текстом: нахождение в тексте, определение значения в художественной речи средств выразительности: эпитетов, сравнений.</w:t>
            </w:r>
          </w:p>
          <w:p w14:paraId="662F7D42" w14:textId="1AB30092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 xml:space="preserve">Творческая деятельность </w:t>
            </w:r>
            <w:r w:rsidRPr="008802AF">
              <w:rPr>
                <w:u w:val="single"/>
              </w:rPr>
              <w:lastRenderedPageBreak/>
              <w:t>обучающихся</w:t>
            </w:r>
            <w:r w:rsidRPr="008802AF">
              <w:t>: драматизация</w:t>
            </w:r>
          </w:p>
          <w:p w14:paraId="46E53B6C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</w:p>
        </w:tc>
      </w:tr>
      <w:tr w:rsidR="005E1D5B" w:rsidRPr="008802AF" w14:paraId="6988C513" w14:textId="77777777" w:rsidTr="007D3C4D">
        <w:tc>
          <w:tcPr>
            <w:tcW w:w="1135" w:type="dxa"/>
          </w:tcPr>
          <w:p w14:paraId="2DFB13E8" w14:textId="7841B668" w:rsidR="005E1D5B" w:rsidRPr="008802AF" w:rsidRDefault="0047313D" w:rsidP="00387185">
            <w:pPr>
              <w:autoSpaceDE w:val="0"/>
              <w:autoSpaceDN w:val="0"/>
              <w:adjustRightInd w:val="0"/>
              <w:rPr>
                <w:caps/>
                <w:lang w:val="fi-FI"/>
              </w:rPr>
            </w:pPr>
            <w:r w:rsidRPr="008802AF">
              <w:rPr>
                <w:lang w:val="fi-FI"/>
              </w:rPr>
              <w:lastRenderedPageBreak/>
              <w:t>Minun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rPr>
                <w:lang w:val="fi-FI"/>
              </w:rPr>
              <w:t>lempikirjani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3439F6">
              <w:rPr>
                <w:caps/>
                <w:lang w:val="fi-FI"/>
              </w:rPr>
              <w:t>(</w:t>
            </w:r>
            <w:r w:rsidRPr="008802AF">
              <w:t>Моя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любимая</w:t>
            </w:r>
            <w:r w:rsidR="005E1D5B" w:rsidRPr="008802AF">
              <w:rPr>
                <w:caps/>
                <w:lang w:val="fi-FI"/>
              </w:rPr>
              <w:t xml:space="preserve"> </w:t>
            </w:r>
            <w:r w:rsidRPr="008802AF">
              <w:t>книга</w:t>
            </w:r>
            <w:r w:rsidRPr="003439F6">
              <w:rPr>
                <w:lang w:val="fi-FI"/>
              </w:rPr>
              <w:t>)</w:t>
            </w:r>
          </w:p>
        </w:tc>
        <w:tc>
          <w:tcPr>
            <w:tcW w:w="4252" w:type="dxa"/>
          </w:tcPr>
          <w:p w14:paraId="14376D72" w14:textId="33BFDCEA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Ilmari Kianto </w:t>
            </w:r>
            <w:r w:rsidR="009A1E4F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Pikku Inkerin laulu</w:t>
            </w:r>
            <w:r w:rsidR="009A1E4F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Илмари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ианто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Песенк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маленькой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Инкери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9A1E4F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2D6E70CD" w14:textId="2A5F6C52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Kaisa Kantola </w:t>
            </w:r>
            <w:r w:rsidR="009A1E4F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Noitamuori keiton keitti</w:t>
            </w:r>
            <w:r w:rsidR="009A1E4F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Кайс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антола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Варил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зелье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олдунья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9A1E4F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00EA3FC5" w14:textId="11BD0551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Marjatta Kurenniemi </w:t>
            </w:r>
            <w:r w:rsidR="009A1E4F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Olipa kerran pikkuinen noita-akka</w:t>
            </w:r>
            <w:r w:rsidR="009A1E4F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Марьятт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Курэнниэми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Жила</w:t>
            </w:r>
            <w:r w:rsidRPr="008802AF">
              <w:rPr>
                <w:rFonts w:eastAsia="@Arial Unicode MS"/>
                <w:iCs/>
                <w:lang w:val="fi-FI"/>
              </w:rPr>
              <w:t>-</w:t>
            </w:r>
            <w:r w:rsidRPr="008802AF">
              <w:rPr>
                <w:rFonts w:eastAsia="@Arial Unicode MS"/>
                <w:iCs/>
              </w:rPr>
              <w:t>был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бабка</w:t>
            </w:r>
            <w:r w:rsidRPr="008802AF">
              <w:rPr>
                <w:rFonts w:eastAsia="@Arial Unicode MS"/>
                <w:iCs/>
                <w:lang w:val="fi-FI"/>
              </w:rPr>
              <w:t>-</w:t>
            </w:r>
            <w:r w:rsidRPr="008802AF">
              <w:rPr>
                <w:rFonts w:eastAsia="@Arial Unicode MS"/>
                <w:iCs/>
              </w:rPr>
              <w:t>ёжка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9A1E4F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359D0D22" w14:textId="441CA115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9A1E4F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 runoja palleroisille</w:t>
            </w:r>
            <w:r w:rsidR="009A1E4F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9A1E4F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50D9D67" w14:textId="65565B58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uokko Paavilainen </w:t>
            </w:r>
            <w:r w:rsidR="009A1E4F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Olipa kerran pikkuinen peikko</w:t>
            </w:r>
            <w:r w:rsidR="009A1E4F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Вуокко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Паавилайнен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Жил</w:t>
            </w:r>
            <w:r w:rsidRPr="008802AF">
              <w:rPr>
                <w:rFonts w:eastAsia="@Arial Unicode MS"/>
                <w:iCs/>
                <w:lang w:val="fi-FI"/>
              </w:rPr>
              <w:t>-</w:t>
            </w:r>
            <w:r w:rsidRPr="008802AF">
              <w:rPr>
                <w:rFonts w:eastAsia="@Arial Unicode MS"/>
                <w:iCs/>
              </w:rPr>
              <w:t>был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маленький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тролль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9A1E4F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0904A297" w14:textId="01099885" w:rsidR="009A1E4F" w:rsidRPr="008802AF" w:rsidRDefault="009A1E4F" w:rsidP="009A1E4F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Fonts w:ascii="Times New Roman" w:eastAsia="@Arial Unicode MS" w:hAnsi="Times New Roman"/>
                <w:sz w:val="24"/>
                <w:szCs w:val="24"/>
              </w:rPr>
              <w:t>эпитет, сравнение, аллитерация</w:t>
            </w:r>
          </w:p>
          <w:p w14:paraId="3CFB1FED" w14:textId="77777777" w:rsidR="009A1E4F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</w:p>
          <w:p w14:paraId="565C6BBB" w14:textId="77777777" w:rsidR="005E1D5B" w:rsidRPr="008802AF" w:rsidRDefault="005E1D5B" w:rsidP="00387185">
            <w:pPr>
              <w:autoSpaceDE w:val="0"/>
              <w:autoSpaceDN w:val="0"/>
              <w:adjustRightInd w:val="0"/>
              <w:ind w:left="404"/>
              <w:rPr>
                <w:caps/>
                <w:lang w:val="fi-FI"/>
              </w:rPr>
            </w:pPr>
          </w:p>
        </w:tc>
        <w:tc>
          <w:tcPr>
            <w:tcW w:w="709" w:type="dxa"/>
          </w:tcPr>
          <w:p w14:paraId="329DD3AE" w14:textId="2D7D3BD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t>2</w:t>
            </w:r>
          </w:p>
          <w:p w14:paraId="6BCE7F84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6BFEEBD4" w14:textId="79F6EF1A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 чтение про себя, осознание смысла произведения при чтении про себя; просмотровое чтение, нахождение в тексте необходимой информации;</w:t>
            </w:r>
            <w:r w:rsidRPr="008802AF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Fonts w:eastAsia="@Arial Unicode MS"/>
              </w:rPr>
              <w:t xml:space="preserve">ответы на вопросы учителя по содержанию прочитанного текста; устное высказывание на заданную тему, </w:t>
            </w:r>
            <w:r w:rsidRPr="008802AF">
              <w:rPr>
                <w:rStyle w:val="Zag11"/>
                <w:rFonts w:eastAsia="@Arial Unicode MS"/>
              </w:rPr>
              <w:t>передача впечатлений из художественного произведения в рассказе (описание)</w:t>
            </w:r>
            <w:r w:rsidRPr="008802AF">
              <w:rPr>
                <w:rFonts w:eastAsia="@Arial Unicode MS"/>
              </w:rPr>
              <w:t xml:space="preserve">; работа с поэтическим текстом: нахождение в тексте, определение значения в художественной речи средств выразительности – эпитетов, сравнений, </w:t>
            </w:r>
            <w:r w:rsidR="009A1E4F" w:rsidRPr="008802AF">
              <w:rPr>
                <w:rFonts w:eastAsia="@Arial Unicode MS"/>
              </w:rPr>
              <w:t>аллитераций</w:t>
            </w:r>
            <w:r w:rsidRPr="008802AF">
              <w:rPr>
                <w:rFonts w:eastAsia="@Arial Unicode MS"/>
              </w:rPr>
              <w:t>.</w:t>
            </w:r>
          </w:p>
          <w:p w14:paraId="6FE9705E" w14:textId="03341AF5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 драматизация</w:t>
            </w:r>
          </w:p>
        </w:tc>
      </w:tr>
      <w:tr w:rsidR="005E1D5B" w:rsidRPr="008802AF" w14:paraId="77A31C1D" w14:textId="77777777" w:rsidTr="007D3C4D">
        <w:tc>
          <w:tcPr>
            <w:tcW w:w="1135" w:type="dxa"/>
          </w:tcPr>
          <w:p w14:paraId="3EFD5EB7" w14:textId="64B9C118" w:rsidR="005E1D5B" w:rsidRPr="008802AF" w:rsidRDefault="009A1E4F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t>Minun</w:t>
            </w:r>
            <w:r w:rsidR="005E1D5B" w:rsidRPr="008802AF">
              <w:rPr>
                <w:caps/>
              </w:rPr>
              <w:t xml:space="preserve"> </w:t>
            </w:r>
            <w:r w:rsidRPr="008802AF">
              <w:rPr>
                <w:lang w:val="fi-FI"/>
              </w:rPr>
              <w:t>lomani</w:t>
            </w:r>
            <w:r w:rsidRPr="008802AF">
              <w:t xml:space="preserve"> (Мои каникулы)</w:t>
            </w:r>
          </w:p>
        </w:tc>
        <w:tc>
          <w:tcPr>
            <w:tcW w:w="4252" w:type="dxa"/>
          </w:tcPr>
          <w:p w14:paraId="19277324" w14:textId="6081817B" w:rsidR="005E1D5B" w:rsidRPr="008802AF" w:rsidRDefault="005E1D5B" w:rsidP="00F477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02AF">
              <w:rPr>
                <w:bCs/>
                <w:iCs/>
                <w:lang w:val="fi-FI"/>
              </w:rPr>
              <w:t>Konstantin</w:t>
            </w:r>
            <w:r w:rsidRPr="003439F6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Raitio</w:t>
            </w:r>
            <w:r w:rsidR="009A1E4F" w:rsidRPr="008802AF">
              <w:rPr>
                <w:bCs/>
                <w:iCs/>
              </w:rPr>
              <w:t xml:space="preserve"> «</w:t>
            </w:r>
            <w:r w:rsidRPr="008802AF">
              <w:rPr>
                <w:bCs/>
                <w:iCs/>
                <w:lang w:val="fi-FI"/>
              </w:rPr>
              <w:t>Kotini</w:t>
            </w:r>
            <w:r w:rsidR="009A1E4F" w:rsidRPr="008802AF">
              <w:rPr>
                <w:bCs/>
                <w:iCs/>
              </w:rPr>
              <w:t>»</w:t>
            </w:r>
            <w:r w:rsidRPr="003439F6">
              <w:rPr>
                <w:bCs/>
                <w:iCs/>
              </w:rPr>
              <w:t xml:space="preserve"> (</w:t>
            </w:r>
            <w:r w:rsidRPr="008802AF">
              <w:rPr>
                <w:bCs/>
                <w:iCs/>
              </w:rPr>
              <w:t>Константин</w:t>
            </w:r>
            <w:r w:rsidRPr="003439F6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</w:rPr>
              <w:t>Райтио</w:t>
            </w:r>
            <w:r w:rsidRPr="003439F6">
              <w:rPr>
                <w:bCs/>
                <w:iCs/>
              </w:rPr>
              <w:t xml:space="preserve"> «</w:t>
            </w:r>
            <w:r w:rsidRPr="008802AF">
              <w:rPr>
                <w:bCs/>
                <w:iCs/>
              </w:rPr>
              <w:t>Мой</w:t>
            </w:r>
            <w:r w:rsidRPr="003439F6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</w:rPr>
              <w:t>дом</w:t>
            </w:r>
            <w:r w:rsidRPr="003439F6">
              <w:rPr>
                <w:bCs/>
                <w:iCs/>
              </w:rPr>
              <w:t>»)</w:t>
            </w:r>
            <w:r w:rsidR="009A1E4F" w:rsidRPr="008802AF">
              <w:rPr>
                <w:bCs/>
                <w:iCs/>
              </w:rPr>
              <w:t>.</w:t>
            </w:r>
          </w:p>
          <w:p w14:paraId="1978EBB2" w14:textId="2DD887E2" w:rsidR="005E1D5B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Считалка</w:t>
            </w:r>
            <w:r w:rsidRPr="003439F6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</w:rPr>
              <w:t>«</w:t>
            </w:r>
            <w:r w:rsidR="005E1D5B" w:rsidRPr="008802AF">
              <w:rPr>
                <w:bCs/>
                <w:iCs/>
                <w:lang w:val="fi-FI"/>
              </w:rPr>
              <w:t>Kukko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puuron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keitt</w:t>
            </w:r>
            <w:r w:rsidR="005E1D5B" w:rsidRPr="003439F6">
              <w:rPr>
                <w:bCs/>
                <w:iCs/>
              </w:rPr>
              <w:t>ää</w:t>
            </w:r>
            <w:r w:rsidRPr="008802AF">
              <w:rPr>
                <w:bCs/>
                <w:iCs/>
              </w:rPr>
              <w:t>»</w:t>
            </w:r>
            <w:r w:rsidR="005E1D5B" w:rsidRPr="003439F6">
              <w:rPr>
                <w:bCs/>
                <w:iCs/>
              </w:rPr>
              <w:t xml:space="preserve"> («</w:t>
            </w:r>
            <w:r w:rsidR="005E1D5B" w:rsidRPr="008802AF">
              <w:rPr>
                <w:bCs/>
                <w:iCs/>
              </w:rPr>
              <w:t>Петушок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</w:rPr>
              <w:t>варит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</w:rPr>
              <w:t>кашку</w:t>
            </w:r>
            <w:r w:rsidR="005E1D5B" w:rsidRPr="003439F6">
              <w:rPr>
                <w:bCs/>
                <w:iCs/>
              </w:rPr>
              <w:t>»)</w:t>
            </w:r>
            <w:r w:rsidRPr="008802AF">
              <w:rPr>
                <w:bCs/>
                <w:iCs/>
              </w:rPr>
              <w:t>.</w:t>
            </w:r>
          </w:p>
          <w:p w14:paraId="4EF6C74E" w14:textId="6B1930E2" w:rsidR="005E1D5B" w:rsidRPr="003439F6" w:rsidRDefault="005E1D5B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fi-FI"/>
              </w:rPr>
            </w:pPr>
            <w:r w:rsidRPr="008802AF">
              <w:rPr>
                <w:bCs/>
                <w:iCs/>
                <w:lang w:val="fi-FI"/>
              </w:rPr>
              <w:t xml:space="preserve">Maija Konttinen </w:t>
            </w:r>
            <w:r w:rsidR="009A1E4F" w:rsidRPr="003439F6">
              <w:rPr>
                <w:bCs/>
                <w:iCs/>
                <w:lang w:val="fi-FI"/>
              </w:rPr>
              <w:t>«</w:t>
            </w:r>
            <w:r w:rsidRPr="008802AF">
              <w:rPr>
                <w:bCs/>
                <w:iCs/>
                <w:lang w:val="fi-FI"/>
              </w:rPr>
              <w:t>Lapsoset ketterät kotihaasta koivuista oksat taittaa</w:t>
            </w:r>
            <w:r w:rsidR="009A1E4F" w:rsidRPr="003439F6">
              <w:rPr>
                <w:bCs/>
                <w:iCs/>
                <w:lang w:val="fi-FI"/>
              </w:rPr>
              <w:t>»</w:t>
            </w:r>
            <w:r w:rsidRPr="008802AF">
              <w:rPr>
                <w:bCs/>
                <w:iCs/>
                <w:lang w:val="fi-FI"/>
              </w:rPr>
              <w:t xml:space="preserve"> (</w:t>
            </w:r>
            <w:r w:rsidRPr="008802AF">
              <w:rPr>
                <w:bCs/>
                <w:iCs/>
              </w:rPr>
              <w:t>Майя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Конттинен</w:t>
            </w:r>
            <w:r w:rsidRPr="008802AF">
              <w:rPr>
                <w:bCs/>
                <w:iCs/>
                <w:lang w:val="fi-FI"/>
              </w:rPr>
              <w:t xml:space="preserve"> «</w:t>
            </w:r>
            <w:r w:rsidRPr="008802AF">
              <w:rPr>
                <w:bCs/>
                <w:iCs/>
              </w:rPr>
              <w:t>Банные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веники</w:t>
            </w:r>
            <w:r w:rsidRPr="008802AF">
              <w:rPr>
                <w:bCs/>
                <w:iCs/>
                <w:lang w:val="fi-FI"/>
              </w:rPr>
              <w:t>»)</w:t>
            </w:r>
            <w:r w:rsidR="009A1E4F" w:rsidRPr="003439F6">
              <w:rPr>
                <w:bCs/>
                <w:iCs/>
                <w:lang w:val="fi-FI"/>
              </w:rPr>
              <w:t>.</w:t>
            </w:r>
          </w:p>
          <w:p w14:paraId="6C48EBA7" w14:textId="44BC0E7C" w:rsidR="005E1D5B" w:rsidRPr="003439F6" w:rsidRDefault="005E1D5B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fi-FI"/>
              </w:rPr>
            </w:pPr>
            <w:r w:rsidRPr="008802AF">
              <w:rPr>
                <w:bCs/>
                <w:iCs/>
                <w:lang w:val="fi-FI"/>
              </w:rPr>
              <w:t xml:space="preserve">Marjatta Pokela </w:t>
            </w:r>
            <w:r w:rsidR="009A1E4F" w:rsidRPr="003439F6">
              <w:rPr>
                <w:bCs/>
                <w:iCs/>
                <w:lang w:val="fi-FI"/>
              </w:rPr>
              <w:t>«</w:t>
            </w:r>
            <w:r w:rsidRPr="008802AF">
              <w:rPr>
                <w:bCs/>
                <w:iCs/>
                <w:lang w:val="fi-FI"/>
              </w:rPr>
              <w:t>Vaarilla on saari</w:t>
            </w:r>
            <w:r w:rsidR="009A1E4F" w:rsidRPr="003439F6">
              <w:rPr>
                <w:bCs/>
                <w:iCs/>
                <w:lang w:val="fi-FI"/>
              </w:rPr>
              <w:t>»</w:t>
            </w:r>
            <w:r w:rsidRPr="008802AF">
              <w:rPr>
                <w:bCs/>
                <w:iCs/>
                <w:lang w:val="fi-FI"/>
              </w:rPr>
              <w:t xml:space="preserve"> (</w:t>
            </w:r>
            <w:r w:rsidRPr="008802AF">
              <w:rPr>
                <w:bCs/>
                <w:iCs/>
              </w:rPr>
              <w:t>Марьятта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Покела</w:t>
            </w:r>
            <w:r w:rsidRPr="008802AF">
              <w:rPr>
                <w:bCs/>
                <w:iCs/>
                <w:lang w:val="fi-FI"/>
              </w:rPr>
              <w:t xml:space="preserve"> «</w:t>
            </w:r>
            <w:r w:rsidRPr="008802AF">
              <w:rPr>
                <w:bCs/>
                <w:iCs/>
              </w:rPr>
              <w:t>У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дедушки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есть</w:t>
            </w:r>
            <w:r w:rsidRPr="008802AF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остров</w:t>
            </w:r>
            <w:r w:rsidRPr="008802AF">
              <w:rPr>
                <w:bCs/>
                <w:iCs/>
                <w:lang w:val="fi-FI"/>
              </w:rPr>
              <w:t>»)</w:t>
            </w:r>
            <w:r w:rsidR="009A1E4F" w:rsidRPr="003439F6">
              <w:rPr>
                <w:bCs/>
                <w:iCs/>
                <w:lang w:val="fi-FI"/>
              </w:rPr>
              <w:t>.</w:t>
            </w:r>
          </w:p>
          <w:p w14:paraId="44854A39" w14:textId="7608A22C" w:rsidR="005E1D5B" w:rsidRPr="008802AF" w:rsidRDefault="009A1E4F" w:rsidP="00F477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02AF">
              <w:rPr>
                <w:bCs/>
                <w:iCs/>
              </w:rPr>
              <w:t>Игра «</w:t>
            </w:r>
            <w:r w:rsidR="005E1D5B" w:rsidRPr="008802AF">
              <w:rPr>
                <w:bCs/>
                <w:iCs/>
                <w:lang w:val="fi-FI"/>
              </w:rPr>
              <w:t>Piippolan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vaari</w:t>
            </w:r>
            <w:r w:rsidRPr="008802AF">
              <w:rPr>
                <w:bCs/>
                <w:iCs/>
              </w:rPr>
              <w:t>»</w:t>
            </w:r>
            <w:r w:rsidR="005E1D5B" w:rsidRPr="008802AF">
              <w:rPr>
                <w:bCs/>
                <w:iCs/>
              </w:rPr>
              <w:t xml:space="preserve"> («Дедушка из Пийппола»)</w:t>
            </w:r>
            <w:r w:rsidRPr="008802AF">
              <w:rPr>
                <w:bCs/>
                <w:iCs/>
              </w:rPr>
              <w:t>.</w:t>
            </w:r>
          </w:p>
          <w:p w14:paraId="487D3D8E" w14:textId="4C7B1C40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  <w:lang w:val="fi-FI"/>
              </w:rPr>
              <w:t>Sigfrid</w:t>
            </w:r>
            <w:r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Lamp</w:t>
            </w:r>
            <w:r w:rsidRPr="008802AF">
              <w:rPr>
                <w:bCs/>
                <w:iCs/>
              </w:rPr>
              <w:t>é</w:t>
            </w:r>
            <w:r w:rsidRPr="008802AF">
              <w:rPr>
                <w:bCs/>
                <w:iCs/>
                <w:lang w:val="fi-FI"/>
              </w:rPr>
              <w:t>n</w:t>
            </w:r>
            <w:r w:rsidRPr="008802AF">
              <w:rPr>
                <w:bCs/>
                <w:iCs/>
              </w:rPr>
              <w:t xml:space="preserve"> </w:t>
            </w:r>
            <w:r w:rsidR="009A1E4F" w:rsidRPr="008802AF">
              <w:rPr>
                <w:bCs/>
                <w:iCs/>
              </w:rPr>
              <w:t>«</w:t>
            </w:r>
            <w:r w:rsidRPr="008802AF">
              <w:rPr>
                <w:bCs/>
                <w:iCs/>
                <w:lang w:val="fi-FI"/>
              </w:rPr>
              <w:t>Orvokkini</w:t>
            </w:r>
            <w:r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tummasilm</w:t>
            </w:r>
            <w:r w:rsidRPr="008802AF">
              <w:rPr>
                <w:bCs/>
                <w:iCs/>
              </w:rPr>
              <w:t>ä</w:t>
            </w:r>
            <w:r w:rsidR="009A1E4F" w:rsidRPr="008802AF">
              <w:rPr>
                <w:bCs/>
                <w:iCs/>
              </w:rPr>
              <w:t>»</w:t>
            </w:r>
            <w:r w:rsidRPr="008802AF">
              <w:rPr>
                <w:bCs/>
                <w:iCs/>
              </w:rPr>
              <w:t xml:space="preserve"> (Сигфрид Лампен «Моя фиалка темноокая»)</w:t>
            </w:r>
            <w:r w:rsidR="009A1E4F" w:rsidRPr="008802AF">
              <w:rPr>
                <w:bCs/>
                <w:iCs/>
              </w:rPr>
              <w:t>.</w:t>
            </w:r>
          </w:p>
          <w:p w14:paraId="07AF4A0E" w14:textId="569DCB4F" w:rsidR="005E1D5B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Считалка «</w:t>
            </w:r>
            <w:r w:rsidR="005E1D5B" w:rsidRPr="008802AF">
              <w:rPr>
                <w:bCs/>
                <w:iCs/>
                <w:lang w:val="fi-FI"/>
              </w:rPr>
              <w:t>Soudetaan</w:t>
            </w:r>
            <w:r w:rsidR="005E1D5B" w:rsidRPr="008802AF">
              <w:rPr>
                <w:bCs/>
                <w:iCs/>
              </w:rPr>
              <w:t xml:space="preserve">, </w:t>
            </w:r>
            <w:r w:rsidR="005E1D5B" w:rsidRPr="008802AF">
              <w:rPr>
                <w:bCs/>
                <w:iCs/>
                <w:lang w:val="fi-FI"/>
              </w:rPr>
              <w:t>noudetaan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suuri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kalansaalis</w:t>
            </w:r>
            <w:r w:rsidRPr="008802AF">
              <w:rPr>
                <w:bCs/>
                <w:iCs/>
              </w:rPr>
              <w:t>»</w:t>
            </w:r>
            <w:r w:rsidR="005E1D5B" w:rsidRPr="008802AF">
              <w:rPr>
                <w:bCs/>
                <w:iCs/>
              </w:rPr>
              <w:t xml:space="preserve"> («Гребем, гребем, большого улова ждем»)</w:t>
            </w:r>
            <w:r w:rsidRPr="008802AF">
              <w:rPr>
                <w:bCs/>
                <w:iCs/>
              </w:rPr>
              <w:t>.</w:t>
            </w:r>
          </w:p>
          <w:p w14:paraId="71EF95CC" w14:textId="77777777" w:rsidR="005E1D5B" w:rsidRPr="003439F6" w:rsidRDefault="005E1D5B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rFonts w:eastAsia="@Arial Unicode MS"/>
                <w:iCs/>
                <w:lang w:val="fi-FI"/>
              </w:rPr>
              <w:t xml:space="preserve">Veikko Pällinen </w:t>
            </w:r>
            <w:r w:rsidR="009A1E4F" w:rsidRPr="003439F6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Pikku runoja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palleroisille</w:t>
            </w:r>
            <w:r w:rsidR="009A1E4F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тих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лыш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9A1E4F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AB8A9EA" w14:textId="7CF5A076" w:rsidR="009A1E4F" w:rsidRPr="008802AF" w:rsidRDefault="009A1E4F" w:rsidP="009A1E4F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Fonts w:ascii="Times New Roman" w:eastAsia="@Arial Unicode MS" w:hAnsi="Times New Roman"/>
                <w:sz w:val="24"/>
                <w:szCs w:val="24"/>
              </w:rPr>
              <w:t>эпитет, сравнение, аллитерация</w:t>
            </w:r>
          </w:p>
        </w:tc>
        <w:tc>
          <w:tcPr>
            <w:tcW w:w="709" w:type="dxa"/>
          </w:tcPr>
          <w:p w14:paraId="495B6401" w14:textId="7699874A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caps/>
              </w:rPr>
              <w:lastRenderedPageBreak/>
              <w:t>2</w:t>
            </w:r>
          </w:p>
        </w:tc>
        <w:tc>
          <w:tcPr>
            <w:tcW w:w="3827" w:type="dxa"/>
          </w:tcPr>
          <w:p w14:paraId="521846B7" w14:textId="4441533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 чтение про себя, осознание смысла произведения при чтении про себя; просмотровое чтение, нахождение в тексте необходимой информации;</w:t>
            </w:r>
            <w:r w:rsidRPr="008802AF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Fonts w:eastAsia="@Arial Unicode MS"/>
              </w:rPr>
              <w:t>говорение (диалог),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 xml:space="preserve">ответы на вопросы учителя по содержанию прочитанного текста; говорение (монолог), короткий рассказ по рисункам; работа с поэтическим текстом: нахождение в тексте, определение значения в художественной речи средств выразительности (эпитетов, </w:t>
            </w:r>
            <w:r w:rsidRPr="008802AF">
              <w:rPr>
                <w:rFonts w:eastAsia="@Arial Unicode MS"/>
              </w:rPr>
              <w:lastRenderedPageBreak/>
              <w:t xml:space="preserve">сравнений, </w:t>
            </w:r>
            <w:r w:rsidR="009A1E4F" w:rsidRPr="008802AF">
              <w:rPr>
                <w:rFonts w:eastAsia="@Arial Unicode MS"/>
              </w:rPr>
              <w:t>аллитераций</w:t>
            </w:r>
            <w:r w:rsidRPr="008802AF">
              <w:rPr>
                <w:rFonts w:eastAsia="@Arial Unicode MS"/>
              </w:rPr>
              <w:t>).</w:t>
            </w:r>
          </w:p>
          <w:p w14:paraId="0E629963" w14:textId="7AE81AD0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 драматизация</w:t>
            </w:r>
          </w:p>
        </w:tc>
      </w:tr>
      <w:tr w:rsidR="005E1D5B" w:rsidRPr="008802AF" w14:paraId="5B793840" w14:textId="77777777" w:rsidTr="007D3C4D">
        <w:tc>
          <w:tcPr>
            <w:tcW w:w="1135" w:type="dxa"/>
          </w:tcPr>
          <w:p w14:paraId="477A8ABB" w14:textId="690535B3" w:rsidR="005E1D5B" w:rsidRPr="008802AF" w:rsidRDefault="009A1E4F" w:rsidP="00387185">
            <w:pPr>
              <w:autoSpaceDE w:val="0"/>
              <w:autoSpaceDN w:val="0"/>
              <w:adjustRightInd w:val="0"/>
              <w:rPr>
                <w:caps/>
              </w:rPr>
            </w:pPr>
            <w:r w:rsidRPr="008802AF">
              <w:rPr>
                <w:lang w:val="fi-FI"/>
              </w:rPr>
              <w:lastRenderedPageBreak/>
              <w:t>Teatteri</w:t>
            </w:r>
            <w:r w:rsidRPr="008802AF">
              <w:t xml:space="preserve"> (Театр)</w:t>
            </w:r>
          </w:p>
        </w:tc>
        <w:tc>
          <w:tcPr>
            <w:tcW w:w="4252" w:type="dxa"/>
          </w:tcPr>
          <w:p w14:paraId="43290E10" w14:textId="02FB1EB8" w:rsidR="005E1D5B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Кумулятивная сказка «</w:t>
            </w:r>
            <w:r w:rsidR="005E1D5B" w:rsidRPr="008802AF">
              <w:rPr>
                <w:bCs/>
                <w:iCs/>
                <w:lang w:val="fi-FI"/>
              </w:rPr>
              <w:t>Kenen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t</w:t>
            </w:r>
            <w:r w:rsidR="005E1D5B" w:rsidRPr="003439F6">
              <w:rPr>
                <w:bCs/>
                <w:iCs/>
              </w:rPr>
              <w:t>ä</w:t>
            </w:r>
            <w:r w:rsidR="005E1D5B" w:rsidRPr="008802AF">
              <w:rPr>
                <w:bCs/>
                <w:iCs/>
                <w:lang w:val="fi-FI"/>
              </w:rPr>
              <w:t>m</w:t>
            </w:r>
            <w:r w:rsidR="005E1D5B" w:rsidRPr="003439F6">
              <w:rPr>
                <w:bCs/>
                <w:iCs/>
              </w:rPr>
              <w:t xml:space="preserve">ä </w:t>
            </w:r>
            <w:r w:rsidR="005E1D5B" w:rsidRPr="008802AF">
              <w:rPr>
                <w:bCs/>
                <w:iCs/>
                <w:lang w:val="fi-FI"/>
              </w:rPr>
              <w:t>pelto</w:t>
            </w:r>
            <w:r w:rsidR="005E1D5B" w:rsidRPr="003439F6">
              <w:rPr>
                <w:bCs/>
                <w:iCs/>
              </w:rPr>
              <w:t xml:space="preserve">? – </w:t>
            </w:r>
            <w:r w:rsidR="005E1D5B" w:rsidRPr="008802AF">
              <w:rPr>
                <w:bCs/>
                <w:iCs/>
                <w:lang w:val="fi-FI"/>
              </w:rPr>
              <w:t>Peipposen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pelto</w:t>
            </w:r>
            <w:r w:rsidRPr="008802AF">
              <w:rPr>
                <w:bCs/>
                <w:iCs/>
              </w:rPr>
              <w:t>»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</w:rPr>
              <w:t>(«Чье это поле? – Зяблика»)</w:t>
            </w:r>
            <w:r w:rsidRPr="008802AF">
              <w:rPr>
                <w:bCs/>
                <w:iCs/>
              </w:rPr>
              <w:t>.</w:t>
            </w:r>
          </w:p>
          <w:p w14:paraId="190D4565" w14:textId="10C73CDD" w:rsidR="005E1D5B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Потешка «</w:t>
            </w:r>
            <w:r w:rsidR="005E1D5B" w:rsidRPr="008802AF">
              <w:rPr>
                <w:bCs/>
                <w:iCs/>
                <w:lang w:val="fi-FI"/>
              </w:rPr>
              <w:t>Kenguru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Joonatan</w:t>
            </w:r>
            <w:r w:rsidRPr="008802AF">
              <w:rPr>
                <w:bCs/>
                <w:iCs/>
              </w:rPr>
              <w:t>»</w:t>
            </w:r>
            <w:r w:rsidR="005E1D5B" w:rsidRPr="008802AF">
              <w:rPr>
                <w:bCs/>
                <w:iCs/>
              </w:rPr>
              <w:t xml:space="preserve"> («Кенгуру по имени Йонатан»)</w:t>
            </w:r>
            <w:r w:rsidRPr="008802AF">
              <w:rPr>
                <w:bCs/>
                <w:iCs/>
              </w:rPr>
              <w:t>.</w:t>
            </w:r>
          </w:p>
          <w:p w14:paraId="2D2BF568" w14:textId="59E31C23" w:rsidR="005E1D5B" w:rsidRPr="003439F6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fi-FI"/>
              </w:rPr>
            </w:pPr>
            <w:r w:rsidRPr="008802AF">
              <w:rPr>
                <w:bCs/>
                <w:iCs/>
              </w:rPr>
              <w:t>Игра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lang w:val="fi-FI"/>
              </w:rPr>
              <w:t>Metsässä on polku. – Minä sen tein</w:t>
            </w:r>
            <w:r w:rsidRPr="003439F6">
              <w:rPr>
                <w:bCs/>
                <w:iCs/>
                <w:lang w:val="fi-FI"/>
              </w:rPr>
              <w:t>»</w:t>
            </w:r>
            <w:r w:rsidR="005E1D5B" w:rsidRPr="008802AF">
              <w:rPr>
                <w:bCs/>
                <w:iCs/>
                <w:lang w:val="fi-FI"/>
              </w:rPr>
              <w:t xml:space="preserve"> </w:t>
            </w:r>
            <w:r w:rsidR="005E1D5B" w:rsidRPr="003439F6">
              <w:rPr>
                <w:bCs/>
                <w:iCs/>
                <w:lang w:val="fi-FI"/>
              </w:rPr>
              <w:t>(«</w:t>
            </w:r>
            <w:r w:rsidR="005E1D5B" w:rsidRPr="008802AF">
              <w:rPr>
                <w:bCs/>
                <w:iCs/>
              </w:rPr>
              <w:t>В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лесу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есть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тропинка</w:t>
            </w:r>
            <w:r w:rsidR="005E1D5B" w:rsidRPr="003439F6">
              <w:rPr>
                <w:bCs/>
                <w:iCs/>
                <w:lang w:val="fi-FI"/>
              </w:rPr>
              <w:t xml:space="preserve"> – </w:t>
            </w:r>
            <w:r w:rsidR="005E1D5B" w:rsidRPr="008802AF">
              <w:rPr>
                <w:bCs/>
                <w:iCs/>
              </w:rPr>
              <w:t>это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я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протоптал</w:t>
            </w:r>
            <w:r w:rsidR="005E1D5B" w:rsidRPr="003439F6">
              <w:rPr>
                <w:bCs/>
                <w:iCs/>
                <w:lang w:val="fi-FI"/>
              </w:rPr>
              <w:t>»)</w:t>
            </w:r>
            <w:r w:rsidRPr="003439F6">
              <w:rPr>
                <w:bCs/>
                <w:iCs/>
                <w:lang w:val="fi-FI"/>
              </w:rPr>
              <w:t>.</w:t>
            </w:r>
          </w:p>
          <w:p w14:paraId="0A7255BA" w14:textId="4C227D73" w:rsidR="005E1D5B" w:rsidRPr="003439F6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fi-FI"/>
              </w:rPr>
            </w:pPr>
            <w:r w:rsidRPr="008802AF">
              <w:rPr>
                <w:bCs/>
                <w:iCs/>
              </w:rPr>
              <w:t>Игра</w:t>
            </w:r>
            <w:r w:rsidRPr="003439F6">
              <w:rPr>
                <w:bCs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lang w:val="fi-FI"/>
              </w:rPr>
              <w:t>Minä myös: menin kauppaan – minä myös, ostin kalan – minä myös</w:t>
            </w:r>
            <w:r w:rsidRPr="003439F6">
              <w:rPr>
                <w:bCs/>
                <w:iCs/>
                <w:lang w:val="fi-FI"/>
              </w:rPr>
              <w:t>»</w:t>
            </w:r>
            <w:r w:rsidR="005E1D5B" w:rsidRPr="008802AF">
              <w:rPr>
                <w:bCs/>
                <w:iCs/>
                <w:lang w:val="fi-FI"/>
              </w:rPr>
              <w:t xml:space="preserve"> </w:t>
            </w:r>
            <w:r w:rsidR="005E1D5B" w:rsidRPr="003439F6">
              <w:rPr>
                <w:bCs/>
                <w:iCs/>
                <w:lang w:val="fi-FI"/>
              </w:rPr>
              <w:t>(«</w:t>
            </w:r>
            <w:r w:rsidR="005E1D5B" w:rsidRPr="008802AF">
              <w:rPr>
                <w:bCs/>
                <w:iCs/>
              </w:rPr>
              <w:t>И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я</w:t>
            </w:r>
            <w:r w:rsidR="005E1D5B" w:rsidRPr="003439F6">
              <w:rPr>
                <w:bCs/>
                <w:iCs/>
                <w:lang w:val="fi-FI"/>
              </w:rPr>
              <w:t xml:space="preserve"> </w:t>
            </w:r>
            <w:r w:rsidR="005E1D5B" w:rsidRPr="008802AF">
              <w:rPr>
                <w:bCs/>
                <w:iCs/>
              </w:rPr>
              <w:t>тоже</w:t>
            </w:r>
            <w:r w:rsidR="005E1D5B" w:rsidRPr="003439F6">
              <w:rPr>
                <w:bCs/>
                <w:iCs/>
                <w:lang w:val="fi-FI"/>
              </w:rPr>
              <w:t>»)</w:t>
            </w:r>
            <w:r w:rsidRPr="003439F6">
              <w:rPr>
                <w:bCs/>
                <w:iCs/>
                <w:lang w:val="fi-FI"/>
              </w:rPr>
              <w:t>.</w:t>
            </w:r>
          </w:p>
          <w:p w14:paraId="5F4F63DC" w14:textId="31BACF2B" w:rsidR="005E1D5B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Кумулятивная сказка «</w:t>
            </w:r>
            <w:r w:rsidR="005E1D5B" w:rsidRPr="008802AF">
              <w:rPr>
                <w:bCs/>
                <w:iCs/>
                <w:lang w:val="fi-FI"/>
              </w:rPr>
              <w:t>Palvelin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min</w:t>
            </w:r>
            <w:r w:rsidR="005E1D5B" w:rsidRPr="008802AF">
              <w:rPr>
                <w:bCs/>
                <w:iCs/>
              </w:rPr>
              <w:t xml:space="preserve">ä </w:t>
            </w:r>
            <w:r w:rsidR="005E1D5B" w:rsidRPr="008802AF">
              <w:rPr>
                <w:bCs/>
                <w:iCs/>
                <w:lang w:val="fi-FI"/>
              </w:rPr>
              <w:t>rikasta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miest</w:t>
            </w:r>
            <w:r w:rsidR="005E1D5B" w:rsidRPr="008802AF">
              <w:rPr>
                <w:bCs/>
                <w:iCs/>
              </w:rPr>
              <w:t>ä</w:t>
            </w:r>
            <w:r w:rsidRPr="008802AF">
              <w:rPr>
                <w:bCs/>
                <w:iCs/>
              </w:rPr>
              <w:t>»</w:t>
            </w:r>
            <w:r w:rsidR="005E1D5B" w:rsidRPr="008802AF">
              <w:rPr>
                <w:bCs/>
                <w:iCs/>
              </w:rPr>
              <w:t xml:space="preserve"> («Служил я у богатого хозяина»)</w:t>
            </w:r>
            <w:r w:rsidRPr="008802AF">
              <w:rPr>
                <w:bCs/>
                <w:iCs/>
              </w:rPr>
              <w:t>.</w:t>
            </w:r>
          </w:p>
          <w:p w14:paraId="03B6DDF8" w14:textId="6D6A31E3" w:rsidR="005E1D5B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Кумулятивная сказка «</w:t>
            </w:r>
            <w:r w:rsidR="005E1D5B" w:rsidRPr="008802AF">
              <w:rPr>
                <w:bCs/>
                <w:iCs/>
                <w:lang w:val="fi-FI"/>
              </w:rPr>
              <w:t>Takoi</w:t>
            </w:r>
            <w:r w:rsidR="005E1D5B" w:rsidRPr="008802AF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sepp</w:t>
            </w:r>
            <w:r w:rsidR="005E1D5B" w:rsidRPr="008802AF">
              <w:rPr>
                <w:bCs/>
                <w:iCs/>
              </w:rPr>
              <w:t xml:space="preserve">ä </w:t>
            </w:r>
            <w:r w:rsidR="005E1D5B" w:rsidRPr="008802AF">
              <w:rPr>
                <w:bCs/>
                <w:iCs/>
                <w:lang w:val="fi-FI"/>
              </w:rPr>
              <w:t>viikatteita</w:t>
            </w:r>
            <w:r w:rsidRPr="008802AF">
              <w:rPr>
                <w:bCs/>
                <w:iCs/>
              </w:rPr>
              <w:t>»</w:t>
            </w:r>
            <w:r w:rsidR="005E1D5B" w:rsidRPr="008802AF">
              <w:rPr>
                <w:bCs/>
                <w:iCs/>
              </w:rPr>
              <w:t xml:space="preserve"> («Ковал кузнец серпы»)</w:t>
            </w:r>
            <w:r w:rsidRPr="008802AF">
              <w:rPr>
                <w:bCs/>
                <w:iCs/>
              </w:rPr>
              <w:t>.</w:t>
            </w:r>
          </w:p>
          <w:p w14:paraId="196E2DEA" w14:textId="40E0DA42" w:rsidR="005E1D5B" w:rsidRPr="008802AF" w:rsidRDefault="009A1E4F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</w:rPr>
              <w:t>Стишок «</w:t>
            </w:r>
            <w:r w:rsidR="005E1D5B" w:rsidRPr="008802AF">
              <w:rPr>
                <w:bCs/>
                <w:iCs/>
                <w:lang w:val="fi-FI"/>
              </w:rPr>
              <w:t>T</w:t>
            </w:r>
            <w:r w:rsidR="005E1D5B" w:rsidRPr="003439F6">
              <w:rPr>
                <w:bCs/>
                <w:iCs/>
              </w:rPr>
              <w:t>ä</w:t>
            </w:r>
            <w:r w:rsidR="005E1D5B" w:rsidRPr="008802AF">
              <w:rPr>
                <w:bCs/>
                <w:iCs/>
                <w:lang w:val="fi-FI"/>
              </w:rPr>
              <w:t>ss</w:t>
            </w:r>
            <w:r w:rsidR="005E1D5B" w:rsidRPr="003439F6">
              <w:rPr>
                <w:bCs/>
                <w:iCs/>
              </w:rPr>
              <w:t xml:space="preserve">ä </w:t>
            </w:r>
            <w:r w:rsidR="005E1D5B" w:rsidRPr="008802AF">
              <w:rPr>
                <w:bCs/>
                <w:iCs/>
                <w:lang w:val="fi-FI"/>
              </w:rPr>
              <w:t>on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talo</w:t>
            </w:r>
            <w:r w:rsidR="005E1D5B" w:rsidRPr="003439F6">
              <w:rPr>
                <w:bCs/>
                <w:iCs/>
              </w:rPr>
              <w:t xml:space="preserve">, </w:t>
            </w:r>
            <w:r w:rsidR="005E1D5B" w:rsidRPr="008802AF">
              <w:rPr>
                <w:bCs/>
                <w:iCs/>
                <w:lang w:val="fi-FI"/>
              </w:rPr>
              <w:t>jonka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Hannu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  <w:lang w:val="fi-FI"/>
              </w:rPr>
              <w:t>teki</w:t>
            </w:r>
            <w:r w:rsidRPr="008802AF">
              <w:rPr>
                <w:bCs/>
                <w:iCs/>
              </w:rPr>
              <w:t>»</w:t>
            </w:r>
            <w:r w:rsidR="005E1D5B" w:rsidRPr="003439F6">
              <w:rPr>
                <w:bCs/>
                <w:iCs/>
              </w:rPr>
              <w:t xml:space="preserve"> </w:t>
            </w:r>
            <w:r w:rsidR="005E1D5B" w:rsidRPr="008802AF">
              <w:rPr>
                <w:bCs/>
                <w:iCs/>
              </w:rPr>
              <w:t>(«Вот дом, который построил Ханну»)</w:t>
            </w:r>
            <w:r w:rsidRPr="008802AF">
              <w:rPr>
                <w:bCs/>
                <w:iCs/>
              </w:rPr>
              <w:t>.</w:t>
            </w:r>
          </w:p>
          <w:p w14:paraId="01E18CDC" w14:textId="77777777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rFonts w:eastAsia="@Arial Unicode MS"/>
                <w:iCs/>
                <w:lang w:val="fi-FI"/>
              </w:rPr>
              <w:t>Veikko</w:t>
            </w:r>
            <w:r w:rsidRPr="003439F6">
              <w:rPr>
                <w:rFonts w:eastAsia="@Arial Unicode MS"/>
                <w:iCs/>
              </w:rPr>
              <w:t xml:space="preserve"> </w:t>
            </w:r>
            <w:r w:rsidRPr="008802AF">
              <w:rPr>
                <w:rFonts w:eastAsia="@Arial Unicode MS"/>
                <w:iCs/>
                <w:lang w:val="fi-FI"/>
              </w:rPr>
              <w:t>P</w:t>
            </w:r>
            <w:r w:rsidRPr="003439F6">
              <w:rPr>
                <w:rFonts w:eastAsia="@Arial Unicode MS"/>
                <w:iCs/>
              </w:rPr>
              <w:t>ä</w:t>
            </w:r>
            <w:r w:rsidRPr="008802AF">
              <w:rPr>
                <w:rFonts w:eastAsia="@Arial Unicode MS"/>
                <w:iCs/>
                <w:lang w:val="fi-FI"/>
              </w:rPr>
              <w:t>llinen</w:t>
            </w:r>
            <w:r w:rsidRPr="003439F6">
              <w:rPr>
                <w:rFonts w:eastAsia="@Arial Unicode MS"/>
                <w:iCs/>
              </w:rPr>
              <w:t xml:space="preserve"> </w:t>
            </w:r>
            <w:r w:rsidR="009A1E4F" w:rsidRPr="008802AF">
              <w:rPr>
                <w:rFonts w:eastAsia="@Arial Unicode MS"/>
                <w:iCs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kku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uno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lleroisille</w:t>
            </w:r>
            <w:r w:rsidR="009A1E4F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Вейкко Пяллинен «Стихи для малышей»)</w:t>
            </w:r>
            <w:r w:rsidR="009A1E4F" w:rsidRPr="008802AF">
              <w:rPr>
                <w:bCs/>
                <w:iCs/>
                <w:shd w:val="clear" w:color="auto" w:fill="FFFFFF"/>
              </w:rPr>
              <w:t>.</w:t>
            </w:r>
          </w:p>
          <w:p w14:paraId="32E4340A" w14:textId="5B40861C" w:rsidR="009A1E4F" w:rsidRPr="008802AF" w:rsidRDefault="009A1E4F" w:rsidP="009A1E4F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Fonts w:ascii="Times New Roman" w:eastAsia="@Arial Unicode MS" w:hAnsi="Times New Roman"/>
                <w:sz w:val="24"/>
                <w:szCs w:val="24"/>
              </w:rPr>
              <w:t>эпитет, сравнение, аллитерация</w:t>
            </w:r>
          </w:p>
        </w:tc>
        <w:tc>
          <w:tcPr>
            <w:tcW w:w="709" w:type="dxa"/>
          </w:tcPr>
          <w:p w14:paraId="77AD28CA" w14:textId="5A7B8EFD" w:rsidR="005E1D5B" w:rsidRPr="008802AF" w:rsidRDefault="0035127D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  <w:p w14:paraId="4902C053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0998FC35" w14:textId="0D952C9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 чтение про себя, осознание смысла произведения при чтении про себя; просмотровое чтение, нахождение в тексте необходимой информации;</w:t>
            </w:r>
            <w:r w:rsidRPr="008802AF">
              <w:rPr>
                <w:rStyle w:val="Zag11"/>
                <w:rFonts w:eastAsia="@Arial Unicode MS"/>
                <w:i/>
              </w:rPr>
              <w:t xml:space="preserve"> </w:t>
            </w:r>
            <w:r w:rsidRPr="008802AF">
              <w:rPr>
                <w:rFonts w:eastAsia="@Arial Unicode MS"/>
              </w:rPr>
              <w:t>говорение (диалог),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Fonts w:eastAsia="@Arial Unicode MS"/>
              </w:rPr>
              <w:t>ответы на вопросы учителя по содержанию прочитанного текста; говорение (монолог), короткий рассказ по рисункам; работа с поэтическим текстом: нахождение в тексте, определение значения в художественной речи средств выразительности (эпитетов, сравнений,</w:t>
            </w:r>
            <w:r w:rsidR="009A1E4F" w:rsidRPr="008802AF">
              <w:rPr>
                <w:rFonts w:eastAsia="@Arial Unicode MS"/>
              </w:rPr>
              <w:t xml:space="preserve"> аллитераций</w:t>
            </w:r>
            <w:r w:rsidRPr="008802AF">
              <w:rPr>
                <w:rFonts w:eastAsia="@Arial Unicode MS"/>
              </w:rPr>
              <w:t>).</w:t>
            </w:r>
          </w:p>
          <w:p w14:paraId="0343CF6D" w14:textId="4B7742FF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 драматизация</w:t>
            </w:r>
          </w:p>
        </w:tc>
      </w:tr>
      <w:tr w:rsidR="0035127D" w:rsidRPr="008802AF" w14:paraId="75AA83BE" w14:textId="77777777" w:rsidTr="007D3C4D">
        <w:tc>
          <w:tcPr>
            <w:tcW w:w="1135" w:type="dxa"/>
          </w:tcPr>
          <w:p w14:paraId="6B09DC99" w14:textId="77777777" w:rsidR="0035127D" w:rsidRPr="008802AF" w:rsidRDefault="0035127D" w:rsidP="00387185">
            <w:pPr>
              <w:autoSpaceDE w:val="0"/>
              <w:autoSpaceDN w:val="0"/>
              <w:adjustRightInd w:val="0"/>
              <w:rPr>
                <w:lang w:val="fi-FI"/>
              </w:rPr>
            </w:pPr>
          </w:p>
        </w:tc>
        <w:tc>
          <w:tcPr>
            <w:tcW w:w="4252" w:type="dxa"/>
          </w:tcPr>
          <w:p w14:paraId="7460D5E3" w14:textId="628F5D3C" w:rsidR="0035127D" w:rsidRPr="008802AF" w:rsidRDefault="0011111D" w:rsidP="00F4779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Резерв времени </w:t>
            </w:r>
            <w:r w:rsidRPr="00880A58">
              <w:rPr>
                <w:bCs/>
              </w:rPr>
              <w:t xml:space="preserve">на повторение </w:t>
            </w:r>
            <w:r>
              <w:rPr>
                <w:bCs/>
              </w:rPr>
              <w:t xml:space="preserve">пройденного материала </w:t>
            </w:r>
            <w:r w:rsidRPr="00880A58">
              <w:rPr>
                <w:bCs/>
              </w:rPr>
              <w:t>и устранени</w:t>
            </w:r>
            <w:r>
              <w:rPr>
                <w:bCs/>
              </w:rPr>
              <w:t>е</w:t>
            </w:r>
            <w:r w:rsidRPr="00880A58">
              <w:rPr>
                <w:bCs/>
              </w:rPr>
              <w:t xml:space="preserve"> </w:t>
            </w:r>
            <w:r>
              <w:rPr>
                <w:bCs/>
              </w:rPr>
              <w:t>последствий форс-мажорных обстоятельств</w:t>
            </w:r>
            <w:r w:rsidRPr="00880A58">
              <w:rPr>
                <w:bCs/>
              </w:rPr>
              <w:t xml:space="preserve"> при реализации учебного плана</w:t>
            </w:r>
          </w:p>
        </w:tc>
        <w:tc>
          <w:tcPr>
            <w:tcW w:w="709" w:type="dxa"/>
          </w:tcPr>
          <w:p w14:paraId="41FA4C7E" w14:textId="51295ED8" w:rsidR="0035127D" w:rsidRPr="008802AF" w:rsidRDefault="0035127D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827" w:type="dxa"/>
          </w:tcPr>
          <w:p w14:paraId="3A554E52" w14:textId="77777777" w:rsidR="0035127D" w:rsidRPr="008802AF" w:rsidRDefault="0035127D" w:rsidP="00387185">
            <w:pPr>
              <w:tabs>
                <w:tab w:val="left" w:leader="dot" w:pos="624"/>
              </w:tabs>
              <w:jc w:val="both"/>
              <w:rPr>
                <w:u w:val="single"/>
              </w:rPr>
            </w:pPr>
          </w:p>
        </w:tc>
      </w:tr>
      <w:tr w:rsidR="005E1D5B" w:rsidRPr="008802AF" w14:paraId="55C013D3" w14:textId="77777777" w:rsidTr="000246A7">
        <w:tc>
          <w:tcPr>
            <w:tcW w:w="9923" w:type="dxa"/>
            <w:gridSpan w:val="4"/>
          </w:tcPr>
          <w:p w14:paraId="546FDD2C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284BD5F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 класс (34 часа)</w:t>
            </w:r>
          </w:p>
          <w:p w14:paraId="1961BDEE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E1D5B" w:rsidRPr="008802AF" w14:paraId="110F951A" w14:textId="77777777" w:rsidTr="007D3C4D">
        <w:tc>
          <w:tcPr>
            <w:tcW w:w="1135" w:type="dxa"/>
          </w:tcPr>
          <w:p w14:paraId="44C5609E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14:paraId="63185481" w14:textId="16EA6116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держание</w:t>
            </w:r>
            <w:r w:rsidR="002339A2" w:rsidRPr="008802AF">
              <w:rPr>
                <w:rStyle w:val="affe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709" w:type="dxa"/>
          </w:tcPr>
          <w:p w14:paraId="376EC12A" w14:textId="116A692D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л</w:t>
            </w:r>
            <w:r w:rsidR="0040334E"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-</w:t>
            </w: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о часов</w:t>
            </w:r>
          </w:p>
        </w:tc>
        <w:tc>
          <w:tcPr>
            <w:tcW w:w="3827" w:type="dxa"/>
          </w:tcPr>
          <w:p w14:paraId="2EF53C1B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5E1D5B" w:rsidRPr="008802AF" w14:paraId="650019FA" w14:textId="77777777" w:rsidTr="007D3C4D">
        <w:tc>
          <w:tcPr>
            <w:tcW w:w="1135" w:type="dxa"/>
          </w:tcPr>
          <w:p w14:paraId="1DD7D041" w14:textId="665D5595" w:rsidR="005E1D5B" w:rsidRPr="008802AF" w:rsidRDefault="0040334E" w:rsidP="00387185">
            <w:pPr>
              <w:autoSpaceDE w:val="0"/>
              <w:autoSpaceDN w:val="0"/>
              <w:adjustRightInd w:val="0"/>
              <w:jc w:val="both"/>
              <w:rPr>
                <w:bCs/>
                <w:lang w:val="fi-FI"/>
              </w:rPr>
            </w:pPr>
            <w:r w:rsidRPr="008802AF">
              <w:rPr>
                <w:bCs/>
                <w:lang w:val="fi-FI"/>
              </w:rPr>
              <w:t>Perhe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  <w:lang w:val="fi-FI"/>
              </w:rPr>
              <w:t>ja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  <w:lang w:val="fi-FI"/>
              </w:rPr>
              <w:t>ystävät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3439F6">
              <w:rPr>
                <w:bCs/>
                <w:lang w:val="fi-FI"/>
              </w:rPr>
              <w:t>(</w:t>
            </w:r>
            <w:r w:rsidRPr="008802AF">
              <w:rPr>
                <w:bCs/>
              </w:rPr>
              <w:t>Семь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и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друзья</w:t>
            </w:r>
            <w:r w:rsidRPr="003439F6">
              <w:rPr>
                <w:bCs/>
                <w:lang w:val="fi-FI"/>
              </w:rPr>
              <w:t>)</w:t>
            </w:r>
          </w:p>
        </w:tc>
        <w:tc>
          <w:tcPr>
            <w:tcW w:w="4252" w:type="dxa"/>
          </w:tcPr>
          <w:p w14:paraId="7B5CFDDD" w14:textId="39085A8A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Ahti Sonninen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40334E" w:rsidRPr="008802AF">
              <w:rPr>
                <w:rFonts w:eastAsia="@Arial Unicode MS"/>
                <w:iCs/>
                <w:lang w:val="fi-FI"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Äiti leipoo</w:t>
            </w:r>
            <w:r w:rsidR="0040334E" w:rsidRPr="008802AF">
              <w:rPr>
                <w:rFonts w:eastAsia="@Arial Unicode MS"/>
                <w:iCs/>
                <w:lang w:val="fi-FI"/>
              </w:rPr>
              <w:t>»</w:t>
            </w:r>
            <w:r w:rsidRPr="008802AF">
              <w:rPr>
                <w:rFonts w:eastAsia="@Arial Unicode MS"/>
                <w:iCs/>
                <w:lang w:val="fi-FI"/>
              </w:rPr>
              <w:t xml:space="preserve"> (</w:t>
            </w:r>
            <w:r w:rsidRPr="008802AF">
              <w:rPr>
                <w:rFonts w:eastAsia="@Arial Unicode MS"/>
                <w:iCs/>
              </w:rPr>
              <w:t>Ахти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Соннинен</w:t>
            </w:r>
            <w:r w:rsidRPr="008802AF">
              <w:rPr>
                <w:rFonts w:eastAsia="@Arial Unicode MS"/>
                <w:iCs/>
                <w:lang w:val="fi-FI"/>
              </w:rPr>
              <w:t xml:space="preserve"> «</w:t>
            </w:r>
            <w:r w:rsidRPr="008802AF">
              <w:rPr>
                <w:rFonts w:eastAsia="@Arial Unicode MS"/>
                <w:iCs/>
              </w:rPr>
              <w:t>Мама</w:t>
            </w:r>
            <w:r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печёт</w:t>
            </w:r>
            <w:r w:rsidRPr="008802AF">
              <w:rPr>
                <w:rFonts w:eastAsia="@Arial Unicode MS"/>
                <w:iCs/>
                <w:lang w:val="fi-FI"/>
              </w:rPr>
              <w:t>»)</w:t>
            </w:r>
            <w:r w:rsidR="0040334E" w:rsidRPr="008802AF">
              <w:rPr>
                <w:rFonts w:eastAsia="@Arial Unicode MS"/>
                <w:iCs/>
                <w:lang w:val="fi-FI"/>
              </w:rPr>
              <w:t>.</w:t>
            </w:r>
          </w:p>
          <w:p w14:paraId="39840697" w14:textId="55873AFA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Charles Perrault 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aapasjalkakissa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Шарль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ерр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Ко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апогах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8FD99B6" w14:textId="2A7FD3E9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Ilona Veikkolainen 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okaiselle ystävälle sydänkortti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Ystävyys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Ило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йкколай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Каждому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ругу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ердечку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Дружб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3FEA033" w14:textId="1ACD20E3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argarita Pehkonen 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hmisen paras ystävä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Маргарит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ехко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«</w:t>
            </w:r>
            <w:r w:rsidRPr="008802AF">
              <w:rPr>
                <w:bCs/>
                <w:iCs/>
                <w:shd w:val="clear" w:color="auto" w:fill="FFFFFF"/>
              </w:rPr>
              <w:t>Лучши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руг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челове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A54B07F" w14:textId="46ADCBFD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Nikolai Tjurnin 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Ystävä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Никола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юрни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Друг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  <w:r w:rsidR="009C4A4E"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</w:p>
          <w:p w14:paraId="4E03EE86" w14:textId="1F59D256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Zoja Antsygina 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ukka vaarille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Зо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Анцыги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Цвето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едушк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7E26439" w14:textId="590672B4" w:rsidR="005E1D5B" w:rsidRPr="008802AF" w:rsidRDefault="005E1D5B" w:rsidP="00F47790">
            <w:pPr>
              <w:jc w:val="both"/>
              <w:rPr>
                <w:iCs/>
                <w:lang w:val="fi-FI"/>
              </w:rPr>
            </w:pPr>
            <w:r w:rsidRPr="008802AF">
              <w:rPr>
                <w:iCs/>
                <w:shd w:val="clear" w:color="auto" w:fill="FFFFFF"/>
                <w:lang w:val="fi-FI"/>
              </w:rPr>
              <w:t>Jaakko Rugojev</w:t>
            </w:r>
            <w:r w:rsidRPr="008802AF">
              <w:rPr>
                <w:iCs/>
                <w:lang w:val="fi-FI"/>
              </w:rPr>
              <w:t xml:space="preserve"> </w:t>
            </w:r>
            <w:r w:rsidR="0040334E" w:rsidRPr="008802AF">
              <w:rPr>
                <w:iCs/>
                <w:lang w:val="fi-FI"/>
              </w:rPr>
              <w:t>«</w:t>
            </w:r>
            <w:r w:rsidRPr="008802AF">
              <w:rPr>
                <w:iCs/>
                <w:lang w:val="fi-FI"/>
              </w:rPr>
              <w:t>Orava ja Jänö-Jussi</w:t>
            </w:r>
            <w:r w:rsidR="0040334E" w:rsidRPr="008802AF">
              <w:rPr>
                <w:iCs/>
                <w:lang w:val="fi-FI"/>
              </w:rPr>
              <w:t>»</w:t>
            </w:r>
            <w:r w:rsidRPr="008802AF">
              <w:rPr>
                <w:iCs/>
                <w:lang w:val="fi-FI"/>
              </w:rPr>
              <w:t xml:space="preserve"> (</w:t>
            </w:r>
            <w:r w:rsidRPr="008802AF">
              <w:rPr>
                <w:iCs/>
              </w:rPr>
              <w:t>Яакко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Ругоев</w:t>
            </w:r>
            <w:r w:rsidRPr="008802AF">
              <w:rPr>
                <w:iCs/>
                <w:lang w:val="fi-FI"/>
              </w:rPr>
              <w:t xml:space="preserve"> «</w:t>
            </w:r>
            <w:r w:rsidRPr="008802AF">
              <w:rPr>
                <w:iCs/>
              </w:rPr>
              <w:t>Белка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и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Заяц</w:t>
            </w:r>
            <w:r w:rsidRPr="008802AF">
              <w:rPr>
                <w:iCs/>
                <w:lang w:val="fi-FI"/>
              </w:rPr>
              <w:t>»)</w:t>
            </w:r>
            <w:r w:rsidR="0040334E" w:rsidRPr="008802AF">
              <w:rPr>
                <w:iCs/>
                <w:lang w:val="fi-FI"/>
              </w:rPr>
              <w:t>.</w:t>
            </w:r>
          </w:p>
          <w:p w14:paraId="132B9482" w14:textId="672AA367" w:rsidR="005E1D5B" w:rsidRPr="003439F6" w:rsidRDefault="0040334E" w:rsidP="0040334E">
            <w:pPr>
              <w:jc w:val="both"/>
              <w:rPr>
                <w:iCs/>
              </w:rPr>
            </w:pPr>
            <w:r w:rsidRPr="008802AF">
              <w:t>Литературоведческая пропедевтика:</w:t>
            </w:r>
            <w:r w:rsidRPr="008802AF">
              <w:rPr>
                <w:rStyle w:val="Zag11"/>
                <w:rFonts w:eastAsia="@Arial Unicode MS"/>
                <w:color w:val="auto"/>
              </w:rPr>
              <w:t xml:space="preserve"> метафор</w:t>
            </w:r>
            <w:r w:rsidR="00D310AB" w:rsidRPr="008802AF">
              <w:rPr>
                <w:rStyle w:val="Zag11"/>
                <w:rFonts w:eastAsia="@Arial Unicode MS"/>
                <w:color w:val="auto"/>
              </w:rPr>
              <w:t>ы</w:t>
            </w:r>
            <w:r w:rsidRPr="008802AF">
              <w:rPr>
                <w:rStyle w:val="Zag11"/>
                <w:rFonts w:eastAsia="@Arial Unicode MS"/>
                <w:color w:val="auto"/>
              </w:rPr>
              <w:t>, олицетворени</w:t>
            </w:r>
            <w:r w:rsidR="00D310AB" w:rsidRPr="008802AF">
              <w:rPr>
                <w:rStyle w:val="Zag11"/>
                <w:rFonts w:eastAsia="@Arial Unicode MS"/>
                <w:color w:val="auto"/>
              </w:rPr>
              <w:t>я</w:t>
            </w:r>
            <w:r w:rsidRPr="008802AF">
              <w:rPr>
                <w:rStyle w:val="Zag11"/>
                <w:rFonts w:eastAsia="@Arial Unicode MS"/>
                <w:color w:val="auto"/>
              </w:rPr>
              <w:t>; особенност</w:t>
            </w:r>
            <w:r w:rsidR="00D310AB" w:rsidRPr="008802AF">
              <w:rPr>
                <w:rStyle w:val="Zag11"/>
                <w:rFonts w:eastAsia="@Arial Unicode MS"/>
                <w:color w:val="auto"/>
              </w:rPr>
              <w:t>и</w:t>
            </w:r>
            <w:r w:rsidRPr="008802AF">
              <w:rPr>
                <w:rStyle w:val="Zag11"/>
                <w:rFonts w:eastAsia="@Arial Unicode MS"/>
                <w:color w:val="auto"/>
              </w:rPr>
              <w:t xml:space="preserve"> стихотворного произведения (ритм, рифма)</w:t>
            </w:r>
          </w:p>
        </w:tc>
        <w:tc>
          <w:tcPr>
            <w:tcW w:w="709" w:type="dxa"/>
          </w:tcPr>
          <w:p w14:paraId="09ED02BE" w14:textId="6D1E6D78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lastRenderedPageBreak/>
              <w:t>4</w:t>
            </w:r>
          </w:p>
          <w:p w14:paraId="648ED963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2B60E89E" w14:textId="20381239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восприятие на слух звучащей речи (высказывание собеседника, чтение различных текстов), адекватное понимание содержания звучащей речи, умение отвечать на вопросы по содержанию услышанного произведения;</w:t>
            </w:r>
            <w:r w:rsidR="00F47790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чтение вслух с установкой на нормальный для </w:t>
            </w:r>
            <w:r w:rsidRPr="008802AF">
              <w:rPr>
                <w:rStyle w:val="Zag11"/>
                <w:rFonts w:eastAsia="@Arial Unicode MS"/>
              </w:rPr>
              <w:lastRenderedPageBreak/>
              <w:t>читающего темп беглости, позволяющий ему осознать текст, соблюдение орфоэпических и интонационных норм чтения, чтение предложений с интонационным выделением знаков препинания.</w:t>
            </w:r>
          </w:p>
          <w:p w14:paraId="221FDCDD" w14:textId="08FECDE9" w:rsidR="00D310AB" w:rsidRPr="008802AF" w:rsidRDefault="00D310A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8802AF">
              <w:rPr>
                <w:rStyle w:val="Zag11"/>
                <w:rFonts w:eastAsia="@Arial Unicode MS"/>
                <w:color w:val="auto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олицетворений; различение, выделение особенностей стихотворного произведения (ритм, рифма); различение фольклора и авторских художественных произведений.</w:t>
            </w:r>
          </w:p>
          <w:p w14:paraId="3964A44E" w14:textId="2BE0E174" w:rsidR="005E1D5B" w:rsidRPr="008802AF" w:rsidRDefault="005E1D5B" w:rsidP="00F47790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 xml:space="preserve">: </w:t>
            </w:r>
            <w:r w:rsidRPr="008802AF">
              <w:rPr>
                <w:rStyle w:val="Zag11"/>
                <w:rFonts w:eastAsia="@Arial Unicode MS"/>
                <w:color w:val="auto"/>
              </w:rPr>
              <w:t>интерпретация текста литературного произведения в творческой деятельности учащихся (чтение по ролям)</w:t>
            </w:r>
          </w:p>
        </w:tc>
      </w:tr>
      <w:tr w:rsidR="005E1D5B" w:rsidRPr="008802AF" w14:paraId="61395BCA" w14:textId="77777777" w:rsidTr="007D3C4D">
        <w:tc>
          <w:tcPr>
            <w:tcW w:w="1135" w:type="dxa"/>
          </w:tcPr>
          <w:p w14:paraId="4FF17D43" w14:textId="6244B9AF" w:rsidR="005E1D5B" w:rsidRPr="008802AF" w:rsidRDefault="0040334E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lastRenderedPageBreak/>
              <w:t>Syksy</w:t>
            </w:r>
            <w:r w:rsidRPr="008802AF">
              <w:rPr>
                <w:bCs/>
                <w:iCs/>
              </w:rPr>
              <w:t xml:space="preserve">. </w:t>
            </w:r>
            <w:r w:rsidRPr="008802AF">
              <w:rPr>
                <w:bCs/>
                <w:iCs/>
                <w:lang w:val="fi-FI"/>
              </w:rPr>
              <w:t>Koulu</w:t>
            </w:r>
            <w:r w:rsidRPr="008802AF">
              <w:rPr>
                <w:bCs/>
                <w:iCs/>
              </w:rPr>
              <w:t xml:space="preserve"> (Осень. Школа)</w:t>
            </w:r>
          </w:p>
        </w:tc>
        <w:tc>
          <w:tcPr>
            <w:tcW w:w="4252" w:type="dxa"/>
          </w:tcPr>
          <w:p w14:paraId="7E5F4D53" w14:textId="3113571F" w:rsidR="005E1D5B" w:rsidRPr="008802AF" w:rsidRDefault="005E1D5B" w:rsidP="00251CA5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Aleksandr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alentik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40334E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yksy</w:t>
            </w:r>
            <w:r w:rsidRPr="003439F6">
              <w:rPr>
                <w:bCs/>
                <w:iCs/>
                <w:shd w:val="clear" w:color="auto" w:fill="FFFFFF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uno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psille</w:t>
            </w:r>
            <w:r w:rsidR="0040334E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Александр Валентик «Осень: стихи для детей»)</w:t>
            </w:r>
            <w:r w:rsidR="0040334E" w:rsidRPr="008802AF">
              <w:rPr>
                <w:bCs/>
                <w:iCs/>
                <w:shd w:val="clear" w:color="auto" w:fill="FFFFFF"/>
              </w:rPr>
              <w:t>.</w:t>
            </w:r>
          </w:p>
          <w:p w14:paraId="29266F20" w14:textId="4AD3E79B" w:rsidR="005E1D5B" w:rsidRPr="008802AF" w:rsidRDefault="005E1D5B" w:rsidP="00251C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Ilon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eikkolaine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40334E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uome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milla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nssa</w:t>
            </w:r>
            <w:r w:rsidR="0040334E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Илона Вейкколайнен «Учи финский вместе с Камиллой»)</w:t>
            </w:r>
            <w:r w:rsidR="0040334E" w:rsidRPr="008802AF">
              <w:rPr>
                <w:bCs/>
                <w:iCs/>
                <w:shd w:val="clear" w:color="auto" w:fill="FFFFFF"/>
              </w:rPr>
              <w:t>.</w:t>
            </w:r>
          </w:p>
          <w:p w14:paraId="4281EFC6" w14:textId="60D3B87D" w:rsidR="005E1D5B" w:rsidRPr="008802AF" w:rsidRDefault="005E1D5B" w:rsidP="00251CA5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Le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Hel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40334E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yksy</w:t>
            </w:r>
            <w:r w:rsidR="0040334E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Леа Хело «Осень»)</w:t>
            </w:r>
            <w:r w:rsidR="0040334E" w:rsidRPr="008802AF">
              <w:rPr>
                <w:bCs/>
                <w:iCs/>
                <w:shd w:val="clear" w:color="auto" w:fill="FFFFFF"/>
              </w:rPr>
              <w:t>.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</w:p>
          <w:p w14:paraId="0DD84DE8" w14:textId="41ABE592" w:rsidR="005E1D5B" w:rsidRPr="003439F6" w:rsidRDefault="005E1D5B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eeri Alajoki 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uluun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ээр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Алаёк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школу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E3181FE" w14:textId="53DA3E80" w:rsidR="005E1D5B" w:rsidRPr="003439F6" w:rsidRDefault="0040334E" w:rsidP="00251C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rFonts w:eastAsia="@Arial Unicode MS"/>
                <w:iCs/>
              </w:rPr>
              <w:t>Сказка</w:t>
            </w:r>
            <w:r w:rsidRPr="003439F6">
              <w:rPr>
                <w:rFonts w:eastAsia="@Arial Unicode MS"/>
                <w:iCs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Nauris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rFonts w:eastAsia="@Arial Unicode MS"/>
                <w:iCs/>
                <w:lang w:val="fi-FI"/>
              </w:rPr>
              <w:t xml:space="preserve"> </w:t>
            </w:r>
            <w:r w:rsidR="005E1D5B" w:rsidRPr="003439F6">
              <w:rPr>
                <w:rFonts w:eastAsia="@Arial Unicode MS"/>
                <w:iCs/>
                <w:lang w:val="fi-FI"/>
              </w:rPr>
              <w:t>(«</w:t>
            </w:r>
            <w:r w:rsidR="005E1D5B" w:rsidRPr="008802AF">
              <w:rPr>
                <w:rFonts w:eastAsia="@Arial Unicode MS"/>
                <w:iCs/>
              </w:rPr>
              <w:t>Репка</w:t>
            </w:r>
            <w:r w:rsidR="005E1D5B" w:rsidRPr="003439F6">
              <w:rPr>
                <w:rFonts w:eastAsia="@Arial Unicode MS"/>
                <w:iCs/>
                <w:lang w:val="fi-FI"/>
              </w:rPr>
              <w:t>»)</w:t>
            </w:r>
            <w:r w:rsidRPr="003439F6">
              <w:rPr>
                <w:rFonts w:eastAsia="@Arial Unicode MS"/>
                <w:iCs/>
                <w:lang w:val="fi-FI"/>
              </w:rPr>
              <w:t>.</w:t>
            </w:r>
          </w:p>
          <w:p w14:paraId="0C54B668" w14:textId="36B707C3" w:rsidR="005E1D5B" w:rsidRPr="008802AF" w:rsidRDefault="005E1D5B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Sergei Georgijev 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Ekaluokkalainen Matti Manninen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ергей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еоргие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ервоклассник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тт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нни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</w:p>
          <w:p w14:paraId="28E6720C" w14:textId="5635FEFA" w:rsidR="005E1D5B" w:rsidRPr="008802AF" w:rsidRDefault="005E1D5B" w:rsidP="00251CA5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aisto Summanen 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apinen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айст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умма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Азбу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0334E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7D25B993" w14:textId="77777777" w:rsidR="005E1D5B" w:rsidRPr="008802AF" w:rsidRDefault="005E1D5B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Terttu Vikström 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yksyiset päivät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ертту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икстрём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сенни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н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2BB20E07" w14:textId="2C39EC30" w:rsidR="0040334E" w:rsidRPr="008802AF" w:rsidRDefault="0040334E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художественное произведение, художественный образ, искусство слова, автор (рассказчик), сюжет, тема</w:t>
            </w:r>
          </w:p>
        </w:tc>
        <w:tc>
          <w:tcPr>
            <w:tcW w:w="709" w:type="dxa"/>
          </w:tcPr>
          <w:p w14:paraId="68D0E9F3" w14:textId="0B1D5B4C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2AF">
              <w:rPr>
                <w:bCs/>
                <w:iCs/>
              </w:rPr>
              <w:t>4</w:t>
            </w:r>
          </w:p>
        </w:tc>
        <w:tc>
          <w:tcPr>
            <w:tcW w:w="3827" w:type="dxa"/>
          </w:tcPr>
          <w:p w14:paraId="18DFA7A3" w14:textId="3A95359E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  <w:u w:val="single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  <w:u w:val="single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разными видами текста, практическое освоение умения отличать текст от набора предложений;</w:t>
            </w:r>
            <w:r w:rsidR="00251CA5" w:rsidRPr="008802AF">
              <w:rPr>
                <w:rStyle w:val="Zag11"/>
                <w:rFonts w:eastAsia="@Arial Unicode MS"/>
                <w:u w:val="single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библиографическая культура (книга учебная, художественная, справочная).</w:t>
            </w:r>
          </w:p>
          <w:p w14:paraId="32E6F45D" w14:textId="56DBB7AA" w:rsidR="005E1D5B" w:rsidRPr="008802AF" w:rsidRDefault="005E1D5B" w:rsidP="00251CA5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интерпретация текста литературного произведения в творческой деятельности учащихся (инсценирование)</w:t>
            </w:r>
          </w:p>
        </w:tc>
      </w:tr>
      <w:tr w:rsidR="005E1D5B" w:rsidRPr="008802AF" w14:paraId="7BCCAEFE" w14:textId="77777777" w:rsidTr="007D3C4D">
        <w:tc>
          <w:tcPr>
            <w:tcW w:w="1135" w:type="dxa"/>
          </w:tcPr>
          <w:p w14:paraId="70834393" w14:textId="4A476B1C" w:rsidR="005E1D5B" w:rsidRPr="008802AF" w:rsidRDefault="0040334E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t xml:space="preserve">Päiväjärjestys. Harrastukset. Synttärit </w:t>
            </w:r>
            <w:r w:rsidRPr="003439F6">
              <w:rPr>
                <w:bCs/>
                <w:iCs/>
                <w:lang w:val="fi-FI"/>
              </w:rPr>
              <w:t>(</w:t>
            </w:r>
            <w:r w:rsidRPr="008802AF">
              <w:rPr>
                <w:bCs/>
                <w:iCs/>
              </w:rPr>
              <w:t>Распорядок</w:t>
            </w:r>
            <w:r w:rsidR="005E1D5B" w:rsidRPr="008802AF">
              <w:rPr>
                <w:bCs/>
                <w:iCs/>
                <w:lang w:val="fi-FI"/>
              </w:rPr>
              <w:t xml:space="preserve"> </w:t>
            </w:r>
            <w:r w:rsidRPr="008802AF">
              <w:rPr>
                <w:bCs/>
                <w:iCs/>
              </w:rPr>
              <w:t>дня</w:t>
            </w:r>
            <w:r w:rsidR="005E1D5B" w:rsidRPr="008802AF">
              <w:rPr>
                <w:bCs/>
                <w:iCs/>
                <w:lang w:val="fi-FI"/>
              </w:rPr>
              <w:t xml:space="preserve">. </w:t>
            </w:r>
            <w:r w:rsidRPr="008802AF">
              <w:rPr>
                <w:bCs/>
                <w:iCs/>
              </w:rPr>
              <w:lastRenderedPageBreak/>
              <w:t>Увлечения. День рождения)</w:t>
            </w:r>
          </w:p>
        </w:tc>
        <w:tc>
          <w:tcPr>
            <w:tcW w:w="4252" w:type="dxa"/>
          </w:tcPr>
          <w:p w14:paraId="76C44D85" w14:textId="1917C488" w:rsidR="005E1D5B" w:rsidRPr="003439F6" w:rsidRDefault="0040334E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lastRenderedPageBreak/>
              <w:t>Русск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родн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каз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arakan huttu: venäläinen lasten sat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орочья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ша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. </w:t>
            </w:r>
          </w:p>
          <w:p w14:paraId="63DECF8A" w14:textId="33FC7ABB" w:rsidR="005E1D5B" w:rsidRPr="003439F6" w:rsidRDefault="005E1D5B" w:rsidP="00251CA5">
            <w:pPr>
              <w:pStyle w:val="a3"/>
              <w:spacing w:line="240" w:lineRule="auto"/>
              <w:ind w:firstLine="0"/>
              <w:rPr>
                <w:rStyle w:val="afff2"/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Ilkka Kuusisto 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iikonpäivät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к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уусист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н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едел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75CCD472" w14:textId="0181AFF9" w:rsidR="005E1D5B" w:rsidRPr="008802AF" w:rsidRDefault="005E1D5B" w:rsidP="00251C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Ilona Veikkolainen </w:t>
            </w:r>
            <w:r w:rsidR="0040334E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i suomea Kamillan kanssa. Kamilla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iskotta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her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="0040334E" w:rsidRPr="008802AF">
              <w:rPr>
                <w:bCs/>
                <w:iCs/>
                <w:shd w:val="clear" w:color="auto" w:fill="FFFFFF"/>
              </w:rPr>
              <w:t>»</w:t>
            </w:r>
            <w:r w:rsidR="009C4A4E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Илона Вейкколайнен «Учи финский вместе с Камиллой. Камилле лень просыпаться»)</w:t>
            </w:r>
            <w:r w:rsidR="0040334E" w:rsidRPr="008802AF">
              <w:rPr>
                <w:bCs/>
                <w:iCs/>
                <w:shd w:val="clear" w:color="auto" w:fill="FFFFFF"/>
              </w:rPr>
              <w:t>.</w:t>
            </w:r>
          </w:p>
          <w:p w14:paraId="4DFF0828" w14:textId="2B6FADAE" w:rsidR="005E1D5B" w:rsidRPr="008802AF" w:rsidRDefault="005E1D5B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rm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dman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ksoissyntt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it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Ирма Хидман «Двойной День рождения»)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4BE8D25A" w14:textId="5859BA67" w:rsidR="005E1D5B" w:rsidRPr="008802AF" w:rsidRDefault="005E1D5B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arin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elakis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etterin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yntym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t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ö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yysp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v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Каарина Хелакиса «День-не-рождения Петтери»)</w:t>
            </w:r>
            <w:r w:rsidR="004033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DDAAF25" w14:textId="60BE53FA" w:rsidR="005E1D5B" w:rsidRPr="003439F6" w:rsidRDefault="005E1D5B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Kaija Pakkanen 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ello ja minä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й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акканен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Часы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40334E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097E003A" w14:textId="0C22097B" w:rsidR="005E1D5B" w:rsidRPr="008802AF" w:rsidRDefault="005E1D5B" w:rsidP="00251CA5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Natalia Jelizarova </w:t>
            </w:r>
            <w:r w:rsidR="00D310A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katarha, aurinkohevonen ja muita ihmeitä</w:t>
            </w:r>
            <w:r w:rsidR="00D310A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тали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Елизаров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олшебны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ад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олнечн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ошадь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руги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чудес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D310A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</w:p>
          <w:p w14:paraId="41DB661F" w14:textId="5EADA77E" w:rsidR="005E1D5B" w:rsidRPr="008802AF" w:rsidRDefault="005E1D5B" w:rsidP="00251CA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Saimi Konkka 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äivä paistaa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ekamelska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Сайм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нк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олнц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вети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Каварда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3E011F39" w14:textId="77777777" w:rsidR="005E1D5B" w:rsidRPr="008802AF" w:rsidRDefault="005E1D5B" w:rsidP="00251CA5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aisto Summanen 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iten Heikki parantui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lle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айст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умма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Ка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Хейкк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оправилс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Калл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D310AB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8E97DD1" w14:textId="6895528B" w:rsidR="00D310AB" w:rsidRPr="008802AF" w:rsidRDefault="00D310AB" w:rsidP="00D310AB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общее представление о композиционных особенностях построения разных типов текста: повествование (рассказ);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литературные понятия: герой произведения (его портрет, речь, поступки, мысли); отношение автора к герою</w:t>
            </w:r>
          </w:p>
        </w:tc>
        <w:tc>
          <w:tcPr>
            <w:tcW w:w="709" w:type="dxa"/>
          </w:tcPr>
          <w:p w14:paraId="508C8A80" w14:textId="19C557B9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02AF">
              <w:rPr>
                <w:bCs/>
                <w:iCs/>
              </w:rPr>
              <w:lastRenderedPageBreak/>
              <w:t>4</w:t>
            </w:r>
          </w:p>
          <w:p w14:paraId="3AAA2698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41615D29" w14:textId="57482EEF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  <w:u w:val="single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текстом художественного произведения, самостоятельное</w:t>
            </w:r>
            <w:r w:rsidR="00251CA5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оспроизведение текста с использованием выразительных средств языка (рассказ по картинкам);</w:t>
            </w:r>
            <w:r w:rsidR="00251CA5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работа с </w:t>
            </w:r>
            <w:r w:rsidRPr="008802AF">
              <w:rPr>
                <w:rStyle w:val="Zag11"/>
                <w:rFonts w:eastAsia="@Arial Unicode MS"/>
              </w:rPr>
              <w:lastRenderedPageBreak/>
              <w:t>текстом художественного произведения, характеристика героя произведения (портрет, характер героя, выраженные через поступки и речь).</w:t>
            </w:r>
          </w:p>
          <w:p w14:paraId="5B5E4CA6" w14:textId="789CC702" w:rsidR="00D310AB" w:rsidRPr="008802AF" w:rsidRDefault="00D310AB" w:rsidP="00D310AB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bCs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личение </w:t>
            </w:r>
            <w:r w:rsidRPr="008802AF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фольклора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 и авторских художественных произведений,</w:t>
            </w:r>
          </w:p>
          <w:p w14:paraId="073D7280" w14:textId="0E915778" w:rsidR="00D310AB" w:rsidRPr="008802AF" w:rsidRDefault="00D310A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8802AF">
              <w:rPr>
                <w:rStyle w:val="Zag11"/>
                <w:rFonts w:eastAsia="@Arial Unicode MS"/>
              </w:rPr>
              <w:t xml:space="preserve">жанров произведений, узнавание, различение, определение основного смысла малых фольклорных форм (пословицы и поговорки); общее представление о композиционных особенностях построения разных типов текста: повествование (рассказ); </w:t>
            </w:r>
            <w:r w:rsidRPr="008802AF">
              <w:rPr>
                <w:rStyle w:val="Zag11"/>
                <w:rFonts w:eastAsia="@Arial Unicode MS"/>
                <w:color w:val="auto"/>
              </w:rPr>
              <w:t>ориентировка в литературных понятиях: герой произведения (его портрет, речь, поступки, мысли); отношение автора к герою.</w:t>
            </w:r>
          </w:p>
          <w:p w14:paraId="4D6D7920" w14:textId="69D99EF3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</w:t>
            </w:r>
          </w:p>
        </w:tc>
      </w:tr>
      <w:tr w:rsidR="005E1D5B" w:rsidRPr="008802AF" w14:paraId="1F182253" w14:textId="77777777" w:rsidTr="007D3C4D">
        <w:tc>
          <w:tcPr>
            <w:tcW w:w="1135" w:type="dxa"/>
          </w:tcPr>
          <w:p w14:paraId="76623577" w14:textId="7A5FC7D4" w:rsidR="005E1D5B" w:rsidRPr="008802AF" w:rsidRDefault="00D310AB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lastRenderedPageBreak/>
              <w:t>Talvi</w:t>
            </w:r>
            <w:r w:rsidR="005E1D5B"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ja</w:t>
            </w:r>
            <w:r w:rsidR="005E1D5B"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talvijuhlat</w:t>
            </w:r>
            <w:r w:rsidRPr="008802AF">
              <w:rPr>
                <w:bCs/>
                <w:iCs/>
              </w:rPr>
              <w:t xml:space="preserve"> (Зима и зимние праздники)</w:t>
            </w:r>
          </w:p>
        </w:tc>
        <w:tc>
          <w:tcPr>
            <w:tcW w:w="4252" w:type="dxa"/>
          </w:tcPr>
          <w:p w14:paraId="30AA055A" w14:textId="7938AD97" w:rsidR="005E1D5B" w:rsidRPr="008802AF" w:rsidRDefault="005E1D5B" w:rsidP="0060343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Aleksandr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alentik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D310AB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umihiutaleet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nos</w:t>
            </w:r>
            <w:r w:rsidR="00D310AB" w:rsidRPr="008802AF">
              <w:rPr>
                <w:bCs/>
                <w:iCs/>
                <w:shd w:val="clear" w:color="auto" w:fill="FFFFFF"/>
              </w:rPr>
              <w:t>»,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D310AB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uuli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uistimet</w:t>
            </w:r>
            <w:r w:rsidR="00D310AB" w:rsidRPr="008802AF">
              <w:rPr>
                <w:bCs/>
                <w:iCs/>
                <w:shd w:val="clear" w:color="auto" w:fill="FFFFFF"/>
              </w:rPr>
              <w:t>»,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D310AB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i</w:t>
            </w:r>
            <w:r w:rsidR="00D310AB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Александр Валентик «Снежинки и сугроб», «Ветер и коньки», «Зима»)</w:t>
            </w:r>
            <w:r w:rsidR="00D310AB" w:rsidRPr="008802AF">
              <w:rPr>
                <w:bCs/>
                <w:iCs/>
                <w:shd w:val="clear" w:color="auto" w:fill="FFFFFF"/>
              </w:rPr>
              <w:t>.</w:t>
            </w:r>
          </w:p>
          <w:p w14:paraId="059C0F90" w14:textId="446D4243" w:rsidR="005E1D5B" w:rsidRPr="008802AF" w:rsidRDefault="005E1D5B" w:rsidP="0060343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Aleksandr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evin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D310AB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oko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amu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ato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unta</w:t>
            </w:r>
            <w:r w:rsidR="00D310AB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Александра Левина «Все утро шел снег»)</w:t>
            </w:r>
            <w:r w:rsidR="00D310AB" w:rsidRPr="008802AF">
              <w:rPr>
                <w:bCs/>
                <w:iCs/>
                <w:shd w:val="clear" w:color="auto" w:fill="FFFFFF"/>
              </w:rPr>
              <w:t>.</w:t>
            </w:r>
          </w:p>
          <w:p w14:paraId="4F0DADD3" w14:textId="7C268637" w:rsidR="005E1D5B" w:rsidRPr="008802AF" w:rsidRDefault="005E1D5B" w:rsidP="006034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Aleksei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opov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D310AB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kkasuko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hja</w:t>
            </w:r>
            <w:r w:rsidR="00D310AB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Алексей Попов «Подарок Деда Мороза»)</w:t>
            </w:r>
            <w:r w:rsidR="00D310AB" w:rsidRPr="008802AF">
              <w:rPr>
                <w:bCs/>
                <w:iCs/>
                <w:shd w:val="clear" w:color="auto" w:fill="FFFFFF"/>
              </w:rPr>
              <w:t>.</w:t>
            </w:r>
          </w:p>
          <w:p w14:paraId="5AD25F6D" w14:textId="73880546" w:rsidR="005E1D5B" w:rsidRPr="003439F6" w:rsidRDefault="005E1D5B" w:rsidP="00603430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Ilona Veikkolainen 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uksilla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Ило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йкколай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лыжах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3A3C864" w14:textId="2AF98CD8" w:rsidR="005E1D5B" w:rsidRPr="003439F6" w:rsidRDefault="005E1D5B" w:rsidP="0060343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Irina Nikitina 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isatu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Ири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Никити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Зимня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каз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D4B7E77" w14:textId="54CF137B" w:rsidR="005E1D5B" w:rsidRPr="003439F6" w:rsidRDefault="005E1D5B" w:rsidP="0060343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Nikolai Tjurnin 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kkanen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Никола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юрни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Мороз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43F88C6" w14:textId="39988F41" w:rsidR="005E1D5B" w:rsidRPr="008802AF" w:rsidRDefault="005E1D5B" w:rsidP="0060343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aisto Summanen </w:t>
            </w:r>
            <w:r w:rsidR="00D310A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ervetuloa, uusi vuosi!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Тайсто Сумманен «Здравствуй, Новый Год!»)</w:t>
            </w:r>
            <w:r w:rsidR="00FE43EB" w:rsidRPr="008802AF">
              <w:rPr>
                <w:bCs/>
                <w:iCs/>
                <w:shd w:val="clear" w:color="auto" w:fill="FFFFFF"/>
              </w:rPr>
              <w:t>.</w:t>
            </w:r>
          </w:p>
          <w:p w14:paraId="746F0332" w14:textId="4F8F6F94" w:rsidR="005E1D5B" w:rsidRPr="008802AF" w:rsidRDefault="00FE43EB" w:rsidP="00FE43EB">
            <w:pPr>
              <w:autoSpaceDE w:val="0"/>
              <w:autoSpaceDN w:val="0"/>
              <w:adjustRightInd w:val="0"/>
              <w:jc w:val="both"/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 xml:space="preserve">общее представление о композиционных особенностях построения разных типов текста: </w:t>
            </w:r>
            <w:r w:rsidRPr="008802AF">
              <w:rPr>
                <w:rStyle w:val="Zag11"/>
                <w:rFonts w:eastAsia="@Arial Unicode MS"/>
              </w:rPr>
              <w:lastRenderedPageBreak/>
              <w:t xml:space="preserve">диалог героев; </w:t>
            </w:r>
            <w:r w:rsidRPr="008802AF">
              <w:rPr>
                <w:rStyle w:val="Zag11"/>
                <w:rFonts w:eastAsia="@Arial Unicode MS"/>
                <w:color w:val="auto"/>
              </w:rPr>
              <w:t>ориентировка в литературных понятиях: герой произведения (его портрет, речь, поступки, мысли); отношение автора к герою; стихотворение – общее представление о жанре, особенностях построения и выразительных средствах</w:t>
            </w:r>
          </w:p>
        </w:tc>
        <w:tc>
          <w:tcPr>
            <w:tcW w:w="709" w:type="dxa"/>
          </w:tcPr>
          <w:p w14:paraId="61DA8B40" w14:textId="2BA4726C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02AF">
              <w:rPr>
                <w:bCs/>
                <w:iCs/>
              </w:rPr>
              <w:lastRenderedPageBreak/>
              <w:t>4</w:t>
            </w:r>
          </w:p>
          <w:p w14:paraId="181CFA48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3827" w:type="dxa"/>
          </w:tcPr>
          <w:p w14:paraId="21CF7FA1" w14:textId="1C096F90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u w:val="single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  <w:u w:val="single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текстом художественного произведения, освоение разных видов пересказа художественного текста: краткий пересказ (передача основных мыслей);</w:t>
            </w:r>
            <w:r w:rsidR="00603430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говорение (культура речевого общения),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</w:t>
            </w:r>
          </w:p>
          <w:p w14:paraId="352D1F57" w14:textId="5EC67565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 xml:space="preserve">: </w:t>
            </w:r>
            <w:r w:rsidRPr="008802AF">
              <w:rPr>
                <w:rStyle w:val="Zag11"/>
                <w:rFonts w:eastAsia="@Arial Unicode MS"/>
              </w:rPr>
              <w:t>интерпретация текста литературного произведения в творческой деятельности учащихся (драматизация)</w:t>
            </w:r>
          </w:p>
        </w:tc>
      </w:tr>
      <w:tr w:rsidR="005E1D5B" w:rsidRPr="008802AF" w14:paraId="156874A9" w14:textId="77777777" w:rsidTr="007D3C4D">
        <w:tc>
          <w:tcPr>
            <w:tcW w:w="1135" w:type="dxa"/>
          </w:tcPr>
          <w:p w14:paraId="7BE99C32" w14:textId="52BBC2A1" w:rsidR="005E1D5B" w:rsidRPr="008802AF" w:rsidRDefault="00FE43EB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t>Kev</w:t>
            </w:r>
            <w:r w:rsidRPr="008802AF">
              <w:rPr>
                <w:bCs/>
                <w:iCs/>
              </w:rPr>
              <w:t>ä</w:t>
            </w:r>
            <w:r w:rsidRPr="008802AF">
              <w:rPr>
                <w:bCs/>
                <w:iCs/>
                <w:lang w:val="fi-FI"/>
              </w:rPr>
              <w:t>t</w:t>
            </w:r>
            <w:r w:rsidR="005E1D5B"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ja</w:t>
            </w:r>
            <w:r w:rsidR="005E1D5B" w:rsidRPr="008802AF">
              <w:rPr>
                <w:bCs/>
                <w:iCs/>
              </w:rPr>
              <w:t xml:space="preserve"> </w:t>
            </w:r>
            <w:r w:rsidRPr="008802AF">
              <w:rPr>
                <w:bCs/>
                <w:iCs/>
                <w:lang w:val="fi-FI"/>
              </w:rPr>
              <w:t>kev</w:t>
            </w:r>
            <w:r w:rsidRPr="008802AF">
              <w:rPr>
                <w:bCs/>
                <w:iCs/>
              </w:rPr>
              <w:t>ä</w:t>
            </w:r>
            <w:r w:rsidRPr="008802AF">
              <w:rPr>
                <w:bCs/>
                <w:iCs/>
                <w:lang w:val="fi-FI"/>
              </w:rPr>
              <w:t>tjuhlat</w:t>
            </w:r>
            <w:r w:rsidRPr="008802AF">
              <w:rPr>
                <w:bCs/>
                <w:iCs/>
              </w:rPr>
              <w:t xml:space="preserve"> (Весна и весенние праздники)</w:t>
            </w:r>
          </w:p>
        </w:tc>
        <w:tc>
          <w:tcPr>
            <w:tcW w:w="4252" w:type="dxa"/>
          </w:tcPr>
          <w:p w14:paraId="4C1A2665" w14:textId="065E3A11" w:rsidR="005E1D5B" w:rsidRPr="003439F6" w:rsidRDefault="005E1D5B" w:rsidP="00603430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Aale Tynni 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evään työt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Аал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юнн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Весенни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работы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23FD0D4" w14:textId="06FA9B3E" w:rsidR="005E1D5B" w:rsidRPr="003439F6" w:rsidRDefault="005E1D5B" w:rsidP="00603430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Ilona Veikkolainen 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issa nimeltään Minttu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hjat äidille ja mummoille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hanaa kuin kevät tulee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о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лайнен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ш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мен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интту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дарк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мы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бабушек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Хорош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гд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иходит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с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44E10BBA" w14:textId="101C8C51" w:rsidR="00603430" w:rsidRPr="003439F6" w:rsidRDefault="005E1D5B" w:rsidP="0060343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aria Solntseva 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ääsiäiskana: lelun valmistaminen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ри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олнцев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асхальн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уроч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елаем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мест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грушку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</w:p>
          <w:p w14:paraId="4503B879" w14:textId="4CDDF764" w:rsidR="005E1D5B" w:rsidRPr="003439F6" w:rsidRDefault="005E1D5B" w:rsidP="00603430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Mihail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Fjodorov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FE43EB"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Kev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t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pohjolassa</w:t>
            </w:r>
            <w:r w:rsidR="00FE43EB"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Михаил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Фёдоров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Весна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на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севере</w:t>
            </w:r>
            <w:r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AC8C14A" w14:textId="1AD58C56" w:rsidR="005E1D5B" w:rsidRPr="003439F6" w:rsidRDefault="005E1D5B" w:rsidP="00603430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aisto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ummanen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ev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karpaloita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айст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умма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Весення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люкв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D4D2B7D" w14:textId="77777777" w:rsidR="005E1D5B" w:rsidRPr="003439F6" w:rsidRDefault="005E1D5B" w:rsidP="00603430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ia Korhonen</w:t>
            </w:r>
            <w:r w:rsidR="009C4A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ääsiäinen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и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рхо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асх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448A52F8" w14:textId="1FB30FB5" w:rsidR="00FE43EB" w:rsidRPr="008802AF" w:rsidRDefault="00FE43EB" w:rsidP="00FE43E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герой произведения (его портрет, речь, поступки, мысли); отношение автора к герою; </w:t>
            </w:r>
            <w:r w:rsidRPr="008802AF">
              <w:rPr>
                <w:rFonts w:ascii="Times New Roman" w:hAnsi="Times New Roman"/>
                <w:sz w:val="24"/>
                <w:szCs w:val="24"/>
              </w:rPr>
              <w:t>жанровое разнообразие произведений, малые фольклорные формы (колыбельные песни, считалки);</w:t>
            </w:r>
          </w:p>
          <w:p w14:paraId="5D24490D" w14:textId="0C7F8E48" w:rsidR="00FE43EB" w:rsidRPr="008802AF" w:rsidRDefault="00FE43EB" w:rsidP="00FE43EB">
            <w:pPr>
              <w:autoSpaceDE w:val="0"/>
              <w:autoSpaceDN w:val="0"/>
              <w:adjustRightInd w:val="0"/>
              <w:jc w:val="both"/>
            </w:pPr>
            <w:r w:rsidRPr="008802AF">
              <w:t>общее представление о композиционных особенностях построения разных типов текста: описание (портрет)</w:t>
            </w:r>
          </w:p>
        </w:tc>
        <w:tc>
          <w:tcPr>
            <w:tcW w:w="709" w:type="dxa"/>
          </w:tcPr>
          <w:p w14:paraId="54135C80" w14:textId="2F6A7ADB" w:rsidR="005E1D5B" w:rsidRPr="008802AF" w:rsidRDefault="005B5002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05D0801B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3827" w:type="dxa"/>
          </w:tcPr>
          <w:p w14:paraId="4BA5A922" w14:textId="4657D79B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u w:val="single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  <w:u w:val="single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текстом художественного произведения: понимание заглавия произведения, его адекватное соотношение с содержанием;</w:t>
            </w:r>
            <w:r w:rsidR="00603430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;</w:t>
            </w:r>
          </w:p>
          <w:p w14:paraId="65A375BA" w14:textId="7ECCAE9B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освоение разных видов пересказа художественного текста (выборочный пересказ),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, рассказ от имени героя произведения;</w:t>
            </w:r>
            <w:r w:rsidR="00016F2A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описание).</w:t>
            </w:r>
          </w:p>
          <w:p w14:paraId="67CBEDA3" w14:textId="197EA2B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t>создание собственного текста по серии иллюстраций к произведению</w:t>
            </w:r>
          </w:p>
        </w:tc>
      </w:tr>
      <w:tr w:rsidR="005E1D5B" w:rsidRPr="008802AF" w14:paraId="0866AD31" w14:textId="77777777" w:rsidTr="007D3C4D">
        <w:tc>
          <w:tcPr>
            <w:tcW w:w="1135" w:type="dxa"/>
          </w:tcPr>
          <w:p w14:paraId="63504731" w14:textId="1DB28F5C" w:rsidR="005E1D5B" w:rsidRPr="008802AF" w:rsidRDefault="00FE43EB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t xml:space="preserve">Koti ja lemmikit. Metsä ja metsäeläimet </w:t>
            </w:r>
            <w:r w:rsidRPr="008802AF">
              <w:rPr>
                <w:bCs/>
                <w:iCs/>
              </w:rPr>
              <w:lastRenderedPageBreak/>
              <w:t>(Дом и домашние любимцы. Лес и лесные жители)</w:t>
            </w:r>
          </w:p>
        </w:tc>
        <w:tc>
          <w:tcPr>
            <w:tcW w:w="4252" w:type="dxa"/>
          </w:tcPr>
          <w:p w14:paraId="19C80DCD" w14:textId="4EA8C367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lastRenderedPageBreak/>
              <w:t>Aleksandr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odjelski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tuj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uonnosta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Александр Подъельский «Сказки о природе»)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2AC633A3" w14:textId="3E843433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akk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ugoje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rav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ö-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ussi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Яакко Ругоев «Белка и Заяц»)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10B7B69B" w14:textId="1A90EF33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eri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uisku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ts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tkoja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Мээри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lastRenderedPageBreak/>
              <w:t>Туйску «Путешествия в лес»)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0366A332" w14:textId="3733A216" w:rsidR="00066B18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hail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sno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vaase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sti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irenkorvalli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intu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uurahaisesta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Михаил Яснов «До неба», «Странная птица», «О муравье»)</w:t>
            </w:r>
            <w:r w:rsidR="00FE43E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7A03416" w14:textId="1DC0E465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Natalja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Kuzmina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E43EB"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Karhu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mesik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fi-FI"/>
              </w:rPr>
              <w:t>mmen</w:t>
            </w:r>
            <w:r w:rsidR="00FE43EB"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(Наталья Кузьмина «Мишка косолапый»)</w:t>
            </w:r>
            <w:r w:rsidR="00FE43EB" w:rsidRPr="008802A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37FB2269" w14:textId="1E7EB1C5" w:rsidR="005E1D5B" w:rsidRPr="003439F6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Pekka Mutanen 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lle Karjalainen sekä muita kertomuksia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ек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ута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лл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рьялай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руги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ассказы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863D7A2" w14:textId="4ACB5920" w:rsidR="005E1D5B" w:rsidRPr="003439F6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Raija-Liisa Pöllä 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urolaistarinoita: Miten Turo putosi saappaaseen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ай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-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иис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ёлл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стори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ур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.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к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ур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апог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овалилс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FE43E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6954323F" w14:textId="31C927AD" w:rsidR="005E1D5B" w:rsidRPr="003439F6" w:rsidRDefault="005E1D5B" w:rsidP="00066B1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Sergei Georgijev 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ssanpoikien seikkailut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arpusen tarinoita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9C4A4E"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Серг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Георгиев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Приключени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тя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, «</w:t>
            </w:r>
            <w:r w:rsidRPr="008802AF">
              <w:rPr>
                <w:bCs/>
                <w:iCs/>
                <w:shd w:val="clear" w:color="auto" w:fill="FFFFFF"/>
              </w:rPr>
              <w:t>Рассказ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оробь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)</w:t>
            </w:r>
            <w:r w:rsidR="00FE43EB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E189744" w14:textId="43F6537F" w:rsidR="005E1D5B" w:rsidRPr="003439F6" w:rsidRDefault="00FE43EB" w:rsidP="00066B1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</w:rPr>
              <w:t>Сказ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Kaksi karhunpentua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(«</w:t>
            </w:r>
            <w:r w:rsidR="005E1D5B" w:rsidRPr="008802AF">
              <w:rPr>
                <w:bCs/>
                <w:iCs/>
                <w:shd w:val="clear" w:color="auto" w:fill="FFFFFF"/>
              </w:rPr>
              <w:t>Два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t>медвежонка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706FF99F" w14:textId="7A34A1DD" w:rsidR="005E1D5B" w:rsidRPr="008802AF" w:rsidRDefault="00FE43EB" w:rsidP="00FE43EB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  <w:color w:val="auto"/>
              </w:rPr>
              <w:t>герой произведения (его портрет, речь, поступки, мысли), отношение автора к герою</w:t>
            </w:r>
            <w:r w:rsidRPr="008802AF">
              <w:t xml:space="preserve">, детективная история; </w:t>
            </w:r>
            <w:r w:rsidRPr="008802AF">
              <w:rPr>
                <w:rStyle w:val="Zag11"/>
                <w:rFonts w:eastAsia="@Arial Unicode MS"/>
              </w:rPr>
              <w:t xml:space="preserve">общее представление о композиционных особенностях построения разных </w:t>
            </w:r>
            <w:r w:rsidR="003A3699" w:rsidRPr="008802AF">
              <w:rPr>
                <w:rStyle w:val="Zag11"/>
                <w:rFonts w:eastAsia="@Arial Unicode MS"/>
              </w:rPr>
              <w:t>типов текста</w:t>
            </w:r>
            <w:r w:rsidRPr="008802AF">
              <w:rPr>
                <w:rStyle w:val="Zag11"/>
                <w:rFonts w:eastAsia="@Arial Unicode MS"/>
              </w:rPr>
              <w:t>: описание</w:t>
            </w:r>
          </w:p>
        </w:tc>
        <w:tc>
          <w:tcPr>
            <w:tcW w:w="709" w:type="dxa"/>
          </w:tcPr>
          <w:p w14:paraId="12C83483" w14:textId="04879A4A" w:rsidR="005E1D5B" w:rsidRPr="008802AF" w:rsidRDefault="005B5002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  <w:p w14:paraId="259340DC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3827" w:type="dxa"/>
          </w:tcPr>
          <w:p w14:paraId="7D733AF3" w14:textId="1BAE4E23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u w:val="single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  <w:u w:val="single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работа с текстом художественного произведения, характеристика героя произведения с использованием художественно-выразительных </w:t>
            </w:r>
            <w:r w:rsidRPr="008802AF">
              <w:rPr>
                <w:rStyle w:val="Zag11"/>
                <w:rFonts w:eastAsia="@Arial Unicode MS"/>
              </w:rPr>
              <w:lastRenderedPageBreak/>
              <w:t>средств данного текста, нахождение в тексте слов и выражений, характеризующих героя и событие;</w:t>
            </w:r>
            <w:r w:rsidR="00066B18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ыявление авторского отношения к герою на основе анализа текста, авторских помет, имен героев;</w:t>
            </w:r>
            <w:r w:rsidR="00066B18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  <w:bCs/>
                <w:iCs/>
              </w:rPr>
              <w:t>говорение (культура речевого общения), д</w:t>
            </w:r>
            <w:r w:rsidRPr="008802AF">
              <w:rPr>
                <w:rStyle w:val="Zag11"/>
                <w:rFonts w:eastAsia="@Arial Unicode MS"/>
              </w:rPr>
              <w:t>оказательство собственной точки зрения с опорой на текст или собственный опыт.</w:t>
            </w:r>
          </w:p>
          <w:p w14:paraId="1241FBD4" w14:textId="35D076D1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>Творческая деятельность обучающихся:</w:t>
            </w:r>
            <w:r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t>создание собственного текста на основе художественного произведения (текст по аналогии)</w:t>
            </w:r>
          </w:p>
        </w:tc>
      </w:tr>
      <w:tr w:rsidR="005E1D5B" w:rsidRPr="008802AF" w14:paraId="611D81B3" w14:textId="77777777" w:rsidTr="007D3C4D">
        <w:tc>
          <w:tcPr>
            <w:tcW w:w="1135" w:type="dxa"/>
          </w:tcPr>
          <w:p w14:paraId="660ED49D" w14:textId="4EC6EE68" w:rsidR="005E1D5B" w:rsidRPr="008802AF" w:rsidRDefault="003A3699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bCs/>
                <w:iCs/>
                <w:lang w:val="fi-FI"/>
              </w:rPr>
              <w:lastRenderedPageBreak/>
              <w:t>Kotimaa</w:t>
            </w:r>
            <w:r w:rsidRPr="008802AF">
              <w:rPr>
                <w:bCs/>
                <w:iCs/>
              </w:rPr>
              <w:t xml:space="preserve"> (Родная земля)</w:t>
            </w:r>
          </w:p>
          <w:p w14:paraId="61FF847E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252" w:type="dxa"/>
          </w:tcPr>
          <w:p w14:paraId="228AC079" w14:textId="2EF03955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rmas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ir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inne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ss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kku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i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Армас Хийри «Туда, где кукует кукушка»)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4006AE9C" w14:textId="1047BDB1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ell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almgr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nu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rja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inu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rja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id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rjala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Хелли Палмгрен «Моя Карелия, твоя Карелия, наша Карелия»)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B65698B" w14:textId="55F82BAD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akko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ugojev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orsmankukka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Яакко Ругоев «Иван-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чай»)</w:t>
            </w:r>
            <w:r w:rsidR="003A3699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5C8ECF4A" w14:textId="515FB06F" w:rsidR="005E1D5B" w:rsidRPr="008802AF" w:rsidRDefault="005E1D5B" w:rsidP="00066B18">
            <w:pPr>
              <w:jc w:val="both"/>
              <w:rPr>
                <w:rFonts w:eastAsia="NewtonCSanPin"/>
                <w:iCs/>
                <w:color w:val="000000"/>
              </w:rPr>
            </w:pPr>
            <w:r w:rsidRPr="008802AF">
              <w:rPr>
                <w:iCs/>
                <w:color w:val="000000"/>
                <w:shd w:val="clear" w:color="auto" w:fill="FFFFFF"/>
              </w:rPr>
              <w:t>Taisto Summanen</w:t>
            </w:r>
            <w:r w:rsidRPr="008802AF">
              <w:rPr>
                <w:rFonts w:eastAsia="NewtonCSanPin"/>
                <w:iCs/>
                <w:color w:val="000000"/>
              </w:rPr>
              <w:t xml:space="preserve"> </w:t>
            </w:r>
            <w:r w:rsidR="003A3699" w:rsidRPr="008802AF">
              <w:rPr>
                <w:rFonts w:eastAsia="NewtonCSanPin"/>
                <w:iCs/>
                <w:color w:val="000000"/>
              </w:rPr>
              <w:t>«</w:t>
            </w:r>
            <w:r w:rsidRPr="008802AF">
              <w:rPr>
                <w:rFonts w:eastAsia="NewtonCSanPin"/>
                <w:iCs/>
                <w:color w:val="000000"/>
              </w:rPr>
              <w:t>Retkeilylaulu</w:t>
            </w:r>
            <w:r w:rsidR="003A3699" w:rsidRPr="008802AF">
              <w:rPr>
                <w:rFonts w:eastAsia="NewtonCSanPin"/>
                <w:iCs/>
                <w:color w:val="000000"/>
              </w:rPr>
              <w:t>»</w:t>
            </w:r>
            <w:r w:rsidRPr="008802AF">
              <w:rPr>
                <w:rFonts w:eastAsia="NewtonCSanPin"/>
                <w:iCs/>
                <w:color w:val="000000"/>
              </w:rPr>
              <w:t xml:space="preserve"> (</w:t>
            </w:r>
            <w:r w:rsidRPr="008802AF">
              <w:rPr>
                <w:iCs/>
                <w:color w:val="000000"/>
              </w:rPr>
              <w:t>Тайсто</w:t>
            </w:r>
            <w:r w:rsidRPr="008802AF">
              <w:rPr>
                <w:rFonts w:eastAsia="NewtonCSanPin"/>
                <w:iCs/>
                <w:color w:val="000000"/>
              </w:rPr>
              <w:t xml:space="preserve"> </w:t>
            </w:r>
            <w:r w:rsidRPr="008802AF">
              <w:rPr>
                <w:iCs/>
                <w:color w:val="000000"/>
              </w:rPr>
              <w:t>Сумманен</w:t>
            </w:r>
            <w:r w:rsidRPr="008802AF">
              <w:rPr>
                <w:rFonts w:eastAsia="NewtonCSanPin"/>
                <w:iCs/>
                <w:color w:val="000000"/>
              </w:rPr>
              <w:t xml:space="preserve"> «</w:t>
            </w:r>
            <w:r w:rsidRPr="008802AF">
              <w:rPr>
                <w:iCs/>
                <w:color w:val="000000"/>
              </w:rPr>
              <w:t>Песня</w:t>
            </w:r>
            <w:r w:rsidRPr="008802AF">
              <w:rPr>
                <w:rFonts w:eastAsia="NewtonCSanPin"/>
                <w:iCs/>
                <w:color w:val="000000"/>
              </w:rPr>
              <w:t xml:space="preserve"> </w:t>
            </w:r>
            <w:r w:rsidRPr="008802AF">
              <w:rPr>
                <w:iCs/>
                <w:color w:val="000000"/>
              </w:rPr>
              <w:t>путешественника»</w:t>
            </w:r>
            <w:r w:rsidRPr="008802AF">
              <w:rPr>
                <w:rFonts w:eastAsia="NewtonCSanPin"/>
                <w:iCs/>
                <w:color w:val="000000"/>
              </w:rPr>
              <w:t>)</w:t>
            </w:r>
            <w:r w:rsidR="003A3699" w:rsidRPr="008802AF">
              <w:rPr>
                <w:rFonts w:eastAsia="NewtonCSanPin"/>
                <w:iCs/>
                <w:color w:val="000000"/>
              </w:rPr>
              <w:t>.</w:t>
            </w:r>
          </w:p>
          <w:p w14:paraId="6DB322E5" w14:textId="32AD3BC8" w:rsidR="005E1D5B" w:rsidRPr="008802AF" w:rsidRDefault="003A3699" w:rsidP="003A369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  <w:sz w:val="24"/>
                <w:szCs w:val="24"/>
              </w:rPr>
              <w:t xml:space="preserve">метафоры, олицетоврения, 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бщее представление о композиционных особенностях построения разных типов текста: описание (пейзаж)</w:t>
            </w:r>
          </w:p>
        </w:tc>
        <w:tc>
          <w:tcPr>
            <w:tcW w:w="709" w:type="dxa"/>
          </w:tcPr>
          <w:p w14:paraId="0C4EA34E" w14:textId="0DBF31C2" w:rsidR="005E1D5B" w:rsidRPr="008802AF" w:rsidRDefault="005B5002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827" w:type="dxa"/>
          </w:tcPr>
          <w:p w14:paraId="13F11091" w14:textId="080F390D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="00066B18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устное сочинение как продолжение прочитанного произведения, отдельных его сюжетных линий;</w:t>
            </w:r>
            <w:r w:rsidR="00066B18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разными видами текста, общее представление о разных видах текста: художественных, учебных, научно-популярных – их сравнение, определение целей создания этих видов текста.</w:t>
            </w:r>
          </w:p>
          <w:p w14:paraId="4B0C4DC9" w14:textId="6F99F245" w:rsidR="003A3699" w:rsidRPr="008802AF" w:rsidRDefault="003A3699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олицетворений.</w:t>
            </w:r>
          </w:p>
          <w:p w14:paraId="53403426" w14:textId="1EFF5991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 xml:space="preserve">: создание собственного текста на основе художественного произведения </w:t>
            </w:r>
            <w:r w:rsidRPr="008802AF">
              <w:lastRenderedPageBreak/>
              <w:t>(текст по аналогии)</w:t>
            </w:r>
          </w:p>
        </w:tc>
      </w:tr>
      <w:tr w:rsidR="005E1D5B" w:rsidRPr="008802AF" w14:paraId="3182D684" w14:textId="77777777" w:rsidTr="007D3C4D">
        <w:tc>
          <w:tcPr>
            <w:tcW w:w="1135" w:type="dxa"/>
          </w:tcPr>
          <w:p w14:paraId="44059F72" w14:textId="225D9F09" w:rsidR="005E1D5B" w:rsidRPr="008802AF" w:rsidRDefault="003A3699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lastRenderedPageBreak/>
              <w:t>Kes</w:t>
            </w:r>
            <w:r w:rsidRPr="008802AF">
              <w:rPr>
                <w:bCs/>
                <w:iCs/>
              </w:rPr>
              <w:t>ä</w:t>
            </w:r>
            <w:r w:rsidRPr="008802AF">
              <w:rPr>
                <w:bCs/>
                <w:iCs/>
                <w:lang w:val="fi-FI"/>
              </w:rPr>
              <w:t>loma</w:t>
            </w:r>
            <w:r w:rsidRPr="008802AF">
              <w:rPr>
                <w:bCs/>
                <w:iCs/>
              </w:rPr>
              <w:t xml:space="preserve"> (Летние каникулы)</w:t>
            </w:r>
          </w:p>
        </w:tc>
        <w:tc>
          <w:tcPr>
            <w:tcW w:w="4252" w:type="dxa"/>
          </w:tcPr>
          <w:p w14:paraId="26C2B614" w14:textId="6AD3A922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lon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eikkolai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y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yst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ks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upikonnaa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Илона Вейкколайнен «Дорогой друг», «Две жабы»)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16CFD2B1" w14:textId="7FC932C5" w:rsidR="005E1D5B" w:rsidRPr="008802AF" w:rsidRDefault="005E1D5B" w:rsidP="00066B1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Mari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oivestoin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3A3699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ija</w:t>
            </w:r>
            <w:r w:rsidRPr="008802AF">
              <w:rPr>
                <w:bCs/>
                <w:iCs/>
                <w:shd w:val="clear" w:color="auto" w:fill="FFFFFF"/>
              </w:rPr>
              <w:t>-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tkustaja</w:t>
            </w:r>
            <w:r w:rsidR="003A3699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Мария Койвестойнен «Майя – путешественница»)</w:t>
            </w:r>
            <w:r w:rsidR="003A3699" w:rsidRPr="008802AF">
              <w:rPr>
                <w:bCs/>
                <w:iCs/>
                <w:shd w:val="clear" w:color="auto" w:fill="FFFFFF"/>
              </w:rPr>
              <w:t>.</w:t>
            </w:r>
          </w:p>
          <w:p w14:paraId="3DD29755" w14:textId="06B44713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imi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nkk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upais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iirustustuokio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Сайми Конкка «Веселый урок рисования»)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3047936" w14:textId="7C8134DB" w:rsidR="005E1D5B" w:rsidRPr="008802AF" w:rsidRDefault="005E1D5B" w:rsidP="00066B1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aist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umman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3A3699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ulu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perilaivoista</w:t>
            </w:r>
            <w:r w:rsidR="003A3699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Тайсто Сумманен «Песня о бумажных корабликах»)</w:t>
            </w:r>
            <w:r w:rsidR="003A3699" w:rsidRPr="008802AF">
              <w:rPr>
                <w:bCs/>
                <w:iCs/>
                <w:shd w:val="clear" w:color="auto" w:fill="FFFFFF"/>
              </w:rPr>
              <w:t>.</w:t>
            </w:r>
          </w:p>
          <w:p w14:paraId="6DAAE495" w14:textId="6B2E4146" w:rsidR="005E1D5B" w:rsidRPr="008802AF" w:rsidRDefault="005E1D5B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ertt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ikstr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ö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udenkorento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hve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erveiset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Тертту Викстрем «Стрекоза», «Приветствия окуня»)</w:t>
            </w:r>
            <w:r w:rsidR="003A3699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081D1FB" w14:textId="75FDB5F5" w:rsidR="00066B18" w:rsidRPr="008802AF" w:rsidRDefault="005E1D5B" w:rsidP="00066B1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Vladimir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ukkon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3A3699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p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nnistunut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laretki</w:t>
            </w:r>
            <w:r w:rsidR="003A3699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Владимир Лукконен «Неудачная рыбалка»)</w:t>
            </w:r>
            <w:r w:rsidR="003A3699" w:rsidRPr="008802AF">
              <w:rPr>
                <w:bCs/>
                <w:iCs/>
                <w:shd w:val="clear" w:color="auto" w:fill="FFFFFF"/>
              </w:rPr>
              <w:t>.</w:t>
            </w:r>
          </w:p>
          <w:p w14:paraId="1292888C" w14:textId="340EB1F2" w:rsidR="005E1D5B" w:rsidRPr="008802AF" w:rsidRDefault="005E1D5B" w:rsidP="00066B1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Vladimir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jakovsk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3A3699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ik</w:t>
            </w:r>
            <w:r w:rsidRPr="003439F6">
              <w:rPr>
                <w:bCs/>
                <w:iCs/>
                <w:shd w:val="clear" w:color="auto" w:fill="FFFFFF"/>
              </w:rPr>
              <w:t xml:space="preserve">ä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hyv</w:t>
            </w:r>
            <w:r w:rsidRPr="003439F6">
              <w:rPr>
                <w:bCs/>
                <w:iCs/>
                <w:shd w:val="clear" w:color="auto" w:fill="FFFFFF"/>
              </w:rPr>
              <w:t xml:space="preserve">ää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ik</w:t>
            </w:r>
            <w:r w:rsidRPr="003439F6">
              <w:rPr>
                <w:bCs/>
                <w:iCs/>
                <w:shd w:val="clear" w:color="auto" w:fill="FFFFFF"/>
              </w:rPr>
              <w:t xml:space="preserve">ä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haa</w:t>
            </w:r>
            <w:r w:rsidR="003A3699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Владимир Маяковский «Что такое хорошо и что такое плохо»)</w:t>
            </w:r>
            <w:r w:rsidR="003A3699" w:rsidRPr="008802AF">
              <w:rPr>
                <w:bCs/>
                <w:iCs/>
                <w:shd w:val="clear" w:color="auto" w:fill="FFFFFF"/>
              </w:rPr>
              <w:t>.</w:t>
            </w:r>
          </w:p>
          <w:p w14:paraId="1A8D2EB0" w14:textId="63976126" w:rsidR="005E1D5B" w:rsidRPr="008802AF" w:rsidRDefault="005E1D5B" w:rsidP="00066B18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Zoj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ntsygi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3A3699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es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v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="003A3699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Зоя Анцыгина «Летний день»)</w:t>
            </w:r>
            <w:r w:rsidR="003A3699" w:rsidRPr="008802AF">
              <w:rPr>
                <w:bCs/>
                <w:iCs/>
                <w:shd w:val="clear" w:color="auto" w:fill="FFFFFF"/>
              </w:rPr>
              <w:t>.</w:t>
            </w:r>
          </w:p>
          <w:p w14:paraId="3544E8E2" w14:textId="40D2D891" w:rsidR="005E1D5B" w:rsidRPr="008802AF" w:rsidRDefault="003A3699" w:rsidP="003A3699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метафор</w:t>
            </w:r>
            <w:r w:rsidR="00E56122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ы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="00E56122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лицетворения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; общее представление о композиционных особенностях построения разных </w:t>
            </w:r>
            <w:r w:rsidR="00E56122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ипов текста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: описание (пейзаж)</w:t>
            </w:r>
          </w:p>
        </w:tc>
        <w:tc>
          <w:tcPr>
            <w:tcW w:w="709" w:type="dxa"/>
          </w:tcPr>
          <w:p w14:paraId="2FA702DD" w14:textId="1BCFE59D" w:rsidR="005E1D5B" w:rsidRPr="008802AF" w:rsidRDefault="005B5002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3525AD2E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3827" w:type="dxa"/>
          </w:tcPr>
          <w:p w14:paraId="49C608D8" w14:textId="0DEBF504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u w:val="single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определение особенностей художественного текста: своеобрази</w:t>
            </w:r>
            <w:r w:rsidR="00066B18" w:rsidRPr="008802AF">
              <w:rPr>
                <w:rStyle w:val="Zag11"/>
                <w:rFonts w:eastAsia="@Arial Unicode MS"/>
              </w:rPr>
              <w:t>я</w:t>
            </w:r>
            <w:r w:rsidRPr="008802AF">
              <w:rPr>
                <w:rStyle w:val="Zag11"/>
                <w:rFonts w:eastAsia="@Arial Unicode MS"/>
              </w:rPr>
              <w:t xml:space="preserve"> выразительных средств языка (с помощью учителя);</w:t>
            </w:r>
            <w:r w:rsidR="00066B18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устное сочинение как продолжение прочитанного произведения, отдельных его сюжетных линий;</w:t>
            </w:r>
          </w:p>
          <w:p w14:paraId="4D4E2002" w14:textId="0A0FDB8C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работа с разными видами текста, общее представление о разных видах текста: художественных, учебных, научно-популярных – их сравнение, определение целей создания этих видов текста.</w:t>
            </w:r>
          </w:p>
          <w:p w14:paraId="1D663E76" w14:textId="73760438" w:rsidR="003A3699" w:rsidRPr="008802AF" w:rsidRDefault="003A3699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олицетворений; общее представление о композиционных особенностях построения разных типов текста: описание (пейзаж).</w:t>
            </w:r>
          </w:p>
          <w:p w14:paraId="2AF91AB8" w14:textId="0FA0C79F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 создание собственного текста на основе художественного произведения (текст по аналогии)</w:t>
            </w:r>
          </w:p>
        </w:tc>
      </w:tr>
      <w:tr w:rsidR="0035127D" w:rsidRPr="008802AF" w14:paraId="21971A4A" w14:textId="77777777" w:rsidTr="007D3C4D">
        <w:tc>
          <w:tcPr>
            <w:tcW w:w="1135" w:type="dxa"/>
          </w:tcPr>
          <w:p w14:paraId="253C9D27" w14:textId="77777777" w:rsidR="0035127D" w:rsidRPr="00597907" w:rsidRDefault="0035127D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4252" w:type="dxa"/>
          </w:tcPr>
          <w:p w14:paraId="2165AC19" w14:textId="4FE0A03C" w:rsidR="0035127D" w:rsidRPr="005B5002" w:rsidRDefault="0011111D" w:rsidP="00066B18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bCs/>
              </w:rPr>
              <w:t xml:space="preserve">Резерв времени 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 xml:space="preserve">на повтор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йденного материала 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>и устра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ледствий форс-мажорных обстоятельств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 xml:space="preserve"> при реализации учебного плана</w:t>
            </w:r>
          </w:p>
        </w:tc>
        <w:tc>
          <w:tcPr>
            <w:tcW w:w="709" w:type="dxa"/>
          </w:tcPr>
          <w:p w14:paraId="54880722" w14:textId="11A8709C" w:rsidR="0035127D" w:rsidRPr="008802AF" w:rsidRDefault="005B5002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3827" w:type="dxa"/>
          </w:tcPr>
          <w:p w14:paraId="01868B35" w14:textId="77777777" w:rsidR="0035127D" w:rsidRPr="008802AF" w:rsidRDefault="0035127D" w:rsidP="00387185">
            <w:pPr>
              <w:tabs>
                <w:tab w:val="left" w:leader="dot" w:pos="624"/>
              </w:tabs>
              <w:jc w:val="both"/>
              <w:rPr>
                <w:u w:val="single"/>
              </w:rPr>
            </w:pPr>
          </w:p>
        </w:tc>
      </w:tr>
      <w:tr w:rsidR="005E1D5B" w:rsidRPr="008802AF" w14:paraId="76A8D16C" w14:textId="77777777" w:rsidTr="000246A7">
        <w:tc>
          <w:tcPr>
            <w:tcW w:w="9923" w:type="dxa"/>
            <w:gridSpan w:val="4"/>
          </w:tcPr>
          <w:p w14:paraId="54D9CAC3" w14:textId="77777777" w:rsidR="00475321" w:rsidRDefault="00475321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F928131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 класс (34 часа)</w:t>
            </w:r>
          </w:p>
          <w:p w14:paraId="627326EA" w14:textId="77777777" w:rsidR="005E1D5B" w:rsidRPr="008802AF" w:rsidRDefault="005E1D5B" w:rsidP="00387185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5E1D5B" w:rsidRPr="008802AF" w14:paraId="256AE29F" w14:textId="77777777" w:rsidTr="00475321">
        <w:tc>
          <w:tcPr>
            <w:tcW w:w="1135" w:type="dxa"/>
            <w:vAlign w:val="center"/>
          </w:tcPr>
          <w:p w14:paraId="45770416" w14:textId="77777777" w:rsidR="005E1D5B" w:rsidRPr="008802AF" w:rsidRDefault="005E1D5B" w:rsidP="00475321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</w:tcPr>
          <w:p w14:paraId="01E4908B" w14:textId="1F8D6E6C" w:rsidR="005E1D5B" w:rsidRPr="008802AF" w:rsidRDefault="005E1D5B" w:rsidP="00475321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держание</w:t>
            </w:r>
            <w:r w:rsidR="002339A2" w:rsidRPr="008802AF">
              <w:rPr>
                <w:rStyle w:val="affe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footnoteReference w:id="4"/>
            </w:r>
          </w:p>
        </w:tc>
        <w:tc>
          <w:tcPr>
            <w:tcW w:w="709" w:type="dxa"/>
            <w:vAlign w:val="center"/>
          </w:tcPr>
          <w:p w14:paraId="3889E217" w14:textId="0C4CDD61" w:rsidR="005E1D5B" w:rsidRPr="00475321" w:rsidRDefault="005E1D5B" w:rsidP="00475321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</w:pPr>
            <w:r w:rsidRPr="00475321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Кол</w:t>
            </w:r>
            <w:r w:rsidR="00523AE0" w:rsidRPr="00475321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-</w:t>
            </w:r>
            <w:r w:rsidRPr="00475321">
              <w:rPr>
                <w:rFonts w:ascii="Times New Roman" w:hAnsi="Times New Roman"/>
                <w:b/>
                <w:bCs/>
                <w:color w:val="auto"/>
                <w:sz w:val="16"/>
                <w:szCs w:val="24"/>
              </w:rPr>
              <w:t>во часов</w:t>
            </w:r>
          </w:p>
        </w:tc>
        <w:tc>
          <w:tcPr>
            <w:tcW w:w="3827" w:type="dxa"/>
            <w:vAlign w:val="center"/>
          </w:tcPr>
          <w:p w14:paraId="1CB34BAD" w14:textId="77777777" w:rsidR="005E1D5B" w:rsidRPr="008802AF" w:rsidRDefault="005E1D5B" w:rsidP="00475321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5E1D5B" w:rsidRPr="008802AF" w14:paraId="1EFD2F8C" w14:textId="77777777" w:rsidTr="007D3C4D">
        <w:tc>
          <w:tcPr>
            <w:tcW w:w="1135" w:type="dxa"/>
          </w:tcPr>
          <w:p w14:paraId="1084BF23" w14:textId="70B0893B" w:rsidR="005E1D5B" w:rsidRPr="008802AF" w:rsidRDefault="00523AE0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t>Kes</w:t>
            </w:r>
            <w:r w:rsidRPr="008802AF">
              <w:rPr>
                <w:bCs/>
                <w:iCs/>
              </w:rPr>
              <w:t>ä</w:t>
            </w:r>
            <w:r w:rsidRPr="008802AF">
              <w:rPr>
                <w:bCs/>
                <w:iCs/>
                <w:lang w:val="fi-FI"/>
              </w:rPr>
              <w:t>ll</w:t>
            </w:r>
            <w:r w:rsidRPr="008802AF">
              <w:rPr>
                <w:bCs/>
                <w:iCs/>
              </w:rPr>
              <w:t>ä (Летом)</w:t>
            </w:r>
          </w:p>
        </w:tc>
        <w:tc>
          <w:tcPr>
            <w:tcW w:w="4252" w:type="dxa"/>
          </w:tcPr>
          <w:p w14:paraId="4FA55F3B" w14:textId="209D2991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Ilo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eikkolain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23AE0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ha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iikonloppu</w:t>
            </w:r>
            <w:r w:rsidRPr="008802AF">
              <w:rPr>
                <w:bCs/>
                <w:iCs/>
                <w:shd w:val="clear" w:color="auto" w:fill="FFFFFF"/>
              </w:rPr>
              <w:t>!</w:t>
            </w:r>
            <w:r w:rsidR="00523AE0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Илона Вейкколайнен «Чудесные выходные»)</w:t>
            </w:r>
            <w:r w:rsidR="00523AE0" w:rsidRPr="008802AF">
              <w:rPr>
                <w:bCs/>
                <w:iCs/>
                <w:shd w:val="clear" w:color="auto" w:fill="FFFFFF"/>
              </w:rPr>
              <w:t>.</w:t>
            </w:r>
          </w:p>
          <w:p w14:paraId="16433925" w14:textId="21900AAB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Jaakk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ugojev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23AE0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lokuu</w:t>
            </w:r>
            <w:r w:rsidR="00523AE0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Яакко Ругоев «Август»)</w:t>
            </w:r>
            <w:r w:rsidR="00523AE0" w:rsidRPr="008802AF">
              <w:rPr>
                <w:bCs/>
                <w:iCs/>
                <w:shd w:val="clear" w:color="auto" w:fill="FFFFFF"/>
              </w:rPr>
              <w:t>.</w:t>
            </w:r>
          </w:p>
          <w:p w14:paraId="2BF40AB2" w14:textId="70921D6D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Jele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etil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n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23AE0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olkupy</w:t>
            </w:r>
            <w:r w:rsidRPr="008802AF">
              <w:rPr>
                <w:bCs/>
                <w:iCs/>
                <w:shd w:val="clear" w:color="auto" w:fill="FFFFFF"/>
              </w:rPr>
              <w:t>ö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</w:t>
            </w:r>
            <w:r w:rsidRPr="008802AF">
              <w:rPr>
                <w:bCs/>
                <w:iCs/>
                <w:shd w:val="clear" w:color="auto" w:fill="FFFFFF"/>
              </w:rPr>
              <w:t>ä</w:t>
            </w:r>
            <w:r w:rsidR="00523AE0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Елена </w:t>
            </w:r>
            <w:r w:rsidRPr="008802AF">
              <w:rPr>
                <w:bCs/>
                <w:iCs/>
                <w:shd w:val="clear" w:color="auto" w:fill="FFFFFF"/>
              </w:rPr>
              <w:lastRenderedPageBreak/>
              <w:t>Пиетиляйнен «Велосипед»)</w:t>
            </w:r>
            <w:r w:rsidR="00523AE0" w:rsidRPr="008802AF">
              <w:rPr>
                <w:bCs/>
                <w:iCs/>
                <w:shd w:val="clear" w:color="auto" w:fill="FFFFFF"/>
              </w:rPr>
              <w:t>.</w:t>
            </w:r>
          </w:p>
          <w:p w14:paraId="4C4B28BA" w14:textId="651DD50C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Kaij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kkanen</w:t>
            </w:r>
            <w:r w:rsidR="00523AE0" w:rsidRPr="008802AF">
              <w:rPr>
                <w:bCs/>
                <w:iCs/>
                <w:shd w:val="clear" w:color="auto" w:fill="FFFFFF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</w:t>
            </w:r>
            <w:r w:rsidRPr="008802AF">
              <w:rPr>
                <w:bCs/>
                <w:iCs/>
                <w:shd w:val="clear" w:color="auto" w:fill="FFFFFF"/>
              </w:rPr>
              <w:t>ö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t</w:t>
            </w:r>
            <w:r w:rsidRPr="008802AF">
              <w:rPr>
                <w:bCs/>
                <w:iCs/>
                <w:shd w:val="clear" w:color="auto" w:fill="FFFFFF"/>
              </w:rPr>
              <w:t xml:space="preserve">ä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rjolla</w:t>
            </w:r>
            <w:r w:rsidR="00523AE0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Кайя Пакканен «Работы хватит всем»)</w:t>
            </w:r>
            <w:r w:rsidR="00523AE0" w:rsidRPr="008802AF">
              <w:rPr>
                <w:bCs/>
                <w:iCs/>
                <w:shd w:val="clear" w:color="auto" w:fill="FFFFFF"/>
              </w:rPr>
              <w:t>.</w:t>
            </w:r>
          </w:p>
          <w:p w14:paraId="7A664E25" w14:textId="189DE0D1" w:rsidR="005E1D5B" w:rsidRPr="003439F6" w:rsidRDefault="00523AE0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</w:rPr>
              <w:t>Сказк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Kettu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ja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j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>ä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nis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>(«</w:t>
            </w:r>
            <w:r w:rsidR="005E1D5B" w:rsidRPr="008802AF">
              <w:rPr>
                <w:bCs/>
                <w:iCs/>
                <w:shd w:val="clear" w:color="auto" w:fill="FFFFFF"/>
              </w:rPr>
              <w:t>Лиса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t>и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t>заяц</w:t>
            </w:r>
            <w:r w:rsidR="005E1D5B"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1D0D4D5" w14:textId="3664D7CF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atti Masajev 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rjokopsa: kertomuksia Vilistä, Vaarista ja Noki-Mikestä, kesän kukista, väreistä, tuoksuista ja muista luonnon ihmeistä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Матт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заев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Корзинк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полна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чудес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</w:rPr>
              <w:t>рассказ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ил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Дедушк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ик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-</w:t>
            </w:r>
            <w:r w:rsidRPr="008802AF">
              <w:rPr>
                <w:bCs/>
                <w:iCs/>
                <w:shd w:val="clear" w:color="auto" w:fill="FFFFFF"/>
              </w:rPr>
              <w:t>трубочист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летни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цвета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запаха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руги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чудеса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рирод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381BEBB" w14:textId="483DE493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Saimi Konkka 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istä tuuli puhaltaa?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Сайми Конкка «Откуда ветер дует?»)</w:t>
            </w:r>
            <w:r w:rsidR="00523AE0" w:rsidRPr="008802AF">
              <w:rPr>
                <w:bCs/>
                <w:iCs/>
                <w:shd w:val="clear" w:color="auto" w:fill="FFFFFF"/>
              </w:rPr>
              <w:t>.</w:t>
            </w:r>
          </w:p>
          <w:p w14:paraId="237ECD20" w14:textId="6D1E7BC4" w:rsidR="005E1D5B" w:rsidRPr="008802AF" w:rsidRDefault="00523AE0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</w:rPr>
              <w:t>Русская народная сказка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Sammakko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prinsessana</w:t>
            </w:r>
            <w:r w:rsidRPr="008802AF">
              <w:rPr>
                <w:bCs/>
                <w:iCs/>
                <w:shd w:val="clear" w:color="auto" w:fill="FFFFFF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(«Царевна-лягушка»)</w:t>
            </w:r>
            <w:r w:rsidRPr="008802AF">
              <w:rPr>
                <w:bCs/>
                <w:iCs/>
                <w:shd w:val="clear" w:color="auto" w:fill="FFFFFF"/>
              </w:rPr>
              <w:t>.</w:t>
            </w:r>
          </w:p>
          <w:p w14:paraId="528FF926" w14:textId="2CC87EF8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aisto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ummanen</w:t>
            </w:r>
            <w:r w:rsidRPr="003439F6">
              <w:rPr>
                <w:rFonts w:eastAsia="@Arial Unicode MS"/>
                <w:iCs/>
              </w:rPr>
              <w:t xml:space="preserve"> </w:t>
            </w:r>
            <w:r w:rsidR="00523AE0" w:rsidRPr="008802AF">
              <w:rPr>
                <w:rFonts w:eastAsia="@Arial Unicode MS"/>
                <w:iCs/>
              </w:rPr>
              <w:t>«</w:t>
            </w:r>
            <w:r w:rsidRPr="008802AF">
              <w:rPr>
                <w:rFonts w:eastAsia="@Arial Unicode MS"/>
                <w:iCs/>
                <w:lang w:val="fi-FI"/>
              </w:rPr>
              <w:t>Ket</w:t>
            </w:r>
            <w:r w:rsidRPr="003439F6">
              <w:rPr>
                <w:rFonts w:eastAsia="@Arial Unicode MS"/>
                <w:iCs/>
              </w:rPr>
              <w:t xml:space="preserve">ä </w:t>
            </w:r>
            <w:r w:rsidRPr="008802AF">
              <w:rPr>
                <w:rFonts w:eastAsia="@Arial Unicode MS"/>
                <w:iCs/>
                <w:lang w:val="fi-FI"/>
              </w:rPr>
              <w:t>aurinko</w:t>
            </w:r>
            <w:r w:rsidRPr="003439F6">
              <w:rPr>
                <w:rFonts w:eastAsia="@Arial Unicode MS"/>
                <w:iCs/>
              </w:rPr>
              <w:t xml:space="preserve"> </w:t>
            </w:r>
            <w:r w:rsidRPr="008802AF">
              <w:rPr>
                <w:rFonts w:eastAsia="@Arial Unicode MS"/>
                <w:iCs/>
                <w:lang w:val="fi-FI"/>
              </w:rPr>
              <w:t>rakastaa</w:t>
            </w:r>
            <w:r w:rsidR="00523AE0" w:rsidRPr="008802AF">
              <w:rPr>
                <w:rFonts w:eastAsia="@Arial Unicode MS"/>
                <w:iCs/>
              </w:rPr>
              <w:t>»</w:t>
            </w:r>
            <w:r w:rsidRPr="003439F6">
              <w:rPr>
                <w:rFonts w:eastAsia="@Arial Unicode MS"/>
                <w:iCs/>
              </w:rPr>
              <w:t xml:space="preserve"> </w:t>
            </w:r>
            <w:r w:rsidRPr="008802AF">
              <w:rPr>
                <w:rFonts w:eastAsia="@Arial Unicode MS"/>
                <w:iCs/>
              </w:rPr>
              <w:t>(Тайсто Сумманен «Кого любит солнышко»)</w:t>
            </w:r>
            <w:r w:rsidR="00523AE0" w:rsidRPr="008802AF">
              <w:rPr>
                <w:rFonts w:eastAsia="@Arial Unicode MS"/>
                <w:iCs/>
              </w:rPr>
              <w:t>.</w:t>
            </w:r>
          </w:p>
          <w:p w14:paraId="78560D4E" w14:textId="13427B8B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Veikko Pällinen 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ssankello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ino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Колокольчи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Айн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83D97B1" w14:textId="77777777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Helena Panšina 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etrin kesä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Еле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анши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Лет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етр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23AE0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84955C3" w14:textId="7736FC41" w:rsidR="005B1967" w:rsidRPr="008802AF" w:rsidRDefault="005B1967" w:rsidP="00431B69">
            <w:pPr>
              <w:autoSpaceDE w:val="0"/>
              <w:autoSpaceDN w:val="0"/>
              <w:adjustRightInd w:val="0"/>
              <w:jc w:val="both"/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 xml:space="preserve">жанровое разнообразие произведений, малые фольклорные формы (пословицы, поговорки, дразнилки) </w:t>
            </w:r>
          </w:p>
        </w:tc>
        <w:tc>
          <w:tcPr>
            <w:tcW w:w="709" w:type="dxa"/>
          </w:tcPr>
          <w:p w14:paraId="506BC705" w14:textId="3FE8BF0E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02AF">
              <w:rPr>
                <w:bCs/>
              </w:rPr>
              <w:lastRenderedPageBreak/>
              <w:t>3</w:t>
            </w:r>
          </w:p>
          <w:p w14:paraId="51BEF8F6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3827" w:type="dxa"/>
          </w:tcPr>
          <w:p w14:paraId="0FB688F9" w14:textId="19FC3000" w:rsidR="005B1967" w:rsidRPr="008802AF" w:rsidRDefault="005E1D5B" w:rsidP="00387185">
            <w:pPr>
              <w:tabs>
                <w:tab w:val="left" w:leader="dot" w:pos="624"/>
              </w:tabs>
              <w:jc w:val="both"/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="007D3C4D">
              <w:rPr>
                <w:rStyle w:val="Zag11"/>
                <w:rFonts w:eastAsia="@Arial Unicode MS"/>
              </w:rPr>
              <w:t>слушание</w:t>
            </w:r>
            <w:r w:rsidRPr="008802AF">
              <w:rPr>
                <w:rStyle w:val="Zag11"/>
                <w:rFonts w:eastAsia="@Arial Unicode MS"/>
              </w:rPr>
              <w:t xml:space="preserve">, восприятие на слух звучащей речи (высказывание собеседника, чтение различных текстов); адекватное понимание содержания </w:t>
            </w:r>
            <w:r w:rsidRPr="008802AF">
              <w:rPr>
                <w:rStyle w:val="Zag11"/>
                <w:rFonts w:eastAsia="@Arial Unicode MS"/>
              </w:rPr>
              <w:lastRenderedPageBreak/>
              <w:t>звучащей речи, умение отвечать на вопросы по содержанию услышанного произведения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чтение вслух, понимание смысловых особенностей разных по виду и типу текстов, передача их с помощью интонирования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чтение про себя (изучающее чтение), умение находить в тексте необходимую информацию.</w:t>
            </w:r>
          </w:p>
          <w:p w14:paraId="587090DA" w14:textId="10510842" w:rsidR="005E1D5B" w:rsidRPr="008802AF" w:rsidRDefault="005B1967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  <w:u w:val="single"/>
              </w:rPr>
            </w:pPr>
            <w:r w:rsidRPr="008802AF">
              <w:rPr>
                <w:rStyle w:val="Zag11"/>
                <w:rFonts w:eastAsia="@Arial Unicode MS"/>
              </w:rPr>
              <w:t>Узнавание, различение, определение основного смысла малых фольклорных жанров.</w:t>
            </w:r>
          </w:p>
          <w:p w14:paraId="08C5954C" w14:textId="2A3FE2CC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 xml:space="preserve">: </w:t>
            </w:r>
            <w:r w:rsidRPr="008802AF">
              <w:rPr>
                <w:rStyle w:val="Zag11"/>
                <w:rFonts w:eastAsia="@Arial Unicode MS"/>
              </w:rPr>
              <w:t>создание собственного текста на основе личного опыта</w:t>
            </w:r>
          </w:p>
        </w:tc>
      </w:tr>
      <w:tr w:rsidR="005E1D5B" w:rsidRPr="008802AF" w14:paraId="71243384" w14:textId="77777777" w:rsidTr="007D3C4D">
        <w:tc>
          <w:tcPr>
            <w:tcW w:w="1135" w:type="dxa"/>
          </w:tcPr>
          <w:p w14:paraId="7215C468" w14:textId="1B9A8D7F" w:rsidR="005E1D5B" w:rsidRPr="008802AF" w:rsidRDefault="005B1967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iCs/>
                <w:lang w:val="fi-FI"/>
              </w:rPr>
              <w:lastRenderedPageBreak/>
              <w:t>Perhejuhlat</w:t>
            </w:r>
            <w:r w:rsidRPr="008802AF">
              <w:rPr>
                <w:bCs/>
                <w:iCs/>
              </w:rPr>
              <w:t xml:space="preserve"> (Семейные праздники)</w:t>
            </w:r>
          </w:p>
        </w:tc>
        <w:tc>
          <w:tcPr>
            <w:tcW w:w="4252" w:type="dxa"/>
          </w:tcPr>
          <w:p w14:paraId="481CAC9D" w14:textId="2E984B23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lin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Ukkone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B196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saatko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ytt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yty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?</w:t>
            </w:r>
            <w:r w:rsidR="005B196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Алина Укконе «А ты умеешь себя вести?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)</w:t>
            </w:r>
            <w:r w:rsidR="005B1967"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0F16CCFE" w14:textId="3D45B165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l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blouhov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B196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hv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eivokset</w:t>
            </w:r>
            <w:r w:rsidR="005B196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Алла Аблоухова «Кофе и пирожные»)</w:t>
            </w:r>
            <w:r w:rsidR="005B196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78C2EA76" w14:textId="542A2229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Hanna Kankainen 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uhelimessa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Ханн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нкай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елефону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68A9A7ED" w14:textId="3B35B918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Ilona Veikkolainen 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milla koristaa joulukuusta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menapiirakka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sälle ja kahdelle vaarille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о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лайнен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милл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украшает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ёлку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ирог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яблокам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ап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вум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едушкам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4F9C2110" w14:textId="4E68A56A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tr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rve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ymyilk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ä 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deille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тр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рвел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Улыбайтесь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терям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3AD4738" w14:textId="0F55D3FC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ikola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ine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ehtolaulu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иколай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айне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лыбельная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1991F21C" w14:textId="7FC479FA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im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nkk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k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paus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айм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нк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рустн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стори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0F01C995" w14:textId="3DAB6E4B" w:rsidR="005E1D5B" w:rsidRPr="003439F6" w:rsidRDefault="005B1967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каз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venvalajan poik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ын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ончара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529F0F73" w14:textId="6029F8B7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sto Summanen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liko norsuja?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lastRenderedPageBreak/>
              <w:t>(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айсто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умманен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Были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и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лоны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?»)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B20A311" w14:textId="1A22C3FE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erttu Vikström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idän siili iloinen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ертту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икстрем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ш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селый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ёжик</w:t>
            </w:r>
            <w:r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B1967" w:rsidRPr="003439F6">
              <w:rPr>
                <w:rStyle w:val="Zag11"/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1C2120FB" w14:textId="50193D15" w:rsidR="005E1D5B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ertt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ikstr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ö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impp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ikkumies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ертту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икстрем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импп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–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обры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человек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B1967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73493341" w14:textId="045FDF24" w:rsidR="00957E19" w:rsidRPr="00957E19" w:rsidRDefault="00957E19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eetta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iemel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 «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kkarapiruetti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 (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еетта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иемеля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лбасный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ируэт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» 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и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окровища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есных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эльфов</w:t>
            </w:r>
            <w:r w:rsidRPr="00957E19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)</w:t>
            </w:r>
          </w:p>
          <w:p w14:paraId="6E1C996A" w14:textId="4DFA64CC" w:rsidR="005B1967" w:rsidRPr="008802AF" w:rsidRDefault="005B1967" w:rsidP="005B1967">
            <w:pPr>
              <w:autoSpaceDE w:val="0"/>
              <w:autoSpaceDN w:val="0"/>
              <w:adjustRightInd w:val="0"/>
              <w:jc w:val="both"/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>гипербола, олицетворение;</w:t>
            </w:r>
            <w:r w:rsidRPr="008802AF">
              <w:rPr>
                <w:rStyle w:val="Zag11"/>
                <w:color w:val="auto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общее представление о композиционных особенностях построения разных типов текста: повествование (рассказ);</w:t>
            </w:r>
            <w:r w:rsidRPr="008802AF">
              <w:rPr>
                <w:rStyle w:val="Zag11"/>
                <w:color w:val="auto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</w:t>
            </w:r>
          </w:p>
        </w:tc>
        <w:tc>
          <w:tcPr>
            <w:tcW w:w="709" w:type="dxa"/>
          </w:tcPr>
          <w:p w14:paraId="5A367A55" w14:textId="4CDE65EF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02AF">
              <w:rPr>
                <w:rStyle w:val="Zag11"/>
                <w:rFonts w:eastAsia="@Arial Unicode MS"/>
              </w:rPr>
              <w:lastRenderedPageBreak/>
              <w:t>3</w:t>
            </w:r>
          </w:p>
          <w:p w14:paraId="76FFEE69" w14:textId="77777777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3827" w:type="dxa"/>
          </w:tcPr>
          <w:p w14:paraId="0152165A" w14:textId="09300A3C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</w:rPr>
              <w:t xml:space="preserve"> работа с разными видами текста, общее представление о разных видах текста: художественных, учебных, научно-популярных – их сравнение, определение целей создания этих видов текста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текстом художественного произведения, освоение разных видов пересказа художественного текста: подробный пересказ (определение главной мысли фрагмента, выделение опорных или ключевых слов, озаглавливание, подробный пересказ эпизода).</w:t>
            </w:r>
          </w:p>
          <w:p w14:paraId="7B22625B" w14:textId="56EC8C81" w:rsidR="005E1D5B" w:rsidRPr="008802AF" w:rsidRDefault="005B1967" w:rsidP="005B1967">
            <w:pPr>
              <w:tabs>
                <w:tab w:val="left" w:leader="dot" w:pos="624"/>
              </w:tabs>
              <w:jc w:val="both"/>
            </w:pPr>
            <w:r w:rsidRPr="008802AF">
              <w:rPr>
                <w:rStyle w:val="Zag11"/>
                <w:rFonts w:eastAsia="@Arial Unicode MS"/>
              </w:rPr>
              <w:t xml:space="preserve"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олицетворений, гипербол. </w:t>
            </w:r>
            <w:r w:rsidR="005E1D5B" w:rsidRPr="008802AF">
              <w:rPr>
                <w:u w:val="single"/>
              </w:rPr>
              <w:t xml:space="preserve">Творческая </w:t>
            </w:r>
            <w:r w:rsidR="005E1D5B" w:rsidRPr="008802AF">
              <w:rPr>
                <w:u w:val="single"/>
              </w:rPr>
              <w:lastRenderedPageBreak/>
              <w:t>деятельность обучающихся</w:t>
            </w:r>
            <w:r w:rsidR="005E1D5B" w:rsidRPr="008802AF">
              <w:t xml:space="preserve">: </w:t>
            </w:r>
            <w:r w:rsidR="0076523C" w:rsidRPr="008802AF">
              <w:rPr>
                <w:rStyle w:val="Zag11"/>
                <w:rFonts w:eastAsia="@Arial Unicode MS"/>
              </w:rPr>
              <w:t>создание с</w:t>
            </w:r>
            <w:r w:rsidR="00475321">
              <w:rPr>
                <w:rStyle w:val="Zag11"/>
                <w:rFonts w:eastAsia="@Arial Unicode MS"/>
              </w:rPr>
              <w:t>обственных текстов по аналогии</w:t>
            </w:r>
          </w:p>
        </w:tc>
      </w:tr>
      <w:tr w:rsidR="005E1D5B" w:rsidRPr="008802AF" w14:paraId="0FC590F3" w14:textId="77777777" w:rsidTr="007D3C4D">
        <w:tc>
          <w:tcPr>
            <w:tcW w:w="1135" w:type="dxa"/>
          </w:tcPr>
          <w:p w14:paraId="14D955E7" w14:textId="0CD0812F" w:rsidR="005E1D5B" w:rsidRPr="008802AF" w:rsidRDefault="005B1967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Kirjastossa</w:t>
            </w:r>
            <w:r w:rsidRPr="008802AF">
              <w:rPr>
                <w:bCs/>
              </w:rPr>
              <w:t xml:space="preserve"> (В библиотеке)</w:t>
            </w:r>
          </w:p>
        </w:tc>
        <w:tc>
          <w:tcPr>
            <w:tcW w:w="4252" w:type="dxa"/>
          </w:tcPr>
          <w:p w14:paraId="70C137A3" w14:textId="7E93D04D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rmas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iri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596CD8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Mirri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-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kissa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ja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robotti</w:t>
            </w:r>
            <w:r w:rsidR="00596CD8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(Армас Хийри «Кошка Мирри и робот»)</w:t>
            </w:r>
            <w:r w:rsidR="00596CD8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3F805550" w14:textId="3D496F39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elen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oin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t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elohongast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ltasarvilehm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t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yyrikk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elhost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Елена Сойни «Сказка о сосне, златорогой корове и колдуне Мюурикки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955A386" w14:textId="569B4507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lon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eikkolai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itk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ukset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ini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auh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Ylpe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trutsi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Utelias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n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о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лайнен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линны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олосы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иня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енточ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орды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траус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юбопытн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уриц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256F0DC5" w14:textId="3A504940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Jekaterin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erjomin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596CD8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donnut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nallekarhu</w:t>
            </w:r>
            <w:r w:rsidR="00596CD8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Екатерина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Еремина</w:t>
            </w:r>
            <w:r w:rsidRPr="003439F6">
              <w:rPr>
                <w:bCs/>
                <w:iCs/>
                <w:shd w:val="clear" w:color="auto" w:fill="FFFFFF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Пропавший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едвежонок</w:t>
            </w:r>
            <w:r w:rsidRPr="003439F6">
              <w:rPr>
                <w:bCs/>
                <w:iCs/>
                <w:shd w:val="clear" w:color="auto" w:fill="FFFFFF"/>
              </w:rPr>
              <w:t>»)</w:t>
            </w:r>
            <w:r w:rsidR="00596CD8" w:rsidRPr="008802AF">
              <w:rPr>
                <w:bCs/>
                <w:iCs/>
                <w:shd w:val="clear" w:color="auto" w:fill="FFFFFF"/>
              </w:rPr>
              <w:t>.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</w:p>
          <w:p w14:paraId="306FF9FC" w14:textId="5DAE7A32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rjalaisi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tuj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рельски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казк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)</w:t>
            </w:r>
            <w:r w:rsidR="00596CD8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2D613F5" w14:textId="5D638E7A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nstanti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austovsk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96CD8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ohjola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rina</w:t>
            </w:r>
            <w:r w:rsidR="00596CD8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нстантин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аустовски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еверн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весть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)</w:t>
            </w:r>
            <w:r w:rsidR="00596CD8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79C88EEB" w14:textId="58B6D6D8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Maailman luominen: komin kansan myytti (</w:t>
            </w:r>
            <w:r w:rsidRPr="008802AF">
              <w:rPr>
                <w:bCs/>
                <w:iCs/>
                <w:shd w:val="clear" w:color="auto" w:fill="FFFFFF"/>
              </w:rPr>
              <w:t>Мифы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народ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м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отворени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ир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E1FC350" w14:textId="7C760412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argarita Pehkonen 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rjeystävä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herlock Holmes Etelämereltä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Маргарит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ехко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Друг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ереписк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Шерло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Холмс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Южног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ор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39483F1" w14:textId="6B3A036C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arija Mihejeva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ltasirkka: karjalaisia kansansatuj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рия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ихеев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Златокудрая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ирк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рельски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родны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казк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3969103" w14:textId="79E2B46D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atti Masajev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Kirjokopsa: kertomuksia Vilistä, Vaarista ja Noki-Mikestä, kesän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lastRenderedPageBreak/>
              <w:t>kukista, väreista, tuoksuista ja muista luonnon ihmeistä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тт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зае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рзин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лная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чудес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ассказы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ил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едушк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ик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-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рубочист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етних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цветах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запахах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ругих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чудесах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ироды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245FF7A" w14:textId="7A2156C8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atti Masajev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teilija Romielsin ihmeelliset värit: tarinoita ja satuj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тт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зае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Удивительны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раск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художни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омиэлс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ассказы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казк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4266A790" w14:textId="7C9CF896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eeri Tuisku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ru valkoliljast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ээр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уйску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каз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белой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или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77371AA6" w14:textId="3A48E318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Natalia Silakova 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ino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Наталь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илаков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Айн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8063C42" w14:textId="18C366F1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Petra Peikkonen 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eikkoja ennen ja nyt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Петр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ейкко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Тролл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режд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еперь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2425D75" w14:textId="773DEF7D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Raili Koskela 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Numerot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Райл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скел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Цифры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708352A" w14:textId="238BCFBC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Sergei Georgijev 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iikkula Nalle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Серг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Георгиев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Медвежоно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ийккул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</w:p>
          <w:p w14:paraId="60EC2FB2" w14:textId="1D16B8AC" w:rsidR="005E1D5B" w:rsidRPr="008802AF" w:rsidRDefault="00596CD8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</w:rPr>
              <w:t>Китайска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каз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Taikaomena: kiinalainen satu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(«</w:t>
            </w:r>
            <w:r w:rsidR="005E1D5B" w:rsidRPr="008802AF">
              <w:rPr>
                <w:bCs/>
                <w:iCs/>
                <w:shd w:val="clear" w:color="auto" w:fill="FFFFFF"/>
              </w:rPr>
              <w:t>Волшебное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t>яблоко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. </w:t>
            </w:r>
          </w:p>
          <w:p w14:paraId="5FEEBCA5" w14:textId="0B45A938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sto Summanen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="00596CD8"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Erään kuvan tarin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айст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умма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Баллад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б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дном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ртрет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64C7DEE1" w14:textId="109ADC9C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sto Summanen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="00596CD8"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ten Paula rakensi talon naulasta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айст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умма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к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аул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строил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ом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з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воздя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62BE4EE1" w14:textId="70E5F533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Terttu Vikström 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imppa, pikkumies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ертту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икстрем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импп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–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обрый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человек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596CD8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597A439E" w14:textId="7533C01D" w:rsidR="005E1D5B" w:rsidRDefault="00596CD8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казка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ynnyrissä kasvanut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(«</w:t>
            </w:r>
            <w:r w:rsidR="005E1D5B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ыросший</w:t>
            </w:r>
            <w:r w:rsidR="005E1D5B"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</w:t>
            </w:r>
            <w:r w:rsidR="005E1D5B"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бочке</w:t>
            </w:r>
            <w:r w:rsidR="005E1D5B"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)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.</w:t>
            </w:r>
          </w:p>
          <w:p w14:paraId="5D5E1943" w14:textId="481549A5" w:rsidR="003A13DA" w:rsidRPr="003A13DA" w:rsidRDefault="003A13DA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Hannu Mäkelä </w:t>
            </w:r>
            <w:r w:rsidR="006467E0" w:rsidRPr="0027145E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«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Herra Huu</w:t>
            </w:r>
            <w:r w:rsidR="006467E0" w:rsidRPr="0027145E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3A13DA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(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Ханну</w:t>
            </w:r>
            <w:r w:rsidRPr="003A13DA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якеля</w:t>
            </w:r>
            <w:r w:rsidRPr="003A13DA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«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Господин</w:t>
            </w:r>
            <w:r w:rsidRPr="003A13DA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у</w:t>
            </w:r>
            <w:r w:rsidRPr="00D26F5A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</w:t>
            </w:r>
            <w:r w:rsidRPr="003A13DA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)</w:t>
            </w:r>
          </w:p>
          <w:p w14:paraId="39E4F238" w14:textId="0CF6B184" w:rsidR="00596CD8" w:rsidRPr="008802AF" w:rsidRDefault="00596CD8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ерой произведения (его портрет, речь, поступки, мысли), отношение автора к герою; композиционные особенности построения разных типов текста: диалог героев; жанровое разнообразие произведений, бытовые сказки, художественные особенности сказок: лексика, построение (композиция)</w:t>
            </w:r>
          </w:p>
        </w:tc>
        <w:tc>
          <w:tcPr>
            <w:tcW w:w="709" w:type="dxa"/>
          </w:tcPr>
          <w:p w14:paraId="1F2D1813" w14:textId="4BDC7100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3</w:t>
            </w:r>
          </w:p>
          <w:p w14:paraId="2001608E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</w:rPr>
            </w:pPr>
          </w:p>
        </w:tc>
        <w:tc>
          <w:tcPr>
            <w:tcW w:w="3827" w:type="dxa"/>
          </w:tcPr>
          <w:p w14:paraId="4C262D84" w14:textId="566B4E72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самостоятельное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самостоятельное воспроизведение текста с использованием выразительных средств языка: рассказ по иллюстрациям; работа с учебными, научно-популярными и другими текстами, краткий пересказ текста (выделение главного в содержании текста)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короткий рассказ по рисункам либо на заданную тему;</w:t>
            </w:r>
          </w:p>
          <w:p w14:paraId="6FAD0FFF" w14:textId="12969EA1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</w:t>
            </w:r>
            <w:r w:rsidR="00596CD8" w:rsidRPr="008802AF">
              <w:rPr>
                <w:rStyle w:val="Zag11"/>
                <w:rFonts w:eastAsia="@Arial Unicode MS"/>
              </w:rPr>
              <w:t>я</w:t>
            </w:r>
            <w:r w:rsidRPr="008802AF">
              <w:rPr>
                <w:rStyle w:val="Zag11"/>
                <w:rFonts w:eastAsia="@Arial Unicode MS"/>
              </w:rPr>
              <w:t>) в мини-сочинениях (описание).</w:t>
            </w:r>
          </w:p>
          <w:p w14:paraId="55FF7DAA" w14:textId="117CCC93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:</w:t>
            </w:r>
            <w:r w:rsidRPr="008802AF">
              <w:t xml:space="preserve"> </w:t>
            </w:r>
            <w:r w:rsidRPr="008802AF">
              <w:rPr>
                <w:rStyle w:val="Zag11"/>
                <w:rFonts w:eastAsia="@Arial Unicode MS"/>
              </w:rPr>
              <w:t>создание собственного текста на основе личного опыта</w:t>
            </w:r>
          </w:p>
          <w:p w14:paraId="4584B94D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</w:p>
        </w:tc>
      </w:tr>
      <w:tr w:rsidR="005E1D5B" w:rsidRPr="008802AF" w14:paraId="4E1837E7" w14:textId="77777777" w:rsidTr="007D3C4D">
        <w:tc>
          <w:tcPr>
            <w:tcW w:w="1135" w:type="dxa"/>
          </w:tcPr>
          <w:p w14:paraId="295662D1" w14:textId="4759CD8F" w:rsidR="005E1D5B" w:rsidRPr="008802AF" w:rsidRDefault="00596CD8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t>Syksyll</w:t>
            </w:r>
            <w:r w:rsidRPr="008802AF">
              <w:rPr>
                <w:bCs/>
              </w:rPr>
              <w:t>ä (Осенью)</w:t>
            </w:r>
          </w:p>
        </w:tc>
        <w:tc>
          <w:tcPr>
            <w:tcW w:w="4252" w:type="dxa"/>
          </w:tcPr>
          <w:p w14:paraId="7219A9AA" w14:textId="241A6EC9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Helli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lmgr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244BC1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jatuksi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oulustani</w:t>
            </w:r>
            <w:r w:rsidR="00244BC1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Хелли Палмгрен «Что я думаю о моей школе»)</w:t>
            </w:r>
            <w:r w:rsidR="00244BC1" w:rsidRPr="008802AF">
              <w:rPr>
                <w:bCs/>
                <w:iCs/>
                <w:shd w:val="clear" w:color="auto" w:fill="FFFFFF"/>
              </w:rPr>
              <w:t>.</w:t>
            </w:r>
          </w:p>
          <w:p w14:paraId="5D8ED25F" w14:textId="16ACEF87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Ilon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eikkolaine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244BC1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mill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ut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piskelevat</w:t>
            </w:r>
            <w:r w:rsidR="00244BC1" w:rsidRPr="008802AF">
              <w:rPr>
                <w:bCs/>
                <w:iCs/>
                <w:shd w:val="clear" w:color="auto" w:fill="FFFFFF"/>
              </w:rPr>
              <w:t>»,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244BC1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oulureppuu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ai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rjat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yn</w:t>
            </w:r>
            <w:r w:rsidRPr="003439F6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</w:t>
            </w:r>
            <w:r w:rsidR="00244BC1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Илона Вейкколайнен «Камилла и Оути учатся», «В рюкзаке только книжки и ручки»)</w:t>
            </w:r>
            <w:r w:rsidR="00244BC1" w:rsidRPr="008802AF">
              <w:rPr>
                <w:bCs/>
                <w:iCs/>
                <w:shd w:val="clear" w:color="auto" w:fill="FFFFFF"/>
              </w:rPr>
              <w:t>.</w:t>
            </w:r>
          </w:p>
          <w:p w14:paraId="4B296AD7" w14:textId="715FB1A8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rStyle w:val="Zag11"/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Ilona Veikkolainen</w:t>
            </w:r>
            <w:r w:rsidRPr="008802AF">
              <w:rPr>
                <w:rStyle w:val="Zag11"/>
                <w:iCs/>
                <w:lang w:val="fi-FI"/>
              </w:rPr>
              <w:t xml:space="preserve"> </w:t>
            </w:r>
            <w:r w:rsidR="00244BC1" w:rsidRPr="003439F6">
              <w:rPr>
                <w:rStyle w:val="Zag11"/>
                <w:iCs/>
                <w:lang w:val="fi-FI"/>
              </w:rPr>
              <w:t>«</w:t>
            </w:r>
            <w:r w:rsidRPr="008802AF">
              <w:rPr>
                <w:rStyle w:val="Zag11"/>
                <w:iCs/>
                <w:lang w:val="fi-FI"/>
              </w:rPr>
              <w:t>Tottelematon sammakko</w:t>
            </w:r>
            <w:r w:rsidR="00244BC1" w:rsidRPr="003439F6">
              <w:rPr>
                <w:rStyle w:val="Zag11"/>
                <w:iCs/>
                <w:lang w:val="fi-FI"/>
              </w:rPr>
              <w:t>»</w:t>
            </w:r>
            <w:r w:rsidRPr="008802AF">
              <w:rPr>
                <w:rStyle w:val="Zag11"/>
                <w:iCs/>
                <w:lang w:val="fi-FI"/>
              </w:rPr>
              <w:t xml:space="preserve"> (</w:t>
            </w:r>
            <w:r w:rsidRPr="008802AF">
              <w:rPr>
                <w:rStyle w:val="Zag11"/>
                <w:iCs/>
              </w:rPr>
              <w:t>Илона</w:t>
            </w:r>
            <w:r w:rsidRPr="008802AF">
              <w:rPr>
                <w:rStyle w:val="Zag11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iCs/>
              </w:rPr>
              <w:t>Вейкколайнен</w:t>
            </w:r>
            <w:r w:rsidRPr="008802AF">
              <w:rPr>
                <w:rStyle w:val="Zag11"/>
                <w:iCs/>
                <w:lang w:val="fi-FI"/>
              </w:rPr>
              <w:t xml:space="preserve"> «</w:t>
            </w:r>
            <w:r w:rsidRPr="008802AF">
              <w:rPr>
                <w:rStyle w:val="Zag11"/>
                <w:iCs/>
              </w:rPr>
              <w:t>Непослушная</w:t>
            </w:r>
            <w:r w:rsidRPr="008802AF">
              <w:rPr>
                <w:rStyle w:val="Zag11"/>
                <w:iCs/>
                <w:lang w:val="fi-FI"/>
              </w:rPr>
              <w:t xml:space="preserve"> </w:t>
            </w:r>
            <w:r w:rsidRPr="008802AF">
              <w:rPr>
                <w:rStyle w:val="Zag11"/>
                <w:iCs/>
              </w:rPr>
              <w:t>лягушка</w:t>
            </w:r>
            <w:r w:rsidRPr="008802AF">
              <w:rPr>
                <w:rStyle w:val="Zag11"/>
                <w:iCs/>
                <w:lang w:val="fi-FI"/>
              </w:rPr>
              <w:t>»)</w:t>
            </w:r>
            <w:r w:rsidR="00244BC1" w:rsidRPr="003439F6">
              <w:rPr>
                <w:rStyle w:val="Zag11"/>
                <w:iCs/>
                <w:lang w:val="fi-FI"/>
              </w:rPr>
              <w:t>.</w:t>
            </w:r>
          </w:p>
          <w:p w14:paraId="0EF49C44" w14:textId="36CCAECC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Iri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Nikiti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244BC1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ha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yksy</w:t>
            </w:r>
            <w:r w:rsidR="00244BC1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Ирина Никитина «Прекрасная осень»)</w:t>
            </w:r>
            <w:r w:rsidR="00244BC1" w:rsidRPr="008802AF">
              <w:rPr>
                <w:bCs/>
                <w:iCs/>
                <w:shd w:val="clear" w:color="auto" w:fill="FFFFFF"/>
              </w:rPr>
              <w:t>.</w:t>
            </w:r>
          </w:p>
          <w:p w14:paraId="591B8E3B" w14:textId="1CA49E1D" w:rsidR="005E1D5B" w:rsidRPr="008802AF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Pirjo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ihlajaniem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244BC1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</w:t>
            </w:r>
            <w:r w:rsidRPr="003439F6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v</w:t>
            </w:r>
            <w:r w:rsidRPr="003439F6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ata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ihuttaa</w:t>
            </w:r>
            <w:r w:rsidR="00244BC1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Пирьё Пихлаяниеми «Дождик все льет и льет»)</w:t>
            </w:r>
            <w:r w:rsidR="00244BC1" w:rsidRPr="008802AF">
              <w:rPr>
                <w:bCs/>
                <w:iCs/>
                <w:shd w:val="clear" w:color="auto" w:fill="FFFFFF"/>
              </w:rPr>
              <w:t>.</w:t>
            </w:r>
          </w:p>
          <w:p w14:paraId="112C49C0" w14:textId="7792D4C9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aisto Summanen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yksyllä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айст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умма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Осенью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B15F5D5" w14:textId="08336BB1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erttu Vikström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yyntö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aahtera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yksy kolkuttaa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Тертту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икстрем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Просьб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Кл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Осень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тучитс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484D73A" w14:textId="0CBBD8C5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Veikko Ervasti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yksyn piirteitä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Эрваст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Приметы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осен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3741A6CF" w14:textId="7BA4BFF3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Veikko Pällinen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tti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rvalaukku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eppä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yyst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ö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t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ä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Гриб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Волнушк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Ольх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Осенни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работ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244BC1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CA92BC3" w14:textId="5BC9BC88" w:rsidR="005E1D5B" w:rsidRPr="008802AF" w:rsidRDefault="00244BC1" w:rsidP="00244BC1">
            <w:pPr>
              <w:autoSpaceDE w:val="0"/>
              <w:autoSpaceDN w:val="0"/>
              <w:adjustRightInd w:val="0"/>
              <w:jc w:val="both"/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>гипербол</w:t>
            </w:r>
            <w:r w:rsidR="004959A4" w:rsidRPr="008802AF">
              <w:rPr>
                <w:rStyle w:val="Zag11"/>
                <w:rFonts w:eastAsia="@Arial Unicode MS"/>
              </w:rPr>
              <w:t>а, олицетворение</w:t>
            </w:r>
            <w:r w:rsidRPr="008802AF">
              <w:rPr>
                <w:rStyle w:val="Zag11"/>
                <w:rFonts w:eastAsia="@Arial Unicode MS"/>
              </w:rPr>
              <w:t>;</w:t>
            </w:r>
            <w:r w:rsidRPr="008802AF">
              <w:rPr>
                <w:rStyle w:val="Zag11"/>
                <w:color w:val="auto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общее представление о композиционных особенностях построения разных </w:t>
            </w:r>
            <w:r w:rsidR="004959A4" w:rsidRPr="008802AF">
              <w:rPr>
                <w:rStyle w:val="Zag11"/>
                <w:rFonts w:eastAsia="@Arial Unicode MS"/>
              </w:rPr>
              <w:t>типов текста</w:t>
            </w:r>
            <w:r w:rsidRPr="008802AF">
              <w:rPr>
                <w:rStyle w:val="Zag11"/>
                <w:rFonts w:eastAsia="@Arial Unicode MS"/>
              </w:rPr>
              <w:t>: описание (пейзаж)</w:t>
            </w:r>
          </w:p>
        </w:tc>
        <w:tc>
          <w:tcPr>
            <w:tcW w:w="709" w:type="dxa"/>
          </w:tcPr>
          <w:p w14:paraId="3100CC81" w14:textId="13A47043" w:rsidR="005E1D5B" w:rsidRPr="008802AF" w:rsidRDefault="003A13DA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14:paraId="06B243AA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</w:rPr>
            </w:pPr>
          </w:p>
        </w:tc>
        <w:tc>
          <w:tcPr>
            <w:tcW w:w="3827" w:type="dxa"/>
          </w:tcPr>
          <w:p w14:paraId="525C0633" w14:textId="2814C4D6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</w:t>
            </w:r>
            <w:r w:rsidRPr="008802AF">
              <w:rPr>
                <w:rStyle w:val="Zag11"/>
                <w:rFonts w:eastAsia="@Arial Unicode MS"/>
              </w:rPr>
              <w:lastRenderedPageBreak/>
              <w:t>самостоятельное воспроизведение текста с использованием выразительных средств языка: пересказ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учебными, научно-популярными и другими текстами, знакомство с простейшими приемами анализа различных видов текста: установление причинно-следственных связей, определение главной мысли текста, деление текста на части, определение микротем, ключевые или опорные слова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;</w:t>
            </w:r>
            <w:r w:rsidR="00431B69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</w:t>
            </w:r>
            <w:r w:rsidR="00244BC1" w:rsidRPr="008802AF">
              <w:rPr>
                <w:rStyle w:val="Zag11"/>
                <w:rFonts w:eastAsia="@Arial Unicode MS"/>
              </w:rPr>
              <w:t>я</w:t>
            </w:r>
            <w:r w:rsidRPr="008802AF">
              <w:rPr>
                <w:rStyle w:val="Zag11"/>
                <w:rFonts w:eastAsia="@Arial Unicode MS"/>
              </w:rPr>
              <w:t>), рассказ на заданную тему.</w:t>
            </w:r>
          </w:p>
          <w:p w14:paraId="3FA23D58" w14:textId="7368AB34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создание собственного текста на основе художественного произведения (текст по аналогии)</w:t>
            </w:r>
          </w:p>
        </w:tc>
      </w:tr>
      <w:tr w:rsidR="005E1D5B" w:rsidRPr="008802AF" w14:paraId="558D64D7" w14:textId="77777777" w:rsidTr="007D3C4D">
        <w:tc>
          <w:tcPr>
            <w:tcW w:w="1135" w:type="dxa"/>
          </w:tcPr>
          <w:p w14:paraId="12257814" w14:textId="72E98C3C" w:rsidR="005E1D5B" w:rsidRPr="008802AF" w:rsidRDefault="004959A4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Ihminen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ja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luonto</w:t>
            </w:r>
            <w:r w:rsidRPr="008802AF">
              <w:rPr>
                <w:bCs/>
              </w:rPr>
              <w:t xml:space="preserve"> (Человек и природа)</w:t>
            </w:r>
          </w:p>
        </w:tc>
        <w:tc>
          <w:tcPr>
            <w:tcW w:w="4252" w:type="dxa"/>
          </w:tcPr>
          <w:p w14:paraId="427C64F7" w14:textId="0244D02F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l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blouhova</w:t>
            </w:r>
            <w:r w:rsidRPr="003439F6"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4959A4" w:rsidRPr="008802AF"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rvapip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yhyt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uludekkari</w:t>
            </w:r>
            <w:r w:rsidR="004959A4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Алла Аблоухова «Шапочка: короткий школьный детектив»)</w:t>
            </w:r>
            <w:r w:rsidR="004959A4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93A3F6F" w14:textId="67E7BE76" w:rsidR="005E1D5B" w:rsidRPr="008802AF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nnikki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et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4959A4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Punatulkku</w:t>
            </w:r>
            <w:r w:rsidR="004959A4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(Анникки Сетяля «Снегирь»)</w:t>
            </w:r>
            <w:r w:rsidR="004959A4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14:paraId="0AA047CA" w14:textId="718F896A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rmas Hiiri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="004959A4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Poika ja koira</w:t>
            </w:r>
            <w:r w:rsidR="004959A4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(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рмас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Хийри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альчик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обака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)</w:t>
            </w:r>
            <w:r w:rsidR="004959A4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.</w:t>
            </w:r>
          </w:p>
          <w:p w14:paraId="41EEC848" w14:textId="48D5986B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Elina Timonen </w:t>
            </w:r>
            <w:r w:rsidR="004959A4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esikämmen källeröinen</w:t>
            </w:r>
            <w:r w:rsidR="004959A4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4959A4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etsässä</w:t>
            </w:r>
            <w:r w:rsidR="004959A4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4959A4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ikki</w:t>
            </w:r>
            <w:r w:rsidR="004959A4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Элин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имо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Мишутк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В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лесу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Микк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4959A4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08638F8" w14:textId="2A7AE7DE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Gynhilda Jeršova </w:t>
            </w:r>
            <w:r w:rsidR="004959A4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ikku talo metsässä</w:t>
            </w:r>
            <w:r w:rsidR="004959A4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юнхилд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Ершов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есная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збуш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4959A4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38442828" w14:textId="4A05FB65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Ilona Veikkolainen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iren onni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ieni sammakko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aris ja kissa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milla löytöeläinkodissa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о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лайнен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ышино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часть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леньк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ягуш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оро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т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милл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июте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л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lastRenderedPageBreak/>
              <w:t>животных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29C56ADD" w14:textId="5DE6239C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Inna Nippolainen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öytö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нн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ипполай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ход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15A1678B" w14:textId="1FE83867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Jaakko Rugojev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usti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Яакко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угое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уст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6C0E0F5E" w14:textId="42862D07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atti Masajev 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rjokopsa: kertomuksia Vilistä, Vaarista ja Noki-Mikestä, kesän kukista, väreistä, tuoksuista ja muista luonnon ihmeistä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Матт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азаев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Корзинк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полна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чудес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</w:rPr>
              <w:t>рассказ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ил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Дедушк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Мик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-</w:t>
            </w:r>
            <w:r w:rsidRPr="008802AF">
              <w:rPr>
                <w:bCs/>
                <w:iCs/>
                <w:shd w:val="clear" w:color="auto" w:fill="FFFFFF"/>
              </w:rPr>
              <w:t>трубочист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летни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цвета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запаха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руги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чудесах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рирод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72707B1D" w14:textId="42D6AD30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tt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sajev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="006B3632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S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ö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p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ö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S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ö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p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ö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liini</w:t>
            </w:r>
            <w:r w:rsidR="006B3632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атти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азаев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расавчик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)</w:t>
            </w:r>
            <w:r w:rsidR="006B3632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.</w:t>
            </w:r>
          </w:p>
          <w:p w14:paraId="602FEC03" w14:textId="639E40DC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atti Masajev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ihersilmä: tarinoita ja satu vihreäsilmäisestä koivusta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Матти Мазаев «Зеленоглазка: рассказы»)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297E1F42" w14:textId="05A0AD57" w:rsidR="005E1D5B" w:rsidRPr="003439F6" w:rsidRDefault="005E1D5B" w:rsidP="00431B69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eeri Tuisku 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ipi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uto otus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Мээр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Туйску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Тип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Неизвестны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зверь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6681FD97" w14:textId="623E0625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ihail Fjodorov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ohjoisen luonnon juhla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intuj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uokala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ихаи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Фёдоров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аздник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еверно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ироды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тичь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толовая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23EA8929" w14:textId="160BF85F" w:rsidR="005E1D5B" w:rsidRPr="003439F6" w:rsidRDefault="006B3632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ten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teenkaari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yntyy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?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ksi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vas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n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ininen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?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k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ä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uottaa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uringonl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kki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?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lloin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taa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ett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?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="00431B69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-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uonnon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rvoituksia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к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ождается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адуга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?», 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очему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ебо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инее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?», 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ткуда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берутся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олнечные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зайчики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?», «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гда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дет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ождь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?» -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загадки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рироды</w:t>
            </w:r>
            <w:r w:rsidR="005E1D5B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)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779CB4AB" w14:textId="4DE768C8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Nikolai Nekrasov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zai-Vaari ja jänikset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икола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екрасов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ед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за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зайцы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51CC0EF6" w14:textId="60518E41" w:rsidR="005E1D5B" w:rsidRPr="003439F6" w:rsidRDefault="005E1D5B" w:rsidP="00431B69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vetlan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sipenk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kkaniitty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ветла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Осипенк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Цветы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угу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</w:p>
          <w:p w14:paraId="1C66E38A" w14:textId="40884C48" w:rsidR="005E1D5B" w:rsidRPr="008802AF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Terttu Vikström 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ka piilottelee pensaikossa?</w:t>
            </w:r>
            <w:r w:rsidR="006B3632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Тертту Викстрем «Кто прячется в кустах?»)</w:t>
            </w:r>
            <w:r w:rsidR="006B3632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43E1063" w14:textId="77777777" w:rsidR="005E1D5B" w:rsidRPr="008802AF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alag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ikk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B3632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tin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es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oma</w:t>
            </w:r>
            <w:r w:rsidR="006B3632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Палага Куйкка «Летние каникулы Матти»)</w:t>
            </w:r>
            <w:r w:rsidR="006B3632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233D563" w14:textId="2E895BB1" w:rsidR="006B3632" w:rsidRPr="008802AF" w:rsidRDefault="006B3632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художественное произведение, художественный образ, искусство слова, автор (рассказчик), сюжет, тема; различия фольклора и авторских художественных произведений</w:t>
            </w:r>
          </w:p>
        </w:tc>
        <w:tc>
          <w:tcPr>
            <w:tcW w:w="709" w:type="dxa"/>
          </w:tcPr>
          <w:p w14:paraId="098E0FE9" w14:textId="7AE402FA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3</w:t>
            </w:r>
          </w:p>
          <w:p w14:paraId="2A050210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rStyle w:val="Zag11"/>
                <w:rFonts w:eastAsia="@Arial Unicode MS"/>
              </w:rPr>
            </w:pPr>
          </w:p>
        </w:tc>
        <w:tc>
          <w:tcPr>
            <w:tcW w:w="3827" w:type="dxa"/>
          </w:tcPr>
          <w:p w14:paraId="5A0B053A" w14:textId="2DE761D3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вычленение и сопоставление эпизодов из разных произведений по общности ситуаций, эмоциональной окраске, характеру поступков героев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работа с учебными, научно-популярными и другими текстами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монолог как форма речевого высказывания, отражение основной мысли текста в высказывании, передача содержания прочитанного или прослушанного с учетом специфики научно-популярного, учебного и художественного текста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говорение (культура речевого общения), </w:t>
            </w:r>
            <w:r w:rsidRPr="008802AF">
              <w:rPr>
                <w:rStyle w:val="Zag11"/>
                <w:rFonts w:eastAsia="@Arial Unicode MS"/>
              </w:rPr>
              <w:lastRenderedPageBreak/>
              <w:t>доказательство собственной точки зрения с опорой на текст или собственный опыт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рассуждение).</w:t>
            </w:r>
          </w:p>
          <w:p w14:paraId="74149B0E" w14:textId="74E4EDD4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интерпретация текста литературного произведения в творческой деятельности учащихся: чтение по ролям</w:t>
            </w:r>
          </w:p>
        </w:tc>
      </w:tr>
      <w:tr w:rsidR="005E1D5B" w:rsidRPr="008802AF" w14:paraId="47C88927" w14:textId="77777777" w:rsidTr="007D3C4D">
        <w:tc>
          <w:tcPr>
            <w:tcW w:w="1135" w:type="dxa"/>
          </w:tcPr>
          <w:p w14:paraId="2C627695" w14:textId="7B83221D" w:rsidR="005E1D5B" w:rsidRPr="008802AF" w:rsidRDefault="006B3632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 xml:space="preserve">Suomalainen </w:t>
            </w:r>
            <w:r w:rsidRPr="008802AF">
              <w:rPr>
                <w:bCs/>
                <w:lang w:val="fi-FI"/>
              </w:rPr>
              <w:lastRenderedPageBreak/>
              <w:t xml:space="preserve">kulttuuri </w:t>
            </w:r>
            <w:r w:rsidRPr="008802AF">
              <w:rPr>
                <w:bCs/>
              </w:rPr>
              <w:t>(Финская</w:t>
            </w:r>
            <w:r w:rsidR="005E1D5B" w:rsidRPr="008802AF">
              <w:rPr>
                <w:bCs/>
                <w:lang w:val="fi-FI"/>
              </w:rPr>
              <w:t xml:space="preserve"> </w:t>
            </w:r>
            <w:r w:rsidRPr="008802AF">
              <w:rPr>
                <w:bCs/>
              </w:rPr>
              <w:t>культура)</w:t>
            </w:r>
          </w:p>
        </w:tc>
        <w:tc>
          <w:tcPr>
            <w:tcW w:w="4252" w:type="dxa"/>
          </w:tcPr>
          <w:p w14:paraId="586BE9E0" w14:textId="6F82FE25" w:rsidR="005E1D5B" w:rsidRPr="00597907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lastRenderedPageBreak/>
              <w:t>28.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0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2. Kalevalan päivä ja suomalaisen kulttuurin päivä: Katkelmia Kalevalasta. </w:t>
            </w:r>
            <w:r w:rsidRPr="00597907">
              <w:rPr>
                <w:bCs/>
                <w:iCs/>
                <w:shd w:val="clear" w:color="auto" w:fill="FFFFFF"/>
              </w:rPr>
              <w:lastRenderedPageBreak/>
              <w:t xml:space="preserve">(28 </w:t>
            </w:r>
            <w:r w:rsidRPr="008802AF">
              <w:rPr>
                <w:bCs/>
                <w:iCs/>
                <w:shd w:val="clear" w:color="auto" w:fill="FFFFFF"/>
              </w:rPr>
              <w:t>февраля</w:t>
            </w:r>
            <w:r w:rsidRPr="00597907">
              <w:rPr>
                <w:bCs/>
                <w:iCs/>
                <w:shd w:val="clear" w:color="auto" w:fill="FFFFFF"/>
              </w:rPr>
              <w:t xml:space="preserve"> – </w:t>
            </w:r>
            <w:r w:rsidRPr="008802AF">
              <w:rPr>
                <w:bCs/>
                <w:iCs/>
                <w:shd w:val="clear" w:color="auto" w:fill="FFFFFF"/>
              </w:rPr>
              <w:t>День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алевалы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финской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ультуры</w:t>
            </w:r>
            <w:r w:rsidRPr="00597907">
              <w:rPr>
                <w:bCs/>
                <w:iCs/>
                <w:shd w:val="clear" w:color="auto" w:fill="FFFFFF"/>
              </w:rPr>
              <w:t xml:space="preserve">: </w:t>
            </w:r>
            <w:r w:rsidRPr="008802AF">
              <w:rPr>
                <w:bCs/>
                <w:iCs/>
                <w:shd w:val="clear" w:color="auto" w:fill="FFFFFF"/>
              </w:rPr>
              <w:t>отрывки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з</w:t>
            </w:r>
            <w:r w:rsidRPr="00597907">
              <w:rPr>
                <w:bCs/>
                <w:iCs/>
                <w:shd w:val="clear" w:color="auto" w:fill="FFFFFF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Калевалы</w:t>
            </w:r>
            <w:r w:rsidRPr="00597907">
              <w:rPr>
                <w:bCs/>
                <w:iCs/>
                <w:shd w:val="clear" w:color="auto" w:fill="FFFFFF"/>
              </w:rPr>
              <w:t>»)</w:t>
            </w:r>
            <w:r w:rsidR="006B3632" w:rsidRPr="00597907">
              <w:rPr>
                <w:bCs/>
                <w:iCs/>
                <w:shd w:val="clear" w:color="auto" w:fill="FFFFFF"/>
              </w:rPr>
              <w:t>.</w:t>
            </w:r>
          </w:p>
          <w:p w14:paraId="0F5CCFC6" w14:textId="40760383" w:rsidR="00152DB7" w:rsidRPr="00597907" w:rsidRDefault="00152DB7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  <w:lang w:val="fi-FI"/>
              </w:rPr>
              <w:t>Mauri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  <w:lang w:val="fi-FI"/>
              </w:rPr>
              <w:t>Kunnas</w:t>
            </w:r>
            <w:r w:rsidRPr="00597907">
              <w:rPr>
                <w:bCs/>
                <w:iCs/>
                <w:shd w:val="clear" w:color="auto" w:fill="FFFFFF"/>
              </w:rPr>
              <w:t xml:space="preserve"> «</w:t>
            </w:r>
            <w:r>
              <w:rPr>
                <w:bCs/>
                <w:iCs/>
                <w:shd w:val="clear" w:color="auto" w:fill="FFFFFF"/>
                <w:lang w:val="fi-FI"/>
              </w:rPr>
              <w:t>Koirien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  <w:lang w:val="fi-FI"/>
              </w:rPr>
              <w:t>Kalevala</w:t>
            </w:r>
            <w:r w:rsidRPr="00597907">
              <w:rPr>
                <w:bCs/>
                <w:iCs/>
                <w:shd w:val="clear" w:color="auto" w:fill="FFFFFF"/>
              </w:rPr>
              <w:t>» (</w:t>
            </w:r>
            <w:r>
              <w:rPr>
                <w:bCs/>
                <w:iCs/>
                <w:shd w:val="clear" w:color="auto" w:fill="FFFFFF"/>
              </w:rPr>
              <w:t>Маури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</w:rPr>
              <w:t>Куннас</w:t>
            </w:r>
            <w:r w:rsidRPr="00597907">
              <w:rPr>
                <w:bCs/>
                <w:iCs/>
                <w:shd w:val="clear" w:color="auto" w:fill="FFFFFF"/>
              </w:rPr>
              <w:t xml:space="preserve"> «</w:t>
            </w:r>
            <w:r>
              <w:rPr>
                <w:bCs/>
                <w:iCs/>
                <w:shd w:val="clear" w:color="auto" w:fill="FFFFFF"/>
              </w:rPr>
              <w:t>Собачья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</w:rPr>
              <w:t>Калевала</w:t>
            </w:r>
            <w:r w:rsidRPr="00597907">
              <w:rPr>
                <w:bCs/>
                <w:iCs/>
                <w:shd w:val="clear" w:color="auto" w:fill="FFFFFF"/>
              </w:rPr>
              <w:t>»)</w:t>
            </w:r>
          </w:p>
          <w:p w14:paraId="3EF8159C" w14:textId="0893E197" w:rsidR="005E1D5B" w:rsidRPr="00597907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uomi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Elmgren</w:t>
            </w:r>
            <w:r w:rsidRPr="00597907">
              <w:rPr>
                <w:bCs/>
                <w:iCs/>
                <w:shd w:val="clear" w:color="auto" w:fill="FFFFFF"/>
              </w:rPr>
              <w:t>-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Heinonen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="006B3632" w:rsidRPr="00597907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sten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atu</w:t>
            </w:r>
            <w:r w:rsidRPr="00597907">
              <w:rPr>
                <w:bCs/>
                <w:iCs/>
                <w:shd w:val="clear" w:color="auto" w:fill="FFFFFF"/>
              </w:rPr>
              <w:t>-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levala</w:t>
            </w:r>
            <w:r w:rsidR="006B3632" w:rsidRPr="00597907">
              <w:rPr>
                <w:bCs/>
                <w:iCs/>
                <w:shd w:val="clear" w:color="auto" w:fill="FFFFFF"/>
              </w:rPr>
              <w:t>»</w:t>
            </w:r>
            <w:r w:rsidRPr="00597907">
              <w:rPr>
                <w:bCs/>
                <w:iCs/>
                <w:shd w:val="clear" w:color="auto" w:fill="FFFFFF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уоми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Элмгрен</w:t>
            </w:r>
            <w:r w:rsidRPr="00597907">
              <w:rPr>
                <w:bCs/>
                <w:iCs/>
                <w:shd w:val="clear" w:color="auto" w:fill="FFFFFF"/>
              </w:rPr>
              <w:t>-</w:t>
            </w:r>
            <w:r w:rsidRPr="008802AF">
              <w:rPr>
                <w:bCs/>
                <w:iCs/>
                <w:shd w:val="clear" w:color="auto" w:fill="FFFFFF"/>
              </w:rPr>
              <w:t>Хейнонен</w:t>
            </w:r>
            <w:r w:rsidRPr="00597907">
              <w:rPr>
                <w:bCs/>
                <w:iCs/>
                <w:shd w:val="clear" w:color="auto" w:fill="FFFFFF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казочная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алевала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ля</w:t>
            </w:r>
            <w:r w:rsidRPr="00597907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детей</w:t>
            </w:r>
            <w:r w:rsidRPr="00597907">
              <w:rPr>
                <w:bCs/>
                <w:iCs/>
                <w:shd w:val="clear" w:color="auto" w:fill="FFFFFF"/>
              </w:rPr>
              <w:t>»)</w:t>
            </w:r>
            <w:r w:rsidR="006B3632" w:rsidRPr="00597907">
              <w:rPr>
                <w:bCs/>
                <w:iCs/>
                <w:shd w:val="clear" w:color="auto" w:fill="FFFFFF"/>
              </w:rPr>
              <w:t xml:space="preserve">. </w:t>
            </w:r>
          </w:p>
          <w:p w14:paraId="4E61D657" w14:textId="25FCD145" w:rsidR="005E1D5B" w:rsidRPr="008802AF" w:rsidRDefault="006B3632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Hiiri räätälinä: Suomen kansan eläintarinoita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Финска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народна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каз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</w:rPr>
              <w:t>Мышка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-</w:t>
            </w:r>
            <w:r w:rsidR="005E1D5B" w:rsidRPr="008802AF">
              <w:rPr>
                <w:bCs/>
                <w:iCs/>
                <w:shd w:val="clear" w:color="auto" w:fill="FFFFFF"/>
              </w:rPr>
              <w:t>портняжка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A68AB30" w14:textId="35DED9E2" w:rsidR="005E1D5B" w:rsidRPr="008802AF" w:rsidRDefault="006B3632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Hiirulaisen hääpidot: Suomalainen kansanruno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="005E1D5B" w:rsidRPr="008802AF">
              <w:rPr>
                <w:bCs/>
                <w:iCs/>
                <w:shd w:val="clear" w:color="auto" w:fill="FFFFFF"/>
              </w:rPr>
              <w:t>Руна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="005E1D5B" w:rsidRPr="008802AF">
              <w:rPr>
                <w:bCs/>
                <w:iCs/>
                <w:shd w:val="clear" w:color="auto" w:fill="FFFFFF"/>
              </w:rPr>
              <w:t>Свадебный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t>пир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t>мыши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3C7C1346" w14:textId="4E907E06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Inna Nippolainen 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Seikkailulle Kalevalan maailmaan!</w:t>
            </w:r>
            <w:r w:rsidR="006B3632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Инна Нипполайнен «За приключениями в Калевалу!»)</w:t>
            </w:r>
            <w:r w:rsidR="006B3632" w:rsidRPr="008802AF">
              <w:rPr>
                <w:bCs/>
                <w:iCs/>
                <w:shd w:val="clear" w:color="auto" w:fill="FFFFFF"/>
              </w:rPr>
              <w:t>.</w:t>
            </w:r>
          </w:p>
          <w:p w14:paraId="7EFC3F2A" w14:textId="1B81FF6D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Jaakko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ugojev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6B3632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svoja</w:t>
            </w:r>
            <w:r w:rsidR="006B3632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Яакко Ругоев «Лица»)</w:t>
            </w:r>
            <w:r w:rsidR="006B3632" w:rsidRPr="008802AF">
              <w:rPr>
                <w:bCs/>
                <w:iCs/>
                <w:shd w:val="clear" w:color="auto" w:fill="FFFFFF"/>
              </w:rPr>
              <w:t>.</w:t>
            </w:r>
          </w:p>
          <w:p w14:paraId="2E102D30" w14:textId="159F8EE6" w:rsidR="005E1D5B" w:rsidRPr="008802AF" w:rsidRDefault="006B3632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</w:rPr>
              <w:t>Финская народная сказка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Kuninkaan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pojan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h</w:t>
            </w:r>
            <w:r w:rsidR="005E1D5B" w:rsidRPr="008802AF">
              <w:rPr>
                <w:bCs/>
                <w:iCs/>
                <w:shd w:val="clear" w:color="auto" w:fill="FFFFFF"/>
              </w:rPr>
              <w:t>ää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t</w:t>
            </w:r>
            <w:r w:rsidRPr="008802AF">
              <w:rPr>
                <w:bCs/>
                <w:iCs/>
                <w:shd w:val="clear" w:color="auto" w:fill="FFFFFF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(«Свадьба королевского сына»)</w:t>
            </w:r>
            <w:r w:rsidRPr="008802AF">
              <w:rPr>
                <w:bCs/>
                <w:iCs/>
                <w:shd w:val="clear" w:color="auto" w:fill="FFFFFF"/>
              </w:rPr>
              <w:t>.</w:t>
            </w:r>
          </w:p>
          <w:p w14:paraId="3DA258E3" w14:textId="2DEF3EDC" w:rsidR="005E1D5B" w:rsidRPr="008802AF" w:rsidRDefault="00AD52F3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</w:rPr>
              <w:t>Финская народная сказка 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Kurki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opettaa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kettua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lent</w:t>
            </w:r>
            <w:r w:rsidR="005E1D5B" w:rsidRPr="008802AF">
              <w:rPr>
                <w:bCs/>
                <w:iCs/>
                <w:shd w:val="clear" w:color="auto" w:fill="FFFFFF"/>
              </w:rPr>
              <w:t>ä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m</w:t>
            </w:r>
            <w:r w:rsidR="005E1D5B" w:rsidRPr="008802AF">
              <w:rPr>
                <w:bCs/>
                <w:iCs/>
                <w:shd w:val="clear" w:color="auto" w:fill="FFFFFF"/>
              </w:rPr>
              <w:t>ää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n</w:t>
            </w:r>
            <w:r w:rsidRPr="008802AF">
              <w:rPr>
                <w:bCs/>
                <w:iCs/>
                <w:shd w:val="clear" w:color="auto" w:fill="FFFFFF"/>
              </w:rPr>
              <w:t>»</w:t>
            </w:r>
            <w:r w:rsidR="005E1D5B" w:rsidRPr="008802AF">
              <w:rPr>
                <w:bCs/>
                <w:iCs/>
                <w:shd w:val="clear" w:color="auto" w:fill="FFFFFF"/>
              </w:rPr>
              <w:t xml:space="preserve"> («Как журавль учил лису летать»)</w:t>
            </w:r>
            <w:r w:rsidRPr="008802AF">
              <w:rPr>
                <w:bCs/>
                <w:iCs/>
                <w:shd w:val="clear" w:color="auto" w:fill="FFFFFF"/>
              </w:rPr>
              <w:t>.</w:t>
            </w:r>
          </w:p>
          <w:p w14:paraId="1838DD20" w14:textId="1435C3D2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Meer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uisku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3439F6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</w:t>
            </w:r>
            <w:r w:rsidRPr="003439F6">
              <w:rPr>
                <w:bCs/>
                <w:iCs/>
                <w:shd w:val="clear" w:color="auto" w:fill="FFFFFF"/>
              </w:rPr>
              <w:t xml:space="preserve">ä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unohda</w:t>
            </w:r>
            <w:r w:rsidRPr="003439F6">
              <w:rPr>
                <w:bCs/>
                <w:iCs/>
                <w:shd w:val="clear" w:color="auto" w:fill="FFFFFF"/>
              </w:rPr>
              <w:t xml:space="preserve"> 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tis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elt</w:t>
            </w:r>
            <w:r w:rsidRPr="003439F6">
              <w:rPr>
                <w:bCs/>
                <w:iCs/>
                <w:shd w:val="clear" w:color="auto" w:fill="FFFFFF"/>
              </w:rPr>
              <w:t>ä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Мээри Туйску «Не забывай родной язык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5887D43D" w14:textId="683E6974" w:rsidR="005E1D5B" w:rsidRPr="008802AF" w:rsidRDefault="00AD52F3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</w:rPr>
              <w:t>Финская народная сказка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«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Susi</w:t>
            </w:r>
            <w:r w:rsidR="005E1D5B"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Hukkanen</w:t>
            </w:r>
            <w:r w:rsidR="005E1D5B"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ja</w:t>
            </w:r>
            <w:r w:rsidR="005E1D5B"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Kettu</w:t>
            </w:r>
            <w:r w:rsidR="005E1D5B"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Repolainen</w:t>
            </w:r>
            <w:r w:rsidR="005E1D5B"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  <w:lang w:val="fi-FI"/>
              </w:rPr>
              <w:t>kaivossa</w:t>
            </w:r>
            <w:r w:rsidRPr="008802AF">
              <w:rPr>
                <w:bCs/>
                <w:iCs/>
                <w:shd w:val="clear" w:color="auto" w:fill="FFFFFF"/>
              </w:rPr>
              <w:t>»</w:t>
            </w:r>
            <w:r w:rsidR="005E1D5B"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5E1D5B" w:rsidRPr="008802AF">
              <w:rPr>
                <w:bCs/>
                <w:iCs/>
                <w:shd w:val="clear" w:color="auto" w:fill="FFFFFF"/>
              </w:rPr>
              <w:t>(«Серый волк и лиса в колодце»)</w:t>
            </w:r>
            <w:r w:rsidRPr="008802AF">
              <w:rPr>
                <w:bCs/>
                <w:iCs/>
                <w:shd w:val="clear" w:color="auto" w:fill="FFFFFF"/>
              </w:rPr>
              <w:t>.</w:t>
            </w:r>
          </w:p>
          <w:p w14:paraId="6DE60A2A" w14:textId="615E8B62" w:rsidR="005E1D5B" w:rsidRPr="008802AF" w:rsidRDefault="00AD52F3" w:rsidP="00AD52F3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>жанровое разнообразие произведений, волшебные сказки, художественные особенности сказок: лексика, построение (композиция)</w:t>
            </w:r>
          </w:p>
        </w:tc>
        <w:tc>
          <w:tcPr>
            <w:tcW w:w="709" w:type="dxa"/>
          </w:tcPr>
          <w:p w14:paraId="2D20DD94" w14:textId="37B86FE1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3</w:t>
            </w:r>
          </w:p>
          <w:p w14:paraId="60E13508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2A049E8B" w14:textId="6BB0156E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</w:t>
            </w:r>
            <w:r w:rsidRPr="008802AF">
              <w:rPr>
                <w:rStyle w:val="Zag11"/>
                <w:rFonts w:eastAsia="@Arial Unicode MS"/>
              </w:rPr>
              <w:lastRenderedPageBreak/>
              <w:t>художественного произведения, характеристика героя произведения с использованием художественно-выразительных средств данного текста, нахождение в тексте слов и выражений, характеризующих героя и событие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анализ (с помощью учителя) мотивов поступка персонажа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использование норм речевого этикета в условиях внеучебного общения, знакомство с особенностями национального этикета на основе фольклорных произведений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устное сочинение как продолжение прочитанного произведения, отдельных его сюжетных линий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отзыв).</w:t>
            </w:r>
          </w:p>
          <w:p w14:paraId="25F1C969" w14:textId="474590B0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интерпретация текста литературного произведения в творческой деятельности учащихся (драматизация)</w:t>
            </w:r>
          </w:p>
        </w:tc>
      </w:tr>
      <w:tr w:rsidR="005E1D5B" w:rsidRPr="008802AF" w14:paraId="3F5BE953" w14:textId="77777777" w:rsidTr="007D3C4D">
        <w:tc>
          <w:tcPr>
            <w:tcW w:w="1135" w:type="dxa"/>
          </w:tcPr>
          <w:p w14:paraId="734265FF" w14:textId="68E56CAA" w:rsidR="005E1D5B" w:rsidRPr="008802AF" w:rsidRDefault="00AD52F3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en-US"/>
              </w:rPr>
              <w:lastRenderedPageBreak/>
              <w:t>Talvella</w:t>
            </w:r>
            <w:r w:rsidRPr="008802AF">
              <w:rPr>
                <w:bCs/>
              </w:rPr>
              <w:t xml:space="preserve"> (Зимой)</w:t>
            </w:r>
          </w:p>
        </w:tc>
        <w:tc>
          <w:tcPr>
            <w:tcW w:w="4252" w:type="dxa"/>
          </w:tcPr>
          <w:p w14:paraId="554FD6C1" w14:textId="0C89FCCB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Aleksandr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rtemjev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Valkoinen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irja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Александр Артемьев «Белая книга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72EE9256" w14:textId="720CB248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Aulikk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ksane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Hyv</w:t>
            </w:r>
            <w:r w:rsidRPr="003439F6">
              <w:rPr>
                <w:bCs/>
                <w:iCs/>
                <w:shd w:val="clear" w:color="auto" w:fill="FFFFFF"/>
              </w:rPr>
              <w:t xml:space="preserve">ää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</w:t>
            </w:r>
            <w:r w:rsidRPr="003439F6">
              <w:rPr>
                <w:bCs/>
                <w:iCs/>
                <w:shd w:val="clear" w:color="auto" w:fill="FFFFFF"/>
              </w:rPr>
              <w:t>ä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iv</w:t>
            </w:r>
            <w:r w:rsidRPr="003439F6">
              <w:rPr>
                <w:bCs/>
                <w:iCs/>
                <w:shd w:val="clear" w:color="auto" w:fill="FFFFFF"/>
              </w:rPr>
              <w:t xml:space="preserve">ää,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kkasukko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Ауликки Оксанен «Здравствуй, Дедушка Мороз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4570E07B" w14:textId="613C2A3F" w:rsidR="005E1D5B" w:rsidRPr="003439F6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Ilona Veikkolainen 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onttujen vieraana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он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лай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остях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номо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1660B69D" w14:textId="7EBC7CD7" w:rsidR="005E1D5B" w:rsidRPr="003439F6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Inna Nippolainen 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dventti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Ин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Нипполай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Адвен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74A560B" w14:textId="7ACA90A1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Iri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Nikiti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oululahjoj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aatikosta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Ирина Никитина «Рождественские подарки из коробки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19D38F88" w14:textId="6CD5168D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Jaakko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ugojev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rattoisasti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alkaa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Яакко Ругоев «Весело начинается зима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64361C56" w14:textId="5DACAECC" w:rsidR="005E1D5B" w:rsidRPr="008802AF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lastRenderedPageBreak/>
              <w:t>Ksenija Mihailova</w:t>
            </w:r>
            <w:r w:rsidR="009C4A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iten Karjalan metsäeläimet talvehtivat?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Ксения Михайлова «Как зимуют животные в Карелии?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)</w:t>
            </w:r>
            <w:r w:rsidR="00AD52F3"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0AE9F779" w14:textId="10F95766" w:rsidR="005E1D5B" w:rsidRPr="003439F6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Laulu kuusesta: 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On kuusi metsän kasvatti, sen koti korpi on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Песн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р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елочку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В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лесу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родилась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елочк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CC78378" w14:textId="5ADA0059" w:rsidR="005E1D5B" w:rsidRPr="003439F6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arja-Leena Raunio 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en kukat, jäiset kukat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Марья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-</w:t>
            </w:r>
            <w:r w:rsidRPr="008802AF">
              <w:rPr>
                <w:bCs/>
                <w:iCs/>
                <w:shd w:val="clear" w:color="auto" w:fill="FFFFFF"/>
              </w:rPr>
              <w:t>Леэн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Рауни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Зимни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цвет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ледяны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цветы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1D0B7A5F" w14:textId="00F6764D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ila Kivelä 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iten lumi syntyy?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Мила Кивеля «Как рождается снег?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5C6257F1" w14:textId="12D65B57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Mirj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nerv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Lumipuuro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Мирья Канерва «Снежная каша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43D492B1" w14:textId="741AA457" w:rsidR="005E1D5B" w:rsidRPr="008802AF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atali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Denisov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ts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akkasuko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ommia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Наталья Денисова «Заботы лесного Деда Мороза»)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4D0C577B" w14:textId="7103CBBA" w:rsidR="005E1D5B" w:rsidRPr="008802AF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ikola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tko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ukset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iht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Николай Кутьков «Лыжи и лыжники»)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6D84F8F3" w14:textId="0C120977" w:rsidR="005E1D5B" w:rsidRPr="003439F6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ikolai Kutkov</w:t>
            </w:r>
            <w:r w:rsidR="009C4A4E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uistimet ja luistelijat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иколай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утьков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ньк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нькобежцы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</w:p>
          <w:p w14:paraId="214F785E" w14:textId="67F05E63" w:rsidR="005E1D5B" w:rsidRPr="003439F6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Nikolai Laine 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kkanen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iyön kuutamossa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Никола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Лайн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Мороз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В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лунном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вете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зимней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ночью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0C96BD2" w14:textId="000D31B4" w:rsidR="005E1D5B" w:rsidRPr="003439F6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ekka Perttu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="00AD52F3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Huurteisen metsän salaisuuksia</w:t>
            </w:r>
            <w:r w:rsidR="00AD52F3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(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екка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ертту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екреты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заиндевелого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леса</w:t>
            </w:r>
            <w:r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»)</w:t>
            </w:r>
            <w:r w:rsidR="00AD52F3" w:rsidRPr="003439F6">
              <w:rPr>
                <w:rFonts w:ascii="Times New Roman" w:hAnsi="Times New Roman"/>
                <w:iCs/>
                <w:color w:val="auto"/>
                <w:sz w:val="24"/>
                <w:szCs w:val="24"/>
                <w:lang w:val="fi-FI"/>
              </w:rPr>
              <w:t>.</w:t>
            </w:r>
          </w:p>
          <w:p w14:paraId="4A39F735" w14:textId="277D2A65" w:rsidR="005E1D5B" w:rsidRPr="003439F6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Saimi Konkka 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i tulee, lunta sataa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Сайм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нкк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Зима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дёт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нег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идёт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616EDF8" w14:textId="2D3883BB" w:rsidR="005E1D5B" w:rsidRDefault="005E1D5B" w:rsidP="009E659F">
            <w:pPr>
              <w:pStyle w:val="a3"/>
              <w:spacing w:line="240" w:lineRule="auto"/>
              <w:ind w:firstLine="0"/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Veikko Pällinen </w:t>
            </w:r>
            <w:r w:rsidR="00AD52F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umituisku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unoluistelijat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äenlaskija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uksim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ess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ä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» 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(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яллинен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етель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Фигуристы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орки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, «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ыжной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горке</w:t>
            </w:r>
            <w:r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AD52F3" w:rsidRPr="003439F6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6C226FF4" w14:textId="3FC85CD4" w:rsidR="00BC3ADD" w:rsidRPr="00BC3ADD" w:rsidRDefault="00BC3ADD" w:rsidP="009E659F">
            <w:pPr>
              <w:pStyle w:val="a3"/>
              <w:spacing w:line="240" w:lineRule="auto"/>
              <w:ind w:firstLine="0"/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ove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nsson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lvi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uumilaaksossa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="00C847EA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DVD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уве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Янссон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Зима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олине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уми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-</w:t>
            </w:r>
            <w:r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троллей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="00C847EA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DVD</w:t>
            </w:r>
            <w:r w:rsidRPr="00BC3ADD">
              <w:rPr>
                <w:rFonts w:ascii="Times New Roman" w:eastAsia="MS Gothic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)</w:t>
            </w:r>
          </w:p>
          <w:p w14:paraId="2CCD94A2" w14:textId="7A563123" w:rsidR="00AD52F3" w:rsidRPr="008802AF" w:rsidRDefault="00AD52F3" w:rsidP="00AD52F3">
            <w:pPr>
              <w:autoSpaceDE w:val="0"/>
              <w:autoSpaceDN w:val="0"/>
              <w:adjustRightInd w:val="0"/>
              <w:jc w:val="both"/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</w:rPr>
              <w:t>герой произведения (его портрет, речь, поступки, мысли), отношение автора к герою;</w:t>
            </w:r>
            <w:r w:rsidRPr="008802AF">
              <w:rPr>
                <w:rStyle w:val="Zag11"/>
                <w:color w:val="auto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общее представление о композиционных особенностях построения разных типов текста: описание (портрет), рассуждение (монолог героя)</w:t>
            </w:r>
          </w:p>
        </w:tc>
        <w:tc>
          <w:tcPr>
            <w:tcW w:w="709" w:type="dxa"/>
          </w:tcPr>
          <w:p w14:paraId="65CBCAC3" w14:textId="375C84AC" w:rsidR="005E1D5B" w:rsidRPr="008802AF" w:rsidRDefault="003A13DA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14:paraId="562E98B8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5E283B50" w14:textId="22F9C0B6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u w:val="single"/>
              </w:rPr>
            </w:pPr>
            <w:r w:rsidRPr="008802AF">
              <w:rPr>
                <w:u w:val="single"/>
              </w:rPr>
              <w:t>Виды речевой и читательской деятельности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выявление авторского отношения к герою на основе анализа текста, авторских помет, имен героев, характеристика героя произведения, портрет, характер героя, выраженные через поступки и речь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освоение разных видов пересказа художественного текста: самостоятельный выборочный пересказ по заданному фрагменту (характеристика героя произведения, отбор слов, выражений в тексте, позволяющих </w:t>
            </w:r>
            <w:r w:rsidRPr="008802AF">
              <w:rPr>
                <w:rStyle w:val="Zag11"/>
                <w:rFonts w:eastAsia="@Arial Unicode MS"/>
              </w:rPr>
              <w:lastRenderedPageBreak/>
              <w:t>составить рассказ о герое), описание места действия (выбор слов, выражений в тексте, позволяющих составить данное описание на основе текста), вычленение и сопоставление эпизодов из разных произведений по общности ситуаций, эмоциональной окраске, характеру поступков героев;</w:t>
            </w:r>
            <w:r w:rsidR="009E659F" w:rsidRPr="008802AF">
              <w:rPr>
                <w:rStyle w:val="Zag11"/>
                <w:rFonts w:eastAsia="@Arial Unicode MS"/>
                <w:u w:val="single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мини-сочинениях (описание) выразительных средств языка (синонимы, антонимы, сравнение).</w:t>
            </w:r>
          </w:p>
          <w:p w14:paraId="44701138" w14:textId="3D66BADC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:</w:t>
            </w:r>
            <w:r w:rsidRPr="008802AF">
              <w:rPr>
                <w:rStyle w:val="Zag11"/>
                <w:rFonts w:eastAsia="@Arial Unicode MS"/>
              </w:rPr>
              <w:t xml:space="preserve"> создание собственного текста на основе репродукций картин художников, по серии иллюстраций к произведению</w:t>
            </w:r>
          </w:p>
          <w:p w14:paraId="1A516351" w14:textId="77777777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 xml:space="preserve"> </w:t>
            </w:r>
          </w:p>
        </w:tc>
      </w:tr>
      <w:tr w:rsidR="005E1D5B" w:rsidRPr="008802AF" w14:paraId="419E6CA0" w14:textId="77777777" w:rsidTr="007D3C4D">
        <w:tc>
          <w:tcPr>
            <w:tcW w:w="1135" w:type="dxa"/>
          </w:tcPr>
          <w:p w14:paraId="4412F942" w14:textId="7B9D2CD5" w:rsidR="005E1D5B" w:rsidRPr="008802AF" w:rsidRDefault="00AD52F3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Voi</w:t>
            </w:r>
            <w:r w:rsidR="005E1D5B" w:rsidRPr="008802AF">
              <w:rPr>
                <w:bCs/>
              </w:rPr>
              <w:t xml:space="preserve"> </w:t>
            </w:r>
            <w:r w:rsidRPr="008802AF">
              <w:rPr>
                <w:bCs/>
                <w:lang w:val="fi-FI"/>
              </w:rPr>
              <w:t>hyvin</w:t>
            </w:r>
            <w:r w:rsidRPr="008802AF">
              <w:rPr>
                <w:bCs/>
              </w:rPr>
              <w:t>! (Будь здоров!)</w:t>
            </w:r>
          </w:p>
        </w:tc>
        <w:tc>
          <w:tcPr>
            <w:tcW w:w="4252" w:type="dxa"/>
          </w:tcPr>
          <w:p w14:paraId="26F1263B" w14:textId="7DFA2A2D" w:rsidR="005E1D5B" w:rsidRPr="008802AF" w:rsidRDefault="005E1D5B" w:rsidP="009E65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lon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eikkolai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mil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ukeutu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pim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ti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iikunt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utta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ihtumaan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millal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iire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k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ylm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rin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ammaspeikoista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lastRenderedPageBreak/>
              <w:t>(Илона Вейкколайнен «Камилла тепло одевается», «Физкультура для похудения», «Камилла холодная, голодная и очень спешит», «История зубного тролля»)</w:t>
            </w:r>
            <w:r w:rsidR="00AD52F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0C546354" w14:textId="58AF42BA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Inn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Nippolainen</w:t>
            </w:r>
            <w:r w:rsidR="009C4A4E"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uningatar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Flunssa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Инна Нипполайнен «Королева Простуда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1C734258" w14:textId="51792DEE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Margarit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ehkone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Urheilulajeja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okaiseen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kuun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3439F6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(Маргарита Пехконен «Спорт на любой вкус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5BC19401" w14:textId="77777777" w:rsidR="005E1D5B" w:rsidRPr="008802AF" w:rsidRDefault="005E1D5B" w:rsidP="009E659F">
            <w:pPr>
              <w:autoSpaceDE w:val="0"/>
              <w:autoSpaceDN w:val="0"/>
              <w:adjustRightInd w:val="0"/>
              <w:rPr>
                <w:bCs/>
                <w:iCs/>
                <w:shd w:val="clear" w:color="auto" w:fill="FFFFFF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Saimi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onkka</w:t>
            </w:r>
            <w:r w:rsidRPr="008802AF">
              <w:rPr>
                <w:bCs/>
                <w:iCs/>
                <w:shd w:val="clear" w:color="auto" w:fill="FFFFFF"/>
              </w:rPr>
              <w:t xml:space="preserve"> </w:t>
            </w:r>
            <w:r w:rsidR="00AD52F3" w:rsidRPr="008802AF">
              <w:rPr>
                <w:bCs/>
                <w:iCs/>
                <w:shd w:val="clear" w:color="auto" w:fill="FFFFFF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keansy</w:t>
            </w:r>
            <w:r w:rsidRPr="008802AF">
              <w:rPr>
                <w:bCs/>
                <w:iCs/>
                <w:shd w:val="clear" w:color="auto" w:fill="FFFFFF"/>
              </w:rPr>
              <w:t>ö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j</w:t>
            </w:r>
            <w:r w:rsidRPr="008802AF">
              <w:rPr>
                <w:bCs/>
                <w:iCs/>
                <w:shd w:val="clear" w:color="auto" w:fill="FFFFFF"/>
              </w:rPr>
              <w:t xml:space="preserve">ä 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rju</w:t>
            </w:r>
            <w:r w:rsidR="00AD52F3" w:rsidRPr="008802AF">
              <w:rPr>
                <w:bCs/>
                <w:iCs/>
                <w:shd w:val="clear" w:color="auto" w:fill="FFFFFF"/>
              </w:rPr>
              <w:t>»</w:t>
            </w:r>
            <w:r w:rsidRPr="008802AF">
              <w:rPr>
                <w:bCs/>
                <w:iCs/>
                <w:shd w:val="clear" w:color="auto" w:fill="FFFFFF"/>
              </w:rPr>
              <w:t xml:space="preserve"> (Сайми Конкка «Сладкоежка Марью»)</w:t>
            </w:r>
            <w:r w:rsidR="00AD52F3" w:rsidRPr="008802AF">
              <w:rPr>
                <w:bCs/>
                <w:iCs/>
                <w:shd w:val="clear" w:color="auto" w:fill="FFFFFF"/>
              </w:rPr>
              <w:t>.</w:t>
            </w:r>
          </w:p>
          <w:p w14:paraId="2C57CC25" w14:textId="71B350FF" w:rsidR="00AD52F3" w:rsidRPr="008802AF" w:rsidRDefault="00AD52F3" w:rsidP="00AD52F3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герой произведения: его портрет, речь, поступки, мысли; отношение автора к герою; композиционны</w:t>
            </w:r>
            <w:r w:rsidR="00C72A43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е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особенност</w:t>
            </w:r>
            <w:r w:rsidR="00C72A43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построения разных </w:t>
            </w:r>
            <w:r w:rsidR="00C72A43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типов текста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: описание (портрет)</w:t>
            </w:r>
            <w:r w:rsidR="00C72A43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, 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ссуждение (монолог героя)</w:t>
            </w:r>
          </w:p>
          <w:p w14:paraId="0CC4DF9F" w14:textId="36CFC4E7" w:rsidR="00AD52F3" w:rsidRPr="008802AF" w:rsidRDefault="00AD52F3" w:rsidP="009E659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14:paraId="77C38C55" w14:textId="75A29E31" w:rsidR="005E1D5B" w:rsidRPr="008802AF" w:rsidRDefault="003A13DA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14:paraId="23EB9437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47DB179D" w14:textId="5F8753B5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Fonts w:eastAsia="@Arial Unicode MS"/>
                <w:color w:val="000000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освоение разных видов пересказа </w:t>
            </w:r>
            <w:r w:rsidRPr="008802AF">
              <w:rPr>
                <w:rStyle w:val="Zag11"/>
                <w:rFonts w:eastAsia="@Arial Unicode MS"/>
              </w:rPr>
              <w:lastRenderedPageBreak/>
              <w:t>художественного текста: самостоятельный выборочный пересказ по заданному фрагменту (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, вычленение и сопоставление эпизодов из разных произведений по общности ситуаций, эмоциональной окраске, характеру поступков героев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описание).</w:t>
            </w:r>
          </w:p>
          <w:p w14:paraId="7835C39E" w14:textId="6A4D9032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создание собственного текста на основе репродукций картин художников, по серии иллюстраций к произведению</w:t>
            </w:r>
          </w:p>
        </w:tc>
      </w:tr>
      <w:tr w:rsidR="005E1D5B" w:rsidRPr="008802AF" w14:paraId="18DF3196" w14:textId="77777777" w:rsidTr="007D3C4D">
        <w:tc>
          <w:tcPr>
            <w:tcW w:w="1135" w:type="dxa"/>
          </w:tcPr>
          <w:p w14:paraId="75BA0313" w14:textId="49D7402D" w:rsidR="005E1D5B" w:rsidRPr="008802AF" w:rsidRDefault="00C72A43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en-US"/>
              </w:rPr>
              <w:lastRenderedPageBreak/>
              <w:t>Kev</w:t>
            </w:r>
            <w:r w:rsidRPr="008802AF">
              <w:rPr>
                <w:bCs/>
              </w:rPr>
              <w:t>ää</w:t>
            </w:r>
            <w:r w:rsidRPr="008802AF">
              <w:rPr>
                <w:bCs/>
                <w:lang w:val="en-US"/>
              </w:rPr>
              <w:t>ll</w:t>
            </w:r>
            <w:r w:rsidRPr="008802AF">
              <w:rPr>
                <w:bCs/>
              </w:rPr>
              <w:t>ä (Весной)</w:t>
            </w:r>
          </w:p>
        </w:tc>
        <w:tc>
          <w:tcPr>
            <w:tcW w:w="4252" w:type="dxa"/>
          </w:tcPr>
          <w:p w14:paraId="7C14DEA5" w14:textId="6D13BACD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Ilona Veikkolainen </w:t>
            </w:r>
            <w:r w:rsidR="00C72A4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Talvivaatteet pois</w:t>
            </w:r>
            <w:r w:rsidR="00C72A4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Ило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йкколай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нимаем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зимнюю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одежду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7AE4BC3" w14:textId="688149F7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Lea Helo 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aliskuu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Ле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Хел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Мар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049D605E" w14:textId="2E334241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Mihail Fjodorov 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evätviestejä huhtikuulta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Михаи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Фёдоров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Весенни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риве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о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апре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486B889" w14:textId="636FEAF2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Paavo Voutilainen 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äivyt paistaa, kevät maistaa lumiruokaa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Паав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оутилай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Солнц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ветит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F62370F" w14:textId="2677CE17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Pekka Pöllä 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Yli maan kun tuuli kävi kevätsään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Пекк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ёлл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Над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земл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сенни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тер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я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5E72BBD" w14:textId="23C01853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Taisto Summanen 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evään pojat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Тайст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Сумма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Дет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сны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2085E414" w14:textId="0CB2D087" w:rsidR="005E1D5B" w:rsidRPr="008802AF" w:rsidRDefault="005E1D5B" w:rsidP="009E659F">
            <w:pPr>
              <w:autoSpaceDE w:val="0"/>
              <w:autoSpaceDN w:val="0"/>
              <w:adjustRightInd w:val="0"/>
              <w:jc w:val="both"/>
              <w:rPr>
                <w:bCs/>
                <w:iCs/>
                <w:shd w:val="clear" w:color="auto" w:fill="FFFFFF"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Veikko Pällinen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evään merkit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uro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,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Paju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Вейкк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яллин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Признак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весны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Ручей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, «</w:t>
            </w:r>
            <w:r w:rsidRPr="008802AF">
              <w:rPr>
                <w:bCs/>
                <w:iCs/>
                <w:shd w:val="clear" w:color="auto" w:fill="FFFFFF"/>
              </w:rPr>
              <w:t>Ив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</w:p>
          <w:p w14:paraId="04F90AA6" w14:textId="3CC9E734" w:rsidR="00C72A43" w:rsidRPr="008802AF" w:rsidRDefault="00C72A43" w:rsidP="00C72A43">
            <w:pPr>
              <w:autoSpaceDE w:val="0"/>
              <w:autoSpaceDN w:val="0"/>
              <w:adjustRightInd w:val="0"/>
              <w:jc w:val="both"/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  <w:color w:val="auto"/>
              </w:rPr>
              <w:t xml:space="preserve">стихотворение – общее представление о жанре, особенностях построения и выразительных средствах; различение жанров произведений, рассказ, </w:t>
            </w:r>
            <w:r w:rsidRPr="008802AF">
              <w:rPr>
                <w:rStyle w:val="Zag11"/>
                <w:rFonts w:eastAsia="@Arial Unicode MS"/>
                <w:color w:val="auto"/>
              </w:rPr>
              <w:lastRenderedPageBreak/>
              <w:t>литературная (авторская) сказка – общее представление о жанрах, особенностях построения и выразительных средствах</w:t>
            </w:r>
          </w:p>
          <w:p w14:paraId="42F67BD2" w14:textId="77777777" w:rsidR="00C72A43" w:rsidRPr="008802AF" w:rsidRDefault="00C72A43" w:rsidP="009E65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4B8B94C1" w14:textId="77777777" w:rsidR="005E1D5B" w:rsidRPr="003439F6" w:rsidRDefault="005E1D5B" w:rsidP="00387185">
            <w:pPr>
              <w:autoSpaceDE w:val="0"/>
              <w:autoSpaceDN w:val="0"/>
              <w:adjustRightInd w:val="0"/>
              <w:ind w:left="404"/>
              <w:rPr>
                <w:bCs/>
              </w:rPr>
            </w:pPr>
          </w:p>
        </w:tc>
        <w:tc>
          <w:tcPr>
            <w:tcW w:w="709" w:type="dxa"/>
          </w:tcPr>
          <w:p w14:paraId="44D68083" w14:textId="4EA9F14C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02AF">
              <w:rPr>
                <w:bCs/>
              </w:rPr>
              <w:lastRenderedPageBreak/>
              <w:t>3</w:t>
            </w:r>
          </w:p>
        </w:tc>
        <w:tc>
          <w:tcPr>
            <w:tcW w:w="3827" w:type="dxa"/>
          </w:tcPr>
          <w:p w14:paraId="7A54FA46" w14:textId="353C28CA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освоение разных видов пересказа художественного текста: подробный пересказ;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 xml:space="preserve">говорение (культура речевого общения), монолог как форма речевого высказывания, монологическое речевое высказывание небольшого объема с опорой на авторский </w:t>
            </w:r>
            <w:r w:rsidRPr="008802AF">
              <w:rPr>
                <w:rStyle w:val="Zag11"/>
                <w:rFonts w:eastAsia="@Arial Unicode MS"/>
              </w:rPr>
              <w:lastRenderedPageBreak/>
              <w:t>текст, по предложенной теме или в виде (форме) ответа на вопрос;</w:t>
            </w:r>
            <w:r w:rsidR="009E659F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, рассказ на заданную тему.</w:t>
            </w:r>
          </w:p>
          <w:p w14:paraId="3D76FD46" w14:textId="34BC68EB" w:rsidR="005E1D5B" w:rsidRPr="008802AF" w:rsidRDefault="005E1D5B" w:rsidP="00387185">
            <w:pPr>
              <w:autoSpaceDE w:val="0"/>
              <w:autoSpaceDN w:val="0"/>
              <w:adjustRightInd w:val="0"/>
              <w:jc w:val="both"/>
              <w:rPr>
                <w:rFonts w:eastAsia="@Arial Unicode MS"/>
              </w:rPr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создание собственного текста по серии иллюстраций к произведению</w:t>
            </w:r>
          </w:p>
        </w:tc>
      </w:tr>
      <w:tr w:rsidR="005E1D5B" w:rsidRPr="008802AF" w14:paraId="5AAFF949" w14:textId="77777777" w:rsidTr="007D3C4D">
        <w:tc>
          <w:tcPr>
            <w:tcW w:w="1135" w:type="dxa"/>
          </w:tcPr>
          <w:p w14:paraId="457E0216" w14:textId="712B0DDC" w:rsidR="005E1D5B" w:rsidRPr="008802AF" w:rsidRDefault="00C72A43" w:rsidP="003871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Kotimaa</w:t>
            </w:r>
            <w:r w:rsidRPr="008802AF">
              <w:rPr>
                <w:bCs/>
              </w:rPr>
              <w:t xml:space="preserve"> (Родина)</w:t>
            </w:r>
          </w:p>
        </w:tc>
        <w:tc>
          <w:tcPr>
            <w:tcW w:w="4252" w:type="dxa"/>
          </w:tcPr>
          <w:p w14:paraId="0E22E17C" w14:textId="336CAE3C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rmas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iir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ul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etroskoista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ihakoivu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yystalven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amos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hi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n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Армас Хийри «Песня о Петрозаводске», «Береза во дворе», «Закончилась зимняя ночь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B30FD34" w14:textId="65BD6E14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akk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ugoje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ohjola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pset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Яакко Ругоев «Мы дети Севера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516EA5B5" w14:textId="07B6803E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akk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Rugoje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rjalamme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hmeelli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a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Яакко Ругоев «Карелия – чудесная страна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1CD7E74C" w14:textId="133E419B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ari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araske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m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a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menankukka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Ларин Параске «Своя земля – яблоневый цвет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21D12095" w14:textId="64346087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e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el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rjala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tsiss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sva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aperia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Леа Хело «В карельских лесах растет бумага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6EDBC307" w14:textId="31007B1D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ea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Helo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etroskoille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Леа Хело «Петрозаводску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7FD5C7A5" w14:textId="70BF9D07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er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uisku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tikonnuille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iiruhda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ina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Мээри Туйску «Всегда спешу к родному дому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4758F88E" w14:textId="47D26E60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Nikolai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tkov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Gavril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Derzhavi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j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etroskoi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Николай Кутьков «Гаврила Державин и Петрозаводск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B4443EA" w14:textId="2815ACB2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alli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und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rjalais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din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ehtolaulu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Салли Лунд «Колыбельная карельской матери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44EE4A2A" w14:textId="67E47BF1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st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umma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idinkieli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Uittajat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ynnyinmaa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o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meill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ä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yksin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(Тайсто Сумманен «Родной язык», «Сплавщики», «Родина у нас одна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04A00527" w14:textId="3C4B4B59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Veikko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ä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lline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Aino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Suomuurain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uitin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oivu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яллинен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Айн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орош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,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Берёзка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уйтто</w:t>
            </w:r>
            <w:r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»)</w:t>
            </w:r>
            <w:r w:rsidR="00C72A43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A339126" w14:textId="15769F1E" w:rsidR="00C72A43" w:rsidRPr="008802AF" w:rsidRDefault="00C72A43" w:rsidP="00C72A43">
            <w:pPr>
              <w:pStyle w:val="a3"/>
              <w:spacing w:line="240" w:lineRule="auto"/>
              <w:ind w:firstLine="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  <w:sz w:val="24"/>
                <w:szCs w:val="24"/>
              </w:rPr>
              <w:t>авторский эпос,</w:t>
            </w:r>
          </w:p>
          <w:p w14:paraId="09F25F1F" w14:textId="02C306E9" w:rsidR="005E1D5B" w:rsidRPr="008802AF" w:rsidRDefault="00C72A43" w:rsidP="00C72A43">
            <w:pPr>
              <w:autoSpaceDE w:val="0"/>
              <w:autoSpaceDN w:val="0"/>
              <w:adjustRightInd w:val="0"/>
              <w:jc w:val="both"/>
              <w:rPr>
                <w:rFonts w:eastAsia="@Arial Unicode MS"/>
                <w:color w:val="000000"/>
              </w:rPr>
            </w:pPr>
            <w:r w:rsidRPr="008802AF">
              <w:rPr>
                <w:rStyle w:val="Zag11"/>
                <w:rFonts w:eastAsia="@Arial Unicode MS"/>
              </w:rPr>
              <w:t xml:space="preserve">художественное произведение, художественный образ, искусство </w:t>
            </w:r>
            <w:r w:rsidRPr="008802AF">
              <w:rPr>
                <w:rStyle w:val="Zag11"/>
                <w:rFonts w:eastAsia="@Arial Unicode MS"/>
              </w:rPr>
              <w:lastRenderedPageBreak/>
              <w:t>слова, автор (рассказчик), сюжет, тема</w:t>
            </w:r>
          </w:p>
        </w:tc>
        <w:tc>
          <w:tcPr>
            <w:tcW w:w="709" w:type="dxa"/>
          </w:tcPr>
          <w:p w14:paraId="3237D359" w14:textId="070CB25B" w:rsidR="005E1D5B" w:rsidRPr="008802AF" w:rsidRDefault="003A13DA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  <w:p w14:paraId="22B3C1D2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0B29E989" w14:textId="34529158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освоение разных видов пересказа художественного текста;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, вычленение и сопоставление эпизодов из разных произведений по общности ситуаций, эмоциональной окраске, характеру поступков героев;</w:t>
            </w:r>
            <w:r w:rsidR="00BE676B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;</w:t>
            </w:r>
            <w:r w:rsidR="00BE676B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 в мини-сочинениях (рассуждение).</w:t>
            </w:r>
          </w:p>
          <w:p w14:paraId="5E9EB010" w14:textId="50E2CF7F" w:rsidR="00C72A43" w:rsidRPr="008802AF" w:rsidRDefault="00C72A43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rStyle w:val="Zag11"/>
                <w:rFonts w:eastAsia="@Arial Unicode MS"/>
              </w:rPr>
              <w:t>Узнавание, различение, определение основного смысла авторского эпоса. Различение фольклорных и авторских художественных произведений.</w:t>
            </w:r>
          </w:p>
          <w:p w14:paraId="30482493" w14:textId="5954722B" w:rsidR="005E1D5B" w:rsidRPr="008802AF" w:rsidRDefault="005E1D5B" w:rsidP="00387185">
            <w:pPr>
              <w:tabs>
                <w:tab w:val="left" w:leader="dot" w:pos="624"/>
              </w:tabs>
              <w:jc w:val="both"/>
            </w:pPr>
            <w:r w:rsidRPr="008802AF">
              <w:rPr>
                <w:u w:val="single"/>
              </w:rPr>
              <w:t>Творческая деятельность обучающихся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интерпретация </w:t>
            </w:r>
            <w:r w:rsidRPr="008802AF">
              <w:rPr>
                <w:rStyle w:val="Zag11"/>
                <w:rFonts w:eastAsia="@Arial Unicode MS"/>
              </w:rPr>
              <w:lastRenderedPageBreak/>
              <w:t>текста литературного произведения в творческой деятельности учащихся (инсценирование)</w:t>
            </w:r>
          </w:p>
        </w:tc>
      </w:tr>
      <w:tr w:rsidR="005E1D5B" w:rsidRPr="008802AF" w14:paraId="56279CD8" w14:textId="77777777" w:rsidTr="007D3C4D">
        <w:tc>
          <w:tcPr>
            <w:tcW w:w="1135" w:type="dxa"/>
          </w:tcPr>
          <w:p w14:paraId="2BFB5637" w14:textId="5CDD4491" w:rsidR="005E1D5B" w:rsidRPr="008802AF" w:rsidRDefault="00C72A43" w:rsidP="00387185">
            <w:pPr>
              <w:autoSpaceDE w:val="0"/>
              <w:autoSpaceDN w:val="0"/>
              <w:adjustRightInd w:val="0"/>
              <w:rPr>
                <w:bCs/>
              </w:rPr>
            </w:pPr>
            <w:r w:rsidRPr="008802AF">
              <w:rPr>
                <w:bCs/>
                <w:lang w:val="fi-FI"/>
              </w:rPr>
              <w:lastRenderedPageBreak/>
              <w:t>Matkustaminen</w:t>
            </w:r>
            <w:r w:rsidRPr="008802AF">
              <w:rPr>
                <w:bCs/>
              </w:rPr>
              <w:t xml:space="preserve"> (Путешествие)</w:t>
            </w:r>
          </w:p>
        </w:tc>
        <w:tc>
          <w:tcPr>
            <w:tcW w:w="4252" w:type="dxa"/>
          </w:tcPr>
          <w:p w14:paraId="642736A6" w14:textId="322E7066" w:rsidR="005E1D5B" w:rsidRPr="003439F6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Alina Ukkone </w:t>
            </w:r>
            <w:r w:rsidR="00C72A4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iraatti</w:t>
            </w:r>
            <w:r w:rsidR="00C72A4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Алин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Уккон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Пират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C72A4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4F6860C3" w14:textId="23A839A3" w:rsidR="005E1D5B" w:rsidRPr="003439F6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Elina Timonen </w:t>
            </w:r>
            <w:r w:rsidR="00C72A4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Pekan löytöjä</w:t>
            </w:r>
            <w:r w:rsidR="00C72A4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Э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лин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Тимонен «Петины находки»)</w:t>
            </w:r>
            <w:r w:rsidR="00C72A43" w:rsidRPr="003439F6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7254E63D" w14:textId="59CEB236" w:rsidR="005E1D5B" w:rsidRPr="003439F6" w:rsidRDefault="005E1D5B" w:rsidP="00BE676B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Helli Palmgren </w:t>
            </w:r>
            <w:r w:rsidR="00C72A4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rsilainen Kosmo Jokinen</w:t>
            </w:r>
            <w:r w:rsidR="00C72A4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(</w:t>
            </w:r>
            <w:r w:rsidRPr="008802AF">
              <w:rPr>
                <w:bCs/>
                <w:iCs/>
                <w:shd w:val="clear" w:color="auto" w:fill="FFFFFF"/>
              </w:rPr>
              <w:t>Хелли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алмгр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Марсиани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смо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Ёкинен</w:t>
            </w:r>
            <w:r w:rsidRPr="003439F6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C72A43" w:rsidRPr="003439F6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3E11A45A" w14:textId="1765C35E" w:rsidR="005E1D5B" w:rsidRPr="008802AF" w:rsidRDefault="005E1D5B" w:rsidP="00BE676B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Helli Palmgren </w:t>
            </w:r>
            <w:r w:rsidR="00C72A43" w:rsidRPr="003439F6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tkustaminen on sellainen juttu...</w:t>
            </w:r>
            <w:r w:rsidR="00C72A43" w:rsidRPr="003439F6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Хелли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Палмгрен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Путешествие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– </w:t>
            </w:r>
            <w:r w:rsidRPr="008802AF">
              <w:rPr>
                <w:bCs/>
                <w:iCs/>
                <w:shd w:val="clear" w:color="auto" w:fill="FFFFFF"/>
              </w:rPr>
              <w:t>это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…»)</w:t>
            </w:r>
            <w:r w:rsidR="002A3247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45DAE3A4" w14:textId="119816DC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Ilona Veikkolainen </w:t>
            </w:r>
            <w:r w:rsidR="002A324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Kamilla mökillä</w:t>
            </w:r>
            <w:r w:rsidR="002A324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лон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Вейкколайнен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амилл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дач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2A324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795BE756" w14:textId="2B51FDD0" w:rsidR="005E1D5B" w:rsidRPr="008802AF" w:rsidRDefault="005E1D5B" w:rsidP="00BE676B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Ksenija Koltakova, Polina Konovalova </w:t>
            </w:r>
            <w:r w:rsidR="002A3247" w:rsidRPr="008802AF">
              <w:rPr>
                <w:bCs/>
                <w:iCs/>
                <w:shd w:val="clear" w:color="auto" w:fill="FFFFFF"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Matka vanhemmille</w:t>
            </w:r>
            <w:r w:rsidR="002A3247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bCs/>
                <w:iCs/>
                <w:shd w:val="clear" w:color="auto" w:fill="FFFFFF"/>
              </w:rPr>
              <w:t>Ксения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лтаков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, </w:t>
            </w:r>
            <w:r w:rsidRPr="008802AF">
              <w:rPr>
                <w:bCs/>
                <w:iCs/>
                <w:shd w:val="clear" w:color="auto" w:fill="FFFFFF"/>
              </w:rPr>
              <w:t>Полин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оновалов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bCs/>
                <w:iCs/>
                <w:shd w:val="clear" w:color="auto" w:fill="FFFFFF"/>
              </w:rPr>
              <w:t>Дорога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к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bCs/>
                <w:iCs/>
                <w:shd w:val="clear" w:color="auto" w:fill="FFFFFF"/>
              </w:rPr>
              <w:t>родителям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»)</w:t>
            </w:r>
            <w:r w:rsidR="002A3247" w:rsidRPr="008802AF">
              <w:rPr>
                <w:bCs/>
                <w:iCs/>
                <w:shd w:val="clear" w:color="auto" w:fill="FFFFFF"/>
                <w:lang w:val="fi-FI"/>
              </w:rPr>
              <w:t>.</w:t>
            </w:r>
          </w:p>
          <w:p w14:paraId="55C6C980" w14:textId="669BE154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</w:pP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Matti Masajev </w:t>
            </w:r>
            <w:r w:rsidR="002A324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Taiteilija Romielsin ihmeelliset värit: tarinoita ja satuja</w:t>
            </w:r>
            <w:r w:rsidR="002A324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(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тт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азаев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«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Удивительные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раск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художник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омиэлса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: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рассказы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 xml:space="preserve"> 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  <w:t>сказки</w:t>
            </w:r>
            <w:r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»)</w:t>
            </w:r>
            <w:r w:rsidR="002A3247" w:rsidRPr="008802AF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  <w:lang w:val="fi-FI"/>
              </w:rPr>
              <w:t>.</w:t>
            </w:r>
          </w:p>
          <w:p w14:paraId="462D05B2" w14:textId="2A61EBA3" w:rsidR="005E1D5B" w:rsidRPr="008802AF" w:rsidRDefault="005E1D5B" w:rsidP="00BE676B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aisto Summanen</w:t>
            </w:r>
            <w:r w:rsidRPr="008802AF">
              <w:rPr>
                <w:iCs/>
                <w:lang w:val="fi-FI"/>
              </w:rPr>
              <w:t xml:space="preserve"> </w:t>
            </w:r>
            <w:r w:rsidR="002A3247" w:rsidRPr="008802AF">
              <w:rPr>
                <w:iCs/>
                <w:lang w:val="fi-FI"/>
              </w:rPr>
              <w:t>«</w:t>
            </w:r>
            <w:r w:rsidRPr="008802AF">
              <w:rPr>
                <w:bCs/>
                <w:iCs/>
                <w:shd w:val="clear" w:color="auto" w:fill="FFFFFF"/>
                <w:lang w:val="fi-FI"/>
              </w:rPr>
              <w:t>Kalaonni</w:t>
            </w:r>
            <w:r w:rsidR="002A3247" w:rsidRPr="008802AF">
              <w:rPr>
                <w:bCs/>
                <w:iCs/>
                <w:shd w:val="clear" w:color="auto" w:fill="FFFFFF"/>
                <w:lang w:val="fi-FI"/>
              </w:rPr>
              <w:t>»</w:t>
            </w:r>
            <w:r w:rsidRPr="008802AF">
              <w:rPr>
                <w:iCs/>
                <w:lang w:val="fi-FI"/>
              </w:rPr>
              <w:t xml:space="preserve"> (</w:t>
            </w:r>
            <w:r w:rsidRPr="008802AF">
              <w:rPr>
                <w:iCs/>
              </w:rPr>
              <w:t>Тайсто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Сумманен</w:t>
            </w:r>
            <w:r w:rsidRPr="008802AF">
              <w:rPr>
                <w:iCs/>
                <w:lang w:val="fi-FI"/>
              </w:rPr>
              <w:t xml:space="preserve"> «</w:t>
            </w:r>
            <w:r w:rsidRPr="008802AF">
              <w:rPr>
                <w:iCs/>
              </w:rPr>
              <w:t>Рыбацкое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счастье</w:t>
            </w:r>
            <w:r w:rsidRPr="008802AF">
              <w:rPr>
                <w:iCs/>
                <w:lang w:val="fi-FI"/>
              </w:rPr>
              <w:t>»)</w:t>
            </w:r>
            <w:r w:rsidR="002A3247" w:rsidRPr="008802AF">
              <w:rPr>
                <w:iCs/>
                <w:lang w:val="fi-FI"/>
              </w:rPr>
              <w:t>.</w:t>
            </w:r>
          </w:p>
          <w:p w14:paraId="48406178" w14:textId="7DD347C2" w:rsidR="005E1D5B" w:rsidRDefault="005E1D5B" w:rsidP="00BE676B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 w:rsidRPr="008802AF">
              <w:rPr>
                <w:bCs/>
                <w:iCs/>
                <w:shd w:val="clear" w:color="auto" w:fill="FFFFFF"/>
                <w:lang w:val="fi-FI"/>
              </w:rPr>
              <w:t>Terttu Vikström</w:t>
            </w:r>
            <w:r w:rsidRPr="008802AF">
              <w:rPr>
                <w:iCs/>
                <w:lang w:val="fi-FI"/>
              </w:rPr>
              <w:t xml:space="preserve"> </w:t>
            </w:r>
            <w:r w:rsidR="002A3247" w:rsidRPr="008802AF">
              <w:rPr>
                <w:iCs/>
                <w:lang w:val="fi-FI"/>
              </w:rPr>
              <w:t>«</w:t>
            </w:r>
            <w:r w:rsidRPr="008802AF">
              <w:rPr>
                <w:iCs/>
                <w:lang w:val="fi-FI"/>
              </w:rPr>
              <w:t>Olivia ja Oliver</w:t>
            </w:r>
            <w:r w:rsidR="002A3247" w:rsidRPr="008802AF">
              <w:rPr>
                <w:iCs/>
                <w:lang w:val="fi-FI"/>
              </w:rPr>
              <w:t>»</w:t>
            </w:r>
            <w:r w:rsidRPr="008802AF">
              <w:rPr>
                <w:iCs/>
                <w:lang w:val="fi-FI"/>
              </w:rPr>
              <w:t xml:space="preserve"> (</w:t>
            </w:r>
            <w:r w:rsidRPr="008802AF">
              <w:rPr>
                <w:iCs/>
              </w:rPr>
              <w:t>Тертту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Викстрём</w:t>
            </w:r>
            <w:r w:rsidRPr="008802AF">
              <w:rPr>
                <w:iCs/>
                <w:lang w:val="fi-FI"/>
              </w:rPr>
              <w:t xml:space="preserve"> «</w:t>
            </w:r>
            <w:r w:rsidRPr="008802AF">
              <w:rPr>
                <w:iCs/>
              </w:rPr>
              <w:t>Оливия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и</w:t>
            </w:r>
            <w:r w:rsidRPr="008802AF">
              <w:rPr>
                <w:iCs/>
                <w:lang w:val="fi-FI"/>
              </w:rPr>
              <w:t xml:space="preserve"> </w:t>
            </w:r>
            <w:r w:rsidRPr="008802AF">
              <w:rPr>
                <w:iCs/>
              </w:rPr>
              <w:t>Оливер</w:t>
            </w:r>
            <w:r w:rsidRPr="008802AF">
              <w:rPr>
                <w:iCs/>
                <w:lang w:val="fi-FI"/>
              </w:rPr>
              <w:t>»)</w:t>
            </w:r>
            <w:r w:rsidR="002A3247" w:rsidRPr="008802AF">
              <w:rPr>
                <w:iCs/>
                <w:lang w:val="fi-FI"/>
              </w:rPr>
              <w:t>.</w:t>
            </w:r>
          </w:p>
          <w:p w14:paraId="2D74D703" w14:textId="65780B4F" w:rsidR="00B873B7" w:rsidRPr="00B873B7" w:rsidRDefault="00B873B7" w:rsidP="00BE676B">
            <w:pPr>
              <w:autoSpaceDE w:val="0"/>
              <w:autoSpaceDN w:val="0"/>
              <w:adjustRightInd w:val="0"/>
              <w:jc w:val="both"/>
              <w:rPr>
                <w:iCs/>
                <w:lang w:val="fi-FI"/>
              </w:rPr>
            </w:pPr>
            <w:r>
              <w:rPr>
                <w:iCs/>
                <w:lang w:val="fi-FI"/>
              </w:rPr>
              <w:t>Timo</w:t>
            </w:r>
            <w:r w:rsidRPr="00B873B7">
              <w:rPr>
                <w:iCs/>
                <w:lang w:val="fi-FI"/>
              </w:rPr>
              <w:t xml:space="preserve"> </w:t>
            </w:r>
            <w:r>
              <w:rPr>
                <w:iCs/>
                <w:lang w:val="fi-FI"/>
              </w:rPr>
              <w:t>Parvela</w:t>
            </w:r>
            <w:r w:rsidRPr="00B873B7">
              <w:rPr>
                <w:iCs/>
                <w:lang w:val="fi-FI"/>
              </w:rPr>
              <w:t xml:space="preserve"> «</w:t>
            </w:r>
            <w:r>
              <w:rPr>
                <w:iCs/>
                <w:lang w:val="fi-FI"/>
              </w:rPr>
              <w:t>Ella alloilla</w:t>
            </w:r>
            <w:r w:rsidRPr="00B873B7">
              <w:rPr>
                <w:iCs/>
                <w:lang w:val="fi-FI"/>
              </w:rPr>
              <w:t>» (</w:t>
            </w:r>
            <w:r>
              <w:rPr>
                <w:iCs/>
              </w:rPr>
              <w:t>Тимо</w:t>
            </w:r>
            <w:r w:rsidRPr="00B873B7">
              <w:rPr>
                <w:iCs/>
                <w:lang w:val="fi-FI"/>
              </w:rPr>
              <w:t xml:space="preserve"> </w:t>
            </w:r>
            <w:r>
              <w:rPr>
                <w:iCs/>
              </w:rPr>
              <w:t>Парвела</w:t>
            </w:r>
            <w:r w:rsidRPr="00B873B7">
              <w:rPr>
                <w:iCs/>
                <w:lang w:val="fi-FI"/>
              </w:rPr>
              <w:t xml:space="preserve"> «</w:t>
            </w:r>
            <w:r>
              <w:rPr>
                <w:iCs/>
              </w:rPr>
              <w:t>Элла</w:t>
            </w:r>
            <w:r w:rsidRPr="00B873B7">
              <w:rPr>
                <w:iCs/>
                <w:lang w:val="fi-FI"/>
              </w:rPr>
              <w:t xml:space="preserve"> </w:t>
            </w:r>
            <w:r>
              <w:rPr>
                <w:iCs/>
              </w:rPr>
              <w:t>на</w:t>
            </w:r>
            <w:r w:rsidRPr="00B873B7">
              <w:rPr>
                <w:iCs/>
                <w:lang w:val="fi-FI"/>
              </w:rPr>
              <w:t xml:space="preserve"> </w:t>
            </w:r>
            <w:r>
              <w:rPr>
                <w:iCs/>
              </w:rPr>
              <w:t>волнах</w:t>
            </w:r>
            <w:r w:rsidRPr="00B873B7">
              <w:rPr>
                <w:iCs/>
                <w:lang w:val="fi-FI"/>
              </w:rPr>
              <w:t>»)</w:t>
            </w:r>
          </w:p>
          <w:p w14:paraId="68E81055" w14:textId="31F5E4A9" w:rsidR="005E1D5B" w:rsidRPr="008802AF" w:rsidRDefault="002A3247" w:rsidP="002A3247">
            <w:pPr>
              <w:autoSpaceDE w:val="0"/>
              <w:autoSpaceDN w:val="0"/>
              <w:adjustRightInd w:val="0"/>
              <w:jc w:val="both"/>
            </w:pPr>
            <w:r w:rsidRPr="008802AF">
              <w:t xml:space="preserve">Литературоведческая пропедевтика: </w:t>
            </w:r>
            <w:r w:rsidRPr="008802AF">
              <w:rPr>
                <w:rStyle w:val="Zag11"/>
                <w:rFonts w:eastAsia="@Arial Unicode MS"/>
                <w:color w:val="auto"/>
              </w:rPr>
              <w:t>стихотворение,</w:t>
            </w:r>
            <w:r w:rsidRPr="008802AF">
              <w:t xml:space="preserve"> </w:t>
            </w:r>
            <w:r w:rsidRPr="008802AF">
              <w:rPr>
                <w:rStyle w:val="Zag11"/>
                <w:rFonts w:eastAsia="@Arial Unicode MS"/>
                <w:color w:val="auto"/>
              </w:rPr>
              <w:t>рассказ, литературная (авторская) сказка – общее представление о жанрах, особенностях построения и выразительных средствах (эпитеты, метафоры, гиперболы, олицетворения, сравнения)</w:t>
            </w:r>
          </w:p>
        </w:tc>
        <w:tc>
          <w:tcPr>
            <w:tcW w:w="709" w:type="dxa"/>
          </w:tcPr>
          <w:p w14:paraId="29C7819E" w14:textId="52033C91" w:rsidR="005E1D5B" w:rsidRPr="008802AF" w:rsidRDefault="005E1D5B" w:rsidP="007E5CB6">
            <w:pPr>
              <w:autoSpaceDE w:val="0"/>
              <w:autoSpaceDN w:val="0"/>
              <w:adjustRightInd w:val="0"/>
              <w:jc w:val="center"/>
            </w:pPr>
            <w:r w:rsidRPr="008802AF">
              <w:rPr>
                <w:bCs/>
              </w:rPr>
              <w:t>3</w:t>
            </w:r>
          </w:p>
          <w:p w14:paraId="65C46416" w14:textId="77777777" w:rsidR="005E1D5B" w:rsidRPr="008802AF" w:rsidRDefault="005E1D5B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</w:tcPr>
          <w:p w14:paraId="0ADD00C4" w14:textId="32519E9E" w:rsidR="005E1D5B" w:rsidRPr="008802AF" w:rsidRDefault="005E1D5B" w:rsidP="00387185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</w:rPr>
            </w:pPr>
            <w:r w:rsidRPr="008802AF">
              <w:rPr>
                <w:u w:val="single"/>
              </w:rPr>
              <w:t>Виды речевой и читательской деятельности</w:t>
            </w:r>
            <w:r w:rsidRPr="008802AF">
              <w:t>:</w:t>
            </w:r>
            <w:r w:rsidRPr="008802AF">
              <w:rPr>
                <w:rStyle w:val="Zag11"/>
                <w:rFonts w:eastAsia="@Arial Unicode MS"/>
              </w:rPr>
              <w:t xml:space="preserve"> работа с текстом художественного произведения, освоение разных видов пересказа художественного текста: подробный пересказ; определение главной мысли фрагмента, выделение опорных или ключевых слов, оза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;</w:t>
            </w:r>
            <w:r w:rsidR="00BE676B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говорение (культура речевого общения), монолог как форма речевого высказывания, монологическое речевое высказывание небольшого объема с опорой на авторский текст, по предложенной теме или в виде (форме) ответа на вопрос;</w:t>
            </w:r>
            <w:r w:rsidR="00BE676B" w:rsidRPr="008802AF">
              <w:rPr>
                <w:rStyle w:val="Zag11"/>
                <w:rFonts w:eastAsia="@Arial Unicode MS"/>
              </w:rPr>
              <w:t xml:space="preserve"> </w:t>
            </w:r>
            <w:r w:rsidRPr="008802AF">
              <w:rPr>
                <w:rStyle w:val="Zag11"/>
                <w:rFonts w:eastAsia="@Arial Unicode MS"/>
              </w:rPr>
              <w:t>письмо (культура письменной речи), нормы письменной речи: использование в письменной речи выразительных средств языка (синонимы, антонимы, сравнение), рассказ на заданную тему.</w:t>
            </w:r>
          </w:p>
          <w:p w14:paraId="442EE583" w14:textId="00C15B16" w:rsidR="005E1D5B" w:rsidRPr="008802AF" w:rsidRDefault="005E1D5B" w:rsidP="00BE676B">
            <w:pPr>
              <w:pStyle w:val="a3"/>
              <w:spacing w:line="240" w:lineRule="auto"/>
              <w:ind w:firstLine="0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8802AF">
              <w:rPr>
                <w:rFonts w:ascii="Times New Roman" w:hAnsi="Times New Roman"/>
                <w:sz w:val="24"/>
                <w:szCs w:val="24"/>
                <w:u w:val="single"/>
              </w:rPr>
              <w:t>Творческая деятельность обучающихся</w:t>
            </w:r>
            <w:r w:rsidRPr="008802AF">
              <w:rPr>
                <w:rFonts w:ascii="Times New Roman" w:hAnsi="Times New Roman"/>
                <w:sz w:val="24"/>
                <w:szCs w:val="24"/>
              </w:rPr>
              <w:t>: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создание собственного текста (сказк</w:t>
            </w:r>
            <w:r w:rsidR="002A3247"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и</w:t>
            </w:r>
            <w:r w:rsidRPr="008802A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) на заданную тему</w:t>
            </w:r>
          </w:p>
        </w:tc>
      </w:tr>
      <w:tr w:rsidR="003A13DA" w:rsidRPr="008802AF" w14:paraId="6E5FCF20" w14:textId="77777777" w:rsidTr="007D3C4D">
        <w:tc>
          <w:tcPr>
            <w:tcW w:w="1135" w:type="dxa"/>
          </w:tcPr>
          <w:p w14:paraId="12E4FDB0" w14:textId="77777777" w:rsidR="003A13DA" w:rsidRPr="00597907" w:rsidRDefault="003A13DA" w:rsidP="0038718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52" w:type="dxa"/>
          </w:tcPr>
          <w:p w14:paraId="75E50A46" w14:textId="34168F16" w:rsidR="003A13DA" w:rsidRPr="003A13DA" w:rsidRDefault="0011111D" w:rsidP="00BE676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bCs/>
              </w:rPr>
              <w:t xml:space="preserve">Резерв времени 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 xml:space="preserve">на повтор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йденного материала 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>и устра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ледствий форс-мажорных обстоятельств</w:t>
            </w:r>
            <w:r w:rsidRPr="00880A58">
              <w:rPr>
                <w:rFonts w:ascii="Times New Roman" w:hAnsi="Times New Roman"/>
                <w:bCs/>
                <w:sz w:val="24"/>
                <w:szCs w:val="24"/>
              </w:rPr>
              <w:t xml:space="preserve"> при реализации учебного плана</w:t>
            </w:r>
          </w:p>
        </w:tc>
        <w:tc>
          <w:tcPr>
            <w:tcW w:w="709" w:type="dxa"/>
          </w:tcPr>
          <w:p w14:paraId="6EC80840" w14:textId="7A9BB0AA" w:rsidR="003A13DA" w:rsidRPr="008802AF" w:rsidRDefault="003A13DA" w:rsidP="007E5C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27" w:type="dxa"/>
          </w:tcPr>
          <w:p w14:paraId="0AF183F4" w14:textId="77777777" w:rsidR="003A13DA" w:rsidRPr="008802AF" w:rsidRDefault="003A13DA" w:rsidP="00387185">
            <w:pPr>
              <w:tabs>
                <w:tab w:val="left" w:leader="dot" w:pos="624"/>
              </w:tabs>
              <w:jc w:val="both"/>
              <w:rPr>
                <w:u w:val="single"/>
              </w:rPr>
            </w:pPr>
          </w:p>
        </w:tc>
      </w:tr>
    </w:tbl>
    <w:p w14:paraId="14CEBAD5" w14:textId="77777777" w:rsidR="00597907" w:rsidRDefault="00597907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4F1F94F" w14:textId="77777777" w:rsidR="00597907" w:rsidRDefault="00597907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B418E59" w14:textId="77777777" w:rsidR="00597907" w:rsidRDefault="00597907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4B7BB26" w14:textId="77777777" w:rsidR="00597907" w:rsidRDefault="00597907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F2336CA" w14:textId="77777777" w:rsidR="00597907" w:rsidRPr="00597907" w:rsidRDefault="00597907" w:rsidP="00202A9F">
      <w:pPr>
        <w:pStyle w:val="a3"/>
        <w:spacing w:line="360" w:lineRule="auto"/>
        <w:ind w:firstLine="0"/>
        <w:jc w:val="center"/>
        <w:rPr>
          <w:rFonts w:eastAsiaTheme="minorHAnsi"/>
          <w:b/>
          <w:sz w:val="28"/>
          <w:szCs w:val="22"/>
          <w:lang w:eastAsia="en-US"/>
        </w:rPr>
      </w:pPr>
      <w:r w:rsidRPr="00597907">
        <w:rPr>
          <w:rFonts w:eastAsiaTheme="minorHAnsi"/>
          <w:b/>
          <w:sz w:val="28"/>
          <w:szCs w:val="22"/>
          <w:lang w:eastAsia="en-US"/>
        </w:rPr>
        <w:lastRenderedPageBreak/>
        <w:t>Учебно-методическое обеспечение учебного предмета «Литературное чтение на родном (финском) языке» для НОО (1-4 класс)</w:t>
      </w:r>
    </w:p>
    <w:p w14:paraId="0254BAF7" w14:textId="77777777" w:rsidR="00597907" w:rsidRDefault="00597907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8C3C683" w14:textId="04F9E862" w:rsidR="0038317B" w:rsidRPr="008802AF" w:rsidRDefault="005F19F3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802AF">
        <w:rPr>
          <w:rFonts w:ascii="Times New Roman" w:hAnsi="Times New Roman"/>
          <w:b/>
          <w:color w:val="auto"/>
          <w:sz w:val="28"/>
          <w:szCs w:val="28"/>
        </w:rPr>
        <w:t xml:space="preserve">Библиографический список учебной литературы </w:t>
      </w:r>
    </w:p>
    <w:p w14:paraId="3410A0D5" w14:textId="07955486" w:rsidR="00F05BA1" w:rsidRDefault="005F19F3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802AF">
        <w:rPr>
          <w:rFonts w:ascii="Times New Roman" w:hAnsi="Times New Roman"/>
          <w:b/>
          <w:color w:val="auto"/>
          <w:sz w:val="28"/>
          <w:szCs w:val="28"/>
        </w:rPr>
        <w:t>(учебники, учебные пособия, словари)</w:t>
      </w:r>
    </w:p>
    <w:p w14:paraId="06D85467" w14:textId="77777777" w:rsidR="00597907" w:rsidRPr="008802AF" w:rsidRDefault="00597907" w:rsidP="00202A9F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7CF6DED8" w14:textId="2AEDD620" w:rsidR="006D0501" w:rsidRPr="008802AF" w:rsidRDefault="006D0501" w:rsidP="00250AA0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2AF">
        <w:rPr>
          <w:sz w:val="28"/>
          <w:szCs w:val="28"/>
        </w:rPr>
        <w:t xml:space="preserve">Учебник финского языка для 1 класса: </w:t>
      </w:r>
      <w:r w:rsidRPr="008802AF">
        <w:rPr>
          <w:sz w:val="28"/>
          <w:szCs w:val="28"/>
          <w:lang w:val="fi-FI"/>
        </w:rPr>
        <w:t>Gruzova</w:t>
      </w:r>
      <w:r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  <w:lang w:val="fi-FI"/>
        </w:rPr>
        <w:t>K</w:t>
      </w:r>
      <w:r w:rsidRPr="008802AF">
        <w:rPr>
          <w:sz w:val="28"/>
          <w:szCs w:val="28"/>
        </w:rPr>
        <w:t xml:space="preserve">. </w:t>
      </w:r>
      <w:r w:rsidRPr="008802AF">
        <w:rPr>
          <w:sz w:val="28"/>
          <w:szCs w:val="28"/>
          <w:lang w:val="fi-FI"/>
        </w:rPr>
        <w:t>Suomen</w:t>
      </w:r>
      <w:r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  <w:lang w:val="fi-FI"/>
        </w:rPr>
        <w:t>kielen</w:t>
      </w:r>
      <w:r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  <w:lang w:val="fi-FI"/>
        </w:rPr>
        <w:t>oppikirja</w:t>
      </w:r>
      <w:r w:rsidRPr="008802AF">
        <w:rPr>
          <w:sz w:val="28"/>
          <w:szCs w:val="28"/>
        </w:rPr>
        <w:t xml:space="preserve"> 1: учебник для 1 класса общеобразовательных учреждений / </w:t>
      </w:r>
      <w:r w:rsidRPr="008802AF">
        <w:rPr>
          <w:sz w:val="28"/>
          <w:szCs w:val="28"/>
          <w:lang w:val="fi-FI"/>
        </w:rPr>
        <w:t>Klara</w:t>
      </w:r>
      <w:r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  <w:lang w:val="fi-FI"/>
        </w:rPr>
        <w:t>Gruzova</w:t>
      </w:r>
      <w:r w:rsidRPr="008802AF">
        <w:rPr>
          <w:sz w:val="28"/>
          <w:szCs w:val="28"/>
        </w:rPr>
        <w:t xml:space="preserve">, </w:t>
      </w:r>
      <w:r w:rsidRPr="008802AF">
        <w:rPr>
          <w:sz w:val="28"/>
          <w:szCs w:val="28"/>
          <w:lang w:val="fi-FI"/>
        </w:rPr>
        <w:t>Svetlana</w:t>
      </w:r>
      <w:r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  <w:lang w:val="fi-FI"/>
        </w:rPr>
        <w:t>Korobeinikova</w:t>
      </w:r>
      <w:r w:rsidRPr="008802AF">
        <w:rPr>
          <w:sz w:val="28"/>
          <w:szCs w:val="28"/>
        </w:rPr>
        <w:t xml:space="preserve">, </w:t>
      </w:r>
      <w:r w:rsidRPr="008802AF">
        <w:rPr>
          <w:sz w:val="28"/>
          <w:szCs w:val="28"/>
          <w:lang w:val="fi-FI"/>
        </w:rPr>
        <w:t>Klara</w:t>
      </w:r>
      <w:r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  <w:lang w:val="fi-FI"/>
        </w:rPr>
        <w:t>Juntunen</w:t>
      </w:r>
      <w:r w:rsidRPr="008802AF">
        <w:rPr>
          <w:sz w:val="28"/>
          <w:szCs w:val="28"/>
        </w:rPr>
        <w:t>; [худож. А. В. Трифанова]. – Петрозаводск: Периодика, 2008.</w:t>
      </w:r>
    </w:p>
    <w:p w14:paraId="25D01203" w14:textId="4DEA9E35" w:rsidR="006D0501" w:rsidRPr="008802AF" w:rsidRDefault="006D0501" w:rsidP="00250AA0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2AF">
        <w:rPr>
          <w:sz w:val="28"/>
          <w:szCs w:val="28"/>
        </w:rPr>
        <w:t>Методические рекомендации к учебнику финского языка для 1 класса: «Карельский язык» (ливвиковское и собственно-карельское наречия), «Вепсский язык», «Финский язык» для 1 класса. / Составители: Ряппиева Л.</w:t>
      </w:r>
      <w:r w:rsidR="0038317B"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</w:rPr>
        <w:t>П., Морозова О.</w:t>
      </w:r>
      <w:r w:rsidR="0038317B"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</w:rPr>
        <w:t>А. – Петрозаводск: «Verso», 2010.</w:t>
      </w:r>
    </w:p>
    <w:p w14:paraId="3A4FB536" w14:textId="013C64AB" w:rsidR="006D0501" w:rsidRPr="008802AF" w:rsidRDefault="006D0501" w:rsidP="00250AA0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2AF">
        <w:rPr>
          <w:sz w:val="28"/>
          <w:szCs w:val="28"/>
        </w:rPr>
        <w:t xml:space="preserve">Учебник финского языка для 2 класса + </w:t>
      </w:r>
      <w:r w:rsidRPr="008802AF">
        <w:rPr>
          <w:sz w:val="28"/>
          <w:szCs w:val="28"/>
          <w:lang w:val="fi-FI"/>
        </w:rPr>
        <w:t>CD</w:t>
      </w:r>
      <w:r w:rsidRPr="008802AF">
        <w:rPr>
          <w:sz w:val="28"/>
          <w:szCs w:val="28"/>
        </w:rPr>
        <w:t>: Сурьялайнен И. А. Финский язык: 2 класс: учебник для общеобразовательных учреждений: в 2 ч. / И. А. Сурьялайнен, Е. А. Потапова; под ред. Т.</w:t>
      </w:r>
      <w:r w:rsidR="0038317B"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</w:rPr>
        <w:t>И. Старшовой. – М.: Вентана-Граф, 2012.</w:t>
      </w:r>
    </w:p>
    <w:p w14:paraId="1EE7B455" w14:textId="4BEA9A3C" w:rsidR="006D0501" w:rsidRPr="008802AF" w:rsidRDefault="006D0501" w:rsidP="00250AA0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2AF">
        <w:rPr>
          <w:sz w:val="28"/>
          <w:szCs w:val="28"/>
        </w:rPr>
        <w:t xml:space="preserve">Учебник финского языка для 3 класса + </w:t>
      </w:r>
      <w:r w:rsidRPr="008802AF">
        <w:rPr>
          <w:sz w:val="28"/>
          <w:szCs w:val="28"/>
          <w:lang w:val="fi-FI"/>
        </w:rPr>
        <w:t>CD</w:t>
      </w:r>
      <w:r w:rsidRPr="008802AF">
        <w:rPr>
          <w:sz w:val="28"/>
          <w:szCs w:val="28"/>
        </w:rPr>
        <w:t>: Сурьялайнен И. А. Финский язык: 3 класс: учебник для общеобразовательных учреждений: в 2 ч. / И. А. Сурьялайнен, Н. С. Братчикова; под ред. Т.</w:t>
      </w:r>
      <w:r w:rsidR="0038317B"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</w:rPr>
        <w:t>И. Старшовой. – М.: Вентана-Граф, 2012.</w:t>
      </w:r>
    </w:p>
    <w:p w14:paraId="39FDE0F1" w14:textId="022BC48B" w:rsidR="006D0501" w:rsidRPr="008802AF" w:rsidRDefault="006D0501" w:rsidP="00250AA0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2AF">
        <w:rPr>
          <w:sz w:val="28"/>
          <w:szCs w:val="28"/>
        </w:rPr>
        <w:t xml:space="preserve">Учебник финского языка для 4 класса + </w:t>
      </w:r>
      <w:r w:rsidRPr="008802AF">
        <w:rPr>
          <w:sz w:val="28"/>
          <w:szCs w:val="28"/>
          <w:lang w:val="fi-FI"/>
        </w:rPr>
        <w:t>CD</w:t>
      </w:r>
      <w:r w:rsidRPr="008802AF">
        <w:rPr>
          <w:sz w:val="28"/>
          <w:szCs w:val="28"/>
        </w:rPr>
        <w:t>: Сурьялайнен И. А. Финский язык: 4 класс: учебник для общеобразовательных учреждений: в 2 ч. / И. А. Сурьялайнен, Н. С. Братчикова; под ред. Т.</w:t>
      </w:r>
      <w:r w:rsidR="0038317B" w:rsidRPr="008802AF">
        <w:rPr>
          <w:sz w:val="28"/>
          <w:szCs w:val="28"/>
        </w:rPr>
        <w:t xml:space="preserve"> </w:t>
      </w:r>
      <w:r w:rsidRPr="008802AF">
        <w:rPr>
          <w:sz w:val="28"/>
          <w:szCs w:val="28"/>
        </w:rPr>
        <w:t>И. Старшовой. – М.: Вентана-Граф, 2013.</w:t>
      </w:r>
    </w:p>
    <w:p w14:paraId="5901F4F4" w14:textId="641FCCAE" w:rsidR="00AE7641" w:rsidRPr="008802AF" w:rsidRDefault="006D0501" w:rsidP="00250AA0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02AF">
        <w:rPr>
          <w:sz w:val="28"/>
          <w:szCs w:val="28"/>
        </w:rPr>
        <w:t xml:space="preserve">Учебник финского языка для 4-8 классов: Лейбонен Э. Н. Финский язык: Учебник для 4-8-х классов общеобразовательных учреждений. – Петрозаводск: Карелия, 2000. </w:t>
      </w:r>
    </w:p>
    <w:p w14:paraId="656D7C90" w14:textId="77777777" w:rsidR="00597907" w:rsidRDefault="00597907" w:rsidP="00475321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B1F1B71" w14:textId="34509DE5" w:rsidR="00F05BA1" w:rsidRDefault="00AE7641" w:rsidP="00475321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802AF">
        <w:rPr>
          <w:rFonts w:ascii="Times New Roman" w:hAnsi="Times New Roman"/>
          <w:b/>
          <w:color w:val="auto"/>
          <w:sz w:val="28"/>
          <w:szCs w:val="28"/>
        </w:rPr>
        <w:lastRenderedPageBreak/>
        <w:t>Научная литература (монографии, статьи)</w:t>
      </w:r>
    </w:p>
    <w:p w14:paraId="13C61E28" w14:textId="77777777" w:rsidR="00597907" w:rsidRPr="008802AF" w:rsidRDefault="00597907" w:rsidP="00475321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36C9FFC" w14:textId="7DA27A8E" w:rsidR="00F05BA1" w:rsidRPr="008802AF" w:rsidRDefault="00F05BA1" w:rsidP="00250AA0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тология современной национальной литературы Карелии: [на вепсском, карельском, финском и русском языках / составитель Н. В. Чикина]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: Periodika, 2018.</w:t>
      </w:r>
    </w:p>
    <w:p w14:paraId="45898BFE" w14:textId="77777777" w:rsidR="000668B0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2AF">
        <w:rPr>
          <w:rFonts w:ascii="Times New Roman" w:hAnsi="Times New Roman"/>
          <w:sz w:val="28"/>
          <w:szCs w:val="28"/>
        </w:rPr>
        <w:t>Ингерманландская эпическая поэзия: антология / Карел. фил. АН СССР, Ин-т яз., лит</w:t>
      </w:r>
      <w:proofErr w:type="gramStart"/>
      <w:r w:rsidRPr="008802AF">
        <w:rPr>
          <w:rFonts w:ascii="Times New Roman" w:hAnsi="Times New Roman"/>
          <w:sz w:val="28"/>
          <w:szCs w:val="28"/>
        </w:rPr>
        <w:t>.</w:t>
      </w:r>
      <w:proofErr w:type="gramEnd"/>
      <w:r w:rsidRPr="008802AF">
        <w:rPr>
          <w:rFonts w:ascii="Times New Roman" w:hAnsi="Times New Roman"/>
          <w:sz w:val="28"/>
          <w:szCs w:val="28"/>
        </w:rPr>
        <w:t xml:space="preserve"> и истории; [сост., вступ. ст., коммент. и пер. Э. С. Киуру]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Петрозаводск: Карелия, 1990.</w:t>
      </w:r>
    </w:p>
    <w:p w14:paraId="2F0BCF15" w14:textId="7B63FA62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стория литературы Карелии, Т. 3 / [Ю. И. Дюжев и др.; редкол.: Н. С. Надъярных (гл. ред.), Ю. И. Дюжев, Э. Л. Алто и др.; ред. тома Ю. И. Дюжев; рец.: Е. Е. Зубарева, Э. Л. Алто, Е. М. Неелов]; РАН, Ин-т мировой лит. им. М. Горького, Карел. науч. центр, Ин-т языка, литературы и истории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2000.</w:t>
      </w:r>
    </w:p>
    <w:p w14:paraId="731428F3" w14:textId="1D7F3976" w:rsidR="00F05BA1" w:rsidRPr="008802AF" w:rsidRDefault="00AE7641" w:rsidP="00250AA0">
      <w:pPr>
        <w:pStyle w:val="afff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Литература народов России</w:t>
      </w:r>
      <w:r w:rsidR="00F05BA1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Учебное пособие для вузов по направлению подготовки 45.03.01 </w:t>
      </w:r>
      <w:r w:rsidR="00A4566B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F05BA1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Филология</w:t>
      </w:r>
      <w:r w:rsidR="00A4566B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F05BA1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44.03.01 </w:t>
      </w:r>
      <w:r w:rsidR="00A4566B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F05BA1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е образование</w:t>
      </w:r>
      <w:r w:rsidR="00A4566B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F05BA1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2-е издание. – Москва: Издательский Дом </w:t>
      </w:r>
      <w:r w:rsidR="00A4566B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F05BA1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Инфра-М</w:t>
      </w:r>
      <w:r w:rsidR="00A4566B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F05BA1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, 2019.</w:t>
      </w:r>
    </w:p>
    <w:p w14:paraId="6773E7B0" w14:textId="0AE0C139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2AF">
        <w:rPr>
          <w:rFonts w:ascii="Times New Roman" w:hAnsi="Times New Roman"/>
          <w:sz w:val="28"/>
          <w:szCs w:val="28"/>
        </w:rPr>
        <w:t>Мишин А. И. Ингерманландия в поэзии / А. И. Мишин //</w:t>
      </w:r>
      <w:r w:rsidR="0038317B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 xml:space="preserve">Российские финны: вчера, сегодня, завтра: материалы межрегиональной научной конференции, посвященной 20-летию Ингерманландского союза финнов Карелии / [науч. ред. Е. И. Клементьев]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Петрозаводск, 2010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С. 137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>146.</w:t>
      </w:r>
    </w:p>
    <w:p w14:paraId="648C3D0D" w14:textId="54D75450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2AF">
        <w:rPr>
          <w:rFonts w:ascii="Times New Roman" w:hAnsi="Times New Roman"/>
          <w:sz w:val="28"/>
          <w:szCs w:val="28"/>
        </w:rPr>
        <w:t>Мишин А. И. Финская литература в переводах на русский язык (1918-1980-е гг.) / А. И. Мишин //</w:t>
      </w:r>
      <w:r w:rsidR="0038317B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 xml:space="preserve">Эйно Карху - человек, филолог, мыслитель: [сборник, посвященный 90-летию со дня рождения ученого]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С. 45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>52.</w:t>
      </w:r>
    </w:p>
    <w:p w14:paraId="730F0E0F" w14:textId="3A1D5B4F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2AF">
        <w:rPr>
          <w:rFonts w:ascii="Times New Roman" w:hAnsi="Times New Roman"/>
          <w:sz w:val="28"/>
          <w:szCs w:val="28"/>
        </w:rPr>
        <w:t>Писатели Карелии: биобиблиографический словарь / Карел. науч. Центр РАН, Ин-т языка, лит</w:t>
      </w:r>
      <w:proofErr w:type="gramStart"/>
      <w:r w:rsidRPr="008802AF">
        <w:rPr>
          <w:rFonts w:ascii="Times New Roman" w:hAnsi="Times New Roman"/>
          <w:sz w:val="28"/>
          <w:szCs w:val="28"/>
        </w:rPr>
        <w:t>.</w:t>
      </w:r>
      <w:proofErr w:type="gramEnd"/>
      <w:r w:rsidRPr="008802AF">
        <w:rPr>
          <w:rFonts w:ascii="Times New Roman" w:hAnsi="Times New Roman"/>
          <w:sz w:val="28"/>
          <w:szCs w:val="28"/>
        </w:rPr>
        <w:t xml:space="preserve"> и истории, М-во культуры и по связям с общественностью; [сост. Ю. И. Дюжев; ред.-библиогр. Н. В. Чикина; рец.: А. И. Мишин, Р. Р. Койвисто]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Петрозаводск: Острова, 2006.</w:t>
      </w:r>
    </w:p>
    <w:p w14:paraId="239B5CB2" w14:textId="1AF9E07B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2AF">
        <w:rPr>
          <w:rFonts w:ascii="Times New Roman" w:hAnsi="Times New Roman"/>
          <w:sz w:val="28"/>
          <w:szCs w:val="28"/>
        </w:rPr>
        <w:t>Чикина Н. В. Викстремы и детская литература / Н. В. Чикина //</w:t>
      </w:r>
      <w:r w:rsidR="00D165F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 xml:space="preserve">Российские финны: вчера, сегодня, завтра: материалы межрегиональной </w:t>
      </w:r>
      <w:r w:rsidRPr="008802AF">
        <w:rPr>
          <w:rFonts w:ascii="Times New Roman" w:hAnsi="Times New Roman"/>
          <w:sz w:val="28"/>
          <w:szCs w:val="28"/>
        </w:rPr>
        <w:lastRenderedPageBreak/>
        <w:t xml:space="preserve">научной конференции, посвященной 20-летию Ингерманландского союза финнов Карелии / [науч. ред. Е. И. Клементьев]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Петрозаводск, 2010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С. 94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>99.</w:t>
      </w:r>
    </w:p>
    <w:p w14:paraId="1A3FED43" w14:textId="0B219065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Чикина Н. В. Вклад финнов-ингерманландцев Ленинградской области в развитие детской литературы Республики Карелия / Чикина Наталья Валерьевна //</w:t>
      </w:r>
      <w:r w:rsidR="00D165FD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 xml:space="preserve">Финно-угорские народы Северо-Запада России: традиции и современность: итоговый сборник выступлений участников Межрегиональной научно-практической конференции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Санкт-Петербург, 2015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С. 22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>23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217DD997" w14:textId="08E15689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икина Н. В. Детская литература Карелии на финском, карельском и вепсском языках: [монография] / Н. В. Чикина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: Карельский научный центр РАН, 2012.</w:t>
      </w:r>
    </w:p>
    <w:p w14:paraId="74113CCF" w14:textId="3551D03F" w:rsidR="00F05BA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Чикина Н. В. Детская национальная литература Карелии / Н. В. Чикина //</w:t>
      </w:r>
      <w:r w:rsidR="00D165FD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блемы детской литературы и фольклор: сборник научных трудов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2012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31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38.</w:t>
      </w:r>
    </w:p>
    <w:p w14:paraId="21C04D56" w14:textId="5463178E" w:rsidR="00AE7641" w:rsidRPr="008802AF" w:rsidRDefault="00F05BA1" w:rsidP="00250AA0">
      <w:pPr>
        <w:pStyle w:val="af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икина Н. В. Детская финноязычная литература Карелии в конце XX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чале XXI века / Н. В. Чикина //</w:t>
      </w:r>
      <w:r w:rsidR="00D165FD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Филологические исследования на рубеже XX-XXI веков: традиции, новации, итоги, перспективы: сборник статей по итогам Всероссийской научной конференции (19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21 октября 2011 г., Сыктывкар). 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Сыктывкар, 2012. </w:t>
      </w:r>
      <w:r w:rsidR="00996903" w:rsidRPr="008802AF">
        <w:rPr>
          <w:rFonts w:ascii="Times New Roman" w:hAnsi="Times New Roman"/>
          <w:sz w:val="28"/>
          <w:szCs w:val="28"/>
        </w:rPr>
        <w:t xml:space="preserve">– </w:t>
      </w:r>
      <w:r w:rsidRPr="008802AF">
        <w:rPr>
          <w:rFonts w:ascii="Times New Roman" w:hAnsi="Times New Roman"/>
          <w:sz w:val="28"/>
          <w:szCs w:val="28"/>
        </w:rPr>
        <w:t>С. 215</w:t>
      </w:r>
      <w:r w:rsidR="00996903" w:rsidRPr="008802AF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>219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62848714" w14:textId="77777777" w:rsidR="00597907" w:rsidRDefault="00597907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BA34D01" w14:textId="327F8E58" w:rsidR="000668B0" w:rsidRPr="008802AF" w:rsidRDefault="00AE7641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8802AF">
        <w:rPr>
          <w:rFonts w:ascii="Times New Roman" w:hAnsi="Times New Roman"/>
          <w:b/>
          <w:sz w:val="28"/>
          <w:szCs w:val="28"/>
        </w:rPr>
        <w:t xml:space="preserve">Методическая литература </w:t>
      </w:r>
    </w:p>
    <w:p w14:paraId="6963A6B8" w14:textId="113F048D" w:rsidR="00F05BA1" w:rsidRDefault="00AE7641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8802AF">
        <w:rPr>
          <w:rFonts w:ascii="Times New Roman" w:hAnsi="Times New Roman"/>
          <w:b/>
          <w:sz w:val="28"/>
          <w:szCs w:val="28"/>
        </w:rPr>
        <w:t>(методические рекомендации для педагогов и обучающихся, программы дополнительного образования и др.)</w:t>
      </w:r>
    </w:p>
    <w:p w14:paraId="399E597C" w14:textId="77777777" w:rsidR="00597907" w:rsidRPr="008802AF" w:rsidRDefault="00597907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5C55EA0" w14:textId="42FDE3E5" w:rsidR="00AE7641" w:rsidRPr="008802AF" w:rsidRDefault="005F19F3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Примерные программы по карельскому, вепсскому и финскому языкам для начальной школы / Сост. Е.</w:t>
      </w:r>
      <w:r w:rsidR="00F87D74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Г. Богданова, О.</w:t>
      </w:r>
      <w:r w:rsidR="00F87D74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А. Храмцова, О.</w:t>
      </w:r>
      <w:r w:rsidR="00F87D74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А. Алонцева, Е.</w:t>
      </w:r>
      <w:r w:rsidR="00F87D74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В. Панкратьева, Н.</w:t>
      </w:r>
      <w:r w:rsidR="00F87D74"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02AF">
        <w:rPr>
          <w:rFonts w:ascii="Times New Roman" w:hAnsi="Times New Roman"/>
          <w:bCs/>
          <w:sz w:val="28"/>
          <w:szCs w:val="28"/>
          <w:shd w:val="clear" w:color="auto" w:fill="FFFFFF"/>
        </w:rPr>
        <w:t>А. Петрова. – Петрозаводск, 2016.</w:t>
      </w:r>
    </w:p>
    <w:p w14:paraId="28F16FED" w14:textId="77777777" w:rsidR="00597907" w:rsidRDefault="00597907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E6A207D" w14:textId="77777777" w:rsidR="00597907" w:rsidRDefault="00597907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FCC00A2" w14:textId="286D41C4" w:rsidR="00F05BA1" w:rsidRDefault="005F19F3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802AF">
        <w:rPr>
          <w:rFonts w:ascii="Times New Roman" w:hAnsi="Times New Roman"/>
          <w:b/>
          <w:color w:val="auto"/>
          <w:sz w:val="28"/>
          <w:szCs w:val="28"/>
        </w:rPr>
        <w:lastRenderedPageBreak/>
        <w:t>Информационно-ресурсное обеспечение</w:t>
      </w:r>
    </w:p>
    <w:p w14:paraId="0280B454" w14:textId="77777777" w:rsidR="00597907" w:rsidRPr="008802AF" w:rsidRDefault="00597907" w:rsidP="000668B0">
      <w:pPr>
        <w:pStyle w:val="a3"/>
        <w:spacing w:line="360" w:lineRule="auto"/>
        <w:ind w:left="36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0411EE5" w14:textId="0970FCC4" w:rsidR="005F19F3" w:rsidRPr="008802AF" w:rsidRDefault="005F19F3" w:rsidP="00250AA0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Авторы Карелии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="00ED3C9A" w:rsidRPr="008802AF">
        <w:rPr>
          <w:rFonts w:ascii="Times New Roman" w:hAnsi="Times New Roman"/>
          <w:sz w:val="28"/>
          <w:szCs w:val="28"/>
        </w:rPr>
        <w:t xml:space="preserve">http://avtor.karelia.ru/natsionalnaja_literatura.html </w:t>
      </w:r>
      <w:r w:rsidRPr="008802AF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A4566B" w:rsidRPr="008802AF">
        <w:rPr>
          <w:rFonts w:ascii="Times New Roman" w:hAnsi="Times New Roman"/>
          <w:color w:val="auto"/>
          <w:sz w:val="28"/>
          <w:szCs w:val="28"/>
        </w:rPr>
        <w:t>08</w:t>
      </w:r>
      <w:r w:rsidRPr="008802AF">
        <w:rPr>
          <w:rFonts w:ascii="Times New Roman" w:hAnsi="Times New Roman"/>
          <w:color w:val="auto"/>
          <w:sz w:val="28"/>
          <w:szCs w:val="28"/>
        </w:rPr>
        <w:t>.</w:t>
      </w:r>
      <w:r w:rsidR="00A4566B" w:rsidRPr="008802AF">
        <w:rPr>
          <w:rFonts w:ascii="Times New Roman" w:hAnsi="Times New Roman"/>
          <w:color w:val="auto"/>
          <w:sz w:val="28"/>
          <w:szCs w:val="28"/>
        </w:rPr>
        <w:t>11</w:t>
      </w:r>
      <w:r w:rsidRPr="008802AF">
        <w:rPr>
          <w:rFonts w:ascii="Times New Roman" w:hAnsi="Times New Roman"/>
          <w:color w:val="auto"/>
          <w:sz w:val="28"/>
          <w:szCs w:val="28"/>
        </w:rPr>
        <w:t>.202</w:t>
      </w:r>
      <w:r w:rsidR="00A4566B" w:rsidRPr="008802AF">
        <w:rPr>
          <w:rFonts w:ascii="Times New Roman" w:hAnsi="Times New Roman"/>
          <w:color w:val="auto"/>
          <w:sz w:val="28"/>
          <w:szCs w:val="28"/>
        </w:rPr>
        <w:t>1</w:t>
      </w:r>
      <w:r w:rsidRPr="008802AF">
        <w:rPr>
          <w:rFonts w:ascii="Times New Roman" w:hAnsi="Times New Roman"/>
          <w:color w:val="auto"/>
          <w:sz w:val="28"/>
          <w:szCs w:val="28"/>
        </w:rPr>
        <w:t>)</w:t>
      </w:r>
      <w:r w:rsidR="00F87D74" w:rsidRPr="008802AF">
        <w:rPr>
          <w:rFonts w:ascii="Times New Roman" w:hAnsi="Times New Roman"/>
          <w:color w:val="auto"/>
          <w:sz w:val="28"/>
          <w:szCs w:val="28"/>
        </w:rPr>
        <w:t>.</w:t>
      </w:r>
    </w:p>
    <w:p w14:paraId="308EF779" w14:textId="5D995477" w:rsidR="005F19F3" w:rsidRPr="008802AF" w:rsidRDefault="005F19F3" w:rsidP="00250AA0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Коренные народы Карелии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="00ED3C9A" w:rsidRPr="008802AF">
        <w:rPr>
          <w:rFonts w:ascii="Times New Roman" w:hAnsi="Times New Roman"/>
          <w:sz w:val="28"/>
          <w:szCs w:val="28"/>
        </w:rPr>
        <w:t xml:space="preserve">http://knk.karelia.ru/fini/ </w:t>
      </w:r>
      <w:r w:rsidRPr="008802AF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D854BB" w:rsidRPr="008802AF">
        <w:rPr>
          <w:rFonts w:ascii="Times New Roman" w:hAnsi="Times New Roman"/>
          <w:color w:val="auto"/>
          <w:sz w:val="28"/>
          <w:szCs w:val="28"/>
        </w:rPr>
        <w:t>08.11.2021</w:t>
      </w:r>
      <w:r w:rsidRPr="008802AF">
        <w:rPr>
          <w:rFonts w:ascii="Times New Roman" w:hAnsi="Times New Roman"/>
          <w:color w:val="auto"/>
          <w:sz w:val="28"/>
          <w:szCs w:val="28"/>
        </w:rPr>
        <w:t>)</w:t>
      </w:r>
      <w:r w:rsidR="00F87D74" w:rsidRPr="008802AF">
        <w:rPr>
          <w:rFonts w:ascii="Times New Roman" w:hAnsi="Times New Roman"/>
          <w:color w:val="auto"/>
          <w:sz w:val="28"/>
          <w:szCs w:val="28"/>
        </w:rPr>
        <w:t>.</w:t>
      </w:r>
    </w:p>
    <w:p w14:paraId="5E4A3611" w14:textId="02C25B40" w:rsidR="004339F8" w:rsidRPr="008802AF" w:rsidRDefault="004339F8" w:rsidP="00250AA0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>Единый банк педагогических практик преподавания родных языков народов России // URL: https://vercont.ru/stati_i_obzory/bank_pedagogicheskikh_praktik.html (дата обращения: 3.11.2021).</w:t>
      </w:r>
    </w:p>
    <w:p w14:paraId="77B8A230" w14:textId="16F3EE5B" w:rsidR="005F19F3" w:rsidRPr="008802AF" w:rsidRDefault="005F19F3" w:rsidP="00250AA0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Фонд сохранения и изучения родных языков народов Российской Федерации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8802AF">
        <w:rPr>
          <w:rFonts w:ascii="Times New Roman" w:hAnsi="Times New Roman"/>
          <w:sz w:val="28"/>
          <w:szCs w:val="28"/>
        </w:rPr>
        <w:t>https://xn--d1acgejpfp6hc6b.xn--p1ai/</w:t>
      </w:r>
      <w:r w:rsidRPr="008802AF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D854BB" w:rsidRPr="008802AF">
        <w:rPr>
          <w:rFonts w:ascii="Times New Roman" w:hAnsi="Times New Roman"/>
          <w:color w:val="auto"/>
          <w:sz w:val="28"/>
          <w:szCs w:val="28"/>
        </w:rPr>
        <w:t>08.11.2021</w:t>
      </w:r>
      <w:r w:rsidRPr="008802AF">
        <w:rPr>
          <w:rFonts w:ascii="Times New Roman" w:hAnsi="Times New Roman"/>
          <w:color w:val="auto"/>
          <w:sz w:val="28"/>
          <w:szCs w:val="28"/>
        </w:rPr>
        <w:t>)</w:t>
      </w:r>
      <w:r w:rsidR="00F87D74" w:rsidRPr="008802AF">
        <w:rPr>
          <w:rFonts w:ascii="Times New Roman" w:hAnsi="Times New Roman"/>
          <w:color w:val="auto"/>
          <w:sz w:val="28"/>
          <w:szCs w:val="28"/>
        </w:rPr>
        <w:t>.</w:t>
      </w:r>
    </w:p>
    <w:p w14:paraId="0133055A" w14:textId="6F460E7A" w:rsidR="005F19F3" w:rsidRPr="008802AF" w:rsidRDefault="005F19F3" w:rsidP="00250AA0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8802AF">
        <w:rPr>
          <w:rFonts w:ascii="Times New Roman" w:hAnsi="Times New Roman"/>
          <w:color w:val="auto"/>
          <w:sz w:val="28"/>
          <w:szCs w:val="28"/>
        </w:rPr>
        <w:t xml:space="preserve">Электронная коллекция учебников на языках народов Карелии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8802AF">
        <w:rPr>
          <w:rFonts w:ascii="Times New Roman" w:hAnsi="Times New Roman"/>
          <w:sz w:val="28"/>
          <w:szCs w:val="28"/>
        </w:rPr>
        <w:t>http://fulr.karelia.ru/Resursy/Elektronnye_kollekcii_na_finno-ugorskih_jazykah/Elektronnaja_kollekcija_uchebnikov_na_jazykah_narodov_Karelii/</w:t>
      </w:r>
      <w:r w:rsidRPr="008802AF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D854BB" w:rsidRPr="008802AF">
        <w:rPr>
          <w:rFonts w:ascii="Times New Roman" w:hAnsi="Times New Roman"/>
          <w:color w:val="auto"/>
          <w:sz w:val="28"/>
          <w:szCs w:val="28"/>
        </w:rPr>
        <w:t>08.11.2021</w:t>
      </w:r>
      <w:r w:rsidRPr="008802AF">
        <w:rPr>
          <w:rFonts w:ascii="Times New Roman" w:hAnsi="Times New Roman"/>
          <w:color w:val="auto"/>
          <w:sz w:val="28"/>
          <w:szCs w:val="28"/>
        </w:rPr>
        <w:t>)</w:t>
      </w:r>
      <w:r w:rsidR="00F87D74" w:rsidRPr="008802AF">
        <w:rPr>
          <w:rFonts w:ascii="Times New Roman" w:hAnsi="Times New Roman"/>
          <w:color w:val="auto"/>
          <w:sz w:val="28"/>
          <w:szCs w:val="28"/>
        </w:rPr>
        <w:t>.</w:t>
      </w:r>
      <w:r w:rsidR="00D854BB" w:rsidRPr="008802A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AC4E5B2" w14:textId="7666220E" w:rsidR="005F19F3" w:rsidRPr="008802AF" w:rsidRDefault="005F19F3" w:rsidP="00250AA0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Kirjakamari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. Комната книг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 Литературная карта Карелии // 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8802AF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8802AF">
        <w:rPr>
          <w:rFonts w:ascii="Times New Roman" w:hAnsi="Times New Roman"/>
          <w:sz w:val="28"/>
          <w:szCs w:val="28"/>
        </w:rPr>
        <w:t>http://lit-karta.karelia.ru/komnata_knig/kirjakamari</w:t>
      </w:r>
      <w:r w:rsidRPr="008802AF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 w:rsidR="00BE0C5B" w:rsidRPr="008802AF">
        <w:rPr>
          <w:rFonts w:ascii="Times New Roman" w:hAnsi="Times New Roman"/>
          <w:color w:val="auto"/>
          <w:sz w:val="28"/>
          <w:szCs w:val="28"/>
        </w:rPr>
        <w:t>08.11.2021</w:t>
      </w:r>
      <w:r w:rsidRPr="008802AF">
        <w:rPr>
          <w:rFonts w:ascii="Times New Roman" w:hAnsi="Times New Roman"/>
          <w:color w:val="auto"/>
          <w:sz w:val="28"/>
          <w:szCs w:val="28"/>
        </w:rPr>
        <w:t>)</w:t>
      </w:r>
      <w:r w:rsidR="00F87D74" w:rsidRPr="008802AF">
        <w:rPr>
          <w:rFonts w:ascii="Times New Roman" w:hAnsi="Times New Roman"/>
          <w:color w:val="auto"/>
          <w:sz w:val="28"/>
          <w:szCs w:val="28"/>
        </w:rPr>
        <w:t>.</w:t>
      </w:r>
    </w:p>
    <w:p w14:paraId="7C7197B6" w14:textId="77777777" w:rsidR="00597907" w:rsidRDefault="00597907" w:rsidP="000668B0">
      <w:pPr>
        <w:pStyle w:val="afff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5EACBA29" w14:textId="2CD61D93" w:rsidR="006C4141" w:rsidRDefault="005F19F3" w:rsidP="000668B0">
      <w:pPr>
        <w:pStyle w:val="afff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802A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итература для детей на финском языке</w:t>
      </w:r>
    </w:p>
    <w:p w14:paraId="2D395F01" w14:textId="77777777" w:rsidR="00597907" w:rsidRPr="008802AF" w:rsidRDefault="00597907" w:rsidP="000668B0">
      <w:pPr>
        <w:pStyle w:val="afff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67ED8D3D" w14:textId="4B10E17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Ablouhova A. Kahvi ja leivokset: [kertomus] / Alla Ablouhova; suom. Jana Sinjavskaja; piirrokset Olga Ikkonen //</w:t>
      </w:r>
      <w:r w:rsidR="00F87D7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1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7.</w:t>
      </w:r>
    </w:p>
    <w:p w14:paraId="1F504863" w14:textId="2A09F16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Ablouhova A. Korvapipo: lyhyt kouludekkari: [kertomus] / Alla Ablouhova; suom. Jana Sinjavskaja //</w:t>
      </w:r>
      <w:r w:rsidR="00F87D7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0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6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7.</w:t>
      </w:r>
    </w:p>
    <w:p w14:paraId="65F5AEAB" w14:textId="2B48FC7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Ablouhova A. Uuden vuoden pila: [Satu]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1D3AB283" w14:textId="5167E3B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Alajoki M. Kouluun: [runo] / Meeri Alajoki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3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10.</w:t>
      </w:r>
      <w:r w:rsidR="00641B72" w:rsidRPr="003439F6">
        <w:rPr>
          <w:rFonts w:ascii="Times New Roman" w:eastAsia="MS Gothic" w:hAnsi="Times New Roman"/>
          <w:sz w:val="28"/>
          <w:szCs w:val="28"/>
          <w:lang w:val="fi-FI"/>
        </w:rPr>
        <w:t> 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4.</w:t>
      </w:r>
    </w:p>
    <w:p w14:paraId="6FDEFDA4" w14:textId="0F4067F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Antsygina Z. Kesäpäivä: [kertomus] / Zoja Antsygina; suom. Jana Sinjavskaja //</w:t>
      </w:r>
      <w:r w:rsidR="00F87D7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0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6. </w:t>
      </w:r>
      <w:r w:rsidR="00996903"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Loppu. Alku: № 8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9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58B5634E" w14:textId="61A62CD4" w:rsidR="00BC2DF2" w:rsidRPr="003439F6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Antsygina Z. Kukka vaarille: [kertomus] / Zoja Antsygina; suom. </w:t>
      </w:r>
      <w:r w:rsidRPr="003439F6">
        <w:rPr>
          <w:rFonts w:ascii="Times New Roman" w:hAnsi="Times New Roman"/>
          <w:sz w:val="28"/>
          <w:szCs w:val="28"/>
          <w:lang w:val="fi-FI"/>
        </w:rPr>
        <w:t>Armas Mašin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3439F6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eastAsia="MS Gothic" w:hAnsi="Times New Roman"/>
          <w:sz w:val="28"/>
          <w:szCs w:val="28"/>
          <w:lang w:val="fi-FI"/>
        </w:rPr>
        <w:t xml:space="preserve"> 2009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eastAsia="MS Gothic" w:hAnsi="Times New Roman"/>
          <w:sz w:val="28"/>
          <w:szCs w:val="28"/>
          <w:lang w:val="fi-FI"/>
        </w:rPr>
        <w:t xml:space="preserve"> № 5/6. </w:t>
      </w:r>
      <w:r w:rsidR="00996903" w:rsidRPr="008802AF">
        <w:rPr>
          <w:rFonts w:ascii="Times New Roman" w:eastAsia="MS Gothic" w:hAnsi="Times New Roman"/>
          <w:sz w:val="28"/>
          <w:szCs w:val="28"/>
        </w:rPr>
        <w:t>м</w:t>
      </w:r>
      <w:r w:rsidRPr="003439F6">
        <w:rPr>
          <w:rFonts w:ascii="Times New Roman" w:eastAsia="MS Gothic" w:hAnsi="Times New Roman"/>
          <w:sz w:val="28"/>
          <w:szCs w:val="28"/>
          <w:lang w:val="fi-FI"/>
        </w:rPr>
        <w:t xml:space="preserve"> S. 6.</w:t>
      </w:r>
    </w:p>
    <w:p w14:paraId="41AF8260" w14:textId="755E2A0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Artemjev A. Valkoinen kirja: [luonnon muutoksista talvella] / Aleksandr Artemjev; suom. </w:t>
      </w:r>
      <w:r w:rsidRPr="008802AF">
        <w:rPr>
          <w:rFonts w:ascii="Times New Roman" w:hAnsi="Times New Roman"/>
          <w:sz w:val="28"/>
          <w:szCs w:val="28"/>
          <w:lang w:val="en-US"/>
        </w:rPr>
        <w:t>Irma Hidman //</w:t>
      </w:r>
      <w:r w:rsidR="00F87D74" w:rsidRPr="00880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09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2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2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3.</w:t>
      </w:r>
    </w:p>
    <w:p w14:paraId="05296AF4" w14:textId="4B3AF6C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Auringon vieraana: kansansatuja / venäjän kielestä suom. Elina Timonen. - Petroskoi: Karjalan ASNTn Valtion kustannusliike, 1958.</w:t>
      </w:r>
    </w:p>
    <w:p w14:paraId="20F8D075" w14:textId="08116E9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Avaimeton vakka: suomalaisia kansansatuja / [</w:t>
      </w:r>
      <w:r w:rsidRPr="008802AF">
        <w:rPr>
          <w:rFonts w:ascii="Times New Roman" w:hAnsi="Times New Roman"/>
          <w:sz w:val="28"/>
          <w:szCs w:val="28"/>
        </w:rPr>
        <w:t>сост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Унелм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Конкк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; </w:t>
      </w:r>
      <w:r w:rsidRPr="008802AF">
        <w:rPr>
          <w:rFonts w:ascii="Times New Roman" w:hAnsi="Times New Roman"/>
          <w:sz w:val="28"/>
          <w:szCs w:val="28"/>
        </w:rPr>
        <w:t>рис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Т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Г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Юф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, </w:t>
      </w:r>
      <w:r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Юф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]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93.</w:t>
      </w:r>
    </w:p>
    <w:p w14:paraId="0461ECBA" w14:textId="6E635FC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Berdaševa T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Jaakko Rugojevin musiikkia / Tatjana Berdaševa; suom. Jana Filimonkova //</w:t>
      </w:r>
      <w:r w:rsidR="00F87D7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3BC35557" w14:textId="64CD333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Čechov, A.P. Vanjka / A. P. Tshehov; suomentanut L. Helo, kuv. </w:t>
      </w:r>
      <w:r w:rsidRPr="008802AF">
        <w:rPr>
          <w:rFonts w:ascii="Times New Roman" w:hAnsi="Times New Roman"/>
          <w:sz w:val="28"/>
          <w:szCs w:val="28"/>
        </w:rPr>
        <w:t>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Козлов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Valtion kustannusliike Kirja, 1951.</w:t>
      </w:r>
    </w:p>
    <w:p w14:paraId="4FADC62B" w14:textId="79EC040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Danilov V. Metsän tapahtumia: [Kertomuksia] / Suom. A. Juntunen; Kuv. V.</w:t>
      </w:r>
      <w:r w:rsidR="0001118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Petunov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Kipinä.</w:t>
      </w:r>
      <w:r w:rsidR="0001118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A948EA" w:rsidRPr="008802AF">
        <w:rPr>
          <w:rFonts w:ascii="Times New Roman" w:hAnsi="Times New Roman"/>
          <w:sz w:val="28"/>
          <w:szCs w:val="28"/>
          <w:lang w:val="fi-FI"/>
        </w:rPr>
        <w:t>1995.</w:t>
      </w:r>
      <w:r w:rsidR="0001118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A948EA" w:rsidRPr="008802AF">
        <w:rPr>
          <w:rFonts w:ascii="Times New Roman" w:hAnsi="Times New Roman"/>
          <w:sz w:val="28"/>
          <w:szCs w:val="28"/>
          <w:lang w:val="fi-FI"/>
        </w:rPr>
        <w:t xml:space="preserve"> №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3.</w:t>
      </w:r>
      <w:r w:rsidR="0001118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1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5898381C" w14:textId="73D628E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Denisova N. Metsän Pakkasukon hommia: [Satu] / Natalia Denisova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3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62AD77DD" w14:textId="3C2BB54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Dudinova T. Norppamummon opastus: [kertomus] / Tatjana Dudinova; suomentanut Krisina Korotkih; kuvittanut Antonina Jashtshenko //</w:t>
      </w:r>
      <w:r w:rsidR="00F87D7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33DC567E" w14:textId="26C0593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Ervasti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V. Syksyn piirteitä: [Runo]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996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.</w:t>
      </w:r>
    </w:p>
    <w:p w14:paraId="26EEE742" w14:textId="4208CBF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Filimonkova, J. Mistä tähdet kertovat? / Jana Filimonkova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6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0.</w:t>
      </w:r>
    </w:p>
    <w:p w14:paraId="362A8D65" w14:textId="42B6482D" w:rsidR="00911BFC" w:rsidRPr="008802AF" w:rsidRDefault="00911BFC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Fjodorov </w:t>
      </w:r>
      <w:r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fi-FI"/>
        </w:rPr>
        <w:t>. Karjalan taiteilijoita kameramiehen silmin: [Reino Jussikainen, Eduard Akulov] / Mihail Fjodorov //</w:t>
      </w:r>
      <w:r w:rsidR="00F87D7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5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197F1AEF" w14:textId="4A919549" w:rsidR="00911BFC" w:rsidRPr="008802AF" w:rsidRDefault="00911BFC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Fjodorov </w:t>
      </w:r>
      <w:r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fi-FI"/>
        </w:rPr>
        <w:t>. Karjalan taiteilijoita kameramiehen silmin: [Tamara ja Mihail Jufaa] / Mihail Fjodorov //</w:t>
      </w:r>
      <w:r w:rsidR="00F17837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5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3C3901FD" w14:textId="2B427DC9" w:rsidR="00911BFC" w:rsidRPr="008802AF" w:rsidRDefault="00911BFC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 xml:space="preserve">Fjodorov </w:t>
      </w:r>
      <w:r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fi-FI"/>
        </w:rPr>
        <w:t>. Karjalan taiteilijoita kameramiehen silmin: [Valentin Tshekmasov, Georgi Stronk] / Mihail Fjodorov //</w:t>
      </w:r>
      <w:r w:rsidR="00F17837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5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720E2578" w14:textId="3CA02A0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Fjodorov M. Kevät pohjolassa: [kertomuksia luonnosta] / Mihail Fjodorov; suom. Armas Mashin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23C04F47" w14:textId="7408DC7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Fjodorov M. Kevätviestejä huhtikuulta: [kertomuksia luonnosta] / Mihail Fjodorov //</w:t>
      </w:r>
      <w:r w:rsidR="00F17837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23AE12D0" w14:textId="4B1BD23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Fjodorov M. Kullanhohtoisilla rannoilla: [Mangan kylästä] / Mihail Fjodorov //</w:t>
      </w:r>
      <w:r w:rsidR="00F17837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3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10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2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3.</w:t>
      </w:r>
    </w:p>
    <w:p w14:paraId="68147BFE" w14:textId="77705C6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Fjodorov M. Pohjoisen luonnon juhla; Lintujen ruokala: [lapsille eläimistä] / Mihail Fjodorov; suom. Jana Sinjavskaja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1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0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2.</w:t>
      </w:r>
    </w:p>
    <w:p w14:paraId="74E5B595" w14:textId="65174AE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Fjodorov M. Vienan Karjalan seitoja / Mihail Fjodorov //</w:t>
      </w:r>
      <w:r w:rsidR="00F17837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3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7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8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9.</w:t>
      </w:r>
    </w:p>
    <w:p w14:paraId="2B740E11" w14:textId="4588C7A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Gamalskaja T. Liisa ja Masa: [Satu kahdesta kissasta] / Suom. L. Pihlaja; Kuv. V. Lukkonen //</w:t>
      </w:r>
      <w:r w:rsidR="00F17837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1E4C5C3F" w14:textId="786E2DA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Georgijev S. Annin vilkas elämä: [kertomus] / Sergei Georgijev; kuv. </w:t>
      </w:r>
      <w:r w:rsidRPr="008802AF">
        <w:rPr>
          <w:rFonts w:ascii="Times New Roman" w:hAnsi="Times New Roman"/>
          <w:sz w:val="28"/>
          <w:szCs w:val="28"/>
          <w:lang w:val="en-US"/>
        </w:rPr>
        <w:t>Ol'ga Demidova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8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7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7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0. 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6</w:t>
      </w:r>
      <w:r w:rsidR="00996903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7.</w:t>
      </w:r>
    </w:p>
    <w:p w14:paraId="727BADF5" w14:textId="49F917D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Georgijev S. Ekalokkalainen Matti Manninen: [kertomus] / Sergei Georgijev; suom. </w:t>
      </w:r>
      <w:r w:rsidRPr="008802AF">
        <w:rPr>
          <w:rFonts w:ascii="Times New Roman" w:hAnsi="Times New Roman"/>
          <w:sz w:val="28"/>
          <w:szCs w:val="28"/>
          <w:lang w:val="en-US"/>
        </w:rPr>
        <w:t>Armas Mishin; kuv. Olga Ikkonen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5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1.</w:t>
      </w:r>
    </w:p>
    <w:p w14:paraId="0DCD7E60" w14:textId="3F14C5B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Georgijev S. Ilmarin tarinoita / Sergei Georgijev; suom. Armas Mashin; kuv. Olga Potahina //</w:t>
      </w:r>
      <w:r w:rsidR="00F17837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5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1F75F1C8" w14:textId="79A37B4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Georgijev S. Kissanpoikien seikkailut: [satu] / Sergei Georgijev; suom. </w:t>
      </w:r>
      <w:r w:rsidRPr="008802AF">
        <w:rPr>
          <w:rFonts w:ascii="Times New Roman" w:hAnsi="Times New Roman"/>
          <w:sz w:val="28"/>
          <w:szCs w:val="28"/>
          <w:lang w:val="en-US"/>
        </w:rPr>
        <w:t>Margarita Pehkonen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3F6294" w:rsidRPr="00880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>S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7.</w:t>
      </w:r>
    </w:p>
    <w:p w14:paraId="0AC95562" w14:textId="68C23E6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Georgijev S. Miikkula Nalle: [satuja] / Sergei Georgijev; suom. </w:t>
      </w:r>
      <w:r w:rsidRPr="008802AF">
        <w:rPr>
          <w:rFonts w:ascii="Times New Roman" w:hAnsi="Times New Roman"/>
          <w:sz w:val="28"/>
          <w:szCs w:val="28"/>
          <w:lang w:val="en-US"/>
        </w:rPr>
        <w:t>Tatjana Titova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09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1.</w:t>
      </w:r>
    </w:p>
    <w:p w14:paraId="68DD4E44" w14:textId="03082CC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Georgijev S. Pingviini; Lennä pois, pilvi!; Vesilätäkkö; Kuvittelija: Varpusen tarinoita / Sergei Georgijev; suomentanut Armas Mashin //</w:t>
      </w:r>
      <w:r w:rsidR="00F17837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3.</w:t>
      </w:r>
    </w:p>
    <w:p w14:paraId="0D10735A" w14:textId="32B1155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Georgijev S. Satu nallekarhusta / Sergei Georgijev; suom. Margarita Pehkonen; piir. Margarita Jufa //</w:t>
      </w:r>
      <w:r w:rsidR="00F17837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21.</w:t>
      </w:r>
    </w:p>
    <w:p w14:paraId="4B2605B5" w14:textId="620BA5D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Georgijev</w:t>
      </w:r>
      <w:r w:rsidR="00B94747" w:rsidRPr="008802AF">
        <w:rPr>
          <w:rFonts w:ascii="Times New Roman" w:hAnsi="Times New Roman"/>
          <w:sz w:val="28"/>
          <w:szCs w:val="28"/>
          <w:lang w:val="fi-FI"/>
        </w:rPr>
        <w:t xml:space="preserve"> S. Varpusen tarinoita: [pieniä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kertomuksia] / Sergei Georgijev; suom. Armas Mashin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5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0CB5CB92" w14:textId="70706AF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Georgijev S. Vekkuli-Siili: metsän tarinoita / Sergei Georgijev; suom. Tatjana Titova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354F5936" w14:textId="12A2D20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Georgijev S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oiranpentu Ronja: [kertomukset] / Sergei Georgijev; suom. </w:t>
      </w:r>
      <w:r w:rsidRPr="008802AF">
        <w:rPr>
          <w:rFonts w:ascii="Times New Roman" w:hAnsi="Times New Roman"/>
          <w:sz w:val="28"/>
          <w:szCs w:val="28"/>
          <w:lang w:val="en-US"/>
        </w:rPr>
        <w:t>Tatjana Titova; piirrokset Margarita Jufa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5.</w:t>
      </w:r>
    </w:p>
    <w:p w14:paraId="401E36CC" w14:textId="49BC3DE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Gottshijeva N. Kevään nukke: [sen valmistamisesta] / Natalia Gottshijeva; suom. Natalia Denisova //</w:t>
      </w:r>
      <w:r w:rsidR="00F17837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62290334" w14:textId="613B90F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Haavio M. Lapset leikkivät äitiä ja lasta // Kallionimei T., Raikunen S. Lukukirja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Helsinki: Otava, 2000. – s. 15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1.</w:t>
      </w:r>
    </w:p>
    <w:p w14:paraId="5A6CCC96" w14:textId="41AB7F7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aavio M. Lumiukkojen seikkailut: [Runoja] / Kuv. V.Lukkonen //</w:t>
      </w:r>
      <w:r w:rsidR="00F17837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618E1D95" w14:textId="1282839D" w:rsidR="00F17837" w:rsidRPr="008802AF" w:rsidRDefault="00F17837" w:rsidP="00250AA0">
      <w:pPr>
        <w:pStyle w:val="afff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40)</w:t>
      </w:r>
      <w:r w:rsidR="00EB1F33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Haavio M. Metsäväen Uusi Vuosi: Runo // Kipinä. – 1995. – № 1/2. – S. 2-3.</w:t>
      </w:r>
    </w:p>
    <w:p w14:paraId="3F351319" w14:textId="2845D60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all R. Kesäaamu: [Kertomus] / Piir. O.Kiviniemi //</w:t>
      </w:r>
      <w:r w:rsidR="00EB1F33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1.</w:t>
      </w:r>
    </w:p>
    <w:p w14:paraId="722A7BDF" w14:textId="3DF4BE2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Harakan huttu: venäläinen lasten satu / kuv. J. Vasnetsov; [suom. T. Summanen]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Moskova: Vieraskielisen kirjallisuuden kustannusliike, 1957.</w:t>
      </w:r>
    </w:p>
    <w:p w14:paraId="62DF1963" w14:textId="29D5FEF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Helakisa K. Petterin Syntymättömyyspäivä // Kallionimei T., Raikunen S. Lukukirja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Helsinki: Otava, 2000. – s. 152-153.</w:t>
      </w:r>
    </w:p>
    <w:p w14:paraId="23DDE314" w14:textId="49DDB9D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Helo L. Karjalan metsissä kasvaa paperia / Kuv.: V. Junus, T. Haapalainen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Leningrad: Kirja, 1932.</w:t>
      </w:r>
    </w:p>
    <w:p w14:paraId="125D3043" w14:textId="22BEF39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elo L. Maaliskuu: Runoja //</w:t>
      </w:r>
      <w:r w:rsidR="00EB1F33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.</w:t>
      </w:r>
    </w:p>
    <w:p w14:paraId="1C114472" w14:textId="30C9501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elo L. Petroskoille: [Runoja] //</w:t>
      </w:r>
      <w:r w:rsidR="00EB1F33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5.</w:t>
      </w:r>
    </w:p>
    <w:p w14:paraId="5D7B958A" w14:textId="73E36DD3" w:rsidR="00BC2DF2" w:rsidRPr="008802AF" w:rsidRDefault="00AC45E1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elo L. Syksy: [R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uno</w:t>
      </w:r>
      <w:r w:rsidRPr="008802AF">
        <w:rPr>
          <w:rFonts w:ascii="Times New Roman" w:hAnsi="Times New Roman"/>
          <w:sz w:val="28"/>
          <w:szCs w:val="28"/>
          <w:lang w:val="fi-FI"/>
        </w:rPr>
        <w:t>j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a] / Lea Helo; kuv. Galina Treshkina //</w:t>
      </w:r>
      <w:r w:rsidR="00EB1F33" w:rsidRPr="00880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Kipinä.</w:t>
      </w:r>
      <w:r w:rsidR="00641B72" w:rsidRPr="008802AF">
        <w:rPr>
          <w:rFonts w:ascii="Times New Roman" w:hAnsi="Times New Roman"/>
          <w:sz w:val="28"/>
          <w:szCs w:val="28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S. 8.</w:t>
      </w:r>
    </w:p>
    <w:p w14:paraId="6924BDF3" w14:textId="3EAC385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elo L. Taas ilta kuulas laskeutuu // Etsijän laulu. – Petroskoi: Juminkeko, Periodika, 2010. – S. 89.</w:t>
      </w:r>
    </w:p>
    <w:p w14:paraId="419805EB" w14:textId="183BCD1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Helo L. Viiputan, vaaputan // Etsijän laulu. – Petroskoi: Juminkeko, Periodika, 2010. – S. 90.</w:t>
      </w:r>
    </w:p>
    <w:p w14:paraId="0027DEC5" w14:textId="23BA7CF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idman I. Kaksoissynttärit: [kertomus] / Irma Hidman; kuv. Jelena Agafonova //</w:t>
      </w:r>
      <w:r w:rsidR="00EB1F33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5.</w:t>
      </w:r>
    </w:p>
    <w:p w14:paraId="1499C93E" w14:textId="1D8BA94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iiri räätälinä: Suomen kansan eläintarinoita / Kert. J. Liukkonen; Piir. A. Morozov //</w:t>
      </w:r>
      <w:r w:rsidR="00EB1F33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7.</w:t>
      </w:r>
    </w:p>
    <w:p w14:paraId="6ACA004D" w14:textId="40133F9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iiri A. Laulu Petroskoista // Pihlajainen kotimaa. – Petroskoi: Verso, 1995. – S. 27.</w:t>
      </w:r>
    </w:p>
    <w:p w14:paraId="627A7BB1" w14:textId="7D38AD7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iiri</w:t>
      </w:r>
      <w:r w:rsidR="00EB1F33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A. Pihakoivu // Inkeriläisen laulu. – Petroskoi: Verso, 1995. – S. 11.</w:t>
      </w:r>
    </w:p>
    <w:p w14:paraId="0FE8331C" w14:textId="4ED29AA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iiri A. Sinne, missä kukkuu käki // Inkeriläisen laulu. – Petroskoi: Verso, 1995. – S. 30.</w:t>
      </w:r>
    </w:p>
    <w:p w14:paraId="59FD6BAC" w14:textId="538D315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iiri A. Syystalven kaamos ohi on // Inkeriläisen laulu. – Petroskoi: Verso, 1995. – S. 28.</w:t>
      </w:r>
    </w:p>
    <w:p w14:paraId="6A188FA8" w14:textId="5B2F2B7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Hiirulaisen hääpidot: Suomalainen kansanruno / Kuv. M. Jufa //</w:t>
      </w:r>
      <w:r w:rsidR="00EB1F33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4B4C08A1" w14:textId="64EB609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Iloinen laulu / Piir. E. Oikimus, M. Jufa //</w:t>
      </w:r>
      <w:r w:rsidR="00EB1F33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Sisältö: Omalle äidille Naistenpäivänä onnea! / A. Lydecken; Kevät / V. Pällinen; Lumikello / E. Niemi; Maaliskuu / L. Helo.</w:t>
      </w:r>
    </w:p>
    <w:p w14:paraId="3EF3F835" w14:textId="5B6BA14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Isakova A. Kižin saaren aakkoset: [lasten interaktiivinen näyttely] / Anna Isakova //</w:t>
      </w:r>
      <w:r w:rsidR="00EB1F33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3085DC6D" w14:textId="18EDCC9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Iskrik J. Lumenhaltijatar ja taivaankanoja: [satu] / Jelena Iskrik; suom. Armas Mashin; kuv. Jekaterina Jefimik //</w:t>
      </w:r>
      <w:r w:rsidR="00EB1F33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5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75CDE3D6" w14:textId="7D82FBE2" w:rsidR="00EB1F33" w:rsidRPr="008802AF" w:rsidRDefault="00EB1F33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Ivanova V. Kuka pääsee eläintarhaan: Kertomus / Suom. I. Hännikäinen // Carelia. – 1994. – N:o 2. – S. 120–122.</w:t>
      </w:r>
    </w:p>
    <w:p w14:paraId="477D6C30" w14:textId="5EDA43B7" w:rsidR="0027145E" w:rsidRPr="00501A05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Jakobson A. Satakieli ja vaskikäärme / August Jakobson; [suom. 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E.S. Timonen]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Petroskoi: Karjalais-Suomalaisen SNTn Valtion Kustannusliike, 1958.</w:t>
      </w:r>
    </w:p>
    <w:p w14:paraId="7C4078BA" w14:textId="1987A212" w:rsidR="00501A05" w:rsidRDefault="003E39D8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 xml:space="preserve">Jansson T. Talvi Muumilaaksossa </w:t>
      </w:r>
      <w:r w:rsidRPr="008802AF">
        <w:rPr>
          <w:rFonts w:ascii="Times New Roman" w:hAnsi="Times New Roman"/>
          <w:sz w:val="28"/>
          <w:szCs w:val="28"/>
          <w:lang w:val="fi-FI"/>
        </w:rPr>
        <w:t>//</w:t>
      </w:r>
      <w:r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3E39D8">
        <w:rPr>
          <w:rFonts w:ascii="Times New Roman" w:hAnsi="Times New Roman"/>
          <w:sz w:val="28"/>
          <w:szCs w:val="28"/>
          <w:lang w:val="fi-FI"/>
        </w:rPr>
        <w:t>Muumi - Täydellinen kokoelma 34-DVD-box</w:t>
      </w:r>
      <w:r w:rsidRPr="00501A05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501A05" w:rsidRPr="00501A05">
        <w:rPr>
          <w:rFonts w:ascii="Times New Roman" w:hAnsi="Times New Roman"/>
          <w:sz w:val="28"/>
          <w:szCs w:val="28"/>
          <w:lang w:val="fi-FI"/>
        </w:rPr>
        <w:t>[Электронный ресурс]</w:t>
      </w:r>
      <w:r w:rsidR="00501A05">
        <w:rPr>
          <w:rFonts w:ascii="Times New Roman" w:hAnsi="Times New Roman"/>
          <w:sz w:val="28"/>
          <w:szCs w:val="28"/>
          <w:lang w:val="fi-FI"/>
        </w:rPr>
        <w:t>.</w:t>
      </w:r>
      <w:r w:rsidR="00501A05" w:rsidRPr="00501A05">
        <w:rPr>
          <w:rFonts w:ascii="Times New Roman" w:hAnsi="Times New Roman"/>
          <w:sz w:val="28"/>
          <w:szCs w:val="28"/>
          <w:lang w:val="fi-FI"/>
        </w:rPr>
        <w:t xml:space="preserve"> – </w:t>
      </w:r>
      <w:r w:rsidR="00ED1BD2">
        <w:rPr>
          <w:rFonts w:ascii="Times New Roman" w:hAnsi="Times New Roman"/>
          <w:sz w:val="28"/>
          <w:szCs w:val="28"/>
          <w:lang w:val="fi-FI"/>
        </w:rPr>
        <w:t>V</w:t>
      </w:r>
      <w:r w:rsidR="00FB7270">
        <w:rPr>
          <w:rFonts w:ascii="Times New Roman" w:hAnsi="Times New Roman"/>
          <w:sz w:val="28"/>
          <w:szCs w:val="28"/>
          <w:lang w:val="fi-FI"/>
        </w:rPr>
        <w:t>LM</w:t>
      </w:r>
      <w:r w:rsidR="00ED1BD2">
        <w:rPr>
          <w:rFonts w:ascii="Times New Roman" w:hAnsi="Times New Roman"/>
          <w:sz w:val="28"/>
          <w:szCs w:val="28"/>
          <w:lang w:val="fi-FI"/>
        </w:rPr>
        <w:t>edia</w:t>
      </w:r>
      <w:r w:rsidR="00FB7270">
        <w:rPr>
          <w:rFonts w:ascii="Times New Roman" w:hAnsi="Times New Roman"/>
          <w:sz w:val="28"/>
          <w:szCs w:val="28"/>
          <w:lang w:val="fi-FI"/>
        </w:rPr>
        <w:t>Oy</w:t>
      </w:r>
      <w:r w:rsidR="00501A05" w:rsidRPr="00501A05">
        <w:rPr>
          <w:rFonts w:ascii="Times New Roman" w:hAnsi="Times New Roman"/>
          <w:sz w:val="28"/>
          <w:szCs w:val="28"/>
          <w:lang w:val="fi-FI"/>
        </w:rPr>
        <w:t>, 20</w:t>
      </w:r>
      <w:r w:rsidR="00501A05">
        <w:rPr>
          <w:rFonts w:ascii="Times New Roman" w:hAnsi="Times New Roman"/>
          <w:sz w:val="28"/>
          <w:szCs w:val="28"/>
          <w:lang w:val="fi-FI"/>
        </w:rPr>
        <w:t>17</w:t>
      </w:r>
      <w:r w:rsidR="00501A05" w:rsidRPr="00501A05">
        <w:rPr>
          <w:rFonts w:ascii="Times New Roman" w:hAnsi="Times New Roman"/>
          <w:sz w:val="28"/>
          <w:szCs w:val="28"/>
          <w:lang w:val="fi-FI"/>
        </w:rPr>
        <w:t xml:space="preserve">. – </w:t>
      </w:r>
      <w:r w:rsidR="00501A05">
        <w:rPr>
          <w:rFonts w:ascii="Times New Roman" w:hAnsi="Times New Roman"/>
          <w:sz w:val="28"/>
          <w:szCs w:val="28"/>
          <w:lang w:val="fi-FI"/>
        </w:rPr>
        <w:t>DVD</w:t>
      </w:r>
      <w:r w:rsidR="00501A05" w:rsidRPr="00501A05">
        <w:rPr>
          <w:rFonts w:ascii="Times New Roman" w:hAnsi="Times New Roman"/>
          <w:sz w:val="28"/>
          <w:szCs w:val="28"/>
          <w:lang w:val="fi-FI"/>
        </w:rPr>
        <w:t>.</w:t>
      </w:r>
    </w:p>
    <w:p w14:paraId="09758907" w14:textId="2BDA998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Jasnov M. Taivaaseen asti; Hiirenkorvallinen lintu; Muurahaisesta: [runoja] / Mihail Jasnov //</w:t>
      </w:r>
      <w:r w:rsidR="00EB1F33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9.</w:t>
      </w:r>
    </w:p>
    <w:p w14:paraId="7D167D73" w14:textId="71EEB2C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Jegorov N. Tiedonplaneetta löytyy tulevaisuudessa; Ihmiset asuttavat eri planeettoja: [kertomuksia] / Nikolai Jegorov, Kristina Nikrashevitsh; suom. Armas Mashin //</w:t>
      </w:r>
      <w:r w:rsidR="006F0796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2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21.</w:t>
      </w:r>
    </w:p>
    <w:p w14:paraId="62D78F8C" w14:textId="7EAB690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Jelizarova N. Taikatarha, aurinkohevonen ja muita ihmeitä: [kertomus] / Natalia Jelizarova; suom. Meeri Alajoki //</w:t>
      </w:r>
      <w:r w:rsidR="006F0796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02AAE7EC" w14:textId="4025DAE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Jerjomina E. Kadonnut nallekarhu / Jekaterina Jerjomina: [satu]; suom. </w:t>
      </w:r>
      <w:r w:rsidRPr="008802AF">
        <w:rPr>
          <w:rFonts w:ascii="Times New Roman" w:hAnsi="Times New Roman"/>
          <w:sz w:val="28"/>
          <w:szCs w:val="28"/>
          <w:lang w:val="en-US"/>
        </w:rPr>
        <w:t>Armas Mashin; kuv. Olga Ikkonen //</w:t>
      </w:r>
      <w:r w:rsidR="006F0796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1.</w:t>
      </w:r>
    </w:p>
    <w:p w14:paraId="718FF816" w14:textId="1E0288E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Jos linnulta siivet saisin: inkeriläisten runoja kadotetusta kotimaasta / [c</w:t>
      </w:r>
      <w:r w:rsidRPr="008802AF">
        <w:rPr>
          <w:rFonts w:ascii="Times New Roman" w:hAnsi="Times New Roman"/>
          <w:sz w:val="28"/>
          <w:szCs w:val="28"/>
        </w:rPr>
        <w:t>ост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Мишин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, </w:t>
      </w:r>
      <w:r w:rsidRPr="008802AF">
        <w:rPr>
          <w:rFonts w:ascii="Times New Roman" w:hAnsi="Times New Roman"/>
          <w:sz w:val="28"/>
          <w:szCs w:val="28"/>
        </w:rPr>
        <w:t>Э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Киуру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; </w:t>
      </w:r>
      <w:r w:rsidRPr="008802AF">
        <w:rPr>
          <w:rFonts w:ascii="Times New Roman" w:hAnsi="Times New Roman"/>
          <w:sz w:val="28"/>
          <w:szCs w:val="28"/>
        </w:rPr>
        <w:t>предисл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Мишин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]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Petroskoin yliopiston kustantamo, 2000.</w:t>
      </w:r>
    </w:p>
    <w:p w14:paraId="1DAFC066" w14:textId="77777777" w:rsidR="00597907" w:rsidRPr="008802AF" w:rsidRDefault="00597907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alevalan päivä ja suomalaisen kulttuurin päivä: [Katkelmia Kalevalasta] // Kipinä. – 1997. – № 2. – S. 2–4.</w:t>
      </w:r>
    </w:p>
    <w:p w14:paraId="3B2D5C68" w14:textId="6B377DC2" w:rsidR="00BC2DF2" w:rsidRPr="00597907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Kalinina N. Mitja ja Misha: kertomuksia lastentarhasta / N. Kalinina; suom. </w:t>
      </w:r>
      <w:r w:rsidRPr="00597907">
        <w:rPr>
          <w:rFonts w:ascii="Times New Roman" w:hAnsi="Times New Roman"/>
          <w:sz w:val="28"/>
          <w:szCs w:val="28"/>
          <w:lang w:val="fi-FI"/>
        </w:rPr>
        <w:t xml:space="preserve">E. Timonen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597907">
        <w:rPr>
          <w:rFonts w:ascii="Times New Roman" w:hAnsi="Times New Roman"/>
          <w:sz w:val="28"/>
          <w:szCs w:val="28"/>
          <w:lang w:val="fi-FI"/>
        </w:rPr>
        <w:t xml:space="preserve"> Petroskoi: Karjalais-Suomalaisen SNTn Valtion kustannusliike, 1955.</w:t>
      </w:r>
    </w:p>
    <w:p w14:paraId="563EC84A" w14:textId="60A6F44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anerva M. Lumipuuro: [runoa] / Mirja Kanerva; piirrokset Ljudmila Grigorjeva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.</w:t>
      </w:r>
    </w:p>
    <w:p w14:paraId="419695CD" w14:textId="7F07B68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Karjalaisia satuja / [toim. Terttu Vikström ; kuv. N. Brjuhanov]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n Kirjakustantamo, 1984.</w:t>
      </w:r>
    </w:p>
    <w:p w14:paraId="48FDA7EC" w14:textId="176ABD9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arjalan suurmies: [kirjailija Jaakko Rugojevista] / kuv. Galina Treshkina //</w:t>
      </w:r>
      <w:r w:rsidR="006F0796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.</w:t>
      </w:r>
    </w:p>
    <w:p w14:paraId="461FE964" w14:textId="7E3F1FE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Kirjallisuuslukemisto: 7-vuotisen ja keskikoulun 6 luokalle / toim. T. Huttari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3. korj. ja täyd. pain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is-Suomalaisen SNTn Valtion kustannusliike, 1950.</w:t>
      </w:r>
    </w:p>
    <w:p w14:paraId="5149874E" w14:textId="104B20A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irjallisu</w:t>
      </w:r>
      <w:r w:rsidR="00582648" w:rsidRPr="008802AF">
        <w:rPr>
          <w:rFonts w:ascii="Times New Roman" w:hAnsi="Times New Roman"/>
          <w:sz w:val="28"/>
          <w:szCs w:val="28"/>
          <w:lang w:val="fi-FI"/>
        </w:rPr>
        <w:t>uslukemisto: Alkeiskoulun neljä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nnelle luokalle / Laat.: S.M. Brailovskaja, M.A. Rybnikova, Osa 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l.: Karjalais-suomalaisen SNT: n Valtion Kustannusliike, 1944.</w:t>
      </w:r>
    </w:p>
    <w:p w14:paraId="0CD89D58" w14:textId="5C5D7EAB" w:rsidR="00BC2DF2" w:rsidRPr="008802AF" w:rsidRDefault="00582648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irjava kana: Ensimmä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iset satuni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1996. -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6D1902EC" w14:textId="7BA9AD6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Kivelä M. Hauskoja arvoituksia / laatinut Mila Kivelä; kuv. Jekaterina Panina-Djomina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1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3.</w:t>
      </w:r>
    </w:p>
    <w:p w14:paraId="7391FC49" w14:textId="3522B48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ivelä M. Miten lumi syntyy? / laatinut Mila Kivelä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1.</w:t>
      </w:r>
    </w:p>
    <w:p w14:paraId="428873BB" w14:textId="3502915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limova V. Talvinen kirja: kertomus / suom. L. Kolomainen // Kipinä. – 2003. – N:o 2. –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07CCA67A" w14:textId="244DA02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oivestoinen M. Maija - matkustaja. Suomi: [sarjakuvat] / Maria Koivestoinen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511B4C1E" w14:textId="6169D37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oltakova K. Matka vanhemmille: [kertomus] / Ksenija Koltakova, Polina Konovalova; suom. Tatjana Titova; piirrokset Ljudmila Sabajeva //</w:t>
      </w:r>
      <w:r w:rsidR="006F0796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Kipinä.</w:t>
      </w:r>
      <w:r w:rsidR="00641B72" w:rsidRPr="008802AF">
        <w:rPr>
          <w:rFonts w:ascii="Times New Roman" w:eastAsia="MS Gothic" w:hAnsi="Times New Roman"/>
          <w:sz w:val="28"/>
          <w:szCs w:val="28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7.</w:t>
      </w:r>
    </w:p>
    <w:p w14:paraId="1F4404C6" w14:textId="2BF7FBB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Konkka S. Päivä paistaa: runoja lapsille / Saimi Konkka; [toim. V. Levänen; kuv. I. Kart]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87.</w:t>
      </w:r>
    </w:p>
    <w:p w14:paraId="0F77ECA9" w14:textId="5A40288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orhonen T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Pääsiäinen : [satu] / Tia Korhonen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20.</w:t>
      </w:r>
    </w:p>
    <w:p w14:paraId="06BEC2E0" w14:textId="7A6FFED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orhonen T. Metsän Lapset ja Kevät: [Satu] / Kuv. O. Kiviniemi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8.</w:t>
      </w:r>
    </w:p>
    <w:p w14:paraId="5F46B6AF" w14:textId="3968139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oskela R. Numerot: satu / Raili Koskela; piirtänyt Margarita Jufa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36DB30F7" w14:textId="5AA98AD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ovaosainen veli : Karjalainen kansansatu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11F241F5" w14:textId="353F888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Kuikka P. Matin kesäloma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582648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Petroskoi, 1990. </w:t>
      </w:r>
    </w:p>
    <w:p w14:paraId="15D91FC2" w14:textId="5860390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Kunder J. Taikapeili ja muita satuja / J. Kunder; suom. Tyyne Perttu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n ASNTn Valtion kustannusliike, 1957.</w:t>
      </w:r>
    </w:p>
    <w:p w14:paraId="45A42174" w14:textId="67229E4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ninkaan pojan häät: Suomen kansan eläintarinoita: [Satu] / Kuv. A. Morozov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9.</w:t>
      </w:r>
    </w:p>
    <w:p w14:paraId="44A44006" w14:textId="0388F2C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ninkaan tyttäret: Suomen kansan eläintarinoita / Kuv. A. Morozov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Pr="008802AF">
        <w:rPr>
          <w:rFonts w:ascii="Times New Roman" w:hAnsi="Times New Roman"/>
          <w:sz w:val="28"/>
          <w:szCs w:val="28"/>
          <w:lang w:val="fi-FI"/>
        </w:rPr>
        <w:t>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14:paraId="41C5EEEC" w14:textId="4C4AF522" w:rsidR="00ED3E6F" w:rsidRDefault="00ED3E6F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 xml:space="preserve">Kunnas M. </w:t>
      </w:r>
      <w:r w:rsidRPr="00ED3E6F">
        <w:rPr>
          <w:rFonts w:ascii="Times New Roman" w:hAnsi="Times New Roman"/>
          <w:sz w:val="28"/>
          <w:szCs w:val="28"/>
          <w:lang w:val="fi-FI"/>
        </w:rPr>
        <w:t xml:space="preserve">Koirien Kalevala / Mauri Kunnas, Tarja Kunnas. </w:t>
      </w:r>
      <w:r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ED3E6F">
        <w:rPr>
          <w:rFonts w:ascii="Times New Roman" w:hAnsi="Times New Roman"/>
          <w:sz w:val="28"/>
          <w:szCs w:val="28"/>
          <w:lang w:val="fi-FI"/>
        </w:rPr>
        <w:t xml:space="preserve"> 17. pain. </w:t>
      </w:r>
      <w:r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ED3E6F">
        <w:rPr>
          <w:rFonts w:ascii="Times New Roman" w:hAnsi="Times New Roman"/>
          <w:sz w:val="28"/>
          <w:szCs w:val="28"/>
          <w:lang w:val="fi-FI"/>
        </w:rPr>
        <w:t xml:space="preserve"> Helsingissä : Otava, 2009. </w:t>
      </w:r>
    </w:p>
    <w:p w14:paraId="6C38FAB2" w14:textId="69717C9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Kurki ja kuikka: satu // Kipinä. – 2003. – N:o 10. – S. 14.</w:t>
      </w:r>
    </w:p>
    <w:p w14:paraId="60F67AAB" w14:textId="70EFDFA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rki opettaa kettua lentämään: Suomen kansan eläintarinoita / Kert. J. Liukkonen; Piir. A. Morozov //</w:t>
      </w:r>
      <w:r w:rsidR="006F0796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7.</w:t>
      </w:r>
    </w:p>
    <w:p w14:paraId="6ACCE3A3" w14:textId="226BC1E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rki L. Isänpäivä: [Runo] / Piir. M. Jufa //</w:t>
      </w:r>
      <w:r w:rsidR="006F0796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7.</w:t>
      </w:r>
    </w:p>
    <w:p w14:paraId="5145C52C" w14:textId="175A417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tkov N. Gavrila Derzhavin ja Petroskoi / Nikolai Kutkov //</w:t>
      </w:r>
      <w:r w:rsidR="006F0796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Kipinä.</w:t>
      </w:r>
      <w:r w:rsidR="00641B72" w:rsidRPr="008802AF">
        <w:rPr>
          <w:rFonts w:ascii="Times New Roman" w:eastAsia="MS Gothic" w:hAnsi="Times New Roman"/>
          <w:sz w:val="28"/>
          <w:szCs w:val="28"/>
          <w:lang w:val="fi-FI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5.</w:t>
      </w:r>
    </w:p>
    <w:p w14:paraId="7CAA049E" w14:textId="0254ED6C" w:rsidR="00A727DB" w:rsidRPr="008802AF" w:rsidRDefault="00A727DB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tkov N.</w:t>
      </w:r>
      <w:r w:rsidR="006F0796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Luistimet ja luistelijat / Nikolai Kutkov; suom. Jana Sinjavskaja //</w:t>
      </w:r>
      <w:r w:rsidR="006F0796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2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22.</w:t>
      </w:r>
    </w:p>
    <w:p w14:paraId="21802739" w14:textId="39D9499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tkov N. Sukset ja hiihtäjät / Nikolai Kutkov; suom. Jana Sinjavskaja //</w:t>
      </w:r>
      <w:r w:rsidR="006F0796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0.</w:t>
      </w:r>
    </w:p>
    <w:p w14:paraId="4C6D7911" w14:textId="73262BA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tkov N. Työkelloa soitettiin vanhan ajan Petroskoissa: [Aleksanterin tehtaan historiaa] / Nikolai Kutkov; suom. Meeri Alajoki; kuv. Galina Treshkina //</w:t>
      </w:r>
      <w:r w:rsidR="006F0796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0.</w:t>
      </w:r>
    </w:p>
    <w:p w14:paraId="1ECA6655" w14:textId="5047B2B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uzmina N. Karhu mesikämmen / Natalja Kuzmina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21.</w:t>
      </w:r>
    </w:p>
    <w:p w14:paraId="55C48699" w14:textId="70D0148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Kättepajo; Blanterin kehtolaulu: Äidit laulavat lapsillensa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99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C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6F6C6C81" w14:textId="02638F2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akso R. Papukaijat: [eläimistä lapsille] / Riina Laakso; piirrokset Margarita Jufa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21.</w:t>
      </w:r>
    </w:p>
    <w:p w14:paraId="2D8B714C" w14:textId="13CF653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ine N. Talviyön kuutamossa: [Runo] / Nikolai Laine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.</w:t>
      </w:r>
    </w:p>
    <w:p w14:paraId="598641C1" w14:textId="0F028E9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itinen E. Kertomus kahdesta harmaasta variksesta: Jashasta ja Dashasta: [Kertomus] / Suom. L. Kolomainen; Kuv. E. Oikimus //</w:t>
      </w:r>
      <w:r w:rsidR="006F0796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</w:t>
      </w:r>
      <w:r w:rsidR="00641B72" w:rsidRPr="008802AF">
        <w:rPr>
          <w:rFonts w:ascii="Times New Roman" w:hAnsi="Times New Roman"/>
          <w:sz w:val="28"/>
          <w:szCs w:val="28"/>
          <w:lang w:val="fi-FI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1; № 2. – S. 10; № 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8.</w:t>
      </w:r>
    </w:p>
    <w:p w14:paraId="0E957E74" w14:textId="220A1B1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itinen V. Jatka-niminen katti: [Kertomus] / Suom. A. Juntunen; Kuv. V. Lukkonen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7; № 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1820ECDA" w14:textId="4838BC5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itinen V. Koditon kissa: [Kertomus]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9.</w:t>
      </w:r>
    </w:p>
    <w:p w14:paraId="422B3053" w14:textId="69115174" w:rsidR="00BC2DF2" w:rsidRPr="008802AF" w:rsidRDefault="00467E1E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Laitinen V. Tapaus koirien elämästä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: [Kertomus] / Suom. M. Perttu; Kuv. E. Oikimus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№ 5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S. 2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21.</w:t>
      </w:r>
    </w:p>
    <w:p w14:paraId="0DE9C4C9" w14:textId="0D7986B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nkinen M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Kuuluisat inkerinsuomalaiset: [J. Konkka, U. Konkka, A. Hiiri, E. Kiuru] / Maija Lankinen //</w:t>
      </w:r>
      <w:r w:rsidR="006F0796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2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5C2F0452" w14:textId="3885F03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nkinen M. Kuuluisat inkerinsuomalaiset: [L. Helo, M. Putro, M. Rautanen, A. Tynni] / Maija Lankinen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12C5AB90" w14:textId="346B5BA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nkinen P. Onnea äidille!: [Runoja] / Piir. M. Jufa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3.</w:t>
      </w:r>
    </w:p>
    <w:p w14:paraId="44536AC2" w14:textId="602E7CF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asten maailma: [Runoja ja kertomuksia lapsille] / Ilona Veikkolainen, Tanja Karhu / Taru Tiittonen, Jussi Sinkkonen //</w:t>
      </w:r>
      <w:r w:rsidR="006F0796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Karjalan Sanomat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4. huhtik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14:paraId="4F337E33" w14:textId="3F977C1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evina A. Koko aamun satoi lunta...: [runo</w:t>
      </w:r>
      <w:r w:rsidR="007A31EE" w:rsidRPr="008802AF">
        <w:rPr>
          <w:rFonts w:ascii="Times New Roman" w:hAnsi="Times New Roman"/>
          <w:sz w:val="28"/>
          <w:szCs w:val="28"/>
          <w:lang w:val="fi-FI"/>
        </w:rPr>
        <w:t>j</w:t>
      </w:r>
      <w:r w:rsidRPr="008802AF">
        <w:rPr>
          <w:rFonts w:ascii="Times New Roman" w:hAnsi="Times New Roman"/>
          <w:sz w:val="28"/>
          <w:szCs w:val="28"/>
          <w:lang w:val="fi-FI"/>
        </w:rPr>
        <w:t>a] / Aleksandra Levina; kuv. Margarita Jufa 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.</w:t>
      </w:r>
    </w:p>
    <w:p w14:paraId="057D4FAF" w14:textId="30DA2F7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ingvist A. Johdinautomatka: [Kertomus] / Piir. E.Oikimus //</w:t>
      </w:r>
      <w:r w:rsidR="0090443D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Kipinä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2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14:paraId="3366A84B" w14:textId="73A6593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ogvinenko J. Hauska tutustua!: [miten karjalaiset nuoret tutustuivat toisiinsa vanhoina aikoina?] / Jekaterina Logvinenko //</w:t>
      </w:r>
      <w:r w:rsidR="0090443D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0453162C" w14:textId="2F602DD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ogvinenko J. Kauneus katsojan silmissä: [sadan vuoden ta</w:t>
      </w:r>
      <w:r w:rsidR="005012B6" w:rsidRPr="008802AF">
        <w:rPr>
          <w:rFonts w:ascii="Times New Roman" w:hAnsi="Times New Roman"/>
          <w:sz w:val="28"/>
          <w:szCs w:val="28"/>
          <w:lang w:val="fi-FI"/>
        </w:rPr>
        <w:t>kainen käsitys kauneudesta ero</w:t>
      </w:r>
      <w:r w:rsidRPr="008802AF">
        <w:rPr>
          <w:rFonts w:ascii="Times New Roman" w:hAnsi="Times New Roman"/>
          <w:sz w:val="28"/>
          <w:szCs w:val="28"/>
          <w:lang w:val="fi-FI"/>
        </w:rPr>
        <w:t>aa huomattavasti nykyaikaisesta] / Jekaterina Logvinenko; suom. Natalia Denisova 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0286500F" w14:textId="0BC3875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Logvinenko J. Ken on maassa kaunehin : [viehättävyydestä] / Jekaterina Logvinenko; suom. </w:t>
      </w:r>
      <w:r w:rsidRPr="008802AF">
        <w:rPr>
          <w:rFonts w:ascii="Times New Roman" w:hAnsi="Times New Roman"/>
          <w:sz w:val="28"/>
          <w:szCs w:val="28"/>
          <w:lang w:val="en-US"/>
        </w:rPr>
        <w:t>Natalia Denisova 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8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1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4.</w:t>
      </w:r>
    </w:p>
    <w:p w14:paraId="75B9FA28" w14:textId="59088FC5" w:rsidR="008B6146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orupussi: [pikkulasten lempileikki] / koonnut Tatjana Titova //</w:t>
      </w:r>
      <w:r w:rsidR="0090443D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0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0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11; № 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1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Jatkoa. Alku: 200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</w:t>
      </w:r>
      <w:r w:rsidR="00641B72" w:rsidRPr="008802AF">
        <w:rPr>
          <w:rFonts w:ascii="Times New Roman" w:hAnsi="Times New Roman"/>
          <w:sz w:val="28"/>
          <w:szCs w:val="28"/>
        </w:rPr>
        <w:t> 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3; 2008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7; № 3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3; № 9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8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9; 2009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7; № 7/8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6ADA71A3" w14:textId="593AEFE4" w:rsidR="0090443D" w:rsidRPr="008802AF" w:rsidRDefault="0090443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Lukkonen V. Epäonnistunut kalaretki: Satukirja / Suom. L. Kolomainen. – Petroskoi: Karjala, 1992.</w:t>
      </w:r>
    </w:p>
    <w:p w14:paraId="02AE83C1" w14:textId="170F754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Maailman luominen: komin kansan myytti / taiteillija Vladimir Panev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Pr="008802AF">
        <w:rPr>
          <w:rFonts w:ascii="Times New Roman" w:hAnsi="Times New Roman"/>
          <w:sz w:val="28"/>
          <w:szCs w:val="28"/>
          <w:lang w:val="fi-FI"/>
        </w:rPr>
        <w:t>//</w:t>
      </w:r>
      <w:r w:rsidR="0090443D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3F629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6.</w:t>
      </w:r>
    </w:p>
    <w:p w14:paraId="7C0142E0" w14:textId="19300D7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aanalainen M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Kääpiöjuttu / Meri Maanalainen; kuv. Olga Ikkonen</w:t>
      </w:r>
      <w:r w:rsidR="00641B72" w:rsidRPr="008802AF">
        <w:rPr>
          <w:rFonts w:ascii="Times New Roman" w:hAnsi="Times New Roman"/>
          <w:sz w:val="28"/>
          <w:szCs w:val="28"/>
        </w:rPr>
        <w:t> </w:t>
      </w:r>
      <w:r w:rsidRPr="008802AF">
        <w:rPr>
          <w:rFonts w:ascii="Times New Roman" w:hAnsi="Times New Roman"/>
          <w:sz w:val="28"/>
          <w:szCs w:val="28"/>
          <w:lang w:val="fi-FI"/>
        </w:rPr>
        <w:t>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9.</w:t>
      </w:r>
    </w:p>
    <w:p w14:paraId="576F7B52" w14:textId="6197299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ajakovski V. Mikä on hyvää ja mikä on pahaa / V. Majakovski; suom. Taisto Summanen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n ASNTn Valtion kustannusliike, 1957.</w:t>
      </w:r>
    </w:p>
    <w:p w14:paraId="6ADAD194" w14:textId="7777777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akaa, makaa, marjankukka. Suomalainen kansanlaulu // Kallionimei T., Raikunen S. Lukukirja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Helsinki : Otava, 2000. – S. 59.</w:t>
      </w:r>
    </w:p>
    <w:p w14:paraId="67A6FDF8" w14:textId="7F22EBD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artikainen H. Lumiukko: runo // Kipinä. – 2003. – N:o 3. – S. 3.</w:t>
      </w:r>
    </w:p>
    <w:p w14:paraId="0C69FFD1" w14:textId="7D14A15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artynenko V. Heikun-keikun katti: [kertomuksia] / Vladik Martynenko; suom. Sandra Bogdanova 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14:paraId="5987BDE8" w14:textId="350FA7C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asajev M. </w:t>
      </w:r>
      <w:r w:rsidR="008C2BC4" w:rsidRPr="008802AF">
        <w:rPr>
          <w:rFonts w:ascii="Times New Roman" w:hAnsi="Times New Roman"/>
          <w:sz w:val="28"/>
          <w:szCs w:val="28"/>
          <w:lang w:val="fi-FI"/>
        </w:rPr>
        <w:t>Kirjokopsa: kertomuksia Vilistä, Vaarista ja Noki-Mikestä, kesän kukista, vä</w:t>
      </w:r>
      <w:r w:rsidRPr="008802AF">
        <w:rPr>
          <w:rFonts w:ascii="Times New Roman" w:hAnsi="Times New Roman"/>
          <w:sz w:val="28"/>
          <w:szCs w:val="28"/>
          <w:lang w:val="fi-FI"/>
        </w:rPr>
        <w:t>reist</w:t>
      </w:r>
      <w:r w:rsidR="008C2BC4" w:rsidRPr="008802AF">
        <w:rPr>
          <w:rFonts w:ascii="Times New Roman" w:hAnsi="Times New Roman"/>
          <w:sz w:val="28"/>
          <w:szCs w:val="28"/>
          <w:lang w:val="fi-FI"/>
        </w:rPr>
        <w:t>ä</w:t>
      </w:r>
      <w:r w:rsidRPr="008802AF">
        <w:rPr>
          <w:rFonts w:ascii="Times New Roman" w:hAnsi="Times New Roman"/>
          <w:sz w:val="28"/>
          <w:szCs w:val="28"/>
          <w:lang w:val="fi-FI"/>
        </w:rPr>
        <w:t>, tuoks</w:t>
      </w:r>
      <w:r w:rsidR="00013501" w:rsidRPr="008802AF">
        <w:rPr>
          <w:rFonts w:ascii="Times New Roman" w:hAnsi="Times New Roman"/>
          <w:sz w:val="28"/>
          <w:szCs w:val="28"/>
          <w:lang w:val="fi-FI"/>
        </w:rPr>
        <w:t>uista ja muista luonnon ihmeistä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/ Masajev Matti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86.</w:t>
      </w:r>
    </w:p>
    <w:p w14:paraId="478D43F9" w14:textId="6702CEC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asajev M. Taiteilija Romielsin ihmeelliset värit : tarinoita ja satuja / Matti Masajev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96.</w:t>
      </w:r>
    </w:p>
    <w:p w14:paraId="1175875E" w14:textId="770B7B9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asajev M. Vihersilmä: tarinoita ja satu vihreäsilmäisestä koivusta / Matti Masajev; [tait. Vladimir Lukkonen]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91.</w:t>
      </w:r>
    </w:p>
    <w:p w14:paraId="64D6E7CE" w14:textId="55038D7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ihailova J. Käynti kaukaisessa tulevaisuudessa: [kertomus] / Jekaterina Mihailova; suom. Armas Mashin; kuv. Olga Ikkonen 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</w:rPr>
        <w:t>Петрозаводск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, 201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9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20.</w:t>
      </w:r>
    </w:p>
    <w:p w14:paraId="2387AEB1" w14:textId="51650A84" w:rsidR="00930E25" w:rsidRPr="008802AF" w:rsidRDefault="00930E25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ihailova K.</w:t>
      </w:r>
      <w:r w:rsidR="0090443D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Miten Karjalan metsäeläimet talvehtivat? / Ksenija Mihailova; [suom. Jana Filimonkova; kuv. Marina Nikutjeva] 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0.</w:t>
      </w:r>
    </w:p>
    <w:p w14:paraId="27458283" w14:textId="3835FA9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ihailova K. Suositut hiiret: [kertom</w:t>
      </w:r>
      <w:r w:rsidR="009C766F" w:rsidRPr="008802AF">
        <w:rPr>
          <w:rFonts w:ascii="Times New Roman" w:hAnsi="Times New Roman"/>
          <w:sz w:val="28"/>
          <w:szCs w:val="28"/>
          <w:lang w:val="fi-FI"/>
        </w:rPr>
        <w:t>ukset ja piirrosfilmit hiireistä</w:t>
      </w:r>
      <w:r w:rsidRPr="008802AF">
        <w:rPr>
          <w:rFonts w:ascii="Times New Roman" w:hAnsi="Times New Roman"/>
          <w:sz w:val="28"/>
          <w:szCs w:val="28"/>
          <w:lang w:val="fi-FI"/>
        </w:rPr>
        <w:t>] / Ksenia Mihailova; suomentanut Anni Peltonen //</w:t>
      </w:r>
      <w:r w:rsidR="0090443D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2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1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9.</w:t>
      </w:r>
    </w:p>
    <w:p w14:paraId="30AC96A2" w14:textId="432AF506" w:rsidR="00BC2DF2" w:rsidRPr="008802AF" w:rsidRDefault="00930E25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ihejeva M.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Kevät koittaa: Runoja //</w:t>
      </w:r>
      <w:r w:rsidR="0090443D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C. 12.</w:t>
      </w:r>
    </w:p>
    <w:p w14:paraId="681BA3C9" w14:textId="562227E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 xml:space="preserve">Mihejeva M. Kultasirkka: karjalaisia kansansatuja / [tallentanut, valinnut ja toim.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E. Timonen; somistanut R. Jufa]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3B197A" w:rsidRPr="00880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>Petroskoi: Karjala, 1987.</w:t>
      </w:r>
    </w:p>
    <w:p w14:paraId="0767352F" w14:textId="70FC93F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ikä jokaisella on?: [Arvoituksia] //</w:t>
      </w:r>
      <w:r w:rsidR="0090443D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.</w:t>
      </w:r>
    </w:p>
    <w:p w14:paraId="1D6FF36A" w14:textId="24C59D7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inä laulan lapselleni. Suomalainen kansanlaulu // Kallionimei T., Raikunen S. Lukukirja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Helsinki: Otava, 2000. – S. 59.</w:t>
      </w:r>
    </w:p>
    <w:p w14:paraId="6AD9EAD8" w14:textId="14C293E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išin A. Joulukuusi torilla: laulu / säv. </w:t>
      </w:r>
      <w:r w:rsidRPr="008802AF">
        <w:rPr>
          <w:rFonts w:ascii="Times New Roman" w:hAnsi="Times New Roman"/>
          <w:sz w:val="28"/>
          <w:szCs w:val="28"/>
          <w:lang w:val="en-US"/>
        </w:rPr>
        <w:t>B. Naprejev // Carelia. – 2003.</w:t>
      </w:r>
      <w:r w:rsidR="00641B72" w:rsidRPr="008802AF">
        <w:rPr>
          <w:rFonts w:ascii="Times New Roman" w:hAnsi="Times New Roman"/>
          <w:sz w:val="28"/>
          <w:szCs w:val="28"/>
          <w:lang w:val="en-US"/>
        </w:rPr>
        <w:t> </w:t>
      </w:r>
      <w:r w:rsidRPr="008802AF">
        <w:rPr>
          <w:rFonts w:ascii="Times New Roman" w:hAnsi="Times New Roman"/>
          <w:sz w:val="28"/>
          <w:szCs w:val="28"/>
          <w:lang w:val="en-US"/>
        </w:rPr>
        <w:t>– N:o 12. – S. 159.</w:t>
      </w:r>
    </w:p>
    <w:p w14:paraId="4513494B" w14:textId="5D93BD1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Miten sateenkaari syntyy?; Miksi taivas on sininen?; Mikä tuottaa auringonläikkiä?; Milloin sataa vettä?: [luonnon arvoituksia] / kuv. </w:t>
      </w:r>
      <w:r w:rsidRPr="008802AF">
        <w:rPr>
          <w:rFonts w:ascii="Times New Roman" w:hAnsi="Times New Roman"/>
          <w:sz w:val="28"/>
          <w:szCs w:val="28"/>
          <w:lang w:val="en-US"/>
        </w:rPr>
        <w:t>Olga Ikkonen //</w:t>
      </w:r>
      <w:r w:rsidR="0090443D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3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0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1.</w:t>
      </w:r>
    </w:p>
    <w:p w14:paraId="0FEFA096" w14:textId="186FA88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ontja-norppa Laatokalta //</w:t>
      </w:r>
      <w:r w:rsidR="0090443D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9.</w:t>
      </w:r>
    </w:p>
    <w:p w14:paraId="1C3D6C3B" w14:textId="1D6DA273" w:rsidR="00501A05" w:rsidRPr="00501A05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utanen P. Kalle Karjalainen sekä muita kertomuksia: [</w:t>
      </w:r>
      <w:r w:rsidRPr="008802AF">
        <w:rPr>
          <w:rFonts w:ascii="Times New Roman" w:hAnsi="Times New Roman"/>
          <w:sz w:val="28"/>
          <w:szCs w:val="28"/>
        </w:rPr>
        <w:t>для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младшего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и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среднего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школьного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возраст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] / Pekka Mutanen; [tait.: V. Tsinjonov, S. Tsinjonov]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89.</w:t>
      </w:r>
    </w:p>
    <w:p w14:paraId="694ECCC6" w14:textId="76F125A0" w:rsidR="00D26F5A" w:rsidRDefault="00D26F5A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D26F5A">
        <w:rPr>
          <w:rFonts w:ascii="Times New Roman" w:hAnsi="Times New Roman"/>
          <w:sz w:val="28"/>
          <w:szCs w:val="28"/>
          <w:lang w:val="fi-FI"/>
        </w:rPr>
        <w:t xml:space="preserve">Mäkelä H. Herra Huu / Hannu Mäkelä.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D26F5A">
        <w:rPr>
          <w:rFonts w:ascii="Times New Roman" w:hAnsi="Times New Roman"/>
          <w:sz w:val="28"/>
          <w:szCs w:val="28"/>
          <w:lang w:val="fi-FI"/>
        </w:rPr>
        <w:t xml:space="preserve"> 3. pain.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D26F5A">
        <w:rPr>
          <w:rFonts w:ascii="Times New Roman" w:hAnsi="Times New Roman"/>
          <w:sz w:val="28"/>
          <w:szCs w:val="28"/>
          <w:lang w:val="fi-FI"/>
        </w:rPr>
        <w:t xml:space="preserve"> Helsinki : Otava, 1976. </w:t>
      </w:r>
    </w:p>
    <w:p w14:paraId="7A1D2995" w14:textId="2D351AB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Märkä säkki: [Runoja] //</w:t>
      </w:r>
      <w:r w:rsidR="0090443D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4BD14445" w14:textId="45D1829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Nauris: Ensimmaiset satuni / Kuv. M.</w:t>
      </w:r>
      <w:r w:rsidR="00DE164A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Jufa //</w:t>
      </w:r>
      <w:r w:rsidR="00DE164A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996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3634F0BF" w14:textId="0C86061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Nekrasov N. A. Mazai-Vaari ja jänikset / N.A. Nekrasov; Suom.: V. Ervasti, T. Summanen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is-Suomalaisen SNT:</w:t>
      </w:r>
      <w:r w:rsidR="00DE164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n Valtion Kustannusliike, 1954.</w:t>
      </w:r>
    </w:p>
    <w:p w14:paraId="6028AFED" w14:textId="4683546F" w:rsidR="00957E19" w:rsidRDefault="00957E19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>
        <w:rPr>
          <w:rFonts w:ascii="Times New Roman" w:hAnsi="Times New Roman"/>
          <w:sz w:val="28"/>
          <w:szCs w:val="28"/>
          <w:lang w:val="fi-FI"/>
        </w:rPr>
        <w:t xml:space="preserve">Niemelä R. Makkarapiruetti </w:t>
      </w:r>
      <w:r w:rsidRPr="008802AF">
        <w:rPr>
          <w:rFonts w:ascii="Times New Roman" w:hAnsi="Times New Roman"/>
          <w:sz w:val="28"/>
          <w:szCs w:val="28"/>
          <w:lang w:val="fi-FI"/>
        </w:rPr>
        <w:t>/</w:t>
      </w:r>
      <w:r>
        <w:rPr>
          <w:rFonts w:ascii="Times New Roman" w:hAnsi="Times New Roman"/>
          <w:sz w:val="28"/>
          <w:szCs w:val="28"/>
          <w:lang w:val="fi-FI"/>
        </w:rPr>
        <w:t xml:space="preserve"> Reetta Niemelä</w:t>
      </w:r>
      <w:r w:rsidR="00B873B7">
        <w:rPr>
          <w:rFonts w:ascii="Times New Roman" w:hAnsi="Times New Roman"/>
          <w:sz w:val="28"/>
          <w:szCs w:val="28"/>
          <w:lang w:val="fi-FI"/>
        </w:rPr>
        <w:t>. – Helsinki : Otava, 2005.</w:t>
      </w:r>
    </w:p>
    <w:p w14:paraId="28049585" w14:textId="373DFD3C" w:rsidR="00BC2DF2" w:rsidRPr="00957E19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Nikitina I. Ihana syksy: [satu] / Irina Nikitina; suom. </w:t>
      </w:r>
      <w:r w:rsidRPr="00957E19">
        <w:rPr>
          <w:rFonts w:ascii="Times New Roman" w:hAnsi="Times New Roman"/>
          <w:sz w:val="28"/>
          <w:szCs w:val="28"/>
          <w:lang w:val="fi-FI"/>
        </w:rPr>
        <w:t>Jana Sinjavskaja</w:t>
      </w:r>
      <w:r w:rsidR="00641B72" w:rsidRPr="00957E19">
        <w:rPr>
          <w:rFonts w:ascii="Times New Roman" w:hAnsi="Times New Roman"/>
          <w:sz w:val="28"/>
          <w:szCs w:val="28"/>
          <w:lang w:val="fi-FI"/>
        </w:rPr>
        <w:t> </w:t>
      </w:r>
      <w:r w:rsidRPr="00957E19">
        <w:rPr>
          <w:rFonts w:ascii="Times New Roman" w:hAnsi="Times New Roman"/>
          <w:sz w:val="28"/>
          <w:szCs w:val="28"/>
          <w:lang w:val="fi-FI"/>
        </w:rPr>
        <w:t>//</w:t>
      </w:r>
      <w:r w:rsidR="00DE164A" w:rsidRPr="00957E19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957E19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957E19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957E19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957E19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957E19">
        <w:rPr>
          <w:rFonts w:ascii="Times New Roman" w:hAnsi="Times New Roman"/>
          <w:sz w:val="28"/>
          <w:szCs w:val="28"/>
          <w:lang w:val="fi-FI"/>
        </w:rPr>
        <w:t>7.</w:t>
      </w:r>
    </w:p>
    <w:p w14:paraId="52E8E9C1" w14:textId="2C9EF71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Nikitina I. Joululahjoja laatikosta: [kertomus] / Irina Nikitina; suom. </w:t>
      </w:r>
      <w:r w:rsidRPr="008802AF">
        <w:rPr>
          <w:rFonts w:ascii="Times New Roman" w:hAnsi="Times New Roman"/>
          <w:sz w:val="28"/>
          <w:szCs w:val="28"/>
          <w:lang w:val="en-US"/>
        </w:rPr>
        <w:t>Armas Mashin; kuv. Jekaterina Panina-Djomina //</w:t>
      </w:r>
      <w:r w:rsidR="00DE164A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3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5.</w:t>
      </w:r>
    </w:p>
    <w:p w14:paraId="4C5C742B" w14:textId="056C8C1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 xml:space="preserve">Nikitina I. Satu ruskeasta kissasta ja kissan kujeilijahännästä: [kertomus] / Irina Nikitina; suom. </w:t>
      </w:r>
      <w:r w:rsidRPr="008802AF">
        <w:rPr>
          <w:rFonts w:ascii="Times New Roman" w:hAnsi="Times New Roman"/>
          <w:sz w:val="28"/>
          <w:szCs w:val="28"/>
          <w:lang w:val="en-US"/>
        </w:rPr>
        <w:t>Meeri Alajoki; kuv. Julija Zhuravljova //</w:t>
      </w:r>
      <w:r w:rsidR="00DE164A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>Kipinä.</w:t>
      </w:r>
      <w:r w:rsidR="00641B72" w:rsidRPr="008802AF">
        <w:rPr>
          <w:rFonts w:ascii="Times New Roman" w:hAnsi="Times New Roman"/>
          <w:sz w:val="28"/>
          <w:szCs w:val="28"/>
        </w:rPr>
        <w:t> 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5.</w:t>
      </w:r>
    </w:p>
    <w:p w14:paraId="11E17469" w14:textId="3455E6F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Nikitina I. Talvisatu: [satu] / Irina Nikitina; suom. </w:t>
      </w:r>
      <w:r w:rsidRPr="008802AF">
        <w:rPr>
          <w:rFonts w:ascii="Times New Roman" w:hAnsi="Times New Roman"/>
          <w:sz w:val="28"/>
          <w:szCs w:val="28"/>
          <w:lang w:val="en-US"/>
        </w:rPr>
        <w:t>Tatjana Titova //</w:t>
      </w:r>
      <w:r w:rsidR="00DE164A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9.</w:t>
      </w:r>
    </w:p>
    <w:p w14:paraId="113B8B02" w14:textId="4BDE8FE3" w:rsidR="00E46729" w:rsidRPr="008802AF" w:rsidRDefault="00E46729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Nippolainen I. Adventti: [runot] / Inna Nippolainen //</w:t>
      </w:r>
      <w:r w:rsidR="00DE164A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20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2.</w:t>
      </w:r>
    </w:p>
    <w:p w14:paraId="34507B4F" w14:textId="055BB0DB" w:rsidR="00E46729" w:rsidRPr="008802AF" w:rsidRDefault="00E46729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Nippolainen I. Kuningatar Flunssa: [satu] / Inna Nippolainen //</w:t>
      </w:r>
      <w:r w:rsidR="00DE164A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7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0E97464A" w14:textId="2CAC9AAF" w:rsidR="00E46729" w:rsidRPr="008802AF" w:rsidRDefault="00E46729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Nippolainen I. Löytö: [runo] / Inna Nippolainen; kuvittanut Aleksei Hauhler //</w:t>
      </w:r>
      <w:r w:rsidR="00DE164A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.</w:t>
      </w:r>
    </w:p>
    <w:p w14:paraId="5C704E63" w14:textId="3FFD9D6B" w:rsidR="00E46729" w:rsidRPr="008802AF" w:rsidRDefault="00E46729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Nippolainen I. Seikkailulle Kalevalan maailmaan!: [petroskoilaisen taiteilijan Roman Kirillovin sarjakuvakirjasta "Elias ja Kalevalan sankareita" / Inna Nippolainen //</w:t>
      </w:r>
      <w:r w:rsidR="00DE164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2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1, 14.</w:t>
      </w:r>
    </w:p>
    <w:p w14:paraId="5B7C0D12" w14:textId="57259DCF" w:rsidR="00647717" w:rsidRPr="008802AF" w:rsidRDefault="00647717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Novosjolov M. Pakkanen [</w:t>
      </w:r>
      <w:r w:rsidRPr="008802AF">
        <w:rPr>
          <w:rFonts w:ascii="Times New Roman" w:hAnsi="Times New Roman"/>
          <w:sz w:val="28"/>
          <w:szCs w:val="28"/>
        </w:rPr>
        <w:t>Ноты</w:t>
      </w:r>
      <w:r w:rsidRPr="008802AF">
        <w:rPr>
          <w:rFonts w:ascii="Times New Roman" w:hAnsi="Times New Roman"/>
          <w:sz w:val="28"/>
          <w:szCs w:val="28"/>
          <w:lang w:val="fi-FI"/>
        </w:rPr>
        <w:t>]: [laulu] / sävel Mark Novosjolov; sanat Nikolai Tjurnin; muokannut Irina Semakova; suom. Armas Hiiri; piirtänyt Jelena Kuzovleva //</w:t>
      </w:r>
      <w:r w:rsidR="00DE164A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.</w:t>
      </w:r>
    </w:p>
    <w:p w14:paraId="410E54F7" w14:textId="0D34EDCF" w:rsidR="00647717" w:rsidRPr="008802AF" w:rsidRDefault="00647717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Novosjolov, M. Ystävä [</w:t>
      </w:r>
      <w:r w:rsidRPr="008802AF">
        <w:rPr>
          <w:rFonts w:ascii="Times New Roman" w:hAnsi="Times New Roman"/>
          <w:sz w:val="28"/>
          <w:szCs w:val="28"/>
        </w:rPr>
        <w:t>Ноты</w:t>
      </w:r>
      <w:r w:rsidRPr="008802AF">
        <w:rPr>
          <w:rFonts w:ascii="Times New Roman" w:hAnsi="Times New Roman"/>
          <w:sz w:val="28"/>
          <w:szCs w:val="28"/>
          <w:lang w:val="fi-FI"/>
        </w:rPr>
        <w:t>]: [laulu] / sävel Mark Novosjolov; sanat Nikolai Tjurnin //</w:t>
      </w:r>
      <w:r w:rsidR="00DE164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6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2.</w:t>
      </w:r>
    </w:p>
    <w:p w14:paraId="5DDE5102" w14:textId="0EA4C99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Oksanen J. Kevään merkkejä //</w:t>
      </w:r>
      <w:r w:rsidR="00DE164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34D6AC4B" w14:textId="083FAB9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Oksanen J. Lintujen ruokala: [Kertomus] //</w:t>
      </w:r>
      <w:r w:rsidR="00DE164A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2A9C88AC" w14:textId="232622F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Osipenko S. Kukkaniitty: [kertomus] / Svetlana Osipenko; suom. Päivi Nenonen; piirrokset Jelena Krushelnitskaja //</w:t>
      </w:r>
      <w:r w:rsidR="00DE164A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9.</w:t>
      </w:r>
    </w:p>
    <w:p w14:paraId="5233F6A4" w14:textId="0992EC1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akkanen K. Kello ja minä // Kallionimei T., Raikunen S. Lukukirja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Helsinki: Otava, 2000. – S. 58.</w:t>
      </w:r>
    </w:p>
    <w:p w14:paraId="2E89C859" w14:textId="7163CA1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almgren H. Ajatuksia koulustani: [runot] / Helli Palmgren; piir. </w:t>
      </w:r>
      <w:r w:rsidRPr="008802AF">
        <w:rPr>
          <w:rFonts w:ascii="Times New Roman" w:hAnsi="Times New Roman"/>
          <w:sz w:val="28"/>
          <w:szCs w:val="28"/>
          <w:lang w:val="en-US"/>
        </w:rPr>
        <w:t>Lida Zhukova //</w:t>
      </w:r>
      <w:r w:rsidR="00DE164A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5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21.</w:t>
      </w:r>
    </w:p>
    <w:p w14:paraId="76D7BED8" w14:textId="7634358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almgren H. Marsilainen Kosmo Jokinen: [kertomus] / Helli Palmgren; kuv. </w:t>
      </w:r>
      <w:r w:rsidRPr="008802AF">
        <w:rPr>
          <w:rFonts w:ascii="Times New Roman" w:hAnsi="Times New Roman"/>
          <w:sz w:val="28"/>
          <w:szCs w:val="28"/>
          <w:lang w:val="en-US"/>
        </w:rPr>
        <w:t>Olga Nikolajeva //</w:t>
      </w:r>
      <w:r w:rsidR="00DE164A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201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S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>15.</w:t>
      </w:r>
    </w:p>
    <w:p w14:paraId="4DC14D5E" w14:textId="56ADA1F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Palmgren H. Matkustaminen on sellainen juttu..: [runo] / Helli Palmgren; piirtänyt Olga Ikkonen //</w:t>
      </w:r>
      <w:r w:rsidR="00AD3ACE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.</w:t>
      </w:r>
    </w:p>
    <w:p w14:paraId="0BC1F461" w14:textId="021BCD5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almgren H. Minun Karjala, sinun Karjala, meidän Karjala: [runo] / Helli Palmgren; piirrokset Heikki Hirvinen //</w:t>
      </w:r>
      <w:r w:rsidR="00AD3AC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01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6.</w:t>
      </w:r>
    </w:p>
    <w:p w14:paraId="2AC8EFED" w14:textId="126E95A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anina-Djomina J. Tarina Ikävä-Liisasta, joka sai pitkät jalat ja koki ihmemuutoksen: [satu] / Jekaterina Panina-Djomina; suom. Armas Mashin; kuv. kirjoitt. //</w:t>
      </w:r>
      <w:r w:rsidR="00AD3ACE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3.</w:t>
      </w:r>
    </w:p>
    <w:p w14:paraId="2ADFA608" w14:textId="4CC2BCDD" w:rsidR="00B873B7" w:rsidRPr="00B873B7" w:rsidRDefault="00B873B7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B873B7">
        <w:rPr>
          <w:rFonts w:ascii="Times New Roman" w:hAnsi="Times New Roman"/>
          <w:sz w:val="28"/>
          <w:szCs w:val="28"/>
          <w:lang w:val="fi-FI"/>
        </w:rPr>
        <w:t xml:space="preserve">Parvela, T.   Ella aalloilla / Timo Parvela. </w:t>
      </w:r>
      <w:r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B873B7">
        <w:rPr>
          <w:rFonts w:ascii="Times New Roman" w:hAnsi="Times New Roman"/>
          <w:sz w:val="28"/>
          <w:szCs w:val="28"/>
          <w:lang w:val="fi-FI"/>
        </w:rPr>
        <w:t xml:space="preserve"> Helsinki : Tammi, 2005.</w:t>
      </w:r>
    </w:p>
    <w:p w14:paraId="79A923E5" w14:textId="278B6CF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austovski K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Pohjolan tarina: pienoisromaani / K. Paustovski; suom. U. Vikström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79.</w:t>
      </w:r>
    </w:p>
    <w:p w14:paraId="68D30F5C" w14:textId="3F3DB7B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avlova M. Värikäs laulu=</w:t>
      </w:r>
      <w:r w:rsidRPr="008802AF">
        <w:rPr>
          <w:rFonts w:ascii="Times New Roman" w:hAnsi="Times New Roman"/>
          <w:sz w:val="28"/>
          <w:szCs w:val="28"/>
        </w:rPr>
        <w:t>Разноцветная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песенк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: </w:t>
      </w:r>
      <w:r w:rsidRPr="008802AF">
        <w:rPr>
          <w:rFonts w:ascii="Times New Roman" w:hAnsi="Times New Roman"/>
          <w:sz w:val="28"/>
          <w:szCs w:val="28"/>
        </w:rPr>
        <w:t>музыкальные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игры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из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репертуар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детского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финского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хор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D854BB" w:rsidRPr="008802AF">
        <w:rPr>
          <w:rFonts w:ascii="Times New Roman" w:hAnsi="Times New Roman"/>
          <w:sz w:val="28"/>
          <w:szCs w:val="28"/>
          <w:lang w:val="fi-FI"/>
        </w:rPr>
        <w:t>«</w:t>
      </w:r>
      <w:r w:rsidRPr="008802AF">
        <w:rPr>
          <w:rFonts w:ascii="Times New Roman" w:hAnsi="Times New Roman"/>
          <w:sz w:val="28"/>
          <w:szCs w:val="28"/>
          <w:lang w:val="fi-FI"/>
        </w:rPr>
        <w:t>Lasten piiri</w:t>
      </w:r>
      <w:r w:rsidR="00D854BB" w:rsidRPr="008802AF">
        <w:rPr>
          <w:rFonts w:ascii="Times New Roman" w:hAnsi="Times New Roman"/>
          <w:sz w:val="28"/>
          <w:szCs w:val="28"/>
          <w:lang w:val="fi-FI"/>
        </w:rPr>
        <w:t>»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/ </w:t>
      </w:r>
      <w:r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fi-FI"/>
        </w:rPr>
        <w:t>.</w:t>
      </w:r>
      <w:r w:rsidRPr="008802AF">
        <w:rPr>
          <w:rFonts w:ascii="Times New Roman" w:hAnsi="Times New Roman"/>
          <w:sz w:val="28"/>
          <w:szCs w:val="28"/>
        </w:rPr>
        <w:t>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Павлова</w:t>
      </w:r>
      <w:r w:rsidRPr="008802AF">
        <w:rPr>
          <w:rFonts w:ascii="Times New Roman" w:hAnsi="Times New Roman"/>
          <w:sz w:val="28"/>
          <w:szCs w:val="28"/>
          <w:lang w:val="fi-FI"/>
        </w:rPr>
        <w:t>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– Petroskoi</w:t>
      </w:r>
      <w:r w:rsidR="009C766F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: Periodika, 2016.</w:t>
      </w:r>
    </w:p>
    <w:p w14:paraId="04013057" w14:textId="261609B6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ehkonen M. Haave: [satu] / Margarita Pehkonen; piir. </w:t>
      </w:r>
      <w:r w:rsidRPr="008802AF">
        <w:rPr>
          <w:rFonts w:ascii="Times New Roman" w:hAnsi="Times New Roman"/>
          <w:sz w:val="28"/>
          <w:szCs w:val="28"/>
          <w:lang w:val="en-US"/>
        </w:rPr>
        <w:t>Olga Ikkonen</w:t>
      </w:r>
      <w:r w:rsidR="00641B72" w:rsidRPr="008802AF">
        <w:rPr>
          <w:rFonts w:ascii="Times New Roman" w:hAnsi="Times New Roman"/>
          <w:sz w:val="28"/>
          <w:szCs w:val="28"/>
        </w:rPr>
        <w:t> </w:t>
      </w:r>
      <w:r w:rsidRPr="008802AF">
        <w:rPr>
          <w:rFonts w:ascii="Times New Roman" w:hAnsi="Times New Roman"/>
          <w:sz w:val="28"/>
          <w:szCs w:val="28"/>
          <w:lang w:val="en-US"/>
        </w:rPr>
        <w:t>//</w:t>
      </w:r>
      <w:r w:rsidR="00AD3ACE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6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5.</w:t>
      </w:r>
    </w:p>
    <w:p w14:paraId="3CA82D02" w14:textId="00698929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hkonen M.</w:t>
      </w:r>
      <w:r w:rsidR="00AD3ACE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Ihmisen paras ystävä: [satu] / Margarita Pehkonen; kuv. </w:t>
      </w:r>
      <w:r w:rsidRPr="008802AF">
        <w:rPr>
          <w:rFonts w:ascii="Times New Roman" w:hAnsi="Times New Roman"/>
          <w:sz w:val="28"/>
          <w:szCs w:val="28"/>
          <w:lang w:val="en-US"/>
        </w:rPr>
        <w:t>Jekaterina Jefimik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7.</w:t>
      </w:r>
    </w:p>
    <w:p w14:paraId="1AD3706F" w14:textId="3667B2F5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hkonen M. Kevät Etelämerellä: [satu] / Margarita Peh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3C8D0979" w14:textId="1784E405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hkonen M. Kirjeystävä: [satu] / Margarita Pehkonen; piir. Olga Potahina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09B134D0" w14:textId="763B1AD9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ehkonen M. Odottamaton voitto: [satu] / Margarita Pehkonen; kuv. </w:t>
      </w:r>
      <w:r w:rsidRPr="008802AF">
        <w:rPr>
          <w:rFonts w:ascii="Times New Roman" w:hAnsi="Times New Roman"/>
          <w:sz w:val="28"/>
          <w:szCs w:val="28"/>
          <w:lang w:val="en-US"/>
        </w:rPr>
        <w:t>Jekaterina Jefimik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8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20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21.</w:t>
      </w:r>
    </w:p>
    <w:p w14:paraId="6E43B879" w14:textId="12D18FF8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ehkonen M. Seikkailupeli: [satu] / Margarita Pehkonen; kuv. </w:t>
      </w:r>
      <w:r w:rsidRPr="008802AF">
        <w:rPr>
          <w:rFonts w:ascii="Times New Roman" w:hAnsi="Times New Roman"/>
          <w:sz w:val="28"/>
          <w:szCs w:val="28"/>
          <w:lang w:val="en-US"/>
        </w:rPr>
        <w:t>Olga Demidova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17.</w:t>
      </w:r>
    </w:p>
    <w:p w14:paraId="3708DA8A" w14:textId="3C4A6419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hkonen M. Sherlock Holmes Etelämereltä: [satu] / Margarita Peh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69B4BF37" w14:textId="7E5379C8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hkonen M. Tärkeä osa elämää: [kertomus] / Margarita Pehkonen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56188E13" w14:textId="7D49DC38" w:rsidR="0085292D" w:rsidRPr="008802AF" w:rsidRDefault="0085292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Pehkonen M. Urheilulajeja jokaiseen makuun: [kertomus] / Margarita Pehkonen; kuv. Jekaterina Jefimik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8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070F5ABA" w14:textId="11112C6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ikkonen P. Peikkoja ennen ja nyt / Petra Peikkonen; kuv. Olga Ikkonen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018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731853A7" w14:textId="7A13A75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kan puhelu Korvatunturille: [Runoja]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7.</w:t>
      </w:r>
    </w:p>
    <w:p w14:paraId="074E35D1" w14:textId="328ADE1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kki A. Isäntä: [Kertomus karhusta]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5E73480C" w14:textId="6F12F2D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kki A. Ystävä: Kertomus / Suom. L. Ruhanen; Piir. O. Ikkonen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C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079FEC40" w14:textId="18C7D6D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ltomaa R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Jouluenkelit joulukadulla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.</w:t>
      </w:r>
    </w:p>
    <w:p w14:paraId="1D36F858" w14:textId="1D5A5E8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rkiö P. Kasveja // Neulaspolku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meidän lasten runot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Otava, 2001.</w:t>
      </w:r>
    </w:p>
    <w:p w14:paraId="60E1F812" w14:textId="4D05AB6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rkiö P. Viikonpäivät [</w:t>
      </w:r>
      <w:r w:rsidRPr="008802AF">
        <w:rPr>
          <w:rFonts w:ascii="Times New Roman" w:hAnsi="Times New Roman"/>
          <w:sz w:val="28"/>
          <w:szCs w:val="28"/>
        </w:rPr>
        <w:t>Ноты</w:t>
      </w:r>
      <w:r w:rsidRPr="008802AF">
        <w:rPr>
          <w:rFonts w:ascii="Times New Roman" w:hAnsi="Times New Roman"/>
          <w:sz w:val="28"/>
          <w:szCs w:val="28"/>
          <w:lang w:val="fi-FI"/>
        </w:rPr>
        <w:t>]: [laulu] / sanat Ilkka Kuusisto; musiikki: Fazer Musik Pia Perkiö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.</w:t>
      </w:r>
    </w:p>
    <w:p w14:paraId="57F6BBE8" w14:textId="09CDB6D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errault C. Saapasjalkakissa: [satu] / Charles Perrault; piir. Olga Ikkonen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0.</w:t>
      </w:r>
    </w:p>
    <w:p w14:paraId="2F93864E" w14:textId="6885C66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ietiläinen J. Polkupyörä: [kertomus] / Jelena Pietiläinen; suom. </w:t>
      </w:r>
      <w:r w:rsidRPr="008802AF">
        <w:rPr>
          <w:rFonts w:ascii="Times New Roman" w:hAnsi="Times New Roman"/>
          <w:sz w:val="28"/>
          <w:szCs w:val="28"/>
          <w:lang w:val="en-US"/>
        </w:rPr>
        <w:t>Armas Mashin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201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№ 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S. 11.</w:t>
      </w:r>
    </w:p>
    <w:p w14:paraId="49941BB4" w14:textId="4D2A59C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ikkulasten leikit / kuv. Margarita Jufa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5.</w:t>
      </w:r>
    </w:p>
    <w:p w14:paraId="51F7992A" w14:textId="0684946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ikkulasten leikit / kuv. Olga Ik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7.</w:t>
      </w:r>
    </w:p>
    <w:p w14:paraId="22BBB2C2" w14:textId="46948F5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odjelski A. Satuja luonnosta / Aleksandr Podjelski; suom. Tatjana Titova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3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2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3.</w:t>
      </w:r>
    </w:p>
    <w:p w14:paraId="15C56F6E" w14:textId="52F85A1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odjelski A. Satuja luonnosta / Aleksandr Podjelski; suom. Tatjana Titova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– 2010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4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5.</w:t>
      </w:r>
    </w:p>
    <w:p w14:paraId="52509638" w14:textId="0B8B5682" w:rsidR="00BC2DF2" w:rsidRPr="003439F6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olunitsyn I. Marjanhaltijat: [satu] / Ilja Polunitsyn; suom. </w:t>
      </w:r>
      <w:r w:rsidRPr="003439F6">
        <w:rPr>
          <w:rFonts w:ascii="Times New Roman" w:hAnsi="Times New Roman"/>
          <w:sz w:val="28"/>
          <w:szCs w:val="28"/>
          <w:lang w:val="fi-FI"/>
        </w:rPr>
        <w:t>Margarita Pehkonen; piir. Margarita Jufa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S. 18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>19.</w:t>
      </w:r>
    </w:p>
    <w:p w14:paraId="789FB237" w14:textId="7D0667D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 xml:space="preserve">Polunitsyn I. Punatulkun ja hiihtäjän seikailut: [satu] / Ilja Polunitsyn; suom. </w:t>
      </w:r>
      <w:r w:rsidRPr="008802AF">
        <w:rPr>
          <w:rFonts w:ascii="Times New Roman" w:hAnsi="Times New Roman"/>
          <w:sz w:val="28"/>
          <w:szCs w:val="28"/>
          <w:lang w:val="en-US"/>
        </w:rPr>
        <w:t>Margarita Pehkonen; piirtänyt Margarita Jufa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9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20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3B197A" w:rsidRPr="008802AF">
        <w:rPr>
          <w:rFonts w:ascii="Times New Roman" w:hAnsi="Times New Roman"/>
          <w:sz w:val="28"/>
          <w:szCs w:val="28"/>
        </w:rPr>
        <w:t>м</w:t>
      </w:r>
      <w:r w:rsidRPr="008802AF">
        <w:rPr>
          <w:rFonts w:ascii="Times New Roman" w:hAnsi="Times New Roman"/>
          <w:sz w:val="28"/>
          <w:szCs w:val="28"/>
          <w:lang w:val="en-US"/>
        </w:rPr>
        <w:t>21.</w:t>
      </w:r>
    </w:p>
    <w:p w14:paraId="2184D9F3" w14:textId="6B9159C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opov A. Pakkasukon lahja: [kertomus] / Aleksei Popov; suom. Jana Sinjavskaja; piirrokset Olga Ik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00A9FD66" w14:textId="007BB3E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ushkin A. Satu kuolleesta tsaarin tyttärestä ja seitsemästä urhosta / A. Pushkin; [suom. T. Summanen ; kuv. T. Jufa]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78.</w:t>
      </w:r>
    </w:p>
    <w:p w14:paraId="146AD56D" w14:textId="0D711B7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uškin A. Satu tsaari Saltanista, hänen pojastansa mainehikkaasta ja mahtavasta urhosta ruhtinas Gvidonista ja ihanasta prinsessa Joutsenesta / A. Puskin; suom. T. Summanen; kuv. N. Brjuhanov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. laitos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92.</w:t>
      </w:r>
    </w:p>
    <w:p w14:paraId="618A5FE2" w14:textId="4543559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yörykkä: Venäläisiä lasten satuja, runoja, loruja / Kuv. J. Vasnetsov; Suom. J. Rugojev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Moskova: Edistys, 1971.</w:t>
      </w:r>
    </w:p>
    <w:p w14:paraId="148D49AB" w14:textId="4B1D3334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ällinen V. Aino; Suomuurain: [Runoja]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3B197A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20.</w:t>
      </w:r>
    </w:p>
    <w:p w14:paraId="0B4FD7C7" w14:textId="43826B3F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ällinen V. Kottarainen: [runo] / Veikko Pälli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7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/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.</w:t>
      </w:r>
    </w:p>
    <w:p w14:paraId="111598AE" w14:textId="743BC79F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ällinen V. Kuitin koivu [</w:t>
      </w:r>
      <w:r w:rsidRPr="008802AF">
        <w:rPr>
          <w:rFonts w:ascii="Times New Roman" w:hAnsi="Times New Roman"/>
          <w:sz w:val="28"/>
          <w:szCs w:val="28"/>
        </w:rPr>
        <w:t>Ноты</w:t>
      </w:r>
      <w:r w:rsidRPr="008802AF">
        <w:rPr>
          <w:rFonts w:ascii="Times New Roman" w:hAnsi="Times New Roman"/>
          <w:sz w:val="28"/>
          <w:szCs w:val="28"/>
          <w:lang w:val="fi-FI"/>
        </w:rPr>
        <w:t>]: [laulu] / sanat ja sävel Veikko Pällinen; kuvittanut Margarita Jufa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.</w:t>
      </w:r>
    </w:p>
    <w:p w14:paraId="048F0536" w14:textId="77D285D0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Pällinen V. Pikku runoja palleroisille / Tait. J. Latinski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81.</w:t>
      </w:r>
    </w:p>
    <w:p w14:paraId="7DC78C5B" w14:textId="19823331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ällinen V. Runoja / Kuv. M. Jufa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1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isältö: Lumituisku; Kaunoluistelijat; Mäenlaskija; Suksimäessä.</w:t>
      </w:r>
    </w:p>
    <w:p w14:paraId="6B60718C" w14:textId="35226417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ällinen V. Runoja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isaltö: Tatti; Karvalaukku; Leppä; Syystöitä.</w:t>
      </w:r>
    </w:p>
    <w:p w14:paraId="6DF0F6AD" w14:textId="6A36314E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ällinen V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Runoja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0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isältö: Kevään merkit; Puro; Paju.</w:t>
      </w:r>
    </w:p>
    <w:p w14:paraId="50343D90" w14:textId="600D1CD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öllä R.-L. Turolaistarinoita: [Kertomuksia]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2.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8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9; № 3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1; № 4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; № 5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7F2A9ABF" w14:textId="463096C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Pöllä R.-L. Turolaistarinoit</w:t>
      </w:r>
      <w:r w:rsidR="009266E9" w:rsidRPr="008802AF">
        <w:rPr>
          <w:rFonts w:ascii="Times New Roman" w:hAnsi="Times New Roman"/>
          <w:sz w:val="28"/>
          <w:szCs w:val="28"/>
          <w:lang w:val="fi-FI"/>
        </w:rPr>
        <w:t>a: Kuinka eläinlääkärikin pelkä</w:t>
      </w:r>
      <w:r w:rsidRPr="008802AF">
        <w:rPr>
          <w:rFonts w:ascii="Times New Roman" w:hAnsi="Times New Roman"/>
          <w:sz w:val="28"/>
          <w:szCs w:val="28"/>
          <w:lang w:val="fi-FI"/>
        </w:rPr>
        <w:t>si Turoa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9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207F7EA2" w14:textId="2C5EE09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öllä R.-L. Turolaistarinoita: Kuinka mustasukkainen Turo on: [Satu]</w:t>
      </w:r>
      <w:r w:rsidR="00641B72" w:rsidRPr="003439F6">
        <w:rPr>
          <w:rFonts w:ascii="Times New Roman" w:hAnsi="Times New Roman"/>
          <w:sz w:val="28"/>
          <w:szCs w:val="28"/>
          <w:lang w:val="fi-FI"/>
        </w:rPr>
        <w:t> </w:t>
      </w:r>
      <w:r w:rsidRPr="008802AF">
        <w:rPr>
          <w:rFonts w:ascii="Times New Roman" w:hAnsi="Times New Roman"/>
          <w:sz w:val="28"/>
          <w:szCs w:val="28"/>
          <w:lang w:val="fi-FI"/>
        </w:rPr>
        <w:t>/ Kuv. V. Luk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3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5629E065" w14:textId="24C4D20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öllä R.-L. Turolaistarinoita: Kuinka Turo pyrki pelästämään meitä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1F9270D7" w14:textId="79507A8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öllä R.-L. Turolaistarinoita: Turon sosiaalinen luonne: [Kertomus kissasta] / Kuv. V. Luk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4FFF9C08" w14:textId="4BF1FFD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Pöllä R-L. Turolaistarinoita: Miten Turo putosi sa</w:t>
      </w:r>
      <w:r w:rsidR="008E43B9" w:rsidRPr="008802AF">
        <w:rPr>
          <w:rFonts w:ascii="Times New Roman" w:hAnsi="Times New Roman"/>
          <w:sz w:val="28"/>
          <w:szCs w:val="28"/>
          <w:lang w:val="fi-FI"/>
        </w:rPr>
        <w:t>appaaseen: [Satu] / Kuv. V. Lu</w:t>
      </w:r>
      <w:r w:rsidRPr="008802AF">
        <w:rPr>
          <w:rFonts w:ascii="Times New Roman" w:hAnsi="Times New Roman"/>
          <w:sz w:val="28"/>
          <w:szCs w:val="28"/>
          <w:lang w:val="fi-FI"/>
        </w:rPr>
        <w:t>k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.</w:t>
      </w:r>
    </w:p>
    <w:p w14:paraId="1C11B407" w14:textId="7981317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Remizova M. Mishka-kissa. Ratsastin ponilla: Oma palsta: [Kertomuksia] / Suom. L. Pihlaja; Kuv. M. Jufa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18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9.</w:t>
      </w:r>
    </w:p>
    <w:p w14:paraId="6E343134" w14:textId="2DFBF32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Riehkalainen S. Lukukirja: Neljännelle luokalle / S. Riehkalainen; Toim. T.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Y. Vikström; Kuv.: N.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A. Savenko, L.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I. Korostysevski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n ASNT: n Valtion Kustannusliikke, 1957.</w:t>
      </w:r>
    </w:p>
    <w:p w14:paraId="63508EBA" w14:textId="35ACC483" w:rsidR="006F435D" w:rsidRPr="008802AF" w:rsidRDefault="006F435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Rugojev J. Huhtikuun ihmeitä: runo // Kipinä. – 2003. – N:o 4. – S. 8.</w:t>
      </w:r>
    </w:p>
    <w:p w14:paraId="248052B5" w14:textId="36B8C9C0" w:rsidR="006F435D" w:rsidRPr="008802AF" w:rsidRDefault="006F435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Rugojev J. Kasvoja: [Runoja] / Piir. L. Antonova ja A. Kiseljov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3.</w:t>
      </w:r>
    </w:p>
    <w:p w14:paraId="69F1BB20" w14:textId="557375DE" w:rsidR="006F435D" w:rsidRPr="008802AF" w:rsidRDefault="006F435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Rugojev J. Me pohjolan lapset / Sanat J. Rugojev; Piir. M. Ponnio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040036" w:rsidRPr="008802AF">
        <w:rPr>
          <w:rFonts w:ascii="Times New Roman" w:hAnsi="Times New Roman"/>
          <w:sz w:val="28"/>
          <w:szCs w:val="28"/>
          <w:lang w:val="fi-FI"/>
        </w:rPr>
        <w:t xml:space="preserve"> № 1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040036" w:rsidRPr="008802AF">
        <w:rPr>
          <w:rFonts w:ascii="Times New Roman" w:hAnsi="Times New Roman"/>
          <w:sz w:val="28"/>
          <w:szCs w:val="28"/>
          <w:lang w:val="fi-FI"/>
        </w:rPr>
        <w:t xml:space="preserve">2. </w:t>
      </w:r>
      <w:r w:rsidR="00DD6672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040036" w:rsidRPr="008802AF">
        <w:rPr>
          <w:rFonts w:ascii="Times New Roman" w:hAnsi="Times New Roman"/>
          <w:sz w:val="28"/>
          <w:szCs w:val="28"/>
          <w:lang w:val="fi-FI"/>
        </w:rPr>
        <w:t xml:space="preserve"> S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10. </w:t>
      </w:r>
    </w:p>
    <w:p w14:paraId="79A49E80" w14:textId="5BB98524" w:rsidR="006F435D" w:rsidRPr="008802AF" w:rsidRDefault="006F435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Rugojev J. Musti: [kertomus] / Jaakko Rugojev //</w:t>
      </w:r>
      <w:r w:rsidR="00A26CB4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8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3B619993" w14:textId="2535222B" w:rsidR="006F435D" w:rsidRPr="008802AF" w:rsidRDefault="006F435D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Rugojev J. Orava ja Jänö-Jussi: [starina] / Jaakko Rugojev; kuv. Ljudmila Grigorjeva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8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2A4D66A8" w14:textId="2FB1874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Runolipas: säkeitä lapsille / koonnut Marja-Leena Raunio; kuv.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I. Kar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Petroskoi: Karjala, 1986.</w:t>
      </w:r>
    </w:p>
    <w:p w14:paraId="76681518" w14:textId="4FA7B44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Saarinen I. Ruisrääkkä: [runoja] / Ilmari Saarinen; kuv. </w:t>
      </w:r>
      <w:r w:rsidRPr="008802AF">
        <w:rPr>
          <w:rFonts w:ascii="Times New Roman" w:hAnsi="Times New Roman"/>
          <w:sz w:val="28"/>
          <w:szCs w:val="28"/>
          <w:lang w:val="en-US"/>
        </w:rPr>
        <w:t>Galina Treshkina //</w:t>
      </w:r>
      <w:r w:rsidR="00A26CB4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3.</w:t>
      </w:r>
    </w:p>
    <w:p w14:paraId="11FE204C" w14:textId="05D2E0F4" w:rsidR="00BC2DF2" w:rsidRPr="008802AF" w:rsidRDefault="00647717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Salola E. Ukko akan töissä, akka ukon töissä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: [Kertomus] / Piir. V.Lukkonen //</w:t>
      </w:r>
      <w:r w:rsidR="00A26CB4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BC2DF2"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5D29D0B6" w14:textId="67705DC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Sammakko prinsessana: venäläinen kansansatu / [suom. </w:t>
      </w:r>
      <w:r w:rsidRPr="008802AF">
        <w:rPr>
          <w:rFonts w:ascii="Times New Roman" w:hAnsi="Times New Roman"/>
          <w:sz w:val="28"/>
          <w:szCs w:val="28"/>
        </w:rPr>
        <w:t xml:space="preserve">Terttu Vikström; худож. Т. Г. Юфа]. </w:t>
      </w:r>
      <w:r w:rsidR="00A925A6" w:rsidRPr="003439F6">
        <w:rPr>
          <w:rFonts w:ascii="Times New Roman" w:hAnsi="Times New Roman"/>
          <w:sz w:val="28"/>
          <w:szCs w:val="28"/>
        </w:rPr>
        <w:t>–</w:t>
      </w:r>
      <w:r w:rsidRPr="008802AF">
        <w:rPr>
          <w:rFonts w:ascii="Times New Roman" w:hAnsi="Times New Roman"/>
          <w:sz w:val="28"/>
          <w:szCs w:val="28"/>
        </w:rPr>
        <w:t xml:space="preserve"> Петрозаводск: Карелия, 1973.</w:t>
      </w:r>
    </w:p>
    <w:p w14:paraId="2838AC70" w14:textId="7550211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Silakova N. Aino: [satu] / Natalia Silakova; suom. </w:t>
      </w:r>
      <w:r w:rsidRPr="008802AF">
        <w:rPr>
          <w:rFonts w:ascii="Times New Roman" w:hAnsi="Times New Roman"/>
          <w:sz w:val="28"/>
          <w:szCs w:val="28"/>
          <w:lang w:val="en-US"/>
        </w:rPr>
        <w:t>Tatjana Titova //</w:t>
      </w:r>
      <w:r w:rsidR="00D3371E" w:rsidRPr="008802AF">
        <w:rPr>
          <w:rFonts w:ascii="Times New Roman" w:hAnsi="Times New Roman"/>
          <w:sz w:val="28"/>
          <w:szCs w:val="28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0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6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7.</w:t>
      </w:r>
    </w:p>
    <w:p w14:paraId="213C01C2" w14:textId="5F3982EF" w:rsidR="00BC2DF2" w:rsidRPr="003439F6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Silakova N. Kaksoishyvä: [kertomus] / Natalja Silakova; suom. </w:t>
      </w:r>
      <w:r w:rsidRPr="003439F6">
        <w:rPr>
          <w:rFonts w:ascii="Times New Roman" w:hAnsi="Times New Roman"/>
          <w:sz w:val="28"/>
          <w:szCs w:val="28"/>
          <w:lang w:val="fi-FI"/>
        </w:rPr>
        <w:t>Tatjana Titova; kuv. Margarita Jufa //</w:t>
      </w:r>
      <w:r w:rsidR="00D854BB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>5.</w:t>
      </w:r>
    </w:p>
    <w:p w14:paraId="161C2461" w14:textId="5977282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imanainen, O. Peikko kuussa: [Kertomus] / Piir. S. Tshinjonov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14:paraId="50AC59DB" w14:textId="5D088D9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ladkov N.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I. Tuhma nalle / N. Sladkov; suom. Tyyne Perttu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n ASNTn valtion kustannusliike, 1957.</w:t>
      </w:r>
    </w:p>
    <w:p w14:paraId="7EFFFE5F" w14:textId="46FE42D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oini H. Satu Kelohongasta, Kultasarvilehmästä ja Myyrikki-velh</w:t>
      </w:r>
      <w:r w:rsidR="00023986" w:rsidRPr="008802AF">
        <w:rPr>
          <w:rFonts w:ascii="Times New Roman" w:hAnsi="Times New Roman"/>
          <w:sz w:val="28"/>
          <w:szCs w:val="28"/>
          <w:lang w:val="fi-FI"/>
        </w:rPr>
        <w:t>osta: [Satu] / Suom. R-L. Pöllä</w:t>
      </w:r>
      <w:r w:rsidRPr="008802AF">
        <w:rPr>
          <w:rFonts w:ascii="Times New Roman" w:hAnsi="Times New Roman"/>
          <w:sz w:val="28"/>
          <w:szCs w:val="28"/>
          <w:lang w:val="fi-FI"/>
        </w:rPr>
        <w:t>; Kuv. V. Lukkonen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6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; № 7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9; № 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3DCE7E38" w14:textId="681E1E7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Solntseva M. Pääsiäiskana: [lelun valmistaminen] / Maria Solntseva; suom. </w:t>
      </w:r>
      <w:r w:rsidRPr="008802AF">
        <w:rPr>
          <w:rFonts w:ascii="Times New Roman" w:hAnsi="Times New Roman"/>
          <w:sz w:val="28"/>
          <w:szCs w:val="28"/>
          <w:lang w:val="en-US"/>
        </w:rPr>
        <w:t>Natalia Denisova //</w:t>
      </w:r>
      <w:r w:rsidR="005654FA" w:rsidRPr="00880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 xml:space="preserve"> S. 1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en-US"/>
        </w:rPr>
        <w:t>19.</w:t>
      </w:r>
    </w:p>
    <w:p w14:paraId="35CCFFFD" w14:textId="04C89B6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onninen A. Äiti leipoo: [Laulu nuo</w:t>
      </w:r>
      <w:r w:rsidR="00F85611" w:rsidRPr="008802AF">
        <w:rPr>
          <w:rFonts w:ascii="Times New Roman" w:hAnsi="Times New Roman"/>
          <w:sz w:val="28"/>
          <w:szCs w:val="28"/>
          <w:lang w:val="fi-FI"/>
        </w:rPr>
        <w:t>t</w:t>
      </w:r>
      <w:r w:rsidRPr="008802AF">
        <w:rPr>
          <w:rFonts w:ascii="Times New Roman" w:hAnsi="Times New Roman"/>
          <w:sz w:val="28"/>
          <w:szCs w:val="28"/>
          <w:lang w:val="fi-FI"/>
        </w:rPr>
        <w:t>teineen] / Sanat Ahti Sonninen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3.</w:t>
      </w:r>
    </w:p>
    <w:p w14:paraId="148557FE" w14:textId="18A560B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parri A. Joulu Muumilaaksossa: [satuja] / Aljona Sparri, Arina Buranmirzojeva; kuv. Olga Ikkonen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0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21.</w:t>
      </w:r>
    </w:p>
    <w:p w14:paraId="5A8D5EE6" w14:textId="1B7BD83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troganova J. Satu // Carelia. – 2003. – N:o 1. – S. 113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4.</w:t>
      </w:r>
    </w:p>
    <w:p w14:paraId="7C7E7D29" w14:textId="2CB0D706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Erään kuvan tarina: [</w:t>
      </w:r>
      <w:r w:rsidRPr="008802AF">
        <w:rPr>
          <w:rFonts w:ascii="Times New Roman" w:hAnsi="Times New Roman"/>
          <w:sz w:val="28"/>
          <w:szCs w:val="28"/>
        </w:rPr>
        <w:t>для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младшего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школьного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возраста</w:t>
      </w:r>
      <w:r w:rsidRPr="008802AF">
        <w:rPr>
          <w:rFonts w:ascii="Times New Roman" w:hAnsi="Times New Roman"/>
          <w:sz w:val="28"/>
          <w:szCs w:val="28"/>
          <w:lang w:val="fi-FI"/>
        </w:rPr>
        <w:t>] / Taisto Summanen; [</w:t>
      </w:r>
      <w:r w:rsidRPr="008802AF">
        <w:rPr>
          <w:rFonts w:ascii="Times New Roman" w:hAnsi="Times New Roman"/>
          <w:sz w:val="28"/>
          <w:szCs w:val="28"/>
        </w:rPr>
        <w:t>худож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К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В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Безбородов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]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Петрозаводск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: </w:t>
      </w:r>
      <w:r w:rsidRPr="008802AF">
        <w:rPr>
          <w:rFonts w:ascii="Times New Roman" w:hAnsi="Times New Roman"/>
          <w:sz w:val="28"/>
          <w:szCs w:val="28"/>
        </w:rPr>
        <w:t>Карелия</w:t>
      </w:r>
      <w:r w:rsidRPr="008802AF">
        <w:rPr>
          <w:rFonts w:ascii="Times New Roman" w:hAnsi="Times New Roman"/>
          <w:sz w:val="28"/>
          <w:szCs w:val="28"/>
          <w:lang w:val="fi-FI"/>
        </w:rPr>
        <w:t>, 1980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</w:p>
    <w:p w14:paraId="1B948568" w14:textId="36C59DA1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Summanen T. Joulukuun jouhikko: runoja ja runoelmia / Taisto Summanen; [kansi J. Vysokovskih]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 : Karjala, 1985. </w:t>
      </w:r>
    </w:p>
    <w:p w14:paraId="2BCEB5D5" w14:textId="5866BC68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Kalaonni: [Runo]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3422780F" w14:textId="76BA37E2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Summanen T. Kalle; Aapinen: [Runoja]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29649C76" w14:textId="27D5A5D9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Ketä aurinko rakastaa / Taisto Summanen; [</w:t>
      </w:r>
      <w:r w:rsidRPr="008802AF">
        <w:rPr>
          <w:rFonts w:ascii="Times New Roman" w:hAnsi="Times New Roman"/>
          <w:sz w:val="28"/>
          <w:szCs w:val="28"/>
        </w:rPr>
        <w:t>худож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. </w:t>
      </w:r>
      <w:r w:rsidRPr="008802AF">
        <w:rPr>
          <w:rFonts w:ascii="Times New Roman" w:hAnsi="Times New Roman"/>
          <w:sz w:val="28"/>
          <w:szCs w:val="28"/>
        </w:rPr>
        <w:t>Ольг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</w:rPr>
        <w:t>Гурина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]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 : Karjala, 1990. </w:t>
      </w:r>
    </w:p>
    <w:p w14:paraId="13D31983" w14:textId="4AB96FAE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Kevätkarpaloita: [runoja] / Taisto Summanen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Kipinä.</w:t>
      </w:r>
      <w:r w:rsidR="00CE4FF4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0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.</w:t>
      </w:r>
    </w:p>
    <w:p w14:paraId="2486645F" w14:textId="15CA84A7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Laulu paperilaivoista: [runoja] / Taisto Summanen; piirrokset Darja Rozhina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3.</w:t>
      </w:r>
    </w:p>
    <w:p w14:paraId="52C569AD" w14:textId="6AE65EE4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Miten Heikki parantui: [Runoja]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3.</w:t>
      </w:r>
    </w:p>
    <w:p w14:paraId="7A73F187" w14:textId="6DF28A87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Miten Paula rakensi talon naulasta: [Runoja] / Kuv. S.Tsinj</w:t>
      </w:r>
      <w:r w:rsidR="00023986" w:rsidRPr="008802AF">
        <w:rPr>
          <w:rFonts w:ascii="Times New Roman" w:hAnsi="Times New Roman"/>
          <w:sz w:val="28"/>
          <w:szCs w:val="28"/>
          <w:lang w:val="fi-FI"/>
        </w:rPr>
        <w:t>onov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023986"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023986"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023986" w:rsidRPr="008802AF">
        <w:rPr>
          <w:rFonts w:ascii="Times New Roman" w:hAnsi="Times New Roman"/>
          <w:sz w:val="28"/>
          <w:szCs w:val="28"/>
          <w:lang w:val="fi-FI"/>
        </w:rPr>
        <w:t xml:space="preserve"> № 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4D05C685" w14:textId="28173E71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Summanen T. Oliko norsuja? / Taisto Summanen; kuv. Irina Kar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82.</w:t>
      </w:r>
    </w:p>
    <w:p w14:paraId="719DCD88" w14:textId="5CCBAE41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Runoja / Piir. M. Jufa //</w:t>
      </w:r>
      <w:r w:rsidR="005654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isältö: Kevään Pojat; Äidinkieli.</w:t>
      </w:r>
    </w:p>
    <w:p w14:paraId="4DE2C5DA" w14:textId="10FCE339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Syksyllä: [Runo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4.</w:t>
      </w:r>
    </w:p>
    <w:p w14:paraId="0FCD2852" w14:textId="0A6E01F9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Synnyinmaa on meillä yksin: [runoja] / Taisto Summanen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/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.</w:t>
      </w:r>
    </w:p>
    <w:p w14:paraId="4C908963" w14:textId="092FAF5B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Tervetuloa, uusi vuosi!: [Runoja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5FF36C43" w14:textId="06DC47ED" w:rsidR="00040036" w:rsidRPr="008802AF" w:rsidRDefault="00040036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Summanen T. Uittajat: [Runo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3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</w:p>
    <w:p w14:paraId="188D2341" w14:textId="5784C8F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aikaomena: [kiinalainen satu] / suomentanut Armas Mashin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22E16563" w14:textId="47BD6443" w:rsidR="000C1C95" w:rsidRPr="008802AF" w:rsidRDefault="000C1C95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ervasova A. Marjamatka: Runo // Kipinä. – 1992. – N:o 7. – S. 12–13.</w:t>
      </w:r>
    </w:p>
    <w:p w14:paraId="5EFDBC82" w14:textId="6EE087B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imonen E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E134DE" w:rsidRPr="008802AF">
        <w:rPr>
          <w:rFonts w:ascii="Times New Roman" w:hAnsi="Times New Roman"/>
          <w:sz w:val="28"/>
          <w:szCs w:val="28"/>
          <w:lang w:val="fi-FI"/>
        </w:rPr>
        <w:t>Mesikämmen källerö</w:t>
      </w:r>
      <w:r w:rsidRPr="008802AF">
        <w:rPr>
          <w:rFonts w:ascii="Times New Roman" w:hAnsi="Times New Roman"/>
          <w:sz w:val="28"/>
          <w:szCs w:val="28"/>
          <w:lang w:val="fi-FI"/>
        </w:rPr>
        <w:t>inen: [Kertomus lapsille] / Piir. M. Jufa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.</w:t>
      </w:r>
    </w:p>
    <w:p w14:paraId="4735A4F6" w14:textId="28A49B0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imonen E. Pekan löytöjä.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Kipina.</w:t>
      </w:r>
      <w:r w:rsidR="007D781B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1997.</w:t>
      </w:r>
      <w:r w:rsidR="007D781B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="007D781B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n:o 9.</w:t>
      </w:r>
      <w:r w:rsidR="007D781B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</w:t>
      </w:r>
      <w:r w:rsidR="007D781B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>.1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3.</w:t>
      </w:r>
    </w:p>
    <w:p w14:paraId="7006541F" w14:textId="1BCF98F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Tshurygina O. Korela ja Karjala. Nukkejen aikamatka: [näyttelystä] / Oksana Tshurygina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3DD61289" w14:textId="7453D1F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sukovski K. Peseain: [Runoja] / K. Tsukovski ; Suom. J. Virtanen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/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3, 22.</w:t>
      </w:r>
    </w:p>
    <w:p w14:paraId="5891F38D" w14:textId="36DB340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hkimo: kansansatu / [piir. Lida Zhukova] //</w:t>
      </w:r>
      <w:r w:rsidR="00D854BB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</w:t>
      </w:r>
      <w:r w:rsidR="00CE4FF4" w:rsidRPr="003439F6">
        <w:rPr>
          <w:rFonts w:ascii="Times New Roman" w:hAnsi="Times New Roman"/>
          <w:sz w:val="28"/>
          <w:szCs w:val="28"/>
          <w:lang w:val="fi-FI"/>
        </w:rPr>
        <w:t> 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9</w:t>
      </w:r>
      <w:r w:rsidR="0076523C" w:rsidRPr="003439F6">
        <w:rPr>
          <w:rFonts w:ascii="Times New Roman" w:hAnsi="Times New Roman"/>
          <w:sz w:val="28"/>
          <w:szCs w:val="28"/>
          <w:lang w:val="fi-FI"/>
        </w:rPr>
        <w:t>.</w:t>
      </w:r>
    </w:p>
    <w:p w14:paraId="723943A2" w14:textId="09632B1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sku M. Kotikonnuille kiiruhdan aina: [Runoja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№ 10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.</w:t>
      </w:r>
    </w:p>
    <w:p w14:paraId="19E48EC5" w14:textId="50E4FC3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Tuisku M. Kylä Kuitin kainalossa / Meeri Tuisku, Pekka Ivanov // Pirttilahden runoilij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Verso, 1999.</w:t>
      </w:r>
    </w:p>
    <w:p w14:paraId="7045EB36" w14:textId="6F023A4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</w:t>
      </w:r>
      <w:r w:rsidR="0065096C" w:rsidRPr="008802AF">
        <w:rPr>
          <w:rFonts w:ascii="Times New Roman" w:hAnsi="Times New Roman"/>
          <w:sz w:val="28"/>
          <w:szCs w:val="28"/>
          <w:lang w:val="fi-FI"/>
        </w:rPr>
        <w:t>sku M. Ljonka vaihtaa sukunimeä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</w:t>
      </w:r>
      <w:r w:rsidR="00CE4FF4" w:rsidRPr="008802AF">
        <w:rPr>
          <w:rFonts w:ascii="Times New Roman" w:hAnsi="Times New Roman"/>
          <w:sz w:val="28"/>
          <w:szCs w:val="28"/>
          <w:lang w:val="fi-FI"/>
        </w:rPr>
        <w:t> 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.</w:t>
      </w:r>
    </w:p>
    <w:p w14:paraId="455D7A0B" w14:textId="1E03F5A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sku M. Metsämatkoja: [Runoja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6.</w:t>
      </w:r>
    </w:p>
    <w:p w14:paraId="2E1FC28D" w14:textId="641232B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sku M. Outo otus: [Kertomus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13776ACD" w14:textId="19DD568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sku M. Talvehtiminen lahdella: Kertomus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C. 5.</w:t>
      </w:r>
    </w:p>
    <w:p w14:paraId="6748EA33" w14:textId="243780B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sku M. Taru valkoliljasta: [Satu] / M. Tuisku; Piir. M. Jufa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Jatkoa. Alku 12/2002.</w:t>
      </w:r>
    </w:p>
    <w:p w14:paraId="734D9B6A" w14:textId="4EC7E40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sku M. Tilkkunen: [Kertomus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a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8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03501923" w14:textId="04D7D49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isku M. Tupu: [Kertomus] / M. Tuisku; Kuv. M. Jufa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/8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5.</w:t>
      </w:r>
    </w:p>
    <w:p w14:paraId="32E10F49" w14:textId="57EEAAF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nnetko Kalevala-eepoksen?: [lasten leikit / piirtänyt Margarita Jufa]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10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7F142681" w14:textId="4AB50EC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Turunen A. Kissa Sini: Kertomus / Piir. M.Taunila.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</w:t>
      </w:r>
      <w:r w:rsidR="00CE4FF4" w:rsidRPr="003439F6">
        <w:rPr>
          <w:rFonts w:ascii="Times New Roman" w:hAnsi="Times New Roman"/>
          <w:sz w:val="28"/>
          <w:szCs w:val="28"/>
          <w:lang w:val="fi-FI"/>
        </w:rPr>
        <w:t> 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– № 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C. 1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4316228B" w14:textId="71C70F69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Tynni A. Mahdottomuuksien kauppa // Kallionimei T., Raikunen S. Lukukirja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Helsinki: Otava, 2000. – S. 63.</w:t>
      </w:r>
    </w:p>
    <w:p w14:paraId="4337F5C1" w14:textId="4466B71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Ukkone A.</w:t>
      </w:r>
      <w:r w:rsidR="009C4A4E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Piraatti: [Satu] / Alina Ukkone; Suom. </w:t>
      </w:r>
      <w:r w:rsidRPr="008802AF">
        <w:rPr>
          <w:rFonts w:ascii="Times New Roman" w:hAnsi="Times New Roman"/>
          <w:sz w:val="28"/>
          <w:szCs w:val="28"/>
          <w:lang w:val="en-US"/>
        </w:rPr>
        <w:t>Sonja Moltsa //</w:t>
      </w:r>
      <w:r w:rsidR="000C1C95" w:rsidRPr="008802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200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№ 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 xml:space="preserve"> S. 6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en-US"/>
        </w:rPr>
        <w:t>7.</w:t>
      </w:r>
    </w:p>
    <w:p w14:paraId="54DBBCFC" w14:textId="4FABF88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Ulkoleikit / kuv. Olga Ikkonen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5.</w:t>
      </w:r>
    </w:p>
    <w:p w14:paraId="0CEE0184" w14:textId="795D96B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Valentik A. Lumihiutaleet ja kinos; Tuuli ja luistimet; Talvi: [runoja] / Aleksandr Valentik; suom. Armas Mishin; kuv. Anastasia Trifanova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9.</w:t>
      </w:r>
    </w:p>
    <w:p w14:paraId="21BCE2FF" w14:textId="3CB4E724" w:rsidR="00BC2DF2" w:rsidRPr="003439F6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Valentik A. Syksy: runoja lapsille / Aleksandr Valentik; suom. </w:t>
      </w:r>
      <w:r w:rsidRPr="003439F6">
        <w:rPr>
          <w:rFonts w:ascii="Times New Roman" w:hAnsi="Times New Roman"/>
          <w:sz w:val="28"/>
          <w:szCs w:val="28"/>
          <w:lang w:val="fi-FI"/>
        </w:rPr>
        <w:t>Armas Mishin; kuv. Margarita Jufa //</w:t>
      </w:r>
      <w:r w:rsidR="000C1C95" w:rsidRPr="003439F6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 xml:space="preserve"> S. 2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3439F6">
        <w:rPr>
          <w:rFonts w:ascii="Times New Roman" w:hAnsi="Times New Roman"/>
          <w:sz w:val="28"/>
          <w:szCs w:val="28"/>
          <w:lang w:val="fi-FI"/>
        </w:rPr>
        <w:t>3.</w:t>
      </w:r>
    </w:p>
    <w:p w14:paraId="665D1365" w14:textId="227D3D8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anhoja japanilaisia satuja / Mukaillut M.Kiviniemi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5.</w:t>
      </w:r>
    </w:p>
    <w:p w14:paraId="1BBE03D4" w14:textId="2115017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asiljeva N. Bimka, pikkuystävä: [kertomus] / Nadezhda Vasiljeva; suom. Armas Mashin; piir. Lida Zhukova //</w:t>
      </w:r>
      <w:r w:rsidR="000C1C95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6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9.</w:t>
      </w:r>
    </w:p>
    <w:p w14:paraId="63A59256" w14:textId="5C6E969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asiljeva N. Leluja: [kertomus] / Nadezhda Vasiljeva; suomentanut Armas Mashi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14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15.</w:t>
      </w:r>
    </w:p>
    <w:p w14:paraId="61EBE187" w14:textId="7777777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Vauvan vaaka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leikkiloruja ja runoja vauvoille. – Tammi, 1995.</w:t>
      </w:r>
    </w:p>
    <w:p w14:paraId="3137F4A6" w14:textId="0301C34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Eläinten joulu: [kertomus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4. joulu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4AB160C4" w14:textId="31BECE5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Hiiren onni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7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3. lokak. (№ 39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5.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</w:p>
    <w:p w14:paraId="11DA1E97" w14:textId="060CF4B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Hyvä ystävä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3. maalis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77D44318" w14:textId="7C888F3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Ihan</w:t>
      </w:r>
      <w:r w:rsidR="00A0627F" w:rsidRPr="008802AF">
        <w:rPr>
          <w:rFonts w:ascii="Times New Roman" w:hAnsi="Times New Roman"/>
          <w:sz w:val="28"/>
          <w:szCs w:val="28"/>
          <w:lang w:val="fi-FI"/>
        </w:rPr>
        <w:t>a</w:t>
      </w:r>
      <w:r w:rsidRPr="008802AF">
        <w:rPr>
          <w:rFonts w:ascii="Times New Roman" w:hAnsi="Times New Roman"/>
          <w:sz w:val="28"/>
          <w:szCs w:val="28"/>
          <w:lang w:val="fi-FI"/>
        </w:rPr>
        <w:t>a kuin kevät tulee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4. huhti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251EF16C" w14:textId="25A804F2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Ihana viikonloppu!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2. touko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2F207FE5" w14:textId="6063CAE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Isälle ja kahdelle vaarille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. helmi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0CD74EDC" w14:textId="41A244E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Jokaiselle ystävälle sydänkortti; Ystävyys: [satuja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8. helmik. (№ 5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3AF8F928" w14:textId="12582BE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aksi rupikonna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3. maalis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7C7B45F3" w14:textId="6DD3E9C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amilla ja Outi opiskelevat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7. syysk. (№ 35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203773FD" w14:textId="0CD3B81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Veikkolainen I. Kamilla koristaa joulukuust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7. jouluk. (№ 48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0A697C5E" w14:textId="512C051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amilla löytöeläinkodiss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8. touko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0BD4D242" w14:textId="01D55E0C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amilla mökillä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6. touko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7E92D29D" w14:textId="6916454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amilla pukeutuu lämpimästi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7. marras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61A6CA6B" w14:textId="2227F2D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amillaa laiskottaa herätä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8. syysk. (№ 38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56B04E99" w14:textId="06103F0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amillalla on kiire, nälkä ja kylmä: [kertomus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3. loka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44C43AB8" w14:textId="4400F4D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issa nimeltään Mint</w:t>
      </w:r>
      <w:r w:rsidR="0065096C" w:rsidRPr="008802AF">
        <w:rPr>
          <w:rFonts w:ascii="Times New Roman" w:hAnsi="Times New Roman"/>
          <w:sz w:val="28"/>
          <w:szCs w:val="28"/>
          <w:lang w:val="fi-FI"/>
        </w:rPr>
        <w:t>t</w:t>
      </w:r>
      <w:r w:rsidRPr="008802AF">
        <w:rPr>
          <w:rFonts w:ascii="Times New Roman" w:hAnsi="Times New Roman"/>
          <w:sz w:val="28"/>
          <w:szCs w:val="28"/>
          <w:lang w:val="fi-FI"/>
        </w:rPr>
        <w:t>u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. helmik. (№ 4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370D7757" w14:textId="406329F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oulureppuun vain kirjat ja kynät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5. syys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1AA81DEC" w14:textId="7DEE859E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Kävely sateess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5. huhti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3E90ADFE" w14:textId="3793D7C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Lahjat äidille ja mummoille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9. helmik. (№ 8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 </w:t>
      </w:r>
    </w:p>
    <w:p w14:paraId="4F6FB925" w14:textId="2F9ACE3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Liikunta auttaa laihtumaan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8. tammik. (№ 2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0C1EB269" w14:textId="7601408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Omenapiirakk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6. syys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10AF2430" w14:textId="236BA05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Veikkolainen I. Opi suomea Kamillan kanssa / Ilona Veikkolainen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Periodika, 2019.</w:t>
      </w:r>
    </w:p>
    <w:p w14:paraId="2A0C0833" w14:textId="65D0944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Pieni sammakko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09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3. syysk. (№ 37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5.</w:t>
      </w:r>
    </w:p>
    <w:p w14:paraId="2AA3604C" w14:textId="50C60EB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Pitkät hiukset; Sininen nauha: [satuja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7. loka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58B2204B" w14:textId="4B56714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Veikkolainen I. Suksill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3. tammi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448DD189" w14:textId="26C3054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Talvivaatteet pois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3. huhti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0FAC4B04" w14:textId="3A11A5F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Tarina Hammaspeikosta: [satuja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9. loka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 xml:space="preserve">– </w:t>
      </w:r>
      <w:r w:rsidRPr="008802AF">
        <w:rPr>
          <w:rFonts w:ascii="Times New Roman" w:hAnsi="Times New Roman"/>
          <w:sz w:val="28"/>
          <w:szCs w:val="28"/>
          <w:lang w:val="fi-FI"/>
        </w:rPr>
        <w:t>S. 14.</w:t>
      </w:r>
    </w:p>
    <w:p w14:paraId="5FC68E8D" w14:textId="0A85B2D8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Tonttujen vieraan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2. jouluk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5F57969B" w14:textId="75CD55F5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Varis ja kissa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2. tammik. (№ 1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3E399AEA" w14:textId="4506D66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ikkolainen I. Ylpeä strutsi: [satu] / Ilona Veikkol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arjalan Sanomat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011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23. maalisk. (№ 11)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4.</w:t>
      </w:r>
    </w:p>
    <w:p w14:paraId="42F8DE58" w14:textId="549436D1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enäläinen H. Metsän juhlat: Kertomus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-2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C. 6.</w:t>
      </w:r>
    </w:p>
    <w:p w14:paraId="6076BFEA" w14:textId="7A878E9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Venäläisiä kansansatuja / suom. Elina Timonen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n ASNT: n valtion kustannusliike, 1958.</w:t>
      </w:r>
    </w:p>
    <w:p w14:paraId="46AD6E11" w14:textId="149709C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iitala V. Kipinä kirjapainossa / Kuv. M. Ollikai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9; № 4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0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11.</w:t>
      </w:r>
    </w:p>
    <w:p w14:paraId="066457E6" w14:textId="015EB472" w:rsidR="00334A70" w:rsidRPr="008802AF" w:rsidRDefault="00334A70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Vikström T. Kevättä uumoillen; Äidin apulaiset: runoja // Kipinä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2003. </w:t>
      </w:r>
      <w:r w:rsidR="00A925A6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N:o 3. – S. 2-3.</w:t>
      </w:r>
    </w:p>
    <w:p w14:paraId="528CBE3D" w14:textId="1B4C9E64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ikström T. Kuka piilottelee pensa</w:t>
      </w:r>
      <w:r w:rsidR="00BF4E07" w:rsidRPr="008802AF">
        <w:rPr>
          <w:rFonts w:ascii="Times New Roman" w:hAnsi="Times New Roman"/>
          <w:sz w:val="28"/>
          <w:szCs w:val="28"/>
          <w:lang w:val="fi-FI"/>
        </w:rPr>
        <w:t>i</w:t>
      </w:r>
      <w:r w:rsidRPr="008802AF">
        <w:rPr>
          <w:rFonts w:ascii="Times New Roman" w:hAnsi="Times New Roman"/>
          <w:sz w:val="28"/>
          <w:szCs w:val="28"/>
          <w:lang w:val="fi-FI"/>
        </w:rPr>
        <w:t>kossa?: [kertomus] / Terttu Vikström; kuv. Margarita Jufa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12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10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6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>7.</w:t>
      </w:r>
    </w:p>
    <w:p w14:paraId="7C6B0006" w14:textId="3E9697B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Vikström T. Olivia ja Oliver: fantastinen tarina / Terttu Vikström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93.</w:t>
      </w:r>
    </w:p>
    <w:p w14:paraId="2FECEC87" w14:textId="4731D0EA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ikström T. Sudenkorento; Ahvenen terveiset: [Runoja]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1997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7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8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20, 21. </w:t>
      </w:r>
    </w:p>
    <w:p w14:paraId="2F3AC4BF" w14:textId="4D7CC09D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ikström T. Timpan runo; Syksyiset päivät; Tikin-takin: [runoja] / Terttu Vikström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Kipinä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2007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№ 10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eastAsia="MS Gothic" w:hAnsi="Times New Roman"/>
          <w:sz w:val="28"/>
          <w:szCs w:val="28"/>
          <w:lang w:val="fi-FI"/>
        </w:rPr>
        <w:t xml:space="preserve"> S. 5</w:t>
      </w:r>
      <w:r w:rsidRPr="008802AF">
        <w:rPr>
          <w:rFonts w:ascii="Times New Roman" w:hAnsi="Times New Roman"/>
          <w:sz w:val="28"/>
          <w:szCs w:val="28"/>
          <w:lang w:val="fi-FI"/>
        </w:rPr>
        <w:t>.</w:t>
      </w:r>
    </w:p>
    <w:p w14:paraId="7C9A94B9" w14:textId="45E2EB4B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 xml:space="preserve">Vikström T. Timppa, pikkumies: Kertomuksia pienen pojan elämästä / Terttu Vikström; tait. I. Kart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Petroskoi: Karjala, 1983.</w:t>
      </w:r>
    </w:p>
    <w:p w14:paraId="51486608" w14:textId="2D697616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lastRenderedPageBreak/>
        <w:t>Voronin A. Kolmipäinen Joulupukki: koomiksi / suom. A. Mašin // Kipinä. – 2003. – N:o 1. – S. 6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>7, 19.</w:t>
      </w:r>
    </w:p>
    <w:p w14:paraId="617F1F3D" w14:textId="33AA6F73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ostrjakov I. Teeri: [Kertomus] / Suom. M.Perttu; Kuv. A.Morozov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6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6.</w:t>
      </w:r>
    </w:p>
    <w:p w14:paraId="64DE5B4C" w14:textId="6EE22997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ostrjakov I. Tohtori Sidorovin takki: [Satu] / Suom. L. Pihlaja; Kuv. E. Oikimus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0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11.</w:t>
      </w:r>
    </w:p>
    <w:p w14:paraId="41616147" w14:textId="4BD441BF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Vuorinen O. Lumisilla: [Runoja] / Piir. O. Ikkonen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6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1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8.</w:t>
      </w:r>
    </w:p>
    <w:p w14:paraId="4FDDC57F" w14:textId="5D3DE1D0" w:rsidR="00BC2DF2" w:rsidRPr="008802AF" w:rsidRDefault="00BC2DF2" w:rsidP="00250AA0">
      <w:pPr>
        <w:pStyle w:val="aff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fi-FI"/>
        </w:rPr>
      </w:pPr>
      <w:r w:rsidRPr="008802AF">
        <w:rPr>
          <w:rFonts w:ascii="Times New Roman" w:hAnsi="Times New Roman"/>
          <w:sz w:val="28"/>
          <w:szCs w:val="28"/>
          <w:lang w:val="fi-FI"/>
        </w:rPr>
        <w:t>Äitienpäivä: [Runoja] //</w:t>
      </w:r>
      <w:r w:rsidR="00131AFA" w:rsidRPr="008802AF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Kipinä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1995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№ 5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. 4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5. </w:t>
      </w:r>
      <w:r w:rsidR="00A60AC4" w:rsidRPr="008802AF">
        <w:rPr>
          <w:rFonts w:ascii="Times New Roman" w:hAnsi="Times New Roman"/>
          <w:sz w:val="28"/>
          <w:szCs w:val="28"/>
          <w:lang w:val="fi-FI"/>
        </w:rPr>
        <w:t>–</w:t>
      </w:r>
      <w:r w:rsidRPr="008802AF">
        <w:rPr>
          <w:rFonts w:ascii="Times New Roman" w:hAnsi="Times New Roman"/>
          <w:sz w:val="28"/>
          <w:szCs w:val="28"/>
          <w:lang w:val="fi-FI"/>
        </w:rPr>
        <w:t xml:space="preserve"> Sisältö: Kehtolaulu / N. Laine; Hymyilkää äideille / K. Korvela; Karjalaisäidin kehtolaulu / S. Lund.</w:t>
      </w:r>
    </w:p>
    <w:p w14:paraId="20B89A6B" w14:textId="77777777" w:rsidR="005D2548" w:rsidRPr="001B7EA1" w:rsidRDefault="005D2548" w:rsidP="001B7EA1">
      <w:pPr>
        <w:spacing w:line="360" w:lineRule="auto"/>
        <w:ind w:firstLine="709"/>
        <w:jc w:val="right"/>
        <w:rPr>
          <w:b/>
          <w:bCs/>
          <w:sz w:val="28"/>
          <w:szCs w:val="28"/>
          <w:lang w:val="fi-FI"/>
        </w:rPr>
      </w:pPr>
    </w:p>
    <w:sectPr w:rsidR="005D2548" w:rsidRPr="001B7EA1" w:rsidSect="00A34E68">
      <w:footerReference w:type="even" r:id="rId8"/>
      <w:footerReference w:type="default" r:id="rId9"/>
      <w:pgSz w:w="11906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A14E" w14:textId="77777777" w:rsidR="00253680" w:rsidRDefault="00253680">
      <w:r>
        <w:separator/>
      </w:r>
    </w:p>
  </w:endnote>
  <w:endnote w:type="continuationSeparator" w:id="0">
    <w:p w14:paraId="1DD98D0E" w14:textId="77777777" w:rsidR="00253680" w:rsidRDefault="002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Noto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A20F" w14:textId="77777777" w:rsidR="00152DB7" w:rsidRDefault="00152DB7" w:rsidP="007F1C1B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14:paraId="5FCD033F" w14:textId="77777777" w:rsidR="00152DB7" w:rsidRDefault="00152DB7" w:rsidP="007F1C1B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5235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4294EB1" w14:textId="77777777" w:rsidR="00152DB7" w:rsidRPr="00627A82" w:rsidRDefault="00152DB7">
        <w:pPr>
          <w:pStyle w:val="af5"/>
          <w:jc w:val="center"/>
          <w:rPr>
            <w:sz w:val="20"/>
          </w:rPr>
        </w:pPr>
        <w:r w:rsidRPr="00627A82">
          <w:rPr>
            <w:sz w:val="20"/>
          </w:rPr>
          <w:fldChar w:fldCharType="begin"/>
        </w:r>
        <w:r w:rsidRPr="00627A82">
          <w:rPr>
            <w:sz w:val="20"/>
          </w:rPr>
          <w:instrText>PAGE   \* MERGEFORMAT</w:instrText>
        </w:r>
        <w:r w:rsidRPr="00627A82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627A82">
          <w:rPr>
            <w:sz w:val="20"/>
          </w:rPr>
          <w:fldChar w:fldCharType="end"/>
        </w:r>
      </w:p>
    </w:sdtContent>
  </w:sdt>
  <w:p w14:paraId="0FBC873D" w14:textId="77777777" w:rsidR="00152DB7" w:rsidRDefault="00152DB7" w:rsidP="007F1C1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AFDB" w14:textId="77777777" w:rsidR="00253680" w:rsidRDefault="00253680">
      <w:r>
        <w:separator/>
      </w:r>
    </w:p>
  </w:footnote>
  <w:footnote w:type="continuationSeparator" w:id="0">
    <w:p w14:paraId="67C44989" w14:textId="77777777" w:rsidR="00253680" w:rsidRDefault="00253680">
      <w:r>
        <w:continuationSeparator/>
      </w:r>
    </w:p>
  </w:footnote>
  <w:footnote w:id="1">
    <w:p w14:paraId="22DFDE29" w14:textId="6F00B3A0" w:rsidR="00152DB7" w:rsidRDefault="00152DB7">
      <w:pPr>
        <w:pStyle w:val="affc"/>
      </w:pPr>
      <w:r>
        <w:rPr>
          <w:rStyle w:val="affe"/>
        </w:rPr>
        <w:footnoteRef/>
      </w:r>
      <w:r>
        <w:t xml:space="preserve"> </w:t>
      </w:r>
      <w:r w:rsidRPr="00DF5CC8">
        <w:rPr>
          <w:sz w:val="20"/>
          <w:szCs w:val="20"/>
        </w:rPr>
        <w:t>Учитель самостоятельно выбирает произведения из предложенного списка</w:t>
      </w:r>
    </w:p>
  </w:footnote>
  <w:footnote w:id="2">
    <w:p w14:paraId="19FD409B" w14:textId="56E267C7" w:rsidR="00152DB7" w:rsidRDefault="00152DB7">
      <w:pPr>
        <w:pStyle w:val="affc"/>
      </w:pPr>
      <w:r>
        <w:rPr>
          <w:rStyle w:val="affe"/>
        </w:rPr>
        <w:footnoteRef/>
      </w:r>
      <w:r>
        <w:t xml:space="preserve"> </w:t>
      </w:r>
      <w:r w:rsidRPr="00DF5CC8">
        <w:rPr>
          <w:sz w:val="20"/>
          <w:szCs w:val="20"/>
        </w:rPr>
        <w:t>Учитель самостоятельно выбирает произведения из предложенного списка</w:t>
      </w:r>
    </w:p>
  </w:footnote>
  <w:footnote w:id="3">
    <w:p w14:paraId="085A79FF" w14:textId="1FE7F641" w:rsidR="00152DB7" w:rsidRDefault="00152DB7">
      <w:pPr>
        <w:pStyle w:val="affc"/>
      </w:pPr>
      <w:r>
        <w:rPr>
          <w:rStyle w:val="affe"/>
        </w:rPr>
        <w:footnoteRef/>
      </w:r>
      <w:r>
        <w:t xml:space="preserve"> </w:t>
      </w:r>
      <w:r w:rsidRPr="00DF5CC8">
        <w:rPr>
          <w:sz w:val="20"/>
          <w:szCs w:val="20"/>
        </w:rPr>
        <w:t>Учитель самостоятельно выбирает произведения из предложенного списка</w:t>
      </w:r>
    </w:p>
  </w:footnote>
  <w:footnote w:id="4">
    <w:p w14:paraId="06DF09E1" w14:textId="03E32838" w:rsidR="00152DB7" w:rsidRDefault="00152DB7">
      <w:pPr>
        <w:pStyle w:val="affc"/>
      </w:pPr>
      <w:r>
        <w:rPr>
          <w:rStyle w:val="affe"/>
        </w:rPr>
        <w:footnoteRef/>
      </w:r>
      <w:r>
        <w:t xml:space="preserve"> </w:t>
      </w:r>
      <w:r w:rsidRPr="00DF5CC8">
        <w:rPr>
          <w:sz w:val="20"/>
          <w:szCs w:val="20"/>
        </w:rPr>
        <w:t>Учитель самостоятельно выбирает произведения из предложенного спис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B1734"/>
    <w:multiLevelType w:val="hybridMultilevel"/>
    <w:tmpl w:val="D0002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9F3"/>
    <w:rsid w:val="00001F96"/>
    <w:rsid w:val="000051CB"/>
    <w:rsid w:val="00006EF5"/>
    <w:rsid w:val="00010B27"/>
    <w:rsid w:val="00011184"/>
    <w:rsid w:val="00011884"/>
    <w:rsid w:val="00013501"/>
    <w:rsid w:val="00016F2A"/>
    <w:rsid w:val="000202F4"/>
    <w:rsid w:val="000206B8"/>
    <w:rsid w:val="00023986"/>
    <w:rsid w:val="000246A7"/>
    <w:rsid w:val="0002477D"/>
    <w:rsid w:val="0002482B"/>
    <w:rsid w:val="00026422"/>
    <w:rsid w:val="000279B8"/>
    <w:rsid w:val="000322AC"/>
    <w:rsid w:val="00040036"/>
    <w:rsid w:val="000412C5"/>
    <w:rsid w:val="000462FF"/>
    <w:rsid w:val="00047E81"/>
    <w:rsid w:val="00055446"/>
    <w:rsid w:val="00056243"/>
    <w:rsid w:val="0006111D"/>
    <w:rsid w:val="00061EC0"/>
    <w:rsid w:val="000658CD"/>
    <w:rsid w:val="000668B0"/>
    <w:rsid w:val="00066B18"/>
    <w:rsid w:val="000737A7"/>
    <w:rsid w:val="00074099"/>
    <w:rsid w:val="00075852"/>
    <w:rsid w:val="00081075"/>
    <w:rsid w:val="000832C5"/>
    <w:rsid w:val="000847A6"/>
    <w:rsid w:val="0008500F"/>
    <w:rsid w:val="00085DA3"/>
    <w:rsid w:val="000861D6"/>
    <w:rsid w:val="00087176"/>
    <w:rsid w:val="00087C63"/>
    <w:rsid w:val="000921DB"/>
    <w:rsid w:val="00092988"/>
    <w:rsid w:val="00095C1E"/>
    <w:rsid w:val="00096424"/>
    <w:rsid w:val="00096430"/>
    <w:rsid w:val="000A018A"/>
    <w:rsid w:val="000A2D71"/>
    <w:rsid w:val="000A3CF4"/>
    <w:rsid w:val="000A7CE8"/>
    <w:rsid w:val="000B0E66"/>
    <w:rsid w:val="000B42AC"/>
    <w:rsid w:val="000B4CE8"/>
    <w:rsid w:val="000B4DE2"/>
    <w:rsid w:val="000B6F60"/>
    <w:rsid w:val="000C1C95"/>
    <w:rsid w:val="000C31C7"/>
    <w:rsid w:val="000C445F"/>
    <w:rsid w:val="000C59AE"/>
    <w:rsid w:val="000C683C"/>
    <w:rsid w:val="000D0B25"/>
    <w:rsid w:val="000D3A48"/>
    <w:rsid w:val="000D4A74"/>
    <w:rsid w:val="000D503C"/>
    <w:rsid w:val="000D5857"/>
    <w:rsid w:val="000D7B32"/>
    <w:rsid w:val="000E0323"/>
    <w:rsid w:val="000E0569"/>
    <w:rsid w:val="000E0D2F"/>
    <w:rsid w:val="000E1998"/>
    <w:rsid w:val="000E24EA"/>
    <w:rsid w:val="000E2E2B"/>
    <w:rsid w:val="000E78FB"/>
    <w:rsid w:val="000F136A"/>
    <w:rsid w:val="000F2C29"/>
    <w:rsid w:val="000F3515"/>
    <w:rsid w:val="000F75AF"/>
    <w:rsid w:val="001019A6"/>
    <w:rsid w:val="0010284C"/>
    <w:rsid w:val="00103A21"/>
    <w:rsid w:val="00105371"/>
    <w:rsid w:val="0011111D"/>
    <w:rsid w:val="0011157E"/>
    <w:rsid w:val="001150E1"/>
    <w:rsid w:val="0011543A"/>
    <w:rsid w:val="00117093"/>
    <w:rsid w:val="001209FA"/>
    <w:rsid w:val="001219E8"/>
    <w:rsid w:val="0012202B"/>
    <w:rsid w:val="00122319"/>
    <w:rsid w:val="00126368"/>
    <w:rsid w:val="001313EE"/>
    <w:rsid w:val="00131AFA"/>
    <w:rsid w:val="00135044"/>
    <w:rsid w:val="0014061D"/>
    <w:rsid w:val="00140C7A"/>
    <w:rsid w:val="00140E0E"/>
    <w:rsid w:val="0014383A"/>
    <w:rsid w:val="00147839"/>
    <w:rsid w:val="00151907"/>
    <w:rsid w:val="00152DB7"/>
    <w:rsid w:val="00152DC9"/>
    <w:rsid w:val="00157EA4"/>
    <w:rsid w:val="00160A70"/>
    <w:rsid w:val="00164710"/>
    <w:rsid w:val="001647CC"/>
    <w:rsid w:val="00164C02"/>
    <w:rsid w:val="00166CAA"/>
    <w:rsid w:val="00167E63"/>
    <w:rsid w:val="00171266"/>
    <w:rsid w:val="001724ED"/>
    <w:rsid w:val="00173289"/>
    <w:rsid w:val="00173B53"/>
    <w:rsid w:val="0017464B"/>
    <w:rsid w:val="00176BAF"/>
    <w:rsid w:val="00181AEF"/>
    <w:rsid w:val="00185569"/>
    <w:rsid w:val="00185FD2"/>
    <w:rsid w:val="001860B6"/>
    <w:rsid w:val="0018643C"/>
    <w:rsid w:val="001935D9"/>
    <w:rsid w:val="00195348"/>
    <w:rsid w:val="001962FC"/>
    <w:rsid w:val="001A005C"/>
    <w:rsid w:val="001A0698"/>
    <w:rsid w:val="001A08AC"/>
    <w:rsid w:val="001A3CEC"/>
    <w:rsid w:val="001B205F"/>
    <w:rsid w:val="001B24C2"/>
    <w:rsid w:val="001B3065"/>
    <w:rsid w:val="001B5193"/>
    <w:rsid w:val="001B532D"/>
    <w:rsid w:val="001B5A2C"/>
    <w:rsid w:val="001B6A5A"/>
    <w:rsid w:val="001B7EA1"/>
    <w:rsid w:val="001C03D5"/>
    <w:rsid w:val="001C3FA3"/>
    <w:rsid w:val="001C4BBB"/>
    <w:rsid w:val="001D3783"/>
    <w:rsid w:val="001D5B79"/>
    <w:rsid w:val="001E056A"/>
    <w:rsid w:val="001E1594"/>
    <w:rsid w:val="001E33F7"/>
    <w:rsid w:val="001E432C"/>
    <w:rsid w:val="001E6480"/>
    <w:rsid w:val="001E6C86"/>
    <w:rsid w:val="001F0040"/>
    <w:rsid w:val="001F1895"/>
    <w:rsid w:val="001F5D29"/>
    <w:rsid w:val="00201B23"/>
    <w:rsid w:val="00202A9F"/>
    <w:rsid w:val="00206407"/>
    <w:rsid w:val="00212144"/>
    <w:rsid w:val="002122FE"/>
    <w:rsid w:val="00213050"/>
    <w:rsid w:val="00213133"/>
    <w:rsid w:val="00214358"/>
    <w:rsid w:val="00215629"/>
    <w:rsid w:val="002211D1"/>
    <w:rsid w:val="00221EA6"/>
    <w:rsid w:val="002235A2"/>
    <w:rsid w:val="00223BF5"/>
    <w:rsid w:val="0022443E"/>
    <w:rsid w:val="00233835"/>
    <w:rsid w:val="002339A2"/>
    <w:rsid w:val="00236C65"/>
    <w:rsid w:val="00240202"/>
    <w:rsid w:val="0024150B"/>
    <w:rsid w:val="00243663"/>
    <w:rsid w:val="0024405B"/>
    <w:rsid w:val="00244807"/>
    <w:rsid w:val="00244BC1"/>
    <w:rsid w:val="00246392"/>
    <w:rsid w:val="00247DB1"/>
    <w:rsid w:val="00247E8B"/>
    <w:rsid w:val="00250AA0"/>
    <w:rsid w:val="00251CA5"/>
    <w:rsid w:val="00253680"/>
    <w:rsid w:val="00260C4B"/>
    <w:rsid w:val="0026214E"/>
    <w:rsid w:val="00265505"/>
    <w:rsid w:val="002664CF"/>
    <w:rsid w:val="0027145E"/>
    <w:rsid w:val="00273144"/>
    <w:rsid w:val="002735CA"/>
    <w:rsid w:val="00273BB1"/>
    <w:rsid w:val="0027425F"/>
    <w:rsid w:val="00274F2C"/>
    <w:rsid w:val="00275BBE"/>
    <w:rsid w:val="002770E4"/>
    <w:rsid w:val="00281E7E"/>
    <w:rsid w:val="00282680"/>
    <w:rsid w:val="00292D7E"/>
    <w:rsid w:val="002936BC"/>
    <w:rsid w:val="002939AD"/>
    <w:rsid w:val="0029582D"/>
    <w:rsid w:val="00295E7E"/>
    <w:rsid w:val="002A0341"/>
    <w:rsid w:val="002A1728"/>
    <w:rsid w:val="002A18B3"/>
    <w:rsid w:val="002A2248"/>
    <w:rsid w:val="002A2550"/>
    <w:rsid w:val="002A3247"/>
    <w:rsid w:val="002A354D"/>
    <w:rsid w:val="002A4A92"/>
    <w:rsid w:val="002A5A84"/>
    <w:rsid w:val="002A5BFB"/>
    <w:rsid w:val="002B1E4A"/>
    <w:rsid w:val="002B1EDF"/>
    <w:rsid w:val="002B3D2A"/>
    <w:rsid w:val="002B7057"/>
    <w:rsid w:val="002C16E6"/>
    <w:rsid w:val="002C24A9"/>
    <w:rsid w:val="002C33F4"/>
    <w:rsid w:val="002C599C"/>
    <w:rsid w:val="002C6697"/>
    <w:rsid w:val="002D225D"/>
    <w:rsid w:val="002D2989"/>
    <w:rsid w:val="002D47FC"/>
    <w:rsid w:val="002D5231"/>
    <w:rsid w:val="002D6DDE"/>
    <w:rsid w:val="002D7D46"/>
    <w:rsid w:val="002E1AA2"/>
    <w:rsid w:val="002E3AE3"/>
    <w:rsid w:val="002E654F"/>
    <w:rsid w:val="002E70B7"/>
    <w:rsid w:val="002E783D"/>
    <w:rsid w:val="002F3BE0"/>
    <w:rsid w:val="002F4DFC"/>
    <w:rsid w:val="002F7277"/>
    <w:rsid w:val="003015F4"/>
    <w:rsid w:val="003034EA"/>
    <w:rsid w:val="003059E3"/>
    <w:rsid w:val="0031328B"/>
    <w:rsid w:val="00316A5C"/>
    <w:rsid w:val="00322ABC"/>
    <w:rsid w:val="00326652"/>
    <w:rsid w:val="00330218"/>
    <w:rsid w:val="003302D4"/>
    <w:rsid w:val="00334A70"/>
    <w:rsid w:val="003357D1"/>
    <w:rsid w:val="00335D81"/>
    <w:rsid w:val="00337E31"/>
    <w:rsid w:val="003421EB"/>
    <w:rsid w:val="003439F6"/>
    <w:rsid w:val="00343A63"/>
    <w:rsid w:val="00343C86"/>
    <w:rsid w:val="0034596B"/>
    <w:rsid w:val="0034763A"/>
    <w:rsid w:val="0035127D"/>
    <w:rsid w:val="00351FF8"/>
    <w:rsid w:val="003523EB"/>
    <w:rsid w:val="003558E6"/>
    <w:rsid w:val="00360109"/>
    <w:rsid w:val="00360DD5"/>
    <w:rsid w:val="00362231"/>
    <w:rsid w:val="00362799"/>
    <w:rsid w:val="00362D0C"/>
    <w:rsid w:val="00362DDC"/>
    <w:rsid w:val="00363401"/>
    <w:rsid w:val="00363470"/>
    <w:rsid w:val="00363D7D"/>
    <w:rsid w:val="00363E6E"/>
    <w:rsid w:val="00364D5E"/>
    <w:rsid w:val="00367B4A"/>
    <w:rsid w:val="00374512"/>
    <w:rsid w:val="00375124"/>
    <w:rsid w:val="00376892"/>
    <w:rsid w:val="00382091"/>
    <w:rsid w:val="00382199"/>
    <w:rsid w:val="0038317B"/>
    <w:rsid w:val="00387185"/>
    <w:rsid w:val="00387700"/>
    <w:rsid w:val="00393068"/>
    <w:rsid w:val="003A13DA"/>
    <w:rsid w:val="003A1613"/>
    <w:rsid w:val="003A3699"/>
    <w:rsid w:val="003B197A"/>
    <w:rsid w:val="003C0CAA"/>
    <w:rsid w:val="003C1ECB"/>
    <w:rsid w:val="003C4139"/>
    <w:rsid w:val="003C49B1"/>
    <w:rsid w:val="003C4F72"/>
    <w:rsid w:val="003C6AB7"/>
    <w:rsid w:val="003D05AD"/>
    <w:rsid w:val="003D3FDA"/>
    <w:rsid w:val="003D444C"/>
    <w:rsid w:val="003D6AE5"/>
    <w:rsid w:val="003E0019"/>
    <w:rsid w:val="003E39D8"/>
    <w:rsid w:val="003F2307"/>
    <w:rsid w:val="003F6294"/>
    <w:rsid w:val="003F6630"/>
    <w:rsid w:val="003F71E5"/>
    <w:rsid w:val="00401E07"/>
    <w:rsid w:val="00402E87"/>
    <w:rsid w:val="0040334E"/>
    <w:rsid w:val="00403D3D"/>
    <w:rsid w:val="00405BB0"/>
    <w:rsid w:val="004124C1"/>
    <w:rsid w:val="00412F6C"/>
    <w:rsid w:val="004136A1"/>
    <w:rsid w:val="00413895"/>
    <w:rsid w:val="00414405"/>
    <w:rsid w:val="00415036"/>
    <w:rsid w:val="00415282"/>
    <w:rsid w:val="00417A16"/>
    <w:rsid w:val="00423B6D"/>
    <w:rsid w:val="004302CE"/>
    <w:rsid w:val="00431B69"/>
    <w:rsid w:val="004339F8"/>
    <w:rsid w:val="0044322D"/>
    <w:rsid w:val="00443D91"/>
    <w:rsid w:val="00447C4C"/>
    <w:rsid w:val="0045584F"/>
    <w:rsid w:val="00455B08"/>
    <w:rsid w:val="00457F74"/>
    <w:rsid w:val="00460052"/>
    <w:rsid w:val="00460229"/>
    <w:rsid w:val="00464AAA"/>
    <w:rsid w:val="00467E1E"/>
    <w:rsid w:val="0047313D"/>
    <w:rsid w:val="00475321"/>
    <w:rsid w:val="00476B68"/>
    <w:rsid w:val="00481AA5"/>
    <w:rsid w:val="00483600"/>
    <w:rsid w:val="00484C32"/>
    <w:rsid w:val="00485575"/>
    <w:rsid w:val="00486955"/>
    <w:rsid w:val="00486A88"/>
    <w:rsid w:val="00486F37"/>
    <w:rsid w:val="00487330"/>
    <w:rsid w:val="00493C54"/>
    <w:rsid w:val="004946CE"/>
    <w:rsid w:val="004948D4"/>
    <w:rsid w:val="004959A4"/>
    <w:rsid w:val="004979BD"/>
    <w:rsid w:val="00497A74"/>
    <w:rsid w:val="004A14DD"/>
    <w:rsid w:val="004A25B9"/>
    <w:rsid w:val="004A72B5"/>
    <w:rsid w:val="004A7561"/>
    <w:rsid w:val="004B0177"/>
    <w:rsid w:val="004B2823"/>
    <w:rsid w:val="004B6830"/>
    <w:rsid w:val="004B746F"/>
    <w:rsid w:val="004C0100"/>
    <w:rsid w:val="004C2A39"/>
    <w:rsid w:val="004C5D53"/>
    <w:rsid w:val="004D0A25"/>
    <w:rsid w:val="004D0BFB"/>
    <w:rsid w:val="004D5261"/>
    <w:rsid w:val="004D6BF9"/>
    <w:rsid w:val="004D7490"/>
    <w:rsid w:val="004E1763"/>
    <w:rsid w:val="004E23A0"/>
    <w:rsid w:val="004F1BCD"/>
    <w:rsid w:val="004F3AEC"/>
    <w:rsid w:val="004F611D"/>
    <w:rsid w:val="005011A3"/>
    <w:rsid w:val="005012B6"/>
    <w:rsid w:val="00501A05"/>
    <w:rsid w:val="00507A24"/>
    <w:rsid w:val="00512949"/>
    <w:rsid w:val="00513342"/>
    <w:rsid w:val="00520761"/>
    <w:rsid w:val="00522FB6"/>
    <w:rsid w:val="00523432"/>
    <w:rsid w:val="00523AE0"/>
    <w:rsid w:val="00524F42"/>
    <w:rsid w:val="005257AB"/>
    <w:rsid w:val="00525EEF"/>
    <w:rsid w:val="005319E1"/>
    <w:rsid w:val="00533E05"/>
    <w:rsid w:val="005343A9"/>
    <w:rsid w:val="00535095"/>
    <w:rsid w:val="0054037B"/>
    <w:rsid w:val="00542589"/>
    <w:rsid w:val="0054291B"/>
    <w:rsid w:val="005446ED"/>
    <w:rsid w:val="005541CA"/>
    <w:rsid w:val="0056284F"/>
    <w:rsid w:val="00562B6C"/>
    <w:rsid w:val="00562EC2"/>
    <w:rsid w:val="00564461"/>
    <w:rsid w:val="005654FA"/>
    <w:rsid w:val="00566226"/>
    <w:rsid w:val="005666C6"/>
    <w:rsid w:val="005668DC"/>
    <w:rsid w:val="00566C97"/>
    <w:rsid w:val="00570C50"/>
    <w:rsid w:val="00570DFD"/>
    <w:rsid w:val="0057112A"/>
    <w:rsid w:val="005724A3"/>
    <w:rsid w:val="005725E9"/>
    <w:rsid w:val="0057412B"/>
    <w:rsid w:val="00575C9D"/>
    <w:rsid w:val="00580827"/>
    <w:rsid w:val="00582648"/>
    <w:rsid w:val="00582989"/>
    <w:rsid w:val="00583C29"/>
    <w:rsid w:val="00585F60"/>
    <w:rsid w:val="00586F3C"/>
    <w:rsid w:val="005878C8"/>
    <w:rsid w:val="005916D1"/>
    <w:rsid w:val="00593D1D"/>
    <w:rsid w:val="00596925"/>
    <w:rsid w:val="00596CD8"/>
    <w:rsid w:val="00596DB9"/>
    <w:rsid w:val="00597907"/>
    <w:rsid w:val="005A2D46"/>
    <w:rsid w:val="005A2FF5"/>
    <w:rsid w:val="005A6C66"/>
    <w:rsid w:val="005B1967"/>
    <w:rsid w:val="005B28FA"/>
    <w:rsid w:val="005B5002"/>
    <w:rsid w:val="005B5190"/>
    <w:rsid w:val="005B730B"/>
    <w:rsid w:val="005C4F41"/>
    <w:rsid w:val="005C78DE"/>
    <w:rsid w:val="005C7AFD"/>
    <w:rsid w:val="005D0306"/>
    <w:rsid w:val="005D0AD8"/>
    <w:rsid w:val="005D1868"/>
    <w:rsid w:val="005D2548"/>
    <w:rsid w:val="005D60DB"/>
    <w:rsid w:val="005E1D5B"/>
    <w:rsid w:val="005E2774"/>
    <w:rsid w:val="005E4F59"/>
    <w:rsid w:val="005E6D1A"/>
    <w:rsid w:val="005F19F3"/>
    <w:rsid w:val="005F57C4"/>
    <w:rsid w:val="006020E6"/>
    <w:rsid w:val="00603430"/>
    <w:rsid w:val="0060616B"/>
    <w:rsid w:val="00606B21"/>
    <w:rsid w:val="00614465"/>
    <w:rsid w:val="006176C2"/>
    <w:rsid w:val="00620370"/>
    <w:rsid w:val="00621D37"/>
    <w:rsid w:val="00622053"/>
    <w:rsid w:val="00624131"/>
    <w:rsid w:val="006277B0"/>
    <w:rsid w:val="00627A82"/>
    <w:rsid w:val="00633C19"/>
    <w:rsid w:val="006359D1"/>
    <w:rsid w:val="006359EC"/>
    <w:rsid w:val="00637FF6"/>
    <w:rsid w:val="00641B72"/>
    <w:rsid w:val="00642AAC"/>
    <w:rsid w:val="006430CF"/>
    <w:rsid w:val="00644006"/>
    <w:rsid w:val="00644603"/>
    <w:rsid w:val="00645904"/>
    <w:rsid w:val="00645AAC"/>
    <w:rsid w:val="006467E0"/>
    <w:rsid w:val="00646E64"/>
    <w:rsid w:val="00647717"/>
    <w:rsid w:val="00647DF6"/>
    <w:rsid w:val="0065096C"/>
    <w:rsid w:val="00650F0E"/>
    <w:rsid w:val="00652819"/>
    <w:rsid w:val="00654BB3"/>
    <w:rsid w:val="00657E41"/>
    <w:rsid w:val="00661D5E"/>
    <w:rsid w:val="00662524"/>
    <w:rsid w:val="00667693"/>
    <w:rsid w:val="00667C6C"/>
    <w:rsid w:val="006724AF"/>
    <w:rsid w:val="006724C9"/>
    <w:rsid w:val="00681D89"/>
    <w:rsid w:val="00691EF3"/>
    <w:rsid w:val="00693121"/>
    <w:rsid w:val="00693BAF"/>
    <w:rsid w:val="00694836"/>
    <w:rsid w:val="00694861"/>
    <w:rsid w:val="00694EA0"/>
    <w:rsid w:val="00695BDB"/>
    <w:rsid w:val="0069737C"/>
    <w:rsid w:val="006A64A5"/>
    <w:rsid w:val="006A6884"/>
    <w:rsid w:val="006B26AC"/>
    <w:rsid w:val="006B3632"/>
    <w:rsid w:val="006B4A5E"/>
    <w:rsid w:val="006B557C"/>
    <w:rsid w:val="006B6071"/>
    <w:rsid w:val="006C0A58"/>
    <w:rsid w:val="006C10FD"/>
    <w:rsid w:val="006C4141"/>
    <w:rsid w:val="006C5073"/>
    <w:rsid w:val="006C5666"/>
    <w:rsid w:val="006C5DB6"/>
    <w:rsid w:val="006D0501"/>
    <w:rsid w:val="006D38ED"/>
    <w:rsid w:val="006D4FA9"/>
    <w:rsid w:val="006E3A40"/>
    <w:rsid w:val="006E43F0"/>
    <w:rsid w:val="006E6D46"/>
    <w:rsid w:val="006F0796"/>
    <w:rsid w:val="006F1139"/>
    <w:rsid w:val="006F435D"/>
    <w:rsid w:val="006F63F5"/>
    <w:rsid w:val="006F64DB"/>
    <w:rsid w:val="006F7E53"/>
    <w:rsid w:val="0070026F"/>
    <w:rsid w:val="007012CA"/>
    <w:rsid w:val="007013A9"/>
    <w:rsid w:val="0070300C"/>
    <w:rsid w:val="007078BC"/>
    <w:rsid w:val="00710FAC"/>
    <w:rsid w:val="00713C15"/>
    <w:rsid w:val="00714947"/>
    <w:rsid w:val="00716A21"/>
    <w:rsid w:val="007175DD"/>
    <w:rsid w:val="00717CF3"/>
    <w:rsid w:val="00722AB2"/>
    <w:rsid w:val="00722BBE"/>
    <w:rsid w:val="007241A2"/>
    <w:rsid w:val="00724964"/>
    <w:rsid w:val="00726AA8"/>
    <w:rsid w:val="007321F0"/>
    <w:rsid w:val="00733A3F"/>
    <w:rsid w:val="007344B1"/>
    <w:rsid w:val="00736836"/>
    <w:rsid w:val="00737A3D"/>
    <w:rsid w:val="0074154F"/>
    <w:rsid w:val="00746F7A"/>
    <w:rsid w:val="007526D5"/>
    <w:rsid w:val="007549F7"/>
    <w:rsid w:val="007558A4"/>
    <w:rsid w:val="00755DBC"/>
    <w:rsid w:val="007563FC"/>
    <w:rsid w:val="0076023B"/>
    <w:rsid w:val="00760A2B"/>
    <w:rsid w:val="00760F66"/>
    <w:rsid w:val="00761F14"/>
    <w:rsid w:val="00764149"/>
    <w:rsid w:val="0076523C"/>
    <w:rsid w:val="007667F7"/>
    <w:rsid w:val="0077218C"/>
    <w:rsid w:val="007722DD"/>
    <w:rsid w:val="00772A11"/>
    <w:rsid w:val="00774B31"/>
    <w:rsid w:val="00774C52"/>
    <w:rsid w:val="00775D18"/>
    <w:rsid w:val="00777E28"/>
    <w:rsid w:val="00780D42"/>
    <w:rsid w:val="00783EA3"/>
    <w:rsid w:val="0079233C"/>
    <w:rsid w:val="0079448C"/>
    <w:rsid w:val="00797176"/>
    <w:rsid w:val="007A1DF2"/>
    <w:rsid w:val="007A2B98"/>
    <w:rsid w:val="007A31EE"/>
    <w:rsid w:val="007A71B3"/>
    <w:rsid w:val="007B0124"/>
    <w:rsid w:val="007B219A"/>
    <w:rsid w:val="007B2AA8"/>
    <w:rsid w:val="007B3C43"/>
    <w:rsid w:val="007B7E86"/>
    <w:rsid w:val="007C4D67"/>
    <w:rsid w:val="007C4F73"/>
    <w:rsid w:val="007C54F2"/>
    <w:rsid w:val="007C691B"/>
    <w:rsid w:val="007D15B5"/>
    <w:rsid w:val="007D3C4D"/>
    <w:rsid w:val="007D6711"/>
    <w:rsid w:val="007D6B0B"/>
    <w:rsid w:val="007D781B"/>
    <w:rsid w:val="007E3381"/>
    <w:rsid w:val="007E46A4"/>
    <w:rsid w:val="007E4B1D"/>
    <w:rsid w:val="007E5CB6"/>
    <w:rsid w:val="007E7802"/>
    <w:rsid w:val="007F1C1B"/>
    <w:rsid w:val="007F1D05"/>
    <w:rsid w:val="007F22B5"/>
    <w:rsid w:val="007F2D47"/>
    <w:rsid w:val="007F544A"/>
    <w:rsid w:val="007F5C79"/>
    <w:rsid w:val="007F7CA5"/>
    <w:rsid w:val="007F7D66"/>
    <w:rsid w:val="008025B7"/>
    <w:rsid w:val="008028B5"/>
    <w:rsid w:val="00805477"/>
    <w:rsid w:val="00805F1C"/>
    <w:rsid w:val="008075AA"/>
    <w:rsid w:val="00811A99"/>
    <w:rsid w:val="008154CD"/>
    <w:rsid w:val="00815BFA"/>
    <w:rsid w:val="00820F7A"/>
    <w:rsid w:val="00821383"/>
    <w:rsid w:val="008232C2"/>
    <w:rsid w:val="008246C5"/>
    <w:rsid w:val="0083640F"/>
    <w:rsid w:val="0083733D"/>
    <w:rsid w:val="008417F8"/>
    <w:rsid w:val="00842C54"/>
    <w:rsid w:val="008441D5"/>
    <w:rsid w:val="008453B1"/>
    <w:rsid w:val="00846F4C"/>
    <w:rsid w:val="00847860"/>
    <w:rsid w:val="00847DFC"/>
    <w:rsid w:val="00850907"/>
    <w:rsid w:val="008519F0"/>
    <w:rsid w:val="0085292D"/>
    <w:rsid w:val="0085648B"/>
    <w:rsid w:val="00860BAC"/>
    <w:rsid w:val="00865EA7"/>
    <w:rsid w:val="008717EA"/>
    <w:rsid w:val="00873194"/>
    <w:rsid w:val="0087407B"/>
    <w:rsid w:val="008775F2"/>
    <w:rsid w:val="008802AF"/>
    <w:rsid w:val="0088178E"/>
    <w:rsid w:val="00885264"/>
    <w:rsid w:val="00886913"/>
    <w:rsid w:val="00887641"/>
    <w:rsid w:val="008A19FA"/>
    <w:rsid w:val="008B24E2"/>
    <w:rsid w:val="008B4CA7"/>
    <w:rsid w:val="008B56F5"/>
    <w:rsid w:val="008B6146"/>
    <w:rsid w:val="008C10FD"/>
    <w:rsid w:val="008C2BC4"/>
    <w:rsid w:val="008C3BD9"/>
    <w:rsid w:val="008C42E9"/>
    <w:rsid w:val="008C6361"/>
    <w:rsid w:val="008C6A1F"/>
    <w:rsid w:val="008D1798"/>
    <w:rsid w:val="008D427C"/>
    <w:rsid w:val="008D46D0"/>
    <w:rsid w:val="008D63A6"/>
    <w:rsid w:val="008E1F8D"/>
    <w:rsid w:val="008E43B9"/>
    <w:rsid w:val="008E4E11"/>
    <w:rsid w:val="008E6480"/>
    <w:rsid w:val="008E6ADA"/>
    <w:rsid w:val="008F1196"/>
    <w:rsid w:val="008F1345"/>
    <w:rsid w:val="008F7EEE"/>
    <w:rsid w:val="0090294D"/>
    <w:rsid w:val="0090353D"/>
    <w:rsid w:val="009036CD"/>
    <w:rsid w:val="0090443D"/>
    <w:rsid w:val="00906948"/>
    <w:rsid w:val="00911460"/>
    <w:rsid w:val="00911BFC"/>
    <w:rsid w:val="00912805"/>
    <w:rsid w:val="00915F30"/>
    <w:rsid w:val="009167D9"/>
    <w:rsid w:val="00916B00"/>
    <w:rsid w:val="00922938"/>
    <w:rsid w:val="009244E0"/>
    <w:rsid w:val="0092643B"/>
    <w:rsid w:val="009266E9"/>
    <w:rsid w:val="00930E25"/>
    <w:rsid w:val="0093381D"/>
    <w:rsid w:val="00941346"/>
    <w:rsid w:val="00946078"/>
    <w:rsid w:val="00950993"/>
    <w:rsid w:val="00950BFC"/>
    <w:rsid w:val="009512C9"/>
    <w:rsid w:val="00957E19"/>
    <w:rsid w:val="00961CF0"/>
    <w:rsid w:val="00962618"/>
    <w:rsid w:val="009661B8"/>
    <w:rsid w:val="00971D3C"/>
    <w:rsid w:val="00975891"/>
    <w:rsid w:val="00975ED1"/>
    <w:rsid w:val="009776E9"/>
    <w:rsid w:val="00977E18"/>
    <w:rsid w:val="00980168"/>
    <w:rsid w:val="00980375"/>
    <w:rsid w:val="0098225D"/>
    <w:rsid w:val="00990AC7"/>
    <w:rsid w:val="00993C20"/>
    <w:rsid w:val="00995C53"/>
    <w:rsid w:val="00996903"/>
    <w:rsid w:val="009A0076"/>
    <w:rsid w:val="009A1E4F"/>
    <w:rsid w:val="009A4DF2"/>
    <w:rsid w:val="009B5015"/>
    <w:rsid w:val="009B7263"/>
    <w:rsid w:val="009C07F4"/>
    <w:rsid w:val="009C2191"/>
    <w:rsid w:val="009C4A4E"/>
    <w:rsid w:val="009C6659"/>
    <w:rsid w:val="009C6B3F"/>
    <w:rsid w:val="009C7318"/>
    <w:rsid w:val="009C766F"/>
    <w:rsid w:val="009D03C7"/>
    <w:rsid w:val="009D0E90"/>
    <w:rsid w:val="009D15D6"/>
    <w:rsid w:val="009D1CE1"/>
    <w:rsid w:val="009D2ED9"/>
    <w:rsid w:val="009D5707"/>
    <w:rsid w:val="009E2F48"/>
    <w:rsid w:val="009E454E"/>
    <w:rsid w:val="009E659F"/>
    <w:rsid w:val="009F0641"/>
    <w:rsid w:val="009F1977"/>
    <w:rsid w:val="009F6372"/>
    <w:rsid w:val="00A00DD6"/>
    <w:rsid w:val="00A0453B"/>
    <w:rsid w:val="00A0627F"/>
    <w:rsid w:val="00A10054"/>
    <w:rsid w:val="00A10668"/>
    <w:rsid w:val="00A10C54"/>
    <w:rsid w:val="00A20C49"/>
    <w:rsid w:val="00A23069"/>
    <w:rsid w:val="00A23544"/>
    <w:rsid w:val="00A26CB4"/>
    <w:rsid w:val="00A30A46"/>
    <w:rsid w:val="00A30F9A"/>
    <w:rsid w:val="00A3276A"/>
    <w:rsid w:val="00A32967"/>
    <w:rsid w:val="00A3431C"/>
    <w:rsid w:val="00A3451C"/>
    <w:rsid w:val="00A34629"/>
    <w:rsid w:val="00A34E68"/>
    <w:rsid w:val="00A3573B"/>
    <w:rsid w:val="00A418E4"/>
    <w:rsid w:val="00A42D72"/>
    <w:rsid w:val="00A4566B"/>
    <w:rsid w:val="00A46144"/>
    <w:rsid w:val="00A54276"/>
    <w:rsid w:val="00A55955"/>
    <w:rsid w:val="00A571AD"/>
    <w:rsid w:val="00A60AC4"/>
    <w:rsid w:val="00A60DE1"/>
    <w:rsid w:val="00A627FD"/>
    <w:rsid w:val="00A644C0"/>
    <w:rsid w:val="00A673BC"/>
    <w:rsid w:val="00A67BF2"/>
    <w:rsid w:val="00A709C8"/>
    <w:rsid w:val="00A7103F"/>
    <w:rsid w:val="00A72271"/>
    <w:rsid w:val="00A727DB"/>
    <w:rsid w:val="00A72ABA"/>
    <w:rsid w:val="00A72F8E"/>
    <w:rsid w:val="00A760E2"/>
    <w:rsid w:val="00A771EE"/>
    <w:rsid w:val="00A8012B"/>
    <w:rsid w:val="00A827AB"/>
    <w:rsid w:val="00A925A6"/>
    <w:rsid w:val="00A92C70"/>
    <w:rsid w:val="00A93CF4"/>
    <w:rsid w:val="00A948EA"/>
    <w:rsid w:val="00A96F08"/>
    <w:rsid w:val="00AA2278"/>
    <w:rsid w:val="00AA27F1"/>
    <w:rsid w:val="00AA2867"/>
    <w:rsid w:val="00AA539F"/>
    <w:rsid w:val="00AA79B1"/>
    <w:rsid w:val="00AA7C78"/>
    <w:rsid w:val="00AB281F"/>
    <w:rsid w:val="00AB4549"/>
    <w:rsid w:val="00AB7A63"/>
    <w:rsid w:val="00AC450E"/>
    <w:rsid w:val="00AC45E1"/>
    <w:rsid w:val="00AC5784"/>
    <w:rsid w:val="00AC728A"/>
    <w:rsid w:val="00AD128F"/>
    <w:rsid w:val="00AD164E"/>
    <w:rsid w:val="00AD32ED"/>
    <w:rsid w:val="00AD338D"/>
    <w:rsid w:val="00AD3ACE"/>
    <w:rsid w:val="00AD479C"/>
    <w:rsid w:val="00AD52F3"/>
    <w:rsid w:val="00AD6878"/>
    <w:rsid w:val="00AD6A9D"/>
    <w:rsid w:val="00AE1430"/>
    <w:rsid w:val="00AE24B5"/>
    <w:rsid w:val="00AE256B"/>
    <w:rsid w:val="00AE3283"/>
    <w:rsid w:val="00AE680E"/>
    <w:rsid w:val="00AE7641"/>
    <w:rsid w:val="00AF6F1C"/>
    <w:rsid w:val="00B00FCB"/>
    <w:rsid w:val="00B01487"/>
    <w:rsid w:val="00B03AE3"/>
    <w:rsid w:val="00B03CFF"/>
    <w:rsid w:val="00B03DC5"/>
    <w:rsid w:val="00B064E5"/>
    <w:rsid w:val="00B06D86"/>
    <w:rsid w:val="00B114DD"/>
    <w:rsid w:val="00B1618D"/>
    <w:rsid w:val="00B30747"/>
    <w:rsid w:val="00B3183C"/>
    <w:rsid w:val="00B31C8D"/>
    <w:rsid w:val="00B330FA"/>
    <w:rsid w:val="00B330FC"/>
    <w:rsid w:val="00B42031"/>
    <w:rsid w:val="00B43D4A"/>
    <w:rsid w:val="00B44951"/>
    <w:rsid w:val="00B476F5"/>
    <w:rsid w:val="00B50136"/>
    <w:rsid w:val="00B5240E"/>
    <w:rsid w:val="00B53356"/>
    <w:rsid w:val="00B56EC5"/>
    <w:rsid w:val="00B57974"/>
    <w:rsid w:val="00B60F91"/>
    <w:rsid w:val="00B631E6"/>
    <w:rsid w:val="00B67DF7"/>
    <w:rsid w:val="00B74700"/>
    <w:rsid w:val="00B7717C"/>
    <w:rsid w:val="00B81727"/>
    <w:rsid w:val="00B8284F"/>
    <w:rsid w:val="00B873B7"/>
    <w:rsid w:val="00B92D57"/>
    <w:rsid w:val="00B94747"/>
    <w:rsid w:val="00B95484"/>
    <w:rsid w:val="00B96E32"/>
    <w:rsid w:val="00B977CB"/>
    <w:rsid w:val="00BA2716"/>
    <w:rsid w:val="00BA2B62"/>
    <w:rsid w:val="00BA65C7"/>
    <w:rsid w:val="00BA732B"/>
    <w:rsid w:val="00BA78DE"/>
    <w:rsid w:val="00BB2676"/>
    <w:rsid w:val="00BB61B3"/>
    <w:rsid w:val="00BC2DF2"/>
    <w:rsid w:val="00BC3ADD"/>
    <w:rsid w:val="00BC5F2B"/>
    <w:rsid w:val="00BC6817"/>
    <w:rsid w:val="00BD1C18"/>
    <w:rsid w:val="00BE029B"/>
    <w:rsid w:val="00BE0BC9"/>
    <w:rsid w:val="00BE0C5B"/>
    <w:rsid w:val="00BE3916"/>
    <w:rsid w:val="00BE676B"/>
    <w:rsid w:val="00BF3C04"/>
    <w:rsid w:val="00BF4E07"/>
    <w:rsid w:val="00BF6AC0"/>
    <w:rsid w:val="00BF7E78"/>
    <w:rsid w:val="00C00110"/>
    <w:rsid w:val="00C00834"/>
    <w:rsid w:val="00C00B6A"/>
    <w:rsid w:val="00C00E9B"/>
    <w:rsid w:val="00C043AB"/>
    <w:rsid w:val="00C05059"/>
    <w:rsid w:val="00C05551"/>
    <w:rsid w:val="00C061CB"/>
    <w:rsid w:val="00C07E7B"/>
    <w:rsid w:val="00C07F06"/>
    <w:rsid w:val="00C12F28"/>
    <w:rsid w:val="00C1429A"/>
    <w:rsid w:val="00C15BFF"/>
    <w:rsid w:val="00C22383"/>
    <w:rsid w:val="00C23307"/>
    <w:rsid w:val="00C24622"/>
    <w:rsid w:val="00C24ED6"/>
    <w:rsid w:val="00C27EC7"/>
    <w:rsid w:val="00C32B76"/>
    <w:rsid w:val="00C33201"/>
    <w:rsid w:val="00C406E3"/>
    <w:rsid w:val="00C4472D"/>
    <w:rsid w:val="00C4519E"/>
    <w:rsid w:val="00C45B31"/>
    <w:rsid w:val="00C479F8"/>
    <w:rsid w:val="00C50784"/>
    <w:rsid w:val="00C50E24"/>
    <w:rsid w:val="00C51101"/>
    <w:rsid w:val="00C54F4F"/>
    <w:rsid w:val="00C5647B"/>
    <w:rsid w:val="00C611B0"/>
    <w:rsid w:val="00C66325"/>
    <w:rsid w:val="00C72A43"/>
    <w:rsid w:val="00C75D86"/>
    <w:rsid w:val="00C77B6C"/>
    <w:rsid w:val="00C80F42"/>
    <w:rsid w:val="00C829A4"/>
    <w:rsid w:val="00C847C0"/>
    <w:rsid w:val="00C847EA"/>
    <w:rsid w:val="00C84B3A"/>
    <w:rsid w:val="00C8538E"/>
    <w:rsid w:val="00C91CE9"/>
    <w:rsid w:val="00C93DF0"/>
    <w:rsid w:val="00C96867"/>
    <w:rsid w:val="00C977BB"/>
    <w:rsid w:val="00CA40F8"/>
    <w:rsid w:val="00CA479D"/>
    <w:rsid w:val="00CA5439"/>
    <w:rsid w:val="00CB0B0A"/>
    <w:rsid w:val="00CB1F55"/>
    <w:rsid w:val="00CC35E5"/>
    <w:rsid w:val="00CC3B94"/>
    <w:rsid w:val="00CC69F9"/>
    <w:rsid w:val="00CD016C"/>
    <w:rsid w:val="00CD4D60"/>
    <w:rsid w:val="00CD4F34"/>
    <w:rsid w:val="00CD7464"/>
    <w:rsid w:val="00CE1362"/>
    <w:rsid w:val="00CE2583"/>
    <w:rsid w:val="00CE4FF4"/>
    <w:rsid w:val="00CE7B46"/>
    <w:rsid w:val="00CF0931"/>
    <w:rsid w:val="00CF2DD6"/>
    <w:rsid w:val="00CF2EFA"/>
    <w:rsid w:val="00D02191"/>
    <w:rsid w:val="00D05828"/>
    <w:rsid w:val="00D05C78"/>
    <w:rsid w:val="00D074D9"/>
    <w:rsid w:val="00D10776"/>
    <w:rsid w:val="00D165FD"/>
    <w:rsid w:val="00D178CC"/>
    <w:rsid w:val="00D2005D"/>
    <w:rsid w:val="00D20CE5"/>
    <w:rsid w:val="00D26F5A"/>
    <w:rsid w:val="00D310AB"/>
    <w:rsid w:val="00D32669"/>
    <w:rsid w:val="00D3371E"/>
    <w:rsid w:val="00D338C7"/>
    <w:rsid w:val="00D353EF"/>
    <w:rsid w:val="00D377F5"/>
    <w:rsid w:val="00D37881"/>
    <w:rsid w:val="00D400CA"/>
    <w:rsid w:val="00D428B4"/>
    <w:rsid w:val="00D50470"/>
    <w:rsid w:val="00D51FC2"/>
    <w:rsid w:val="00D53D44"/>
    <w:rsid w:val="00D56786"/>
    <w:rsid w:val="00D601AF"/>
    <w:rsid w:val="00D61329"/>
    <w:rsid w:val="00D6132F"/>
    <w:rsid w:val="00D636E1"/>
    <w:rsid w:val="00D66ED6"/>
    <w:rsid w:val="00D72D84"/>
    <w:rsid w:val="00D73ACA"/>
    <w:rsid w:val="00D748DA"/>
    <w:rsid w:val="00D82C94"/>
    <w:rsid w:val="00D84A47"/>
    <w:rsid w:val="00D854BB"/>
    <w:rsid w:val="00D85628"/>
    <w:rsid w:val="00D85C8A"/>
    <w:rsid w:val="00D86691"/>
    <w:rsid w:val="00D87D9F"/>
    <w:rsid w:val="00D901D1"/>
    <w:rsid w:val="00D90CD0"/>
    <w:rsid w:val="00D95020"/>
    <w:rsid w:val="00DA27A8"/>
    <w:rsid w:val="00DA3017"/>
    <w:rsid w:val="00DA68ED"/>
    <w:rsid w:val="00DA7188"/>
    <w:rsid w:val="00DB2E1C"/>
    <w:rsid w:val="00DB3B90"/>
    <w:rsid w:val="00DB4201"/>
    <w:rsid w:val="00DB44DF"/>
    <w:rsid w:val="00DB6048"/>
    <w:rsid w:val="00DB77B9"/>
    <w:rsid w:val="00DC228C"/>
    <w:rsid w:val="00DC3017"/>
    <w:rsid w:val="00DC62B4"/>
    <w:rsid w:val="00DC6598"/>
    <w:rsid w:val="00DC7693"/>
    <w:rsid w:val="00DD1B62"/>
    <w:rsid w:val="00DD21FA"/>
    <w:rsid w:val="00DD2EDB"/>
    <w:rsid w:val="00DD42FC"/>
    <w:rsid w:val="00DD5803"/>
    <w:rsid w:val="00DD6672"/>
    <w:rsid w:val="00DD71D4"/>
    <w:rsid w:val="00DE164A"/>
    <w:rsid w:val="00DE3B34"/>
    <w:rsid w:val="00DE4352"/>
    <w:rsid w:val="00DE7A41"/>
    <w:rsid w:val="00DF5CC8"/>
    <w:rsid w:val="00DF7081"/>
    <w:rsid w:val="00E04B07"/>
    <w:rsid w:val="00E06524"/>
    <w:rsid w:val="00E10B06"/>
    <w:rsid w:val="00E134DE"/>
    <w:rsid w:val="00E15164"/>
    <w:rsid w:val="00E158DE"/>
    <w:rsid w:val="00E16BF1"/>
    <w:rsid w:val="00E21B2B"/>
    <w:rsid w:val="00E23BB0"/>
    <w:rsid w:val="00E24326"/>
    <w:rsid w:val="00E2619B"/>
    <w:rsid w:val="00E270CD"/>
    <w:rsid w:val="00E31903"/>
    <w:rsid w:val="00E31BA0"/>
    <w:rsid w:val="00E36DE6"/>
    <w:rsid w:val="00E41CF6"/>
    <w:rsid w:val="00E46729"/>
    <w:rsid w:val="00E550AC"/>
    <w:rsid w:val="00E56122"/>
    <w:rsid w:val="00E56AE5"/>
    <w:rsid w:val="00E576A0"/>
    <w:rsid w:val="00E6014E"/>
    <w:rsid w:val="00E609DB"/>
    <w:rsid w:val="00E65179"/>
    <w:rsid w:val="00E70434"/>
    <w:rsid w:val="00E708F3"/>
    <w:rsid w:val="00E76C1C"/>
    <w:rsid w:val="00E775EE"/>
    <w:rsid w:val="00E81CC3"/>
    <w:rsid w:val="00E82509"/>
    <w:rsid w:val="00E84007"/>
    <w:rsid w:val="00E856F3"/>
    <w:rsid w:val="00E867AE"/>
    <w:rsid w:val="00E86A74"/>
    <w:rsid w:val="00E905D4"/>
    <w:rsid w:val="00E90D41"/>
    <w:rsid w:val="00E97F63"/>
    <w:rsid w:val="00EA1AE5"/>
    <w:rsid w:val="00EA3E7D"/>
    <w:rsid w:val="00EA7949"/>
    <w:rsid w:val="00EB014E"/>
    <w:rsid w:val="00EB04F6"/>
    <w:rsid w:val="00EB1F33"/>
    <w:rsid w:val="00EB6EF7"/>
    <w:rsid w:val="00EC22CD"/>
    <w:rsid w:val="00EC29AA"/>
    <w:rsid w:val="00EC46EE"/>
    <w:rsid w:val="00EC5380"/>
    <w:rsid w:val="00ED1BD2"/>
    <w:rsid w:val="00ED3C9A"/>
    <w:rsid w:val="00ED3E6F"/>
    <w:rsid w:val="00ED72D7"/>
    <w:rsid w:val="00EE0DAF"/>
    <w:rsid w:val="00EE1E1A"/>
    <w:rsid w:val="00EE3480"/>
    <w:rsid w:val="00EE34EF"/>
    <w:rsid w:val="00EE3F2B"/>
    <w:rsid w:val="00EF1926"/>
    <w:rsid w:val="00EF73C6"/>
    <w:rsid w:val="00F01091"/>
    <w:rsid w:val="00F0132C"/>
    <w:rsid w:val="00F01FC0"/>
    <w:rsid w:val="00F03429"/>
    <w:rsid w:val="00F05279"/>
    <w:rsid w:val="00F058E4"/>
    <w:rsid w:val="00F05BA1"/>
    <w:rsid w:val="00F1248B"/>
    <w:rsid w:val="00F14FE9"/>
    <w:rsid w:val="00F157A6"/>
    <w:rsid w:val="00F157C8"/>
    <w:rsid w:val="00F17837"/>
    <w:rsid w:val="00F17F95"/>
    <w:rsid w:val="00F23E0B"/>
    <w:rsid w:val="00F273A1"/>
    <w:rsid w:val="00F27BB6"/>
    <w:rsid w:val="00F3217B"/>
    <w:rsid w:val="00F33E88"/>
    <w:rsid w:val="00F357DB"/>
    <w:rsid w:val="00F4052A"/>
    <w:rsid w:val="00F437D4"/>
    <w:rsid w:val="00F4450C"/>
    <w:rsid w:val="00F46FDE"/>
    <w:rsid w:val="00F472F0"/>
    <w:rsid w:val="00F475E1"/>
    <w:rsid w:val="00F47790"/>
    <w:rsid w:val="00F5664C"/>
    <w:rsid w:val="00F5674D"/>
    <w:rsid w:val="00F6001E"/>
    <w:rsid w:val="00F61E0C"/>
    <w:rsid w:val="00F70B29"/>
    <w:rsid w:val="00F7109C"/>
    <w:rsid w:val="00F71E38"/>
    <w:rsid w:val="00F76E14"/>
    <w:rsid w:val="00F77CE7"/>
    <w:rsid w:val="00F81CAE"/>
    <w:rsid w:val="00F824E5"/>
    <w:rsid w:val="00F82902"/>
    <w:rsid w:val="00F82FAD"/>
    <w:rsid w:val="00F84147"/>
    <w:rsid w:val="00F85611"/>
    <w:rsid w:val="00F865D3"/>
    <w:rsid w:val="00F87D74"/>
    <w:rsid w:val="00F91E33"/>
    <w:rsid w:val="00F93230"/>
    <w:rsid w:val="00F962B6"/>
    <w:rsid w:val="00FA38E4"/>
    <w:rsid w:val="00FA540C"/>
    <w:rsid w:val="00FA63A6"/>
    <w:rsid w:val="00FB0908"/>
    <w:rsid w:val="00FB3F11"/>
    <w:rsid w:val="00FB7270"/>
    <w:rsid w:val="00FC0EDF"/>
    <w:rsid w:val="00FC4381"/>
    <w:rsid w:val="00FC5372"/>
    <w:rsid w:val="00FD10D9"/>
    <w:rsid w:val="00FD1FED"/>
    <w:rsid w:val="00FD2CCC"/>
    <w:rsid w:val="00FD4CBF"/>
    <w:rsid w:val="00FD5368"/>
    <w:rsid w:val="00FD7438"/>
    <w:rsid w:val="00FD7D6D"/>
    <w:rsid w:val="00FE37E3"/>
    <w:rsid w:val="00FE43EB"/>
    <w:rsid w:val="00FE6A51"/>
    <w:rsid w:val="00FF16EE"/>
    <w:rsid w:val="00FF2386"/>
    <w:rsid w:val="00FF322F"/>
    <w:rsid w:val="00FF630D"/>
    <w:rsid w:val="00FF655E"/>
    <w:rsid w:val="00FF68E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D93F"/>
  <w15:docId w15:val="{19E50E68-EDDD-4AB3-9793-C04FA2EC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9F3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5F19F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9F3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6E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9790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9790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9790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9790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9790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9F3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19F3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сновной"/>
    <w:basedOn w:val="a"/>
    <w:link w:val="a4"/>
    <w:qFormat/>
    <w:rsid w:val="005F19F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5F19F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5F19F3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5F19F3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5F19F3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5F19F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5F19F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5F19F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5F19F3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5F19F3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5F19F3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uiPriority w:val="99"/>
    <w:rsid w:val="005F19F3"/>
  </w:style>
  <w:style w:type="paragraph" w:customStyle="1" w:styleId="NoParagraphStyle">
    <w:name w:val="[No Paragraph Style]"/>
    <w:rsid w:val="005F19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5F19F3"/>
    <w:pPr>
      <w:ind w:firstLine="244"/>
    </w:pPr>
  </w:style>
  <w:style w:type="paragraph" w:customStyle="1" w:styleId="22">
    <w:name w:val="Заг 2"/>
    <w:basedOn w:val="11"/>
    <w:rsid w:val="005F19F3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5F19F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5F19F3"/>
    <w:rPr>
      <w:b w:val="0"/>
      <w:bCs w:val="0"/>
    </w:rPr>
  </w:style>
  <w:style w:type="paragraph" w:customStyle="1" w:styleId="af">
    <w:name w:val="Курсив"/>
    <w:basedOn w:val="a3"/>
    <w:rsid w:val="005F19F3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5F19F3"/>
    <w:rPr>
      <w:i/>
      <w:iCs/>
    </w:rPr>
  </w:style>
  <w:style w:type="paragraph" w:customStyle="1" w:styleId="af2">
    <w:name w:val="Подзаг"/>
    <w:basedOn w:val="a3"/>
    <w:rsid w:val="005F19F3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5F19F3"/>
    <w:rPr>
      <w:b/>
      <w:bCs/>
      <w:i/>
      <w:iCs/>
    </w:rPr>
  </w:style>
  <w:style w:type="paragraph" w:customStyle="1" w:styleId="af4">
    <w:name w:val="Сноска"/>
    <w:basedOn w:val="a3"/>
    <w:rsid w:val="005F19F3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5F19F3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F19F3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5F19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5F19F3"/>
  </w:style>
  <w:style w:type="paragraph" w:styleId="af8">
    <w:name w:val="Balloon Text"/>
    <w:basedOn w:val="a"/>
    <w:link w:val="af9"/>
    <w:rsid w:val="005F19F3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rsid w:val="005F19F3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5F19F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5F19F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F1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5F19F3"/>
    <w:rPr>
      <w:b/>
      <w:bCs/>
    </w:rPr>
  </w:style>
  <w:style w:type="character" w:customStyle="1" w:styleId="afe">
    <w:name w:val="Тема примечания Знак"/>
    <w:basedOn w:val="afc"/>
    <w:link w:val="afd"/>
    <w:rsid w:val="005F1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qFormat/>
    <w:rsid w:val="005F19F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rsid w:val="005F19F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F19F3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qFormat/>
    <w:rsid w:val="00D178CC"/>
    <w:pPr>
      <w:tabs>
        <w:tab w:val="left" w:pos="480"/>
        <w:tab w:val="right" w:leader="dot" w:pos="935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5F19F3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5F19F3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5F19F3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5F19F3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5F19F3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5F19F3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5F19F3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5F19F3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iPriority w:val="99"/>
    <w:unhideWhenUsed/>
    <w:rsid w:val="005F19F3"/>
    <w:pPr>
      <w:spacing w:before="100" w:beforeAutospacing="1" w:after="119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5F19F3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5F19F3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qFormat/>
    <w:rsid w:val="005F19F3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rsid w:val="005F1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5F19F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5F19F3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5F19F3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4"/>
    <w:link w:val="ad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19F3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19F3"/>
  </w:style>
  <w:style w:type="paragraph" w:customStyle="1" w:styleId="-12">
    <w:name w:val="Цветной список - Акцент 12"/>
    <w:basedOn w:val="a"/>
    <w:qFormat/>
    <w:rsid w:val="005F19F3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19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5F19F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rsid w:val="005F19F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5F19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5F19F3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5F19F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1">
    <w:name w:val="Буллит Курсив Знак"/>
    <w:link w:val="af0"/>
    <w:uiPriority w:val="99"/>
    <w:rsid w:val="005F19F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b">
    <w:name w:val="Основной текст_"/>
    <w:link w:val="82"/>
    <w:locked/>
    <w:rsid w:val="005F19F3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b"/>
    <w:rsid w:val="005F19F3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aff2">
    <w:name w:val="Обычный (веб) Знак"/>
    <w:aliases w:val="Normal (Web) Char Знак"/>
    <w:link w:val="aff1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basedOn w:val="a"/>
    <w:link w:val="affd"/>
    <w:uiPriority w:val="99"/>
    <w:rsid w:val="005F19F3"/>
  </w:style>
  <w:style w:type="character" w:customStyle="1" w:styleId="affd">
    <w:name w:val="Текст сноски Знак"/>
    <w:basedOn w:val="a0"/>
    <w:link w:val="affc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uiPriority w:val="99"/>
    <w:rsid w:val="005F19F3"/>
    <w:rPr>
      <w:vertAlign w:val="superscript"/>
    </w:rPr>
  </w:style>
  <w:style w:type="paragraph" w:customStyle="1" w:styleId="220">
    <w:name w:val="Основной текст 22"/>
    <w:basedOn w:val="a"/>
    <w:rsid w:val="005F19F3"/>
    <w:pPr>
      <w:ind w:firstLine="709"/>
      <w:jc w:val="both"/>
    </w:pPr>
  </w:style>
  <w:style w:type="paragraph" w:customStyle="1" w:styleId="zag4">
    <w:name w:val="zag_4"/>
    <w:basedOn w:val="a"/>
    <w:uiPriority w:val="99"/>
    <w:rsid w:val="005F19F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aliases w:val="ITL List Paragraph,Цветной список - Акцент 13"/>
    <w:basedOn w:val="a"/>
    <w:link w:val="afff0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ITL List Paragraph Знак,Цветной список - Акцент 13 Знак"/>
    <w:link w:val="afff"/>
    <w:uiPriority w:val="34"/>
    <w:locked/>
    <w:rsid w:val="005F19F3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5F19F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uiPriority w:val="59"/>
    <w:rsid w:val="005F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5F19F3"/>
    <w:rPr>
      <w:color w:val="0000FF"/>
      <w:u w:val="single"/>
    </w:rPr>
  </w:style>
  <w:style w:type="paragraph" w:customStyle="1" w:styleId="textitem">
    <w:name w:val="textitem"/>
    <w:basedOn w:val="a"/>
    <w:rsid w:val="005F19F3"/>
    <w:pPr>
      <w:spacing w:before="100" w:beforeAutospacing="1" w:after="100" w:afterAutospacing="1"/>
    </w:pPr>
  </w:style>
  <w:style w:type="paragraph" w:customStyle="1" w:styleId="Pa21">
    <w:name w:val="Pa21"/>
    <w:basedOn w:val="a"/>
    <w:next w:val="a"/>
    <w:uiPriority w:val="99"/>
    <w:rsid w:val="005F19F3"/>
    <w:pPr>
      <w:autoSpaceDE w:val="0"/>
      <w:autoSpaceDN w:val="0"/>
      <w:adjustRightInd w:val="0"/>
      <w:spacing w:line="321" w:lineRule="atLeast"/>
    </w:pPr>
    <w:rPr>
      <w:rFonts w:ascii="Noto Sans" w:hAnsi="Noto Sans"/>
    </w:rPr>
  </w:style>
  <w:style w:type="paragraph" w:customStyle="1" w:styleId="Default">
    <w:name w:val="Default"/>
    <w:rsid w:val="005F19F3"/>
    <w:pPr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Noto Sans"/>
      <w:color w:val="000000"/>
      <w:sz w:val="24"/>
      <w:szCs w:val="24"/>
      <w:lang w:eastAsia="ru-RU"/>
    </w:rPr>
  </w:style>
  <w:style w:type="paragraph" w:customStyle="1" w:styleId="menuint">
    <w:name w:val="menuint"/>
    <w:basedOn w:val="a"/>
    <w:rsid w:val="005F19F3"/>
    <w:pPr>
      <w:spacing w:before="100" w:beforeAutospacing="1" w:after="100" w:afterAutospacing="1"/>
    </w:pPr>
  </w:style>
  <w:style w:type="character" w:styleId="afff3">
    <w:name w:val="Placeholder Text"/>
    <w:basedOn w:val="a0"/>
    <w:uiPriority w:val="99"/>
    <w:semiHidden/>
    <w:rsid w:val="005F19F3"/>
    <w:rPr>
      <w:color w:val="808080"/>
    </w:rPr>
  </w:style>
  <w:style w:type="paragraph" w:styleId="afff4">
    <w:name w:val="No Spacing"/>
    <w:uiPriority w:val="99"/>
    <w:qFormat/>
    <w:rsid w:val="005F19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9F3"/>
  </w:style>
  <w:style w:type="paragraph" w:customStyle="1" w:styleId="msolistparagraph0">
    <w:name w:val="msolistparagraph"/>
    <w:basedOn w:val="a"/>
    <w:rsid w:val="005F19F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9F3"/>
    <w:pPr>
      <w:spacing w:before="100" w:beforeAutospacing="1" w:after="100" w:afterAutospacing="1"/>
    </w:pPr>
  </w:style>
  <w:style w:type="character" w:styleId="afff5">
    <w:name w:val="Emphasis"/>
    <w:uiPriority w:val="20"/>
    <w:qFormat/>
    <w:rsid w:val="005F19F3"/>
    <w:rPr>
      <w:i/>
      <w:iCs/>
    </w:rPr>
  </w:style>
  <w:style w:type="character" w:customStyle="1" w:styleId="140">
    <w:name w:val="Основной текст + Полужирный14"/>
    <w:rsid w:val="005F19F3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30">
    <w:name w:val="A3"/>
    <w:uiPriority w:val="99"/>
    <w:rsid w:val="005F19F3"/>
    <w:rPr>
      <w:rFonts w:cs="Noto Sans"/>
      <w:b/>
      <w:bCs/>
      <w:color w:val="000000"/>
    </w:rPr>
  </w:style>
  <w:style w:type="paragraph" w:customStyle="1" w:styleId="1CharChar1">
    <w:name w:val="Знак Знак1 Char Char1"/>
    <w:basedOn w:val="a"/>
    <w:semiHidden/>
    <w:rsid w:val="005F19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6">
    <w:name w:val="Strong"/>
    <w:basedOn w:val="a0"/>
    <w:uiPriority w:val="22"/>
    <w:qFormat/>
    <w:rsid w:val="00B114DD"/>
    <w:rPr>
      <w:b/>
      <w:bCs/>
    </w:rPr>
  </w:style>
  <w:style w:type="paragraph" w:customStyle="1" w:styleId="afff7">
    <w:name w:val="Знак Знак Знак"/>
    <w:basedOn w:val="a"/>
    <w:rsid w:val="00E8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5D2548"/>
    <w:pPr>
      <w:ind w:left="567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D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A7CE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F76E1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5">
    <w:name w:val="Без интервала1"/>
    <w:rsid w:val="00F76E14"/>
    <w:pPr>
      <w:spacing w:after="0" w:line="240" w:lineRule="auto"/>
    </w:pPr>
    <w:rPr>
      <w:rFonts w:ascii="Calibri" w:eastAsia="Times New Roman" w:hAnsi="Calibri" w:cs="Calibri"/>
    </w:rPr>
  </w:style>
  <w:style w:type="character" w:styleId="afff8">
    <w:name w:val="FollowedHyperlink"/>
    <w:basedOn w:val="a0"/>
    <w:semiHidden/>
    <w:unhideWhenUsed/>
    <w:rsid w:val="00F76E14"/>
    <w:rPr>
      <w:color w:val="800080" w:themeColor="followedHyperlink"/>
      <w:u w:val="single"/>
    </w:rPr>
  </w:style>
  <w:style w:type="paragraph" w:styleId="afff9">
    <w:name w:val="Revision"/>
    <w:hidden/>
    <w:uiPriority w:val="99"/>
    <w:semiHidden/>
    <w:rsid w:val="00F76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TOC Heading"/>
    <w:basedOn w:val="1"/>
    <w:next w:val="a"/>
    <w:uiPriority w:val="39"/>
    <w:unhideWhenUsed/>
    <w:qFormat/>
    <w:rsid w:val="00F76E1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table" w:customStyle="1" w:styleId="TableNormal">
    <w:name w:val="Table Normal"/>
    <w:uiPriority w:val="2"/>
    <w:semiHidden/>
    <w:unhideWhenUsed/>
    <w:qFormat/>
    <w:rsid w:val="00F76E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E14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F76E14"/>
  </w:style>
  <w:style w:type="table" w:customStyle="1" w:styleId="17">
    <w:name w:val="Сетка таблицы1"/>
    <w:basedOn w:val="a1"/>
    <w:next w:val="afff1"/>
    <w:uiPriority w:val="39"/>
    <w:rsid w:val="00F7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ED3C9A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597907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97907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97907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7907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97907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5Char">
    <w:name w:val="Heading 5 Char"/>
    <w:basedOn w:val="a0"/>
    <w:uiPriority w:val="9"/>
    <w:rsid w:val="0059790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9790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9790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9790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9790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97907"/>
    <w:rPr>
      <w:sz w:val="48"/>
      <w:szCs w:val="48"/>
    </w:rPr>
  </w:style>
  <w:style w:type="character" w:customStyle="1" w:styleId="QuoteChar">
    <w:name w:val="Quote Char"/>
    <w:uiPriority w:val="29"/>
    <w:rsid w:val="00597907"/>
    <w:rPr>
      <w:i/>
    </w:rPr>
  </w:style>
  <w:style w:type="character" w:customStyle="1" w:styleId="IntenseQuoteChar">
    <w:name w:val="Intense Quote Char"/>
    <w:uiPriority w:val="30"/>
    <w:rsid w:val="00597907"/>
    <w:rPr>
      <w:i/>
    </w:rPr>
  </w:style>
  <w:style w:type="character" w:customStyle="1" w:styleId="EndnoteTextChar">
    <w:name w:val="Endnote Text Char"/>
    <w:uiPriority w:val="99"/>
    <w:rsid w:val="00597907"/>
    <w:rPr>
      <w:sz w:val="20"/>
    </w:rPr>
  </w:style>
  <w:style w:type="character" w:customStyle="1" w:styleId="Heading1Char">
    <w:name w:val="Heading 1 Char"/>
    <w:basedOn w:val="a0"/>
    <w:uiPriority w:val="9"/>
    <w:rsid w:val="0059790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9790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9790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97907"/>
    <w:rPr>
      <w:rFonts w:ascii="Arial" w:eastAsia="Arial" w:hAnsi="Arial" w:cs="Arial"/>
      <w:b/>
      <w:bCs/>
      <w:sz w:val="26"/>
      <w:szCs w:val="26"/>
    </w:rPr>
  </w:style>
  <w:style w:type="paragraph" w:styleId="afffb">
    <w:name w:val="Title"/>
    <w:basedOn w:val="a"/>
    <w:next w:val="a"/>
    <w:link w:val="afffc"/>
    <w:uiPriority w:val="10"/>
    <w:qFormat/>
    <w:rsid w:val="00597907"/>
    <w:pPr>
      <w:spacing w:before="300" w:after="200"/>
      <w:contextualSpacing/>
    </w:pPr>
    <w:rPr>
      <w:sz w:val="48"/>
      <w:szCs w:val="48"/>
    </w:rPr>
  </w:style>
  <w:style w:type="character" w:customStyle="1" w:styleId="afffc">
    <w:name w:val="Заголовок Знак"/>
    <w:basedOn w:val="a0"/>
    <w:link w:val="afffb"/>
    <w:uiPriority w:val="10"/>
    <w:rsid w:val="00597907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SubtitleChar">
    <w:name w:val="Subtitle Char"/>
    <w:basedOn w:val="a0"/>
    <w:uiPriority w:val="11"/>
    <w:rsid w:val="00597907"/>
    <w:rPr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597907"/>
    <w:pPr>
      <w:ind w:left="720" w:right="720"/>
    </w:pPr>
    <w:rPr>
      <w:i/>
    </w:rPr>
  </w:style>
  <w:style w:type="character" w:customStyle="1" w:styleId="27">
    <w:name w:val="Цитата 2 Знак"/>
    <w:basedOn w:val="a0"/>
    <w:link w:val="26"/>
    <w:uiPriority w:val="29"/>
    <w:rsid w:val="0059790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uiPriority w:val="30"/>
    <w:qFormat/>
    <w:rsid w:val="0059790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fe">
    <w:name w:val="Выделенная цитата Знак"/>
    <w:basedOn w:val="a0"/>
    <w:link w:val="afffd"/>
    <w:uiPriority w:val="30"/>
    <w:rsid w:val="00597907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597907"/>
  </w:style>
  <w:style w:type="character" w:customStyle="1" w:styleId="FooterChar">
    <w:name w:val="Footer Char"/>
    <w:basedOn w:val="a0"/>
    <w:uiPriority w:val="99"/>
    <w:rsid w:val="00597907"/>
  </w:style>
  <w:style w:type="paragraph" w:styleId="affff">
    <w:name w:val="caption"/>
    <w:basedOn w:val="a"/>
    <w:next w:val="a"/>
    <w:uiPriority w:val="35"/>
    <w:semiHidden/>
    <w:unhideWhenUsed/>
    <w:qFormat/>
    <w:rsid w:val="0059790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97907"/>
  </w:style>
  <w:style w:type="table" w:customStyle="1" w:styleId="TableGridLight">
    <w:name w:val="Table Grid Light"/>
    <w:basedOn w:val="a1"/>
    <w:uiPriority w:val="59"/>
    <w:rsid w:val="0059790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9790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9790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0">
    <w:name w:val="Таблица-сетка 3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1">
    <w:name w:val="Список-таблица 3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9790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9790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97907"/>
    <w:rPr>
      <w:sz w:val="18"/>
    </w:rPr>
  </w:style>
  <w:style w:type="paragraph" w:styleId="affff0">
    <w:name w:val="endnote text"/>
    <w:basedOn w:val="a"/>
    <w:link w:val="affff1"/>
    <w:uiPriority w:val="99"/>
    <w:semiHidden/>
    <w:unhideWhenUsed/>
    <w:rsid w:val="00597907"/>
    <w:rPr>
      <w:sz w:val="20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rsid w:val="0059790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ff2">
    <w:name w:val="endnote reference"/>
    <w:basedOn w:val="a0"/>
    <w:uiPriority w:val="99"/>
    <w:semiHidden/>
    <w:unhideWhenUsed/>
    <w:rsid w:val="00597907"/>
    <w:rPr>
      <w:vertAlign w:val="superscript"/>
    </w:rPr>
  </w:style>
  <w:style w:type="paragraph" w:styleId="affff3">
    <w:name w:val="table of figures"/>
    <w:basedOn w:val="a"/>
    <w:next w:val="a"/>
    <w:uiPriority w:val="99"/>
    <w:unhideWhenUsed/>
    <w:rsid w:val="0059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9E3D-943B-4F9D-A8F3-0C7EEF12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06</Pages>
  <Words>29846</Words>
  <Characters>170128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mtcova O.A.</dc:creator>
  <cp:lastModifiedBy>User</cp:lastModifiedBy>
  <cp:revision>315</cp:revision>
  <cp:lastPrinted>2021-11-25T06:48:00Z</cp:lastPrinted>
  <dcterms:created xsi:type="dcterms:W3CDTF">2021-01-07T12:49:00Z</dcterms:created>
  <dcterms:modified xsi:type="dcterms:W3CDTF">2023-05-17T14:53:00Z</dcterms:modified>
</cp:coreProperties>
</file>